
<file path=[Content_Types].xml><?xml version="1.0" encoding="utf-8"?>
<Types xmlns="http://schemas.openxmlformats.org/package/2006/content-types">
  <Default Extension="xml" ContentType="application/xml"/>
  <Default Extension="jpeg" ContentType="image/jpeg"/>
  <Default Extension="gif&amp;ehk=ha8xNqPL" ContentType="image/gif"/>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tblGrid>
      <w:tr w:rsidR="007D3019" w:rsidRPr="00DA45F6" w14:paraId="4C10BE59" w14:textId="77777777" w:rsidTr="00ED316D">
        <w:trPr>
          <w:trHeight w:val="720"/>
        </w:trPr>
        <w:tc>
          <w:tcPr>
            <w:tcW w:w="10548" w:type="dxa"/>
            <w:tcBorders>
              <w:top w:val="nil"/>
              <w:left w:val="nil"/>
              <w:bottom w:val="nil"/>
              <w:right w:val="nil"/>
            </w:tcBorders>
          </w:tcPr>
          <w:bookmarkStart w:id="0" w:name="_GoBack"/>
          <w:bookmarkEnd w:id="0"/>
          <w:p w14:paraId="5D742733" w14:textId="55D62387" w:rsidR="007D3019" w:rsidRPr="00702576" w:rsidRDefault="002B6677" w:rsidP="007278EA">
            <w:pPr>
              <w:spacing w:after="0" w:line="240" w:lineRule="auto"/>
              <w:jc w:val="center"/>
              <w:rPr>
                <w:b/>
                <w:sz w:val="20"/>
                <w:szCs w:val="20"/>
              </w:rPr>
            </w:pPr>
            <w:r>
              <w:rPr>
                <w:b/>
                <w:noProof/>
                <w:sz w:val="20"/>
                <w:szCs w:val="20"/>
              </w:rPr>
              <mc:AlternateContent>
                <mc:Choice Requires="wps">
                  <w:drawing>
                    <wp:anchor distT="0" distB="0" distL="114300" distR="114300" simplePos="0" relativeHeight="253029440" behindDoc="0" locked="0" layoutInCell="1" allowOverlap="1" wp14:anchorId="60754E40" wp14:editId="5FA7985E">
                      <wp:simplePos x="0" y="0"/>
                      <wp:positionH relativeFrom="margin">
                        <wp:posOffset>-68580</wp:posOffset>
                      </wp:positionH>
                      <wp:positionV relativeFrom="paragraph">
                        <wp:posOffset>40315</wp:posOffset>
                      </wp:positionV>
                      <wp:extent cx="3625702" cy="1895475"/>
                      <wp:effectExtent l="0" t="0" r="13335" b="28575"/>
                      <wp:wrapNone/>
                      <wp:docPr id="6" name="Text Box 6"/>
                      <wp:cNvGraphicFramePr/>
                      <a:graphic xmlns:a="http://schemas.openxmlformats.org/drawingml/2006/main">
                        <a:graphicData uri="http://schemas.microsoft.com/office/word/2010/wordprocessingShape">
                          <wps:wsp>
                            <wps:cNvSpPr txBox="1"/>
                            <wps:spPr>
                              <a:xfrm>
                                <a:off x="0" y="0"/>
                                <a:ext cx="3625702" cy="1895475"/>
                              </a:xfrm>
                              <a:prstGeom prst="rect">
                                <a:avLst/>
                              </a:prstGeom>
                              <a:solidFill>
                                <a:schemeClr val="bg1"/>
                              </a:solidFill>
                              <a:ln w="19050">
                                <a:solidFill>
                                  <a:schemeClr val="tx1"/>
                                </a:solidFill>
                              </a:ln>
                            </wps:spPr>
                            <wps:txbx>
                              <w:txbxContent>
                                <w:p w14:paraId="68372471" w14:textId="77777777" w:rsidR="002D4B5E" w:rsidRPr="00B50132" w:rsidRDefault="002D4B5E" w:rsidP="002D44F7">
                                  <w:pPr>
                                    <w:spacing w:after="0" w:line="240" w:lineRule="auto"/>
                                    <w:jc w:val="center"/>
                                    <w:rPr>
                                      <w:rFonts w:ascii="Calisto MT" w:hAnsi="Calisto MT" w:cs="Arial"/>
                                      <w:b/>
                                      <w:sz w:val="38"/>
                                      <w:szCs w:val="38"/>
                                      <w14:textOutline w14:w="0" w14:cap="flat" w14:cmpd="sng" w14:algn="ctr">
                                        <w14:noFill/>
                                        <w14:prstDash w14:val="solid"/>
                                        <w14:round/>
                                      </w14:textOutline>
                                      <w14:props3d w14:extrusionH="57150" w14:contourW="0" w14:prstMaterial="softEdge">
                                        <w14:bevelT w14:w="25400" w14:h="38100" w14:prst="circle"/>
                                      </w14:props3d>
                                    </w:rPr>
                                  </w:pPr>
                                  <w:r>
                                    <w:rPr>
                                      <w:rFonts w:eastAsia="Times New Roman" w:cs="Calibri"/>
                                      <w:color w:val="000000"/>
                                      <w:kern w:val="28"/>
                                      <w:sz w:val="20"/>
                                      <w:szCs w:val="20"/>
                                      <w14:cntxtAlts/>
                                    </w:rPr>
                                    <w:t xml:space="preserve">  </w:t>
                                  </w:r>
                                  <w:r w:rsidRPr="00B50132">
                                    <w:rPr>
                                      <w:rFonts w:ascii="Calisto MT" w:hAnsi="Calisto MT" w:cs="Arial"/>
                                      <w:b/>
                                      <w:sz w:val="38"/>
                                      <w:szCs w:val="38"/>
                                      <w14:textOutline w14:w="0" w14:cap="flat" w14:cmpd="sng" w14:algn="ctr">
                                        <w14:noFill/>
                                        <w14:prstDash w14:val="solid"/>
                                        <w14:round/>
                                      </w14:textOutline>
                                      <w14:props3d w14:extrusionH="57150" w14:contourW="0" w14:prstMaterial="softEdge">
                                        <w14:bevelT w14:w="25400" w14:h="38100" w14:prst="circle"/>
                                      </w14:props3d>
                                    </w:rPr>
                                    <w:t>RESIDENT’S FALL FAIR</w:t>
                                  </w:r>
                                </w:p>
                                <w:p w14:paraId="4FEBC6D8" w14:textId="6F042312" w:rsidR="002D4B5E" w:rsidRPr="00B50132" w:rsidRDefault="002D4B5E" w:rsidP="002D44F7">
                                  <w:pPr>
                                    <w:spacing w:after="0" w:line="240" w:lineRule="auto"/>
                                    <w:jc w:val="center"/>
                                    <w:rPr>
                                      <w:rFonts w:ascii="Calisto MT" w:hAnsi="Calisto MT" w:cs="Arial"/>
                                      <w:b/>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B50132">
                                    <w:rPr>
                                      <w:rFonts w:ascii="Calisto MT" w:hAnsi="Calisto MT" w:cs="Arial"/>
                                      <w:b/>
                                      <w:sz w:val="26"/>
                                      <w:szCs w:val="26"/>
                                      <w14:textOutline w14:w="0" w14:cap="flat" w14:cmpd="sng" w14:algn="ctr">
                                        <w14:noFill/>
                                        <w14:prstDash w14:val="solid"/>
                                        <w14:round/>
                                      </w14:textOutline>
                                      <w14:props3d w14:extrusionH="57150" w14:contourW="0" w14:prstMaterial="softEdge">
                                        <w14:bevelT w14:w="25400" w14:h="38100" w14:prst="circle"/>
                                      </w14:props3d>
                                    </w:rPr>
                                    <w:t>Saturday</w:t>
                                  </w:r>
                                  <w:r>
                                    <w:rPr>
                                      <w:rFonts w:ascii="Calisto MT" w:hAnsi="Calisto MT" w:cs="Arial"/>
                                      <w:b/>
                                      <w:sz w:val="26"/>
                                      <w:szCs w:val="26"/>
                                      <w14:textOutline w14:w="0" w14:cap="flat" w14:cmpd="sng" w14:algn="ctr">
                                        <w14:noFill/>
                                        <w14:prstDash w14:val="solid"/>
                                        <w14:round/>
                                      </w14:textOutline>
                                      <w14:props3d w14:extrusionH="57150" w14:contourW="0" w14:prstMaterial="softEdge">
                                        <w14:bevelT w14:w="25400" w14:h="38100" w14:prst="circle"/>
                                      </w14:props3d>
                                    </w:rPr>
                                    <w:t>,</w:t>
                                  </w:r>
                                  <w:r w:rsidRPr="00B50132">
                                    <w:rPr>
                                      <w:rFonts w:ascii="Calisto MT" w:hAnsi="Calisto MT" w:cs="Arial"/>
                                      <w:b/>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November 3</w:t>
                                  </w:r>
                                  <w:r>
                                    <w:rPr>
                                      <w:rFonts w:ascii="Calisto MT" w:hAnsi="Calisto MT" w:cs="Arial"/>
                                      <w:b/>
                                      <w:sz w:val="26"/>
                                      <w:szCs w:val="26"/>
                                      <w:vertAlign w:val="superscript"/>
                                      <w14:textOutline w14:w="0" w14:cap="flat" w14:cmpd="sng" w14:algn="ctr">
                                        <w14:noFill/>
                                        <w14:prstDash w14:val="solid"/>
                                        <w14:round/>
                                      </w14:textOutline>
                                      <w14:props3d w14:extrusionH="57150" w14:contourW="0" w14:prstMaterial="softEdge">
                                        <w14:bevelT w14:w="25400" w14:h="38100" w14:prst="circle"/>
                                      </w14:props3d>
                                    </w:rPr>
                                    <w:t>RD</w:t>
                                  </w:r>
                                  <w:r w:rsidRPr="00B50132">
                                    <w:rPr>
                                      <w:rFonts w:ascii="Calisto MT" w:hAnsi="Calisto MT" w:cs="Arial"/>
                                      <w:b/>
                                      <w:sz w:val="26"/>
                                      <w:szCs w:val="26"/>
                                      <w14:textOutline w14:w="0" w14:cap="flat" w14:cmpd="sng" w14:algn="ctr">
                                        <w14:noFill/>
                                        <w14:prstDash w14:val="solid"/>
                                        <w14:round/>
                                      </w14:textOutline>
                                      <w14:props3d w14:extrusionH="57150" w14:contourW="0" w14:prstMaterial="softEdge">
                                        <w14:bevelT w14:w="25400" w14:h="38100" w14:prst="circle"/>
                                      </w14:props3d>
                                    </w:rPr>
                                    <w:t>, 2018</w:t>
                                  </w:r>
                                </w:p>
                                <w:p w14:paraId="33547C46" w14:textId="49C7A58C" w:rsidR="002D4B5E" w:rsidRPr="002B6677" w:rsidRDefault="002D4B5E" w:rsidP="002B6677">
                                  <w:pPr>
                                    <w:spacing w:after="0" w:line="192" w:lineRule="auto"/>
                                    <w:jc w:val="center"/>
                                    <w:rPr>
                                      <w:rFonts w:ascii="Arial" w:hAnsi="Arial" w:cs="Arial"/>
                                      <w:b/>
                                      <w:sz w:val="10"/>
                                      <w:szCs w:val="10"/>
                                      <w:u w:val="single"/>
                                      <w14:textOutline w14:w="0" w14:cap="flat" w14:cmpd="sng" w14:algn="ctr">
                                        <w14:noFill/>
                                        <w14:prstDash w14:val="solid"/>
                                        <w14:round/>
                                      </w14:textOutline>
                                      <w14:props3d w14:extrusionH="57150" w14:contourW="0" w14:prstMaterial="softEdge">
                                        <w14:bevelT w14:w="25400" w14:h="38100" w14:prst="circle"/>
                                      </w14:props3d>
                                    </w:rPr>
                                  </w:pPr>
                                </w:p>
                                <w:p w14:paraId="78404BD4" w14:textId="77777777" w:rsidR="002D4B5E" w:rsidRDefault="002D4B5E" w:rsidP="002B6677">
                                  <w:pPr>
                                    <w:spacing w:after="0" w:line="240" w:lineRule="auto"/>
                                    <w:jc w:val="cente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6677">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We have begun collecting items for our Resident Fall Fair and are accepting donations of: </w:t>
                                  </w:r>
                                </w:p>
                                <w:p w14:paraId="14CE1BF9" w14:textId="163E89FC" w:rsidR="002D4B5E" w:rsidRDefault="002D4B5E" w:rsidP="002B6677">
                                  <w:pPr>
                                    <w:spacing w:after="0" w:line="240" w:lineRule="auto"/>
                                    <w:jc w:val="cente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6677">
                                    <w:rPr>
                                      <w:rFonts w:ascii="Arial" w:hAnsi="Arial" w:cs="Arial"/>
                                      <w:i/>
                                      <w:sz w:val="24"/>
                                      <w:szCs w:val="24"/>
                                      <w14:textOutline w14:w="0" w14:cap="flat" w14:cmpd="sng" w14:algn="ctr">
                                        <w14:noFill/>
                                        <w14:prstDash w14:val="solid"/>
                                        <w14:round/>
                                      </w14:textOutline>
                                      <w14:props3d w14:extrusionH="57150" w14:contourW="0" w14:prstMaterial="softEdge">
                                        <w14:bevelT w14:w="25400" w14:h="38100" w14:prst="circle"/>
                                      </w14:props3d>
                                    </w:rPr>
                                    <w:t>lamps, vases, furniture, household goods and handmade items.</w:t>
                                  </w:r>
                                  <w:r w:rsidRPr="002B6677">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BADD12D" w14:textId="77777777" w:rsidR="002D4B5E" w:rsidRPr="002B6677" w:rsidRDefault="002D4B5E" w:rsidP="002B6677">
                                  <w:pPr>
                                    <w:spacing w:after="0" w:line="240" w:lineRule="auto"/>
                                    <w:jc w:val="center"/>
                                    <w:rPr>
                                      <w:rFonts w:ascii="Arial" w:hAnsi="Arial" w:cs="Arial"/>
                                      <w:sz w:val="10"/>
                                      <w:szCs w:val="10"/>
                                      <w14:textOutline w14:w="0" w14:cap="flat" w14:cmpd="sng" w14:algn="ctr">
                                        <w14:noFill/>
                                        <w14:prstDash w14:val="solid"/>
                                        <w14:round/>
                                      </w14:textOutline>
                                      <w14:props3d w14:extrusionH="57150" w14:contourW="0" w14:prstMaterial="softEdge">
                                        <w14:bevelT w14:w="25400" w14:h="38100" w14:prst="circle"/>
                                      </w14:props3d>
                                    </w:rPr>
                                  </w:pPr>
                                </w:p>
                                <w:p w14:paraId="7BE68EF5" w14:textId="6C95E4EC" w:rsidR="002D4B5E" w:rsidRPr="002B6677" w:rsidRDefault="002D4B5E" w:rsidP="002B6677">
                                  <w:pPr>
                                    <w:spacing w:after="0"/>
                                    <w:jc w:val="center"/>
                                    <w:rPr>
                                      <w:rFonts w:ascii="Calisto MT" w:hAnsi="Calisto MT" w:cs="Arial"/>
                                      <w:b/>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2B6677">
                                    <w:rPr>
                                      <w:rFonts w:ascii="Calisto MT" w:hAnsi="Calisto MT" w:cs="Arial"/>
                                      <w:b/>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WE NOW HAVE A LOCATION TO HOUSE THESE </w:t>
                                  </w:r>
                                  <w:r>
                                    <w:rPr>
                                      <w:rFonts w:ascii="Calisto MT" w:hAnsi="Calisto MT" w:cs="Arial"/>
                                      <w:b/>
                                      <w:sz w:val="18"/>
                                      <w:szCs w:val="18"/>
                                      <w14:textOutline w14:w="0" w14:cap="flat" w14:cmpd="sng" w14:algn="ctr">
                                        <w14:noFill/>
                                        <w14:prstDash w14:val="solid"/>
                                        <w14:round/>
                                      </w14:textOutline>
                                      <w14:props3d w14:extrusionH="57150" w14:contourW="0" w14:prstMaterial="softEdge">
                                        <w14:bevelT w14:w="25400" w14:h="38100" w14:prst="circle"/>
                                      </w14:props3d>
                                    </w:rPr>
                                    <w:t>ARTICLES.</w:t>
                                  </w:r>
                                  <w:r w:rsidRPr="002B6677">
                                    <w:rPr>
                                      <w:rFonts w:ascii="Calisto MT" w:hAnsi="Calisto MT" w:cs="Arial"/>
                                      <w:b/>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6F44A95" w14:textId="77777777" w:rsidR="002D4B5E" w:rsidRDefault="002D4B5E" w:rsidP="002B6677">
                                  <w:pPr>
                                    <w:spacing w:after="0"/>
                                    <w:ind w:hanging="90"/>
                                    <w:jc w:val="center"/>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1C7D49">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t>IF YOU HAVE ANY DONATIONS,</w:t>
                                  </w:r>
                                </w:p>
                                <w:p w14:paraId="6C0FDF19" w14:textId="0E1E4A3E" w:rsidR="002D4B5E" w:rsidRPr="001C7D49" w:rsidRDefault="002D4B5E" w:rsidP="002B6677">
                                  <w:pPr>
                                    <w:spacing w:after="0"/>
                                    <w:ind w:hanging="90"/>
                                    <w:jc w:val="center"/>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1C7D49">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PLEASE SEE EITHER PAT M. </w:t>
                                  </w:r>
                                  <w:proofErr w:type="gramStart"/>
                                  <w:r>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or </w:t>
                                  </w:r>
                                  <w:r w:rsidRPr="001C7D49">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SILVIA</w:t>
                                  </w:r>
                                  <w:proofErr w:type="gramEnd"/>
                                  <w:r w:rsidRPr="001C7D49">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R.</w:t>
                                  </w:r>
                                </w:p>
                                <w:p w14:paraId="761818F7" w14:textId="77777777" w:rsidR="002D4B5E" w:rsidRPr="00D44A7E" w:rsidRDefault="002D4B5E" w:rsidP="00D44A7E">
                                  <w:pPr>
                                    <w:widowControl w:val="0"/>
                                    <w:spacing w:after="120" w:line="285" w:lineRule="auto"/>
                                    <w:rPr>
                                      <w:rFonts w:eastAsia="Times New Roman" w:cs="Calibri"/>
                                      <w:color w:val="000000"/>
                                      <w:kern w:val="28"/>
                                      <w:sz w:val="20"/>
                                      <w:szCs w:val="20"/>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754E40" id="_x0000_t202" coordsize="21600,21600" o:spt="202" path="m,l,21600r21600,l21600,xe">
                      <v:stroke joinstyle="miter"/>
                      <v:path gradientshapeok="t" o:connecttype="rect"/>
                    </v:shapetype>
                    <v:shape id="Text Box 6" o:spid="_x0000_s1026" type="#_x0000_t202" style="position:absolute;left:0;text-align:left;margin-left:-5.4pt;margin-top:3.15pt;width:285.5pt;height:149.25pt;z-index:253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" fillcolor="white [3212]" strokecolor="black [3213]" strokeweight="1.5pt">
                      <v:textbox>
                        <w:txbxContent>
                          <w:p w14:paraId="68372471" w14:textId="77777777" w:rsidR="002D4B5E" w:rsidRPr="00B50132" w:rsidRDefault="002D4B5E" w:rsidP="002D44F7">
                            <w:pPr>
                              <w:spacing w:after="0" w:line="240" w:lineRule="auto"/>
                              <w:jc w:val="center"/>
                              <w:rPr>
                                <w:rFonts w:ascii="Calisto MT" w:hAnsi="Calisto MT" w:cs="Arial"/>
                                <w:b/>
                                <w:sz w:val="38"/>
                                <w:szCs w:val="38"/>
                                <w14:textOutline w14:w="0" w14:cap="flat" w14:cmpd="sng" w14:algn="ctr">
                                  <w14:noFill/>
                                  <w14:prstDash w14:val="solid"/>
                                  <w14:round/>
                                </w14:textOutline>
                                <w14:props3d w14:extrusionH="57150" w14:contourW="0" w14:prstMaterial="softEdge">
                                  <w14:bevelT w14:w="25400" w14:h="38100" w14:prst="circle"/>
                                </w14:props3d>
                              </w:rPr>
                            </w:pPr>
                            <w:r>
                              <w:rPr>
                                <w:rFonts w:eastAsia="Times New Roman" w:cs="Calibri"/>
                                <w:color w:val="000000"/>
                                <w:kern w:val="28"/>
                                <w:sz w:val="20"/>
                                <w:szCs w:val="20"/>
                                <w14:cntxtAlts/>
                              </w:rPr>
                              <w:t xml:space="preserve">  </w:t>
                            </w:r>
                            <w:r w:rsidRPr="00B50132">
                              <w:rPr>
                                <w:rFonts w:ascii="Calisto MT" w:hAnsi="Calisto MT" w:cs="Arial"/>
                                <w:b/>
                                <w:sz w:val="38"/>
                                <w:szCs w:val="38"/>
                                <w14:textOutline w14:w="0" w14:cap="flat" w14:cmpd="sng" w14:algn="ctr">
                                  <w14:noFill/>
                                  <w14:prstDash w14:val="solid"/>
                                  <w14:round/>
                                </w14:textOutline>
                                <w14:props3d w14:extrusionH="57150" w14:contourW="0" w14:prstMaterial="softEdge">
                                  <w14:bevelT w14:w="25400" w14:h="38100" w14:prst="circle"/>
                                </w14:props3d>
                              </w:rPr>
                              <w:t>RESIDENT’S FALL FAIR</w:t>
                            </w:r>
                          </w:p>
                          <w:p w14:paraId="4FEBC6D8" w14:textId="6F042312" w:rsidR="002D4B5E" w:rsidRPr="00B50132" w:rsidRDefault="002D4B5E" w:rsidP="002D44F7">
                            <w:pPr>
                              <w:spacing w:after="0" w:line="240" w:lineRule="auto"/>
                              <w:jc w:val="center"/>
                              <w:rPr>
                                <w:rFonts w:ascii="Calisto MT" w:hAnsi="Calisto MT" w:cs="Arial"/>
                                <w:b/>
                                <w:sz w:val="26"/>
                                <w:szCs w:val="26"/>
                                <w14:textOutline w14:w="0" w14:cap="flat" w14:cmpd="sng" w14:algn="ctr">
                                  <w14:noFill/>
                                  <w14:prstDash w14:val="solid"/>
                                  <w14:round/>
                                </w14:textOutline>
                                <w14:props3d w14:extrusionH="57150" w14:contourW="0" w14:prstMaterial="softEdge">
                                  <w14:bevelT w14:w="25400" w14:h="38100" w14:prst="circle"/>
                                </w14:props3d>
                              </w:rPr>
                            </w:pPr>
                            <w:r w:rsidRPr="00B50132">
                              <w:rPr>
                                <w:rFonts w:ascii="Calisto MT" w:hAnsi="Calisto MT" w:cs="Arial"/>
                                <w:b/>
                                <w:sz w:val="26"/>
                                <w:szCs w:val="26"/>
                                <w14:textOutline w14:w="0" w14:cap="flat" w14:cmpd="sng" w14:algn="ctr">
                                  <w14:noFill/>
                                  <w14:prstDash w14:val="solid"/>
                                  <w14:round/>
                                </w14:textOutline>
                                <w14:props3d w14:extrusionH="57150" w14:contourW="0" w14:prstMaterial="softEdge">
                                  <w14:bevelT w14:w="25400" w14:h="38100" w14:prst="circle"/>
                                </w14:props3d>
                              </w:rPr>
                              <w:t>Saturday</w:t>
                            </w:r>
                            <w:r>
                              <w:rPr>
                                <w:rFonts w:ascii="Calisto MT" w:hAnsi="Calisto MT" w:cs="Arial"/>
                                <w:b/>
                                <w:sz w:val="26"/>
                                <w:szCs w:val="26"/>
                                <w14:textOutline w14:w="0" w14:cap="flat" w14:cmpd="sng" w14:algn="ctr">
                                  <w14:noFill/>
                                  <w14:prstDash w14:val="solid"/>
                                  <w14:round/>
                                </w14:textOutline>
                                <w14:props3d w14:extrusionH="57150" w14:contourW="0" w14:prstMaterial="softEdge">
                                  <w14:bevelT w14:w="25400" w14:h="38100" w14:prst="circle"/>
                                </w14:props3d>
                              </w:rPr>
                              <w:t>,</w:t>
                            </w:r>
                            <w:r w:rsidRPr="00B50132">
                              <w:rPr>
                                <w:rFonts w:ascii="Calisto MT" w:hAnsi="Calisto MT" w:cs="Arial"/>
                                <w:b/>
                                <w:sz w:val="26"/>
                                <w:szCs w:val="26"/>
                                <w14:textOutline w14:w="0" w14:cap="flat" w14:cmpd="sng" w14:algn="ctr">
                                  <w14:noFill/>
                                  <w14:prstDash w14:val="solid"/>
                                  <w14:round/>
                                </w14:textOutline>
                                <w14:props3d w14:extrusionH="57150" w14:contourW="0" w14:prstMaterial="softEdge">
                                  <w14:bevelT w14:w="25400" w14:h="38100" w14:prst="circle"/>
                                </w14:props3d>
                              </w:rPr>
                              <w:t xml:space="preserve"> November 3</w:t>
                            </w:r>
                            <w:r>
                              <w:rPr>
                                <w:rFonts w:ascii="Calisto MT" w:hAnsi="Calisto MT" w:cs="Arial"/>
                                <w:b/>
                                <w:sz w:val="26"/>
                                <w:szCs w:val="26"/>
                                <w:vertAlign w:val="superscript"/>
                                <w14:textOutline w14:w="0" w14:cap="flat" w14:cmpd="sng" w14:algn="ctr">
                                  <w14:noFill/>
                                  <w14:prstDash w14:val="solid"/>
                                  <w14:round/>
                                </w14:textOutline>
                                <w14:props3d w14:extrusionH="57150" w14:contourW="0" w14:prstMaterial="softEdge">
                                  <w14:bevelT w14:w="25400" w14:h="38100" w14:prst="circle"/>
                                </w14:props3d>
                              </w:rPr>
                              <w:t>RD</w:t>
                            </w:r>
                            <w:r w:rsidRPr="00B50132">
                              <w:rPr>
                                <w:rFonts w:ascii="Calisto MT" w:hAnsi="Calisto MT" w:cs="Arial"/>
                                <w:b/>
                                <w:sz w:val="26"/>
                                <w:szCs w:val="26"/>
                                <w14:textOutline w14:w="0" w14:cap="flat" w14:cmpd="sng" w14:algn="ctr">
                                  <w14:noFill/>
                                  <w14:prstDash w14:val="solid"/>
                                  <w14:round/>
                                </w14:textOutline>
                                <w14:props3d w14:extrusionH="57150" w14:contourW="0" w14:prstMaterial="softEdge">
                                  <w14:bevelT w14:w="25400" w14:h="38100" w14:prst="circle"/>
                                </w14:props3d>
                              </w:rPr>
                              <w:t>, 2018</w:t>
                            </w:r>
                          </w:p>
                          <w:p w14:paraId="33547C46" w14:textId="49C7A58C" w:rsidR="002D4B5E" w:rsidRPr="002B6677" w:rsidRDefault="002D4B5E" w:rsidP="002B6677">
                            <w:pPr>
                              <w:spacing w:after="0" w:line="192" w:lineRule="auto"/>
                              <w:jc w:val="center"/>
                              <w:rPr>
                                <w:rFonts w:ascii="Arial" w:hAnsi="Arial" w:cs="Arial"/>
                                <w:b/>
                                <w:sz w:val="10"/>
                                <w:szCs w:val="10"/>
                                <w:u w:val="single"/>
                                <w14:textOutline w14:w="0" w14:cap="flat" w14:cmpd="sng" w14:algn="ctr">
                                  <w14:noFill/>
                                  <w14:prstDash w14:val="solid"/>
                                  <w14:round/>
                                </w14:textOutline>
                                <w14:props3d w14:extrusionH="57150" w14:contourW="0" w14:prstMaterial="softEdge">
                                  <w14:bevelT w14:w="25400" w14:h="38100" w14:prst="circle"/>
                                </w14:props3d>
                              </w:rPr>
                            </w:pPr>
                          </w:p>
                          <w:p w14:paraId="78404BD4" w14:textId="77777777" w:rsidR="002D4B5E" w:rsidRDefault="002D4B5E" w:rsidP="002B6677">
                            <w:pPr>
                              <w:spacing w:after="0" w:line="240" w:lineRule="auto"/>
                              <w:jc w:val="cente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6677">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We have begun collecting items for our Resident Fall Fair and are accepting donations of: </w:t>
                            </w:r>
                          </w:p>
                          <w:p w14:paraId="14CE1BF9" w14:textId="163E89FC" w:rsidR="002D4B5E" w:rsidRDefault="002D4B5E" w:rsidP="002B6677">
                            <w:pPr>
                              <w:spacing w:after="0" w:line="240" w:lineRule="auto"/>
                              <w:jc w:val="center"/>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pPr>
                            <w:r w:rsidRPr="002B6677">
                              <w:rPr>
                                <w:rFonts w:ascii="Arial" w:hAnsi="Arial" w:cs="Arial"/>
                                <w:i/>
                                <w:sz w:val="24"/>
                                <w:szCs w:val="24"/>
                                <w14:textOutline w14:w="0" w14:cap="flat" w14:cmpd="sng" w14:algn="ctr">
                                  <w14:noFill/>
                                  <w14:prstDash w14:val="solid"/>
                                  <w14:round/>
                                </w14:textOutline>
                                <w14:props3d w14:extrusionH="57150" w14:contourW="0" w14:prstMaterial="softEdge">
                                  <w14:bevelT w14:w="25400" w14:h="38100" w14:prst="circle"/>
                                </w14:props3d>
                              </w:rPr>
                              <w:t>lamps, vases, furniture, household goods and handmade items.</w:t>
                            </w:r>
                            <w:r w:rsidRPr="002B6677">
                              <w:rPr>
                                <w:rFonts w:ascii="Arial" w:hAnsi="Arial" w:cs="Arial"/>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BADD12D" w14:textId="77777777" w:rsidR="002D4B5E" w:rsidRPr="002B6677" w:rsidRDefault="002D4B5E" w:rsidP="002B6677">
                            <w:pPr>
                              <w:spacing w:after="0" w:line="240" w:lineRule="auto"/>
                              <w:jc w:val="center"/>
                              <w:rPr>
                                <w:rFonts w:ascii="Arial" w:hAnsi="Arial" w:cs="Arial"/>
                                <w:sz w:val="10"/>
                                <w:szCs w:val="10"/>
                                <w14:textOutline w14:w="0" w14:cap="flat" w14:cmpd="sng" w14:algn="ctr">
                                  <w14:noFill/>
                                  <w14:prstDash w14:val="solid"/>
                                  <w14:round/>
                                </w14:textOutline>
                                <w14:props3d w14:extrusionH="57150" w14:contourW="0" w14:prstMaterial="softEdge">
                                  <w14:bevelT w14:w="25400" w14:h="38100" w14:prst="circle"/>
                                </w14:props3d>
                              </w:rPr>
                            </w:pPr>
                          </w:p>
                          <w:p w14:paraId="7BE68EF5" w14:textId="6C95E4EC" w:rsidR="002D4B5E" w:rsidRPr="002B6677" w:rsidRDefault="002D4B5E" w:rsidP="002B6677">
                            <w:pPr>
                              <w:spacing w:after="0"/>
                              <w:jc w:val="center"/>
                              <w:rPr>
                                <w:rFonts w:ascii="Calisto MT" w:hAnsi="Calisto MT" w:cs="Arial"/>
                                <w:b/>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2B6677">
                              <w:rPr>
                                <w:rFonts w:ascii="Calisto MT" w:hAnsi="Calisto MT" w:cs="Arial"/>
                                <w:b/>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WE NOW HAVE A LOCATION TO HOUSE THESE </w:t>
                            </w:r>
                            <w:r>
                              <w:rPr>
                                <w:rFonts w:ascii="Calisto MT" w:hAnsi="Calisto MT" w:cs="Arial"/>
                                <w:b/>
                                <w:sz w:val="18"/>
                                <w:szCs w:val="18"/>
                                <w14:textOutline w14:w="0" w14:cap="flat" w14:cmpd="sng" w14:algn="ctr">
                                  <w14:noFill/>
                                  <w14:prstDash w14:val="solid"/>
                                  <w14:round/>
                                </w14:textOutline>
                                <w14:props3d w14:extrusionH="57150" w14:contourW="0" w14:prstMaterial="softEdge">
                                  <w14:bevelT w14:w="25400" w14:h="38100" w14:prst="circle"/>
                                </w14:props3d>
                              </w:rPr>
                              <w:t>ARTICLES.</w:t>
                            </w:r>
                            <w:r w:rsidRPr="002B6677">
                              <w:rPr>
                                <w:rFonts w:ascii="Calisto MT" w:hAnsi="Calisto MT" w:cs="Arial"/>
                                <w:b/>
                                <w:sz w:val="18"/>
                                <w:szCs w:val="18"/>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6F44A95" w14:textId="77777777" w:rsidR="002D4B5E" w:rsidRDefault="002D4B5E" w:rsidP="002B6677">
                            <w:pPr>
                              <w:spacing w:after="0"/>
                              <w:ind w:hanging="90"/>
                              <w:jc w:val="center"/>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1C7D49">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t>IF YOU HAVE ANY DONATIONS,</w:t>
                            </w:r>
                          </w:p>
                          <w:p w14:paraId="6C0FDF19" w14:textId="0E1E4A3E" w:rsidR="002D4B5E" w:rsidRPr="001C7D49" w:rsidRDefault="002D4B5E" w:rsidP="002B6677">
                            <w:pPr>
                              <w:spacing w:after="0"/>
                              <w:ind w:hanging="90"/>
                              <w:jc w:val="center"/>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1C7D49">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PLEASE SEE EITHER PAT M. </w:t>
                            </w:r>
                            <w:proofErr w:type="gramStart"/>
                            <w:r>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or </w:t>
                            </w:r>
                            <w:r w:rsidRPr="001C7D49">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SILVIA</w:t>
                            </w:r>
                            <w:proofErr w:type="gramEnd"/>
                            <w:r w:rsidRPr="001C7D49">
                              <w:rPr>
                                <w:rFonts w:ascii="Calisto MT" w:hAnsi="Calisto MT" w:cs="Arial"/>
                                <w:b/>
                                <w:sz w:val="20"/>
                                <w:szCs w:val="20"/>
                                <w14:textOutline w14:w="0" w14:cap="flat" w14:cmpd="sng" w14:algn="ctr">
                                  <w14:noFill/>
                                  <w14:prstDash w14:val="solid"/>
                                  <w14:round/>
                                </w14:textOutline>
                                <w14:props3d w14:extrusionH="57150" w14:contourW="0" w14:prstMaterial="softEdge">
                                  <w14:bevelT w14:w="25400" w14:h="38100" w14:prst="circle"/>
                                </w14:props3d>
                              </w:rPr>
                              <w:t xml:space="preserve"> R.</w:t>
                            </w:r>
                          </w:p>
                          <w:p w14:paraId="761818F7" w14:textId="77777777" w:rsidR="002D4B5E" w:rsidRPr="00D44A7E" w:rsidRDefault="002D4B5E" w:rsidP="00D44A7E">
                            <w:pPr>
                              <w:widowControl w:val="0"/>
                              <w:spacing w:after="120" w:line="285" w:lineRule="auto"/>
                              <w:rPr>
                                <w:rFonts w:eastAsia="Times New Roman" w:cs="Calibri"/>
                                <w:color w:val="000000"/>
                                <w:kern w:val="28"/>
                                <w:sz w:val="20"/>
                                <w:szCs w:val="20"/>
                                <w14:cntxtAlts/>
                              </w:rPr>
                            </w:pPr>
                          </w:p>
                        </w:txbxContent>
                      </v:textbox>
                      <w10:wrap anchorx="margin"/>
                    </v:shape>
                  </w:pict>
                </mc:Fallback>
              </mc:AlternateContent>
            </w:r>
            <w:r w:rsidR="0061042B">
              <w:br w:type="page"/>
            </w:r>
            <w:r w:rsidR="003E0EDE" w:rsidRPr="00702576">
              <w:rPr>
                <w:b/>
                <w:sz w:val="20"/>
                <w:szCs w:val="20"/>
              </w:rPr>
              <w:t xml:space="preserve">                                                                                                                                                                                                                                                                                                                                                                                                                                                                                                                                                                                                                                                                                                                                                                                                                                                                                                                                                                                                                                                                                                                                                                                                                                                                                                                                                                                                                                                                                                                                                                                                                                                                                                                                                                                                                                                                                                                                                                                                                                                                                                                                                                    </w:t>
            </w:r>
          </w:p>
        </w:tc>
      </w:tr>
      <w:tr w:rsidR="00F82473" w:rsidRPr="00DA45F6" w14:paraId="2C19BF11" w14:textId="77777777" w:rsidTr="00ED316D">
        <w:trPr>
          <w:trHeight w:val="720"/>
        </w:trPr>
        <w:tc>
          <w:tcPr>
            <w:tcW w:w="10548" w:type="dxa"/>
            <w:tcBorders>
              <w:top w:val="nil"/>
              <w:left w:val="nil"/>
              <w:bottom w:val="nil"/>
              <w:right w:val="nil"/>
            </w:tcBorders>
          </w:tcPr>
          <w:p w14:paraId="3963289C" w14:textId="667F9BAD" w:rsidR="00F82473" w:rsidRPr="00702576" w:rsidRDefault="00F82473" w:rsidP="009A1783">
            <w:pPr>
              <w:spacing w:after="0" w:line="240" w:lineRule="auto"/>
              <w:jc w:val="center"/>
              <w:rPr>
                <w:b/>
                <w:noProof/>
              </w:rPr>
            </w:pPr>
          </w:p>
        </w:tc>
      </w:tr>
      <w:tr w:rsidR="00B5235B" w:rsidRPr="00DA45F6" w14:paraId="071AA606" w14:textId="77777777" w:rsidTr="00ED316D">
        <w:trPr>
          <w:trHeight w:val="720"/>
        </w:trPr>
        <w:tc>
          <w:tcPr>
            <w:tcW w:w="10548" w:type="dxa"/>
            <w:tcBorders>
              <w:top w:val="nil"/>
              <w:left w:val="nil"/>
              <w:bottom w:val="nil"/>
              <w:right w:val="nil"/>
            </w:tcBorders>
          </w:tcPr>
          <w:p w14:paraId="2B62C48A" w14:textId="50179EB1" w:rsidR="00B5235B" w:rsidRPr="00702576" w:rsidRDefault="00B5235B" w:rsidP="009A1783">
            <w:pPr>
              <w:spacing w:after="0" w:line="240" w:lineRule="auto"/>
              <w:jc w:val="center"/>
              <w:rPr>
                <w:b/>
                <w:noProof/>
              </w:rPr>
            </w:pPr>
          </w:p>
        </w:tc>
      </w:tr>
    </w:tbl>
    <w:p w14:paraId="72C3B335" w14:textId="593334AD" w:rsidR="00664ED2" w:rsidRPr="00664ED2" w:rsidRDefault="00B50132" w:rsidP="00664ED2">
      <w:pPr>
        <w:rPr>
          <w:sz w:val="20"/>
          <w:szCs w:val="20"/>
        </w:rPr>
      </w:pPr>
      <w:r>
        <w:rPr>
          <w:noProof/>
        </w:rPr>
        <mc:AlternateContent>
          <mc:Choice Requires="wps">
            <w:drawing>
              <wp:anchor distT="0" distB="0" distL="114300" distR="114300" simplePos="0" relativeHeight="251658241" behindDoc="0" locked="0" layoutInCell="1" allowOverlap="1" wp14:anchorId="330FD7CF" wp14:editId="00A6878C">
                <wp:simplePos x="0" y="0"/>
                <wp:positionH relativeFrom="column">
                  <wp:posOffset>3689498</wp:posOffset>
                </wp:positionH>
                <wp:positionV relativeFrom="paragraph">
                  <wp:posOffset>-3617285</wp:posOffset>
                </wp:positionV>
                <wp:extent cx="3012440" cy="9260766"/>
                <wp:effectExtent l="19050" t="19050" r="16510" b="1714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2440" cy="9260766"/>
                        </a:xfrm>
                        <a:prstGeom prst="rect">
                          <a:avLst/>
                        </a:prstGeom>
                        <a:solidFill>
                          <a:srgbClr val="FFFFFF"/>
                        </a:solidFill>
                        <a:ln w="28575">
                          <a:solidFill>
                            <a:srgbClr val="000000"/>
                          </a:solidFill>
                          <a:miter lim="800000"/>
                          <a:headEnd/>
                          <a:tailEnd/>
                        </a:ln>
                      </wps:spPr>
                      <wps:txbx>
                        <w:txbxContent>
                          <w:p w14:paraId="786B8F97" w14:textId="139FB6EB" w:rsidR="002D4B5E" w:rsidRPr="00150F90" w:rsidRDefault="002D4B5E" w:rsidP="00490ED9">
                            <w:pPr>
                              <w:tabs>
                                <w:tab w:val="left" w:pos="4500"/>
                              </w:tabs>
                              <w:spacing w:after="0" w:line="240" w:lineRule="auto"/>
                              <w:suppressOverlap/>
                              <w:jc w:val="center"/>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F90">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EVENTS </w:t>
                            </w:r>
                          </w:p>
                          <w:p w14:paraId="61ED0525" w14:textId="0CAB5D22" w:rsidR="002D4B5E" w:rsidRDefault="002D4B5E" w:rsidP="008C6451">
                            <w:pPr>
                              <w:spacing w:after="0" w:line="240" w:lineRule="auto"/>
                              <w:suppressOverlap/>
                              <w:rPr>
                                <w:rFonts w:asciiTheme="minorHAnsi" w:hAnsiTheme="minorHAnsi" w:cs="MV Boli"/>
                                <w:b/>
                                <w:sz w:val="20"/>
                                <w:szCs w:val="20"/>
                              </w:rPr>
                            </w:pPr>
                            <w:r>
                              <w:rPr>
                                <w:rFonts w:asciiTheme="minorHAnsi" w:hAnsiTheme="minorHAnsi" w:cs="MV Boli"/>
                                <w:b/>
                                <w:sz w:val="20"/>
                                <w:szCs w:val="20"/>
                              </w:rPr>
                              <w:t>08/01; 2:00PM – CONCERT by JEFFREY FOLMER</w:t>
                            </w:r>
                          </w:p>
                          <w:p w14:paraId="5EA1FC6C" w14:textId="46237F18" w:rsidR="002D4B5E" w:rsidRDefault="002D4B5E" w:rsidP="008C6451">
                            <w:pPr>
                              <w:spacing w:after="0" w:line="240" w:lineRule="auto"/>
                              <w:suppressOverlap/>
                              <w:rPr>
                                <w:rFonts w:asciiTheme="minorHAnsi" w:hAnsiTheme="minorHAnsi" w:cs="MV Boli"/>
                                <w:b/>
                                <w:sz w:val="20"/>
                                <w:szCs w:val="20"/>
                              </w:rPr>
                            </w:pPr>
                            <w:r>
                              <w:rPr>
                                <w:rFonts w:asciiTheme="minorHAnsi" w:hAnsiTheme="minorHAnsi" w:cs="MV Boli"/>
                                <w:b/>
                                <w:sz w:val="20"/>
                                <w:szCs w:val="20"/>
                              </w:rPr>
                              <w:t>08/05; 2:00PM – CONCERT by KAREN EMERSON</w:t>
                            </w:r>
                          </w:p>
                          <w:p w14:paraId="1BEEA9EB" w14:textId="213B26B9" w:rsidR="002D4B5E" w:rsidRDefault="002D4B5E" w:rsidP="008C6451">
                            <w:pPr>
                              <w:spacing w:after="0" w:line="240" w:lineRule="auto"/>
                              <w:suppressOverlap/>
                              <w:rPr>
                                <w:rFonts w:asciiTheme="minorHAnsi" w:hAnsiTheme="minorHAnsi" w:cs="MV Boli"/>
                                <w:b/>
                                <w:sz w:val="20"/>
                                <w:szCs w:val="20"/>
                              </w:rPr>
                            </w:pPr>
                            <w:r>
                              <w:rPr>
                                <w:rFonts w:asciiTheme="minorHAnsi" w:hAnsiTheme="minorHAnsi" w:cs="MV Boli"/>
                                <w:b/>
                                <w:sz w:val="20"/>
                                <w:szCs w:val="20"/>
                              </w:rPr>
                              <w:t>08/07; 2:00PM – CONCERT by WAYNE PAIGE</w:t>
                            </w:r>
                          </w:p>
                          <w:p w14:paraId="52A2F810" w14:textId="69900DB0" w:rsidR="002D4B5E" w:rsidRDefault="002D4B5E" w:rsidP="00284EDE">
                            <w:pPr>
                              <w:spacing w:after="0" w:line="240" w:lineRule="auto"/>
                              <w:suppressOverlap/>
                              <w:rPr>
                                <w:rFonts w:asciiTheme="minorHAnsi" w:hAnsiTheme="minorHAnsi" w:cs="MV Boli"/>
                                <w:b/>
                                <w:sz w:val="20"/>
                                <w:szCs w:val="20"/>
                              </w:rPr>
                            </w:pPr>
                            <w:r>
                              <w:rPr>
                                <w:rFonts w:asciiTheme="minorHAnsi" w:hAnsiTheme="minorHAnsi" w:cs="MV Boli"/>
                                <w:b/>
                                <w:sz w:val="20"/>
                                <w:szCs w:val="20"/>
                              </w:rPr>
                              <w:t xml:space="preserve">08/15; 2:00PM – </w:t>
                            </w:r>
                            <w:r w:rsidRPr="006F00DC">
                              <w:rPr>
                                <w:rFonts w:asciiTheme="minorHAnsi" w:hAnsiTheme="minorHAnsi" w:cs="MV Boli"/>
                                <w:b/>
                                <w:sz w:val="20"/>
                                <w:szCs w:val="20"/>
                              </w:rPr>
                              <w:t>R</w:t>
                            </w:r>
                            <w:r w:rsidRPr="006F00DC">
                              <w:rPr>
                                <w:b/>
                                <w:color w:val="000000" w:themeColor="text1"/>
                                <w:sz w:val="20"/>
                                <w:szCs w:val="20"/>
                              </w:rPr>
                              <w:t>ESIDENT</w:t>
                            </w:r>
                            <w:r>
                              <w:rPr>
                                <w:b/>
                                <w:color w:val="000000" w:themeColor="text1"/>
                                <w:sz w:val="20"/>
                                <w:szCs w:val="20"/>
                              </w:rPr>
                              <w:t xml:space="preserve"> BIRTHDAY PARTY</w:t>
                            </w:r>
                            <w:r>
                              <w:rPr>
                                <w:b/>
                                <w:color w:val="000000" w:themeColor="text1"/>
                                <w:sz w:val="20"/>
                                <w:szCs w:val="20"/>
                              </w:rPr>
                              <w:br/>
                              <w:t xml:space="preserve">                              </w:t>
                            </w:r>
                            <w:r>
                              <w:rPr>
                                <w:rFonts w:asciiTheme="minorHAnsi" w:hAnsiTheme="minorHAnsi" w:cs="MV Boli"/>
                                <w:b/>
                                <w:sz w:val="20"/>
                                <w:szCs w:val="20"/>
                              </w:rPr>
                              <w:t>with music by Gary Landgren</w:t>
                            </w:r>
                          </w:p>
                          <w:p w14:paraId="3898C425" w14:textId="2C4AEE1E" w:rsidR="002D4B5E" w:rsidRDefault="002D4B5E" w:rsidP="008C6451">
                            <w:pPr>
                              <w:spacing w:after="0" w:line="240" w:lineRule="auto"/>
                              <w:suppressOverlap/>
                              <w:rPr>
                                <w:rFonts w:asciiTheme="minorHAnsi" w:hAnsiTheme="minorHAnsi" w:cs="MV Boli"/>
                                <w:b/>
                                <w:sz w:val="20"/>
                                <w:szCs w:val="20"/>
                              </w:rPr>
                            </w:pPr>
                            <w:r>
                              <w:rPr>
                                <w:rFonts w:asciiTheme="minorHAnsi" w:hAnsiTheme="minorHAnsi" w:cs="MV Boli"/>
                                <w:b/>
                                <w:sz w:val="20"/>
                                <w:szCs w:val="20"/>
                              </w:rPr>
                              <w:t xml:space="preserve">08/19; 2:00PM – CONCERT by LYRICA STRINGS </w:t>
                            </w:r>
                          </w:p>
                          <w:p w14:paraId="732B5A1F" w14:textId="519DC778" w:rsidR="002D4B5E" w:rsidRDefault="002D4B5E" w:rsidP="00DB32B8">
                            <w:pPr>
                              <w:spacing w:after="0" w:line="240" w:lineRule="auto"/>
                              <w:suppressOverlap/>
                              <w:rPr>
                                <w:rFonts w:asciiTheme="minorHAnsi" w:hAnsiTheme="minorHAnsi" w:cs="MV Boli"/>
                                <w:b/>
                                <w:sz w:val="20"/>
                                <w:szCs w:val="20"/>
                              </w:rPr>
                            </w:pPr>
                            <w:r>
                              <w:rPr>
                                <w:rFonts w:asciiTheme="minorHAnsi" w:hAnsiTheme="minorHAnsi" w:cs="MV Boli"/>
                                <w:b/>
                                <w:sz w:val="20"/>
                                <w:szCs w:val="20"/>
                              </w:rPr>
                              <w:t>08/31; 12:00PM – MEN’S DINNER in PUB</w:t>
                            </w:r>
                          </w:p>
                          <w:p w14:paraId="2CFA26E1" w14:textId="77777777" w:rsidR="002D4B5E" w:rsidRPr="00B50132" w:rsidRDefault="002D4B5E" w:rsidP="00DB32B8">
                            <w:pPr>
                              <w:spacing w:after="0" w:line="240" w:lineRule="auto"/>
                              <w:suppressOverlap/>
                              <w:rPr>
                                <w:rFonts w:asciiTheme="minorHAnsi" w:hAnsiTheme="minorHAnsi" w:cs="MV Boli"/>
                                <w:b/>
                                <w:sz w:val="10"/>
                                <w:szCs w:val="10"/>
                              </w:rPr>
                            </w:pPr>
                          </w:p>
                          <w:p w14:paraId="23D18755" w14:textId="6E139EF8" w:rsidR="002D4B5E" w:rsidRPr="00150F90" w:rsidRDefault="002D4B5E" w:rsidP="00E2286D">
                            <w:pPr>
                              <w:spacing w:after="0" w:line="240" w:lineRule="auto"/>
                              <w:jc w:val="center"/>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F90">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PROGRAMS</w:t>
                            </w:r>
                          </w:p>
                          <w:p w14:paraId="39BBD2C6" w14:textId="142499D0" w:rsidR="002D4B5E" w:rsidRDefault="002D4B5E" w:rsidP="008B2D5A">
                            <w:pPr>
                              <w:spacing w:after="0" w:line="240" w:lineRule="auto"/>
                              <w:rPr>
                                <w:b/>
                                <w:sz w:val="20"/>
                                <w:szCs w:val="20"/>
                              </w:rPr>
                            </w:pPr>
                            <w:r>
                              <w:rPr>
                                <w:b/>
                                <w:sz w:val="20"/>
                                <w:szCs w:val="20"/>
                              </w:rPr>
                              <w:t>08/</w:t>
                            </w:r>
                            <w:r w:rsidR="00EE4293">
                              <w:rPr>
                                <w:b/>
                                <w:sz w:val="20"/>
                                <w:szCs w:val="20"/>
                              </w:rPr>
                              <w:t>14</w:t>
                            </w:r>
                            <w:r>
                              <w:rPr>
                                <w:b/>
                                <w:sz w:val="20"/>
                                <w:szCs w:val="20"/>
                              </w:rPr>
                              <w:t>; 1:15 PM to 3:45PM – FILM VIEWING and     DISCUSSION</w:t>
                            </w:r>
                          </w:p>
                          <w:p w14:paraId="0F804317" w14:textId="298304FF" w:rsidR="002D4B5E" w:rsidRDefault="002D4B5E" w:rsidP="008B2D5A">
                            <w:pPr>
                              <w:spacing w:after="0" w:line="240" w:lineRule="auto"/>
                              <w:rPr>
                                <w:b/>
                                <w:sz w:val="20"/>
                                <w:szCs w:val="20"/>
                              </w:rPr>
                            </w:pPr>
                            <w:r>
                              <w:rPr>
                                <w:b/>
                                <w:sz w:val="20"/>
                                <w:szCs w:val="20"/>
                              </w:rPr>
                              <w:t xml:space="preserve">08/16, 08/23, 08/30; 6:30PM – FRENCH NEW WAVE FILM VIEWING  </w:t>
                            </w:r>
                          </w:p>
                          <w:p w14:paraId="7262E3B0" w14:textId="53CB449E" w:rsidR="004C20C6" w:rsidRDefault="002D4B5E" w:rsidP="008B2D5A">
                            <w:pPr>
                              <w:spacing w:after="0" w:line="240" w:lineRule="auto"/>
                              <w:rPr>
                                <w:b/>
                                <w:sz w:val="20"/>
                                <w:szCs w:val="20"/>
                              </w:rPr>
                            </w:pPr>
                            <w:r>
                              <w:rPr>
                                <w:b/>
                                <w:sz w:val="20"/>
                                <w:szCs w:val="20"/>
                              </w:rPr>
                              <w:t>08/13; 2:00PM – CHAIR YOGA DEM</w:t>
                            </w:r>
                            <w:r w:rsidR="00197A75">
                              <w:rPr>
                                <w:b/>
                                <w:sz w:val="20"/>
                                <w:szCs w:val="20"/>
                              </w:rPr>
                              <w:t>O</w:t>
                            </w:r>
                            <w:r>
                              <w:rPr>
                                <w:b/>
                                <w:sz w:val="20"/>
                                <w:szCs w:val="20"/>
                              </w:rPr>
                              <w:t>NSTRATION</w:t>
                            </w:r>
                          </w:p>
                          <w:p w14:paraId="54FDAC66" w14:textId="220CFB89" w:rsidR="004C20C6" w:rsidRDefault="004C20C6" w:rsidP="004C20C6">
                            <w:pPr>
                              <w:spacing w:after="0" w:line="240" w:lineRule="auto"/>
                              <w:rPr>
                                <w:b/>
                                <w:sz w:val="20"/>
                                <w:szCs w:val="20"/>
                              </w:rPr>
                            </w:pPr>
                            <w:r>
                              <w:rPr>
                                <w:b/>
                                <w:sz w:val="20"/>
                                <w:szCs w:val="20"/>
                              </w:rPr>
                              <w:t xml:space="preserve">08/22; 2:00PM – </w:t>
                            </w:r>
                            <w:r w:rsidR="009B6BD9">
                              <w:rPr>
                                <w:b/>
                                <w:sz w:val="20"/>
                                <w:szCs w:val="20"/>
                              </w:rPr>
                              <w:t xml:space="preserve">“CIVIL WAR” </w:t>
                            </w:r>
                            <w:r>
                              <w:rPr>
                                <w:b/>
                                <w:sz w:val="20"/>
                                <w:szCs w:val="20"/>
                              </w:rPr>
                              <w:t xml:space="preserve">History lecture </w:t>
                            </w:r>
                          </w:p>
                          <w:p w14:paraId="6BAF5F8B" w14:textId="337CC77C" w:rsidR="002D4B5E" w:rsidRDefault="002D4B5E" w:rsidP="004C20C6">
                            <w:pPr>
                              <w:spacing w:after="0" w:line="240" w:lineRule="auto"/>
                              <w:rPr>
                                <w:b/>
                                <w:sz w:val="20"/>
                                <w:szCs w:val="20"/>
                              </w:rPr>
                            </w:pPr>
                            <w:r>
                              <w:rPr>
                                <w:b/>
                                <w:sz w:val="20"/>
                                <w:szCs w:val="20"/>
                              </w:rPr>
                              <w:t>08/27; 1:00PM –</w:t>
                            </w:r>
                            <w:r w:rsidRPr="00056B13">
                              <w:rPr>
                                <w:rFonts w:eastAsia="Times New Roman"/>
                                <w:b/>
                                <w:bCs/>
                                <w:sz w:val="28"/>
                                <w:szCs w:val="28"/>
                              </w:rPr>
                              <w:t xml:space="preserve"> </w:t>
                            </w:r>
                            <w:r w:rsidRPr="00056B13">
                              <w:rPr>
                                <w:rFonts w:eastAsia="Times New Roman"/>
                                <w:b/>
                                <w:bCs/>
                                <w:sz w:val="20"/>
                                <w:szCs w:val="20"/>
                              </w:rPr>
                              <w:t>“USE OF ASSISTIVE DEVICES, FALLS, &amp;</w:t>
                            </w:r>
                            <w:r>
                              <w:rPr>
                                <w:rFonts w:eastAsia="Times New Roman"/>
                                <w:b/>
                                <w:bCs/>
                                <w:sz w:val="20"/>
                                <w:szCs w:val="20"/>
                              </w:rPr>
                              <w:t xml:space="preserve"> GOALS</w:t>
                            </w:r>
                            <w:r w:rsidRPr="00056B13">
                              <w:rPr>
                                <w:rFonts w:eastAsia="Times New Roman"/>
                                <w:b/>
                                <w:bCs/>
                                <w:sz w:val="20"/>
                                <w:szCs w:val="20"/>
                              </w:rPr>
                              <w:t xml:space="preserve"> FOR RESIDENTS RECEIVING PT/OT”</w:t>
                            </w:r>
                            <w:r>
                              <w:rPr>
                                <w:rFonts w:eastAsia="Times New Roman"/>
                                <w:b/>
                                <w:bCs/>
                                <w:sz w:val="28"/>
                                <w:szCs w:val="28"/>
                              </w:rPr>
                              <w:t xml:space="preserve"> </w:t>
                            </w:r>
                            <w:r>
                              <w:rPr>
                                <w:b/>
                                <w:sz w:val="20"/>
                                <w:szCs w:val="20"/>
                              </w:rPr>
                              <w:t xml:space="preserve">Health Care Lecture by </w:t>
                            </w:r>
                            <w:r w:rsidRPr="003D1A2C">
                              <w:rPr>
                                <w:b/>
                                <w:sz w:val="20"/>
                                <w:szCs w:val="20"/>
                              </w:rPr>
                              <w:t xml:space="preserve">Encompass Health Care </w:t>
                            </w:r>
                          </w:p>
                          <w:p w14:paraId="648C3CA9" w14:textId="02985F8E" w:rsidR="002D4B5E" w:rsidRDefault="002D4B5E" w:rsidP="00056B13">
                            <w:pPr>
                              <w:spacing w:after="0" w:line="216" w:lineRule="auto"/>
                              <w:rPr>
                                <w:b/>
                                <w:sz w:val="20"/>
                                <w:szCs w:val="20"/>
                              </w:rPr>
                            </w:pPr>
                            <w:r>
                              <w:rPr>
                                <w:b/>
                                <w:sz w:val="20"/>
                                <w:szCs w:val="20"/>
                              </w:rPr>
                              <w:t xml:space="preserve">08/27; 2:00PM </w:t>
                            </w:r>
                            <w:r w:rsidRPr="00056B13">
                              <w:rPr>
                                <w:rFonts w:eastAsia="Times New Roman"/>
                                <w:b/>
                                <w:bCs/>
                                <w:sz w:val="20"/>
                                <w:szCs w:val="20"/>
                              </w:rPr>
                              <w:t xml:space="preserve">“FALLS PREVENTION </w:t>
                            </w:r>
                            <w:r>
                              <w:rPr>
                                <w:rFonts w:eastAsia="Times New Roman"/>
                                <w:b/>
                                <w:bCs/>
                                <w:sz w:val="20"/>
                                <w:szCs w:val="20"/>
                              </w:rPr>
                              <w:t>and</w:t>
                            </w:r>
                            <w:r w:rsidRPr="00056B13">
                              <w:rPr>
                                <w:rFonts w:eastAsia="Times New Roman"/>
                                <w:b/>
                                <w:bCs/>
                                <w:sz w:val="20"/>
                                <w:szCs w:val="20"/>
                              </w:rPr>
                              <w:t xml:space="preserve"> WALKER ASSESSMENT”</w:t>
                            </w:r>
                            <w:r>
                              <w:rPr>
                                <w:rFonts w:eastAsia="Times New Roman"/>
                                <w:b/>
                                <w:bCs/>
                                <w:sz w:val="20"/>
                                <w:szCs w:val="20"/>
                              </w:rPr>
                              <w:t xml:space="preserve"> </w:t>
                            </w:r>
                            <w:r>
                              <w:rPr>
                                <w:b/>
                                <w:sz w:val="20"/>
                                <w:szCs w:val="20"/>
                              </w:rPr>
                              <w:t xml:space="preserve">Health Care Lecture by </w:t>
                            </w:r>
                            <w:r w:rsidRPr="003D1A2C">
                              <w:rPr>
                                <w:b/>
                                <w:sz w:val="20"/>
                                <w:szCs w:val="20"/>
                              </w:rPr>
                              <w:t xml:space="preserve">Encompass Health Care </w:t>
                            </w:r>
                          </w:p>
                          <w:p w14:paraId="0FB164D6" w14:textId="1A6573A4" w:rsidR="002D4B5E" w:rsidRPr="00150F90" w:rsidRDefault="002D4B5E" w:rsidP="0092667E">
                            <w:pPr>
                              <w:spacing w:after="0" w:line="240" w:lineRule="auto"/>
                              <w:jc w:val="center"/>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150F90">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S</w:t>
                            </w:r>
                          </w:p>
                          <w:p w14:paraId="37F0EC33" w14:textId="29972D50" w:rsidR="002D4B5E" w:rsidRDefault="002D4B5E" w:rsidP="000916F1">
                            <w:pPr>
                              <w:spacing w:after="0" w:line="240" w:lineRule="auto"/>
                              <w:rPr>
                                <w:b/>
                                <w:sz w:val="20"/>
                                <w:szCs w:val="20"/>
                              </w:rPr>
                            </w:pPr>
                            <w:r>
                              <w:rPr>
                                <w:rFonts w:asciiTheme="minorHAnsi" w:hAnsiTheme="minorHAnsi" w:cs="MV Boli"/>
                                <w:b/>
                                <w:sz w:val="20"/>
                                <w:szCs w:val="20"/>
                              </w:rPr>
                              <w:t xml:space="preserve">08/02, 08/09, 08/16, 08/23, 08/30; 1:00PM –  </w:t>
                            </w:r>
                            <w:r w:rsidRPr="006F00DC">
                              <w:rPr>
                                <w:b/>
                                <w:sz w:val="20"/>
                                <w:szCs w:val="20"/>
                              </w:rPr>
                              <w:t xml:space="preserve">CHORAL GROUP REHEARSALS </w:t>
                            </w:r>
                          </w:p>
                          <w:p w14:paraId="18002C08" w14:textId="5545A1EB" w:rsidR="002D4B5E" w:rsidRDefault="002D4B5E" w:rsidP="00702576">
                            <w:pPr>
                              <w:spacing w:after="0" w:line="240" w:lineRule="auto"/>
                              <w:rPr>
                                <w:b/>
                                <w:sz w:val="20"/>
                                <w:szCs w:val="20"/>
                              </w:rPr>
                            </w:pPr>
                            <w:r>
                              <w:rPr>
                                <w:rFonts w:asciiTheme="minorHAnsi" w:hAnsiTheme="minorHAnsi" w:cs="MV Boli"/>
                                <w:b/>
                                <w:sz w:val="20"/>
                                <w:szCs w:val="20"/>
                              </w:rPr>
                              <w:t xml:space="preserve">08/08; 2:00PM – </w:t>
                            </w:r>
                            <w:r w:rsidRPr="006F00DC">
                              <w:rPr>
                                <w:b/>
                                <w:sz w:val="20"/>
                                <w:szCs w:val="20"/>
                              </w:rPr>
                              <w:t xml:space="preserve">RESIDENT </w:t>
                            </w:r>
                            <w:r w:rsidRPr="00FB0688">
                              <w:rPr>
                                <w:b/>
                                <w:sz w:val="20"/>
                                <w:szCs w:val="20"/>
                              </w:rPr>
                              <w:t>COUNCIL</w:t>
                            </w:r>
                            <w:r w:rsidRPr="006F00DC">
                              <w:rPr>
                                <w:b/>
                                <w:sz w:val="20"/>
                                <w:szCs w:val="20"/>
                              </w:rPr>
                              <w:t xml:space="preserve"> MEETING </w:t>
                            </w:r>
                          </w:p>
                          <w:p w14:paraId="015E898F" w14:textId="5AB145AF" w:rsidR="002D4B5E" w:rsidRDefault="002D4B5E" w:rsidP="008246C9">
                            <w:pPr>
                              <w:spacing w:after="0" w:line="240" w:lineRule="auto"/>
                              <w:rPr>
                                <w:b/>
                                <w:sz w:val="20"/>
                                <w:szCs w:val="20"/>
                              </w:rPr>
                            </w:pPr>
                            <w:r>
                              <w:rPr>
                                <w:rFonts w:asciiTheme="minorHAnsi" w:hAnsiTheme="minorHAnsi" w:cs="MV Boli"/>
                                <w:b/>
                                <w:sz w:val="20"/>
                                <w:szCs w:val="20"/>
                              </w:rPr>
                              <w:t xml:space="preserve">08/09, 08/23; 2:00PM – </w:t>
                            </w:r>
                            <w:r w:rsidRPr="006F00DC">
                              <w:rPr>
                                <w:b/>
                                <w:sz w:val="20"/>
                                <w:szCs w:val="20"/>
                              </w:rPr>
                              <w:t xml:space="preserve">QUILTING </w:t>
                            </w:r>
                            <w:r>
                              <w:rPr>
                                <w:b/>
                                <w:sz w:val="20"/>
                                <w:szCs w:val="20"/>
                              </w:rPr>
                              <w:t>with</w:t>
                            </w:r>
                            <w:r w:rsidRPr="006F00DC">
                              <w:rPr>
                                <w:b/>
                                <w:sz w:val="20"/>
                                <w:szCs w:val="20"/>
                              </w:rPr>
                              <w:t xml:space="preserve"> SALLY </w:t>
                            </w:r>
                          </w:p>
                          <w:p w14:paraId="6AACFF79" w14:textId="27B20EA3" w:rsidR="002D4B5E" w:rsidRDefault="002D4B5E" w:rsidP="003D1A2C">
                            <w:pPr>
                              <w:spacing w:after="0" w:line="240" w:lineRule="auto"/>
                              <w:rPr>
                                <w:rFonts w:asciiTheme="minorHAnsi" w:hAnsiTheme="minorHAnsi" w:cs="MV Boli"/>
                                <w:b/>
                                <w:sz w:val="20"/>
                                <w:szCs w:val="20"/>
                              </w:rPr>
                            </w:pPr>
                            <w:r>
                              <w:rPr>
                                <w:b/>
                                <w:sz w:val="20"/>
                                <w:szCs w:val="20"/>
                              </w:rPr>
                              <w:t>08/06, 08/13, 08/20, 08/27; 6:30PM</w:t>
                            </w:r>
                            <w:r>
                              <w:rPr>
                                <w:rFonts w:asciiTheme="minorHAnsi" w:hAnsiTheme="minorHAnsi" w:cs="MV Boli"/>
                                <w:b/>
                                <w:sz w:val="20"/>
                                <w:szCs w:val="20"/>
                              </w:rPr>
                              <w:t xml:space="preserve"> – SPANISH CLASSES </w:t>
                            </w:r>
                          </w:p>
                          <w:p w14:paraId="74E83C02" w14:textId="77777777" w:rsidR="002D4B5E" w:rsidRPr="00B50132" w:rsidRDefault="002D4B5E" w:rsidP="003D1A2C">
                            <w:pPr>
                              <w:spacing w:after="0" w:line="240" w:lineRule="auto"/>
                              <w:rPr>
                                <w:rFonts w:asciiTheme="minorHAnsi" w:hAnsiTheme="minorHAnsi" w:cs="MV Boli"/>
                                <w:b/>
                                <w:sz w:val="10"/>
                                <w:szCs w:val="10"/>
                              </w:rPr>
                            </w:pPr>
                          </w:p>
                          <w:p w14:paraId="51E2A38D" w14:textId="77777777" w:rsidR="002D4B5E" w:rsidRPr="00B50132" w:rsidRDefault="002D4B5E" w:rsidP="00AF5109">
                            <w:pPr>
                              <w:spacing w:after="0" w:line="216" w:lineRule="auto"/>
                              <w:jc w:val="center"/>
                              <w:rPr>
                                <w:rFonts w:ascii="Calisto MT" w:hAnsi="Calisto MT"/>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32">
                              <w:rPr>
                                <w:rFonts w:ascii="Calisto MT" w:hAnsi="Calisto MT"/>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LY WEDNESDAY </w:t>
                            </w:r>
                          </w:p>
                          <w:p w14:paraId="0FBB2D09" w14:textId="5CBCCBC8" w:rsidR="002D4B5E" w:rsidRPr="00B50132" w:rsidRDefault="002D4B5E" w:rsidP="00AF5109">
                            <w:pPr>
                              <w:spacing w:after="0" w:line="216" w:lineRule="auto"/>
                              <w:jc w:val="center"/>
                              <w:rPr>
                                <w:rFonts w:ascii="Calisto MT" w:hAnsi="Calisto MT"/>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32">
                              <w:rPr>
                                <w:rFonts w:ascii="Calisto MT" w:hAnsi="Calisto MT"/>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KOUTS FOR RESIDENTS </w:t>
                            </w:r>
                          </w:p>
                          <w:p w14:paraId="1ABB79C1" w14:textId="01F035EB" w:rsidR="002D4B5E" w:rsidRPr="00557FB7" w:rsidRDefault="002D4B5E" w:rsidP="00AF5109">
                            <w:pPr>
                              <w:spacing w:after="0" w:line="240" w:lineRule="auto"/>
                              <w:rPr>
                                <w:rFonts w:asciiTheme="minorHAnsi" w:hAnsiTheme="minorHAnsi" w:cs="MV Boli"/>
                                <w:b/>
                                <w:sz w:val="20"/>
                                <w:szCs w:val="20"/>
                              </w:rPr>
                            </w:pPr>
                            <w:r>
                              <w:rPr>
                                <w:rFonts w:asciiTheme="minorHAnsi" w:hAnsiTheme="minorHAnsi" w:cs="MV Boli"/>
                                <w:b/>
                                <w:sz w:val="20"/>
                                <w:szCs w:val="20"/>
                              </w:rPr>
                              <w:t xml:space="preserve">08/01 – </w:t>
                            </w:r>
                            <w:r w:rsidRPr="00B50132">
                              <w:rPr>
                                <w:rFonts w:asciiTheme="minorHAnsi" w:hAnsiTheme="minorHAnsi" w:cs="MV Boli"/>
                                <w:sz w:val="20"/>
                                <w:szCs w:val="20"/>
                              </w:rPr>
                              <w:t>S</w:t>
                            </w:r>
                            <w:r w:rsidRPr="00557FB7">
                              <w:rPr>
                                <w:rFonts w:asciiTheme="minorHAnsi" w:hAnsiTheme="minorHAnsi" w:cs="MV Boli"/>
                                <w:sz w:val="20"/>
                                <w:szCs w:val="20"/>
                              </w:rPr>
                              <w:t xml:space="preserve">ign up </w:t>
                            </w:r>
                            <w:bookmarkStart w:id="1" w:name="_Hlk520110437"/>
                            <w:r>
                              <w:rPr>
                                <w:rFonts w:asciiTheme="minorHAnsi" w:hAnsiTheme="minorHAnsi" w:cs="MV Boli"/>
                                <w:sz w:val="20"/>
                                <w:szCs w:val="20"/>
                              </w:rPr>
                              <w:t>on or after Friday, 07/27</w:t>
                            </w:r>
                            <w:bookmarkEnd w:id="1"/>
                          </w:p>
                          <w:p w14:paraId="253A9F88" w14:textId="775121BA" w:rsidR="002D4B5E" w:rsidRPr="00557FB7" w:rsidRDefault="002D4B5E" w:rsidP="00AF5109">
                            <w:pPr>
                              <w:spacing w:after="0" w:line="240" w:lineRule="auto"/>
                              <w:rPr>
                                <w:rFonts w:asciiTheme="minorHAnsi" w:hAnsiTheme="minorHAnsi" w:cs="MV Boli"/>
                                <w:b/>
                                <w:sz w:val="20"/>
                                <w:szCs w:val="20"/>
                              </w:rPr>
                            </w:pPr>
                            <w:r>
                              <w:rPr>
                                <w:rFonts w:asciiTheme="minorHAnsi" w:hAnsiTheme="minorHAnsi" w:cs="MV Boli"/>
                                <w:b/>
                                <w:sz w:val="20"/>
                                <w:szCs w:val="20"/>
                              </w:rPr>
                              <w:t xml:space="preserve">08/08 – </w:t>
                            </w:r>
                            <w:r w:rsidRPr="00B50132">
                              <w:rPr>
                                <w:rFonts w:asciiTheme="minorHAnsi" w:hAnsiTheme="minorHAnsi" w:cs="MV Boli"/>
                                <w:sz w:val="20"/>
                                <w:szCs w:val="20"/>
                              </w:rPr>
                              <w:t>S</w:t>
                            </w:r>
                            <w:r w:rsidRPr="00557FB7">
                              <w:rPr>
                                <w:rFonts w:asciiTheme="minorHAnsi" w:hAnsiTheme="minorHAnsi" w:cs="MV Boli"/>
                                <w:sz w:val="20"/>
                                <w:szCs w:val="20"/>
                              </w:rPr>
                              <w:t xml:space="preserve">ign up </w:t>
                            </w:r>
                            <w:r>
                              <w:rPr>
                                <w:rFonts w:asciiTheme="minorHAnsi" w:hAnsiTheme="minorHAnsi" w:cs="MV Boli"/>
                                <w:sz w:val="20"/>
                                <w:szCs w:val="20"/>
                              </w:rPr>
                              <w:t>on or after Friday, 08/03</w:t>
                            </w:r>
                          </w:p>
                          <w:p w14:paraId="5506E3A5" w14:textId="7E87E6F6" w:rsidR="002D4B5E" w:rsidRDefault="002D4B5E" w:rsidP="00AF5109">
                            <w:pPr>
                              <w:spacing w:after="0" w:line="240" w:lineRule="auto"/>
                              <w:rPr>
                                <w:rFonts w:asciiTheme="minorHAnsi" w:hAnsiTheme="minorHAnsi" w:cs="MV Boli"/>
                                <w:sz w:val="20"/>
                                <w:szCs w:val="20"/>
                              </w:rPr>
                            </w:pPr>
                            <w:r>
                              <w:rPr>
                                <w:rFonts w:asciiTheme="minorHAnsi" w:hAnsiTheme="minorHAnsi" w:cs="MV Boli"/>
                                <w:b/>
                                <w:sz w:val="20"/>
                                <w:szCs w:val="20"/>
                              </w:rPr>
                              <w:t xml:space="preserve">08/15 – </w:t>
                            </w:r>
                            <w:r w:rsidRPr="00B50132">
                              <w:rPr>
                                <w:rFonts w:asciiTheme="minorHAnsi" w:hAnsiTheme="minorHAnsi" w:cs="MV Boli"/>
                                <w:sz w:val="20"/>
                                <w:szCs w:val="20"/>
                              </w:rPr>
                              <w:t>S</w:t>
                            </w:r>
                            <w:r w:rsidRPr="00557FB7">
                              <w:rPr>
                                <w:rFonts w:asciiTheme="minorHAnsi" w:hAnsiTheme="minorHAnsi" w:cs="MV Boli"/>
                                <w:sz w:val="20"/>
                                <w:szCs w:val="20"/>
                              </w:rPr>
                              <w:t xml:space="preserve">ign up </w:t>
                            </w:r>
                            <w:r>
                              <w:rPr>
                                <w:rFonts w:asciiTheme="minorHAnsi" w:hAnsiTheme="minorHAnsi" w:cs="MV Boli"/>
                                <w:sz w:val="20"/>
                                <w:szCs w:val="20"/>
                              </w:rPr>
                              <w:t>on or after Friday, 08/10</w:t>
                            </w:r>
                          </w:p>
                          <w:p w14:paraId="04581679" w14:textId="3EB46F04" w:rsidR="002D4B5E" w:rsidRDefault="002D4B5E" w:rsidP="00AF5109">
                            <w:pPr>
                              <w:spacing w:after="0" w:line="240" w:lineRule="auto"/>
                              <w:rPr>
                                <w:rFonts w:asciiTheme="minorHAnsi" w:hAnsiTheme="minorHAnsi" w:cs="MV Boli"/>
                                <w:sz w:val="20"/>
                                <w:szCs w:val="20"/>
                              </w:rPr>
                            </w:pPr>
                            <w:r>
                              <w:rPr>
                                <w:rFonts w:asciiTheme="minorHAnsi" w:hAnsiTheme="minorHAnsi" w:cs="MV Boli"/>
                                <w:b/>
                                <w:sz w:val="20"/>
                                <w:szCs w:val="20"/>
                              </w:rPr>
                              <w:t>0</w:t>
                            </w:r>
                            <w:r w:rsidRPr="00503C45">
                              <w:rPr>
                                <w:rFonts w:asciiTheme="minorHAnsi" w:hAnsiTheme="minorHAnsi" w:cs="MV Boli"/>
                                <w:b/>
                                <w:sz w:val="20"/>
                                <w:szCs w:val="20"/>
                              </w:rPr>
                              <w:t>8/2</w:t>
                            </w:r>
                            <w:r>
                              <w:rPr>
                                <w:rFonts w:asciiTheme="minorHAnsi" w:hAnsiTheme="minorHAnsi" w:cs="MV Boli"/>
                                <w:b/>
                                <w:sz w:val="20"/>
                                <w:szCs w:val="20"/>
                              </w:rPr>
                              <w:t xml:space="preserve">2 – </w:t>
                            </w:r>
                            <w:r w:rsidRPr="00B50132">
                              <w:rPr>
                                <w:rFonts w:asciiTheme="minorHAnsi" w:hAnsiTheme="minorHAnsi" w:cs="MV Boli"/>
                                <w:sz w:val="20"/>
                                <w:szCs w:val="20"/>
                              </w:rPr>
                              <w:t>S</w:t>
                            </w:r>
                            <w:r w:rsidRPr="00557FB7">
                              <w:rPr>
                                <w:rFonts w:asciiTheme="minorHAnsi" w:hAnsiTheme="minorHAnsi" w:cs="MV Boli"/>
                                <w:sz w:val="20"/>
                                <w:szCs w:val="20"/>
                              </w:rPr>
                              <w:t xml:space="preserve">ign up </w:t>
                            </w:r>
                            <w:r>
                              <w:rPr>
                                <w:rFonts w:asciiTheme="minorHAnsi" w:hAnsiTheme="minorHAnsi" w:cs="MV Boli"/>
                                <w:sz w:val="20"/>
                                <w:szCs w:val="20"/>
                              </w:rPr>
                              <w:t>on or after Friday, 08/17</w:t>
                            </w:r>
                          </w:p>
                          <w:p w14:paraId="7E8AC683" w14:textId="44B72EA2" w:rsidR="002D4B5E" w:rsidRDefault="002D4B5E" w:rsidP="00AF5109">
                            <w:pPr>
                              <w:spacing w:after="0" w:line="240" w:lineRule="auto"/>
                              <w:rPr>
                                <w:rFonts w:asciiTheme="minorHAnsi" w:hAnsiTheme="minorHAnsi" w:cs="MV Boli"/>
                                <w:sz w:val="20"/>
                                <w:szCs w:val="20"/>
                              </w:rPr>
                            </w:pPr>
                            <w:r w:rsidRPr="00FB0688">
                              <w:rPr>
                                <w:rFonts w:asciiTheme="minorHAnsi" w:hAnsiTheme="minorHAnsi" w:cs="MV Boli"/>
                                <w:b/>
                                <w:sz w:val="20"/>
                                <w:szCs w:val="20"/>
                              </w:rPr>
                              <w:t>08/29</w:t>
                            </w:r>
                            <w:r>
                              <w:rPr>
                                <w:rFonts w:asciiTheme="minorHAnsi" w:hAnsiTheme="minorHAnsi" w:cs="MV Boli"/>
                                <w:b/>
                                <w:sz w:val="20"/>
                                <w:szCs w:val="20"/>
                              </w:rPr>
                              <w:t xml:space="preserve"> – </w:t>
                            </w:r>
                            <w:r w:rsidRPr="00B50132">
                              <w:rPr>
                                <w:rFonts w:asciiTheme="minorHAnsi" w:hAnsiTheme="minorHAnsi" w:cs="MV Boli"/>
                                <w:sz w:val="20"/>
                                <w:szCs w:val="20"/>
                              </w:rPr>
                              <w:t>S</w:t>
                            </w:r>
                            <w:r w:rsidRPr="00557FB7">
                              <w:rPr>
                                <w:rFonts w:asciiTheme="minorHAnsi" w:hAnsiTheme="minorHAnsi" w:cs="MV Boli"/>
                                <w:sz w:val="20"/>
                                <w:szCs w:val="20"/>
                              </w:rPr>
                              <w:t xml:space="preserve">ign up </w:t>
                            </w:r>
                            <w:r>
                              <w:rPr>
                                <w:rFonts w:asciiTheme="minorHAnsi" w:hAnsiTheme="minorHAnsi" w:cs="MV Boli"/>
                                <w:sz w:val="20"/>
                                <w:szCs w:val="20"/>
                              </w:rPr>
                              <w:t>on or after Friday, 08/24</w:t>
                            </w:r>
                          </w:p>
                          <w:p w14:paraId="4284CA7A" w14:textId="77777777" w:rsidR="002D4B5E" w:rsidRPr="00B50132" w:rsidRDefault="002D4B5E" w:rsidP="00AF5109">
                            <w:pPr>
                              <w:spacing w:after="0" w:line="240" w:lineRule="auto"/>
                              <w:rPr>
                                <w:rFonts w:asciiTheme="minorHAnsi" w:hAnsiTheme="minorHAnsi" w:cs="MV Boli"/>
                                <w:sz w:val="10"/>
                                <w:szCs w:val="10"/>
                              </w:rPr>
                            </w:pPr>
                          </w:p>
                          <w:p w14:paraId="30B1B7C5" w14:textId="77777777" w:rsidR="002D4B5E" w:rsidRDefault="002D4B5E" w:rsidP="00B50132">
                            <w:pPr>
                              <w:spacing w:after="0" w:line="192" w:lineRule="auto"/>
                              <w:jc w:val="center"/>
                              <w:rPr>
                                <w:rFonts w:asciiTheme="minorHAnsi" w:hAnsiTheme="minorHAnsi" w:cs="MV Boli"/>
                                <w:b/>
                                <w:i/>
                              </w:rPr>
                            </w:pPr>
                            <w:r w:rsidRPr="008244D0">
                              <w:rPr>
                                <w:rFonts w:asciiTheme="minorHAnsi" w:hAnsiTheme="minorHAnsi" w:cs="MV Boli"/>
                                <w:b/>
                                <w:i/>
                              </w:rPr>
                              <w:t>Cookouts require a sign-up</w:t>
                            </w:r>
                            <w:r>
                              <w:rPr>
                                <w:rFonts w:asciiTheme="minorHAnsi" w:hAnsiTheme="minorHAnsi" w:cs="MV Boli"/>
                                <w:b/>
                                <w:i/>
                              </w:rPr>
                              <w:t xml:space="preserve"> at the front desk, one cookout at a time, </w:t>
                            </w:r>
                          </w:p>
                          <w:p w14:paraId="4262D827" w14:textId="0FAAAA94" w:rsidR="002D4B5E" w:rsidRDefault="002D4B5E" w:rsidP="00B50132">
                            <w:pPr>
                              <w:spacing w:after="0" w:line="192" w:lineRule="auto"/>
                              <w:jc w:val="center"/>
                              <w:rPr>
                                <w:rFonts w:asciiTheme="minorHAnsi" w:hAnsiTheme="minorHAnsi" w:cs="MV Boli"/>
                                <w:b/>
                                <w:i/>
                              </w:rPr>
                            </w:pPr>
                            <w:r>
                              <w:rPr>
                                <w:rFonts w:asciiTheme="minorHAnsi" w:hAnsiTheme="minorHAnsi" w:cs="MV Boli"/>
                                <w:b/>
                                <w:i/>
                              </w:rPr>
                              <w:t>only after the menu has been posted.</w:t>
                            </w:r>
                          </w:p>
                          <w:p w14:paraId="215EA365" w14:textId="77777777" w:rsidR="002D4B5E" w:rsidRPr="00B50132" w:rsidRDefault="002D4B5E" w:rsidP="00B50132">
                            <w:pPr>
                              <w:spacing w:after="0" w:line="192" w:lineRule="auto"/>
                              <w:jc w:val="center"/>
                              <w:rPr>
                                <w:b/>
                                <w:sz w:val="10"/>
                                <w:szCs w:val="10"/>
                              </w:rPr>
                            </w:pPr>
                          </w:p>
                          <w:p w14:paraId="23818291" w14:textId="40708B42" w:rsidR="002D4B5E" w:rsidRPr="00150F90" w:rsidRDefault="002D4B5E" w:rsidP="007832C7">
                            <w:pPr>
                              <w:tabs>
                                <w:tab w:val="left" w:pos="4500"/>
                              </w:tabs>
                              <w:spacing w:after="0" w:line="240" w:lineRule="auto"/>
                              <w:suppressOverlap/>
                              <w:jc w:val="center"/>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F90">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GIOUS SERVICES</w:t>
                            </w:r>
                          </w:p>
                          <w:p w14:paraId="5B60A78D" w14:textId="3D7A91B5" w:rsidR="002D4B5E" w:rsidRDefault="002D4B5E" w:rsidP="00094A4D">
                            <w:pPr>
                              <w:spacing w:after="0" w:line="240" w:lineRule="auto"/>
                              <w:rPr>
                                <w:rFonts w:asciiTheme="minorHAnsi" w:hAnsiTheme="minorHAnsi" w:cs="MV Boli"/>
                                <w:b/>
                                <w:sz w:val="20"/>
                                <w:szCs w:val="20"/>
                              </w:rPr>
                            </w:pPr>
                            <w:r>
                              <w:rPr>
                                <w:rFonts w:asciiTheme="minorHAnsi" w:hAnsiTheme="minorHAnsi" w:cs="MV Boli"/>
                                <w:b/>
                                <w:sz w:val="20"/>
                                <w:szCs w:val="20"/>
                              </w:rPr>
                              <w:t xml:space="preserve">08/01, 08/12, 08/19, 08/26; 10:00AM – “CHALICE of SALVATION” TV Mass </w:t>
                            </w:r>
                          </w:p>
                          <w:p w14:paraId="1DACDB2A" w14:textId="679034AE" w:rsidR="002D4B5E" w:rsidRDefault="002D4B5E" w:rsidP="00DB32B8">
                            <w:pPr>
                              <w:spacing w:after="0" w:line="240" w:lineRule="auto"/>
                              <w:rPr>
                                <w:b/>
                                <w:sz w:val="20"/>
                                <w:szCs w:val="20"/>
                              </w:rPr>
                            </w:pPr>
                            <w:r>
                              <w:rPr>
                                <w:rFonts w:asciiTheme="minorHAnsi" w:hAnsiTheme="minorHAnsi" w:cs="MV Boli"/>
                                <w:b/>
                                <w:sz w:val="20"/>
                                <w:szCs w:val="20"/>
                              </w:rPr>
                              <w:t>0</w:t>
                            </w:r>
                            <w:r w:rsidR="00DD01C3">
                              <w:rPr>
                                <w:rFonts w:asciiTheme="minorHAnsi" w:hAnsiTheme="minorHAnsi" w:cs="MV Boli"/>
                                <w:b/>
                                <w:sz w:val="20"/>
                                <w:szCs w:val="20"/>
                              </w:rPr>
                              <w:t>8</w:t>
                            </w:r>
                            <w:r>
                              <w:rPr>
                                <w:rFonts w:asciiTheme="minorHAnsi" w:hAnsiTheme="minorHAnsi" w:cs="MV Boli"/>
                                <w:b/>
                                <w:sz w:val="20"/>
                                <w:szCs w:val="20"/>
                              </w:rPr>
                              <w:t>/</w:t>
                            </w:r>
                            <w:r w:rsidR="00DD01C3">
                              <w:rPr>
                                <w:rFonts w:asciiTheme="minorHAnsi" w:hAnsiTheme="minorHAnsi" w:cs="MV Boli"/>
                                <w:b/>
                                <w:sz w:val="20"/>
                                <w:szCs w:val="20"/>
                              </w:rPr>
                              <w:t>12</w:t>
                            </w:r>
                            <w:r>
                              <w:rPr>
                                <w:rFonts w:asciiTheme="minorHAnsi" w:hAnsiTheme="minorHAnsi" w:cs="MV Boli"/>
                                <w:b/>
                                <w:sz w:val="20"/>
                                <w:szCs w:val="20"/>
                              </w:rPr>
                              <w:t xml:space="preserve">; 7:00PM – </w:t>
                            </w:r>
                            <w:r w:rsidRPr="0016310D">
                              <w:rPr>
                                <w:b/>
                                <w:sz w:val="20"/>
                                <w:szCs w:val="20"/>
                              </w:rPr>
                              <w:t>ECUMEN</w:t>
                            </w:r>
                            <w:r>
                              <w:rPr>
                                <w:b/>
                                <w:sz w:val="20"/>
                                <w:szCs w:val="20"/>
                              </w:rPr>
                              <w:t>I</w:t>
                            </w:r>
                            <w:r w:rsidRPr="0016310D">
                              <w:rPr>
                                <w:b/>
                                <w:sz w:val="20"/>
                                <w:szCs w:val="20"/>
                              </w:rPr>
                              <w:t>CAL SERVICE</w:t>
                            </w:r>
                            <w:r>
                              <w:rPr>
                                <w:b/>
                                <w:sz w:val="20"/>
                                <w:szCs w:val="20"/>
                              </w:rPr>
                              <w:t xml:space="preserve"> </w:t>
                            </w:r>
                          </w:p>
                          <w:p w14:paraId="13FB4ECC" w14:textId="17F0DE2F" w:rsidR="002D4B5E" w:rsidRPr="00B50132" w:rsidRDefault="002D4B5E" w:rsidP="00B50132">
                            <w:pPr>
                              <w:spacing w:after="0" w:line="240" w:lineRule="auto"/>
                              <w:jc w:val="center"/>
                              <w:rPr>
                                <w:b/>
                                <w:sz w:val="20"/>
                                <w:szCs w:val="20"/>
                              </w:rPr>
                            </w:pPr>
                            <w:r w:rsidRPr="00150F90">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 TRIPS</w:t>
                            </w:r>
                          </w:p>
                          <w:p w14:paraId="2B0AB72A" w14:textId="6B23F483" w:rsidR="002D4B5E" w:rsidRDefault="002D4B5E" w:rsidP="000E2C5B">
                            <w:pPr>
                              <w:spacing w:after="0" w:line="240" w:lineRule="auto"/>
                              <w:suppressOverlap/>
                              <w:jc w:val="both"/>
                              <w:rPr>
                                <w:rFonts w:asciiTheme="minorHAnsi" w:hAnsiTheme="minorHAnsi"/>
                                <w:sz w:val="20"/>
                                <w:szCs w:val="20"/>
                              </w:rPr>
                            </w:pPr>
                            <w:r>
                              <w:rPr>
                                <w:rFonts w:asciiTheme="minorHAnsi" w:hAnsiTheme="minorHAnsi" w:cs="MV Boli"/>
                                <w:b/>
                                <w:sz w:val="20"/>
                                <w:szCs w:val="20"/>
                              </w:rPr>
                              <w:t xml:space="preserve">08/07; 1:15PM – </w:t>
                            </w:r>
                            <w:r w:rsidRPr="006F00DC">
                              <w:rPr>
                                <w:rFonts w:asciiTheme="minorHAnsi" w:hAnsiTheme="minorHAnsi"/>
                                <w:b/>
                                <w:sz w:val="20"/>
                                <w:szCs w:val="20"/>
                              </w:rPr>
                              <w:t>SHOPPING</w:t>
                            </w:r>
                            <w:r>
                              <w:rPr>
                                <w:rFonts w:asciiTheme="minorHAnsi" w:hAnsiTheme="minorHAnsi"/>
                                <w:b/>
                                <w:sz w:val="20"/>
                                <w:szCs w:val="20"/>
                              </w:rPr>
                              <w:t>: BIG Y</w:t>
                            </w:r>
                          </w:p>
                          <w:p w14:paraId="1408C743" w14:textId="002AD669" w:rsidR="002D4B5E" w:rsidRPr="006F00DC" w:rsidRDefault="002D4B5E" w:rsidP="003A3C4D">
                            <w:pPr>
                              <w:spacing w:after="0" w:line="240" w:lineRule="auto"/>
                              <w:suppressOverlap/>
                              <w:rPr>
                                <w:rFonts w:asciiTheme="minorHAnsi" w:hAnsiTheme="minorHAnsi"/>
                                <w:sz w:val="20"/>
                                <w:szCs w:val="20"/>
                              </w:rPr>
                            </w:pPr>
                            <w:r>
                              <w:rPr>
                                <w:rFonts w:asciiTheme="minorHAnsi" w:hAnsiTheme="minorHAnsi" w:cs="MV Boli"/>
                                <w:b/>
                                <w:sz w:val="20"/>
                                <w:szCs w:val="20"/>
                              </w:rPr>
                              <w:t xml:space="preserve">08/14; 1:15PM – </w:t>
                            </w:r>
                            <w:r w:rsidRPr="006F00DC">
                              <w:rPr>
                                <w:rFonts w:asciiTheme="minorHAnsi" w:hAnsiTheme="minorHAnsi"/>
                                <w:b/>
                                <w:sz w:val="20"/>
                                <w:szCs w:val="20"/>
                              </w:rPr>
                              <w:t>SHOPPING</w:t>
                            </w:r>
                            <w:r w:rsidRPr="006F00DC">
                              <w:rPr>
                                <w:rFonts w:asciiTheme="minorHAnsi" w:hAnsiTheme="minorHAnsi"/>
                                <w:sz w:val="20"/>
                                <w:szCs w:val="20"/>
                              </w:rPr>
                              <w:t xml:space="preserve">: </w:t>
                            </w:r>
                            <w:r w:rsidRPr="00B50132">
                              <w:rPr>
                                <w:rFonts w:asciiTheme="minorHAnsi" w:hAnsiTheme="minorHAnsi"/>
                                <w:b/>
                                <w:sz w:val="20"/>
                                <w:szCs w:val="20"/>
                              </w:rPr>
                              <w:t xml:space="preserve">WALMART </w:t>
                            </w:r>
                          </w:p>
                          <w:p w14:paraId="649917D9" w14:textId="3A44B037" w:rsidR="002D4B5E" w:rsidRPr="00150F90" w:rsidRDefault="002D4B5E" w:rsidP="00906F55">
                            <w:pPr>
                              <w:spacing w:after="0" w:line="240" w:lineRule="auto"/>
                              <w:suppressOverlap/>
                              <w:rPr>
                                <w:rFonts w:asciiTheme="minorHAnsi" w:hAnsiTheme="minorHAnsi"/>
                                <w:sz w:val="20"/>
                                <w:szCs w:val="20"/>
                              </w:rPr>
                            </w:pPr>
                            <w:r w:rsidRPr="00AF4BC1">
                              <w:rPr>
                                <w:rFonts w:asciiTheme="minorHAnsi" w:hAnsiTheme="minorHAnsi" w:cs="MV Boli"/>
                                <w:b/>
                                <w:sz w:val="20"/>
                                <w:szCs w:val="20"/>
                              </w:rPr>
                              <w:t>08/22; 10:15AM</w:t>
                            </w:r>
                            <w:r>
                              <w:rPr>
                                <w:rFonts w:asciiTheme="minorHAnsi" w:hAnsiTheme="minorHAnsi" w:cs="MV Boli"/>
                                <w:b/>
                                <w:sz w:val="20"/>
                                <w:szCs w:val="20"/>
                              </w:rPr>
                              <w:t xml:space="preserve"> </w:t>
                            </w:r>
                            <w:r w:rsidRPr="00AF4BC1">
                              <w:rPr>
                                <w:rFonts w:asciiTheme="minorHAnsi" w:hAnsiTheme="minorHAnsi" w:cs="MV Boli"/>
                                <w:b/>
                                <w:sz w:val="20"/>
                                <w:szCs w:val="20"/>
                              </w:rPr>
                              <w:t xml:space="preserve">– </w:t>
                            </w:r>
                            <w:r w:rsidRPr="00AF4BC1">
                              <w:rPr>
                                <w:rFonts w:asciiTheme="minorHAnsi" w:hAnsiTheme="minorHAnsi"/>
                                <w:b/>
                                <w:sz w:val="20"/>
                                <w:szCs w:val="20"/>
                              </w:rPr>
                              <w:t xml:space="preserve">SHOPPING: WALMART </w:t>
                            </w:r>
                            <w:r w:rsidRPr="00AF4BC1">
                              <w:rPr>
                                <w:rFonts w:asciiTheme="minorHAnsi" w:hAnsiTheme="minorHAnsi"/>
                                <w:b/>
                                <w:sz w:val="20"/>
                                <w:szCs w:val="20"/>
                              </w:rPr>
                              <w:br/>
                              <w:t xml:space="preserve">WITH HANDICAP VAN </w:t>
                            </w:r>
                            <w:r w:rsidRPr="00AF4BC1">
                              <w:rPr>
                                <w:rFonts w:asciiTheme="minorHAnsi" w:hAnsiTheme="minorHAnsi"/>
                                <w:b/>
                                <w:i/>
                                <w:sz w:val="20"/>
                                <w:szCs w:val="20"/>
                              </w:rPr>
                              <w:t>(1 WHEELCHAIR OR SCOOTER</w:t>
                            </w:r>
                            <w:r w:rsidRPr="006F00DC">
                              <w:rPr>
                                <w:rFonts w:asciiTheme="minorHAnsi" w:hAnsiTheme="minorHAnsi"/>
                                <w:i/>
                                <w:sz w:val="20"/>
                                <w:szCs w:val="20"/>
                              </w:rPr>
                              <w:t xml:space="preserve">) </w:t>
                            </w:r>
                          </w:p>
                          <w:p w14:paraId="4D9269F7" w14:textId="5AC80801" w:rsidR="002D4B5E" w:rsidRPr="00150F90" w:rsidRDefault="002D4B5E" w:rsidP="000E45B0">
                            <w:pPr>
                              <w:spacing w:after="0" w:line="240" w:lineRule="auto"/>
                              <w:suppressOverlap/>
                              <w:jc w:val="center"/>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48E">
                              <w:rPr>
                                <w:rFonts w:asciiTheme="minorHAnsi" w:hAnsiTheme="minorHAnsi"/>
                                <w:i/>
                              </w:rPr>
                              <w:t xml:space="preserve">* </w:t>
                            </w:r>
                            <w:r w:rsidRPr="0000048E">
                              <w:rPr>
                                <w:rFonts w:asciiTheme="minorHAnsi" w:hAnsiTheme="minorHAnsi"/>
                                <w:b/>
                                <w:i/>
                              </w:rPr>
                              <w:t>All</w:t>
                            </w:r>
                            <w:r w:rsidRPr="0000048E">
                              <w:rPr>
                                <w:rFonts w:asciiTheme="minorHAnsi" w:hAnsiTheme="minorHAnsi"/>
                                <w:i/>
                              </w:rPr>
                              <w:t xml:space="preserve"> </w:t>
                            </w:r>
                            <w:r w:rsidRPr="0000048E">
                              <w:rPr>
                                <w:rFonts w:asciiTheme="minorHAnsi" w:hAnsiTheme="minorHAnsi"/>
                                <w:b/>
                                <w:i/>
                              </w:rPr>
                              <w:t>trips require sign-up at the Front Desk</w:t>
                            </w:r>
                            <w:r w:rsidRPr="0000048E">
                              <w:rPr>
                                <w:rFonts w:asciiTheme="minorHAnsi" w:hAnsiTheme="minorHAnsi"/>
                                <w:b/>
                                <w:i/>
                              </w:rPr>
                              <w:br/>
                            </w:r>
                            <w:r w:rsidRPr="00150F90">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ON</w:t>
                            </w:r>
                          </w:p>
                          <w:p w14:paraId="54725B4C" w14:textId="27F59A33" w:rsidR="002D4B5E" w:rsidRDefault="002D4B5E" w:rsidP="0093414C">
                            <w:pPr>
                              <w:spacing w:after="0" w:line="240" w:lineRule="auto"/>
                              <w:suppressOverlap/>
                              <w:rPr>
                                <w:rFonts w:asciiTheme="minorHAnsi" w:hAnsiTheme="minorHAnsi" w:cs="MV Boli"/>
                                <w:b/>
                                <w:sz w:val="20"/>
                                <w:szCs w:val="20"/>
                              </w:rPr>
                            </w:pPr>
                            <w:r>
                              <w:rPr>
                                <w:rFonts w:asciiTheme="minorHAnsi" w:hAnsiTheme="minorHAnsi" w:cs="MV Boli"/>
                                <w:b/>
                                <w:sz w:val="20"/>
                                <w:szCs w:val="20"/>
                              </w:rPr>
                              <w:t>EVERY TUEDAY and THURSDAY; 9:00AM - 3:00PM</w:t>
                            </w:r>
                          </w:p>
                          <w:p w14:paraId="5494B979" w14:textId="6BFC0579" w:rsidR="002D4B5E" w:rsidRPr="00066867" w:rsidRDefault="002D4B5E" w:rsidP="00767F1A">
                            <w:pPr>
                              <w:spacing w:after="0" w:line="204" w:lineRule="auto"/>
                              <w:suppressOverlap/>
                              <w:jc w:val="center"/>
                              <w:rPr>
                                <w:rFonts w:ascii="Calisto MT" w:hAnsi="Calisto MT"/>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48E">
                              <w:rPr>
                                <w:rFonts w:asciiTheme="minorHAnsi" w:hAnsiTheme="minorHAnsi"/>
                                <w:b/>
                                <w:i/>
                              </w:rPr>
                              <w:t>Appointments available at the Front Desk</w:t>
                            </w:r>
                            <w:r w:rsidRPr="0000048E">
                              <w:rPr>
                                <w:rFonts w:asciiTheme="minorHAnsi" w:hAnsiTheme="minorHAnsi"/>
                                <w:b/>
                                <w:i/>
                              </w:rPr>
                              <w:br/>
                            </w:r>
                            <w:r w:rsidRPr="00066867">
                              <w:rPr>
                                <w:rFonts w:ascii="Calisto MT" w:hAnsi="Calisto MT"/>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Calisto MT" w:hAnsi="Calisto MT"/>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OUSE SERVICES</w:t>
                            </w:r>
                          </w:p>
                          <w:p w14:paraId="140B05C2" w14:textId="302C263D" w:rsidR="002D4B5E" w:rsidRDefault="002D4B5E" w:rsidP="0093414C">
                            <w:pPr>
                              <w:spacing w:after="0" w:line="240" w:lineRule="auto"/>
                              <w:suppressOverlap/>
                              <w:rPr>
                                <w:rFonts w:asciiTheme="minorHAnsi" w:hAnsiTheme="minorHAnsi" w:cs="MV Boli"/>
                                <w:b/>
                                <w:sz w:val="20"/>
                                <w:szCs w:val="20"/>
                              </w:rPr>
                            </w:pPr>
                            <w:r>
                              <w:rPr>
                                <w:rFonts w:asciiTheme="minorHAnsi" w:hAnsiTheme="minorHAnsi" w:cs="MV Boli"/>
                                <w:b/>
                                <w:sz w:val="20"/>
                                <w:szCs w:val="20"/>
                              </w:rPr>
                              <w:t>0</w:t>
                            </w:r>
                            <w:r w:rsidR="00DD01C3">
                              <w:rPr>
                                <w:rFonts w:asciiTheme="minorHAnsi" w:hAnsiTheme="minorHAnsi" w:cs="MV Boli"/>
                                <w:b/>
                                <w:sz w:val="20"/>
                                <w:szCs w:val="20"/>
                              </w:rPr>
                              <w:t>8</w:t>
                            </w:r>
                            <w:r>
                              <w:rPr>
                                <w:rFonts w:asciiTheme="minorHAnsi" w:hAnsiTheme="minorHAnsi" w:cs="MV Boli"/>
                                <w:b/>
                                <w:sz w:val="20"/>
                                <w:szCs w:val="20"/>
                              </w:rPr>
                              <w:t>/2</w:t>
                            </w:r>
                            <w:r w:rsidR="00DD01C3">
                              <w:rPr>
                                <w:rFonts w:asciiTheme="minorHAnsi" w:hAnsiTheme="minorHAnsi" w:cs="MV Boli"/>
                                <w:b/>
                                <w:sz w:val="20"/>
                                <w:szCs w:val="20"/>
                              </w:rPr>
                              <w:t>3</w:t>
                            </w:r>
                            <w:r>
                              <w:rPr>
                                <w:rFonts w:asciiTheme="minorHAnsi" w:hAnsiTheme="minorHAnsi" w:cs="MV Boli"/>
                                <w:b/>
                                <w:sz w:val="20"/>
                                <w:szCs w:val="20"/>
                              </w:rPr>
                              <w:t xml:space="preserve">; 9:00AM – ON-SITE BANKING </w:t>
                            </w:r>
                          </w:p>
                          <w:p w14:paraId="0F8FD422" w14:textId="58829BF1" w:rsidR="002D4B5E" w:rsidRPr="001C17CA" w:rsidRDefault="002D4B5E" w:rsidP="008D1611">
                            <w:pPr>
                              <w:spacing w:after="0" w:line="204" w:lineRule="auto"/>
                              <w:suppressOverlap/>
                              <w:jc w:val="center"/>
                              <w:rPr>
                                <w:rFonts w:asciiTheme="minorHAnsi" w:hAnsiTheme="minorHAnsi"/>
                                <w:b/>
                                <w:sz w:val="20"/>
                                <w:szCs w:val="20"/>
                              </w:rPr>
                            </w:pPr>
                            <w:r>
                              <w:rPr>
                                <w:rFonts w:asciiTheme="minorHAnsi" w:hAnsiTheme="minorHAnsi"/>
                                <w:b/>
                                <w:sz w:val="20"/>
                                <w:szCs w:val="20"/>
                              </w:rPr>
                              <w:t>P</w:t>
                            </w:r>
                            <w:r w:rsidRPr="001C17CA">
                              <w:rPr>
                                <w:rFonts w:asciiTheme="minorHAnsi" w:hAnsiTheme="minorHAnsi"/>
                                <w:b/>
                                <w:sz w:val="20"/>
                                <w:szCs w:val="20"/>
                              </w:rPr>
                              <w:t xml:space="preserve">lease keep checking our Activity Boards on each floor for updates and </w:t>
                            </w:r>
                            <w:r>
                              <w:rPr>
                                <w:rFonts w:asciiTheme="minorHAnsi" w:hAnsiTheme="minorHAnsi"/>
                                <w:b/>
                                <w:sz w:val="20"/>
                                <w:szCs w:val="20"/>
                              </w:rPr>
                              <w:t xml:space="preserve">any </w:t>
                            </w:r>
                            <w:r w:rsidRPr="001C17CA">
                              <w:rPr>
                                <w:rFonts w:asciiTheme="minorHAnsi" w:hAnsiTheme="minorHAnsi"/>
                                <w:b/>
                                <w:sz w:val="20"/>
                                <w:szCs w:val="20"/>
                              </w:rPr>
                              <w:t>changes to our schedule!</w:t>
                            </w:r>
                          </w:p>
                          <w:p w14:paraId="2CE91B1A" w14:textId="2FCC5B2D" w:rsidR="002D4B5E" w:rsidRDefault="002D4B5E" w:rsidP="00574FE6">
                            <w:pPr>
                              <w:widowControl w:val="0"/>
                              <w:spacing w:after="0" w:line="240" w:lineRule="auto"/>
                              <w:rPr>
                                <w:rFonts w:asciiTheme="minorHAnsi" w:hAnsiTheme="minorHAnsi"/>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FD7CF" id="Text Box 2" o:spid="_x0000_s1027" style="position:absolute;margin-left:290.5pt;margin-top:-284.85pt;width:237.2pt;height:72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" strokeweight="2.25pt">
                <v:textbox>
                  <w:txbxContent>
                    <w:p w14:paraId="786B8F97" w14:textId="139FB6EB" w:rsidR="002D4B5E" w:rsidRPr="00150F90" w:rsidRDefault="002D4B5E" w:rsidP="00490ED9">
                      <w:pPr>
                        <w:tabs>
                          <w:tab w:val="left" w:pos="4500"/>
                        </w:tabs>
                        <w:spacing w:after="0" w:line="240" w:lineRule="auto"/>
                        <w:suppressOverlap/>
                        <w:jc w:val="center"/>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F90">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 EVENTS </w:t>
                      </w:r>
                    </w:p>
                    <w:p w14:paraId="61ED0525" w14:textId="0CAB5D22" w:rsidR="002D4B5E" w:rsidRDefault="002D4B5E" w:rsidP="008C6451">
                      <w:pPr>
                        <w:spacing w:after="0" w:line="240" w:lineRule="auto"/>
                        <w:suppressOverlap/>
                        <w:rPr>
                          <w:rFonts w:asciiTheme="minorHAnsi" w:hAnsiTheme="minorHAnsi" w:cs="MV Boli"/>
                          <w:b/>
                          <w:sz w:val="20"/>
                          <w:szCs w:val="20"/>
                        </w:rPr>
                      </w:pPr>
                      <w:r>
                        <w:rPr>
                          <w:rFonts w:asciiTheme="minorHAnsi" w:hAnsiTheme="minorHAnsi" w:cs="MV Boli"/>
                          <w:b/>
                          <w:sz w:val="20"/>
                          <w:szCs w:val="20"/>
                        </w:rPr>
                        <w:t>08/01; 2:00PM – CONCERT by JEFFREY FOLMER</w:t>
                      </w:r>
                    </w:p>
                    <w:p w14:paraId="5EA1FC6C" w14:textId="46237F18" w:rsidR="002D4B5E" w:rsidRDefault="002D4B5E" w:rsidP="008C6451">
                      <w:pPr>
                        <w:spacing w:after="0" w:line="240" w:lineRule="auto"/>
                        <w:suppressOverlap/>
                        <w:rPr>
                          <w:rFonts w:asciiTheme="minorHAnsi" w:hAnsiTheme="minorHAnsi" w:cs="MV Boli"/>
                          <w:b/>
                          <w:sz w:val="20"/>
                          <w:szCs w:val="20"/>
                        </w:rPr>
                      </w:pPr>
                      <w:r>
                        <w:rPr>
                          <w:rFonts w:asciiTheme="minorHAnsi" w:hAnsiTheme="minorHAnsi" w:cs="MV Boli"/>
                          <w:b/>
                          <w:sz w:val="20"/>
                          <w:szCs w:val="20"/>
                        </w:rPr>
                        <w:t>08/05; 2:00PM – CONCERT by KAREN EMERSON</w:t>
                      </w:r>
                    </w:p>
                    <w:p w14:paraId="1BEEA9EB" w14:textId="213B26B9" w:rsidR="002D4B5E" w:rsidRDefault="002D4B5E" w:rsidP="008C6451">
                      <w:pPr>
                        <w:spacing w:after="0" w:line="240" w:lineRule="auto"/>
                        <w:suppressOverlap/>
                        <w:rPr>
                          <w:rFonts w:asciiTheme="minorHAnsi" w:hAnsiTheme="minorHAnsi" w:cs="MV Boli"/>
                          <w:b/>
                          <w:sz w:val="20"/>
                          <w:szCs w:val="20"/>
                        </w:rPr>
                      </w:pPr>
                      <w:r>
                        <w:rPr>
                          <w:rFonts w:asciiTheme="minorHAnsi" w:hAnsiTheme="minorHAnsi" w:cs="MV Boli"/>
                          <w:b/>
                          <w:sz w:val="20"/>
                          <w:szCs w:val="20"/>
                        </w:rPr>
                        <w:t>08/07; 2:00PM – CONCERT by WAYNE PAIGE</w:t>
                      </w:r>
                    </w:p>
                    <w:p w14:paraId="52A2F810" w14:textId="69900DB0" w:rsidR="002D4B5E" w:rsidRDefault="002D4B5E" w:rsidP="00284EDE">
                      <w:pPr>
                        <w:spacing w:after="0" w:line="240" w:lineRule="auto"/>
                        <w:suppressOverlap/>
                        <w:rPr>
                          <w:rFonts w:asciiTheme="minorHAnsi" w:hAnsiTheme="minorHAnsi" w:cs="MV Boli"/>
                          <w:b/>
                          <w:sz w:val="20"/>
                          <w:szCs w:val="20"/>
                        </w:rPr>
                      </w:pPr>
                      <w:r>
                        <w:rPr>
                          <w:rFonts w:asciiTheme="minorHAnsi" w:hAnsiTheme="minorHAnsi" w:cs="MV Boli"/>
                          <w:b/>
                          <w:sz w:val="20"/>
                          <w:szCs w:val="20"/>
                        </w:rPr>
                        <w:t xml:space="preserve">08/15; 2:00PM – </w:t>
                      </w:r>
                      <w:r w:rsidRPr="006F00DC">
                        <w:rPr>
                          <w:rFonts w:asciiTheme="minorHAnsi" w:hAnsiTheme="minorHAnsi" w:cs="MV Boli"/>
                          <w:b/>
                          <w:sz w:val="20"/>
                          <w:szCs w:val="20"/>
                        </w:rPr>
                        <w:t>R</w:t>
                      </w:r>
                      <w:r w:rsidRPr="006F00DC">
                        <w:rPr>
                          <w:b/>
                          <w:color w:val="000000" w:themeColor="text1"/>
                          <w:sz w:val="20"/>
                          <w:szCs w:val="20"/>
                        </w:rPr>
                        <w:t>ESIDENT</w:t>
                      </w:r>
                      <w:r>
                        <w:rPr>
                          <w:b/>
                          <w:color w:val="000000" w:themeColor="text1"/>
                          <w:sz w:val="20"/>
                          <w:szCs w:val="20"/>
                        </w:rPr>
                        <w:t xml:space="preserve"> BIRTHDAY PARTY</w:t>
                      </w:r>
                      <w:r>
                        <w:rPr>
                          <w:b/>
                          <w:color w:val="000000" w:themeColor="text1"/>
                          <w:sz w:val="20"/>
                          <w:szCs w:val="20"/>
                        </w:rPr>
                        <w:br/>
                        <w:t xml:space="preserve">                              </w:t>
                      </w:r>
                      <w:r>
                        <w:rPr>
                          <w:rFonts w:asciiTheme="minorHAnsi" w:hAnsiTheme="minorHAnsi" w:cs="MV Boli"/>
                          <w:b/>
                          <w:sz w:val="20"/>
                          <w:szCs w:val="20"/>
                        </w:rPr>
                        <w:t>with music by Gary Landgren</w:t>
                      </w:r>
                    </w:p>
                    <w:p w14:paraId="3898C425" w14:textId="2C4AEE1E" w:rsidR="002D4B5E" w:rsidRDefault="002D4B5E" w:rsidP="008C6451">
                      <w:pPr>
                        <w:spacing w:after="0" w:line="240" w:lineRule="auto"/>
                        <w:suppressOverlap/>
                        <w:rPr>
                          <w:rFonts w:asciiTheme="minorHAnsi" w:hAnsiTheme="minorHAnsi" w:cs="MV Boli"/>
                          <w:b/>
                          <w:sz w:val="20"/>
                          <w:szCs w:val="20"/>
                        </w:rPr>
                      </w:pPr>
                      <w:r>
                        <w:rPr>
                          <w:rFonts w:asciiTheme="minorHAnsi" w:hAnsiTheme="minorHAnsi" w:cs="MV Boli"/>
                          <w:b/>
                          <w:sz w:val="20"/>
                          <w:szCs w:val="20"/>
                        </w:rPr>
                        <w:t xml:space="preserve">08/19; 2:00PM – CONCERT by LYRICA STRINGS </w:t>
                      </w:r>
                    </w:p>
                    <w:p w14:paraId="732B5A1F" w14:textId="519DC778" w:rsidR="002D4B5E" w:rsidRDefault="002D4B5E" w:rsidP="00DB32B8">
                      <w:pPr>
                        <w:spacing w:after="0" w:line="240" w:lineRule="auto"/>
                        <w:suppressOverlap/>
                        <w:rPr>
                          <w:rFonts w:asciiTheme="minorHAnsi" w:hAnsiTheme="minorHAnsi" w:cs="MV Boli"/>
                          <w:b/>
                          <w:sz w:val="20"/>
                          <w:szCs w:val="20"/>
                        </w:rPr>
                      </w:pPr>
                      <w:r>
                        <w:rPr>
                          <w:rFonts w:asciiTheme="minorHAnsi" w:hAnsiTheme="minorHAnsi" w:cs="MV Boli"/>
                          <w:b/>
                          <w:sz w:val="20"/>
                          <w:szCs w:val="20"/>
                        </w:rPr>
                        <w:t>08/31; 12:00PM – MEN’S DINNER in PUB</w:t>
                      </w:r>
                    </w:p>
                    <w:p w14:paraId="2CFA26E1" w14:textId="77777777" w:rsidR="002D4B5E" w:rsidRPr="00B50132" w:rsidRDefault="002D4B5E" w:rsidP="00DB32B8">
                      <w:pPr>
                        <w:spacing w:after="0" w:line="240" w:lineRule="auto"/>
                        <w:suppressOverlap/>
                        <w:rPr>
                          <w:rFonts w:asciiTheme="minorHAnsi" w:hAnsiTheme="minorHAnsi" w:cs="MV Boli"/>
                          <w:b/>
                          <w:sz w:val="10"/>
                          <w:szCs w:val="10"/>
                        </w:rPr>
                      </w:pPr>
                    </w:p>
                    <w:p w14:paraId="23D18755" w14:textId="6E139EF8" w:rsidR="002D4B5E" w:rsidRPr="00150F90" w:rsidRDefault="002D4B5E" w:rsidP="00E2286D">
                      <w:pPr>
                        <w:spacing w:after="0" w:line="240" w:lineRule="auto"/>
                        <w:jc w:val="center"/>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F90">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AL PROGRAMS</w:t>
                      </w:r>
                    </w:p>
                    <w:p w14:paraId="39BBD2C6" w14:textId="142499D0" w:rsidR="002D4B5E" w:rsidRDefault="002D4B5E" w:rsidP="008B2D5A">
                      <w:pPr>
                        <w:spacing w:after="0" w:line="240" w:lineRule="auto"/>
                        <w:rPr>
                          <w:b/>
                          <w:sz w:val="20"/>
                          <w:szCs w:val="20"/>
                        </w:rPr>
                      </w:pPr>
                      <w:r>
                        <w:rPr>
                          <w:b/>
                          <w:sz w:val="20"/>
                          <w:szCs w:val="20"/>
                        </w:rPr>
                        <w:t>08/</w:t>
                      </w:r>
                      <w:r w:rsidR="00EE4293">
                        <w:rPr>
                          <w:b/>
                          <w:sz w:val="20"/>
                          <w:szCs w:val="20"/>
                        </w:rPr>
                        <w:t>14</w:t>
                      </w:r>
                      <w:bookmarkStart w:id="2" w:name="_GoBack"/>
                      <w:bookmarkEnd w:id="2"/>
                      <w:r>
                        <w:rPr>
                          <w:b/>
                          <w:sz w:val="20"/>
                          <w:szCs w:val="20"/>
                        </w:rPr>
                        <w:t>; 1:15 PM to 3:45PM – FILM VIEWING and     DISCUSSION</w:t>
                      </w:r>
                    </w:p>
                    <w:p w14:paraId="0F804317" w14:textId="298304FF" w:rsidR="002D4B5E" w:rsidRDefault="002D4B5E" w:rsidP="008B2D5A">
                      <w:pPr>
                        <w:spacing w:after="0" w:line="240" w:lineRule="auto"/>
                        <w:rPr>
                          <w:b/>
                          <w:sz w:val="20"/>
                          <w:szCs w:val="20"/>
                        </w:rPr>
                      </w:pPr>
                      <w:r>
                        <w:rPr>
                          <w:b/>
                          <w:sz w:val="20"/>
                          <w:szCs w:val="20"/>
                        </w:rPr>
                        <w:t xml:space="preserve">08/16, 08/23, 08/30; 6:30PM – FRENCH NEW WAVE FILM VIEWING  </w:t>
                      </w:r>
                    </w:p>
                    <w:p w14:paraId="7262E3B0" w14:textId="53CB449E" w:rsidR="004C20C6" w:rsidRDefault="002D4B5E" w:rsidP="008B2D5A">
                      <w:pPr>
                        <w:spacing w:after="0" w:line="240" w:lineRule="auto"/>
                        <w:rPr>
                          <w:b/>
                          <w:sz w:val="20"/>
                          <w:szCs w:val="20"/>
                        </w:rPr>
                      </w:pPr>
                      <w:r>
                        <w:rPr>
                          <w:b/>
                          <w:sz w:val="20"/>
                          <w:szCs w:val="20"/>
                        </w:rPr>
                        <w:t>08/13; 2:00PM – CHAIR YOGA DEM</w:t>
                      </w:r>
                      <w:r w:rsidR="00197A75">
                        <w:rPr>
                          <w:b/>
                          <w:sz w:val="20"/>
                          <w:szCs w:val="20"/>
                        </w:rPr>
                        <w:t>O</w:t>
                      </w:r>
                      <w:r>
                        <w:rPr>
                          <w:b/>
                          <w:sz w:val="20"/>
                          <w:szCs w:val="20"/>
                        </w:rPr>
                        <w:t>NSTRATION</w:t>
                      </w:r>
                    </w:p>
                    <w:p w14:paraId="54FDAC66" w14:textId="220CFB89" w:rsidR="004C20C6" w:rsidRDefault="004C20C6" w:rsidP="004C20C6">
                      <w:pPr>
                        <w:spacing w:after="0" w:line="240" w:lineRule="auto"/>
                        <w:rPr>
                          <w:b/>
                          <w:sz w:val="20"/>
                          <w:szCs w:val="20"/>
                        </w:rPr>
                      </w:pPr>
                      <w:r>
                        <w:rPr>
                          <w:b/>
                          <w:sz w:val="20"/>
                          <w:szCs w:val="20"/>
                        </w:rPr>
                        <w:t xml:space="preserve">08/22; 2:00PM – </w:t>
                      </w:r>
                      <w:r w:rsidR="009B6BD9">
                        <w:rPr>
                          <w:b/>
                          <w:sz w:val="20"/>
                          <w:szCs w:val="20"/>
                        </w:rPr>
                        <w:t xml:space="preserve">“CIVIL WAR” </w:t>
                      </w:r>
                      <w:r>
                        <w:rPr>
                          <w:b/>
                          <w:sz w:val="20"/>
                          <w:szCs w:val="20"/>
                        </w:rPr>
                        <w:t xml:space="preserve">History lecture </w:t>
                      </w:r>
                    </w:p>
                    <w:p w14:paraId="6BAF5F8B" w14:textId="337CC77C" w:rsidR="002D4B5E" w:rsidRDefault="002D4B5E" w:rsidP="004C20C6">
                      <w:pPr>
                        <w:spacing w:after="0" w:line="240" w:lineRule="auto"/>
                        <w:rPr>
                          <w:b/>
                          <w:sz w:val="20"/>
                          <w:szCs w:val="20"/>
                        </w:rPr>
                      </w:pPr>
                      <w:r>
                        <w:rPr>
                          <w:b/>
                          <w:sz w:val="20"/>
                          <w:szCs w:val="20"/>
                        </w:rPr>
                        <w:t>08/27; 1:00PM –</w:t>
                      </w:r>
                      <w:r w:rsidRPr="00056B13">
                        <w:rPr>
                          <w:rFonts w:eastAsia="Times New Roman"/>
                          <w:b/>
                          <w:bCs/>
                          <w:sz w:val="28"/>
                          <w:szCs w:val="28"/>
                        </w:rPr>
                        <w:t xml:space="preserve"> </w:t>
                      </w:r>
                      <w:r w:rsidRPr="00056B13">
                        <w:rPr>
                          <w:rFonts w:eastAsia="Times New Roman"/>
                          <w:b/>
                          <w:bCs/>
                          <w:sz w:val="20"/>
                          <w:szCs w:val="20"/>
                        </w:rPr>
                        <w:t>“USE OF ASSISTIVE DEVICES, FALLS, &amp;</w:t>
                      </w:r>
                      <w:r>
                        <w:rPr>
                          <w:rFonts w:eastAsia="Times New Roman"/>
                          <w:b/>
                          <w:bCs/>
                          <w:sz w:val="20"/>
                          <w:szCs w:val="20"/>
                        </w:rPr>
                        <w:t xml:space="preserve"> GOALS</w:t>
                      </w:r>
                      <w:r w:rsidRPr="00056B13">
                        <w:rPr>
                          <w:rFonts w:eastAsia="Times New Roman"/>
                          <w:b/>
                          <w:bCs/>
                          <w:sz w:val="20"/>
                          <w:szCs w:val="20"/>
                        </w:rPr>
                        <w:t xml:space="preserve"> FOR RESIDENTS RECEIVING PT/OT”</w:t>
                      </w:r>
                      <w:r>
                        <w:rPr>
                          <w:rFonts w:eastAsia="Times New Roman"/>
                          <w:b/>
                          <w:bCs/>
                          <w:sz w:val="28"/>
                          <w:szCs w:val="28"/>
                        </w:rPr>
                        <w:t xml:space="preserve"> </w:t>
                      </w:r>
                      <w:r>
                        <w:rPr>
                          <w:b/>
                          <w:sz w:val="20"/>
                          <w:szCs w:val="20"/>
                        </w:rPr>
                        <w:t xml:space="preserve">Health Care Lecture by </w:t>
                      </w:r>
                      <w:r w:rsidRPr="003D1A2C">
                        <w:rPr>
                          <w:b/>
                          <w:sz w:val="20"/>
                          <w:szCs w:val="20"/>
                        </w:rPr>
                        <w:t xml:space="preserve">Encompass Health Care </w:t>
                      </w:r>
                    </w:p>
                    <w:p w14:paraId="648C3CA9" w14:textId="02985F8E" w:rsidR="002D4B5E" w:rsidRDefault="002D4B5E" w:rsidP="00056B13">
                      <w:pPr>
                        <w:spacing w:after="0" w:line="216" w:lineRule="auto"/>
                        <w:rPr>
                          <w:b/>
                          <w:sz w:val="20"/>
                          <w:szCs w:val="20"/>
                        </w:rPr>
                      </w:pPr>
                      <w:r>
                        <w:rPr>
                          <w:b/>
                          <w:sz w:val="20"/>
                          <w:szCs w:val="20"/>
                        </w:rPr>
                        <w:t xml:space="preserve">08/27; 2:00PM </w:t>
                      </w:r>
                      <w:r w:rsidRPr="00056B13">
                        <w:rPr>
                          <w:rFonts w:eastAsia="Times New Roman"/>
                          <w:b/>
                          <w:bCs/>
                          <w:sz w:val="20"/>
                          <w:szCs w:val="20"/>
                        </w:rPr>
                        <w:t xml:space="preserve">“FALLS PREVENTION </w:t>
                      </w:r>
                      <w:r>
                        <w:rPr>
                          <w:rFonts w:eastAsia="Times New Roman"/>
                          <w:b/>
                          <w:bCs/>
                          <w:sz w:val="20"/>
                          <w:szCs w:val="20"/>
                        </w:rPr>
                        <w:t>and</w:t>
                      </w:r>
                      <w:r w:rsidRPr="00056B13">
                        <w:rPr>
                          <w:rFonts w:eastAsia="Times New Roman"/>
                          <w:b/>
                          <w:bCs/>
                          <w:sz w:val="20"/>
                          <w:szCs w:val="20"/>
                        </w:rPr>
                        <w:t xml:space="preserve"> WALKER ASSESSMENT”</w:t>
                      </w:r>
                      <w:r>
                        <w:rPr>
                          <w:rFonts w:eastAsia="Times New Roman"/>
                          <w:b/>
                          <w:bCs/>
                          <w:sz w:val="20"/>
                          <w:szCs w:val="20"/>
                        </w:rPr>
                        <w:t xml:space="preserve"> </w:t>
                      </w:r>
                      <w:r>
                        <w:rPr>
                          <w:b/>
                          <w:sz w:val="20"/>
                          <w:szCs w:val="20"/>
                        </w:rPr>
                        <w:t xml:space="preserve">Health Care Lecture by </w:t>
                      </w:r>
                      <w:r w:rsidRPr="003D1A2C">
                        <w:rPr>
                          <w:b/>
                          <w:sz w:val="20"/>
                          <w:szCs w:val="20"/>
                        </w:rPr>
                        <w:t xml:space="preserve">Encompass Health Care </w:t>
                      </w:r>
                    </w:p>
                    <w:p w14:paraId="0FB164D6" w14:textId="1A6573A4" w:rsidR="002D4B5E" w:rsidRPr="00150F90" w:rsidRDefault="002D4B5E" w:rsidP="0092667E">
                      <w:pPr>
                        <w:spacing w:after="0" w:line="240" w:lineRule="auto"/>
                        <w:jc w:val="center"/>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150F90">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TINGS</w:t>
                      </w:r>
                    </w:p>
                    <w:p w14:paraId="37F0EC33" w14:textId="29972D50" w:rsidR="002D4B5E" w:rsidRDefault="002D4B5E" w:rsidP="000916F1">
                      <w:pPr>
                        <w:spacing w:after="0" w:line="240" w:lineRule="auto"/>
                        <w:rPr>
                          <w:b/>
                          <w:sz w:val="20"/>
                          <w:szCs w:val="20"/>
                        </w:rPr>
                      </w:pPr>
                      <w:r>
                        <w:rPr>
                          <w:rFonts w:asciiTheme="minorHAnsi" w:hAnsiTheme="minorHAnsi" w:cs="MV Boli"/>
                          <w:b/>
                          <w:sz w:val="20"/>
                          <w:szCs w:val="20"/>
                        </w:rPr>
                        <w:t xml:space="preserve">08/02, 08/09, 08/16, 08/23, 08/30; 1:00PM </w:t>
                      </w:r>
                      <w:proofErr w:type="gramStart"/>
                      <w:r>
                        <w:rPr>
                          <w:rFonts w:asciiTheme="minorHAnsi" w:hAnsiTheme="minorHAnsi" w:cs="MV Boli"/>
                          <w:b/>
                          <w:sz w:val="20"/>
                          <w:szCs w:val="20"/>
                        </w:rPr>
                        <w:t xml:space="preserve">–  </w:t>
                      </w:r>
                      <w:r w:rsidRPr="006F00DC">
                        <w:rPr>
                          <w:b/>
                          <w:sz w:val="20"/>
                          <w:szCs w:val="20"/>
                        </w:rPr>
                        <w:t>CHORAL</w:t>
                      </w:r>
                      <w:proofErr w:type="gramEnd"/>
                      <w:r w:rsidRPr="006F00DC">
                        <w:rPr>
                          <w:b/>
                          <w:sz w:val="20"/>
                          <w:szCs w:val="20"/>
                        </w:rPr>
                        <w:t xml:space="preserve"> GROUP REHEARSALS </w:t>
                      </w:r>
                    </w:p>
                    <w:p w14:paraId="18002C08" w14:textId="5545A1EB" w:rsidR="002D4B5E" w:rsidRDefault="002D4B5E" w:rsidP="00702576">
                      <w:pPr>
                        <w:spacing w:after="0" w:line="240" w:lineRule="auto"/>
                        <w:rPr>
                          <w:b/>
                          <w:sz w:val="20"/>
                          <w:szCs w:val="20"/>
                        </w:rPr>
                      </w:pPr>
                      <w:r>
                        <w:rPr>
                          <w:rFonts w:asciiTheme="minorHAnsi" w:hAnsiTheme="minorHAnsi" w:cs="MV Boli"/>
                          <w:b/>
                          <w:sz w:val="20"/>
                          <w:szCs w:val="20"/>
                        </w:rPr>
                        <w:t xml:space="preserve">08/08; 2:00PM – </w:t>
                      </w:r>
                      <w:r w:rsidRPr="006F00DC">
                        <w:rPr>
                          <w:b/>
                          <w:sz w:val="20"/>
                          <w:szCs w:val="20"/>
                        </w:rPr>
                        <w:t xml:space="preserve">RESIDENT </w:t>
                      </w:r>
                      <w:r w:rsidRPr="00FB0688">
                        <w:rPr>
                          <w:b/>
                          <w:sz w:val="20"/>
                          <w:szCs w:val="20"/>
                        </w:rPr>
                        <w:t>COUNCIL</w:t>
                      </w:r>
                      <w:r w:rsidRPr="006F00DC">
                        <w:rPr>
                          <w:b/>
                          <w:sz w:val="20"/>
                          <w:szCs w:val="20"/>
                        </w:rPr>
                        <w:t xml:space="preserve"> MEETING </w:t>
                      </w:r>
                    </w:p>
                    <w:p w14:paraId="015E898F" w14:textId="5AB145AF" w:rsidR="002D4B5E" w:rsidRDefault="002D4B5E" w:rsidP="008246C9">
                      <w:pPr>
                        <w:spacing w:after="0" w:line="240" w:lineRule="auto"/>
                        <w:rPr>
                          <w:b/>
                          <w:sz w:val="20"/>
                          <w:szCs w:val="20"/>
                        </w:rPr>
                      </w:pPr>
                      <w:r>
                        <w:rPr>
                          <w:rFonts w:asciiTheme="minorHAnsi" w:hAnsiTheme="minorHAnsi" w:cs="MV Boli"/>
                          <w:b/>
                          <w:sz w:val="20"/>
                          <w:szCs w:val="20"/>
                        </w:rPr>
                        <w:t xml:space="preserve">08/09, 08/23; 2:00PM – </w:t>
                      </w:r>
                      <w:r w:rsidRPr="006F00DC">
                        <w:rPr>
                          <w:b/>
                          <w:sz w:val="20"/>
                          <w:szCs w:val="20"/>
                        </w:rPr>
                        <w:t xml:space="preserve">QUILTING </w:t>
                      </w:r>
                      <w:r>
                        <w:rPr>
                          <w:b/>
                          <w:sz w:val="20"/>
                          <w:szCs w:val="20"/>
                        </w:rPr>
                        <w:t>with</w:t>
                      </w:r>
                      <w:r w:rsidRPr="006F00DC">
                        <w:rPr>
                          <w:b/>
                          <w:sz w:val="20"/>
                          <w:szCs w:val="20"/>
                        </w:rPr>
                        <w:t xml:space="preserve"> SALLY </w:t>
                      </w:r>
                    </w:p>
                    <w:p w14:paraId="6AACFF79" w14:textId="27B20EA3" w:rsidR="002D4B5E" w:rsidRDefault="002D4B5E" w:rsidP="003D1A2C">
                      <w:pPr>
                        <w:spacing w:after="0" w:line="240" w:lineRule="auto"/>
                        <w:rPr>
                          <w:rFonts w:asciiTheme="minorHAnsi" w:hAnsiTheme="minorHAnsi" w:cs="MV Boli"/>
                          <w:b/>
                          <w:sz w:val="20"/>
                          <w:szCs w:val="20"/>
                        </w:rPr>
                      </w:pPr>
                      <w:r>
                        <w:rPr>
                          <w:b/>
                          <w:sz w:val="20"/>
                          <w:szCs w:val="20"/>
                        </w:rPr>
                        <w:t>08/06, 08/13, 08/20, 08/27; 6:30PM</w:t>
                      </w:r>
                      <w:r>
                        <w:rPr>
                          <w:rFonts w:asciiTheme="minorHAnsi" w:hAnsiTheme="minorHAnsi" w:cs="MV Boli"/>
                          <w:b/>
                          <w:sz w:val="20"/>
                          <w:szCs w:val="20"/>
                        </w:rPr>
                        <w:t xml:space="preserve"> – SPANISH CLASSES </w:t>
                      </w:r>
                    </w:p>
                    <w:p w14:paraId="74E83C02" w14:textId="77777777" w:rsidR="002D4B5E" w:rsidRPr="00B50132" w:rsidRDefault="002D4B5E" w:rsidP="003D1A2C">
                      <w:pPr>
                        <w:spacing w:after="0" w:line="240" w:lineRule="auto"/>
                        <w:rPr>
                          <w:rFonts w:asciiTheme="minorHAnsi" w:hAnsiTheme="minorHAnsi" w:cs="MV Boli"/>
                          <w:b/>
                          <w:sz w:val="10"/>
                          <w:szCs w:val="10"/>
                        </w:rPr>
                      </w:pPr>
                    </w:p>
                    <w:p w14:paraId="51E2A38D" w14:textId="77777777" w:rsidR="002D4B5E" w:rsidRPr="00B50132" w:rsidRDefault="002D4B5E" w:rsidP="00AF5109">
                      <w:pPr>
                        <w:spacing w:after="0" w:line="216" w:lineRule="auto"/>
                        <w:jc w:val="center"/>
                        <w:rPr>
                          <w:rFonts w:ascii="Calisto MT" w:hAnsi="Calisto MT"/>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32">
                        <w:rPr>
                          <w:rFonts w:ascii="Calisto MT" w:hAnsi="Calisto MT"/>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KLY WEDNESDAY </w:t>
                      </w:r>
                    </w:p>
                    <w:p w14:paraId="0FBB2D09" w14:textId="5CBCCBC8" w:rsidR="002D4B5E" w:rsidRPr="00B50132" w:rsidRDefault="002D4B5E" w:rsidP="00AF5109">
                      <w:pPr>
                        <w:spacing w:after="0" w:line="216" w:lineRule="auto"/>
                        <w:jc w:val="center"/>
                        <w:rPr>
                          <w:rFonts w:ascii="Calisto MT" w:hAnsi="Calisto MT"/>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0132">
                        <w:rPr>
                          <w:rFonts w:ascii="Calisto MT" w:hAnsi="Calisto MT"/>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KOUTS FOR RESIDENTS </w:t>
                      </w:r>
                    </w:p>
                    <w:p w14:paraId="1ABB79C1" w14:textId="01F035EB" w:rsidR="002D4B5E" w:rsidRPr="00557FB7" w:rsidRDefault="002D4B5E" w:rsidP="00AF5109">
                      <w:pPr>
                        <w:spacing w:after="0" w:line="240" w:lineRule="auto"/>
                        <w:rPr>
                          <w:rFonts w:asciiTheme="minorHAnsi" w:hAnsiTheme="minorHAnsi" w:cs="MV Boli"/>
                          <w:b/>
                          <w:sz w:val="20"/>
                          <w:szCs w:val="20"/>
                        </w:rPr>
                      </w:pPr>
                      <w:r>
                        <w:rPr>
                          <w:rFonts w:asciiTheme="minorHAnsi" w:hAnsiTheme="minorHAnsi" w:cs="MV Boli"/>
                          <w:b/>
                          <w:sz w:val="20"/>
                          <w:szCs w:val="20"/>
                        </w:rPr>
                        <w:t xml:space="preserve">08/01 – </w:t>
                      </w:r>
                      <w:r w:rsidRPr="00B50132">
                        <w:rPr>
                          <w:rFonts w:asciiTheme="minorHAnsi" w:hAnsiTheme="minorHAnsi" w:cs="MV Boli"/>
                          <w:sz w:val="20"/>
                          <w:szCs w:val="20"/>
                        </w:rPr>
                        <w:t>S</w:t>
                      </w:r>
                      <w:r w:rsidRPr="00557FB7">
                        <w:rPr>
                          <w:rFonts w:asciiTheme="minorHAnsi" w:hAnsiTheme="minorHAnsi" w:cs="MV Boli"/>
                          <w:sz w:val="20"/>
                          <w:szCs w:val="20"/>
                        </w:rPr>
                        <w:t xml:space="preserve">ign up </w:t>
                      </w:r>
                      <w:bookmarkStart w:id="3" w:name="_Hlk520110437"/>
                      <w:r>
                        <w:rPr>
                          <w:rFonts w:asciiTheme="minorHAnsi" w:hAnsiTheme="minorHAnsi" w:cs="MV Boli"/>
                          <w:sz w:val="20"/>
                          <w:szCs w:val="20"/>
                        </w:rPr>
                        <w:t>on or after Friday, 07/27</w:t>
                      </w:r>
                      <w:bookmarkEnd w:id="3"/>
                    </w:p>
                    <w:p w14:paraId="253A9F88" w14:textId="775121BA" w:rsidR="002D4B5E" w:rsidRPr="00557FB7" w:rsidRDefault="002D4B5E" w:rsidP="00AF5109">
                      <w:pPr>
                        <w:spacing w:after="0" w:line="240" w:lineRule="auto"/>
                        <w:rPr>
                          <w:rFonts w:asciiTheme="minorHAnsi" w:hAnsiTheme="minorHAnsi" w:cs="MV Boli"/>
                          <w:b/>
                          <w:sz w:val="20"/>
                          <w:szCs w:val="20"/>
                        </w:rPr>
                      </w:pPr>
                      <w:r>
                        <w:rPr>
                          <w:rFonts w:asciiTheme="minorHAnsi" w:hAnsiTheme="minorHAnsi" w:cs="MV Boli"/>
                          <w:b/>
                          <w:sz w:val="20"/>
                          <w:szCs w:val="20"/>
                        </w:rPr>
                        <w:t xml:space="preserve">08/08 – </w:t>
                      </w:r>
                      <w:r w:rsidRPr="00B50132">
                        <w:rPr>
                          <w:rFonts w:asciiTheme="minorHAnsi" w:hAnsiTheme="minorHAnsi" w:cs="MV Boli"/>
                          <w:sz w:val="20"/>
                          <w:szCs w:val="20"/>
                        </w:rPr>
                        <w:t>S</w:t>
                      </w:r>
                      <w:r w:rsidRPr="00557FB7">
                        <w:rPr>
                          <w:rFonts w:asciiTheme="minorHAnsi" w:hAnsiTheme="minorHAnsi" w:cs="MV Boli"/>
                          <w:sz w:val="20"/>
                          <w:szCs w:val="20"/>
                        </w:rPr>
                        <w:t xml:space="preserve">ign up </w:t>
                      </w:r>
                      <w:r>
                        <w:rPr>
                          <w:rFonts w:asciiTheme="minorHAnsi" w:hAnsiTheme="minorHAnsi" w:cs="MV Boli"/>
                          <w:sz w:val="20"/>
                          <w:szCs w:val="20"/>
                        </w:rPr>
                        <w:t>on or after Friday, 08/03</w:t>
                      </w:r>
                    </w:p>
                    <w:p w14:paraId="5506E3A5" w14:textId="7E87E6F6" w:rsidR="002D4B5E" w:rsidRDefault="002D4B5E" w:rsidP="00AF5109">
                      <w:pPr>
                        <w:spacing w:after="0" w:line="240" w:lineRule="auto"/>
                        <w:rPr>
                          <w:rFonts w:asciiTheme="minorHAnsi" w:hAnsiTheme="minorHAnsi" w:cs="MV Boli"/>
                          <w:sz w:val="20"/>
                          <w:szCs w:val="20"/>
                        </w:rPr>
                      </w:pPr>
                      <w:r>
                        <w:rPr>
                          <w:rFonts w:asciiTheme="minorHAnsi" w:hAnsiTheme="minorHAnsi" w:cs="MV Boli"/>
                          <w:b/>
                          <w:sz w:val="20"/>
                          <w:szCs w:val="20"/>
                        </w:rPr>
                        <w:t xml:space="preserve">08/15 – </w:t>
                      </w:r>
                      <w:r w:rsidRPr="00B50132">
                        <w:rPr>
                          <w:rFonts w:asciiTheme="minorHAnsi" w:hAnsiTheme="minorHAnsi" w:cs="MV Boli"/>
                          <w:sz w:val="20"/>
                          <w:szCs w:val="20"/>
                        </w:rPr>
                        <w:t>S</w:t>
                      </w:r>
                      <w:r w:rsidRPr="00557FB7">
                        <w:rPr>
                          <w:rFonts w:asciiTheme="minorHAnsi" w:hAnsiTheme="minorHAnsi" w:cs="MV Boli"/>
                          <w:sz w:val="20"/>
                          <w:szCs w:val="20"/>
                        </w:rPr>
                        <w:t xml:space="preserve">ign up </w:t>
                      </w:r>
                      <w:r>
                        <w:rPr>
                          <w:rFonts w:asciiTheme="minorHAnsi" w:hAnsiTheme="minorHAnsi" w:cs="MV Boli"/>
                          <w:sz w:val="20"/>
                          <w:szCs w:val="20"/>
                        </w:rPr>
                        <w:t>on or after Friday, 08/10</w:t>
                      </w:r>
                    </w:p>
                    <w:p w14:paraId="04581679" w14:textId="3EB46F04" w:rsidR="002D4B5E" w:rsidRDefault="002D4B5E" w:rsidP="00AF5109">
                      <w:pPr>
                        <w:spacing w:after="0" w:line="240" w:lineRule="auto"/>
                        <w:rPr>
                          <w:rFonts w:asciiTheme="minorHAnsi" w:hAnsiTheme="minorHAnsi" w:cs="MV Boli"/>
                          <w:sz w:val="20"/>
                          <w:szCs w:val="20"/>
                        </w:rPr>
                      </w:pPr>
                      <w:r>
                        <w:rPr>
                          <w:rFonts w:asciiTheme="minorHAnsi" w:hAnsiTheme="minorHAnsi" w:cs="MV Boli"/>
                          <w:b/>
                          <w:sz w:val="20"/>
                          <w:szCs w:val="20"/>
                        </w:rPr>
                        <w:t>0</w:t>
                      </w:r>
                      <w:r w:rsidRPr="00503C45">
                        <w:rPr>
                          <w:rFonts w:asciiTheme="minorHAnsi" w:hAnsiTheme="minorHAnsi" w:cs="MV Boli"/>
                          <w:b/>
                          <w:sz w:val="20"/>
                          <w:szCs w:val="20"/>
                        </w:rPr>
                        <w:t>8/2</w:t>
                      </w:r>
                      <w:r>
                        <w:rPr>
                          <w:rFonts w:asciiTheme="minorHAnsi" w:hAnsiTheme="minorHAnsi" w:cs="MV Boli"/>
                          <w:b/>
                          <w:sz w:val="20"/>
                          <w:szCs w:val="20"/>
                        </w:rPr>
                        <w:t xml:space="preserve">2 – </w:t>
                      </w:r>
                      <w:r w:rsidRPr="00B50132">
                        <w:rPr>
                          <w:rFonts w:asciiTheme="minorHAnsi" w:hAnsiTheme="minorHAnsi" w:cs="MV Boli"/>
                          <w:sz w:val="20"/>
                          <w:szCs w:val="20"/>
                        </w:rPr>
                        <w:t>S</w:t>
                      </w:r>
                      <w:r w:rsidRPr="00557FB7">
                        <w:rPr>
                          <w:rFonts w:asciiTheme="minorHAnsi" w:hAnsiTheme="minorHAnsi" w:cs="MV Boli"/>
                          <w:sz w:val="20"/>
                          <w:szCs w:val="20"/>
                        </w:rPr>
                        <w:t xml:space="preserve">ign up </w:t>
                      </w:r>
                      <w:r>
                        <w:rPr>
                          <w:rFonts w:asciiTheme="minorHAnsi" w:hAnsiTheme="minorHAnsi" w:cs="MV Boli"/>
                          <w:sz w:val="20"/>
                          <w:szCs w:val="20"/>
                        </w:rPr>
                        <w:t>on or after Friday, 08/17</w:t>
                      </w:r>
                    </w:p>
                    <w:p w14:paraId="7E8AC683" w14:textId="44B72EA2" w:rsidR="002D4B5E" w:rsidRDefault="002D4B5E" w:rsidP="00AF5109">
                      <w:pPr>
                        <w:spacing w:after="0" w:line="240" w:lineRule="auto"/>
                        <w:rPr>
                          <w:rFonts w:asciiTheme="minorHAnsi" w:hAnsiTheme="minorHAnsi" w:cs="MV Boli"/>
                          <w:sz w:val="20"/>
                          <w:szCs w:val="20"/>
                        </w:rPr>
                      </w:pPr>
                      <w:r w:rsidRPr="00FB0688">
                        <w:rPr>
                          <w:rFonts w:asciiTheme="minorHAnsi" w:hAnsiTheme="minorHAnsi" w:cs="MV Boli"/>
                          <w:b/>
                          <w:sz w:val="20"/>
                          <w:szCs w:val="20"/>
                        </w:rPr>
                        <w:t>08/29</w:t>
                      </w:r>
                      <w:r>
                        <w:rPr>
                          <w:rFonts w:asciiTheme="minorHAnsi" w:hAnsiTheme="minorHAnsi" w:cs="MV Boli"/>
                          <w:b/>
                          <w:sz w:val="20"/>
                          <w:szCs w:val="20"/>
                        </w:rPr>
                        <w:t xml:space="preserve"> – </w:t>
                      </w:r>
                      <w:r w:rsidRPr="00B50132">
                        <w:rPr>
                          <w:rFonts w:asciiTheme="minorHAnsi" w:hAnsiTheme="minorHAnsi" w:cs="MV Boli"/>
                          <w:sz w:val="20"/>
                          <w:szCs w:val="20"/>
                        </w:rPr>
                        <w:t>S</w:t>
                      </w:r>
                      <w:r w:rsidRPr="00557FB7">
                        <w:rPr>
                          <w:rFonts w:asciiTheme="minorHAnsi" w:hAnsiTheme="minorHAnsi" w:cs="MV Boli"/>
                          <w:sz w:val="20"/>
                          <w:szCs w:val="20"/>
                        </w:rPr>
                        <w:t xml:space="preserve">ign up </w:t>
                      </w:r>
                      <w:r>
                        <w:rPr>
                          <w:rFonts w:asciiTheme="minorHAnsi" w:hAnsiTheme="minorHAnsi" w:cs="MV Boli"/>
                          <w:sz w:val="20"/>
                          <w:szCs w:val="20"/>
                        </w:rPr>
                        <w:t>on or after Friday, 08/24</w:t>
                      </w:r>
                    </w:p>
                    <w:p w14:paraId="4284CA7A" w14:textId="77777777" w:rsidR="002D4B5E" w:rsidRPr="00B50132" w:rsidRDefault="002D4B5E" w:rsidP="00AF5109">
                      <w:pPr>
                        <w:spacing w:after="0" w:line="240" w:lineRule="auto"/>
                        <w:rPr>
                          <w:rFonts w:asciiTheme="minorHAnsi" w:hAnsiTheme="minorHAnsi" w:cs="MV Boli"/>
                          <w:sz w:val="10"/>
                          <w:szCs w:val="10"/>
                        </w:rPr>
                      </w:pPr>
                    </w:p>
                    <w:p w14:paraId="30B1B7C5" w14:textId="77777777" w:rsidR="002D4B5E" w:rsidRDefault="002D4B5E" w:rsidP="00B50132">
                      <w:pPr>
                        <w:spacing w:after="0" w:line="192" w:lineRule="auto"/>
                        <w:jc w:val="center"/>
                        <w:rPr>
                          <w:rFonts w:asciiTheme="minorHAnsi" w:hAnsiTheme="minorHAnsi" w:cs="MV Boli"/>
                          <w:b/>
                          <w:i/>
                        </w:rPr>
                      </w:pPr>
                      <w:r w:rsidRPr="008244D0">
                        <w:rPr>
                          <w:rFonts w:asciiTheme="minorHAnsi" w:hAnsiTheme="minorHAnsi" w:cs="MV Boli"/>
                          <w:b/>
                          <w:i/>
                        </w:rPr>
                        <w:t>Cookouts require a sign-up</w:t>
                      </w:r>
                      <w:r>
                        <w:rPr>
                          <w:rFonts w:asciiTheme="minorHAnsi" w:hAnsiTheme="minorHAnsi" w:cs="MV Boli"/>
                          <w:b/>
                          <w:i/>
                        </w:rPr>
                        <w:t xml:space="preserve"> at the front desk, one cookout at a time, </w:t>
                      </w:r>
                    </w:p>
                    <w:p w14:paraId="4262D827" w14:textId="0FAAAA94" w:rsidR="002D4B5E" w:rsidRDefault="002D4B5E" w:rsidP="00B50132">
                      <w:pPr>
                        <w:spacing w:after="0" w:line="192" w:lineRule="auto"/>
                        <w:jc w:val="center"/>
                        <w:rPr>
                          <w:rFonts w:asciiTheme="minorHAnsi" w:hAnsiTheme="minorHAnsi" w:cs="MV Boli"/>
                          <w:b/>
                          <w:i/>
                        </w:rPr>
                      </w:pPr>
                      <w:r>
                        <w:rPr>
                          <w:rFonts w:asciiTheme="minorHAnsi" w:hAnsiTheme="minorHAnsi" w:cs="MV Boli"/>
                          <w:b/>
                          <w:i/>
                        </w:rPr>
                        <w:t>only after the menu has been posted.</w:t>
                      </w:r>
                    </w:p>
                    <w:p w14:paraId="215EA365" w14:textId="77777777" w:rsidR="002D4B5E" w:rsidRPr="00B50132" w:rsidRDefault="002D4B5E" w:rsidP="00B50132">
                      <w:pPr>
                        <w:spacing w:after="0" w:line="192" w:lineRule="auto"/>
                        <w:jc w:val="center"/>
                        <w:rPr>
                          <w:b/>
                          <w:sz w:val="10"/>
                          <w:szCs w:val="10"/>
                        </w:rPr>
                      </w:pPr>
                    </w:p>
                    <w:p w14:paraId="23818291" w14:textId="40708B42" w:rsidR="002D4B5E" w:rsidRPr="00150F90" w:rsidRDefault="002D4B5E" w:rsidP="007832C7">
                      <w:pPr>
                        <w:tabs>
                          <w:tab w:val="left" w:pos="4500"/>
                        </w:tabs>
                        <w:spacing w:after="0" w:line="240" w:lineRule="auto"/>
                        <w:suppressOverlap/>
                        <w:jc w:val="center"/>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F90">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GIOUS SERVICES</w:t>
                      </w:r>
                    </w:p>
                    <w:p w14:paraId="5B60A78D" w14:textId="3D7A91B5" w:rsidR="002D4B5E" w:rsidRDefault="002D4B5E" w:rsidP="00094A4D">
                      <w:pPr>
                        <w:spacing w:after="0" w:line="240" w:lineRule="auto"/>
                        <w:rPr>
                          <w:rFonts w:asciiTheme="minorHAnsi" w:hAnsiTheme="minorHAnsi" w:cs="MV Boli"/>
                          <w:b/>
                          <w:sz w:val="20"/>
                          <w:szCs w:val="20"/>
                        </w:rPr>
                      </w:pPr>
                      <w:r>
                        <w:rPr>
                          <w:rFonts w:asciiTheme="minorHAnsi" w:hAnsiTheme="minorHAnsi" w:cs="MV Boli"/>
                          <w:b/>
                          <w:sz w:val="20"/>
                          <w:szCs w:val="20"/>
                        </w:rPr>
                        <w:t xml:space="preserve">08/01, 08/12, 08/19, 08/26; 10:00AM – “CHALICE of SALVATION” TV Mass </w:t>
                      </w:r>
                    </w:p>
                    <w:p w14:paraId="1DACDB2A" w14:textId="679034AE" w:rsidR="002D4B5E" w:rsidRDefault="002D4B5E" w:rsidP="00DB32B8">
                      <w:pPr>
                        <w:spacing w:after="0" w:line="240" w:lineRule="auto"/>
                        <w:rPr>
                          <w:b/>
                          <w:sz w:val="20"/>
                          <w:szCs w:val="20"/>
                        </w:rPr>
                      </w:pPr>
                      <w:r>
                        <w:rPr>
                          <w:rFonts w:asciiTheme="minorHAnsi" w:hAnsiTheme="minorHAnsi" w:cs="MV Boli"/>
                          <w:b/>
                          <w:sz w:val="20"/>
                          <w:szCs w:val="20"/>
                        </w:rPr>
                        <w:t>0</w:t>
                      </w:r>
                      <w:r w:rsidR="00DD01C3">
                        <w:rPr>
                          <w:rFonts w:asciiTheme="minorHAnsi" w:hAnsiTheme="minorHAnsi" w:cs="MV Boli"/>
                          <w:b/>
                          <w:sz w:val="20"/>
                          <w:szCs w:val="20"/>
                        </w:rPr>
                        <w:t>8</w:t>
                      </w:r>
                      <w:r>
                        <w:rPr>
                          <w:rFonts w:asciiTheme="minorHAnsi" w:hAnsiTheme="minorHAnsi" w:cs="MV Boli"/>
                          <w:b/>
                          <w:sz w:val="20"/>
                          <w:szCs w:val="20"/>
                        </w:rPr>
                        <w:t>/</w:t>
                      </w:r>
                      <w:r w:rsidR="00DD01C3">
                        <w:rPr>
                          <w:rFonts w:asciiTheme="minorHAnsi" w:hAnsiTheme="minorHAnsi" w:cs="MV Boli"/>
                          <w:b/>
                          <w:sz w:val="20"/>
                          <w:szCs w:val="20"/>
                        </w:rPr>
                        <w:t>12</w:t>
                      </w:r>
                      <w:r>
                        <w:rPr>
                          <w:rFonts w:asciiTheme="minorHAnsi" w:hAnsiTheme="minorHAnsi" w:cs="MV Boli"/>
                          <w:b/>
                          <w:sz w:val="20"/>
                          <w:szCs w:val="20"/>
                        </w:rPr>
                        <w:t xml:space="preserve">; 7:00PM – </w:t>
                      </w:r>
                      <w:r w:rsidRPr="0016310D">
                        <w:rPr>
                          <w:b/>
                          <w:sz w:val="20"/>
                          <w:szCs w:val="20"/>
                        </w:rPr>
                        <w:t>ECUMEN</w:t>
                      </w:r>
                      <w:r>
                        <w:rPr>
                          <w:b/>
                          <w:sz w:val="20"/>
                          <w:szCs w:val="20"/>
                        </w:rPr>
                        <w:t>I</w:t>
                      </w:r>
                      <w:r w:rsidRPr="0016310D">
                        <w:rPr>
                          <w:b/>
                          <w:sz w:val="20"/>
                          <w:szCs w:val="20"/>
                        </w:rPr>
                        <w:t>CAL SERVICE</w:t>
                      </w:r>
                      <w:r>
                        <w:rPr>
                          <w:b/>
                          <w:sz w:val="20"/>
                          <w:szCs w:val="20"/>
                        </w:rPr>
                        <w:t xml:space="preserve"> </w:t>
                      </w:r>
                    </w:p>
                    <w:p w14:paraId="13FB4ECC" w14:textId="17F0DE2F" w:rsidR="002D4B5E" w:rsidRPr="00B50132" w:rsidRDefault="002D4B5E" w:rsidP="00B50132">
                      <w:pPr>
                        <w:spacing w:after="0" w:line="240" w:lineRule="auto"/>
                        <w:jc w:val="center"/>
                        <w:rPr>
                          <w:b/>
                          <w:sz w:val="20"/>
                          <w:szCs w:val="20"/>
                        </w:rPr>
                      </w:pPr>
                      <w:r w:rsidRPr="00150F90">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 TRIPS</w:t>
                      </w:r>
                    </w:p>
                    <w:p w14:paraId="2B0AB72A" w14:textId="6B23F483" w:rsidR="002D4B5E" w:rsidRDefault="002D4B5E" w:rsidP="000E2C5B">
                      <w:pPr>
                        <w:spacing w:after="0" w:line="240" w:lineRule="auto"/>
                        <w:suppressOverlap/>
                        <w:jc w:val="both"/>
                        <w:rPr>
                          <w:rFonts w:asciiTheme="minorHAnsi" w:hAnsiTheme="minorHAnsi"/>
                          <w:sz w:val="20"/>
                          <w:szCs w:val="20"/>
                        </w:rPr>
                      </w:pPr>
                      <w:r>
                        <w:rPr>
                          <w:rFonts w:asciiTheme="minorHAnsi" w:hAnsiTheme="minorHAnsi" w:cs="MV Boli"/>
                          <w:b/>
                          <w:sz w:val="20"/>
                          <w:szCs w:val="20"/>
                        </w:rPr>
                        <w:t xml:space="preserve">08/07; 1:15PM – </w:t>
                      </w:r>
                      <w:r w:rsidRPr="006F00DC">
                        <w:rPr>
                          <w:rFonts w:asciiTheme="minorHAnsi" w:hAnsiTheme="minorHAnsi"/>
                          <w:b/>
                          <w:sz w:val="20"/>
                          <w:szCs w:val="20"/>
                        </w:rPr>
                        <w:t>SHOPPING</w:t>
                      </w:r>
                      <w:r>
                        <w:rPr>
                          <w:rFonts w:asciiTheme="minorHAnsi" w:hAnsiTheme="minorHAnsi"/>
                          <w:b/>
                          <w:sz w:val="20"/>
                          <w:szCs w:val="20"/>
                        </w:rPr>
                        <w:t>: BIG Y</w:t>
                      </w:r>
                    </w:p>
                    <w:p w14:paraId="1408C743" w14:textId="002AD669" w:rsidR="002D4B5E" w:rsidRPr="006F00DC" w:rsidRDefault="002D4B5E" w:rsidP="003A3C4D">
                      <w:pPr>
                        <w:spacing w:after="0" w:line="240" w:lineRule="auto"/>
                        <w:suppressOverlap/>
                        <w:rPr>
                          <w:rFonts w:asciiTheme="minorHAnsi" w:hAnsiTheme="minorHAnsi"/>
                          <w:sz w:val="20"/>
                          <w:szCs w:val="20"/>
                        </w:rPr>
                      </w:pPr>
                      <w:r>
                        <w:rPr>
                          <w:rFonts w:asciiTheme="minorHAnsi" w:hAnsiTheme="minorHAnsi" w:cs="MV Boli"/>
                          <w:b/>
                          <w:sz w:val="20"/>
                          <w:szCs w:val="20"/>
                        </w:rPr>
                        <w:t xml:space="preserve">08/14; 1:15PM – </w:t>
                      </w:r>
                      <w:r w:rsidRPr="006F00DC">
                        <w:rPr>
                          <w:rFonts w:asciiTheme="minorHAnsi" w:hAnsiTheme="minorHAnsi"/>
                          <w:b/>
                          <w:sz w:val="20"/>
                          <w:szCs w:val="20"/>
                        </w:rPr>
                        <w:t>SHOPPING</w:t>
                      </w:r>
                      <w:r w:rsidRPr="006F00DC">
                        <w:rPr>
                          <w:rFonts w:asciiTheme="minorHAnsi" w:hAnsiTheme="minorHAnsi"/>
                          <w:sz w:val="20"/>
                          <w:szCs w:val="20"/>
                        </w:rPr>
                        <w:t xml:space="preserve">: </w:t>
                      </w:r>
                      <w:r w:rsidRPr="00B50132">
                        <w:rPr>
                          <w:rFonts w:asciiTheme="minorHAnsi" w:hAnsiTheme="minorHAnsi"/>
                          <w:b/>
                          <w:sz w:val="20"/>
                          <w:szCs w:val="20"/>
                        </w:rPr>
                        <w:t xml:space="preserve">WALMART </w:t>
                      </w:r>
                    </w:p>
                    <w:p w14:paraId="649917D9" w14:textId="3A44B037" w:rsidR="002D4B5E" w:rsidRPr="00150F90" w:rsidRDefault="002D4B5E" w:rsidP="00906F55">
                      <w:pPr>
                        <w:spacing w:after="0" w:line="240" w:lineRule="auto"/>
                        <w:suppressOverlap/>
                        <w:rPr>
                          <w:rFonts w:asciiTheme="minorHAnsi" w:hAnsiTheme="minorHAnsi"/>
                          <w:sz w:val="20"/>
                          <w:szCs w:val="20"/>
                        </w:rPr>
                      </w:pPr>
                      <w:r w:rsidRPr="00AF4BC1">
                        <w:rPr>
                          <w:rFonts w:asciiTheme="minorHAnsi" w:hAnsiTheme="minorHAnsi" w:cs="MV Boli"/>
                          <w:b/>
                          <w:sz w:val="20"/>
                          <w:szCs w:val="20"/>
                        </w:rPr>
                        <w:t>08/22; 10:15AM</w:t>
                      </w:r>
                      <w:r>
                        <w:rPr>
                          <w:rFonts w:asciiTheme="minorHAnsi" w:hAnsiTheme="minorHAnsi" w:cs="MV Boli"/>
                          <w:b/>
                          <w:sz w:val="20"/>
                          <w:szCs w:val="20"/>
                        </w:rPr>
                        <w:t xml:space="preserve"> </w:t>
                      </w:r>
                      <w:r w:rsidRPr="00AF4BC1">
                        <w:rPr>
                          <w:rFonts w:asciiTheme="minorHAnsi" w:hAnsiTheme="minorHAnsi" w:cs="MV Boli"/>
                          <w:b/>
                          <w:sz w:val="20"/>
                          <w:szCs w:val="20"/>
                        </w:rPr>
                        <w:t xml:space="preserve">– </w:t>
                      </w:r>
                      <w:r w:rsidRPr="00AF4BC1">
                        <w:rPr>
                          <w:rFonts w:asciiTheme="minorHAnsi" w:hAnsiTheme="minorHAnsi"/>
                          <w:b/>
                          <w:sz w:val="20"/>
                          <w:szCs w:val="20"/>
                        </w:rPr>
                        <w:t xml:space="preserve">SHOPPING: WALMART </w:t>
                      </w:r>
                      <w:r w:rsidRPr="00AF4BC1">
                        <w:rPr>
                          <w:rFonts w:asciiTheme="minorHAnsi" w:hAnsiTheme="minorHAnsi"/>
                          <w:b/>
                          <w:sz w:val="20"/>
                          <w:szCs w:val="20"/>
                        </w:rPr>
                        <w:br/>
                        <w:t xml:space="preserve">WITH HANDICAP VAN </w:t>
                      </w:r>
                      <w:r w:rsidRPr="00AF4BC1">
                        <w:rPr>
                          <w:rFonts w:asciiTheme="minorHAnsi" w:hAnsiTheme="minorHAnsi"/>
                          <w:b/>
                          <w:i/>
                          <w:sz w:val="20"/>
                          <w:szCs w:val="20"/>
                        </w:rPr>
                        <w:t>(1 WHEELCHAIR OR SCOOTER</w:t>
                      </w:r>
                      <w:r w:rsidRPr="006F00DC">
                        <w:rPr>
                          <w:rFonts w:asciiTheme="minorHAnsi" w:hAnsiTheme="minorHAnsi"/>
                          <w:i/>
                          <w:sz w:val="20"/>
                          <w:szCs w:val="20"/>
                        </w:rPr>
                        <w:t xml:space="preserve">) </w:t>
                      </w:r>
                    </w:p>
                    <w:p w14:paraId="4D9269F7" w14:textId="5AC80801" w:rsidR="002D4B5E" w:rsidRPr="00150F90" w:rsidRDefault="002D4B5E" w:rsidP="000E45B0">
                      <w:pPr>
                        <w:spacing w:after="0" w:line="240" w:lineRule="auto"/>
                        <w:suppressOverlap/>
                        <w:jc w:val="center"/>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48E">
                        <w:rPr>
                          <w:rFonts w:asciiTheme="minorHAnsi" w:hAnsiTheme="minorHAnsi"/>
                          <w:i/>
                        </w:rPr>
                        <w:t xml:space="preserve">* </w:t>
                      </w:r>
                      <w:r w:rsidRPr="0000048E">
                        <w:rPr>
                          <w:rFonts w:asciiTheme="minorHAnsi" w:hAnsiTheme="minorHAnsi"/>
                          <w:b/>
                          <w:i/>
                        </w:rPr>
                        <w:t>All</w:t>
                      </w:r>
                      <w:r w:rsidRPr="0000048E">
                        <w:rPr>
                          <w:rFonts w:asciiTheme="minorHAnsi" w:hAnsiTheme="minorHAnsi"/>
                          <w:i/>
                        </w:rPr>
                        <w:t xml:space="preserve"> </w:t>
                      </w:r>
                      <w:r w:rsidRPr="0000048E">
                        <w:rPr>
                          <w:rFonts w:asciiTheme="minorHAnsi" w:hAnsiTheme="minorHAnsi"/>
                          <w:b/>
                          <w:i/>
                        </w:rPr>
                        <w:t>trips require sign-up at the Front Desk</w:t>
                      </w:r>
                      <w:r w:rsidRPr="0000048E">
                        <w:rPr>
                          <w:rFonts w:asciiTheme="minorHAnsi" w:hAnsiTheme="minorHAnsi"/>
                          <w:b/>
                          <w:i/>
                        </w:rPr>
                        <w:br/>
                      </w:r>
                      <w:r w:rsidRPr="00150F90">
                        <w:rPr>
                          <w:rFonts w:ascii="Calisto MT" w:hAnsi="Calisto MT"/>
                          <w:b/>
                          <w:smallCap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ON</w:t>
                      </w:r>
                    </w:p>
                    <w:p w14:paraId="54725B4C" w14:textId="27F59A33" w:rsidR="002D4B5E" w:rsidRDefault="002D4B5E" w:rsidP="0093414C">
                      <w:pPr>
                        <w:spacing w:after="0" w:line="240" w:lineRule="auto"/>
                        <w:suppressOverlap/>
                        <w:rPr>
                          <w:rFonts w:asciiTheme="minorHAnsi" w:hAnsiTheme="minorHAnsi" w:cs="MV Boli"/>
                          <w:b/>
                          <w:sz w:val="20"/>
                          <w:szCs w:val="20"/>
                        </w:rPr>
                      </w:pPr>
                      <w:r>
                        <w:rPr>
                          <w:rFonts w:asciiTheme="minorHAnsi" w:hAnsiTheme="minorHAnsi" w:cs="MV Boli"/>
                          <w:b/>
                          <w:sz w:val="20"/>
                          <w:szCs w:val="20"/>
                        </w:rPr>
                        <w:t>EVERY TUEDAY and THURSDAY; 9:00AM - 3:00PM</w:t>
                      </w:r>
                    </w:p>
                    <w:p w14:paraId="5494B979" w14:textId="6BFC0579" w:rsidR="002D4B5E" w:rsidRPr="00066867" w:rsidRDefault="002D4B5E" w:rsidP="00767F1A">
                      <w:pPr>
                        <w:spacing w:after="0" w:line="204" w:lineRule="auto"/>
                        <w:suppressOverlap/>
                        <w:jc w:val="center"/>
                        <w:rPr>
                          <w:rFonts w:ascii="Calisto MT" w:hAnsi="Calisto MT"/>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48E">
                        <w:rPr>
                          <w:rFonts w:asciiTheme="minorHAnsi" w:hAnsiTheme="minorHAnsi"/>
                          <w:b/>
                          <w:i/>
                        </w:rPr>
                        <w:t>Appointments available at the Front Desk</w:t>
                      </w:r>
                      <w:r w:rsidRPr="0000048E">
                        <w:rPr>
                          <w:rFonts w:asciiTheme="minorHAnsi" w:hAnsiTheme="minorHAnsi"/>
                          <w:b/>
                          <w:i/>
                        </w:rPr>
                        <w:br/>
                      </w:r>
                      <w:r w:rsidRPr="00066867">
                        <w:rPr>
                          <w:rFonts w:ascii="Calisto MT" w:hAnsi="Calisto MT"/>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Calisto MT" w:hAnsi="Calisto MT"/>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OUSE SERVICES</w:t>
                      </w:r>
                    </w:p>
                    <w:p w14:paraId="140B05C2" w14:textId="302C263D" w:rsidR="002D4B5E" w:rsidRDefault="002D4B5E" w:rsidP="0093414C">
                      <w:pPr>
                        <w:spacing w:after="0" w:line="240" w:lineRule="auto"/>
                        <w:suppressOverlap/>
                        <w:rPr>
                          <w:rFonts w:asciiTheme="minorHAnsi" w:hAnsiTheme="minorHAnsi" w:cs="MV Boli"/>
                          <w:b/>
                          <w:sz w:val="20"/>
                          <w:szCs w:val="20"/>
                        </w:rPr>
                      </w:pPr>
                      <w:r>
                        <w:rPr>
                          <w:rFonts w:asciiTheme="minorHAnsi" w:hAnsiTheme="minorHAnsi" w:cs="MV Boli"/>
                          <w:b/>
                          <w:sz w:val="20"/>
                          <w:szCs w:val="20"/>
                        </w:rPr>
                        <w:t>0</w:t>
                      </w:r>
                      <w:r w:rsidR="00DD01C3">
                        <w:rPr>
                          <w:rFonts w:asciiTheme="minorHAnsi" w:hAnsiTheme="minorHAnsi" w:cs="MV Boli"/>
                          <w:b/>
                          <w:sz w:val="20"/>
                          <w:szCs w:val="20"/>
                        </w:rPr>
                        <w:t>8</w:t>
                      </w:r>
                      <w:r>
                        <w:rPr>
                          <w:rFonts w:asciiTheme="minorHAnsi" w:hAnsiTheme="minorHAnsi" w:cs="MV Boli"/>
                          <w:b/>
                          <w:sz w:val="20"/>
                          <w:szCs w:val="20"/>
                        </w:rPr>
                        <w:t>/2</w:t>
                      </w:r>
                      <w:r w:rsidR="00DD01C3">
                        <w:rPr>
                          <w:rFonts w:asciiTheme="minorHAnsi" w:hAnsiTheme="minorHAnsi" w:cs="MV Boli"/>
                          <w:b/>
                          <w:sz w:val="20"/>
                          <w:szCs w:val="20"/>
                        </w:rPr>
                        <w:t>3</w:t>
                      </w:r>
                      <w:r>
                        <w:rPr>
                          <w:rFonts w:asciiTheme="minorHAnsi" w:hAnsiTheme="minorHAnsi" w:cs="MV Boli"/>
                          <w:b/>
                          <w:sz w:val="20"/>
                          <w:szCs w:val="20"/>
                        </w:rPr>
                        <w:t xml:space="preserve">; 9:00AM – ON-SITE BANKING </w:t>
                      </w:r>
                    </w:p>
                    <w:p w14:paraId="0F8FD422" w14:textId="58829BF1" w:rsidR="002D4B5E" w:rsidRPr="001C17CA" w:rsidRDefault="002D4B5E" w:rsidP="008D1611">
                      <w:pPr>
                        <w:spacing w:after="0" w:line="204" w:lineRule="auto"/>
                        <w:suppressOverlap/>
                        <w:jc w:val="center"/>
                        <w:rPr>
                          <w:rFonts w:asciiTheme="minorHAnsi" w:hAnsiTheme="minorHAnsi"/>
                          <w:b/>
                          <w:sz w:val="20"/>
                          <w:szCs w:val="20"/>
                        </w:rPr>
                      </w:pPr>
                      <w:r>
                        <w:rPr>
                          <w:rFonts w:asciiTheme="minorHAnsi" w:hAnsiTheme="minorHAnsi"/>
                          <w:b/>
                          <w:sz w:val="20"/>
                          <w:szCs w:val="20"/>
                        </w:rPr>
                        <w:t>P</w:t>
                      </w:r>
                      <w:r w:rsidRPr="001C17CA">
                        <w:rPr>
                          <w:rFonts w:asciiTheme="minorHAnsi" w:hAnsiTheme="minorHAnsi"/>
                          <w:b/>
                          <w:sz w:val="20"/>
                          <w:szCs w:val="20"/>
                        </w:rPr>
                        <w:t xml:space="preserve">lease keep checking our Activity Boards on each floor for updates and </w:t>
                      </w:r>
                      <w:r>
                        <w:rPr>
                          <w:rFonts w:asciiTheme="minorHAnsi" w:hAnsiTheme="minorHAnsi"/>
                          <w:b/>
                          <w:sz w:val="20"/>
                          <w:szCs w:val="20"/>
                        </w:rPr>
                        <w:t xml:space="preserve">any </w:t>
                      </w:r>
                      <w:r w:rsidRPr="001C17CA">
                        <w:rPr>
                          <w:rFonts w:asciiTheme="minorHAnsi" w:hAnsiTheme="minorHAnsi"/>
                          <w:b/>
                          <w:sz w:val="20"/>
                          <w:szCs w:val="20"/>
                        </w:rPr>
                        <w:t>changes to our schedule!</w:t>
                      </w:r>
                    </w:p>
                    <w:p w14:paraId="2CE91B1A" w14:textId="2FCC5B2D" w:rsidR="002D4B5E" w:rsidRDefault="002D4B5E" w:rsidP="00574FE6">
                      <w:pPr>
                        <w:widowControl w:val="0"/>
                        <w:spacing w:after="0" w:line="240" w:lineRule="auto"/>
                        <w:rPr>
                          <w:rFonts w:asciiTheme="minorHAnsi" w:hAnsiTheme="minorHAnsi"/>
                          <w:b/>
                        </w:rPr>
                      </w:pPr>
                    </w:p>
                  </w:txbxContent>
                </v:textbox>
              </v:rect>
            </w:pict>
          </mc:Fallback>
        </mc:AlternateContent>
      </w:r>
      <w:r w:rsidR="00767F1A">
        <w:rPr>
          <w:b/>
          <w:noProof/>
          <w:sz w:val="56"/>
          <w:szCs w:val="20"/>
        </w:rPr>
        <mc:AlternateContent>
          <mc:Choice Requires="wps">
            <w:drawing>
              <wp:anchor distT="0" distB="0" distL="114300" distR="114300" simplePos="0" relativeHeight="251658240" behindDoc="1" locked="0" layoutInCell="1" allowOverlap="1" wp14:anchorId="315DF97B" wp14:editId="37627FFB">
                <wp:simplePos x="0" y="0"/>
                <wp:positionH relativeFrom="margin">
                  <wp:posOffset>23495</wp:posOffset>
                </wp:positionH>
                <wp:positionV relativeFrom="paragraph">
                  <wp:posOffset>-1352468</wp:posOffset>
                </wp:positionV>
                <wp:extent cx="3529965" cy="1898650"/>
                <wp:effectExtent l="19050" t="19050" r="32385" b="44450"/>
                <wp:wrapTight wrapText="bothSides">
                  <wp:wrapPolygon edited="0">
                    <wp:start x="-117" y="-217"/>
                    <wp:lineTo x="-117" y="21889"/>
                    <wp:lineTo x="21682" y="21889"/>
                    <wp:lineTo x="21682" y="-217"/>
                    <wp:lineTo x="-117" y="-217"/>
                  </wp:wrapPolygon>
                </wp:wrapTight>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9965" cy="1898650"/>
                        </a:xfrm>
                        <a:prstGeom prst="rect">
                          <a:avLst/>
                        </a:prstGeom>
                        <a:solidFill>
                          <a:srgbClr val="FFFFFF"/>
                        </a:solidFill>
                        <a:ln w="635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B83F9" w14:textId="55C3D94D" w:rsidR="002D4B5E" w:rsidRPr="005A25F3" w:rsidRDefault="002D4B5E" w:rsidP="00262AEF">
                            <w:pPr>
                              <w:spacing w:after="40" w:line="240" w:lineRule="auto"/>
                              <w:jc w:val="center"/>
                              <w:rPr>
                                <w:rFonts w:ascii="Calisto MT" w:hAnsi="Calisto MT"/>
                                <w:smallCaps/>
                                <w:sz w:val="24"/>
                                <w:szCs w:val="24"/>
                              </w:rPr>
                            </w:pPr>
                            <w:r w:rsidRPr="005A25F3">
                              <w:rPr>
                                <w:rFonts w:ascii="Calisto MT" w:hAnsi="Calisto MT"/>
                                <w:b/>
                                <w:smallCaps/>
                                <w:sz w:val="24"/>
                                <w:szCs w:val="24"/>
                              </w:rPr>
                              <w:t>Our Staff</w:t>
                            </w:r>
                            <w:r w:rsidRPr="005A25F3">
                              <w:rPr>
                                <w:rFonts w:ascii="Calisto MT" w:hAnsi="Calisto MT"/>
                                <w:smallCaps/>
                                <w:noProof/>
                                <w:sz w:val="24"/>
                                <w:szCs w:val="24"/>
                              </w:rPr>
                              <w:t xml:space="preserve">                    </w:t>
                            </w:r>
                          </w:p>
                          <w:p w14:paraId="3332B263" w14:textId="61C7CD3F" w:rsidR="002D4B5E" w:rsidRPr="002A6A9D" w:rsidRDefault="002D4B5E" w:rsidP="005509C2">
                            <w:pPr>
                              <w:tabs>
                                <w:tab w:val="left" w:pos="1800"/>
                              </w:tabs>
                              <w:spacing w:after="40" w:line="240" w:lineRule="auto"/>
                            </w:pPr>
                            <w:r>
                              <w:t>Denise Jones</w:t>
                            </w:r>
                            <w:r>
                              <w:tab/>
                            </w:r>
                            <w:r w:rsidRPr="002A6A9D">
                              <w:t>Executive Director</w:t>
                            </w:r>
                            <w:r w:rsidRPr="002A6A9D">
                              <w:rPr>
                                <w:rFonts w:ascii="Georgia" w:hAnsi="Georgia"/>
                                <w:noProof/>
                              </w:rPr>
                              <w:t xml:space="preserve">                                </w:t>
                            </w:r>
                          </w:p>
                          <w:p w14:paraId="7C5B1D4D" w14:textId="7CA39D6E" w:rsidR="002D4B5E" w:rsidRPr="002A6A9D" w:rsidRDefault="002D4B5E" w:rsidP="005509C2">
                            <w:pPr>
                              <w:tabs>
                                <w:tab w:val="left" w:pos="1800"/>
                              </w:tabs>
                              <w:spacing w:after="40" w:line="240" w:lineRule="auto"/>
                            </w:pPr>
                            <w:r>
                              <w:t>Jackie Dionne</w:t>
                            </w:r>
                            <w:r w:rsidRPr="002A6A9D">
                              <w:tab/>
                              <w:t>Resident Service Manager</w:t>
                            </w:r>
                          </w:p>
                          <w:p w14:paraId="4C247D89" w14:textId="77777777" w:rsidR="002D4B5E" w:rsidRPr="002A6A9D" w:rsidRDefault="002D4B5E" w:rsidP="00620FB9">
                            <w:pPr>
                              <w:tabs>
                                <w:tab w:val="left" w:pos="1800"/>
                              </w:tabs>
                              <w:spacing w:after="20" w:line="240" w:lineRule="auto"/>
                            </w:pPr>
                            <w:r>
                              <w:t>Geralyn Rodgers</w:t>
                            </w:r>
                            <w:r>
                              <w:tab/>
                              <w:t>Marketing &amp; Admissions Director</w:t>
                            </w:r>
                          </w:p>
                          <w:p w14:paraId="21024764" w14:textId="0A30DE21" w:rsidR="002D4B5E" w:rsidRPr="002A6A9D" w:rsidRDefault="002D4B5E" w:rsidP="005509C2">
                            <w:pPr>
                              <w:tabs>
                                <w:tab w:val="left" w:pos="1800"/>
                              </w:tabs>
                              <w:spacing w:after="40" w:line="240" w:lineRule="auto"/>
                            </w:pPr>
                            <w:r>
                              <w:t>Shirley Shaw</w:t>
                            </w:r>
                            <w:r w:rsidRPr="002A6A9D">
                              <w:tab/>
                              <w:t>Director of Social Services</w:t>
                            </w:r>
                          </w:p>
                          <w:p w14:paraId="6F7995DA" w14:textId="77314318" w:rsidR="002D4B5E" w:rsidRPr="002A6A9D" w:rsidRDefault="002D4B5E" w:rsidP="005509C2">
                            <w:pPr>
                              <w:tabs>
                                <w:tab w:val="left" w:pos="1710"/>
                                <w:tab w:val="left" w:pos="1800"/>
                              </w:tabs>
                              <w:spacing w:after="40" w:line="240" w:lineRule="auto"/>
                            </w:pPr>
                            <w:r w:rsidRPr="002A6A9D">
                              <w:t>Diane Godek             Activities Director</w:t>
                            </w:r>
                          </w:p>
                          <w:p w14:paraId="2676B3D3" w14:textId="195A5FDC" w:rsidR="002D4B5E" w:rsidRPr="002A6A9D" w:rsidRDefault="002D4B5E" w:rsidP="005509C2">
                            <w:pPr>
                              <w:tabs>
                                <w:tab w:val="left" w:pos="1800"/>
                              </w:tabs>
                              <w:spacing w:after="40" w:line="240" w:lineRule="auto"/>
                            </w:pPr>
                            <w:r>
                              <w:t>Nicholas Morin</w:t>
                            </w:r>
                            <w:r w:rsidRPr="002A6A9D">
                              <w:tab/>
                              <w:t>Executive Chef</w:t>
                            </w:r>
                          </w:p>
                          <w:p w14:paraId="32DD6139" w14:textId="5965B7A1" w:rsidR="002D4B5E" w:rsidRDefault="002D4B5E" w:rsidP="005509C2">
                            <w:pPr>
                              <w:tabs>
                                <w:tab w:val="left" w:pos="1800"/>
                              </w:tabs>
                              <w:spacing w:after="40" w:line="240" w:lineRule="auto"/>
                            </w:pPr>
                            <w:r w:rsidRPr="002A6A9D">
                              <w:t>Karl Johnson</w:t>
                            </w:r>
                            <w:r w:rsidRPr="002A6A9D">
                              <w:tab/>
                              <w:t>Maintenance Director</w:t>
                            </w:r>
                          </w:p>
                          <w:p w14:paraId="6E45828E" w14:textId="0849C040" w:rsidR="002D4B5E" w:rsidRDefault="002D4B5E" w:rsidP="00262AEF">
                            <w:pPr>
                              <w:spacing w:after="40" w:line="240" w:lineRule="auto"/>
                            </w:pPr>
                            <w:r>
                              <w:t xml:space="preserve">Lindsay DeSimone   </w:t>
                            </w:r>
                            <w:r w:rsidRPr="00586814">
                              <w:t>Administrative Assist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DF97B" id="_x0000_s1028" style="position:absolute;margin-left:1.85pt;margin-top:-106.5pt;width:277.95pt;height:1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" strokeweight="5pt">
                <v:shadow color="#868686"/>
                <v:textbox>
                  <w:txbxContent>
                    <w:p w14:paraId="31EB83F9" w14:textId="55C3D94D" w:rsidR="002D4B5E" w:rsidRPr="005A25F3" w:rsidRDefault="002D4B5E" w:rsidP="00262AEF">
                      <w:pPr>
                        <w:spacing w:after="40" w:line="240" w:lineRule="auto"/>
                        <w:jc w:val="center"/>
                        <w:rPr>
                          <w:rFonts w:ascii="Calisto MT" w:hAnsi="Calisto MT"/>
                          <w:smallCaps/>
                          <w:sz w:val="24"/>
                          <w:szCs w:val="24"/>
                        </w:rPr>
                      </w:pPr>
                      <w:r w:rsidRPr="005A25F3">
                        <w:rPr>
                          <w:rFonts w:ascii="Calisto MT" w:hAnsi="Calisto MT"/>
                          <w:b/>
                          <w:smallCaps/>
                          <w:sz w:val="24"/>
                          <w:szCs w:val="24"/>
                        </w:rPr>
                        <w:t>Our Staff</w:t>
                      </w:r>
                      <w:r w:rsidRPr="005A25F3">
                        <w:rPr>
                          <w:rFonts w:ascii="Calisto MT" w:hAnsi="Calisto MT"/>
                          <w:smallCaps/>
                          <w:noProof/>
                          <w:sz w:val="24"/>
                          <w:szCs w:val="24"/>
                        </w:rPr>
                        <w:t xml:space="preserve">                    </w:t>
                      </w:r>
                    </w:p>
                    <w:p w14:paraId="3332B263" w14:textId="61C7CD3F" w:rsidR="002D4B5E" w:rsidRPr="002A6A9D" w:rsidRDefault="002D4B5E" w:rsidP="005509C2">
                      <w:pPr>
                        <w:tabs>
                          <w:tab w:val="left" w:pos="1800"/>
                        </w:tabs>
                        <w:spacing w:after="40" w:line="240" w:lineRule="auto"/>
                      </w:pPr>
                      <w:r>
                        <w:t>Denise Jones</w:t>
                      </w:r>
                      <w:r>
                        <w:tab/>
                      </w:r>
                      <w:r w:rsidRPr="002A6A9D">
                        <w:t>Executive Director</w:t>
                      </w:r>
                      <w:r w:rsidRPr="002A6A9D">
                        <w:rPr>
                          <w:rFonts w:ascii="Georgia" w:hAnsi="Georgia"/>
                          <w:noProof/>
                        </w:rPr>
                        <w:t xml:space="preserve">                                </w:t>
                      </w:r>
                    </w:p>
                    <w:p w14:paraId="7C5B1D4D" w14:textId="7CA39D6E" w:rsidR="002D4B5E" w:rsidRPr="002A6A9D" w:rsidRDefault="002D4B5E" w:rsidP="005509C2">
                      <w:pPr>
                        <w:tabs>
                          <w:tab w:val="left" w:pos="1800"/>
                        </w:tabs>
                        <w:spacing w:after="40" w:line="240" w:lineRule="auto"/>
                      </w:pPr>
                      <w:r>
                        <w:t>Jackie Dionne</w:t>
                      </w:r>
                      <w:r w:rsidRPr="002A6A9D">
                        <w:tab/>
                        <w:t>Resident Service Manager</w:t>
                      </w:r>
                    </w:p>
                    <w:p w14:paraId="4C247D89" w14:textId="77777777" w:rsidR="002D4B5E" w:rsidRPr="002A6A9D" w:rsidRDefault="002D4B5E" w:rsidP="00620FB9">
                      <w:pPr>
                        <w:tabs>
                          <w:tab w:val="left" w:pos="1800"/>
                        </w:tabs>
                        <w:spacing w:after="20" w:line="240" w:lineRule="auto"/>
                      </w:pPr>
                      <w:r>
                        <w:t>Geralyn Rodgers</w:t>
                      </w:r>
                      <w:r>
                        <w:tab/>
                        <w:t>Marketing &amp; Admissions Director</w:t>
                      </w:r>
                    </w:p>
                    <w:p w14:paraId="21024764" w14:textId="0A30DE21" w:rsidR="002D4B5E" w:rsidRPr="002A6A9D" w:rsidRDefault="002D4B5E" w:rsidP="005509C2">
                      <w:pPr>
                        <w:tabs>
                          <w:tab w:val="left" w:pos="1800"/>
                        </w:tabs>
                        <w:spacing w:after="40" w:line="240" w:lineRule="auto"/>
                      </w:pPr>
                      <w:r>
                        <w:t>Shirley Shaw</w:t>
                      </w:r>
                      <w:r w:rsidRPr="002A6A9D">
                        <w:tab/>
                        <w:t>Director of Social Services</w:t>
                      </w:r>
                    </w:p>
                    <w:p w14:paraId="6F7995DA" w14:textId="77314318" w:rsidR="002D4B5E" w:rsidRPr="002A6A9D" w:rsidRDefault="002D4B5E" w:rsidP="005509C2">
                      <w:pPr>
                        <w:tabs>
                          <w:tab w:val="left" w:pos="1710"/>
                          <w:tab w:val="left" w:pos="1800"/>
                        </w:tabs>
                        <w:spacing w:after="40" w:line="240" w:lineRule="auto"/>
                      </w:pPr>
                      <w:r w:rsidRPr="002A6A9D">
                        <w:t>Diane Godek             Activities Director</w:t>
                      </w:r>
                    </w:p>
                    <w:p w14:paraId="2676B3D3" w14:textId="195A5FDC" w:rsidR="002D4B5E" w:rsidRPr="002A6A9D" w:rsidRDefault="002D4B5E" w:rsidP="005509C2">
                      <w:pPr>
                        <w:tabs>
                          <w:tab w:val="left" w:pos="1800"/>
                        </w:tabs>
                        <w:spacing w:after="40" w:line="240" w:lineRule="auto"/>
                      </w:pPr>
                      <w:r>
                        <w:t>Nicholas Morin</w:t>
                      </w:r>
                      <w:r w:rsidRPr="002A6A9D">
                        <w:tab/>
                        <w:t>Executive Chef</w:t>
                      </w:r>
                    </w:p>
                    <w:p w14:paraId="32DD6139" w14:textId="5965B7A1" w:rsidR="002D4B5E" w:rsidRDefault="002D4B5E" w:rsidP="005509C2">
                      <w:pPr>
                        <w:tabs>
                          <w:tab w:val="left" w:pos="1800"/>
                        </w:tabs>
                        <w:spacing w:after="40" w:line="240" w:lineRule="auto"/>
                      </w:pPr>
                      <w:r w:rsidRPr="002A6A9D">
                        <w:t>Karl Johnson</w:t>
                      </w:r>
                      <w:r w:rsidRPr="002A6A9D">
                        <w:tab/>
                        <w:t>Maintenance Director</w:t>
                      </w:r>
                    </w:p>
                    <w:p w14:paraId="6E45828E" w14:textId="0849C040" w:rsidR="002D4B5E" w:rsidRDefault="002D4B5E" w:rsidP="00262AEF">
                      <w:pPr>
                        <w:spacing w:after="40" w:line="240" w:lineRule="auto"/>
                      </w:pPr>
                      <w:r>
                        <w:t xml:space="preserve">Lindsay DeSimone   </w:t>
                      </w:r>
                      <w:r w:rsidRPr="00586814">
                        <w:t>Administrative Assistant</w:t>
                      </w:r>
                    </w:p>
                  </w:txbxContent>
                </v:textbox>
                <w10:wrap type="tight" anchorx="margin"/>
              </v:rect>
            </w:pict>
          </mc:Fallback>
        </mc:AlternateContent>
      </w:r>
      <w:r w:rsidR="001D1ED0">
        <w:rPr>
          <w:sz w:val="20"/>
          <w:szCs w:val="20"/>
        </w:rPr>
        <w:t xml:space="preserve">                       </w:t>
      </w:r>
    </w:p>
    <w:p w14:paraId="58BEF5C2" w14:textId="598DE3F7" w:rsidR="002763A7" w:rsidRPr="003542F2" w:rsidRDefault="00DD4DEC" w:rsidP="00664ED2">
      <w:pPr>
        <w:rPr>
          <w:sz w:val="20"/>
          <w:szCs w:val="20"/>
        </w:rPr>
      </w:pPr>
      <w:r>
        <w:rPr>
          <w:b/>
          <w:noProof/>
          <w:sz w:val="20"/>
          <w:szCs w:val="20"/>
        </w:rPr>
        <mc:AlternateContent>
          <mc:Choice Requires="wps">
            <w:drawing>
              <wp:anchor distT="0" distB="0" distL="114300" distR="114300" simplePos="0" relativeHeight="253183040" behindDoc="0" locked="0" layoutInCell="1" allowOverlap="1" wp14:anchorId="5DE1A8AA" wp14:editId="6AB4BAE3">
                <wp:simplePos x="0" y="0"/>
                <wp:positionH relativeFrom="column">
                  <wp:posOffset>19050</wp:posOffset>
                </wp:positionH>
                <wp:positionV relativeFrom="paragraph">
                  <wp:posOffset>2637790</wp:posOffset>
                </wp:positionV>
                <wp:extent cx="3581400" cy="2638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581400" cy="2638425"/>
                        </a:xfrm>
                        <a:prstGeom prst="rect">
                          <a:avLst/>
                        </a:prstGeom>
                        <a:solidFill>
                          <a:schemeClr val="lt1"/>
                        </a:solidFill>
                        <a:ln w="6350">
                          <a:solidFill>
                            <a:prstClr val="black"/>
                          </a:solidFill>
                        </a:ln>
                      </wps:spPr>
                      <wps:txbx>
                        <w:txbxContent>
                          <w:p w14:paraId="7114FE6D" w14:textId="15B603A8" w:rsidR="002D4B5E" w:rsidRPr="00DD01C3" w:rsidRDefault="002D4B5E" w:rsidP="00DB1A15">
                            <w:pPr>
                              <w:spacing w:after="0" w:line="240" w:lineRule="auto"/>
                              <w:jc w:val="center"/>
                              <w:rPr>
                                <w:rFonts w:ascii="Calisto MT" w:hAnsi="Calisto MT"/>
                                <w:b/>
                                <w:sz w:val="26"/>
                                <w:szCs w:val="26"/>
                              </w:rPr>
                            </w:pPr>
                            <w:r w:rsidRPr="00DD01C3">
                              <w:rPr>
                                <w:rFonts w:ascii="Calisto MT" w:hAnsi="Calisto MT"/>
                                <w:b/>
                                <w:sz w:val="26"/>
                                <w:szCs w:val="26"/>
                              </w:rPr>
                              <w:t>NEW HANDICAP TRANSPORTATION CO. TRIAL FOR AUGUST</w:t>
                            </w:r>
                          </w:p>
                          <w:p w14:paraId="02B6F723" w14:textId="77777777" w:rsidR="00DD01C3" w:rsidRPr="00886AE0" w:rsidRDefault="00DD01C3" w:rsidP="00DB1A15">
                            <w:pPr>
                              <w:spacing w:after="0" w:line="240" w:lineRule="auto"/>
                              <w:jc w:val="center"/>
                              <w:rPr>
                                <w:rFonts w:ascii="Calisto MT" w:hAnsi="Calisto MT"/>
                                <w:b/>
                                <w:sz w:val="14"/>
                                <w:szCs w:val="14"/>
                              </w:rPr>
                            </w:pPr>
                          </w:p>
                          <w:p w14:paraId="377B9192" w14:textId="6EC2C656" w:rsidR="002D4B5E" w:rsidRPr="00DD4DEC" w:rsidRDefault="002D4B5E" w:rsidP="00DD01C3">
                            <w:pPr>
                              <w:spacing w:line="240" w:lineRule="auto"/>
                              <w:ind w:firstLine="720"/>
                              <w:rPr>
                                <w:rFonts w:ascii="Arial" w:eastAsia="Batang" w:hAnsi="Arial" w:cs="Arial"/>
                                <w:sz w:val="24"/>
                                <w:szCs w:val="24"/>
                              </w:rPr>
                            </w:pPr>
                            <w:r w:rsidRPr="00DD4DEC">
                              <w:rPr>
                                <w:rFonts w:ascii="Arial" w:eastAsia="Batang" w:hAnsi="Arial" w:cs="Arial"/>
                                <w:sz w:val="24"/>
                                <w:szCs w:val="24"/>
                              </w:rPr>
                              <w:t xml:space="preserve">As you may be aware, </w:t>
                            </w:r>
                            <w:r>
                              <w:rPr>
                                <w:rFonts w:ascii="Arial" w:eastAsia="Batang" w:hAnsi="Arial" w:cs="Arial"/>
                                <w:sz w:val="24"/>
                                <w:szCs w:val="24"/>
                              </w:rPr>
                              <w:t xml:space="preserve">CH provides one </w:t>
                            </w:r>
                            <w:r w:rsidRPr="00DD4DEC">
                              <w:rPr>
                                <w:rFonts w:ascii="Arial" w:eastAsia="Batang" w:hAnsi="Arial" w:cs="Arial"/>
                                <w:sz w:val="24"/>
                                <w:szCs w:val="24"/>
                              </w:rPr>
                              <w:t>shopping trip</w:t>
                            </w:r>
                            <w:r>
                              <w:rPr>
                                <w:rFonts w:ascii="Arial" w:eastAsia="Batang" w:hAnsi="Arial" w:cs="Arial"/>
                                <w:sz w:val="24"/>
                                <w:szCs w:val="24"/>
                              </w:rPr>
                              <w:t xml:space="preserve"> in a </w:t>
                            </w:r>
                            <w:r w:rsidRPr="00DD4DEC">
                              <w:rPr>
                                <w:rFonts w:ascii="Arial" w:eastAsia="Batang" w:hAnsi="Arial" w:cs="Arial"/>
                                <w:sz w:val="24"/>
                                <w:szCs w:val="24"/>
                              </w:rPr>
                              <w:t>hired handicap accessible van</w:t>
                            </w:r>
                            <w:r>
                              <w:rPr>
                                <w:rFonts w:ascii="Arial" w:eastAsia="Batang" w:hAnsi="Arial" w:cs="Arial"/>
                                <w:sz w:val="24"/>
                                <w:szCs w:val="24"/>
                              </w:rPr>
                              <w:t xml:space="preserve"> per month</w:t>
                            </w:r>
                            <w:r w:rsidRPr="00DD4DEC">
                              <w:rPr>
                                <w:rFonts w:ascii="Arial" w:eastAsia="Batang" w:hAnsi="Arial" w:cs="Arial"/>
                                <w:sz w:val="24"/>
                                <w:szCs w:val="24"/>
                              </w:rPr>
                              <w:t>. At the last resi</w:t>
                            </w:r>
                            <w:r>
                              <w:rPr>
                                <w:rFonts w:ascii="Arial" w:eastAsia="Batang" w:hAnsi="Arial" w:cs="Arial"/>
                                <w:sz w:val="24"/>
                                <w:szCs w:val="24"/>
                              </w:rPr>
                              <w:t>d</w:t>
                            </w:r>
                            <w:r w:rsidRPr="00DD4DEC">
                              <w:rPr>
                                <w:rFonts w:ascii="Arial" w:eastAsia="Batang" w:hAnsi="Arial" w:cs="Arial"/>
                                <w:sz w:val="24"/>
                                <w:szCs w:val="24"/>
                              </w:rPr>
                              <w:t>ent council meeting, it was decided that we’d try a new company for</w:t>
                            </w:r>
                            <w:r>
                              <w:rPr>
                                <w:rFonts w:ascii="Arial" w:eastAsia="Batang" w:hAnsi="Arial" w:cs="Arial"/>
                                <w:sz w:val="24"/>
                                <w:szCs w:val="24"/>
                              </w:rPr>
                              <w:t xml:space="preserve"> </w:t>
                            </w:r>
                            <w:r w:rsidRPr="00DD4DEC">
                              <w:rPr>
                                <w:rFonts w:ascii="Arial" w:eastAsia="Batang" w:hAnsi="Arial" w:cs="Arial"/>
                                <w:sz w:val="24"/>
                                <w:szCs w:val="24"/>
                              </w:rPr>
                              <w:t>this service</w:t>
                            </w:r>
                            <w:r>
                              <w:rPr>
                                <w:rFonts w:ascii="Arial" w:eastAsia="Batang" w:hAnsi="Arial" w:cs="Arial"/>
                                <w:sz w:val="24"/>
                                <w:szCs w:val="24"/>
                              </w:rPr>
                              <w:t xml:space="preserve">. </w:t>
                            </w:r>
                            <w:r w:rsidRPr="00DD4DEC">
                              <w:rPr>
                                <w:rFonts w:ascii="Arial" w:eastAsia="Batang" w:hAnsi="Arial" w:cs="Arial"/>
                                <w:b/>
                                <w:sz w:val="24"/>
                                <w:szCs w:val="24"/>
                              </w:rPr>
                              <w:t>So, on Wednesday, A</w:t>
                            </w:r>
                            <w:r>
                              <w:rPr>
                                <w:rFonts w:ascii="Arial" w:eastAsia="Batang" w:hAnsi="Arial" w:cs="Arial"/>
                                <w:b/>
                                <w:sz w:val="24"/>
                                <w:szCs w:val="24"/>
                              </w:rPr>
                              <w:t>u</w:t>
                            </w:r>
                            <w:r w:rsidRPr="00DD4DEC">
                              <w:rPr>
                                <w:rFonts w:ascii="Arial" w:eastAsia="Batang" w:hAnsi="Arial" w:cs="Arial"/>
                                <w:b/>
                                <w:sz w:val="24"/>
                                <w:szCs w:val="24"/>
                              </w:rPr>
                              <w:t>gu</w:t>
                            </w:r>
                            <w:r>
                              <w:rPr>
                                <w:rFonts w:ascii="Arial" w:eastAsia="Batang" w:hAnsi="Arial" w:cs="Arial"/>
                                <w:b/>
                                <w:sz w:val="24"/>
                                <w:szCs w:val="24"/>
                              </w:rPr>
                              <w:t>s</w:t>
                            </w:r>
                            <w:r w:rsidRPr="00DD4DEC">
                              <w:rPr>
                                <w:rFonts w:ascii="Arial" w:eastAsia="Batang" w:hAnsi="Arial" w:cs="Arial"/>
                                <w:b/>
                                <w:sz w:val="24"/>
                                <w:szCs w:val="24"/>
                              </w:rPr>
                              <w:t>t 22</w:t>
                            </w:r>
                            <w:r w:rsidRPr="00DD4DEC">
                              <w:rPr>
                                <w:rFonts w:ascii="Arial" w:eastAsia="Batang" w:hAnsi="Arial" w:cs="Arial"/>
                                <w:b/>
                                <w:sz w:val="24"/>
                                <w:szCs w:val="24"/>
                                <w:vertAlign w:val="superscript"/>
                              </w:rPr>
                              <w:t>nd</w:t>
                            </w:r>
                            <w:r w:rsidRPr="00DD4DEC">
                              <w:rPr>
                                <w:rFonts w:ascii="Arial" w:eastAsia="Batang" w:hAnsi="Arial" w:cs="Arial"/>
                                <w:b/>
                                <w:sz w:val="24"/>
                                <w:szCs w:val="24"/>
                              </w:rPr>
                              <w:t xml:space="preserve">, we will be leaving </w:t>
                            </w:r>
                            <w:r>
                              <w:rPr>
                                <w:rFonts w:ascii="Arial" w:eastAsia="Batang" w:hAnsi="Arial" w:cs="Arial"/>
                                <w:b/>
                                <w:sz w:val="24"/>
                                <w:szCs w:val="24"/>
                              </w:rPr>
                              <w:t xml:space="preserve">with Hulmes Transportation </w:t>
                            </w:r>
                            <w:r w:rsidRPr="00DD4DEC">
                              <w:rPr>
                                <w:rFonts w:ascii="Arial" w:eastAsia="Batang" w:hAnsi="Arial" w:cs="Arial"/>
                                <w:b/>
                                <w:sz w:val="24"/>
                                <w:szCs w:val="24"/>
                              </w:rPr>
                              <w:t>pr</w:t>
                            </w:r>
                            <w:r>
                              <w:rPr>
                                <w:rFonts w:ascii="Arial" w:eastAsia="Batang" w:hAnsi="Arial" w:cs="Arial"/>
                                <w:b/>
                                <w:sz w:val="24"/>
                                <w:szCs w:val="24"/>
                              </w:rPr>
                              <w:t>o</w:t>
                            </w:r>
                            <w:r w:rsidRPr="00DD4DEC">
                              <w:rPr>
                                <w:rFonts w:ascii="Arial" w:eastAsia="Batang" w:hAnsi="Arial" w:cs="Arial"/>
                                <w:b/>
                                <w:sz w:val="24"/>
                                <w:szCs w:val="24"/>
                              </w:rPr>
                              <w:t>mptly at 10:15</w:t>
                            </w:r>
                            <w:r>
                              <w:rPr>
                                <w:rFonts w:ascii="Arial" w:eastAsia="Batang" w:hAnsi="Arial" w:cs="Arial"/>
                                <w:b/>
                                <w:sz w:val="24"/>
                                <w:szCs w:val="24"/>
                              </w:rPr>
                              <w:t>am and returning about 11:45am</w:t>
                            </w:r>
                            <w:r w:rsidRPr="00DD4DEC">
                              <w:rPr>
                                <w:rFonts w:ascii="Arial" w:eastAsia="Batang" w:hAnsi="Arial" w:cs="Arial"/>
                                <w:sz w:val="24"/>
                                <w:szCs w:val="24"/>
                              </w:rPr>
                              <w:t>.  This van ca</w:t>
                            </w:r>
                            <w:r>
                              <w:rPr>
                                <w:rFonts w:ascii="Arial" w:eastAsia="Batang" w:hAnsi="Arial" w:cs="Arial"/>
                                <w:sz w:val="24"/>
                                <w:szCs w:val="24"/>
                              </w:rPr>
                              <w:t>n</w:t>
                            </w:r>
                            <w:r w:rsidRPr="00DD4DEC">
                              <w:rPr>
                                <w:rFonts w:ascii="Arial" w:eastAsia="Batang" w:hAnsi="Arial" w:cs="Arial"/>
                                <w:sz w:val="24"/>
                                <w:szCs w:val="24"/>
                              </w:rPr>
                              <w:t xml:space="preserve">not accommodate </w:t>
                            </w:r>
                            <w:r>
                              <w:rPr>
                                <w:rFonts w:ascii="Arial" w:eastAsia="Batang" w:hAnsi="Arial" w:cs="Arial"/>
                                <w:sz w:val="24"/>
                                <w:szCs w:val="24"/>
                              </w:rPr>
                              <w:t xml:space="preserve">us in the afternoons as the other company did. </w:t>
                            </w:r>
                            <w:r w:rsidRPr="00DD4DEC">
                              <w:rPr>
                                <w:rFonts w:ascii="Arial" w:eastAsia="Batang" w:hAnsi="Arial" w:cs="Arial"/>
                                <w:sz w:val="24"/>
                                <w:szCs w:val="24"/>
                              </w:rPr>
                              <w:t xml:space="preserve">So all those who </w:t>
                            </w:r>
                            <w:r>
                              <w:rPr>
                                <w:rFonts w:ascii="Arial" w:eastAsia="Batang" w:hAnsi="Arial" w:cs="Arial"/>
                                <w:sz w:val="24"/>
                                <w:szCs w:val="24"/>
                              </w:rPr>
                              <w:t>sign up</w:t>
                            </w:r>
                            <w:r w:rsidRPr="00DD4DEC">
                              <w:rPr>
                                <w:rFonts w:ascii="Arial" w:eastAsia="Batang" w:hAnsi="Arial" w:cs="Arial"/>
                                <w:sz w:val="24"/>
                                <w:szCs w:val="24"/>
                              </w:rPr>
                              <w:t xml:space="preserve"> must be </w:t>
                            </w:r>
                            <w:r>
                              <w:rPr>
                                <w:rFonts w:ascii="Arial" w:eastAsia="Batang" w:hAnsi="Arial" w:cs="Arial"/>
                                <w:sz w:val="24"/>
                                <w:szCs w:val="24"/>
                              </w:rPr>
                              <w:t xml:space="preserve">at the front desk </w:t>
                            </w:r>
                            <w:r w:rsidRPr="00DD4DEC">
                              <w:rPr>
                                <w:rFonts w:ascii="Arial" w:eastAsia="Batang" w:hAnsi="Arial" w:cs="Arial"/>
                                <w:sz w:val="24"/>
                                <w:szCs w:val="24"/>
                              </w:rPr>
                              <w:t>r</w:t>
                            </w:r>
                            <w:r>
                              <w:rPr>
                                <w:rFonts w:ascii="Arial" w:eastAsia="Batang" w:hAnsi="Arial" w:cs="Arial"/>
                                <w:sz w:val="24"/>
                                <w:szCs w:val="24"/>
                              </w:rPr>
                              <w:t>e</w:t>
                            </w:r>
                            <w:r w:rsidRPr="00DD4DEC">
                              <w:rPr>
                                <w:rFonts w:ascii="Arial" w:eastAsia="Batang" w:hAnsi="Arial" w:cs="Arial"/>
                                <w:sz w:val="24"/>
                                <w:szCs w:val="24"/>
                              </w:rPr>
                              <w:t>ady to go</w:t>
                            </w:r>
                            <w:r>
                              <w:rPr>
                                <w:rFonts w:ascii="Arial" w:eastAsia="Batang" w:hAnsi="Arial" w:cs="Arial"/>
                                <w:sz w:val="24"/>
                                <w:szCs w:val="24"/>
                              </w:rPr>
                              <w:t xml:space="preserve"> by 10:1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1A8AA" id="Text Box 16" o:spid="_x0000_s1029" type="#_x0000_t202" style="position:absolute;margin-left:1.5pt;margin-top:207.7pt;width:282pt;height:207.75pt;z-index:253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" fillcolor="white [3201]" strokeweight=".5pt">
                <v:textbox>
                  <w:txbxContent>
                    <w:p w14:paraId="7114FE6D" w14:textId="15B603A8" w:rsidR="002D4B5E" w:rsidRPr="00DD01C3" w:rsidRDefault="002D4B5E" w:rsidP="00DB1A15">
                      <w:pPr>
                        <w:spacing w:after="0" w:line="240" w:lineRule="auto"/>
                        <w:jc w:val="center"/>
                        <w:rPr>
                          <w:rFonts w:ascii="Calisto MT" w:hAnsi="Calisto MT"/>
                          <w:b/>
                          <w:sz w:val="26"/>
                          <w:szCs w:val="26"/>
                        </w:rPr>
                      </w:pPr>
                      <w:r w:rsidRPr="00DD01C3">
                        <w:rPr>
                          <w:rFonts w:ascii="Calisto MT" w:hAnsi="Calisto MT"/>
                          <w:b/>
                          <w:sz w:val="26"/>
                          <w:szCs w:val="26"/>
                        </w:rPr>
                        <w:t>NEW HANDICAP TRANSPORTATION CO. TRIAL FOR AUGUST</w:t>
                      </w:r>
                    </w:p>
                    <w:p w14:paraId="02B6F723" w14:textId="77777777" w:rsidR="00DD01C3" w:rsidRPr="00886AE0" w:rsidRDefault="00DD01C3" w:rsidP="00DB1A15">
                      <w:pPr>
                        <w:spacing w:after="0" w:line="240" w:lineRule="auto"/>
                        <w:jc w:val="center"/>
                        <w:rPr>
                          <w:rFonts w:ascii="Calisto MT" w:hAnsi="Calisto MT"/>
                          <w:b/>
                          <w:sz w:val="14"/>
                          <w:szCs w:val="14"/>
                        </w:rPr>
                      </w:pPr>
                    </w:p>
                    <w:p w14:paraId="377B9192" w14:textId="6EC2C656" w:rsidR="002D4B5E" w:rsidRPr="00DD4DEC" w:rsidRDefault="002D4B5E" w:rsidP="00DD01C3">
                      <w:pPr>
                        <w:spacing w:line="240" w:lineRule="auto"/>
                        <w:ind w:firstLine="720"/>
                        <w:rPr>
                          <w:rFonts w:ascii="Arial" w:eastAsia="Batang" w:hAnsi="Arial" w:cs="Arial"/>
                          <w:sz w:val="24"/>
                          <w:szCs w:val="24"/>
                        </w:rPr>
                      </w:pPr>
                      <w:r w:rsidRPr="00DD4DEC">
                        <w:rPr>
                          <w:rFonts w:ascii="Arial" w:eastAsia="Batang" w:hAnsi="Arial" w:cs="Arial"/>
                          <w:sz w:val="24"/>
                          <w:szCs w:val="24"/>
                        </w:rPr>
                        <w:t xml:space="preserve">As you may be aware, </w:t>
                      </w:r>
                      <w:r>
                        <w:rPr>
                          <w:rFonts w:ascii="Arial" w:eastAsia="Batang" w:hAnsi="Arial" w:cs="Arial"/>
                          <w:sz w:val="24"/>
                          <w:szCs w:val="24"/>
                        </w:rPr>
                        <w:t xml:space="preserve">CH provides one </w:t>
                      </w:r>
                      <w:r w:rsidRPr="00DD4DEC">
                        <w:rPr>
                          <w:rFonts w:ascii="Arial" w:eastAsia="Batang" w:hAnsi="Arial" w:cs="Arial"/>
                          <w:sz w:val="24"/>
                          <w:szCs w:val="24"/>
                        </w:rPr>
                        <w:t>shopping trip</w:t>
                      </w:r>
                      <w:r>
                        <w:rPr>
                          <w:rFonts w:ascii="Arial" w:eastAsia="Batang" w:hAnsi="Arial" w:cs="Arial"/>
                          <w:sz w:val="24"/>
                          <w:szCs w:val="24"/>
                        </w:rPr>
                        <w:t xml:space="preserve"> in a </w:t>
                      </w:r>
                      <w:r w:rsidRPr="00DD4DEC">
                        <w:rPr>
                          <w:rFonts w:ascii="Arial" w:eastAsia="Batang" w:hAnsi="Arial" w:cs="Arial"/>
                          <w:sz w:val="24"/>
                          <w:szCs w:val="24"/>
                        </w:rPr>
                        <w:t>hired handicap accessible van</w:t>
                      </w:r>
                      <w:r>
                        <w:rPr>
                          <w:rFonts w:ascii="Arial" w:eastAsia="Batang" w:hAnsi="Arial" w:cs="Arial"/>
                          <w:sz w:val="24"/>
                          <w:szCs w:val="24"/>
                        </w:rPr>
                        <w:t xml:space="preserve"> per month</w:t>
                      </w:r>
                      <w:r w:rsidRPr="00DD4DEC">
                        <w:rPr>
                          <w:rFonts w:ascii="Arial" w:eastAsia="Batang" w:hAnsi="Arial" w:cs="Arial"/>
                          <w:sz w:val="24"/>
                          <w:szCs w:val="24"/>
                        </w:rPr>
                        <w:t>. At the last resi</w:t>
                      </w:r>
                      <w:r>
                        <w:rPr>
                          <w:rFonts w:ascii="Arial" w:eastAsia="Batang" w:hAnsi="Arial" w:cs="Arial"/>
                          <w:sz w:val="24"/>
                          <w:szCs w:val="24"/>
                        </w:rPr>
                        <w:t>d</w:t>
                      </w:r>
                      <w:r w:rsidRPr="00DD4DEC">
                        <w:rPr>
                          <w:rFonts w:ascii="Arial" w:eastAsia="Batang" w:hAnsi="Arial" w:cs="Arial"/>
                          <w:sz w:val="24"/>
                          <w:szCs w:val="24"/>
                        </w:rPr>
                        <w:t>ent council meeting, it was decided that we’d try a new company for</w:t>
                      </w:r>
                      <w:r>
                        <w:rPr>
                          <w:rFonts w:ascii="Arial" w:eastAsia="Batang" w:hAnsi="Arial" w:cs="Arial"/>
                          <w:sz w:val="24"/>
                          <w:szCs w:val="24"/>
                        </w:rPr>
                        <w:t xml:space="preserve"> </w:t>
                      </w:r>
                      <w:r w:rsidRPr="00DD4DEC">
                        <w:rPr>
                          <w:rFonts w:ascii="Arial" w:eastAsia="Batang" w:hAnsi="Arial" w:cs="Arial"/>
                          <w:sz w:val="24"/>
                          <w:szCs w:val="24"/>
                        </w:rPr>
                        <w:t>this service</w:t>
                      </w:r>
                      <w:r>
                        <w:rPr>
                          <w:rFonts w:ascii="Arial" w:eastAsia="Batang" w:hAnsi="Arial" w:cs="Arial"/>
                          <w:sz w:val="24"/>
                          <w:szCs w:val="24"/>
                        </w:rPr>
                        <w:t xml:space="preserve">. </w:t>
                      </w:r>
                      <w:r w:rsidRPr="00DD4DEC">
                        <w:rPr>
                          <w:rFonts w:ascii="Arial" w:eastAsia="Batang" w:hAnsi="Arial" w:cs="Arial"/>
                          <w:b/>
                          <w:sz w:val="24"/>
                          <w:szCs w:val="24"/>
                        </w:rPr>
                        <w:t>So, on Wednesday, A</w:t>
                      </w:r>
                      <w:r>
                        <w:rPr>
                          <w:rFonts w:ascii="Arial" w:eastAsia="Batang" w:hAnsi="Arial" w:cs="Arial"/>
                          <w:b/>
                          <w:sz w:val="24"/>
                          <w:szCs w:val="24"/>
                        </w:rPr>
                        <w:t>u</w:t>
                      </w:r>
                      <w:r w:rsidRPr="00DD4DEC">
                        <w:rPr>
                          <w:rFonts w:ascii="Arial" w:eastAsia="Batang" w:hAnsi="Arial" w:cs="Arial"/>
                          <w:b/>
                          <w:sz w:val="24"/>
                          <w:szCs w:val="24"/>
                        </w:rPr>
                        <w:t>gu</w:t>
                      </w:r>
                      <w:r>
                        <w:rPr>
                          <w:rFonts w:ascii="Arial" w:eastAsia="Batang" w:hAnsi="Arial" w:cs="Arial"/>
                          <w:b/>
                          <w:sz w:val="24"/>
                          <w:szCs w:val="24"/>
                        </w:rPr>
                        <w:t>s</w:t>
                      </w:r>
                      <w:r w:rsidRPr="00DD4DEC">
                        <w:rPr>
                          <w:rFonts w:ascii="Arial" w:eastAsia="Batang" w:hAnsi="Arial" w:cs="Arial"/>
                          <w:b/>
                          <w:sz w:val="24"/>
                          <w:szCs w:val="24"/>
                        </w:rPr>
                        <w:t>t 22</w:t>
                      </w:r>
                      <w:r w:rsidRPr="00DD4DEC">
                        <w:rPr>
                          <w:rFonts w:ascii="Arial" w:eastAsia="Batang" w:hAnsi="Arial" w:cs="Arial"/>
                          <w:b/>
                          <w:sz w:val="24"/>
                          <w:szCs w:val="24"/>
                          <w:vertAlign w:val="superscript"/>
                        </w:rPr>
                        <w:t>nd</w:t>
                      </w:r>
                      <w:r w:rsidRPr="00DD4DEC">
                        <w:rPr>
                          <w:rFonts w:ascii="Arial" w:eastAsia="Batang" w:hAnsi="Arial" w:cs="Arial"/>
                          <w:b/>
                          <w:sz w:val="24"/>
                          <w:szCs w:val="24"/>
                        </w:rPr>
                        <w:t xml:space="preserve">, we will be leaving </w:t>
                      </w:r>
                      <w:r>
                        <w:rPr>
                          <w:rFonts w:ascii="Arial" w:eastAsia="Batang" w:hAnsi="Arial" w:cs="Arial"/>
                          <w:b/>
                          <w:sz w:val="24"/>
                          <w:szCs w:val="24"/>
                        </w:rPr>
                        <w:t xml:space="preserve">with Hulmes Transportation </w:t>
                      </w:r>
                      <w:r w:rsidRPr="00DD4DEC">
                        <w:rPr>
                          <w:rFonts w:ascii="Arial" w:eastAsia="Batang" w:hAnsi="Arial" w:cs="Arial"/>
                          <w:b/>
                          <w:sz w:val="24"/>
                          <w:szCs w:val="24"/>
                        </w:rPr>
                        <w:t>pr</w:t>
                      </w:r>
                      <w:r>
                        <w:rPr>
                          <w:rFonts w:ascii="Arial" w:eastAsia="Batang" w:hAnsi="Arial" w:cs="Arial"/>
                          <w:b/>
                          <w:sz w:val="24"/>
                          <w:szCs w:val="24"/>
                        </w:rPr>
                        <w:t>o</w:t>
                      </w:r>
                      <w:r w:rsidRPr="00DD4DEC">
                        <w:rPr>
                          <w:rFonts w:ascii="Arial" w:eastAsia="Batang" w:hAnsi="Arial" w:cs="Arial"/>
                          <w:b/>
                          <w:sz w:val="24"/>
                          <w:szCs w:val="24"/>
                        </w:rPr>
                        <w:t>mptly at 10:15</w:t>
                      </w:r>
                      <w:r>
                        <w:rPr>
                          <w:rFonts w:ascii="Arial" w:eastAsia="Batang" w:hAnsi="Arial" w:cs="Arial"/>
                          <w:b/>
                          <w:sz w:val="24"/>
                          <w:szCs w:val="24"/>
                        </w:rPr>
                        <w:t>am and returning about 11:45am</w:t>
                      </w:r>
                      <w:r w:rsidRPr="00DD4DEC">
                        <w:rPr>
                          <w:rFonts w:ascii="Arial" w:eastAsia="Batang" w:hAnsi="Arial" w:cs="Arial"/>
                          <w:sz w:val="24"/>
                          <w:szCs w:val="24"/>
                        </w:rPr>
                        <w:t>.  This van ca</w:t>
                      </w:r>
                      <w:r>
                        <w:rPr>
                          <w:rFonts w:ascii="Arial" w:eastAsia="Batang" w:hAnsi="Arial" w:cs="Arial"/>
                          <w:sz w:val="24"/>
                          <w:szCs w:val="24"/>
                        </w:rPr>
                        <w:t>n</w:t>
                      </w:r>
                      <w:r w:rsidRPr="00DD4DEC">
                        <w:rPr>
                          <w:rFonts w:ascii="Arial" w:eastAsia="Batang" w:hAnsi="Arial" w:cs="Arial"/>
                          <w:sz w:val="24"/>
                          <w:szCs w:val="24"/>
                        </w:rPr>
                        <w:t xml:space="preserve">not accommodate </w:t>
                      </w:r>
                      <w:r>
                        <w:rPr>
                          <w:rFonts w:ascii="Arial" w:eastAsia="Batang" w:hAnsi="Arial" w:cs="Arial"/>
                          <w:sz w:val="24"/>
                          <w:szCs w:val="24"/>
                        </w:rPr>
                        <w:t xml:space="preserve">us in the afternoons as the other company did. </w:t>
                      </w:r>
                      <w:proofErr w:type="gramStart"/>
                      <w:r w:rsidRPr="00DD4DEC">
                        <w:rPr>
                          <w:rFonts w:ascii="Arial" w:eastAsia="Batang" w:hAnsi="Arial" w:cs="Arial"/>
                          <w:sz w:val="24"/>
                          <w:szCs w:val="24"/>
                        </w:rPr>
                        <w:t>So</w:t>
                      </w:r>
                      <w:proofErr w:type="gramEnd"/>
                      <w:r w:rsidRPr="00DD4DEC">
                        <w:rPr>
                          <w:rFonts w:ascii="Arial" w:eastAsia="Batang" w:hAnsi="Arial" w:cs="Arial"/>
                          <w:sz w:val="24"/>
                          <w:szCs w:val="24"/>
                        </w:rPr>
                        <w:t xml:space="preserve"> all those who </w:t>
                      </w:r>
                      <w:r>
                        <w:rPr>
                          <w:rFonts w:ascii="Arial" w:eastAsia="Batang" w:hAnsi="Arial" w:cs="Arial"/>
                          <w:sz w:val="24"/>
                          <w:szCs w:val="24"/>
                        </w:rPr>
                        <w:t>sign up</w:t>
                      </w:r>
                      <w:r w:rsidRPr="00DD4DEC">
                        <w:rPr>
                          <w:rFonts w:ascii="Arial" w:eastAsia="Batang" w:hAnsi="Arial" w:cs="Arial"/>
                          <w:sz w:val="24"/>
                          <w:szCs w:val="24"/>
                        </w:rPr>
                        <w:t xml:space="preserve"> must be </w:t>
                      </w:r>
                      <w:r>
                        <w:rPr>
                          <w:rFonts w:ascii="Arial" w:eastAsia="Batang" w:hAnsi="Arial" w:cs="Arial"/>
                          <w:sz w:val="24"/>
                          <w:szCs w:val="24"/>
                        </w:rPr>
                        <w:t xml:space="preserve">at the front desk </w:t>
                      </w:r>
                      <w:r w:rsidRPr="00DD4DEC">
                        <w:rPr>
                          <w:rFonts w:ascii="Arial" w:eastAsia="Batang" w:hAnsi="Arial" w:cs="Arial"/>
                          <w:sz w:val="24"/>
                          <w:szCs w:val="24"/>
                        </w:rPr>
                        <w:t>r</w:t>
                      </w:r>
                      <w:r>
                        <w:rPr>
                          <w:rFonts w:ascii="Arial" w:eastAsia="Batang" w:hAnsi="Arial" w:cs="Arial"/>
                          <w:sz w:val="24"/>
                          <w:szCs w:val="24"/>
                        </w:rPr>
                        <w:t>e</w:t>
                      </w:r>
                      <w:r w:rsidRPr="00DD4DEC">
                        <w:rPr>
                          <w:rFonts w:ascii="Arial" w:eastAsia="Batang" w:hAnsi="Arial" w:cs="Arial"/>
                          <w:sz w:val="24"/>
                          <w:szCs w:val="24"/>
                        </w:rPr>
                        <w:t>ady to go</w:t>
                      </w:r>
                      <w:r>
                        <w:rPr>
                          <w:rFonts w:ascii="Arial" w:eastAsia="Batang" w:hAnsi="Arial" w:cs="Arial"/>
                          <w:sz w:val="24"/>
                          <w:szCs w:val="24"/>
                        </w:rPr>
                        <w:t xml:space="preserve"> by 10:10am!</w:t>
                      </w:r>
                    </w:p>
                  </w:txbxContent>
                </v:textbox>
              </v:shape>
            </w:pict>
          </mc:Fallback>
        </mc:AlternateContent>
      </w:r>
      <w:r>
        <w:rPr>
          <w:b/>
          <w:noProof/>
          <w:sz w:val="20"/>
          <w:szCs w:val="20"/>
        </w:rPr>
        <mc:AlternateContent>
          <mc:Choice Requires="wps">
            <w:drawing>
              <wp:anchor distT="0" distB="0" distL="114300" distR="114300" simplePos="0" relativeHeight="253028416" behindDoc="0" locked="0" layoutInCell="1" allowOverlap="1" wp14:anchorId="7BCA218C" wp14:editId="640E7DE2">
                <wp:simplePos x="0" y="0"/>
                <wp:positionH relativeFrom="column">
                  <wp:posOffset>0</wp:posOffset>
                </wp:positionH>
                <wp:positionV relativeFrom="paragraph">
                  <wp:posOffset>256541</wp:posOffset>
                </wp:positionV>
                <wp:extent cx="3600450" cy="2381250"/>
                <wp:effectExtent l="0" t="0" r="19050" b="19050"/>
                <wp:wrapNone/>
                <wp:docPr id="461" name="Text Box 461"/>
                <wp:cNvGraphicFramePr/>
                <a:graphic xmlns:a="http://schemas.openxmlformats.org/drawingml/2006/main">
                  <a:graphicData uri="http://schemas.microsoft.com/office/word/2010/wordprocessingShape">
                    <wps:wsp>
                      <wps:cNvSpPr txBox="1"/>
                      <wps:spPr>
                        <a:xfrm>
                          <a:off x="0" y="0"/>
                          <a:ext cx="3600450" cy="2381250"/>
                        </a:xfrm>
                        <a:prstGeom prst="rect">
                          <a:avLst/>
                        </a:prstGeom>
                        <a:solidFill>
                          <a:schemeClr val="lt1"/>
                        </a:solidFill>
                        <a:ln w="6350">
                          <a:solidFill>
                            <a:schemeClr val="tx1"/>
                          </a:solidFill>
                        </a:ln>
                      </wps:spPr>
                      <wps:txbx>
                        <w:txbxContent>
                          <w:p w14:paraId="4C647C0E" w14:textId="47A26594" w:rsidR="002D4B5E" w:rsidRDefault="002D4B5E" w:rsidP="00CB720E">
                            <w:pPr>
                              <w:spacing w:after="0"/>
                              <w:jc w:val="center"/>
                              <w:rPr>
                                <w:rFonts w:ascii="Calisto MT" w:hAnsi="Calisto MT"/>
                                <w:b/>
                                <w:sz w:val="26"/>
                                <w:szCs w:val="26"/>
                              </w:rPr>
                            </w:pPr>
                            <w:r w:rsidRPr="003523E5">
                              <w:rPr>
                                <w:rFonts w:ascii="Calisto MT" w:hAnsi="Calisto MT"/>
                                <w:b/>
                                <w:sz w:val="26"/>
                                <w:szCs w:val="26"/>
                              </w:rPr>
                              <w:t xml:space="preserve">FILM VIEWING </w:t>
                            </w:r>
                            <w:r>
                              <w:rPr>
                                <w:rFonts w:ascii="Calisto MT" w:hAnsi="Calisto MT"/>
                                <w:b/>
                                <w:sz w:val="26"/>
                                <w:szCs w:val="26"/>
                              </w:rPr>
                              <w:t>&amp;</w:t>
                            </w:r>
                            <w:r w:rsidRPr="003523E5">
                              <w:rPr>
                                <w:rFonts w:ascii="Calisto MT" w:hAnsi="Calisto MT"/>
                                <w:b/>
                                <w:sz w:val="26"/>
                                <w:szCs w:val="26"/>
                              </w:rPr>
                              <w:t xml:space="preserve"> DISCUSSION GROUP</w:t>
                            </w:r>
                          </w:p>
                          <w:p w14:paraId="406FE195" w14:textId="2A568223" w:rsidR="002D4B5E" w:rsidRPr="00DD4DEC" w:rsidRDefault="002D4B5E" w:rsidP="00DD01C3">
                            <w:pPr>
                              <w:spacing w:after="120" w:line="240" w:lineRule="auto"/>
                              <w:ind w:firstLine="720"/>
                              <w:rPr>
                                <w:rFonts w:asciiTheme="minorHAnsi" w:hAnsiTheme="minorHAnsi" w:cstheme="minorHAnsi"/>
                                <w:sz w:val="24"/>
                                <w:szCs w:val="24"/>
                              </w:rPr>
                            </w:pPr>
                            <w:r w:rsidRPr="00DD4DEC">
                              <w:rPr>
                                <w:rFonts w:asciiTheme="minorHAnsi" w:hAnsiTheme="minorHAnsi" w:cstheme="minorHAnsi"/>
                                <w:sz w:val="24"/>
                                <w:szCs w:val="24"/>
                              </w:rPr>
                              <w:t>Join</w:t>
                            </w:r>
                            <w:r>
                              <w:rPr>
                                <w:rFonts w:asciiTheme="minorHAnsi" w:hAnsiTheme="minorHAnsi" w:cstheme="minorHAnsi"/>
                                <w:sz w:val="24"/>
                                <w:szCs w:val="24"/>
                              </w:rPr>
                              <w:t xml:space="preserve"> us</w:t>
                            </w:r>
                            <w:r w:rsidRPr="00DD4DEC">
                              <w:rPr>
                                <w:rFonts w:asciiTheme="minorHAnsi" w:hAnsiTheme="minorHAnsi" w:cstheme="minorHAnsi"/>
                                <w:sz w:val="24"/>
                                <w:szCs w:val="24"/>
                              </w:rPr>
                              <w:t xml:space="preserve"> </w:t>
                            </w:r>
                            <w:r w:rsidRPr="00DD4DEC">
                              <w:rPr>
                                <w:rFonts w:asciiTheme="minorHAnsi" w:hAnsiTheme="minorHAnsi" w:cstheme="minorHAnsi"/>
                                <w:b/>
                                <w:sz w:val="24"/>
                                <w:szCs w:val="24"/>
                              </w:rPr>
                              <w:t xml:space="preserve">Tuesday, August </w:t>
                            </w:r>
                            <w:r w:rsidR="00197A75">
                              <w:rPr>
                                <w:rFonts w:asciiTheme="minorHAnsi" w:hAnsiTheme="minorHAnsi" w:cstheme="minorHAnsi"/>
                                <w:b/>
                                <w:sz w:val="24"/>
                                <w:szCs w:val="24"/>
                              </w:rPr>
                              <w:t>14th</w:t>
                            </w:r>
                            <w:r w:rsidRPr="00DD4DEC">
                              <w:rPr>
                                <w:rFonts w:asciiTheme="minorHAnsi" w:hAnsiTheme="minorHAnsi" w:cstheme="minorHAnsi"/>
                                <w:b/>
                                <w:sz w:val="24"/>
                                <w:szCs w:val="24"/>
                              </w:rPr>
                              <w:t xml:space="preserve"> </w:t>
                            </w:r>
                            <w:r>
                              <w:rPr>
                                <w:rFonts w:asciiTheme="minorHAnsi" w:hAnsiTheme="minorHAnsi" w:cstheme="minorHAnsi"/>
                                <w:b/>
                                <w:sz w:val="24"/>
                                <w:szCs w:val="24"/>
                              </w:rPr>
                              <w:t>between</w:t>
                            </w:r>
                            <w:r w:rsidRPr="00DD4DEC">
                              <w:rPr>
                                <w:rFonts w:asciiTheme="minorHAnsi" w:hAnsiTheme="minorHAnsi" w:cstheme="minorHAnsi"/>
                                <w:b/>
                                <w:sz w:val="24"/>
                                <w:szCs w:val="24"/>
                              </w:rPr>
                              <w:t xml:space="preserve"> 1:15pm </w:t>
                            </w:r>
                            <w:r>
                              <w:rPr>
                                <w:rFonts w:asciiTheme="minorHAnsi" w:hAnsiTheme="minorHAnsi" w:cstheme="minorHAnsi"/>
                                <w:b/>
                                <w:sz w:val="24"/>
                                <w:szCs w:val="24"/>
                              </w:rPr>
                              <w:t>and 3</w:t>
                            </w:r>
                            <w:r w:rsidRPr="00DD4DEC">
                              <w:rPr>
                                <w:rFonts w:asciiTheme="minorHAnsi" w:hAnsiTheme="minorHAnsi" w:cstheme="minorHAnsi"/>
                                <w:b/>
                                <w:sz w:val="24"/>
                                <w:szCs w:val="24"/>
                              </w:rPr>
                              <w:t>:45pm</w:t>
                            </w:r>
                            <w:r w:rsidRPr="00DD4DEC">
                              <w:rPr>
                                <w:rFonts w:asciiTheme="minorHAnsi" w:hAnsiTheme="minorHAnsi" w:cstheme="minorHAnsi"/>
                                <w:sz w:val="24"/>
                                <w:szCs w:val="24"/>
                              </w:rPr>
                              <w:t xml:space="preserve"> to </w:t>
                            </w:r>
                            <w:r>
                              <w:rPr>
                                <w:rFonts w:asciiTheme="minorHAnsi" w:hAnsiTheme="minorHAnsi" w:cstheme="minorHAnsi"/>
                                <w:sz w:val="24"/>
                                <w:szCs w:val="24"/>
                              </w:rPr>
                              <w:t>preview the</w:t>
                            </w:r>
                            <w:r w:rsidRPr="00DD4DEC">
                              <w:rPr>
                                <w:rFonts w:asciiTheme="minorHAnsi" w:hAnsiTheme="minorHAnsi" w:cstheme="minorHAnsi"/>
                                <w:sz w:val="24"/>
                                <w:szCs w:val="24"/>
                              </w:rPr>
                              <w:t xml:space="preserve"> exploration</w:t>
                            </w:r>
                            <w:r>
                              <w:rPr>
                                <w:rFonts w:asciiTheme="minorHAnsi" w:hAnsiTheme="minorHAnsi" w:cstheme="minorHAnsi"/>
                                <w:sz w:val="24"/>
                                <w:szCs w:val="24"/>
                              </w:rPr>
                              <w:t xml:space="preserve"> </w:t>
                            </w:r>
                            <w:r w:rsidRPr="00DD4DEC">
                              <w:rPr>
                                <w:rFonts w:asciiTheme="minorHAnsi" w:hAnsiTheme="minorHAnsi" w:cstheme="minorHAnsi"/>
                                <w:sz w:val="24"/>
                                <w:szCs w:val="24"/>
                              </w:rPr>
                              <w:t xml:space="preserve">of French New Wave cinema.  We will be viewing </w:t>
                            </w:r>
                            <w:r>
                              <w:rPr>
                                <w:rFonts w:asciiTheme="minorHAnsi" w:hAnsiTheme="minorHAnsi" w:cstheme="minorHAnsi"/>
                                <w:sz w:val="24"/>
                                <w:szCs w:val="24"/>
                              </w:rPr>
                              <w:t>“</w:t>
                            </w:r>
                            <w:r w:rsidRPr="00DD4DEC">
                              <w:rPr>
                                <w:rFonts w:asciiTheme="minorHAnsi" w:hAnsiTheme="minorHAnsi" w:cstheme="minorHAnsi"/>
                                <w:b/>
                                <w:bCs/>
                                <w:sz w:val="24"/>
                                <w:szCs w:val="24"/>
                              </w:rPr>
                              <w:t>The 400 Blows</w:t>
                            </w:r>
                            <w:r w:rsidRPr="002D4B5E">
                              <w:rPr>
                                <w:rFonts w:asciiTheme="minorHAnsi" w:hAnsiTheme="minorHAnsi" w:cstheme="minorHAnsi"/>
                                <w:bCs/>
                                <w:sz w:val="24"/>
                                <w:szCs w:val="24"/>
                              </w:rPr>
                              <w:t>”</w:t>
                            </w:r>
                            <w:r>
                              <w:rPr>
                                <w:rFonts w:asciiTheme="minorHAnsi" w:hAnsiTheme="minorHAnsi" w:cstheme="minorHAnsi"/>
                                <w:bCs/>
                                <w:sz w:val="24"/>
                                <w:szCs w:val="24"/>
                              </w:rPr>
                              <w:t>,</w:t>
                            </w:r>
                            <w:r w:rsidRPr="002D4B5E">
                              <w:rPr>
                                <w:rFonts w:asciiTheme="minorHAnsi" w:hAnsiTheme="minorHAnsi" w:cstheme="minorHAnsi"/>
                                <w:sz w:val="24"/>
                                <w:szCs w:val="24"/>
                              </w:rPr>
                              <w:t xml:space="preserve"> </w:t>
                            </w:r>
                            <w:r>
                              <w:rPr>
                                <w:rFonts w:asciiTheme="minorHAnsi" w:hAnsiTheme="minorHAnsi" w:cstheme="minorHAnsi"/>
                                <w:sz w:val="24"/>
                                <w:szCs w:val="24"/>
                              </w:rPr>
                              <w:t>W</w:t>
                            </w:r>
                            <w:r w:rsidRPr="00DD4DEC">
                              <w:rPr>
                                <w:rFonts w:asciiTheme="minorHAnsi" w:hAnsiTheme="minorHAnsi" w:cstheme="minorHAnsi"/>
                                <w:sz w:val="24"/>
                                <w:szCs w:val="24"/>
                              </w:rPr>
                              <w:t xml:space="preserve">ritten and </w:t>
                            </w:r>
                            <w:r>
                              <w:rPr>
                                <w:rFonts w:asciiTheme="minorHAnsi" w:hAnsiTheme="minorHAnsi" w:cstheme="minorHAnsi"/>
                                <w:sz w:val="24"/>
                                <w:szCs w:val="24"/>
                              </w:rPr>
                              <w:t>D</w:t>
                            </w:r>
                            <w:r w:rsidRPr="00DD4DEC">
                              <w:rPr>
                                <w:rFonts w:asciiTheme="minorHAnsi" w:hAnsiTheme="minorHAnsi" w:cstheme="minorHAnsi"/>
                                <w:sz w:val="24"/>
                                <w:szCs w:val="24"/>
                              </w:rPr>
                              <w:t>irected by François Truffaut.  The viewing will be preceded by a short lecture about the French New Wave movement</w:t>
                            </w:r>
                            <w:r>
                              <w:rPr>
                                <w:rFonts w:asciiTheme="minorHAnsi" w:hAnsiTheme="minorHAnsi" w:cstheme="minorHAnsi"/>
                                <w:sz w:val="24"/>
                                <w:szCs w:val="24"/>
                              </w:rPr>
                              <w:t xml:space="preserve">, </w:t>
                            </w:r>
                            <w:r w:rsidRPr="00DD4DEC">
                              <w:rPr>
                                <w:rFonts w:asciiTheme="minorHAnsi" w:hAnsiTheme="minorHAnsi" w:cstheme="minorHAnsi"/>
                                <w:sz w:val="24"/>
                                <w:szCs w:val="24"/>
                              </w:rPr>
                              <w:t xml:space="preserve">followed by a discussion about the film.  In addition to the Tuesday viewing, </w:t>
                            </w:r>
                            <w:r w:rsidRPr="00DD4DEC">
                              <w:rPr>
                                <w:rFonts w:asciiTheme="minorHAnsi" w:hAnsiTheme="minorHAnsi" w:cstheme="minorHAnsi"/>
                                <w:b/>
                                <w:sz w:val="24"/>
                                <w:szCs w:val="24"/>
                              </w:rPr>
                              <w:t>residents will have the opportunity to view additional French New Wave films Thursday, August 16</w:t>
                            </w:r>
                            <w:r>
                              <w:rPr>
                                <w:rFonts w:asciiTheme="minorHAnsi" w:hAnsiTheme="minorHAnsi" w:cstheme="minorHAnsi"/>
                                <w:b/>
                                <w:sz w:val="24"/>
                                <w:szCs w:val="24"/>
                                <w:vertAlign w:val="superscript"/>
                              </w:rPr>
                              <w:t>TH</w:t>
                            </w:r>
                            <w:r w:rsidRPr="00DD4DEC">
                              <w:rPr>
                                <w:rFonts w:asciiTheme="minorHAnsi" w:hAnsiTheme="minorHAnsi" w:cstheme="minorHAnsi"/>
                                <w:b/>
                                <w:sz w:val="24"/>
                                <w:szCs w:val="24"/>
                              </w:rPr>
                              <w:t>, 23</w:t>
                            </w:r>
                            <w:r>
                              <w:rPr>
                                <w:rFonts w:asciiTheme="minorHAnsi" w:hAnsiTheme="minorHAnsi" w:cstheme="minorHAnsi"/>
                                <w:b/>
                                <w:sz w:val="24"/>
                                <w:szCs w:val="24"/>
                                <w:vertAlign w:val="superscript"/>
                              </w:rPr>
                              <w:t>RD</w:t>
                            </w:r>
                            <w:r w:rsidRPr="00DD4DEC">
                              <w:rPr>
                                <w:rFonts w:asciiTheme="minorHAnsi" w:hAnsiTheme="minorHAnsi" w:cstheme="minorHAnsi"/>
                                <w:b/>
                                <w:sz w:val="24"/>
                                <w:szCs w:val="24"/>
                              </w:rPr>
                              <w:t xml:space="preserve"> and 30</w:t>
                            </w:r>
                            <w:r>
                              <w:rPr>
                                <w:rFonts w:asciiTheme="minorHAnsi" w:hAnsiTheme="minorHAnsi" w:cstheme="minorHAnsi"/>
                                <w:b/>
                                <w:sz w:val="24"/>
                                <w:szCs w:val="24"/>
                                <w:vertAlign w:val="superscript"/>
                              </w:rPr>
                              <w:t>TH</w:t>
                            </w:r>
                            <w:r w:rsidRPr="00DD4DEC">
                              <w:rPr>
                                <w:rFonts w:asciiTheme="minorHAnsi" w:hAnsiTheme="minorHAnsi" w:cstheme="minorHAnsi"/>
                                <w:b/>
                                <w:sz w:val="24"/>
                                <w:szCs w:val="24"/>
                              </w:rPr>
                              <w:t xml:space="preserve"> from 6:30pm</w:t>
                            </w:r>
                            <w:r>
                              <w:rPr>
                                <w:rFonts w:asciiTheme="minorHAnsi" w:hAnsiTheme="minorHAnsi" w:cstheme="minorHAnsi"/>
                                <w:b/>
                                <w:sz w:val="24"/>
                                <w:szCs w:val="24"/>
                              </w:rPr>
                              <w:t xml:space="preserve"> </w:t>
                            </w:r>
                            <w:r w:rsidRPr="00DD4DEC">
                              <w:rPr>
                                <w:rFonts w:asciiTheme="minorHAnsi" w:hAnsiTheme="minorHAnsi" w:cstheme="minorHAnsi"/>
                                <w:b/>
                                <w:sz w:val="24"/>
                                <w:szCs w:val="24"/>
                              </w:rPr>
                              <w:t>-</w:t>
                            </w:r>
                            <w:r>
                              <w:rPr>
                                <w:rFonts w:asciiTheme="minorHAnsi" w:hAnsiTheme="minorHAnsi" w:cstheme="minorHAnsi"/>
                                <w:b/>
                                <w:sz w:val="24"/>
                                <w:szCs w:val="24"/>
                              </w:rPr>
                              <w:t xml:space="preserve"> </w:t>
                            </w:r>
                            <w:r w:rsidRPr="00DD4DEC">
                              <w:rPr>
                                <w:rFonts w:asciiTheme="minorHAnsi" w:hAnsiTheme="minorHAnsi" w:cstheme="minorHAnsi"/>
                                <w:b/>
                                <w:sz w:val="24"/>
                                <w:szCs w:val="24"/>
                              </w:rPr>
                              <w:t>8:30pm in the classroom.</w:t>
                            </w:r>
                            <w:r w:rsidRPr="00DD4DEC">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hanks, Kerry</w:t>
                            </w:r>
                          </w:p>
                          <w:p w14:paraId="3A0EDC22" w14:textId="6DBCA73B" w:rsidR="002D4B5E" w:rsidRDefault="002D4B5E" w:rsidP="00BA1901">
                            <w:pPr>
                              <w:spacing w:line="264" w:lineRule="auto"/>
                              <w:ind w:firstLine="720"/>
                            </w:pPr>
                          </w:p>
                          <w:p w14:paraId="17638BC9" w14:textId="06F59E84" w:rsidR="002D4B5E" w:rsidRPr="00ED1E91" w:rsidRDefault="002D4B5E">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CA218C" id="Text Box 461" o:spid="_x0000_s1030" type="#_x0000_t202" style="position:absolute;margin-left:0;margin-top:20.2pt;width:283.5pt;height:187.5pt;z-index:253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" fillcolor="white [3201]" strokecolor="black [3213]" strokeweight=".5pt">
                <v:textbox>
                  <w:txbxContent>
                    <w:p w14:paraId="4C647C0E" w14:textId="47A26594" w:rsidR="002D4B5E" w:rsidRDefault="002D4B5E" w:rsidP="00CB720E">
                      <w:pPr>
                        <w:spacing w:after="0"/>
                        <w:jc w:val="center"/>
                        <w:rPr>
                          <w:rFonts w:ascii="Calisto MT" w:hAnsi="Calisto MT"/>
                          <w:b/>
                          <w:sz w:val="26"/>
                          <w:szCs w:val="26"/>
                        </w:rPr>
                      </w:pPr>
                      <w:r w:rsidRPr="003523E5">
                        <w:rPr>
                          <w:rFonts w:ascii="Calisto MT" w:hAnsi="Calisto MT"/>
                          <w:b/>
                          <w:sz w:val="26"/>
                          <w:szCs w:val="26"/>
                        </w:rPr>
                        <w:t xml:space="preserve">FILM VIEWING </w:t>
                      </w:r>
                      <w:r>
                        <w:rPr>
                          <w:rFonts w:ascii="Calisto MT" w:hAnsi="Calisto MT"/>
                          <w:b/>
                          <w:sz w:val="26"/>
                          <w:szCs w:val="26"/>
                        </w:rPr>
                        <w:t>&amp;</w:t>
                      </w:r>
                      <w:r w:rsidRPr="003523E5">
                        <w:rPr>
                          <w:rFonts w:ascii="Calisto MT" w:hAnsi="Calisto MT"/>
                          <w:b/>
                          <w:sz w:val="26"/>
                          <w:szCs w:val="26"/>
                        </w:rPr>
                        <w:t xml:space="preserve"> DISCUSSION GROUP</w:t>
                      </w:r>
                    </w:p>
                    <w:p w14:paraId="406FE195" w14:textId="2A568223" w:rsidR="002D4B5E" w:rsidRPr="00DD4DEC" w:rsidRDefault="002D4B5E" w:rsidP="00DD01C3">
                      <w:pPr>
                        <w:spacing w:after="120" w:line="240" w:lineRule="auto"/>
                        <w:ind w:firstLine="720"/>
                        <w:rPr>
                          <w:rFonts w:asciiTheme="minorHAnsi" w:hAnsiTheme="minorHAnsi" w:cstheme="minorHAnsi"/>
                          <w:sz w:val="24"/>
                          <w:szCs w:val="24"/>
                        </w:rPr>
                      </w:pPr>
                      <w:r w:rsidRPr="00DD4DEC">
                        <w:rPr>
                          <w:rFonts w:asciiTheme="minorHAnsi" w:hAnsiTheme="minorHAnsi" w:cstheme="minorHAnsi"/>
                          <w:sz w:val="24"/>
                          <w:szCs w:val="24"/>
                        </w:rPr>
                        <w:t>Join</w:t>
                      </w:r>
                      <w:r>
                        <w:rPr>
                          <w:rFonts w:asciiTheme="minorHAnsi" w:hAnsiTheme="minorHAnsi" w:cstheme="minorHAnsi"/>
                          <w:sz w:val="24"/>
                          <w:szCs w:val="24"/>
                        </w:rPr>
                        <w:t xml:space="preserve"> us</w:t>
                      </w:r>
                      <w:r w:rsidRPr="00DD4DEC">
                        <w:rPr>
                          <w:rFonts w:asciiTheme="minorHAnsi" w:hAnsiTheme="minorHAnsi" w:cstheme="minorHAnsi"/>
                          <w:sz w:val="24"/>
                          <w:szCs w:val="24"/>
                        </w:rPr>
                        <w:t xml:space="preserve"> </w:t>
                      </w:r>
                      <w:r w:rsidRPr="00DD4DEC">
                        <w:rPr>
                          <w:rFonts w:asciiTheme="minorHAnsi" w:hAnsiTheme="minorHAnsi" w:cstheme="minorHAnsi"/>
                          <w:b/>
                          <w:sz w:val="24"/>
                          <w:szCs w:val="24"/>
                        </w:rPr>
                        <w:t xml:space="preserve">Tuesday, August </w:t>
                      </w:r>
                      <w:r w:rsidR="00197A75">
                        <w:rPr>
                          <w:rFonts w:asciiTheme="minorHAnsi" w:hAnsiTheme="minorHAnsi" w:cstheme="minorHAnsi"/>
                          <w:b/>
                          <w:sz w:val="24"/>
                          <w:szCs w:val="24"/>
                        </w:rPr>
                        <w:t>14th</w:t>
                      </w:r>
                      <w:r w:rsidRPr="00DD4DEC">
                        <w:rPr>
                          <w:rFonts w:asciiTheme="minorHAnsi" w:hAnsiTheme="minorHAnsi" w:cstheme="minorHAnsi"/>
                          <w:b/>
                          <w:sz w:val="24"/>
                          <w:szCs w:val="24"/>
                        </w:rPr>
                        <w:t xml:space="preserve"> </w:t>
                      </w:r>
                      <w:r>
                        <w:rPr>
                          <w:rFonts w:asciiTheme="minorHAnsi" w:hAnsiTheme="minorHAnsi" w:cstheme="minorHAnsi"/>
                          <w:b/>
                          <w:sz w:val="24"/>
                          <w:szCs w:val="24"/>
                        </w:rPr>
                        <w:t>between</w:t>
                      </w:r>
                      <w:r w:rsidRPr="00DD4DEC">
                        <w:rPr>
                          <w:rFonts w:asciiTheme="minorHAnsi" w:hAnsiTheme="minorHAnsi" w:cstheme="minorHAnsi"/>
                          <w:b/>
                          <w:sz w:val="24"/>
                          <w:szCs w:val="24"/>
                        </w:rPr>
                        <w:t xml:space="preserve"> 1:15pm </w:t>
                      </w:r>
                      <w:r>
                        <w:rPr>
                          <w:rFonts w:asciiTheme="minorHAnsi" w:hAnsiTheme="minorHAnsi" w:cstheme="minorHAnsi"/>
                          <w:b/>
                          <w:sz w:val="24"/>
                          <w:szCs w:val="24"/>
                        </w:rPr>
                        <w:t>and 3</w:t>
                      </w:r>
                      <w:r w:rsidRPr="00DD4DEC">
                        <w:rPr>
                          <w:rFonts w:asciiTheme="minorHAnsi" w:hAnsiTheme="minorHAnsi" w:cstheme="minorHAnsi"/>
                          <w:b/>
                          <w:sz w:val="24"/>
                          <w:szCs w:val="24"/>
                        </w:rPr>
                        <w:t>:45pm</w:t>
                      </w:r>
                      <w:r w:rsidRPr="00DD4DEC">
                        <w:rPr>
                          <w:rFonts w:asciiTheme="minorHAnsi" w:hAnsiTheme="minorHAnsi" w:cstheme="minorHAnsi"/>
                          <w:sz w:val="24"/>
                          <w:szCs w:val="24"/>
                        </w:rPr>
                        <w:t xml:space="preserve"> to </w:t>
                      </w:r>
                      <w:r>
                        <w:rPr>
                          <w:rFonts w:asciiTheme="minorHAnsi" w:hAnsiTheme="minorHAnsi" w:cstheme="minorHAnsi"/>
                          <w:sz w:val="24"/>
                          <w:szCs w:val="24"/>
                        </w:rPr>
                        <w:t>preview the</w:t>
                      </w:r>
                      <w:r w:rsidRPr="00DD4DEC">
                        <w:rPr>
                          <w:rFonts w:asciiTheme="minorHAnsi" w:hAnsiTheme="minorHAnsi" w:cstheme="minorHAnsi"/>
                          <w:sz w:val="24"/>
                          <w:szCs w:val="24"/>
                        </w:rPr>
                        <w:t xml:space="preserve"> exploration</w:t>
                      </w:r>
                      <w:r>
                        <w:rPr>
                          <w:rFonts w:asciiTheme="minorHAnsi" w:hAnsiTheme="minorHAnsi" w:cstheme="minorHAnsi"/>
                          <w:sz w:val="24"/>
                          <w:szCs w:val="24"/>
                        </w:rPr>
                        <w:t xml:space="preserve"> </w:t>
                      </w:r>
                      <w:r w:rsidRPr="00DD4DEC">
                        <w:rPr>
                          <w:rFonts w:asciiTheme="minorHAnsi" w:hAnsiTheme="minorHAnsi" w:cstheme="minorHAnsi"/>
                          <w:sz w:val="24"/>
                          <w:szCs w:val="24"/>
                        </w:rPr>
                        <w:t xml:space="preserve">of French New Wave cinema.  We will be viewing </w:t>
                      </w:r>
                      <w:r>
                        <w:rPr>
                          <w:rFonts w:asciiTheme="minorHAnsi" w:hAnsiTheme="minorHAnsi" w:cstheme="minorHAnsi"/>
                          <w:sz w:val="24"/>
                          <w:szCs w:val="24"/>
                        </w:rPr>
                        <w:t>“</w:t>
                      </w:r>
                      <w:r w:rsidRPr="00DD4DEC">
                        <w:rPr>
                          <w:rFonts w:asciiTheme="minorHAnsi" w:hAnsiTheme="minorHAnsi" w:cstheme="minorHAnsi"/>
                          <w:b/>
                          <w:bCs/>
                          <w:sz w:val="24"/>
                          <w:szCs w:val="24"/>
                        </w:rPr>
                        <w:t>The 400 Blows</w:t>
                      </w:r>
                      <w:r w:rsidRPr="002D4B5E">
                        <w:rPr>
                          <w:rFonts w:asciiTheme="minorHAnsi" w:hAnsiTheme="minorHAnsi" w:cstheme="minorHAnsi"/>
                          <w:bCs/>
                          <w:sz w:val="24"/>
                          <w:szCs w:val="24"/>
                        </w:rPr>
                        <w:t>”</w:t>
                      </w:r>
                      <w:r>
                        <w:rPr>
                          <w:rFonts w:asciiTheme="minorHAnsi" w:hAnsiTheme="minorHAnsi" w:cstheme="minorHAnsi"/>
                          <w:bCs/>
                          <w:sz w:val="24"/>
                          <w:szCs w:val="24"/>
                        </w:rPr>
                        <w:t>,</w:t>
                      </w:r>
                      <w:r w:rsidRPr="002D4B5E">
                        <w:rPr>
                          <w:rFonts w:asciiTheme="minorHAnsi" w:hAnsiTheme="minorHAnsi" w:cstheme="minorHAnsi"/>
                          <w:sz w:val="24"/>
                          <w:szCs w:val="24"/>
                        </w:rPr>
                        <w:t xml:space="preserve"> </w:t>
                      </w:r>
                      <w:r>
                        <w:rPr>
                          <w:rFonts w:asciiTheme="minorHAnsi" w:hAnsiTheme="minorHAnsi" w:cstheme="minorHAnsi"/>
                          <w:sz w:val="24"/>
                          <w:szCs w:val="24"/>
                        </w:rPr>
                        <w:t>W</w:t>
                      </w:r>
                      <w:r w:rsidRPr="00DD4DEC">
                        <w:rPr>
                          <w:rFonts w:asciiTheme="minorHAnsi" w:hAnsiTheme="minorHAnsi" w:cstheme="minorHAnsi"/>
                          <w:sz w:val="24"/>
                          <w:szCs w:val="24"/>
                        </w:rPr>
                        <w:t xml:space="preserve">ritten and </w:t>
                      </w:r>
                      <w:r>
                        <w:rPr>
                          <w:rFonts w:asciiTheme="minorHAnsi" w:hAnsiTheme="minorHAnsi" w:cstheme="minorHAnsi"/>
                          <w:sz w:val="24"/>
                          <w:szCs w:val="24"/>
                        </w:rPr>
                        <w:t>D</w:t>
                      </w:r>
                      <w:r w:rsidRPr="00DD4DEC">
                        <w:rPr>
                          <w:rFonts w:asciiTheme="minorHAnsi" w:hAnsiTheme="minorHAnsi" w:cstheme="minorHAnsi"/>
                          <w:sz w:val="24"/>
                          <w:szCs w:val="24"/>
                        </w:rPr>
                        <w:t>irected by François Truffaut.  The viewing will be preceded by a short lecture about the French New Wave movement</w:t>
                      </w:r>
                      <w:r>
                        <w:rPr>
                          <w:rFonts w:asciiTheme="minorHAnsi" w:hAnsiTheme="minorHAnsi" w:cstheme="minorHAnsi"/>
                          <w:sz w:val="24"/>
                          <w:szCs w:val="24"/>
                        </w:rPr>
                        <w:t xml:space="preserve">, </w:t>
                      </w:r>
                      <w:r w:rsidRPr="00DD4DEC">
                        <w:rPr>
                          <w:rFonts w:asciiTheme="minorHAnsi" w:hAnsiTheme="minorHAnsi" w:cstheme="minorHAnsi"/>
                          <w:sz w:val="24"/>
                          <w:szCs w:val="24"/>
                        </w:rPr>
                        <w:t xml:space="preserve">followed by a discussion about the film.  In addition to the Tuesday viewing, </w:t>
                      </w:r>
                      <w:r w:rsidRPr="00DD4DEC">
                        <w:rPr>
                          <w:rFonts w:asciiTheme="minorHAnsi" w:hAnsiTheme="minorHAnsi" w:cstheme="minorHAnsi"/>
                          <w:b/>
                          <w:sz w:val="24"/>
                          <w:szCs w:val="24"/>
                        </w:rPr>
                        <w:t>residents will have the opportunity to view additional French New Wave films Thursday, August 16</w:t>
                      </w:r>
                      <w:r>
                        <w:rPr>
                          <w:rFonts w:asciiTheme="minorHAnsi" w:hAnsiTheme="minorHAnsi" w:cstheme="minorHAnsi"/>
                          <w:b/>
                          <w:sz w:val="24"/>
                          <w:szCs w:val="24"/>
                          <w:vertAlign w:val="superscript"/>
                        </w:rPr>
                        <w:t>TH</w:t>
                      </w:r>
                      <w:r w:rsidRPr="00DD4DEC">
                        <w:rPr>
                          <w:rFonts w:asciiTheme="minorHAnsi" w:hAnsiTheme="minorHAnsi" w:cstheme="minorHAnsi"/>
                          <w:b/>
                          <w:sz w:val="24"/>
                          <w:szCs w:val="24"/>
                        </w:rPr>
                        <w:t>, 23</w:t>
                      </w:r>
                      <w:r>
                        <w:rPr>
                          <w:rFonts w:asciiTheme="minorHAnsi" w:hAnsiTheme="minorHAnsi" w:cstheme="minorHAnsi"/>
                          <w:b/>
                          <w:sz w:val="24"/>
                          <w:szCs w:val="24"/>
                          <w:vertAlign w:val="superscript"/>
                        </w:rPr>
                        <w:t>RD</w:t>
                      </w:r>
                      <w:r w:rsidRPr="00DD4DEC">
                        <w:rPr>
                          <w:rFonts w:asciiTheme="minorHAnsi" w:hAnsiTheme="minorHAnsi" w:cstheme="minorHAnsi"/>
                          <w:b/>
                          <w:sz w:val="24"/>
                          <w:szCs w:val="24"/>
                        </w:rPr>
                        <w:t xml:space="preserve"> and 30</w:t>
                      </w:r>
                      <w:r>
                        <w:rPr>
                          <w:rFonts w:asciiTheme="minorHAnsi" w:hAnsiTheme="minorHAnsi" w:cstheme="minorHAnsi"/>
                          <w:b/>
                          <w:sz w:val="24"/>
                          <w:szCs w:val="24"/>
                          <w:vertAlign w:val="superscript"/>
                        </w:rPr>
                        <w:t>TH</w:t>
                      </w:r>
                      <w:r w:rsidRPr="00DD4DEC">
                        <w:rPr>
                          <w:rFonts w:asciiTheme="minorHAnsi" w:hAnsiTheme="minorHAnsi" w:cstheme="minorHAnsi"/>
                          <w:b/>
                          <w:sz w:val="24"/>
                          <w:szCs w:val="24"/>
                        </w:rPr>
                        <w:t xml:space="preserve"> from 6:30pm</w:t>
                      </w:r>
                      <w:r>
                        <w:rPr>
                          <w:rFonts w:asciiTheme="minorHAnsi" w:hAnsiTheme="minorHAnsi" w:cstheme="minorHAnsi"/>
                          <w:b/>
                          <w:sz w:val="24"/>
                          <w:szCs w:val="24"/>
                        </w:rPr>
                        <w:t xml:space="preserve"> </w:t>
                      </w:r>
                      <w:r w:rsidRPr="00DD4DEC">
                        <w:rPr>
                          <w:rFonts w:asciiTheme="minorHAnsi" w:hAnsiTheme="minorHAnsi" w:cstheme="minorHAnsi"/>
                          <w:b/>
                          <w:sz w:val="24"/>
                          <w:szCs w:val="24"/>
                        </w:rPr>
                        <w:t>-</w:t>
                      </w:r>
                      <w:r>
                        <w:rPr>
                          <w:rFonts w:asciiTheme="minorHAnsi" w:hAnsiTheme="minorHAnsi" w:cstheme="minorHAnsi"/>
                          <w:b/>
                          <w:sz w:val="24"/>
                          <w:szCs w:val="24"/>
                        </w:rPr>
                        <w:t xml:space="preserve"> </w:t>
                      </w:r>
                      <w:r w:rsidRPr="00DD4DEC">
                        <w:rPr>
                          <w:rFonts w:asciiTheme="minorHAnsi" w:hAnsiTheme="minorHAnsi" w:cstheme="minorHAnsi"/>
                          <w:b/>
                          <w:sz w:val="24"/>
                          <w:szCs w:val="24"/>
                        </w:rPr>
                        <w:t>8:30pm in the classroom.</w:t>
                      </w:r>
                      <w:r w:rsidRPr="00DD4DEC">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Thanks, Kerry</w:t>
                      </w:r>
                    </w:p>
                    <w:p w14:paraId="3A0EDC22" w14:textId="6DBCA73B" w:rsidR="002D4B5E" w:rsidRDefault="002D4B5E" w:rsidP="00BA1901">
                      <w:pPr>
                        <w:spacing w:line="264" w:lineRule="auto"/>
                        <w:ind w:firstLine="720"/>
                      </w:pPr>
                    </w:p>
                    <w:p w14:paraId="17638BC9" w14:textId="06F59E84" w:rsidR="002D4B5E" w:rsidRPr="00ED1E91" w:rsidRDefault="002D4B5E">
                      <w:pPr>
                        <w:rPr>
                          <w:rFonts w:ascii="Arial" w:hAnsi="Arial" w:cs="Arial"/>
                          <w:sz w:val="20"/>
                          <w:szCs w:val="20"/>
                        </w:rPr>
                      </w:pPr>
                    </w:p>
                  </w:txbxContent>
                </v:textbox>
              </v:shape>
            </w:pict>
          </mc:Fallback>
        </mc:AlternateContent>
      </w:r>
      <w:r w:rsidR="00DA540D">
        <w:rPr>
          <w:noProof/>
        </w:rPr>
        <mc:AlternateContent>
          <mc:Choice Requires="wps">
            <w:drawing>
              <wp:anchor distT="0" distB="0" distL="114300" distR="114300" simplePos="0" relativeHeight="251658244" behindDoc="0" locked="0" layoutInCell="1" allowOverlap="1" wp14:anchorId="3068561D" wp14:editId="097D39F4">
                <wp:simplePos x="0" y="0"/>
                <wp:positionH relativeFrom="margin">
                  <wp:align>left</wp:align>
                </wp:positionH>
                <wp:positionV relativeFrom="paragraph">
                  <wp:posOffset>6952614</wp:posOffset>
                </wp:positionV>
                <wp:extent cx="3975652" cy="695325"/>
                <wp:effectExtent l="0" t="0" r="25400" b="28575"/>
                <wp:wrapNone/>
                <wp:docPr id="1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652" cy="69532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lin ang="5400000" scaled="1"/>
                          <a:tileRect/>
                        </a:gradFill>
                        <a:ln w="9525">
                          <a:solidFill>
                            <a:srgbClr val="000000"/>
                          </a:solidFill>
                          <a:miter lim="800000"/>
                          <a:headEnd/>
                          <a:tailEnd/>
                        </a:ln>
                        <a:effectLst>
                          <a:innerShdw blurRad="114300">
                            <a:prstClr val="black"/>
                          </a:innerShdw>
                        </a:effectLst>
                      </wps:spPr>
                      <wps:txbx>
                        <w:txbxContent>
                          <w:p w14:paraId="4884C1A6" w14:textId="77777777" w:rsidR="002D4B5E" w:rsidRPr="00792EB8" w:rsidRDefault="002D4B5E" w:rsidP="00DA540D">
                            <w:pPr>
                              <w:spacing w:after="120" w:line="240" w:lineRule="auto"/>
                              <w:jc w:val="center"/>
                              <w:rPr>
                                <w:rFonts w:ascii="Bookman Old Style" w:hAnsi="Bookman Old Style"/>
                                <w:sz w:val="28"/>
                                <w:szCs w:val="28"/>
                              </w:rPr>
                            </w:pPr>
                            <w:r w:rsidRPr="00792EB8">
                              <w:rPr>
                                <w:rFonts w:ascii="Bookman Old Style" w:hAnsi="Bookman Old Style"/>
                                <w:sz w:val="28"/>
                                <w:szCs w:val="28"/>
                              </w:rPr>
                              <w:t>Quote of the Month</w:t>
                            </w:r>
                          </w:p>
                          <w:p w14:paraId="2805D1AD" w14:textId="18F14565" w:rsidR="002D4B5E" w:rsidRPr="00792EB8" w:rsidRDefault="002D4B5E" w:rsidP="00774F85">
                            <w:pPr>
                              <w:spacing w:after="0"/>
                              <w:rPr>
                                <w:rFonts w:ascii="Bookman Old Style" w:hAnsi="Bookman Old Style"/>
                                <w:sz w:val="24"/>
                                <w:szCs w:val="24"/>
                              </w:rPr>
                            </w:pPr>
                          </w:p>
                          <w:p w14:paraId="5DC797E8" w14:textId="77777777" w:rsidR="002D4B5E" w:rsidRPr="007847CF" w:rsidRDefault="002D4B5E" w:rsidP="007847CF">
                            <w:pPr>
                              <w:spacing w:after="0" w:line="240" w:lineRule="auto"/>
                              <w:jc w:val="both"/>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8561D" id="Text Box 163" o:spid="_x0000_s1031" type="#_x0000_t202" style="position:absolute;margin-left:0;margin-top:547.45pt;width:313.05pt;height:54.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" fillcolor="#959595">
                <v:fill rotate="t" colors="0 #959595;.5 #d6d6d6;1 white" focus="100%" type="gradient"/>
                <v:textbox>
                  <w:txbxContent>
                    <w:p w14:paraId="4884C1A6" w14:textId="77777777" w:rsidR="002D4B5E" w:rsidRPr="00792EB8" w:rsidRDefault="002D4B5E" w:rsidP="00DA540D">
                      <w:pPr>
                        <w:spacing w:after="120" w:line="240" w:lineRule="auto"/>
                        <w:jc w:val="center"/>
                        <w:rPr>
                          <w:rFonts w:ascii="Bookman Old Style" w:hAnsi="Bookman Old Style"/>
                          <w:sz w:val="28"/>
                          <w:szCs w:val="28"/>
                        </w:rPr>
                      </w:pPr>
                      <w:r w:rsidRPr="00792EB8">
                        <w:rPr>
                          <w:rFonts w:ascii="Bookman Old Style" w:hAnsi="Bookman Old Style"/>
                          <w:sz w:val="28"/>
                          <w:szCs w:val="28"/>
                        </w:rPr>
                        <w:t>Quote of the Month</w:t>
                      </w:r>
                    </w:p>
                    <w:p w14:paraId="2805D1AD" w14:textId="18F14565" w:rsidR="002D4B5E" w:rsidRPr="00792EB8" w:rsidRDefault="002D4B5E" w:rsidP="00774F85">
                      <w:pPr>
                        <w:spacing w:after="0"/>
                        <w:rPr>
                          <w:rFonts w:ascii="Bookman Old Style" w:hAnsi="Bookman Old Style"/>
                          <w:sz w:val="24"/>
                          <w:szCs w:val="24"/>
                        </w:rPr>
                      </w:pPr>
                    </w:p>
                    <w:p w14:paraId="5DC797E8" w14:textId="77777777" w:rsidR="002D4B5E" w:rsidRPr="007847CF" w:rsidRDefault="002D4B5E" w:rsidP="007847CF">
                      <w:pPr>
                        <w:spacing w:after="0" w:line="240" w:lineRule="auto"/>
                        <w:jc w:val="both"/>
                        <w:rPr>
                          <w:sz w:val="36"/>
                          <w:szCs w:val="36"/>
                        </w:rPr>
                      </w:pPr>
                    </w:p>
                  </w:txbxContent>
                </v:textbox>
                <w10:wrap anchorx="margin"/>
              </v:shape>
            </w:pict>
          </mc:Fallback>
        </mc:AlternateContent>
      </w:r>
    </w:p>
    <w:tbl>
      <w:tblPr>
        <w:tblpPr w:leftFromText="180" w:rightFromText="180" w:vertAnchor="text" w:horzAnchor="page" w:tblpX="12651" w:tblpY="21"/>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0"/>
      </w:tblGrid>
      <w:tr w:rsidR="006C59EB" w:rsidRPr="00DA45F6" w14:paraId="55C139C1" w14:textId="77777777" w:rsidTr="00EF7F74">
        <w:trPr>
          <w:trHeight w:val="13230"/>
        </w:trPr>
        <w:tc>
          <w:tcPr>
            <w:tcW w:w="11340" w:type="dxa"/>
            <w:tcBorders>
              <w:top w:val="nil"/>
              <w:left w:val="nil"/>
              <w:bottom w:val="nil"/>
              <w:right w:val="nil"/>
            </w:tcBorders>
          </w:tcPr>
          <w:p w14:paraId="061E427E" w14:textId="37FBE5DD" w:rsidR="00787124" w:rsidRPr="00CC49EC" w:rsidRDefault="00311179" w:rsidP="00351002">
            <w:pPr>
              <w:spacing w:after="0" w:line="240" w:lineRule="auto"/>
              <w:jc w:val="center"/>
              <w:rPr>
                <w:b/>
                <w:i/>
                <w:sz w:val="56"/>
                <w:szCs w:val="56"/>
              </w:rPr>
            </w:pPr>
            <w:r w:rsidRPr="00993B26">
              <w:rPr>
                <w:noProof/>
                <w:sz w:val="20"/>
                <w:szCs w:val="20"/>
              </w:rPr>
              <mc:AlternateContent>
                <mc:Choice Requires="wps">
                  <w:drawing>
                    <wp:anchor distT="45720" distB="45720" distL="114300" distR="114300" simplePos="0" relativeHeight="251658246" behindDoc="0" locked="0" layoutInCell="1" allowOverlap="1" wp14:anchorId="0B145087" wp14:editId="7E9BBFA1">
                      <wp:simplePos x="0" y="0"/>
                      <wp:positionH relativeFrom="column">
                        <wp:posOffset>3232785</wp:posOffset>
                      </wp:positionH>
                      <wp:positionV relativeFrom="paragraph">
                        <wp:posOffset>960120</wp:posOffset>
                      </wp:positionV>
                      <wp:extent cx="3586480" cy="946150"/>
                      <wp:effectExtent l="0" t="0" r="0" b="6350"/>
                      <wp:wrapThrough wrapText="bothSides">
                        <wp:wrapPolygon edited="0">
                          <wp:start x="0" y="0"/>
                          <wp:lineTo x="0" y="21310"/>
                          <wp:lineTo x="21455" y="21310"/>
                          <wp:lineTo x="2145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946150"/>
                              </a:xfrm>
                              <a:prstGeom prst="rect">
                                <a:avLst/>
                              </a:prstGeom>
                              <a:solidFill>
                                <a:srgbClr val="FFFFFF"/>
                              </a:solidFill>
                              <a:ln w="9525">
                                <a:noFill/>
                                <a:miter lim="800000"/>
                                <a:headEnd/>
                                <a:tailEnd/>
                              </a:ln>
                            </wps:spPr>
                            <wps:txbx>
                              <w:txbxContent>
                                <w:p w14:paraId="342FA464" w14:textId="77777777" w:rsidR="002D4B5E" w:rsidRPr="00154425" w:rsidRDefault="002D4B5E" w:rsidP="00396326">
                                  <w:pPr>
                                    <w:spacing w:after="0" w:line="240" w:lineRule="auto"/>
                                    <w:jc w:val="center"/>
                                    <w:rPr>
                                      <w:b/>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425">
                                    <w:rPr>
                                      <w:b/>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new place to call home</w:t>
                                  </w:r>
                                </w:p>
                                <w:p w14:paraId="6C4E213C" w14:textId="38137ADA" w:rsidR="002D4B5E" w:rsidRPr="00154425" w:rsidRDefault="002D4B5E" w:rsidP="00396326">
                                  <w:pPr>
                                    <w:spacing w:after="0" w:line="240" w:lineRule="auto"/>
                                    <w:jc w:val="center"/>
                                    <w:rPr>
                                      <w:b/>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425">
                                    <w:rPr>
                                      <w:b/>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 a community that ca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45087" id="_x0000_s1032" type="#_x0000_t202" style="position:absolute;left:0;text-align:left;margin-left:254.55pt;margin-top:75.6pt;width:282.4pt;height:7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" stroked="f">
                      <v:textbox>
                        <w:txbxContent>
                          <w:p w14:paraId="342FA464" w14:textId="77777777" w:rsidR="002D4B5E" w:rsidRPr="00154425" w:rsidRDefault="002D4B5E" w:rsidP="00396326">
                            <w:pPr>
                              <w:spacing w:after="0" w:line="240" w:lineRule="auto"/>
                              <w:jc w:val="center"/>
                              <w:rPr>
                                <w:b/>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425">
                              <w:rPr>
                                <w:b/>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 new place to call home</w:t>
                            </w:r>
                          </w:p>
                          <w:p w14:paraId="6C4E213C" w14:textId="38137ADA" w:rsidR="002D4B5E" w:rsidRPr="00154425" w:rsidRDefault="002D4B5E" w:rsidP="00396326">
                            <w:pPr>
                              <w:spacing w:after="0" w:line="240" w:lineRule="auto"/>
                              <w:jc w:val="center"/>
                              <w:rPr>
                                <w:b/>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54425">
                              <w:rPr>
                                <w:b/>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 a community that cares</w:t>
                            </w:r>
                          </w:p>
                        </w:txbxContent>
                      </v:textbox>
                      <w10:wrap type="through"/>
                    </v:shape>
                  </w:pict>
                </mc:Fallback>
              </mc:AlternateContent>
            </w:r>
            <w:r>
              <w:rPr>
                <w:noProof/>
              </w:rPr>
              <mc:AlternateContent>
                <mc:Choice Requires="wps">
                  <w:drawing>
                    <wp:anchor distT="0" distB="0" distL="114300" distR="114300" simplePos="0" relativeHeight="251658247" behindDoc="0" locked="0" layoutInCell="1" allowOverlap="1" wp14:anchorId="29BC90C2" wp14:editId="262CBB35">
                      <wp:simplePos x="0" y="0"/>
                      <wp:positionH relativeFrom="column">
                        <wp:posOffset>2974837</wp:posOffset>
                      </wp:positionH>
                      <wp:positionV relativeFrom="paragraph">
                        <wp:posOffset>80893</wp:posOffset>
                      </wp:positionV>
                      <wp:extent cx="7951" cy="1704202"/>
                      <wp:effectExtent l="0" t="0" r="30480" b="29845"/>
                      <wp:wrapNone/>
                      <wp:docPr id="25" name="Straight Connector 25"/>
                      <wp:cNvGraphicFramePr/>
                      <a:graphic xmlns:a="http://schemas.openxmlformats.org/drawingml/2006/main">
                        <a:graphicData uri="http://schemas.microsoft.com/office/word/2010/wordprocessingShape">
                          <wps:wsp>
                            <wps:cNvCnPr/>
                            <wps:spPr>
                              <a:xfrm flipH="1">
                                <a:off x="0" y="0"/>
                                <a:ext cx="7951" cy="1704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8A12F" id="Straight Connector 25" o:spid="_x0000_s1026" style="position:absolute;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6.35pt" to="234.9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" strokecolor="black [3040]"/>
                  </w:pict>
                </mc:Fallback>
              </mc:AlternateContent>
            </w:r>
            <w:r w:rsidR="00FD0B89">
              <w:rPr>
                <w:noProof/>
                <w:sz w:val="20"/>
                <w:szCs w:val="20"/>
              </w:rPr>
              <w:drawing>
                <wp:inline distT="0" distB="0" distL="0" distR="0" wp14:anchorId="2E03AE97" wp14:editId="4E0A2BF1">
                  <wp:extent cx="2809953" cy="1986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NorthamptonLogoTM_LGE.PMS 302.4505.jpg"/>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2809953" cy="1986685"/>
                          </a:xfrm>
                          <a:prstGeom prst="rect">
                            <a:avLst/>
                          </a:prstGeom>
                        </pic:spPr>
                      </pic:pic>
                    </a:graphicData>
                  </a:graphic>
                </wp:inline>
              </w:drawing>
            </w:r>
            <w:r w:rsidR="00547CBE" w:rsidRPr="00396326">
              <w:rPr>
                <w:b/>
                <w:i/>
                <w:sz w:val="60"/>
                <w:szCs w:val="60"/>
              </w:rPr>
              <w:t>The H</w:t>
            </w:r>
            <w:r w:rsidR="00787124" w:rsidRPr="00396326">
              <w:rPr>
                <w:b/>
                <w:i/>
                <w:sz w:val="60"/>
                <w:szCs w:val="60"/>
              </w:rPr>
              <w:t>APPENINGS</w:t>
            </w:r>
          </w:p>
          <w:p w14:paraId="49931C3B" w14:textId="1CB1B62C" w:rsidR="00CC49EC" w:rsidRPr="00C750A0" w:rsidRDefault="00CC49EC" w:rsidP="007441D2">
            <w:pPr>
              <w:spacing w:after="0" w:line="240" w:lineRule="auto"/>
              <w:jc w:val="center"/>
              <w:rPr>
                <w:rFonts w:ascii="Calisto MT" w:hAnsi="Calisto MT"/>
                <w:sz w:val="24"/>
                <w:szCs w:val="20"/>
              </w:rPr>
            </w:pPr>
            <w:r w:rsidRPr="00C750A0">
              <w:rPr>
                <w:rFonts w:ascii="Calisto MT" w:hAnsi="Calisto MT"/>
                <w:sz w:val="24"/>
                <w:szCs w:val="20"/>
              </w:rPr>
              <w:t>50 Village Hill Road</w:t>
            </w:r>
            <w:r w:rsidR="00EE52DB" w:rsidRPr="00C750A0">
              <w:rPr>
                <w:rFonts w:ascii="Calisto MT" w:hAnsi="Calisto MT"/>
                <w:sz w:val="24"/>
                <w:szCs w:val="20"/>
              </w:rPr>
              <w:t xml:space="preserve">| </w:t>
            </w:r>
            <w:r w:rsidRPr="00C750A0">
              <w:rPr>
                <w:rFonts w:ascii="Calisto MT" w:hAnsi="Calisto MT"/>
                <w:sz w:val="24"/>
                <w:szCs w:val="20"/>
              </w:rPr>
              <w:t>Northampton</w:t>
            </w:r>
            <w:r w:rsidR="00DB00D3" w:rsidRPr="00C750A0">
              <w:rPr>
                <w:rFonts w:ascii="Calisto MT" w:hAnsi="Calisto MT"/>
                <w:sz w:val="24"/>
                <w:szCs w:val="20"/>
              </w:rPr>
              <w:t xml:space="preserve">, </w:t>
            </w:r>
            <w:r w:rsidR="00CD7856" w:rsidRPr="00C750A0">
              <w:rPr>
                <w:rFonts w:ascii="Calisto MT" w:hAnsi="Calisto MT"/>
                <w:sz w:val="24"/>
                <w:szCs w:val="20"/>
              </w:rPr>
              <w:t>MA 01060-3666</w:t>
            </w:r>
            <w:r w:rsidR="00610ACA" w:rsidRPr="00C750A0">
              <w:rPr>
                <w:rFonts w:ascii="Calisto MT" w:hAnsi="Calisto MT"/>
                <w:sz w:val="24"/>
                <w:szCs w:val="20"/>
              </w:rPr>
              <w:t xml:space="preserve">|413-584-0701 </w:t>
            </w:r>
            <w:r w:rsidR="00DB00D3" w:rsidRPr="00C750A0">
              <w:rPr>
                <w:rFonts w:ascii="Calisto MT" w:hAnsi="Calisto MT"/>
                <w:sz w:val="24"/>
                <w:szCs w:val="20"/>
              </w:rPr>
              <w:t xml:space="preserve">| </w:t>
            </w:r>
            <w:r w:rsidRPr="00C750A0">
              <w:rPr>
                <w:rFonts w:ascii="Calisto MT" w:hAnsi="Calisto MT"/>
                <w:sz w:val="24"/>
                <w:szCs w:val="20"/>
              </w:rPr>
              <w:t>www.christopherheights.com</w:t>
            </w:r>
          </w:p>
          <w:p w14:paraId="51E98A14" w14:textId="12606613" w:rsidR="00D80BB7" w:rsidRPr="00787124" w:rsidRDefault="00AD5F30" w:rsidP="007441D2">
            <w:pPr>
              <w:spacing w:after="0" w:line="240" w:lineRule="auto"/>
              <w:jc w:val="center"/>
              <w:rPr>
                <w:b/>
                <w:i/>
                <w:sz w:val="76"/>
                <w:szCs w:val="76"/>
              </w:rPr>
            </w:pPr>
            <w:r>
              <w:rPr>
                <w:noProof/>
              </w:rPr>
              <mc:AlternateContent>
                <mc:Choice Requires="wps">
                  <w:drawing>
                    <wp:anchor distT="0" distB="0" distL="114300" distR="114300" simplePos="0" relativeHeight="251658242" behindDoc="0" locked="0" layoutInCell="1" allowOverlap="1" wp14:anchorId="0F259709" wp14:editId="52243916">
                      <wp:simplePos x="0" y="0"/>
                      <wp:positionH relativeFrom="column">
                        <wp:posOffset>-367030</wp:posOffset>
                      </wp:positionH>
                      <wp:positionV relativeFrom="paragraph">
                        <wp:posOffset>151130</wp:posOffset>
                      </wp:positionV>
                      <wp:extent cx="7338695" cy="1809750"/>
                      <wp:effectExtent l="0" t="0" r="1460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809750"/>
                              </a:xfrm>
                              <a:prstGeom prst="rect">
                                <a:avLst/>
                              </a:prstGeom>
                              <a:solidFill>
                                <a:srgbClr val="FFFFFF"/>
                              </a:solidFill>
                              <a:ln w="19050">
                                <a:solidFill>
                                  <a:schemeClr val="tx1"/>
                                </a:solidFill>
                                <a:miter lim="800000"/>
                                <a:headEnd/>
                                <a:tailEnd/>
                              </a:ln>
                            </wps:spPr>
                            <wps:txbx>
                              <w:txbxContent>
                                <w:p w14:paraId="15129E64" w14:textId="77777777" w:rsidR="002D4B5E" w:rsidRPr="008D115C" w:rsidRDefault="002D4B5E" w:rsidP="00622570">
                                  <w:pPr>
                                    <w:spacing w:after="40"/>
                                    <w:jc w:val="center"/>
                                    <w:rPr>
                                      <w:b/>
                                      <w:sz w:val="14"/>
                                    </w:rPr>
                                  </w:pPr>
                                </w:p>
                                <w:p w14:paraId="5BD8FAB2" w14:textId="77777777" w:rsidR="002D4B5E" w:rsidRPr="00452413" w:rsidRDefault="002D4B5E" w:rsidP="00E25F6F">
                                  <w:pPr>
                                    <w:spacing w:after="0" w:line="240" w:lineRule="auto"/>
                                    <w:rPr>
                                      <w:color w:val="FF0000"/>
                                      <w:sz w:val="16"/>
                                      <w:szCs w:val="16"/>
                                    </w:rPr>
                                  </w:pPr>
                                  <w:r w:rsidRPr="00792EB8">
                                    <w:rPr>
                                      <w:color w:val="FF0000"/>
                                      <w:sz w:val="28"/>
                                      <w:szCs w:val="28"/>
                                    </w:rPr>
                                    <w:tab/>
                                  </w:r>
                                </w:p>
                                <w:p w14:paraId="79CAE358" w14:textId="5F4858DA" w:rsidR="002D4B5E" w:rsidRDefault="002D4B5E" w:rsidP="00B93BBE">
                                  <w:pPr>
                                    <w:spacing w:after="0" w:line="240" w:lineRule="auto"/>
                                  </w:pPr>
                                </w:p>
                                <w:p w14:paraId="65DD2D30" w14:textId="1738A89E" w:rsidR="002D4B5E" w:rsidRDefault="002D4B5E" w:rsidP="00AD5F30">
                                  <w:pPr>
                                    <w:spacing w:after="0" w:line="17" w:lineRule="atLeast"/>
                                  </w:pPr>
                                  <w:r>
                                    <w:rPr>
                                      <w:rFonts w:asciiTheme="minorHAnsi" w:eastAsiaTheme="minorHAnsi" w:hAnsiTheme="minorHAnsi" w:cstheme="minorBidi"/>
                                    </w:rPr>
                                    <w:tab/>
                                  </w:r>
                                  <w:r>
                                    <w:t xml:space="preserve"> </w:t>
                                  </w:r>
                                </w:p>
                                <w:p w14:paraId="35D78928" w14:textId="702FCCBB" w:rsidR="002D4B5E" w:rsidRPr="002573AE" w:rsidRDefault="002D4B5E" w:rsidP="00174211">
                                  <w:pPr>
                                    <w:rPr>
                                      <w:sz w:val="24"/>
                                      <w:szCs w:val="24"/>
                                    </w:rPr>
                                  </w:pPr>
                                  <w:bookmarkStart w:id="2" w:name="_Hlk514924990"/>
                                  <w:r>
                                    <w:tab/>
                                  </w:r>
                                  <w:r w:rsidRPr="002573AE">
                                    <w:rPr>
                                      <w:sz w:val="24"/>
                                      <w:szCs w:val="24"/>
                                    </w:rPr>
                                    <w:t>Christopher Heights is always interested in keeping our residents safe. It is important to remember a few things to communicate to the staff</w:t>
                                  </w:r>
                                  <w:r>
                                    <w:rPr>
                                      <w:sz w:val="24"/>
                                      <w:szCs w:val="24"/>
                                    </w:rPr>
                                    <w:t>; such as</w:t>
                                  </w:r>
                                  <w:r w:rsidRPr="002573AE">
                                    <w:rPr>
                                      <w:sz w:val="24"/>
                                      <w:szCs w:val="24"/>
                                    </w:rPr>
                                    <w:t xml:space="preserve"> </w:t>
                                  </w:r>
                                  <w:r>
                                    <w:rPr>
                                      <w:sz w:val="24"/>
                                      <w:szCs w:val="24"/>
                                    </w:rPr>
                                    <w:t>remembering</w:t>
                                  </w:r>
                                  <w:r w:rsidRPr="002573AE">
                                    <w:rPr>
                                      <w:sz w:val="24"/>
                                      <w:szCs w:val="24"/>
                                    </w:rPr>
                                    <w:t xml:space="preserve"> to always sign out your family member when taking them out of the building.  </w:t>
                                  </w:r>
                                  <w:r>
                                    <w:rPr>
                                      <w:sz w:val="24"/>
                                      <w:szCs w:val="24"/>
                                    </w:rPr>
                                    <w:t xml:space="preserve">We also </w:t>
                                  </w:r>
                                  <w:r w:rsidRPr="002573AE">
                                    <w:rPr>
                                      <w:sz w:val="24"/>
                                      <w:szCs w:val="24"/>
                                    </w:rPr>
                                    <w:t>have sign-</w:t>
                                  </w:r>
                                  <w:r>
                                    <w:rPr>
                                      <w:sz w:val="24"/>
                                      <w:szCs w:val="24"/>
                                    </w:rPr>
                                    <w:t>i</w:t>
                                  </w:r>
                                  <w:r w:rsidRPr="002573AE">
                                    <w:rPr>
                                      <w:sz w:val="24"/>
                                      <w:szCs w:val="24"/>
                                    </w:rPr>
                                    <w:t xml:space="preserve">n book for all visitors </w:t>
                                  </w:r>
                                  <w:proofErr w:type="gramStart"/>
                                  <w:r w:rsidRPr="002573AE">
                                    <w:rPr>
                                      <w:sz w:val="24"/>
                                      <w:szCs w:val="24"/>
                                    </w:rPr>
                                    <w:t>enter</w:t>
                                  </w:r>
                                  <w:r>
                                    <w:rPr>
                                      <w:sz w:val="24"/>
                                      <w:szCs w:val="24"/>
                                    </w:rPr>
                                    <w:t xml:space="preserve">ing </w:t>
                                  </w:r>
                                  <w:r w:rsidRPr="002573AE">
                                    <w:rPr>
                                      <w:sz w:val="24"/>
                                      <w:szCs w:val="24"/>
                                    </w:rPr>
                                    <w:t xml:space="preserve"> the</w:t>
                                  </w:r>
                                  <w:proofErr w:type="gramEnd"/>
                                  <w:r w:rsidRPr="002573AE">
                                    <w:rPr>
                                      <w:sz w:val="24"/>
                                      <w:szCs w:val="24"/>
                                    </w:rPr>
                                    <w:t xml:space="preserve"> building.  In case of an emergency</w:t>
                                  </w:r>
                                  <w:r>
                                    <w:rPr>
                                      <w:sz w:val="24"/>
                                      <w:szCs w:val="24"/>
                                    </w:rPr>
                                    <w:t>,</w:t>
                                  </w:r>
                                  <w:r w:rsidRPr="002573AE">
                                    <w:rPr>
                                      <w:sz w:val="24"/>
                                      <w:szCs w:val="24"/>
                                    </w:rPr>
                                    <w:t xml:space="preserve"> in either situation, we need to know who is in the building and who is out. Thank for helping us keeping our residents safe</w:t>
                                  </w:r>
                                  <w:r>
                                    <w:rPr>
                                      <w:sz w:val="24"/>
                                      <w:szCs w:val="24"/>
                                    </w:rPr>
                                    <w:t>.</w:t>
                                  </w:r>
                                  <w:r w:rsidRPr="002573AE">
                                    <w:rPr>
                                      <w:sz w:val="24"/>
                                      <w:szCs w:val="24"/>
                                    </w:rPr>
                                    <w:tab/>
                                  </w:r>
                                  <w:r w:rsidRPr="002573A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2573AE">
                                    <w:rPr>
                                      <w:sz w:val="24"/>
                                      <w:szCs w:val="24"/>
                                    </w:rPr>
                                    <w:t>Warmly, Denis</w:t>
                                  </w:r>
                                  <w:r w:rsidR="00B92A30">
                                    <w:rPr>
                                      <w:sz w:val="24"/>
                                      <w:szCs w:val="24"/>
                                    </w:rPr>
                                    <w:t>e</w:t>
                                  </w:r>
                                  <w:r w:rsidRPr="002573AE">
                                    <w:rPr>
                                      <w:sz w:val="24"/>
                                      <w:szCs w:val="24"/>
                                    </w:rPr>
                                    <w:t xml:space="preserve"> Jones</w:t>
                                  </w:r>
                                  <w:r w:rsidRPr="002573AE">
                                    <w:rPr>
                                      <w:sz w:val="24"/>
                                      <w:szCs w:val="24"/>
                                    </w:rPr>
                                    <w:tab/>
                                  </w:r>
                                  <w:r w:rsidRPr="002573AE">
                                    <w:rPr>
                                      <w:sz w:val="24"/>
                                      <w:szCs w:val="24"/>
                                    </w:rPr>
                                    <w:tab/>
                                  </w:r>
                                </w:p>
                                <w:bookmarkEnd w:id="2"/>
                                <w:p w14:paraId="28B59B93" w14:textId="77777777" w:rsidR="002D4B5E" w:rsidRDefault="002D4B5E" w:rsidP="000375FD"/>
                                <w:p w14:paraId="5F96BDB6" w14:textId="5D42915F" w:rsidR="002D4B5E" w:rsidRDefault="002D4B5E" w:rsidP="00EB79FF">
                                  <w:pPr>
                                    <w:spacing w:after="0" w:line="240" w:lineRule="auto"/>
                                  </w:pPr>
                                  <w:r>
                                    <w:tab/>
                                    <w:t xml:space="preserve"> </w:t>
                                  </w:r>
                                </w:p>
                                <w:p w14:paraId="49549026" w14:textId="5DCFC2E6" w:rsidR="002D4B5E" w:rsidRDefault="002D4B5E" w:rsidP="00EB79FF">
                                  <w:pPr>
                                    <w:spacing w:after="0" w:line="240" w:lineRule="auto"/>
                                  </w:pPr>
                                  <w:r>
                                    <w:tab/>
                                  </w:r>
                                  <w:r>
                                    <w:tab/>
                                  </w:r>
                                  <w:r>
                                    <w:tab/>
                                  </w:r>
                                  <w:r>
                                    <w:tab/>
                                  </w:r>
                                  <w:r>
                                    <w:tab/>
                                  </w:r>
                                  <w:r>
                                    <w:tab/>
                                  </w:r>
                                  <w:r>
                                    <w:tab/>
                                  </w:r>
                                  <w:r>
                                    <w:tab/>
                                  </w:r>
                                  <w:r>
                                    <w:tab/>
                                  </w:r>
                                  <w:r>
                                    <w:tab/>
                                  </w:r>
                                  <w:r>
                                    <w:tab/>
                                  </w:r>
                                  <w:r>
                                    <w:tab/>
                                    <w:t xml:space="preserve"> </w:t>
                                  </w:r>
                                </w:p>
                                <w:p w14:paraId="22E2DE7F" w14:textId="77777777" w:rsidR="002D4B5E" w:rsidRDefault="002D4B5E" w:rsidP="00EB79FF">
                                  <w:pPr>
                                    <w:spacing w:after="0" w:line="240" w:lineRule="auto"/>
                                  </w:pPr>
                                </w:p>
                                <w:p w14:paraId="1DD371BA" w14:textId="77777777" w:rsidR="002D4B5E" w:rsidRDefault="002D4B5E" w:rsidP="0065076A">
                                  <w:pPr>
                                    <w:rPr>
                                      <w:rFonts w:asciiTheme="minorHAnsi" w:eastAsia="Times New Roman" w:hAnsiTheme="minorHAnsi"/>
                                    </w:rPr>
                                  </w:pPr>
                                  <w:r w:rsidRPr="0065076A">
                                    <w:rPr>
                                      <w:rFonts w:asciiTheme="minorHAnsi" w:eastAsia="Times New Roman" w:hAnsiTheme="minorHAnsi"/>
                                    </w:rPr>
                                    <w:tab/>
                                  </w:r>
                                </w:p>
                                <w:p w14:paraId="02736751" w14:textId="25F5950B" w:rsidR="002D4B5E" w:rsidRDefault="002D4B5E" w:rsidP="008B0ECF">
                                  <w:pPr>
                                    <w:spacing w:after="0" w:line="240" w:lineRule="auto"/>
                                    <w:ind w:firstLine="720"/>
                                  </w:pPr>
                                  <w:r>
                                    <w:tab/>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59709" id="_x0000_s1033" type="#_x0000_t202" style="position:absolute;left:0;text-align:left;margin-left:-28.9pt;margin-top:11.9pt;width:577.8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" strokecolor="black [3213]" strokeweight="1.5pt">
                      <v:textbox>
                        <w:txbxContent>
                          <w:p w14:paraId="15129E64" w14:textId="77777777" w:rsidR="002D4B5E" w:rsidRPr="008D115C" w:rsidRDefault="002D4B5E" w:rsidP="00622570">
                            <w:pPr>
                              <w:spacing w:after="40"/>
                              <w:jc w:val="center"/>
                              <w:rPr>
                                <w:b/>
                                <w:sz w:val="14"/>
                              </w:rPr>
                            </w:pPr>
                          </w:p>
                          <w:p w14:paraId="5BD8FAB2" w14:textId="77777777" w:rsidR="002D4B5E" w:rsidRPr="00452413" w:rsidRDefault="002D4B5E" w:rsidP="00E25F6F">
                            <w:pPr>
                              <w:spacing w:after="0" w:line="240" w:lineRule="auto"/>
                              <w:rPr>
                                <w:color w:val="FF0000"/>
                                <w:sz w:val="16"/>
                                <w:szCs w:val="16"/>
                              </w:rPr>
                            </w:pPr>
                            <w:r w:rsidRPr="00792EB8">
                              <w:rPr>
                                <w:color w:val="FF0000"/>
                                <w:sz w:val="28"/>
                                <w:szCs w:val="28"/>
                              </w:rPr>
                              <w:tab/>
                            </w:r>
                          </w:p>
                          <w:p w14:paraId="79CAE358" w14:textId="5F4858DA" w:rsidR="002D4B5E" w:rsidRDefault="002D4B5E" w:rsidP="00B93BBE">
                            <w:pPr>
                              <w:spacing w:after="0" w:line="240" w:lineRule="auto"/>
                            </w:pPr>
                          </w:p>
                          <w:p w14:paraId="65DD2D30" w14:textId="1738A89E" w:rsidR="002D4B5E" w:rsidRDefault="002D4B5E" w:rsidP="00AD5F30">
                            <w:pPr>
                              <w:spacing w:after="0" w:line="17" w:lineRule="atLeast"/>
                            </w:pPr>
                            <w:r>
                              <w:rPr>
                                <w:rFonts w:asciiTheme="minorHAnsi" w:eastAsiaTheme="minorHAnsi" w:hAnsiTheme="minorHAnsi" w:cstheme="minorBidi"/>
                              </w:rPr>
                              <w:tab/>
                            </w:r>
                            <w:r>
                              <w:t xml:space="preserve"> </w:t>
                            </w:r>
                          </w:p>
                          <w:p w14:paraId="35D78928" w14:textId="702FCCBB" w:rsidR="002D4B5E" w:rsidRPr="002573AE" w:rsidRDefault="002D4B5E" w:rsidP="00174211">
                            <w:pPr>
                              <w:rPr>
                                <w:sz w:val="24"/>
                                <w:szCs w:val="24"/>
                              </w:rPr>
                            </w:pPr>
                            <w:bookmarkStart w:id="5" w:name="_Hlk514924990"/>
                            <w:r>
                              <w:tab/>
                            </w:r>
                            <w:r w:rsidRPr="002573AE">
                              <w:rPr>
                                <w:sz w:val="24"/>
                                <w:szCs w:val="24"/>
                              </w:rPr>
                              <w:t>Christopher Heights is always interested in keeping our residents safe. It is important to remember a few things to communicate to the staff</w:t>
                            </w:r>
                            <w:r>
                              <w:rPr>
                                <w:sz w:val="24"/>
                                <w:szCs w:val="24"/>
                              </w:rPr>
                              <w:t>; such as</w:t>
                            </w:r>
                            <w:r w:rsidRPr="002573AE">
                              <w:rPr>
                                <w:sz w:val="24"/>
                                <w:szCs w:val="24"/>
                              </w:rPr>
                              <w:t xml:space="preserve"> </w:t>
                            </w:r>
                            <w:r>
                              <w:rPr>
                                <w:sz w:val="24"/>
                                <w:szCs w:val="24"/>
                              </w:rPr>
                              <w:t>remembering</w:t>
                            </w:r>
                            <w:r w:rsidRPr="002573AE">
                              <w:rPr>
                                <w:sz w:val="24"/>
                                <w:szCs w:val="24"/>
                              </w:rPr>
                              <w:t xml:space="preserve"> to always sign out your family member when taking them out of the building.  </w:t>
                            </w:r>
                            <w:r>
                              <w:rPr>
                                <w:sz w:val="24"/>
                                <w:szCs w:val="24"/>
                              </w:rPr>
                              <w:t xml:space="preserve">We also </w:t>
                            </w:r>
                            <w:r w:rsidRPr="002573AE">
                              <w:rPr>
                                <w:sz w:val="24"/>
                                <w:szCs w:val="24"/>
                              </w:rPr>
                              <w:t>have sign-</w:t>
                            </w:r>
                            <w:r>
                              <w:rPr>
                                <w:sz w:val="24"/>
                                <w:szCs w:val="24"/>
                              </w:rPr>
                              <w:t>i</w:t>
                            </w:r>
                            <w:r w:rsidRPr="002573AE">
                              <w:rPr>
                                <w:sz w:val="24"/>
                                <w:szCs w:val="24"/>
                              </w:rPr>
                              <w:t xml:space="preserve">n book for all visitors </w:t>
                            </w:r>
                            <w:proofErr w:type="gramStart"/>
                            <w:r w:rsidRPr="002573AE">
                              <w:rPr>
                                <w:sz w:val="24"/>
                                <w:szCs w:val="24"/>
                              </w:rPr>
                              <w:t>enter</w:t>
                            </w:r>
                            <w:r>
                              <w:rPr>
                                <w:sz w:val="24"/>
                                <w:szCs w:val="24"/>
                              </w:rPr>
                              <w:t xml:space="preserve">ing </w:t>
                            </w:r>
                            <w:r w:rsidRPr="002573AE">
                              <w:rPr>
                                <w:sz w:val="24"/>
                                <w:szCs w:val="24"/>
                              </w:rPr>
                              <w:t xml:space="preserve"> the</w:t>
                            </w:r>
                            <w:proofErr w:type="gramEnd"/>
                            <w:r w:rsidRPr="002573AE">
                              <w:rPr>
                                <w:sz w:val="24"/>
                                <w:szCs w:val="24"/>
                              </w:rPr>
                              <w:t xml:space="preserve"> building.  In case of an emergency</w:t>
                            </w:r>
                            <w:r>
                              <w:rPr>
                                <w:sz w:val="24"/>
                                <w:szCs w:val="24"/>
                              </w:rPr>
                              <w:t>,</w:t>
                            </w:r>
                            <w:r w:rsidRPr="002573AE">
                              <w:rPr>
                                <w:sz w:val="24"/>
                                <w:szCs w:val="24"/>
                              </w:rPr>
                              <w:t xml:space="preserve"> in either situation, we need to know who is in the building and who is out. Thank for helping us keeping our residents safe</w:t>
                            </w:r>
                            <w:r>
                              <w:rPr>
                                <w:sz w:val="24"/>
                                <w:szCs w:val="24"/>
                              </w:rPr>
                              <w:t>.</w:t>
                            </w:r>
                            <w:r w:rsidRPr="002573AE">
                              <w:rPr>
                                <w:sz w:val="24"/>
                                <w:szCs w:val="24"/>
                              </w:rPr>
                              <w:tab/>
                            </w:r>
                            <w:r w:rsidRPr="002573A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2573AE">
                              <w:rPr>
                                <w:sz w:val="24"/>
                                <w:szCs w:val="24"/>
                              </w:rPr>
                              <w:t>Warmly, Denis</w:t>
                            </w:r>
                            <w:r w:rsidR="00B92A30">
                              <w:rPr>
                                <w:sz w:val="24"/>
                                <w:szCs w:val="24"/>
                              </w:rPr>
                              <w:t>e</w:t>
                            </w:r>
                            <w:r w:rsidRPr="002573AE">
                              <w:rPr>
                                <w:sz w:val="24"/>
                                <w:szCs w:val="24"/>
                              </w:rPr>
                              <w:t xml:space="preserve"> Jones</w:t>
                            </w:r>
                            <w:r w:rsidRPr="002573AE">
                              <w:rPr>
                                <w:sz w:val="24"/>
                                <w:szCs w:val="24"/>
                              </w:rPr>
                              <w:tab/>
                            </w:r>
                            <w:r w:rsidRPr="002573AE">
                              <w:rPr>
                                <w:sz w:val="24"/>
                                <w:szCs w:val="24"/>
                              </w:rPr>
                              <w:tab/>
                            </w:r>
                          </w:p>
                          <w:bookmarkEnd w:id="5"/>
                          <w:p w14:paraId="28B59B93" w14:textId="77777777" w:rsidR="002D4B5E" w:rsidRDefault="002D4B5E" w:rsidP="000375FD"/>
                          <w:p w14:paraId="5F96BDB6" w14:textId="5D42915F" w:rsidR="002D4B5E" w:rsidRDefault="002D4B5E" w:rsidP="00EB79FF">
                            <w:pPr>
                              <w:spacing w:after="0" w:line="240" w:lineRule="auto"/>
                            </w:pPr>
                            <w:r>
                              <w:tab/>
                              <w:t xml:space="preserve"> </w:t>
                            </w:r>
                          </w:p>
                          <w:p w14:paraId="49549026" w14:textId="5DCFC2E6" w:rsidR="002D4B5E" w:rsidRDefault="002D4B5E" w:rsidP="00EB79FF">
                            <w:pPr>
                              <w:spacing w:after="0" w:line="240" w:lineRule="auto"/>
                            </w:pPr>
                            <w:r>
                              <w:tab/>
                            </w:r>
                            <w:r>
                              <w:tab/>
                            </w:r>
                            <w:r>
                              <w:tab/>
                            </w:r>
                            <w:r>
                              <w:tab/>
                            </w:r>
                            <w:r>
                              <w:tab/>
                            </w:r>
                            <w:r>
                              <w:tab/>
                            </w:r>
                            <w:r>
                              <w:tab/>
                            </w:r>
                            <w:r>
                              <w:tab/>
                            </w:r>
                            <w:r>
                              <w:tab/>
                            </w:r>
                            <w:r>
                              <w:tab/>
                            </w:r>
                            <w:r>
                              <w:tab/>
                            </w:r>
                            <w:r>
                              <w:tab/>
                              <w:t xml:space="preserve"> </w:t>
                            </w:r>
                          </w:p>
                          <w:p w14:paraId="22E2DE7F" w14:textId="77777777" w:rsidR="002D4B5E" w:rsidRDefault="002D4B5E" w:rsidP="00EB79FF">
                            <w:pPr>
                              <w:spacing w:after="0" w:line="240" w:lineRule="auto"/>
                            </w:pPr>
                          </w:p>
                          <w:p w14:paraId="1DD371BA" w14:textId="77777777" w:rsidR="002D4B5E" w:rsidRDefault="002D4B5E" w:rsidP="0065076A">
                            <w:pPr>
                              <w:rPr>
                                <w:rFonts w:asciiTheme="minorHAnsi" w:eastAsia="Times New Roman" w:hAnsiTheme="minorHAnsi"/>
                              </w:rPr>
                            </w:pPr>
                            <w:r w:rsidRPr="0065076A">
                              <w:rPr>
                                <w:rFonts w:asciiTheme="minorHAnsi" w:eastAsia="Times New Roman" w:hAnsiTheme="minorHAnsi"/>
                              </w:rPr>
                              <w:tab/>
                            </w:r>
                          </w:p>
                          <w:p w14:paraId="02736751" w14:textId="25F5950B" w:rsidR="002D4B5E" w:rsidRDefault="002D4B5E" w:rsidP="008B0ECF">
                            <w:pPr>
                              <w:spacing w:after="0" w:line="240" w:lineRule="auto"/>
                              <w:ind w:firstLine="720"/>
                            </w:pPr>
                            <w:r>
                              <w:tab/>
                            </w:r>
                            <w:r>
                              <w:tab/>
                            </w:r>
                          </w:p>
                        </w:txbxContent>
                      </v:textbox>
                    </v:shape>
                  </w:pict>
                </mc:Fallback>
              </mc:AlternateContent>
            </w:r>
            <w:r w:rsidR="00C750A0" w:rsidRPr="00C750A0">
              <w:rPr>
                <w:rFonts w:ascii="Calisto MT" w:hAnsi="Calisto MT"/>
                <w:noProof/>
                <w:sz w:val="20"/>
                <w:szCs w:val="20"/>
              </w:rPr>
              <mc:AlternateContent>
                <mc:Choice Requires="wps">
                  <w:drawing>
                    <wp:anchor distT="0" distB="0" distL="114300" distR="114300" simplePos="0" relativeHeight="251658243" behindDoc="0" locked="0" layoutInCell="1" allowOverlap="1" wp14:anchorId="433DDCFE" wp14:editId="4E54B946">
                      <wp:simplePos x="0" y="0"/>
                      <wp:positionH relativeFrom="column">
                        <wp:posOffset>566420</wp:posOffset>
                      </wp:positionH>
                      <wp:positionV relativeFrom="paragraph">
                        <wp:posOffset>44510</wp:posOffset>
                      </wp:positionV>
                      <wp:extent cx="5669280" cy="695325"/>
                      <wp:effectExtent l="0" t="0" r="2667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953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D81DC8E" w14:textId="386AB8A4" w:rsidR="002D4B5E" w:rsidRPr="00E962F6" w:rsidRDefault="002D4B5E" w:rsidP="00E962F6">
                                  <w:pPr>
                                    <w:pStyle w:val="ListParagraph"/>
                                    <w:numPr>
                                      <w:ilvl w:val="0"/>
                                      <w:numId w:val="3"/>
                                    </w:numPr>
                                    <w:jc w:val="center"/>
                                    <w:rPr>
                                      <w:rFonts w:ascii="Bookman Old Style" w:hAnsi="Bookman Old Style"/>
                                      <w:b/>
                                      <w:i/>
                                      <w:sz w:val="72"/>
                                    </w:rPr>
                                  </w:pPr>
                                  <w:r w:rsidRPr="00E962F6">
                                    <w:rPr>
                                      <w:rFonts w:ascii="Cooper Black" w:hAnsi="Cooper Black" w:cs="Arial"/>
                                      <w:b/>
                                      <w:sz w:val="80"/>
                                      <w:szCs w:val="80"/>
                                    </w:rPr>
                                    <w:t>August 2018</w:t>
                                  </w:r>
                                  <w:r w:rsidRPr="00E962F6">
                                    <w:rPr>
                                      <w:rFonts w:ascii="Bookman Old Style" w:hAnsi="Bookman Old Style"/>
                                      <w:b/>
                                      <w:i/>
                                      <w:sz w:val="72"/>
                                    </w:rPr>
                                    <w:t xml:space="preserve">    </w:t>
                                  </w:r>
                                  <w:r>
                                    <w:rPr>
                                      <w:i/>
                                      <w:noProof/>
                                    </w:rPr>
                                    <w:drawing>
                                      <wp:inline distT="0" distB="0" distL="0" distR="0" wp14:anchorId="28687349" wp14:editId="4A1B83B9">
                                        <wp:extent cx="398145" cy="396404"/>
                                        <wp:effectExtent l="0" t="0" r="1905"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unflower.jpeg"/>
                                                <pic:cNvPicPr/>
                                              </pic:nvPicPr>
                                              <pic:blipFill>
                                                <a:blip r:embed="rId13">
                                                  <a:extLst>
                                                    <a:ext uri="{28A0092B-C50C-407E-A947-70E740481C1C}">
                                                      <a14:useLocalDpi xmlns:a14="http://schemas.microsoft.com/office/drawing/2010/main" val="0"/>
                                                    </a:ext>
                                                  </a:extLst>
                                                </a:blip>
                                                <a:stretch>
                                                  <a:fillRect/>
                                                </a:stretch>
                                              </pic:blipFill>
                                              <pic:spPr>
                                                <a:xfrm>
                                                  <a:off x="0" y="0"/>
                                                  <a:ext cx="398702" cy="396958"/>
                                                </a:xfrm>
                                                <a:prstGeom prst="rect">
                                                  <a:avLst/>
                                                </a:prstGeom>
                                              </pic:spPr>
                                            </pic:pic>
                                          </a:graphicData>
                                        </a:graphic>
                                      </wp:inline>
                                    </w:drawing>
                                  </w:r>
                                  <w:r>
                                    <w:rPr>
                                      <w:noProof/>
                                    </w:rPr>
                                    <w:drawing>
                                      <wp:inline distT="0" distB="0" distL="0" distR="0" wp14:anchorId="2827534C" wp14:editId="30114753">
                                        <wp:extent cx="2242185" cy="2051685"/>
                                        <wp:effectExtent l="0" t="0" r="5715" b="571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185" cy="2051685"/>
                                                </a:xfrm>
                                                <a:prstGeom prst="rect">
                                                  <a:avLst/>
                                                </a:prstGeom>
                                                <a:noFill/>
                                                <a:ln>
                                                  <a:noFill/>
                                                </a:ln>
                                              </pic:spPr>
                                            </pic:pic>
                                          </a:graphicData>
                                        </a:graphic>
                                      </wp:inline>
                                    </w:drawing>
                                  </w:r>
                                  <w:r w:rsidRPr="00E962F6">
                                    <w:rPr>
                                      <w:rFonts w:ascii="Bookman Old Style" w:hAnsi="Bookman Old Style"/>
                                      <w:b/>
                                      <w:i/>
                                      <w:sz w:val="72"/>
                                    </w:rPr>
                                    <w:t xml:space="preserve">   </w:t>
                                  </w:r>
                                  <w:r>
                                    <w:rPr>
                                      <w:noProof/>
                                    </w:rPr>
                                    <w:drawing>
                                      <wp:inline distT="0" distB="0" distL="0" distR="0" wp14:anchorId="2F4BD0CE" wp14:editId="2C1FC6F2">
                                        <wp:extent cx="2400300" cy="1905000"/>
                                        <wp:effectExtent l="0" t="0" r="0" b="0"/>
                                        <wp:docPr id="907" name="Picture 90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r>
                                    <w:rPr>
                                      <w:noProof/>
                                    </w:rPr>
                                    <w:drawing>
                                      <wp:inline distT="0" distB="0" distL="0" distR="0" wp14:anchorId="654C3023" wp14:editId="647BE209">
                                        <wp:extent cx="2210435" cy="2075180"/>
                                        <wp:effectExtent l="0" t="0" r="0" b="1270"/>
                                        <wp:docPr id="919" name="Picture 919" descr="Image result for Septemb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eptember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35" cy="2075180"/>
                                                </a:xfrm>
                                                <a:prstGeom prst="rect">
                                                  <a:avLst/>
                                                </a:prstGeom>
                                                <a:noFill/>
                                                <a:ln>
                                                  <a:noFill/>
                                                </a:ln>
                                              </pic:spPr>
                                            </pic:pic>
                                          </a:graphicData>
                                        </a:graphic>
                                      </wp:inline>
                                    </w:drawing>
                                  </w:r>
                                  <w:r w:rsidRPr="00E962F6">
                                    <w:rPr>
                                      <w:rFonts w:ascii="Bookman Old Style" w:hAnsi="Bookman Old Style"/>
                                      <w:b/>
                                      <w:i/>
                                      <w:sz w:val="72"/>
                                    </w:rPr>
                                    <w:t xml:space="preserve">   </w:t>
                                  </w:r>
                                  <w:r>
                                    <w:rPr>
                                      <w:noProof/>
                                    </w:rPr>
                                    <w:drawing>
                                      <wp:inline distT="0" distB="0" distL="0" distR="0" wp14:anchorId="732EAD97" wp14:editId="264D7BB7">
                                        <wp:extent cx="457934" cy="428625"/>
                                        <wp:effectExtent l="0" t="0" r="0" b="0"/>
                                        <wp:docPr id="927" name="Picture 927" descr="2011 &lt;strong&gt;summer&lt;/strong&gt; schedule date event grades location cost june july &lt;strong&gt;summer&lt;/strong&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Snowman-14072-large.png"/>
                                                <pic:cNvPicPr/>
                                              </pic:nvPicPr>
                                              <pic:blipFill>
                                                <a:blip r:embed="rId17">
                                                  <a:extLst>
                                                    <a:ext uri="{28A0092B-C50C-407E-A947-70E740481C1C}">
                                                      <a14:useLocalDpi xmlns:a14="http://schemas.microsoft.com/office/drawing/2010/main" val="0"/>
                                                    </a:ext>
                                                  </a:extLst>
                                                </a:blip>
                                                <a:stretch>
                                                  <a:fillRect/>
                                                </a:stretch>
                                              </pic:blipFill>
                                              <pic:spPr>
                                                <a:xfrm flipH="1">
                                                  <a:off x="0" y="0"/>
                                                  <a:ext cx="458480" cy="42913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3DDCFE" id="_x0000_s1034" type="#_x0000_t202" style="position:absolute;left:0;text-align:left;margin-left:44.6pt;margin-top:3.5pt;width:446.4pt;height:5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" fillcolor="white [3201]" strokecolor="black [3200]" strokeweight="2pt">
                      <v:textbox>
                        <w:txbxContent>
                          <w:p w14:paraId="6D81DC8E" w14:textId="386AB8A4" w:rsidR="002D4B5E" w:rsidRPr="00E962F6" w:rsidRDefault="002D4B5E" w:rsidP="00E962F6">
                            <w:pPr>
                              <w:pStyle w:val="ListParagraph"/>
                              <w:numPr>
                                <w:ilvl w:val="0"/>
                                <w:numId w:val="3"/>
                              </w:numPr>
                              <w:jc w:val="center"/>
                              <w:rPr>
                                <w:rFonts w:ascii="Bookman Old Style" w:hAnsi="Bookman Old Style"/>
                                <w:b/>
                                <w:i/>
                                <w:sz w:val="72"/>
                              </w:rPr>
                            </w:pPr>
                            <w:r w:rsidRPr="00E962F6">
                              <w:rPr>
                                <w:rFonts w:ascii="Cooper Black" w:hAnsi="Cooper Black" w:cs="Arial"/>
                                <w:b/>
                                <w:sz w:val="80"/>
                                <w:szCs w:val="80"/>
                              </w:rPr>
                              <w:t>August 2018</w:t>
                            </w:r>
                            <w:r w:rsidRPr="00E962F6">
                              <w:rPr>
                                <w:rFonts w:ascii="Bookman Old Style" w:hAnsi="Bookman Old Style"/>
                                <w:b/>
                                <w:i/>
                                <w:sz w:val="72"/>
                              </w:rPr>
                              <w:t xml:space="preserve">    </w:t>
                            </w:r>
                            <w:r>
                              <w:rPr>
                                <w:i/>
                                <w:noProof/>
                              </w:rPr>
                              <w:drawing>
                                <wp:inline distT="0" distB="0" distL="0" distR="0" wp14:anchorId="28687349" wp14:editId="4A1B83B9">
                                  <wp:extent cx="398145" cy="396404"/>
                                  <wp:effectExtent l="0" t="0" r="1905" b="381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sunflower.jpeg"/>
                                          <pic:cNvPicPr/>
                                        </pic:nvPicPr>
                                        <pic:blipFill>
                                          <a:blip r:embed="rId18">
                                            <a:extLst>
                                              <a:ext uri="{28A0092B-C50C-407E-A947-70E740481C1C}">
                                                <a14:useLocalDpi xmlns:a14="http://schemas.microsoft.com/office/drawing/2010/main" val="0"/>
                                              </a:ext>
                                            </a:extLst>
                                          </a:blip>
                                          <a:stretch>
                                            <a:fillRect/>
                                          </a:stretch>
                                        </pic:blipFill>
                                        <pic:spPr>
                                          <a:xfrm>
                                            <a:off x="0" y="0"/>
                                            <a:ext cx="398702" cy="396958"/>
                                          </a:xfrm>
                                          <a:prstGeom prst="rect">
                                            <a:avLst/>
                                          </a:prstGeom>
                                        </pic:spPr>
                                      </pic:pic>
                                    </a:graphicData>
                                  </a:graphic>
                                </wp:inline>
                              </w:drawing>
                            </w:r>
                            <w:r>
                              <w:rPr>
                                <w:noProof/>
                              </w:rPr>
                              <w:drawing>
                                <wp:inline distT="0" distB="0" distL="0" distR="0" wp14:anchorId="2827534C" wp14:editId="30114753">
                                  <wp:extent cx="2242185" cy="2051685"/>
                                  <wp:effectExtent l="0" t="0" r="5715" b="571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2185" cy="2051685"/>
                                          </a:xfrm>
                                          <a:prstGeom prst="rect">
                                            <a:avLst/>
                                          </a:prstGeom>
                                          <a:noFill/>
                                          <a:ln>
                                            <a:noFill/>
                                          </a:ln>
                                        </pic:spPr>
                                      </pic:pic>
                                    </a:graphicData>
                                  </a:graphic>
                                </wp:inline>
                              </w:drawing>
                            </w:r>
                            <w:r w:rsidRPr="00E962F6">
                              <w:rPr>
                                <w:rFonts w:ascii="Bookman Old Style" w:hAnsi="Bookman Old Style"/>
                                <w:b/>
                                <w:i/>
                                <w:sz w:val="72"/>
                              </w:rPr>
                              <w:t xml:space="preserve">   </w:t>
                            </w:r>
                            <w:r>
                              <w:rPr>
                                <w:noProof/>
                              </w:rPr>
                              <w:drawing>
                                <wp:inline distT="0" distB="0" distL="0" distR="0" wp14:anchorId="2F4BD0CE" wp14:editId="2C1FC6F2">
                                  <wp:extent cx="2400300" cy="1905000"/>
                                  <wp:effectExtent l="0" t="0" r="0" b="0"/>
                                  <wp:docPr id="907" name="Picture 90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r>
                              <w:rPr>
                                <w:noProof/>
                              </w:rPr>
                              <w:drawing>
                                <wp:inline distT="0" distB="0" distL="0" distR="0" wp14:anchorId="654C3023" wp14:editId="647BE209">
                                  <wp:extent cx="2210435" cy="2075180"/>
                                  <wp:effectExtent l="0" t="0" r="0" b="1270"/>
                                  <wp:docPr id="919" name="Picture 919" descr="Image result for Septemb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eptember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0435" cy="2075180"/>
                                          </a:xfrm>
                                          <a:prstGeom prst="rect">
                                            <a:avLst/>
                                          </a:prstGeom>
                                          <a:noFill/>
                                          <a:ln>
                                            <a:noFill/>
                                          </a:ln>
                                        </pic:spPr>
                                      </pic:pic>
                                    </a:graphicData>
                                  </a:graphic>
                                </wp:inline>
                              </w:drawing>
                            </w:r>
                            <w:r w:rsidRPr="00E962F6">
                              <w:rPr>
                                <w:rFonts w:ascii="Bookman Old Style" w:hAnsi="Bookman Old Style"/>
                                <w:b/>
                                <w:i/>
                                <w:sz w:val="72"/>
                              </w:rPr>
                              <w:t xml:space="preserve">   </w:t>
                            </w:r>
                            <w:r>
                              <w:rPr>
                                <w:noProof/>
                              </w:rPr>
                              <w:drawing>
                                <wp:inline distT="0" distB="0" distL="0" distR="0" wp14:anchorId="732EAD97" wp14:editId="264D7BB7">
                                  <wp:extent cx="457934" cy="428625"/>
                                  <wp:effectExtent l="0" t="0" r="0" b="0"/>
                                  <wp:docPr id="927" name="Picture 927" descr="2011 &lt;strong&gt;summer&lt;/strong&gt; schedule date event grades location cost june july &lt;strong&gt;summer&lt;/strong&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Snowman-14072-large.png"/>
                                          <pic:cNvPicPr/>
                                        </pic:nvPicPr>
                                        <pic:blipFill>
                                          <a:blip r:embed="rId22">
                                            <a:extLst>
                                              <a:ext uri="{28A0092B-C50C-407E-A947-70E740481C1C}">
                                                <a14:useLocalDpi xmlns:a14="http://schemas.microsoft.com/office/drawing/2010/main" val="0"/>
                                              </a:ext>
                                            </a:extLst>
                                          </a:blip>
                                          <a:stretch>
                                            <a:fillRect/>
                                          </a:stretch>
                                        </pic:blipFill>
                                        <pic:spPr>
                                          <a:xfrm flipH="1">
                                            <a:off x="0" y="0"/>
                                            <a:ext cx="458480" cy="429136"/>
                                          </a:xfrm>
                                          <a:prstGeom prst="rect">
                                            <a:avLst/>
                                          </a:prstGeom>
                                        </pic:spPr>
                                      </pic:pic>
                                    </a:graphicData>
                                  </a:graphic>
                                </wp:inline>
                              </w:drawing>
                            </w:r>
                          </w:p>
                        </w:txbxContent>
                      </v:textbox>
                    </v:shape>
                  </w:pict>
                </mc:Fallback>
              </mc:AlternateContent>
            </w:r>
            <w:r w:rsidR="005354A8">
              <w:rPr>
                <w:noProof/>
                <w:sz w:val="20"/>
                <w:szCs w:val="20"/>
              </w:rPr>
              <w:t xml:space="preserve"> </w:t>
            </w:r>
            <w:r w:rsidR="005354A8" w:rsidRPr="005354A8">
              <w:rPr>
                <w:rFonts w:ascii="Times New Roman" w:hAnsi="Times New Roman"/>
                <w:noProof/>
                <w:sz w:val="24"/>
                <w:szCs w:val="24"/>
              </w:rPr>
              <w:t xml:space="preserve"> </w:t>
            </w:r>
            <w:r w:rsidR="005354A8">
              <w:rPr>
                <w:noProof/>
                <w:sz w:val="20"/>
                <w:szCs w:val="20"/>
              </w:rPr>
              <w:t xml:space="preserve"> </w:t>
            </w:r>
            <w:r w:rsidR="00CC49EC">
              <w:rPr>
                <w:sz w:val="24"/>
                <w:szCs w:val="20"/>
              </w:rPr>
              <w:t xml:space="preserve"> </w:t>
            </w:r>
          </w:p>
          <w:p w14:paraId="076304D9" w14:textId="14DFBB47" w:rsidR="007441D2" w:rsidRDefault="007441D2" w:rsidP="007441D2">
            <w:pPr>
              <w:spacing w:after="0" w:line="240" w:lineRule="auto"/>
              <w:rPr>
                <w:b/>
                <w:sz w:val="56"/>
                <w:szCs w:val="20"/>
              </w:rPr>
            </w:pPr>
            <w:r>
              <w:rPr>
                <w:b/>
                <w:sz w:val="56"/>
                <w:szCs w:val="20"/>
              </w:rPr>
              <w:t xml:space="preserve">         </w:t>
            </w:r>
          </w:p>
          <w:p w14:paraId="7CBDBBAA" w14:textId="04F39A0E" w:rsidR="00662C35" w:rsidRPr="00DA45F6" w:rsidRDefault="007441D2" w:rsidP="007441D2">
            <w:pPr>
              <w:spacing w:after="0" w:line="240" w:lineRule="auto"/>
              <w:rPr>
                <w:b/>
                <w:sz w:val="56"/>
                <w:szCs w:val="20"/>
              </w:rPr>
            </w:pPr>
            <w:r>
              <w:rPr>
                <w:b/>
                <w:sz w:val="56"/>
                <w:szCs w:val="20"/>
              </w:rPr>
              <w:t xml:space="preserve">  </w:t>
            </w:r>
          </w:p>
          <w:p w14:paraId="15D569DD" w14:textId="7604C6A1" w:rsidR="00EE52DB" w:rsidRDefault="007441D2" w:rsidP="007441D2">
            <w:pPr>
              <w:spacing w:after="0" w:line="240" w:lineRule="auto"/>
              <w:jc w:val="center"/>
              <w:rPr>
                <w:b/>
                <w:sz w:val="20"/>
                <w:szCs w:val="20"/>
              </w:rPr>
            </w:pPr>
            <w:r>
              <w:rPr>
                <w:b/>
                <w:sz w:val="20"/>
                <w:szCs w:val="20"/>
              </w:rPr>
              <w:t xml:space="preserve">     </w:t>
            </w:r>
          </w:p>
          <w:p w14:paraId="374AF590" w14:textId="24EE2CE9" w:rsidR="007441D2" w:rsidRPr="00DA45F6" w:rsidRDefault="007441D2" w:rsidP="007441D2">
            <w:pPr>
              <w:spacing w:after="0" w:line="240" w:lineRule="auto"/>
              <w:jc w:val="center"/>
              <w:rPr>
                <w:b/>
                <w:sz w:val="20"/>
                <w:szCs w:val="20"/>
              </w:rPr>
            </w:pPr>
          </w:p>
          <w:p w14:paraId="41F596CC" w14:textId="603DA50F" w:rsidR="006B72AA" w:rsidRPr="00DA45F6" w:rsidRDefault="0000048E" w:rsidP="002514B1">
            <w:pPr>
              <w:spacing w:after="0" w:line="240" w:lineRule="auto"/>
              <w:jc w:val="center"/>
              <w:rPr>
                <w:b/>
                <w:sz w:val="20"/>
                <w:szCs w:val="20"/>
              </w:rPr>
            </w:pPr>
            <w:r>
              <w:rPr>
                <w:noProof/>
              </w:rPr>
              <mc:AlternateContent>
                <mc:Choice Requires="wps">
                  <w:drawing>
                    <wp:anchor distT="0" distB="0" distL="114300" distR="114300" simplePos="0" relativeHeight="252749888" behindDoc="0" locked="0" layoutInCell="1" allowOverlap="1" wp14:anchorId="394E11B2" wp14:editId="3656DB53">
                      <wp:simplePos x="0" y="0"/>
                      <wp:positionH relativeFrom="column">
                        <wp:posOffset>-413990</wp:posOffset>
                      </wp:positionH>
                      <wp:positionV relativeFrom="paragraph">
                        <wp:posOffset>170223</wp:posOffset>
                      </wp:positionV>
                      <wp:extent cx="3752850" cy="818707"/>
                      <wp:effectExtent l="19050" t="19050" r="19050" b="19685"/>
                      <wp:wrapNone/>
                      <wp:docPr id="21" name="Text Box 21"/>
                      <wp:cNvGraphicFramePr/>
                      <a:graphic xmlns:a="http://schemas.openxmlformats.org/drawingml/2006/main">
                        <a:graphicData uri="http://schemas.microsoft.com/office/word/2010/wordprocessingShape">
                          <wps:wsp>
                            <wps:cNvSpPr txBox="1"/>
                            <wps:spPr>
                              <a:xfrm>
                                <a:off x="0" y="0"/>
                                <a:ext cx="3752850" cy="818707"/>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a:ln w="28575">
                                <a:solidFill>
                                  <a:prstClr val="black"/>
                                </a:solidFill>
                              </a:ln>
                            </wps:spPr>
                            <wps:txbx>
                              <w:txbxContent>
                                <w:p w14:paraId="778A7176" w14:textId="43181421" w:rsidR="002D4B5E" w:rsidRPr="00150F90" w:rsidRDefault="002D4B5E" w:rsidP="00DD01C3">
                                  <w:pPr>
                                    <w:spacing w:after="0" w:line="240" w:lineRule="auto"/>
                                    <w:jc w:val="center"/>
                                    <w:rPr>
                                      <w:rFonts w:ascii="Calisto MT" w:eastAsia="Times New Roman" w:hAnsi="Calisto M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F90">
                                    <w:rPr>
                                      <w:rFonts w:ascii="Calisto MT" w:eastAsia="Times New Roman" w:hAnsi="Calisto M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te of the Month</w:t>
                                  </w:r>
                                  <w:r w:rsidR="00A91B2F">
                                    <w:rPr>
                                      <w:rFonts w:ascii="Calisto MT" w:eastAsia="Times New Roman" w:hAnsi="Calisto M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D01C3" w:rsidRPr="00DD01C3">
                                    <w:rPr>
                                      <w:rFonts w:ascii="Calisto MT" w:eastAsia="Times New Roman" w:hAnsi="Calisto MT"/>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iness is when what you think, what you say, and what you do are in harm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E11B2" id="Text Box 21" o:spid="_x0000_s1035" type="#_x0000_t202" style="position:absolute;left:0;text-align:left;margin-left:-32.6pt;margin-top:13.4pt;width:295.5pt;height:64.45pt;z-index:252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" fillcolor="#4c4c4c [961]" strokeweight="2.25pt">
                      <v:fill color2="white [3201]" rotate="t" colors="0 #959595;.5 #d6d6d6;1 white" focus="100%" type="gradient"/>
                      <v:textbox>
                        <w:txbxContent>
                          <w:p w14:paraId="778A7176" w14:textId="43181421" w:rsidR="002D4B5E" w:rsidRPr="00150F90" w:rsidRDefault="002D4B5E" w:rsidP="00DD01C3">
                            <w:pPr>
                              <w:spacing w:after="0" w:line="240" w:lineRule="auto"/>
                              <w:jc w:val="center"/>
                              <w:rPr>
                                <w:rFonts w:ascii="Calisto MT" w:eastAsia="Times New Roman" w:hAnsi="Calisto M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0F90">
                              <w:rPr>
                                <w:rFonts w:ascii="Calisto MT" w:eastAsia="Times New Roman" w:hAnsi="Calisto M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ote of the Month</w:t>
                            </w:r>
                            <w:r w:rsidR="00A91B2F">
                              <w:rPr>
                                <w:rFonts w:ascii="Calisto MT" w:eastAsia="Times New Roman" w:hAnsi="Calisto MT"/>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D01C3" w:rsidRPr="00DD01C3">
                              <w:rPr>
                                <w:rFonts w:ascii="Calisto MT" w:eastAsia="Times New Roman" w:hAnsi="Calisto MT"/>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iness is when what you think, what you say, and what you do are in harmony.”</w:t>
                            </w:r>
                          </w:p>
                        </w:txbxContent>
                      </v:textbox>
                    </v:shape>
                  </w:pict>
                </mc:Fallback>
              </mc:AlternateContent>
            </w:r>
          </w:p>
          <w:p w14:paraId="05A6EB87" w14:textId="16F14C9E" w:rsidR="006B72AA" w:rsidRPr="00DA45F6" w:rsidRDefault="00095BCD" w:rsidP="002514B1">
            <w:pPr>
              <w:spacing w:after="0" w:line="240" w:lineRule="auto"/>
              <w:jc w:val="center"/>
              <w:rPr>
                <w:b/>
                <w:sz w:val="20"/>
                <w:szCs w:val="20"/>
              </w:rPr>
            </w:pPr>
            <w:r>
              <w:rPr>
                <w:noProof/>
              </w:rPr>
              <mc:AlternateContent>
                <mc:Choice Requires="wps">
                  <w:drawing>
                    <wp:anchor distT="0" distB="0" distL="114300" distR="114300" simplePos="0" relativeHeight="251832895" behindDoc="0" locked="0" layoutInCell="1" allowOverlap="1" wp14:anchorId="69A6C2E8" wp14:editId="0A9BCEE7">
                      <wp:simplePos x="0" y="0"/>
                      <wp:positionH relativeFrom="margin">
                        <wp:posOffset>3371200</wp:posOffset>
                      </wp:positionH>
                      <wp:positionV relativeFrom="paragraph">
                        <wp:posOffset>89712</wp:posOffset>
                      </wp:positionV>
                      <wp:extent cx="3609340" cy="4369982"/>
                      <wp:effectExtent l="0" t="0" r="10160" b="12065"/>
                      <wp:wrapNone/>
                      <wp:docPr id="23" name="Text Box 23"/>
                      <wp:cNvGraphicFramePr/>
                      <a:graphic xmlns:a="http://schemas.openxmlformats.org/drawingml/2006/main">
                        <a:graphicData uri="http://schemas.microsoft.com/office/word/2010/wordprocessingShape">
                          <wps:wsp>
                            <wps:cNvSpPr txBox="1"/>
                            <wps:spPr>
                              <a:xfrm>
                                <a:off x="0" y="0"/>
                                <a:ext cx="3609340" cy="4369982"/>
                              </a:xfrm>
                              <a:prstGeom prst="rect">
                                <a:avLst/>
                              </a:prstGeom>
                              <a:ln/>
                            </wps:spPr>
                            <wps:style>
                              <a:lnRef idx="2">
                                <a:schemeClr val="dk1"/>
                              </a:lnRef>
                              <a:fillRef idx="1">
                                <a:schemeClr val="lt1"/>
                              </a:fillRef>
                              <a:effectRef idx="0">
                                <a:schemeClr val="dk1"/>
                              </a:effectRef>
                              <a:fontRef idx="minor">
                                <a:schemeClr val="dk1"/>
                              </a:fontRef>
                            </wps:style>
                            <wps:txbx>
                              <w:txbxContent>
                                <w:p w14:paraId="4AE335A5" w14:textId="4BA1ACB1" w:rsidR="002D4B5E" w:rsidRPr="009142EA" w:rsidRDefault="002D4B5E" w:rsidP="003F03C8">
                                  <w:pPr>
                                    <w:spacing w:after="0" w:line="20" w:lineRule="atLeast"/>
                                    <w:ind w:left="-180" w:right="-221" w:firstLine="90"/>
                                    <w:jc w:val="center"/>
                                    <w:rPr>
                                      <w:rFonts w:ascii="Calisto MT" w:hAnsi="Calisto MT" w:cstheme="minorHAnsi"/>
                                      <w:b/>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142EA">
                                    <w:rPr>
                                      <w:rFonts w:ascii="Calisto MT" w:hAnsi="Calisto MT" w:cstheme="minorHAnsi"/>
                                      <w:b/>
                                      <w:sz w:val="36"/>
                                      <w:szCs w:val="36"/>
                                      <w14:textOutline w14:w="0" w14:cap="flat" w14:cmpd="sng" w14:algn="ctr">
                                        <w14:noFill/>
                                        <w14:prstDash w14:val="solid"/>
                                        <w14:round/>
                                      </w14:textOutline>
                                      <w14:props3d w14:extrusionH="57150" w14:contourW="0" w14:prstMaterial="softEdge">
                                        <w14:bevelT w14:w="25400" w14:h="38100" w14:prst="circle"/>
                                      </w14:props3d>
                                    </w:rPr>
                                    <w:t>RESIDENT COOKOUTS</w:t>
                                  </w:r>
                                </w:p>
                                <w:p w14:paraId="5A1B6A98" w14:textId="77777777" w:rsidR="002D4B5E" w:rsidRDefault="002D4B5E" w:rsidP="003F03C8">
                                  <w:pPr>
                                    <w:spacing w:after="0" w:line="20" w:lineRule="atLeast"/>
                                    <w:ind w:left="-180" w:right="-221" w:firstLine="90"/>
                                    <w:jc w:val="center"/>
                                    <w:rPr>
                                      <w:rFonts w:ascii="Calisto MT" w:hAnsi="Calisto MT" w:cstheme="minorHAnsi"/>
                                      <w:b/>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B6677">
                                    <w:rPr>
                                      <w:rFonts w:ascii="Calisto MT" w:hAnsi="Calisto MT" w:cstheme="minorHAnsi"/>
                                      <w:b/>
                                      <w:sz w:val="28"/>
                                      <w:szCs w:val="28"/>
                                      <w14:textOutline w14:w="0" w14:cap="flat" w14:cmpd="sng" w14:algn="ctr">
                                        <w14:noFill/>
                                        <w14:prstDash w14:val="solid"/>
                                        <w14:round/>
                                      </w14:textOutline>
                                      <w14:props3d w14:extrusionH="57150" w14:contourW="0" w14:prstMaterial="softEdge">
                                        <w14:bevelT w14:w="25400" w14:h="38100" w14:prst="circle"/>
                                      </w14:props3d>
                                    </w:rPr>
                                    <w:t>EVERY WEDNESDAY</w:t>
                                  </w:r>
                                </w:p>
                                <w:p w14:paraId="2D853094" w14:textId="14839A14" w:rsidR="002D4B5E" w:rsidRDefault="002D4B5E" w:rsidP="003F03C8">
                                  <w:pPr>
                                    <w:spacing w:after="0" w:line="20" w:lineRule="atLeast"/>
                                    <w:ind w:left="-180" w:right="-221" w:firstLine="90"/>
                                    <w:jc w:val="center"/>
                                    <w:rPr>
                                      <w:rFonts w:ascii="Calisto MT" w:hAnsi="Calisto MT" w:cstheme="minorHAnsi"/>
                                      <w:b/>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B6677">
                                    <w:rPr>
                                      <w:rFonts w:ascii="Calisto MT" w:hAnsi="Calisto MT" w:cstheme="minorHAnsi"/>
                                      <w:b/>
                                      <w:sz w:val="28"/>
                                      <w:szCs w:val="28"/>
                                      <w14:textOutline w14:w="0" w14:cap="flat" w14:cmpd="sng" w14:algn="ctr">
                                        <w14:noFill/>
                                        <w14:prstDash w14:val="solid"/>
                                        <w14:round/>
                                      </w14:textOutline>
                                      <w14:props3d w14:extrusionH="57150" w14:contourW="0" w14:prstMaterial="softEdge">
                                        <w14:bevelT w14:w="25400" w14:h="38100" w14:prst="circle"/>
                                      </w14:props3d>
                                    </w:rPr>
                                    <w:t>12:00PM – 1:00PM</w:t>
                                  </w:r>
                                </w:p>
                                <w:p w14:paraId="17BAA8F1" w14:textId="77777777" w:rsidR="002D4B5E" w:rsidRPr="008C262E" w:rsidRDefault="002D4B5E" w:rsidP="009142EA">
                                  <w:pPr>
                                    <w:spacing w:after="0" w:line="20" w:lineRule="atLeast"/>
                                    <w:ind w:right="-221"/>
                                    <w:jc w:val="center"/>
                                    <w:rPr>
                                      <w:rFonts w:ascii="Calisto MT" w:hAnsi="Calisto MT" w:cstheme="minorHAnsi"/>
                                      <w:b/>
                                      <w:sz w:val="10"/>
                                      <w:szCs w:val="10"/>
                                      <w14:textOutline w14:w="0" w14:cap="flat" w14:cmpd="sng" w14:algn="ctr">
                                        <w14:noFill/>
                                        <w14:prstDash w14:val="solid"/>
                                        <w14:round/>
                                      </w14:textOutline>
                                      <w14:props3d w14:extrusionH="57150" w14:contourW="0" w14:prstMaterial="softEdge">
                                        <w14:bevelT w14:w="25400" w14:h="38100" w14:prst="circle"/>
                                      </w14:props3d>
                                    </w:rPr>
                                  </w:pPr>
                                </w:p>
                                <w:p w14:paraId="74316A0B" w14:textId="51B924F6" w:rsidR="002D4B5E" w:rsidRPr="00F056D7" w:rsidRDefault="002D4B5E" w:rsidP="008C262E">
                                  <w:pPr>
                                    <w:spacing w:after="0" w:line="20" w:lineRule="atLeast"/>
                                    <w:ind w:right="-131" w:firstLine="720"/>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Now that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the</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summer is in full swing</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we are h</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osting our weekly</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cookouts</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The cookout is added extra to</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o</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ur regular meals here at Christopher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eights.  So far this year we have had 3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different meals for these events</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rang</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ing</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from cheese burgers, foot long hot dogs and barbecued chicken.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M</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ore delicious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meals </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are on their way</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w:t>
                                  </w:r>
                                </w:p>
                                <w:p w14:paraId="61EB248C" w14:textId="77777777" w:rsidR="002D4B5E" w:rsidRDefault="002D4B5E" w:rsidP="008C262E">
                                  <w:pPr>
                                    <w:spacing w:after="0" w:line="20" w:lineRule="atLeast"/>
                                    <w:ind w:right="-131" w:firstLine="720"/>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pP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Since we only have limited space for 16 residents</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you must </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sign</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up at the front desk</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F4BC1">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 xml:space="preserve">This year our policy is that you may only sign-up for one cookout at a time and only after the cook out menu for the upcoming week is posted on Friday. If you don’t get on </w:t>
                                  </w:r>
                                  <w:r>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 xml:space="preserve">the </w:t>
                                  </w:r>
                                  <w:r w:rsidRPr="00AF4BC1">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 xml:space="preserve">list for that cookout, you will be put on the waiting list. However, you will not automatically be put on the regular list for the next one if you don’t make it. </w:t>
                                  </w:r>
                                </w:p>
                                <w:p w14:paraId="33F0462F" w14:textId="51EF3C5A" w:rsidR="002D4B5E" w:rsidRPr="00F056D7" w:rsidRDefault="002D4B5E" w:rsidP="008C262E">
                                  <w:pPr>
                                    <w:spacing w:after="0" w:line="20" w:lineRule="atLeast"/>
                                    <w:ind w:right="-131" w:firstLine="720"/>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We hope to eliminate any confusion</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and give all residents who wish the </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opportunity to sign up</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On cookout days, we will continue to serve our planned meals in both the 1</w:t>
                                  </w:r>
                                  <w:r w:rsidRPr="009F243C">
                                    <w:rPr>
                                      <w:rFonts w:asciiTheme="minorHAnsi" w:hAnsiTheme="minorHAnsi" w:cstheme="minorHAnsi"/>
                                      <w:vertAlign w:val="superscript"/>
                                      <w14:textOutline w14:w="0" w14:cap="flat" w14:cmpd="sng" w14:algn="ctr">
                                        <w14:noFill/>
                                        <w14:prstDash w14:val="solid"/>
                                        <w14:round/>
                                      </w14:textOutline>
                                      <w14:props3d w14:extrusionH="57150" w14:contourW="0" w14:prstMaterial="softEdge">
                                        <w14:bevelT w14:w="25400" w14:h="38100" w14:prst="circle"/>
                                      </w14:props3d>
                                    </w:rPr>
                                    <w:t>st</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and 2</w:t>
                                  </w:r>
                                  <w:r w:rsidRPr="009F243C">
                                    <w:rPr>
                                      <w:rFonts w:asciiTheme="minorHAnsi" w:hAnsiTheme="minorHAnsi" w:cstheme="minorHAnsi"/>
                                      <w:vertAlign w:val="superscript"/>
                                      <w14:textOutline w14:w="0" w14:cap="flat" w14:cmpd="sng" w14:algn="ctr">
                                        <w14:noFill/>
                                        <w14:prstDash w14:val="solid"/>
                                        <w14:round/>
                                      </w14:textOutline>
                                      <w14:props3d w14:extrusionH="57150" w14:contourW="0" w14:prstMaterial="softEdge">
                                        <w14:bevelT w14:w="25400" w14:h="38100" w14:prst="circle"/>
                                      </w14:props3d>
                                    </w:rPr>
                                    <w:t>nd</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floor country kitchens. Please frequently check the Activity bulletin boards located next to the elevators on all 3 floors for </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updates</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and changes. </w:t>
                                  </w:r>
                                </w:p>
                                <w:p w14:paraId="61D38A9B" w14:textId="77777777" w:rsidR="002D4B5E" w:rsidRPr="00CB720E" w:rsidRDefault="002D4B5E" w:rsidP="00803465">
                                  <w:pPr>
                                    <w:spacing w:after="0" w:line="20" w:lineRule="atLeast"/>
                                    <w:ind w:firstLine="720"/>
                                    <w:rPr>
                                      <w:rFonts w:asciiTheme="majorHAnsi" w:hAnsiTheme="majorHAnsi" w:cstheme="minorHAnsi"/>
                                      <w14:textOutline w14:w="0" w14:cap="flat" w14:cmpd="sng" w14:algn="ctr">
                                        <w14:noFill/>
                                        <w14:prstDash w14:val="solid"/>
                                        <w14:round/>
                                      </w14:textOutline>
                                      <w14:props3d w14:extrusionH="57150" w14:contourW="0" w14:prstMaterial="softEdge">
                                        <w14:bevelT w14:w="25400" w14:h="38100" w14:prst="circle"/>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6C2E8" id="Text Box 23" o:spid="_x0000_s1036" type="#_x0000_t202" style="position:absolute;left:0;text-align:left;margin-left:265.45pt;margin-top:7.05pt;width:284.2pt;height:344.1pt;z-index:251832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" fillcolor="white [3201]" strokecolor="black [3200]" strokeweight="2pt">
                      <v:textbox>
                        <w:txbxContent>
                          <w:p w14:paraId="4AE335A5" w14:textId="4BA1ACB1" w:rsidR="002D4B5E" w:rsidRPr="009142EA" w:rsidRDefault="002D4B5E" w:rsidP="003F03C8">
                            <w:pPr>
                              <w:spacing w:after="0" w:line="20" w:lineRule="atLeast"/>
                              <w:ind w:left="-180" w:right="-221" w:firstLine="90"/>
                              <w:jc w:val="center"/>
                              <w:rPr>
                                <w:rFonts w:ascii="Calisto MT" w:hAnsi="Calisto MT" w:cstheme="minorHAnsi"/>
                                <w:b/>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9142EA">
                              <w:rPr>
                                <w:rFonts w:ascii="Calisto MT" w:hAnsi="Calisto MT" w:cstheme="minorHAnsi"/>
                                <w:b/>
                                <w:sz w:val="36"/>
                                <w:szCs w:val="36"/>
                                <w14:textOutline w14:w="0" w14:cap="flat" w14:cmpd="sng" w14:algn="ctr">
                                  <w14:noFill/>
                                  <w14:prstDash w14:val="solid"/>
                                  <w14:round/>
                                </w14:textOutline>
                                <w14:props3d w14:extrusionH="57150" w14:contourW="0" w14:prstMaterial="softEdge">
                                  <w14:bevelT w14:w="25400" w14:h="38100" w14:prst="circle"/>
                                </w14:props3d>
                              </w:rPr>
                              <w:t>RESIDENT COOKOUTS</w:t>
                            </w:r>
                          </w:p>
                          <w:p w14:paraId="5A1B6A98" w14:textId="77777777" w:rsidR="002D4B5E" w:rsidRDefault="002D4B5E" w:rsidP="003F03C8">
                            <w:pPr>
                              <w:spacing w:after="0" w:line="20" w:lineRule="atLeast"/>
                              <w:ind w:left="-180" w:right="-221" w:firstLine="90"/>
                              <w:jc w:val="center"/>
                              <w:rPr>
                                <w:rFonts w:ascii="Calisto MT" w:hAnsi="Calisto MT" w:cstheme="minorHAnsi"/>
                                <w:b/>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B6677">
                              <w:rPr>
                                <w:rFonts w:ascii="Calisto MT" w:hAnsi="Calisto MT" w:cstheme="minorHAnsi"/>
                                <w:b/>
                                <w:sz w:val="28"/>
                                <w:szCs w:val="28"/>
                                <w14:textOutline w14:w="0" w14:cap="flat" w14:cmpd="sng" w14:algn="ctr">
                                  <w14:noFill/>
                                  <w14:prstDash w14:val="solid"/>
                                  <w14:round/>
                                </w14:textOutline>
                                <w14:props3d w14:extrusionH="57150" w14:contourW="0" w14:prstMaterial="softEdge">
                                  <w14:bevelT w14:w="25400" w14:h="38100" w14:prst="circle"/>
                                </w14:props3d>
                              </w:rPr>
                              <w:t>EVERY WEDNESDAY</w:t>
                            </w:r>
                          </w:p>
                          <w:p w14:paraId="2D853094" w14:textId="14839A14" w:rsidR="002D4B5E" w:rsidRDefault="002D4B5E" w:rsidP="003F03C8">
                            <w:pPr>
                              <w:spacing w:after="0" w:line="20" w:lineRule="atLeast"/>
                              <w:ind w:left="-180" w:right="-221" w:firstLine="90"/>
                              <w:jc w:val="center"/>
                              <w:rPr>
                                <w:rFonts w:ascii="Calisto MT" w:hAnsi="Calisto MT" w:cstheme="minorHAnsi"/>
                                <w:b/>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2B6677">
                              <w:rPr>
                                <w:rFonts w:ascii="Calisto MT" w:hAnsi="Calisto MT" w:cstheme="minorHAnsi"/>
                                <w:b/>
                                <w:sz w:val="28"/>
                                <w:szCs w:val="28"/>
                                <w14:textOutline w14:w="0" w14:cap="flat" w14:cmpd="sng" w14:algn="ctr">
                                  <w14:noFill/>
                                  <w14:prstDash w14:val="solid"/>
                                  <w14:round/>
                                </w14:textOutline>
                                <w14:props3d w14:extrusionH="57150" w14:contourW="0" w14:prstMaterial="softEdge">
                                  <w14:bevelT w14:w="25400" w14:h="38100" w14:prst="circle"/>
                                </w14:props3d>
                              </w:rPr>
                              <w:t>12:00PM – 1:00PM</w:t>
                            </w:r>
                          </w:p>
                          <w:p w14:paraId="17BAA8F1" w14:textId="77777777" w:rsidR="002D4B5E" w:rsidRPr="008C262E" w:rsidRDefault="002D4B5E" w:rsidP="009142EA">
                            <w:pPr>
                              <w:spacing w:after="0" w:line="20" w:lineRule="atLeast"/>
                              <w:ind w:right="-221"/>
                              <w:jc w:val="center"/>
                              <w:rPr>
                                <w:rFonts w:ascii="Calisto MT" w:hAnsi="Calisto MT" w:cstheme="minorHAnsi"/>
                                <w:b/>
                                <w:sz w:val="10"/>
                                <w:szCs w:val="10"/>
                                <w14:textOutline w14:w="0" w14:cap="flat" w14:cmpd="sng" w14:algn="ctr">
                                  <w14:noFill/>
                                  <w14:prstDash w14:val="solid"/>
                                  <w14:round/>
                                </w14:textOutline>
                                <w14:props3d w14:extrusionH="57150" w14:contourW="0" w14:prstMaterial="softEdge">
                                  <w14:bevelT w14:w="25400" w14:h="38100" w14:prst="circle"/>
                                </w14:props3d>
                              </w:rPr>
                            </w:pPr>
                          </w:p>
                          <w:p w14:paraId="74316A0B" w14:textId="51B924F6" w:rsidR="002D4B5E" w:rsidRPr="00F056D7" w:rsidRDefault="002D4B5E" w:rsidP="008C262E">
                            <w:pPr>
                              <w:spacing w:after="0" w:line="20" w:lineRule="atLeast"/>
                              <w:ind w:right="-131" w:firstLine="720"/>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Now that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the</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summer is in full swing</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we are h</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osting our weekly</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cookouts</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The cookout is added extra to</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o</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ur regular meals here at Christopher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H</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eights.  So far this year we have had 3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different meals for these events</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rang</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ing</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from cheese burgers, foot long hot dogs and barbecued chicken.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M</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ore delicious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meals </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are on their way</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w:t>
                            </w:r>
                          </w:p>
                          <w:p w14:paraId="61EB248C" w14:textId="77777777" w:rsidR="002D4B5E" w:rsidRDefault="002D4B5E" w:rsidP="008C262E">
                            <w:pPr>
                              <w:spacing w:after="0" w:line="20" w:lineRule="atLeast"/>
                              <w:ind w:right="-131" w:firstLine="720"/>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pP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Since we only have limited space for 16 residents</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you must </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sign</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up at the front desk</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w:t>
                            </w:r>
                            <w:r w:rsidRPr="00AF4BC1">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 xml:space="preserve">This year our policy is that you may only sign-up for one cookout at a time and only after the cook out menu for the upcoming week is posted on Friday. If you don’t get on </w:t>
                            </w:r>
                            <w:r>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 xml:space="preserve">the </w:t>
                            </w:r>
                            <w:r w:rsidRPr="00AF4BC1">
                              <w:rPr>
                                <w:rFonts w:asciiTheme="minorHAnsi" w:hAnsiTheme="minorHAnsi" w:cstheme="minorHAnsi"/>
                                <w:b/>
                                <w14:textOutline w14:w="0" w14:cap="flat" w14:cmpd="sng" w14:algn="ctr">
                                  <w14:noFill/>
                                  <w14:prstDash w14:val="solid"/>
                                  <w14:round/>
                                </w14:textOutline>
                                <w14:props3d w14:extrusionH="57150" w14:contourW="0" w14:prstMaterial="softEdge">
                                  <w14:bevelT w14:w="25400" w14:h="38100" w14:prst="circle"/>
                                </w14:props3d>
                              </w:rPr>
                              <w:t xml:space="preserve">list for that cookout, you will be put on the waiting list. However, you will not automatically be put on the regular list for the next one if you don’t make it. </w:t>
                            </w:r>
                          </w:p>
                          <w:p w14:paraId="33F0462F" w14:textId="51EF3C5A" w:rsidR="002D4B5E" w:rsidRPr="00F056D7" w:rsidRDefault="002D4B5E" w:rsidP="008C262E">
                            <w:pPr>
                              <w:spacing w:after="0" w:line="20" w:lineRule="atLeast"/>
                              <w:ind w:right="-131" w:firstLine="720"/>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pP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We hope to eliminate any confusion</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and give all residents who wish the </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opportunity to sign up</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On cookout days, we will continue to serve our planned meals in both the 1</w:t>
                            </w:r>
                            <w:r w:rsidRPr="009F243C">
                              <w:rPr>
                                <w:rFonts w:asciiTheme="minorHAnsi" w:hAnsiTheme="minorHAnsi" w:cstheme="minorHAnsi"/>
                                <w:vertAlign w:val="superscript"/>
                                <w14:textOutline w14:w="0" w14:cap="flat" w14:cmpd="sng" w14:algn="ctr">
                                  <w14:noFill/>
                                  <w14:prstDash w14:val="solid"/>
                                  <w14:round/>
                                </w14:textOutline>
                                <w14:props3d w14:extrusionH="57150" w14:contourW="0" w14:prstMaterial="softEdge">
                                  <w14:bevelT w14:w="25400" w14:h="38100" w14:prst="circle"/>
                                </w14:props3d>
                              </w:rPr>
                              <w:t>st</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and 2</w:t>
                            </w:r>
                            <w:r w:rsidRPr="009F243C">
                              <w:rPr>
                                <w:rFonts w:asciiTheme="minorHAnsi" w:hAnsiTheme="minorHAnsi" w:cstheme="minorHAnsi"/>
                                <w:vertAlign w:val="superscript"/>
                                <w14:textOutline w14:w="0" w14:cap="flat" w14:cmpd="sng" w14:algn="ctr">
                                  <w14:noFill/>
                                  <w14:prstDash w14:val="solid"/>
                                  <w14:round/>
                                </w14:textOutline>
                                <w14:props3d w14:extrusionH="57150" w14:contourW="0" w14:prstMaterial="softEdge">
                                  <w14:bevelT w14:w="25400" w14:h="38100" w14:prst="circle"/>
                                </w14:props3d>
                              </w:rPr>
                              <w:t>nd</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floor country kitchens. Please frequently check the Activity bulletin boards located next to the elevators on all 3 floors for </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updates</w:t>
                            </w:r>
                            <w:r>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056D7">
                              <w:rPr>
                                <w:rFonts w:asciiTheme="minorHAnsi" w:hAnsiTheme="minorHAnsi" w:cstheme="minorHAnsi"/>
                                <w14:textOutline w14:w="0" w14:cap="flat" w14:cmpd="sng" w14:algn="ctr">
                                  <w14:noFill/>
                                  <w14:prstDash w14:val="solid"/>
                                  <w14:round/>
                                </w14:textOutline>
                                <w14:props3d w14:extrusionH="57150" w14:contourW="0" w14:prstMaterial="softEdge">
                                  <w14:bevelT w14:w="25400" w14:h="38100" w14:prst="circle"/>
                                </w14:props3d>
                              </w:rPr>
                              <w:t xml:space="preserve">and changes. </w:t>
                            </w:r>
                          </w:p>
                          <w:p w14:paraId="61D38A9B" w14:textId="77777777" w:rsidR="002D4B5E" w:rsidRPr="00CB720E" w:rsidRDefault="002D4B5E" w:rsidP="00803465">
                            <w:pPr>
                              <w:spacing w:after="0" w:line="20" w:lineRule="atLeast"/>
                              <w:ind w:firstLine="720"/>
                              <w:rPr>
                                <w:rFonts w:asciiTheme="majorHAnsi" w:hAnsiTheme="majorHAnsi" w:cstheme="minorHAnsi"/>
                                <w14:textOutline w14:w="0" w14:cap="flat" w14:cmpd="sng" w14:algn="ctr">
                                  <w14:noFill/>
                                  <w14:prstDash w14:val="solid"/>
                                  <w14:round/>
                                </w14:textOutline>
                                <w14:props3d w14:extrusionH="57150" w14:contourW="0" w14:prstMaterial="softEdge">
                                  <w14:bevelT w14:w="25400" w14:h="38100" w14:prst="circle"/>
                                </w14:props3d>
                              </w:rPr>
                            </w:pPr>
                          </w:p>
                        </w:txbxContent>
                      </v:textbox>
                      <w10:wrap anchorx="margin"/>
                    </v:shape>
                  </w:pict>
                </mc:Fallback>
              </mc:AlternateContent>
            </w:r>
          </w:p>
          <w:p w14:paraId="6FA63E3B" w14:textId="7EC963C0" w:rsidR="006B72AA" w:rsidRPr="00DA45F6" w:rsidRDefault="006B72AA" w:rsidP="002514B1">
            <w:pPr>
              <w:spacing w:after="0" w:line="240" w:lineRule="auto"/>
              <w:jc w:val="center"/>
              <w:rPr>
                <w:b/>
                <w:sz w:val="20"/>
                <w:szCs w:val="20"/>
              </w:rPr>
            </w:pPr>
          </w:p>
          <w:p w14:paraId="57AE535F" w14:textId="71E4C393" w:rsidR="006B72AA" w:rsidRPr="00DA45F6" w:rsidRDefault="00D75B95" w:rsidP="00A062B5">
            <w:pPr>
              <w:spacing w:after="0" w:line="240" w:lineRule="auto"/>
              <w:rPr>
                <w:b/>
                <w:sz w:val="20"/>
                <w:szCs w:val="20"/>
              </w:rPr>
            </w:pPr>
            <w:r>
              <w:rPr>
                <w:b/>
                <w:noProof/>
                <w:sz w:val="20"/>
                <w:szCs w:val="20"/>
              </w:rPr>
              <mc:AlternateContent>
                <mc:Choice Requires="wps">
                  <w:drawing>
                    <wp:anchor distT="0" distB="0" distL="114300" distR="114300" simplePos="0" relativeHeight="252928064" behindDoc="0" locked="0" layoutInCell="1" allowOverlap="1" wp14:anchorId="0763C45A" wp14:editId="6023C051">
                      <wp:simplePos x="0" y="0"/>
                      <wp:positionH relativeFrom="margin">
                        <wp:posOffset>-413990</wp:posOffset>
                      </wp:positionH>
                      <wp:positionV relativeFrom="paragraph">
                        <wp:posOffset>492214</wp:posOffset>
                      </wp:positionV>
                      <wp:extent cx="3752850" cy="3593051"/>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3752850" cy="3593051"/>
                              </a:xfrm>
                              <a:prstGeom prst="rect">
                                <a:avLst/>
                              </a:prstGeom>
                              <a:solidFill>
                                <a:schemeClr val="lt1"/>
                              </a:solidFill>
                              <a:ln w="12700">
                                <a:solidFill>
                                  <a:prstClr val="black"/>
                                </a:solidFill>
                              </a:ln>
                            </wps:spPr>
                            <wps:txbx>
                              <w:txbxContent>
                                <w:p w14:paraId="49C3E3C5" w14:textId="6306FF13" w:rsidR="002D4B5E" w:rsidRPr="001C7D49" w:rsidRDefault="002D4B5E" w:rsidP="004C197E">
                                  <w:pPr>
                                    <w:spacing w:after="0"/>
                                    <w:jc w:val="center"/>
                                    <w:rPr>
                                      <w:rFonts w:ascii="Lucida Calligraphy" w:hAnsi="Lucida Calligraphy"/>
                                      <w:bCs/>
                                      <w:sz w:val="24"/>
                                      <w:szCs w:val="24"/>
                                    </w:rPr>
                                  </w:pPr>
                                  <w:r w:rsidRPr="001C7D49">
                                    <w:rPr>
                                      <w:rFonts w:ascii="Lucida Calligraphy" w:hAnsi="Lucida Calligraphy"/>
                                      <w:bCs/>
                                      <w:sz w:val="24"/>
                                      <w:szCs w:val="24"/>
                                    </w:rPr>
                                    <w:t>You’re Invited!</w:t>
                                  </w:r>
                                </w:p>
                                <w:p w14:paraId="2C522AAF" w14:textId="75682DE0" w:rsidR="002D4B5E" w:rsidRPr="002B6677" w:rsidRDefault="002D4B5E" w:rsidP="004C197E">
                                  <w:pPr>
                                    <w:spacing w:after="0" w:line="240" w:lineRule="auto"/>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677">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OPEN HOUSE</w:t>
                                  </w:r>
                                </w:p>
                                <w:p w14:paraId="673C4BF8" w14:textId="02ABCFF8" w:rsidR="002D4B5E" w:rsidRPr="00E66BD5" w:rsidRDefault="002D4B5E" w:rsidP="004C197E">
                                  <w:pPr>
                                    <w:spacing w:after="0" w:line="240" w:lineRule="auto"/>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BD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SEPTEMBER 1</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C7D49">
                                    <w:rPr>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66BD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p w14:paraId="0F3B657A" w14:textId="0AAB1CB3" w:rsidR="002D4B5E" w:rsidRDefault="002D4B5E" w:rsidP="004C197E">
                                  <w:pPr>
                                    <w:spacing w:after="0" w:line="240" w:lineRule="auto"/>
                                    <w:jc w:val="cente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2EA">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PM - 5:00PM</w:t>
                                  </w:r>
                                </w:p>
                                <w:p w14:paraId="6178B114" w14:textId="77777777" w:rsidR="002D4B5E" w:rsidRPr="009142EA" w:rsidRDefault="002D4B5E" w:rsidP="004C197E">
                                  <w:pPr>
                                    <w:spacing w:after="0" w:line="240" w:lineRule="auto"/>
                                    <w:jc w:val="center"/>
                                    <w:rPr>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5BFEA" w14:textId="1266BE9C" w:rsidR="002D4B5E" w:rsidRPr="009142EA" w:rsidRDefault="002D4B5E" w:rsidP="009142EA">
                                  <w:pPr>
                                    <w:spacing w:after="0" w:line="240" w:lineRule="auto"/>
                                    <w:jc w:val="center"/>
                                    <w:rPr>
                                      <w:rFonts w:ascii="Calisto MT" w:hAnsi="Calisto MT"/>
                                      <w:bCs/>
                                      <w:sz w:val="28"/>
                                      <w:szCs w:val="28"/>
                                    </w:rPr>
                                  </w:pPr>
                                  <w:r w:rsidRPr="009142EA">
                                    <w:rPr>
                                      <w:rFonts w:ascii="Calisto MT" w:hAnsi="Calisto MT"/>
                                      <w:bCs/>
                                      <w:sz w:val="28"/>
                                      <w:szCs w:val="28"/>
                                    </w:rPr>
                                    <w:t>Enjoy wine, beer and delicious hors d’oeuvres with</w:t>
                                  </w:r>
                                  <w:r>
                                    <w:rPr>
                                      <w:rFonts w:ascii="Calisto MT" w:hAnsi="Calisto MT"/>
                                      <w:bCs/>
                                      <w:sz w:val="28"/>
                                      <w:szCs w:val="28"/>
                                    </w:rPr>
                                    <w:t xml:space="preserve"> </w:t>
                                  </w:r>
                                  <w:r w:rsidRPr="009142EA">
                                    <w:rPr>
                                      <w:rFonts w:ascii="Calisto MT" w:hAnsi="Calisto MT"/>
                                      <w:bCs/>
                                      <w:sz w:val="28"/>
                                      <w:szCs w:val="28"/>
                                    </w:rPr>
                                    <w:t>entertainment provided by Patrick Tobin, performing a Frank Sinatra Tribute!</w:t>
                                  </w:r>
                                </w:p>
                                <w:p w14:paraId="63609519" w14:textId="77777777" w:rsidR="002D4B5E" w:rsidRPr="009142EA" w:rsidRDefault="002D4B5E" w:rsidP="009142EA">
                                  <w:pPr>
                                    <w:spacing w:after="0" w:line="240" w:lineRule="auto"/>
                                    <w:jc w:val="center"/>
                                    <w:rPr>
                                      <w:rFonts w:ascii="Calisto MT" w:hAnsi="Calisto MT"/>
                                      <w:bCs/>
                                      <w:sz w:val="20"/>
                                      <w:szCs w:val="20"/>
                                    </w:rPr>
                                  </w:pPr>
                                </w:p>
                                <w:p w14:paraId="3A0BC837" w14:textId="77777777" w:rsidR="002D4B5E" w:rsidRDefault="002D4B5E" w:rsidP="009142EA">
                                  <w:pPr>
                                    <w:spacing w:after="0" w:line="240" w:lineRule="auto"/>
                                    <w:jc w:val="center"/>
                                    <w:rPr>
                                      <w:rFonts w:ascii="Calisto MT" w:hAnsi="Calisto MT"/>
                                      <w:bCs/>
                                    </w:rPr>
                                  </w:pPr>
                                  <w:r w:rsidRPr="009142EA">
                                    <w:rPr>
                                      <w:rFonts w:ascii="Calisto MT" w:hAnsi="Calisto MT"/>
                                      <w:bCs/>
                                    </w:rPr>
                                    <w:t xml:space="preserve">PROFESSIONALS, RESIDENTS, </w:t>
                                  </w:r>
                                </w:p>
                                <w:p w14:paraId="62740811" w14:textId="182E0F40" w:rsidR="002D4B5E" w:rsidRPr="009142EA" w:rsidRDefault="002D4B5E" w:rsidP="009142EA">
                                  <w:pPr>
                                    <w:spacing w:after="0" w:line="240" w:lineRule="auto"/>
                                    <w:jc w:val="center"/>
                                    <w:rPr>
                                      <w:rFonts w:ascii="Calisto MT" w:hAnsi="Calisto MT"/>
                                      <w:bCs/>
                                    </w:rPr>
                                  </w:pPr>
                                  <w:r w:rsidRPr="009142EA">
                                    <w:rPr>
                                      <w:rFonts w:ascii="Calisto MT" w:hAnsi="Calisto MT"/>
                                      <w:bCs/>
                                    </w:rPr>
                                    <w:t xml:space="preserve">FAMILY AND FRIENDS, </w:t>
                                  </w:r>
                                </w:p>
                                <w:p w14:paraId="5EB2F134" w14:textId="77777777" w:rsidR="002D4B5E" w:rsidRPr="009142EA" w:rsidRDefault="002D4B5E" w:rsidP="009142EA">
                                  <w:pPr>
                                    <w:spacing w:after="0" w:line="240" w:lineRule="auto"/>
                                    <w:jc w:val="center"/>
                                    <w:rPr>
                                      <w:rFonts w:ascii="Calisto MT" w:hAnsi="Calisto MT"/>
                                      <w:bCs/>
                                    </w:rPr>
                                  </w:pPr>
                                  <w:r w:rsidRPr="009142EA">
                                    <w:rPr>
                                      <w:rFonts w:ascii="Calisto MT" w:hAnsi="Calisto MT"/>
                                      <w:bCs/>
                                    </w:rPr>
                                    <w:t xml:space="preserve">PLEASE TAKE THIS OPPORTUNITY TO VISIT OUR BEAUTIFUL COMMUNITY, MEET OUR STAFF, MINGLE AND ENJOY THE MUSIC! </w:t>
                                  </w:r>
                                </w:p>
                                <w:p w14:paraId="2CD38730" w14:textId="6362C1D5" w:rsidR="002D4B5E" w:rsidRPr="009142EA" w:rsidRDefault="002D4B5E" w:rsidP="009142EA">
                                  <w:pPr>
                                    <w:spacing w:after="0" w:line="240" w:lineRule="auto"/>
                                    <w:jc w:val="center"/>
                                    <w:rPr>
                                      <w:rFonts w:ascii="Calisto MT" w:hAnsi="Calisto MT"/>
                                      <w:bCs/>
                                    </w:rPr>
                                  </w:pPr>
                                  <w:r w:rsidRPr="009142EA">
                                    <w:rPr>
                                      <w:rFonts w:ascii="Calisto MT" w:hAnsi="Calisto MT"/>
                                      <w:bCs/>
                                    </w:rPr>
                                    <w:t>WE WILL HAVE RAFFLE PRIZES!</w:t>
                                  </w:r>
                                </w:p>
                                <w:p w14:paraId="7D67153C" w14:textId="77777777" w:rsidR="002D4B5E" w:rsidRDefault="002D4B5E" w:rsidP="009142EA">
                                  <w:pPr>
                                    <w:spacing w:line="240" w:lineRule="auto"/>
                                    <w:jc w:val="center"/>
                                    <w:rPr>
                                      <w:rFonts w:ascii="Calisto MT" w:hAnsi="Calisto MT"/>
                                      <w:bCs/>
                                      <w:sz w:val="10"/>
                                      <w:szCs w:val="10"/>
                                    </w:rPr>
                                  </w:pPr>
                                </w:p>
                                <w:p w14:paraId="4B761424" w14:textId="6E2E32FD" w:rsidR="002D4B5E" w:rsidRPr="009142EA" w:rsidRDefault="002D4B5E" w:rsidP="009142EA">
                                  <w:pPr>
                                    <w:spacing w:line="240" w:lineRule="auto"/>
                                    <w:jc w:val="center"/>
                                    <w:rPr>
                                      <w:rFonts w:ascii="Calisto MT" w:hAnsi="Calisto MT"/>
                                      <w:b/>
                                      <w:bCs/>
                                      <w:sz w:val="24"/>
                                      <w:szCs w:val="24"/>
                                    </w:rPr>
                                  </w:pPr>
                                  <w:r w:rsidRPr="009142EA">
                                    <w:rPr>
                                      <w:rFonts w:ascii="Calisto MT" w:hAnsi="Calisto MT"/>
                                      <w:b/>
                                      <w:bCs/>
                                      <w:sz w:val="24"/>
                                      <w:szCs w:val="24"/>
                                    </w:rPr>
                                    <w:t xml:space="preserve">For more information, </w:t>
                                  </w:r>
                                  <w:r w:rsidRPr="009142EA">
                                    <w:rPr>
                                      <w:rFonts w:ascii="Calisto MT" w:hAnsi="Calisto MT"/>
                                      <w:b/>
                                      <w:bCs/>
                                      <w:sz w:val="24"/>
                                      <w:szCs w:val="24"/>
                                    </w:rPr>
                                    <w:br/>
                                    <w:t>contact our Marketing Director, Geralyn Rod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3C45A" id="Text Box 4" o:spid="_x0000_s1037" type="#_x0000_t202" style="position:absolute;margin-left:-32.6pt;margin-top:38.75pt;width:295.5pt;height:282.9pt;z-index:25292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" fillcolor="white [3201]" strokeweight="1pt">
                      <v:textbox>
                        <w:txbxContent>
                          <w:p w14:paraId="49C3E3C5" w14:textId="6306FF13" w:rsidR="002D4B5E" w:rsidRPr="001C7D49" w:rsidRDefault="002D4B5E" w:rsidP="004C197E">
                            <w:pPr>
                              <w:spacing w:after="0"/>
                              <w:jc w:val="center"/>
                              <w:rPr>
                                <w:rFonts w:ascii="Lucida Calligraphy" w:hAnsi="Lucida Calligraphy"/>
                                <w:bCs/>
                                <w:sz w:val="24"/>
                                <w:szCs w:val="24"/>
                              </w:rPr>
                            </w:pPr>
                            <w:r w:rsidRPr="001C7D49">
                              <w:rPr>
                                <w:rFonts w:ascii="Lucida Calligraphy" w:hAnsi="Lucida Calligraphy"/>
                                <w:bCs/>
                                <w:sz w:val="24"/>
                                <w:szCs w:val="24"/>
                              </w:rPr>
                              <w:t>You’re Invited!</w:t>
                            </w:r>
                          </w:p>
                          <w:p w14:paraId="2C522AAF" w14:textId="75682DE0" w:rsidR="002D4B5E" w:rsidRPr="002B6677" w:rsidRDefault="002D4B5E" w:rsidP="004C197E">
                            <w:pPr>
                              <w:spacing w:after="0" w:line="240" w:lineRule="auto"/>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677">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TY OPEN HOUSE</w:t>
                            </w:r>
                          </w:p>
                          <w:p w14:paraId="673C4BF8" w14:textId="02ABCFF8" w:rsidR="002D4B5E" w:rsidRPr="00E66BD5" w:rsidRDefault="002D4B5E" w:rsidP="004C197E">
                            <w:pPr>
                              <w:spacing w:after="0" w:line="240" w:lineRule="auto"/>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BD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DNESDAY, SEPTEMBER 1</w:t>
                            </w:r>
                            <w: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C7D49">
                              <w:rPr>
                                <w:bCs/>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E66BD5">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8</w:t>
                            </w:r>
                          </w:p>
                          <w:p w14:paraId="0F3B657A" w14:textId="0AAB1CB3" w:rsidR="002D4B5E" w:rsidRDefault="002D4B5E" w:rsidP="004C197E">
                            <w:pPr>
                              <w:spacing w:after="0" w:line="240" w:lineRule="auto"/>
                              <w:jc w:val="cente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42EA">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PM - 5:00PM</w:t>
                            </w:r>
                          </w:p>
                          <w:p w14:paraId="6178B114" w14:textId="77777777" w:rsidR="002D4B5E" w:rsidRPr="009142EA" w:rsidRDefault="002D4B5E" w:rsidP="004C197E">
                            <w:pPr>
                              <w:spacing w:after="0" w:line="240" w:lineRule="auto"/>
                              <w:jc w:val="center"/>
                              <w:rPr>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5BFEA" w14:textId="1266BE9C" w:rsidR="002D4B5E" w:rsidRPr="009142EA" w:rsidRDefault="002D4B5E" w:rsidP="009142EA">
                            <w:pPr>
                              <w:spacing w:after="0" w:line="240" w:lineRule="auto"/>
                              <w:jc w:val="center"/>
                              <w:rPr>
                                <w:rFonts w:ascii="Calisto MT" w:hAnsi="Calisto MT"/>
                                <w:bCs/>
                                <w:sz w:val="28"/>
                                <w:szCs w:val="28"/>
                              </w:rPr>
                            </w:pPr>
                            <w:r w:rsidRPr="009142EA">
                              <w:rPr>
                                <w:rFonts w:ascii="Calisto MT" w:hAnsi="Calisto MT"/>
                                <w:bCs/>
                                <w:sz w:val="28"/>
                                <w:szCs w:val="28"/>
                              </w:rPr>
                              <w:t>Enjoy wine, beer and delicious hors d’oeuvres with</w:t>
                            </w:r>
                            <w:r>
                              <w:rPr>
                                <w:rFonts w:ascii="Calisto MT" w:hAnsi="Calisto MT"/>
                                <w:bCs/>
                                <w:sz w:val="28"/>
                                <w:szCs w:val="28"/>
                              </w:rPr>
                              <w:t xml:space="preserve"> </w:t>
                            </w:r>
                            <w:r w:rsidRPr="009142EA">
                              <w:rPr>
                                <w:rFonts w:ascii="Calisto MT" w:hAnsi="Calisto MT"/>
                                <w:bCs/>
                                <w:sz w:val="28"/>
                                <w:szCs w:val="28"/>
                              </w:rPr>
                              <w:t>entertainment provided by Patrick Tobin, performing a Frank Sinatra Tribute!</w:t>
                            </w:r>
                          </w:p>
                          <w:p w14:paraId="63609519" w14:textId="77777777" w:rsidR="002D4B5E" w:rsidRPr="009142EA" w:rsidRDefault="002D4B5E" w:rsidP="009142EA">
                            <w:pPr>
                              <w:spacing w:after="0" w:line="240" w:lineRule="auto"/>
                              <w:jc w:val="center"/>
                              <w:rPr>
                                <w:rFonts w:ascii="Calisto MT" w:hAnsi="Calisto MT"/>
                                <w:bCs/>
                                <w:sz w:val="20"/>
                                <w:szCs w:val="20"/>
                              </w:rPr>
                            </w:pPr>
                          </w:p>
                          <w:p w14:paraId="3A0BC837" w14:textId="77777777" w:rsidR="002D4B5E" w:rsidRDefault="002D4B5E" w:rsidP="009142EA">
                            <w:pPr>
                              <w:spacing w:after="0" w:line="240" w:lineRule="auto"/>
                              <w:jc w:val="center"/>
                              <w:rPr>
                                <w:rFonts w:ascii="Calisto MT" w:hAnsi="Calisto MT"/>
                                <w:bCs/>
                              </w:rPr>
                            </w:pPr>
                            <w:r w:rsidRPr="009142EA">
                              <w:rPr>
                                <w:rFonts w:ascii="Calisto MT" w:hAnsi="Calisto MT"/>
                                <w:bCs/>
                              </w:rPr>
                              <w:t xml:space="preserve">PROFESSIONALS, RESIDENTS, </w:t>
                            </w:r>
                          </w:p>
                          <w:p w14:paraId="62740811" w14:textId="182E0F40" w:rsidR="002D4B5E" w:rsidRPr="009142EA" w:rsidRDefault="002D4B5E" w:rsidP="009142EA">
                            <w:pPr>
                              <w:spacing w:after="0" w:line="240" w:lineRule="auto"/>
                              <w:jc w:val="center"/>
                              <w:rPr>
                                <w:rFonts w:ascii="Calisto MT" w:hAnsi="Calisto MT"/>
                                <w:bCs/>
                              </w:rPr>
                            </w:pPr>
                            <w:r w:rsidRPr="009142EA">
                              <w:rPr>
                                <w:rFonts w:ascii="Calisto MT" w:hAnsi="Calisto MT"/>
                                <w:bCs/>
                              </w:rPr>
                              <w:t xml:space="preserve">FAMILY AND FRIENDS, </w:t>
                            </w:r>
                          </w:p>
                          <w:p w14:paraId="5EB2F134" w14:textId="77777777" w:rsidR="002D4B5E" w:rsidRPr="009142EA" w:rsidRDefault="002D4B5E" w:rsidP="009142EA">
                            <w:pPr>
                              <w:spacing w:after="0" w:line="240" w:lineRule="auto"/>
                              <w:jc w:val="center"/>
                              <w:rPr>
                                <w:rFonts w:ascii="Calisto MT" w:hAnsi="Calisto MT"/>
                                <w:bCs/>
                              </w:rPr>
                            </w:pPr>
                            <w:r w:rsidRPr="009142EA">
                              <w:rPr>
                                <w:rFonts w:ascii="Calisto MT" w:hAnsi="Calisto MT"/>
                                <w:bCs/>
                              </w:rPr>
                              <w:t xml:space="preserve">PLEASE TAKE THIS OPPORTUNITY TO VISIT OUR BEAUTIFUL COMMUNITY, MEET OUR STAFF, MINGLE AND ENJOY THE MUSIC! </w:t>
                            </w:r>
                          </w:p>
                          <w:p w14:paraId="2CD38730" w14:textId="6362C1D5" w:rsidR="002D4B5E" w:rsidRPr="009142EA" w:rsidRDefault="002D4B5E" w:rsidP="009142EA">
                            <w:pPr>
                              <w:spacing w:after="0" w:line="240" w:lineRule="auto"/>
                              <w:jc w:val="center"/>
                              <w:rPr>
                                <w:rFonts w:ascii="Calisto MT" w:hAnsi="Calisto MT"/>
                                <w:bCs/>
                              </w:rPr>
                            </w:pPr>
                            <w:r w:rsidRPr="009142EA">
                              <w:rPr>
                                <w:rFonts w:ascii="Calisto MT" w:hAnsi="Calisto MT"/>
                                <w:bCs/>
                              </w:rPr>
                              <w:t>WE WILL HAVE RAFFLE PRIZES!</w:t>
                            </w:r>
                          </w:p>
                          <w:p w14:paraId="7D67153C" w14:textId="77777777" w:rsidR="002D4B5E" w:rsidRDefault="002D4B5E" w:rsidP="009142EA">
                            <w:pPr>
                              <w:spacing w:line="240" w:lineRule="auto"/>
                              <w:jc w:val="center"/>
                              <w:rPr>
                                <w:rFonts w:ascii="Calisto MT" w:hAnsi="Calisto MT"/>
                                <w:bCs/>
                                <w:sz w:val="10"/>
                                <w:szCs w:val="10"/>
                              </w:rPr>
                            </w:pPr>
                          </w:p>
                          <w:p w14:paraId="4B761424" w14:textId="6E2E32FD" w:rsidR="002D4B5E" w:rsidRPr="009142EA" w:rsidRDefault="002D4B5E" w:rsidP="009142EA">
                            <w:pPr>
                              <w:spacing w:line="240" w:lineRule="auto"/>
                              <w:jc w:val="center"/>
                              <w:rPr>
                                <w:rFonts w:ascii="Calisto MT" w:hAnsi="Calisto MT"/>
                                <w:b/>
                                <w:bCs/>
                                <w:sz w:val="24"/>
                                <w:szCs w:val="24"/>
                              </w:rPr>
                            </w:pPr>
                            <w:r w:rsidRPr="009142EA">
                              <w:rPr>
                                <w:rFonts w:ascii="Calisto MT" w:hAnsi="Calisto MT"/>
                                <w:b/>
                                <w:bCs/>
                                <w:sz w:val="24"/>
                                <w:szCs w:val="24"/>
                              </w:rPr>
                              <w:t xml:space="preserve">For more information, </w:t>
                            </w:r>
                            <w:r w:rsidRPr="009142EA">
                              <w:rPr>
                                <w:rFonts w:ascii="Calisto MT" w:hAnsi="Calisto MT"/>
                                <w:b/>
                                <w:bCs/>
                                <w:sz w:val="24"/>
                                <w:szCs w:val="24"/>
                              </w:rPr>
                              <w:br/>
                              <w:t>contact our Marketing Director, Geralyn Rodgers</w:t>
                            </w:r>
                          </w:p>
                        </w:txbxContent>
                      </v:textbox>
                      <w10:wrap anchorx="margin"/>
                    </v:shape>
                  </w:pict>
                </mc:Fallback>
              </mc:AlternateContent>
            </w:r>
          </w:p>
        </w:tc>
      </w:tr>
    </w:tbl>
    <w:tbl>
      <w:tblPr>
        <w:tblpPr w:leftFromText="180" w:rightFromText="180" w:vertAnchor="text" w:horzAnchor="margin" w:tblpXSpec="right" w:tblpY="-472"/>
        <w:tblOverlap w:val="never"/>
        <w:tblW w:w="22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55"/>
        <w:gridCol w:w="2795"/>
        <w:gridCol w:w="3420"/>
        <w:gridCol w:w="3690"/>
        <w:gridCol w:w="3170"/>
        <w:gridCol w:w="3029"/>
        <w:gridCol w:w="3113"/>
      </w:tblGrid>
      <w:tr w:rsidR="006B5461" w:rsidRPr="00E86807" w14:paraId="5FA367E2" w14:textId="77777777" w:rsidTr="007F41C0">
        <w:trPr>
          <w:trHeight w:val="336"/>
        </w:trPr>
        <w:tc>
          <w:tcPr>
            <w:tcW w:w="3055" w:type="dxa"/>
          </w:tcPr>
          <w:p w14:paraId="3611FB3F" w14:textId="77777777" w:rsidR="006B5461" w:rsidRPr="00216EFD" w:rsidRDefault="006B5461" w:rsidP="001C21F0">
            <w:pPr>
              <w:spacing w:after="100" w:afterAutospacing="1" w:line="240" w:lineRule="auto"/>
              <w:jc w:val="center"/>
              <w:rPr>
                <w:rFonts w:ascii="Calisto MT" w:hAnsi="Calisto MT"/>
                <w:b/>
                <w:smallCaps/>
                <w:kern w:val="28"/>
                <w:sz w:val="40"/>
                <w:szCs w:val="40"/>
                <w:highlight w:val="cyan"/>
              </w:rPr>
            </w:pPr>
            <w:r w:rsidRPr="00216EFD">
              <w:rPr>
                <w:rFonts w:ascii="Calisto MT" w:hAnsi="Calisto MT"/>
                <w:b/>
                <w:smallCaps/>
                <w:kern w:val="28"/>
                <w:sz w:val="40"/>
                <w:szCs w:val="40"/>
              </w:rPr>
              <w:lastRenderedPageBreak/>
              <w:t>Sunday</w:t>
            </w:r>
          </w:p>
        </w:tc>
        <w:tc>
          <w:tcPr>
            <w:tcW w:w="2795" w:type="dxa"/>
          </w:tcPr>
          <w:p w14:paraId="6AE0687D" w14:textId="77777777" w:rsidR="006B5461" w:rsidRPr="00216EFD" w:rsidRDefault="006B5461" w:rsidP="001C21F0">
            <w:pPr>
              <w:spacing w:after="100" w:afterAutospacing="1" w:line="240" w:lineRule="auto"/>
              <w:jc w:val="center"/>
              <w:rPr>
                <w:rFonts w:ascii="Calisto MT" w:hAnsi="Calisto MT"/>
                <w:b/>
                <w:bCs/>
                <w:smallCaps/>
                <w:sz w:val="40"/>
                <w:szCs w:val="40"/>
              </w:rPr>
            </w:pPr>
            <w:r w:rsidRPr="00216EFD">
              <w:rPr>
                <w:rFonts w:ascii="Calisto MT" w:hAnsi="Calisto MT"/>
                <w:b/>
                <w:bCs/>
                <w:smallCaps/>
                <w:sz w:val="40"/>
                <w:szCs w:val="40"/>
              </w:rPr>
              <w:t xml:space="preserve">Monday </w:t>
            </w:r>
          </w:p>
        </w:tc>
        <w:tc>
          <w:tcPr>
            <w:tcW w:w="3420" w:type="dxa"/>
          </w:tcPr>
          <w:p w14:paraId="3E1583FD" w14:textId="77777777" w:rsidR="006B5461" w:rsidRPr="00216EFD" w:rsidRDefault="006B5461" w:rsidP="001C21F0">
            <w:pPr>
              <w:tabs>
                <w:tab w:val="left" w:pos="4500"/>
              </w:tabs>
              <w:spacing w:after="0" w:line="240" w:lineRule="auto"/>
              <w:jc w:val="center"/>
              <w:rPr>
                <w:rFonts w:ascii="Calisto MT" w:hAnsi="Calisto MT"/>
                <w:b/>
                <w:bCs/>
                <w:smallCaps/>
                <w:sz w:val="40"/>
                <w:szCs w:val="40"/>
              </w:rPr>
            </w:pPr>
            <w:r w:rsidRPr="00216EFD">
              <w:rPr>
                <w:rFonts w:ascii="Calisto MT" w:hAnsi="Calisto MT"/>
                <w:b/>
                <w:bCs/>
                <w:smallCaps/>
                <w:sz w:val="40"/>
                <w:szCs w:val="40"/>
              </w:rPr>
              <w:t>Tuesday</w:t>
            </w:r>
          </w:p>
        </w:tc>
        <w:tc>
          <w:tcPr>
            <w:tcW w:w="3690" w:type="dxa"/>
          </w:tcPr>
          <w:p w14:paraId="5A754F0F" w14:textId="77777777" w:rsidR="006B5461" w:rsidRPr="00216EFD" w:rsidRDefault="006B5461" w:rsidP="001C21F0">
            <w:pPr>
              <w:spacing w:after="0" w:line="240" w:lineRule="auto"/>
              <w:jc w:val="center"/>
              <w:rPr>
                <w:rFonts w:ascii="Calisto MT" w:hAnsi="Calisto MT"/>
                <w:b/>
                <w:bCs/>
                <w:smallCaps/>
                <w:sz w:val="40"/>
                <w:szCs w:val="40"/>
              </w:rPr>
            </w:pPr>
            <w:r w:rsidRPr="00216EFD">
              <w:rPr>
                <w:rFonts w:ascii="Calisto MT" w:hAnsi="Calisto MT"/>
                <w:b/>
                <w:bCs/>
                <w:smallCaps/>
                <w:sz w:val="40"/>
                <w:szCs w:val="40"/>
              </w:rPr>
              <w:t>Wednesday</w:t>
            </w:r>
          </w:p>
        </w:tc>
        <w:tc>
          <w:tcPr>
            <w:tcW w:w="3170" w:type="dxa"/>
          </w:tcPr>
          <w:p w14:paraId="6166DD98" w14:textId="77777777" w:rsidR="006B5461" w:rsidRPr="00216EFD" w:rsidRDefault="006B5461" w:rsidP="001C21F0">
            <w:pPr>
              <w:spacing w:after="0" w:line="240" w:lineRule="auto"/>
              <w:jc w:val="center"/>
              <w:rPr>
                <w:rFonts w:ascii="Calisto MT" w:hAnsi="Calisto MT"/>
                <w:b/>
                <w:bCs/>
                <w:smallCaps/>
                <w:sz w:val="40"/>
                <w:szCs w:val="40"/>
              </w:rPr>
            </w:pPr>
            <w:r w:rsidRPr="00216EFD">
              <w:rPr>
                <w:rFonts w:ascii="Calisto MT" w:hAnsi="Calisto MT"/>
                <w:b/>
                <w:bCs/>
                <w:smallCaps/>
                <w:sz w:val="40"/>
                <w:szCs w:val="40"/>
              </w:rPr>
              <w:t>Thursday</w:t>
            </w:r>
          </w:p>
        </w:tc>
        <w:tc>
          <w:tcPr>
            <w:tcW w:w="3029" w:type="dxa"/>
          </w:tcPr>
          <w:p w14:paraId="425006AE" w14:textId="77777777" w:rsidR="006B5461" w:rsidRPr="00216EFD" w:rsidRDefault="006B5461" w:rsidP="001C21F0">
            <w:pPr>
              <w:spacing w:after="0" w:line="240" w:lineRule="auto"/>
              <w:jc w:val="center"/>
              <w:rPr>
                <w:rFonts w:ascii="Calisto MT" w:hAnsi="Calisto MT"/>
                <w:b/>
                <w:bCs/>
                <w:smallCaps/>
                <w:sz w:val="40"/>
                <w:szCs w:val="40"/>
              </w:rPr>
            </w:pPr>
            <w:r w:rsidRPr="00216EFD">
              <w:rPr>
                <w:rFonts w:ascii="Calisto MT" w:hAnsi="Calisto MT"/>
                <w:b/>
                <w:bCs/>
                <w:smallCaps/>
                <w:sz w:val="40"/>
                <w:szCs w:val="40"/>
              </w:rPr>
              <w:t>Friday</w:t>
            </w:r>
          </w:p>
        </w:tc>
        <w:tc>
          <w:tcPr>
            <w:tcW w:w="3113" w:type="dxa"/>
          </w:tcPr>
          <w:p w14:paraId="131D21B9" w14:textId="77777777" w:rsidR="006B5461" w:rsidRPr="00216EFD" w:rsidRDefault="006B5461" w:rsidP="001C21F0">
            <w:pPr>
              <w:spacing w:after="0" w:line="240" w:lineRule="auto"/>
              <w:jc w:val="center"/>
              <w:rPr>
                <w:rFonts w:ascii="Calisto MT" w:hAnsi="Calisto MT"/>
                <w:b/>
                <w:smallCaps/>
                <w:sz w:val="40"/>
                <w:szCs w:val="40"/>
              </w:rPr>
            </w:pPr>
            <w:r w:rsidRPr="00216EFD">
              <w:rPr>
                <w:rFonts w:ascii="Calisto MT" w:hAnsi="Calisto MT"/>
                <w:b/>
                <w:smallCaps/>
                <w:sz w:val="40"/>
                <w:szCs w:val="40"/>
              </w:rPr>
              <w:t>Saturday</w:t>
            </w:r>
          </w:p>
        </w:tc>
      </w:tr>
      <w:tr w:rsidR="006B5461" w:rsidRPr="00767F1A" w14:paraId="6BF14096" w14:textId="77777777" w:rsidTr="007F41C0">
        <w:trPr>
          <w:trHeight w:val="2490"/>
        </w:trPr>
        <w:tc>
          <w:tcPr>
            <w:tcW w:w="3055" w:type="dxa"/>
          </w:tcPr>
          <w:p w14:paraId="00F2018C" w14:textId="243C2AFC" w:rsidR="003B3A70" w:rsidRPr="00B50132" w:rsidRDefault="003B3A70" w:rsidP="00216EFD">
            <w:pPr>
              <w:spacing w:after="0" w:line="216" w:lineRule="auto"/>
              <w:ind w:left="-117" w:right="-113"/>
              <w:jc w:val="center"/>
              <w:rPr>
                <w:rFonts w:ascii="AR DELANEY" w:hAnsi="AR DELANEY" w:cs="Arial"/>
                <w:color w:val="000000"/>
                <w:sz w:val="48"/>
                <w:szCs w:val="48"/>
              </w:rPr>
            </w:pPr>
            <w:r w:rsidRPr="00B50132">
              <w:rPr>
                <w:rFonts w:ascii="AR DELANEY" w:hAnsi="AR DELANEY" w:cs="Arial"/>
                <w:color w:val="000000"/>
                <w:sz w:val="48"/>
                <w:szCs w:val="48"/>
              </w:rPr>
              <w:t>RESIDENT BIRTHDAYS</w:t>
            </w:r>
          </w:p>
          <w:p w14:paraId="3349D4D2" w14:textId="77777777" w:rsidR="00EE4CE4" w:rsidRPr="00767F1A" w:rsidRDefault="00EE4CE4" w:rsidP="002D4B5E">
            <w:pPr>
              <w:spacing w:after="0" w:line="216" w:lineRule="auto"/>
              <w:jc w:val="center"/>
              <w:rPr>
                <w:rFonts w:ascii="AR DELANEY" w:hAnsi="AR DELANEY" w:cs="Arial"/>
                <w:color w:val="000000"/>
              </w:rPr>
            </w:pPr>
          </w:p>
          <w:p w14:paraId="5F320C88" w14:textId="77777777" w:rsidR="003B3A70" w:rsidRPr="00767F1A" w:rsidRDefault="003B3A70" w:rsidP="002D4B5E">
            <w:pPr>
              <w:spacing w:after="0" w:line="216" w:lineRule="auto"/>
              <w:jc w:val="center"/>
              <w:rPr>
                <w:rFonts w:ascii="AR DELANEY" w:hAnsi="AR DELANEY" w:cs="Arial"/>
                <w:color w:val="000000"/>
                <w:sz w:val="4"/>
                <w:szCs w:val="4"/>
              </w:rPr>
            </w:pPr>
          </w:p>
          <w:p w14:paraId="1577A30C" w14:textId="52983A01" w:rsidR="00EE4CE4" w:rsidRPr="00767F1A" w:rsidRDefault="00EE4CE4" w:rsidP="00216EFD">
            <w:pPr>
              <w:spacing w:after="0" w:line="240" w:lineRule="auto"/>
              <w:ind w:right="-113"/>
              <w:jc w:val="center"/>
              <w:rPr>
                <w:rFonts w:asciiTheme="minorHAnsi" w:hAnsiTheme="minorHAnsi" w:cstheme="minorHAnsi"/>
                <w:b/>
                <w:sz w:val="28"/>
                <w:szCs w:val="28"/>
              </w:rPr>
            </w:pPr>
            <w:r w:rsidRPr="00767F1A">
              <w:rPr>
                <w:rFonts w:asciiTheme="minorHAnsi" w:hAnsiTheme="minorHAnsi" w:cstheme="minorHAnsi"/>
                <w:b/>
                <w:sz w:val="28"/>
                <w:szCs w:val="28"/>
              </w:rPr>
              <w:t>Rita B.</w:t>
            </w:r>
            <w:r w:rsidR="00216EFD">
              <w:rPr>
                <w:rFonts w:asciiTheme="minorHAnsi" w:hAnsiTheme="minorHAnsi" w:cstheme="minorHAnsi"/>
                <w:b/>
                <w:sz w:val="28"/>
                <w:szCs w:val="28"/>
              </w:rPr>
              <w:t xml:space="preserve">   </w:t>
            </w:r>
            <w:r w:rsidRPr="00767F1A">
              <w:rPr>
                <w:rFonts w:asciiTheme="minorHAnsi" w:hAnsiTheme="minorHAnsi" w:cstheme="minorHAnsi"/>
                <w:b/>
                <w:sz w:val="28"/>
                <w:szCs w:val="28"/>
              </w:rPr>
              <w:t xml:space="preserve"> Therese K</w:t>
            </w:r>
          </w:p>
          <w:p w14:paraId="209DACAB" w14:textId="7F0F1D3D" w:rsidR="00EE4CE4" w:rsidRPr="00767F1A" w:rsidRDefault="00EE4CE4" w:rsidP="00216EFD">
            <w:pPr>
              <w:spacing w:after="0" w:line="240" w:lineRule="auto"/>
              <w:ind w:right="-113"/>
              <w:jc w:val="center"/>
              <w:rPr>
                <w:rFonts w:asciiTheme="minorHAnsi" w:hAnsiTheme="minorHAnsi" w:cstheme="minorHAnsi"/>
                <w:b/>
                <w:sz w:val="28"/>
                <w:szCs w:val="28"/>
              </w:rPr>
            </w:pPr>
            <w:r w:rsidRPr="00767F1A">
              <w:rPr>
                <w:rFonts w:asciiTheme="minorHAnsi" w:hAnsiTheme="minorHAnsi" w:cstheme="minorHAnsi"/>
                <w:b/>
                <w:sz w:val="28"/>
                <w:szCs w:val="28"/>
              </w:rPr>
              <w:t>Nancy K.</w:t>
            </w:r>
            <w:r w:rsidR="00216EFD">
              <w:rPr>
                <w:rFonts w:asciiTheme="minorHAnsi" w:hAnsiTheme="minorHAnsi" w:cstheme="minorHAnsi"/>
                <w:b/>
                <w:sz w:val="28"/>
                <w:szCs w:val="28"/>
              </w:rPr>
              <w:t xml:space="preserve">   </w:t>
            </w:r>
            <w:r w:rsidRPr="00767F1A">
              <w:rPr>
                <w:rFonts w:asciiTheme="minorHAnsi" w:hAnsiTheme="minorHAnsi" w:cstheme="minorHAnsi"/>
                <w:b/>
                <w:sz w:val="28"/>
                <w:szCs w:val="28"/>
              </w:rPr>
              <w:t>Judy Q.</w:t>
            </w:r>
          </w:p>
          <w:p w14:paraId="29CC0E9E" w14:textId="56ECDF25" w:rsidR="006B5461" w:rsidRPr="00767F1A" w:rsidRDefault="00EE4CE4" w:rsidP="00216EFD">
            <w:pPr>
              <w:spacing w:after="0" w:line="240" w:lineRule="auto"/>
              <w:ind w:right="-113"/>
              <w:jc w:val="center"/>
              <w:rPr>
                <w:rFonts w:asciiTheme="minorHAnsi" w:hAnsiTheme="minorHAnsi" w:cstheme="minorHAnsi"/>
                <w:b/>
                <w:sz w:val="24"/>
                <w:szCs w:val="24"/>
              </w:rPr>
            </w:pPr>
            <w:r w:rsidRPr="00767F1A">
              <w:rPr>
                <w:rFonts w:asciiTheme="minorHAnsi" w:hAnsiTheme="minorHAnsi" w:cstheme="minorHAnsi"/>
                <w:b/>
                <w:sz w:val="28"/>
                <w:szCs w:val="28"/>
              </w:rPr>
              <w:t>Mary H.</w:t>
            </w:r>
            <w:r w:rsidR="00216EFD">
              <w:rPr>
                <w:rFonts w:asciiTheme="minorHAnsi" w:hAnsiTheme="minorHAnsi" w:cstheme="minorHAnsi"/>
                <w:b/>
                <w:sz w:val="28"/>
                <w:szCs w:val="28"/>
              </w:rPr>
              <w:t xml:space="preserve">   </w:t>
            </w:r>
            <w:proofErr w:type="spellStart"/>
            <w:r w:rsidR="00BD7F2F" w:rsidRPr="00767F1A">
              <w:rPr>
                <w:rFonts w:asciiTheme="minorHAnsi" w:hAnsiTheme="minorHAnsi" w:cstheme="minorHAnsi"/>
                <w:b/>
                <w:sz w:val="28"/>
                <w:szCs w:val="28"/>
              </w:rPr>
              <w:t>Cabelle</w:t>
            </w:r>
            <w:proofErr w:type="spellEnd"/>
            <w:r w:rsidRPr="00767F1A">
              <w:rPr>
                <w:rFonts w:asciiTheme="minorHAnsi" w:hAnsiTheme="minorHAnsi" w:cstheme="minorHAnsi"/>
                <w:b/>
                <w:sz w:val="28"/>
                <w:szCs w:val="28"/>
              </w:rPr>
              <w:t xml:space="preserve"> R.</w:t>
            </w:r>
          </w:p>
        </w:tc>
        <w:tc>
          <w:tcPr>
            <w:tcW w:w="2795" w:type="dxa"/>
            <w:shd w:val="clear" w:color="auto" w:fill="D9D9D9" w:themeFill="background1" w:themeFillShade="D9"/>
          </w:tcPr>
          <w:p w14:paraId="7499B591" w14:textId="4BAB92B3" w:rsidR="006B5461" w:rsidRPr="00767F1A" w:rsidRDefault="003C04E3" w:rsidP="002D4B5E">
            <w:pPr>
              <w:tabs>
                <w:tab w:val="left" w:pos="4500"/>
              </w:tabs>
              <w:spacing w:after="0" w:line="240" w:lineRule="auto"/>
              <w:jc w:val="center"/>
              <w:rPr>
                <w:rFonts w:ascii="Calisto MT" w:hAnsi="Calisto MT"/>
                <w:b/>
                <w:bCs/>
                <w:sz w:val="24"/>
                <w:szCs w:val="24"/>
              </w:rPr>
            </w:pPr>
            <w:r w:rsidRPr="00767F1A">
              <w:rPr>
                <w:b/>
                <w:bCs/>
                <w:noProof/>
                <w:sz w:val="24"/>
                <w:szCs w:val="24"/>
              </w:rPr>
              <w:drawing>
                <wp:anchor distT="0" distB="0" distL="114300" distR="114300" simplePos="0" relativeHeight="253170752" behindDoc="1" locked="0" layoutInCell="1" allowOverlap="1" wp14:anchorId="4208B114" wp14:editId="0B2A72D4">
                  <wp:simplePos x="0" y="0"/>
                  <wp:positionH relativeFrom="column">
                    <wp:posOffset>1126859</wp:posOffset>
                  </wp:positionH>
                  <wp:positionV relativeFrom="paragraph">
                    <wp:posOffset>1149291</wp:posOffset>
                  </wp:positionV>
                  <wp:extent cx="442595" cy="450850"/>
                  <wp:effectExtent l="0" t="0" r="0" b="6350"/>
                  <wp:wrapTight wrapText="bothSides">
                    <wp:wrapPolygon edited="0">
                      <wp:start x="0" y="0"/>
                      <wp:lineTo x="0" y="20992"/>
                      <wp:lineTo x="20453" y="20992"/>
                      <wp:lineTo x="204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gi01b201408281700[1].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442595" cy="450850"/>
                          </a:xfrm>
                          <a:prstGeom prst="rect">
                            <a:avLst/>
                          </a:prstGeom>
                        </pic:spPr>
                      </pic:pic>
                    </a:graphicData>
                  </a:graphic>
                  <wp14:sizeRelH relativeFrom="margin">
                    <wp14:pctWidth>0</wp14:pctWidth>
                  </wp14:sizeRelH>
                  <wp14:sizeRelV relativeFrom="margin">
                    <wp14:pctHeight>0</wp14:pctHeight>
                  </wp14:sizeRelV>
                </wp:anchor>
              </w:drawing>
            </w:r>
            <w:r w:rsidR="003B3A70" w:rsidRPr="00767F1A">
              <w:rPr>
                <w:b/>
                <w:sz w:val="24"/>
                <w:szCs w:val="24"/>
                <w:u w:val="single"/>
              </w:rPr>
              <w:t>PLEASE NOTE</w:t>
            </w:r>
            <w:r w:rsidR="003B3A70" w:rsidRPr="00767F1A">
              <w:rPr>
                <w:b/>
                <w:sz w:val="24"/>
                <w:szCs w:val="24"/>
              </w:rPr>
              <w:t xml:space="preserve"> </w:t>
            </w:r>
            <w:r w:rsidR="003B3A70" w:rsidRPr="00767F1A">
              <w:rPr>
                <w:b/>
                <w:sz w:val="24"/>
                <w:szCs w:val="24"/>
              </w:rPr>
              <w:br/>
              <w:t>Christopher Heights shopping trips to Stop &amp; Shop on 0</w:t>
            </w:r>
            <w:r w:rsidR="00D70B67" w:rsidRPr="00767F1A">
              <w:rPr>
                <w:b/>
                <w:sz w:val="24"/>
                <w:szCs w:val="24"/>
              </w:rPr>
              <w:t>8</w:t>
            </w:r>
            <w:r w:rsidR="003B3A70" w:rsidRPr="00767F1A">
              <w:rPr>
                <w:b/>
                <w:sz w:val="24"/>
                <w:szCs w:val="24"/>
              </w:rPr>
              <w:t>/0</w:t>
            </w:r>
            <w:r w:rsidR="00D70B67" w:rsidRPr="00767F1A">
              <w:rPr>
                <w:b/>
                <w:sz w:val="24"/>
                <w:szCs w:val="24"/>
              </w:rPr>
              <w:t>7</w:t>
            </w:r>
            <w:r w:rsidR="003B3A70" w:rsidRPr="00767F1A">
              <w:rPr>
                <w:b/>
                <w:sz w:val="24"/>
                <w:szCs w:val="24"/>
              </w:rPr>
              <w:t xml:space="preserve"> and Walmart on 0</w:t>
            </w:r>
            <w:r w:rsidR="00D70B67" w:rsidRPr="00767F1A">
              <w:rPr>
                <w:b/>
                <w:sz w:val="24"/>
                <w:szCs w:val="24"/>
              </w:rPr>
              <w:t>8</w:t>
            </w:r>
            <w:r w:rsidR="003B3A70" w:rsidRPr="00767F1A">
              <w:rPr>
                <w:b/>
                <w:sz w:val="24"/>
                <w:szCs w:val="24"/>
              </w:rPr>
              <w:t>/1</w:t>
            </w:r>
            <w:r w:rsidR="00D70B67" w:rsidRPr="00767F1A">
              <w:rPr>
                <w:b/>
                <w:sz w:val="24"/>
                <w:szCs w:val="24"/>
              </w:rPr>
              <w:t>4</w:t>
            </w:r>
            <w:r w:rsidR="003B3A70" w:rsidRPr="00767F1A">
              <w:rPr>
                <w:b/>
                <w:sz w:val="24"/>
                <w:szCs w:val="24"/>
              </w:rPr>
              <w:t xml:space="preserve"> &amp; 0</w:t>
            </w:r>
            <w:r w:rsidR="00D70B67" w:rsidRPr="00767F1A">
              <w:rPr>
                <w:b/>
                <w:sz w:val="24"/>
                <w:szCs w:val="24"/>
              </w:rPr>
              <w:t>8</w:t>
            </w:r>
            <w:r w:rsidR="003B3A70" w:rsidRPr="00767F1A">
              <w:rPr>
                <w:b/>
                <w:sz w:val="24"/>
                <w:szCs w:val="24"/>
              </w:rPr>
              <w:t>/</w:t>
            </w:r>
            <w:r w:rsidR="00D70B67" w:rsidRPr="00767F1A">
              <w:rPr>
                <w:b/>
                <w:sz w:val="24"/>
                <w:szCs w:val="24"/>
              </w:rPr>
              <w:t>22</w:t>
            </w:r>
            <w:r w:rsidR="003B3A70" w:rsidRPr="00767F1A">
              <w:rPr>
                <w:b/>
                <w:sz w:val="24"/>
                <w:szCs w:val="24"/>
              </w:rPr>
              <w:t xml:space="preserve"> require a sign up at the Front Desk</w:t>
            </w:r>
          </w:p>
        </w:tc>
        <w:tc>
          <w:tcPr>
            <w:tcW w:w="3420" w:type="dxa"/>
            <w:shd w:val="clear" w:color="auto" w:fill="BFBFBF" w:themeFill="background1" w:themeFillShade="BF"/>
          </w:tcPr>
          <w:p w14:paraId="68CF7452" w14:textId="1BCECE56" w:rsidR="003B3A70" w:rsidRPr="00767F1A" w:rsidRDefault="003C04E3" w:rsidP="002D4B5E">
            <w:pPr>
              <w:tabs>
                <w:tab w:val="left" w:pos="4500"/>
              </w:tabs>
              <w:spacing w:after="0" w:line="240" w:lineRule="auto"/>
              <w:jc w:val="center"/>
              <w:rPr>
                <w:rFonts w:ascii="Calisto MT" w:hAnsi="Calisto MT"/>
                <w:b/>
                <w:bCs/>
                <w:sz w:val="32"/>
                <w:szCs w:val="32"/>
              </w:rPr>
            </w:pPr>
            <w:r w:rsidRPr="00767F1A">
              <w:rPr>
                <w:b/>
                <w:noProof/>
                <w:color w:val="000000" w:themeColor="text1"/>
                <w:sz w:val="18"/>
                <w:szCs w:val="18"/>
              </w:rPr>
              <w:drawing>
                <wp:anchor distT="0" distB="0" distL="114300" distR="114300" simplePos="0" relativeHeight="253172800" behindDoc="1" locked="0" layoutInCell="1" allowOverlap="1" wp14:anchorId="6AB9E467" wp14:editId="1038A271">
                  <wp:simplePos x="0" y="0"/>
                  <wp:positionH relativeFrom="column">
                    <wp:posOffset>1627505</wp:posOffset>
                  </wp:positionH>
                  <wp:positionV relativeFrom="paragraph">
                    <wp:posOffset>239395</wp:posOffset>
                  </wp:positionV>
                  <wp:extent cx="340995" cy="390525"/>
                  <wp:effectExtent l="0" t="0" r="1905" b="9525"/>
                  <wp:wrapTight wrapText="bothSides">
                    <wp:wrapPolygon edited="0">
                      <wp:start x="2413" y="0"/>
                      <wp:lineTo x="0" y="10537"/>
                      <wp:lineTo x="0" y="18966"/>
                      <wp:lineTo x="1207" y="21073"/>
                      <wp:lineTo x="13274" y="21073"/>
                      <wp:lineTo x="20514" y="20020"/>
                      <wp:lineTo x="20514" y="16859"/>
                      <wp:lineTo x="10860" y="0"/>
                      <wp:lineTo x="241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673px-Wheelchair_symbol.svg.pn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340995" cy="390525"/>
                          </a:xfrm>
                          <a:prstGeom prst="rect">
                            <a:avLst/>
                          </a:prstGeom>
                        </pic:spPr>
                      </pic:pic>
                    </a:graphicData>
                  </a:graphic>
                  <wp14:sizeRelH relativeFrom="margin">
                    <wp14:pctWidth>0</wp14:pctWidth>
                  </wp14:sizeRelH>
                  <wp14:sizeRelV relativeFrom="margin">
                    <wp14:pctHeight>0</wp14:pctHeight>
                  </wp14:sizeRelV>
                </wp:anchor>
              </w:drawing>
            </w:r>
            <w:r w:rsidR="003B3A70" w:rsidRPr="00767F1A">
              <w:rPr>
                <w:b/>
                <w:bCs/>
                <w:sz w:val="24"/>
                <w:szCs w:val="24"/>
              </w:rPr>
              <w:t>Our trip to Walmart on 0</w:t>
            </w:r>
            <w:r w:rsidR="00AF4BC1" w:rsidRPr="00767F1A">
              <w:rPr>
                <w:b/>
                <w:bCs/>
                <w:sz w:val="24"/>
                <w:szCs w:val="24"/>
              </w:rPr>
              <w:t>8</w:t>
            </w:r>
            <w:r w:rsidR="003B3A70" w:rsidRPr="00767F1A">
              <w:rPr>
                <w:b/>
                <w:bCs/>
                <w:sz w:val="24"/>
                <w:szCs w:val="24"/>
              </w:rPr>
              <w:t>/</w:t>
            </w:r>
            <w:r w:rsidR="00AF4BC1" w:rsidRPr="00767F1A">
              <w:rPr>
                <w:b/>
                <w:bCs/>
                <w:sz w:val="24"/>
                <w:szCs w:val="24"/>
              </w:rPr>
              <w:t>22</w:t>
            </w:r>
            <w:r w:rsidR="003B3A70" w:rsidRPr="00767F1A">
              <w:rPr>
                <w:b/>
                <w:bCs/>
                <w:sz w:val="24"/>
                <w:szCs w:val="24"/>
              </w:rPr>
              <w:t xml:space="preserve"> will be in a </w:t>
            </w:r>
            <w:r w:rsidR="003B3A70" w:rsidRPr="00767F1A">
              <w:rPr>
                <w:b/>
                <w:bCs/>
                <w:i/>
                <w:sz w:val="24"/>
                <w:szCs w:val="24"/>
              </w:rPr>
              <w:t>Handicap Van</w:t>
            </w:r>
            <w:r w:rsidR="003B3A70" w:rsidRPr="00767F1A">
              <w:rPr>
                <w:b/>
                <w:bCs/>
                <w:sz w:val="24"/>
                <w:szCs w:val="24"/>
              </w:rPr>
              <w:t xml:space="preserve">.  Please make sure that you sign up early if you need this accommodation.  </w:t>
            </w:r>
            <w:r w:rsidR="003B3A70" w:rsidRPr="00767F1A">
              <w:rPr>
                <w:b/>
                <w:bCs/>
                <w:sz w:val="24"/>
                <w:szCs w:val="24"/>
              </w:rPr>
              <w:br/>
            </w:r>
            <w:r w:rsidR="00AF4BC1" w:rsidRPr="00767F1A">
              <w:rPr>
                <w:rFonts w:ascii="Calisto MT" w:hAnsi="Calisto MT"/>
                <w:b/>
                <w:bCs/>
                <w:sz w:val="24"/>
                <w:szCs w:val="24"/>
              </w:rPr>
              <w:t>*</w:t>
            </w:r>
            <w:r w:rsidR="00AF4BC1" w:rsidRPr="00767F1A">
              <w:rPr>
                <w:rFonts w:asciiTheme="minorHAnsi" w:hAnsiTheme="minorHAnsi" w:cstheme="minorHAnsi"/>
                <w:b/>
                <w:bCs/>
                <w:sz w:val="24"/>
                <w:szCs w:val="24"/>
              </w:rPr>
              <w:t>PLEASE NOTE THAT WE ARE TRYING A NEW COMPANY FOR THIS TRIP AND WE WILL NOW LEAVE AT 10:15 AM</w:t>
            </w:r>
          </w:p>
        </w:tc>
        <w:tc>
          <w:tcPr>
            <w:tcW w:w="3690" w:type="dxa"/>
            <w:shd w:val="clear" w:color="auto" w:fill="FFFFFF" w:themeFill="background1"/>
          </w:tcPr>
          <w:p w14:paraId="5F0FA00C" w14:textId="482C267A" w:rsidR="003B3A70" w:rsidRPr="00767F1A" w:rsidRDefault="008F1642" w:rsidP="001C21F0">
            <w:pPr>
              <w:tabs>
                <w:tab w:val="left" w:pos="4500"/>
              </w:tabs>
              <w:spacing w:after="0" w:line="240" w:lineRule="auto"/>
              <w:jc w:val="center"/>
              <w:rPr>
                <w:rFonts w:ascii="Calisto MT" w:hAnsi="Calisto MT"/>
                <w:b/>
                <w:sz w:val="28"/>
                <w:szCs w:val="28"/>
              </w:rPr>
            </w:pPr>
            <w:r w:rsidRPr="00767F1A">
              <w:rPr>
                <w:rFonts w:ascii="Times New Roman" w:hAnsi="Times New Roman"/>
                <w:noProof/>
                <w:sz w:val="24"/>
                <w:szCs w:val="24"/>
              </w:rPr>
              <w:drawing>
                <wp:anchor distT="0" distB="0" distL="114300" distR="114300" simplePos="0" relativeHeight="253202496" behindDoc="0" locked="0" layoutInCell="1" allowOverlap="1" wp14:anchorId="1C75D6D7" wp14:editId="5571B102">
                  <wp:simplePos x="0" y="0"/>
                  <wp:positionH relativeFrom="column">
                    <wp:posOffset>1828165</wp:posOffset>
                  </wp:positionH>
                  <wp:positionV relativeFrom="paragraph">
                    <wp:posOffset>116399</wp:posOffset>
                  </wp:positionV>
                  <wp:extent cx="382047" cy="302865"/>
                  <wp:effectExtent l="0" t="0" r="0" b="2540"/>
                  <wp:wrapNone/>
                  <wp:docPr id="926" name="Picture 926" descr="Image result for Coo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okout"/>
                          <pic:cNvPicPr>
                            <a:picLocks noChangeAspect="1" noChangeArrowheads="1"/>
                          </pic:cNvPicPr>
                        </pic:nvPicPr>
                        <pic:blipFill>
                          <a:blip r:embed="rId25" cstate="screen">
                            <a:extLst>
                              <a:ext uri="{28A0092B-C50C-407E-A947-70E740481C1C}">
                                <a14:useLocalDpi xmlns:a14="http://schemas.microsoft.com/office/drawing/2010/main" val="0"/>
                              </a:ext>
                            </a:extLst>
                          </a:blip>
                          <a:srcRect l="2385" t="24632" r="3445"/>
                          <a:stretch>
                            <a:fillRect/>
                          </a:stretch>
                        </pic:blipFill>
                        <pic:spPr bwMode="auto">
                          <a:xfrm>
                            <a:off x="0" y="0"/>
                            <a:ext cx="382047" cy="3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A70" w:rsidRPr="00767F1A">
              <w:rPr>
                <w:rFonts w:ascii="Calisto MT" w:hAnsi="Calisto MT"/>
                <w:b/>
                <w:sz w:val="28"/>
                <w:szCs w:val="28"/>
              </w:rPr>
              <w:t>1</w:t>
            </w:r>
          </w:p>
          <w:p w14:paraId="322EECEC" w14:textId="757BDE9F" w:rsidR="006B5461" w:rsidRPr="00767F1A" w:rsidRDefault="003B3A70" w:rsidP="001C21F0">
            <w:pPr>
              <w:tabs>
                <w:tab w:val="left" w:pos="4500"/>
              </w:tabs>
              <w:spacing w:after="0" w:line="240" w:lineRule="auto"/>
              <w:rPr>
                <w:b/>
              </w:rPr>
            </w:pPr>
            <w:r w:rsidRPr="00767F1A">
              <w:rPr>
                <w:b/>
              </w:rPr>
              <w:t>1</w:t>
            </w:r>
            <w:r w:rsidR="006B5461" w:rsidRPr="00767F1A">
              <w:rPr>
                <w:b/>
              </w:rPr>
              <w:t>0:00 Current Events</w:t>
            </w:r>
          </w:p>
          <w:p w14:paraId="4D43F093" w14:textId="5E9B3369" w:rsidR="006B5461" w:rsidRPr="00767F1A" w:rsidRDefault="008F1642" w:rsidP="001C21F0">
            <w:pPr>
              <w:tabs>
                <w:tab w:val="left" w:pos="4500"/>
              </w:tabs>
              <w:spacing w:after="0" w:line="240" w:lineRule="auto"/>
              <w:rPr>
                <w:b/>
              </w:rPr>
            </w:pPr>
            <w:r w:rsidRPr="00767F1A">
              <w:rPr>
                <w:b/>
                <w:noProof/>
              </w:rPr>
              <w:drawing>
                <wp:anchor distT="0" distB="0" distL="114300" distR="114300" simplePos="0" relativeHeight="253143104" behindDoc="1" locked="0" layoutInCell="1" allowOverlap="1" wp14:anchorId="469B1224" wp14:editId="1EF6BDE4">
                  <wp:simplePos x="0" y="0"/>
                  <wp:positionH relativeFrom="column">
                    <wp:posOffset>1723832</wp:posOffset>
                  </wp:positionH>
                  <wp:positionV relativeFrom="paragraph">
                    <wp:posOffset>99087</wp:posOffset>
                  </wp:positionV>
                  <wp:extent cx="433705" cy="433705"/>
                  <wp:effectExtent l="0" t="0" r="4445" b="4445"/>
                  <wp:wrapTight wrapText="bothSides">
                    <wp:wrapPolygon edited="0">
                      <wp:start x="0" y="0"/>
                      <wp:lineTo x="0" y="20873"/>
                      <wp:lineTo x="20873" y="20873"/>
                      <wp:lineTo x="20873"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usicalNotes[1].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433705" cy="433705"/>
                          </a:xfrm>
                          <a:prstGeom prst="rect">
                            <a:avLst/>
                          </a:prstGeom>
                        </pic:spPr>
                      </pic:pic>
                    </a:graphicData>
                  </a:graphic>
                  <wp14:sizeRelH relativeFrom="margin">
                    <wp14:pctWidth>0</wp14:pctWidth>
                  </wp14:sizeRelH>
                  <wp14:sizeRelV relativeFrom="margin">
                    <wp14:pctHeight>0</wp14:pctHeight>
                  </wp14:sizeRelV>
                </wp:anchor>
              </w:drawing>
            </w:r>
            <w:r w:rsidR="006B5461" w:rsidRPr="00767F1A">
              <w:rPr>
                <w:b/>
              </w:rPr>
              <w:t>10:30 Exercise</w:t>
            </w:r>
          </w:p>
          <w:p w14:paraId="0232EA93" w14:textId="3E084711" w:rsidR="00F81559" w:rsidRPr="00767F1A" w:rsidRDefault="00F81559" w:rsidP="001C21F0">
            <w:pPr>
              <w:tabs>
                <w:tab w:val="left" w:pos="4500"/>
              </w:tabs>
              <w:spacing w:after="0" w:line="240" w:lineRule="auto"/>
              <w:rPr>
                <w:b/>
              </w:rPr>
            </w:pPr>
            <w:r w:rsidRPr="00767F1A">
              <w:rPr>
                <w:b/>
              </w:rPr>
              <w:t xml:space="preserve">12:00 RESIDENT COOKOUT </w:t>
            </w:r>
          </w:p>
          <w:p w14:paraId="4271253F" w14:textId="04019033" w:rsidR="006B5461" w:rsidRPr="00767F1A" w:rsidRDefault="008F1642" w:rsidP="001C21F0">
            <w:pPr>
              <w:tabs>
                <w:tab w:val="left" w:pos="4500"/>
              </w:tabs>
              <w:spacing w:after="0" w:line="240" w:lineRule="auto"/>
              <w:rPr>
                <w:b/>
              </w:rPr>
            </w:pPr>
            <w:r w:rsidRPr="00767F1A">
              <w:rPr>
                <w:rFonts w:ascii="Times New Roman" w:hAnsi="Times New Roman"/>
                <w:noProof/>
              </w:rPr>
              <w:drawing>
                <wp:anchor distT="0" distB="0" distL="114300" distR="114300" simplePos="0" relativeHeight="253139008" behindDoc="0" locked="0" layoutInCell="1" allowOverlap="1" wp14:anchorId="4ACD793D" wp14:editId="68A5DBD1">
                  <wp:simplePos x="0" y="0"/>
                  <wp:positionH relativeFrom="column">
                    <wp:posOffset>1814830</wp:posOffset>
                  </wp:positionH>
                  <wp:positionV relativeFrom="paragraph">
                    <wp:posOffset>312420</wp:posOffset>
                  </wp:positionV>
                  <wp:extent cx="299720" cy="285750"/>
                  <wp:effectExtent l="0" t="0" r="5080" b="0"/>
                  <wp:wrapNone/>
                  <wp:docPr id="24" name="Picture 24" descr="Image result for read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ading images"/>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2997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61" w:rsidRPr="00767F1A">
              <w:rPr>
                <w:b/>
              </w:rPr>
              <w:t>2</w:t>
            </w:r>
            <w:r w:rsidR="006B5461" w:rsidRPr="00767F1A">
              <w:rPr>
                <w:b/>
                <w:color w:val="000000" w:themeColor="text1"/>
              </w:rPr>
              <w:t xml:space="preserve">:00 </w:t>
            </w:r>
            <w:r w:rsidR="008B606A" w:rsidRPr="00767F1A">
              <w:rPr>
                <w:b/>
                <w:color w:val="000000" w:themeColor="text1"/>
              </w:rPr>
              <w:t xml:space="preserve">CONCERT </w:t>
            </w:r>
            <w:r w:rsidR="002D4B5E">
              <w:rPr>
                <w:b/>
                <w:color w:val="000000" w:themeColor="text1"/>
              </w:rPr>
              <w:t>by</w:t>
            </w:r>
            <w:r w:rsidR="008B606A" w:rsidRPr="00767F1A">
              <w:rPr>
                <w:b/>
                <w:color w:val="000000" w:themeColor="text1"/>
              </w:rPr>
              <w:t xml:space="preserve"> JEFFREY FOLMER</w:t>
            </w:r>
          </w:p>
          <w:p w14:paraId="09AEC6AB" w14:textId="2CE051ED" w:rsidR="006B5461" w:rsidRPr="00767F1A" w:rsidRDefault="006B5461" w:rsidP="001C21F0">
            <w:pPr>
              <w:tabs>
                <w:tab w:val="left" w:pos="4500"/>
              </w:tabs>
              <w:spacing w:after="0" w:line="240" w:lineRule="auto"/>
              <w:rPr>
                <w:b/>
              </w:rPr>
            </w:pPr>
            <w:r w:rsidRPr="00767F1A">
              <w:rPr>
                <w:b/>
              </w:rPr>
              <w:t>3:30 Social Hour</w:t>
            </w:r>
          </w:p>
          <w:p w14:paraId="11084D5D" w14:textId="77777777" w:rsidR="006B5461" w:rsidRPr="00767F1A" w:rsidRDefault="006B5461" w:rsidP="001C21F0">
            <w:pPr>
              <w:tabs>
                <w:tab w:val="left" w:pos="4500"/>
              </w:tabs>
              <w:spacing w:after="0" w:line="240" w:lineRule="auto"/>
              <w:rPr>
                <w:b/>
              </w:rPr>
            </w:pPr>
            <w:r w:rsidRPr="00767F1A">
              <w:rPr>
                <w:b/>
              </w:rPr>
              <w:t>6:00 Literary Time</w:t>
            </w:r>
          </w:p>
          <w:p w14:paraId="617E3B6C" w14:textId="70FCDCD3" w:rsidR="006B5461" w:rsidRPr="00767F1A" w:rsidRDefault="006B5461" w:rsidP="001C21F0">
            <w:pPr>
              <w:tabs>
                <w:tab w:val="left" w:pos="4500"/>
              </w:tabs>
              <w:spacing w:after="0" w:line="240" w:lineRule="auto"/>
              <w:rPr>
                <w:rFonts w:ascii="Calisto MT" w:hAnsi="Calisto MT"/>
                <w:b/>
                <w:bCs/>
                <w:smallCaps/>
                <w:sz w:val="30"/>
                <w:szCs w:val="30"/>
              </w:rPr>
            </w:pPr>
            <w:r w:rsidRPr="00767F1A">
              <w:rPr>
                <w:b/>
                <w:i/>
              </w:rPr>
              <w:t>Poetry/story reading or book club</w:t>
            </w:r>
          </w:p>
        </w:tc>
        <w:tc>
          <w:tcPr>
            <w:tcW w:w="3170" w:type="dxa"/>
            <w:shd w:val="clear" w:color="auto" w:fill="FFFFFF" w:themeFill="background1"/>
          </w:tcPr>
          <w:p w14:paraId="42BA808A" w14:textId="239EA168" w:rsidR="006B5461" w:rsidRPr="00767F1A" w:rsidRDefault="006B5461" w:rsidP="001C21F0">
            <w:pPr>
              <w:widowControl w:val="0"/>
              <w:spacing w:after="0" w:line="240" w:lineRule="auto"/>
              <w:ind w:firstLine="720"/>
              <w:rPr>
                <w:rFonts w:ascii="Calisto MT" w:hAnsi="Calisto MT"/>
                <w:b/>
                <w:bCs/>
                <w:sz w:val="28"/>
                <w:szCs w:val="28"/>
              </w:rPr>
            </w:pPr>
            <w:r w:rsidRPr="00767F1A">
              <w:rPr>
                <w:rFonts w:ascii="Calisto MT" w:hAnsi="Calisto MT"/>
                <w:b/>
                <w:bCs/>
                <w:sz w:val="32"/>
                <w:szCs w:val="32"/>
              </w:rPr>
              <w:t xml:space="preserve">         </w:t>
            </w:r>
            <w:r w:rsidR="003B3A70" w:rsidRPr="00767F1A">
              <w:rPr>
                <w:rFonts w:ascii="Calisto MT" w:hAnsi="Calisto MT"/>
                <w:b/>
                <w:bCs/>
                <w:sz w:val="28"/>
                <w:szCs w:val="28"/>
              </w:rPr>
              <w:t>2</w:t>
            </w:r>
          </w:p>
          <w:p w14:paraId="07E213F7" w14:textId="071F9CBD" w:rsidR="006B5461" w:rsidRPr="00767F1A" w:rsidRDefault="006B5461" w:rsidP="001C21F0">
            <w:pPr>
              <w:spacing w:after="0" w:line="240" w:lineRule="auto"/>
              <w:rPr>
                <w:b/>
                <w:noProof/>
              </w:rPr>
            </w:pPr>
            <w:r w:rsidRPr="00767F1A">
              <w:rPr>
                <w:b/>
                <w:noProof/>
              </w:rPr>
              <w:t>10:00 Where were you in 19</w:t>
            </w:r>
            <w:r w:rsidR="00C93792" w:rsidRPr="00767F1A">
              <w:rPr>
                <w:b/>
                <w:noProof/>
              </w:rPr>
              <w:t>65</w:t>
            </w:r>
            <w:r w:rsidRPr="00767F1A">
              <w:rPr>
                <w:b/>
                <w:noProof/>
              </w:rPr>
              <w:t>?</w:t>
            </w:r>
          </w:p>
          <w:p w14:paraId="07249871" w14:textId="3C77DB00" w:rsidR="006B5461" w:rsidRPr="00767F1A" w:rsidRDefault="008F1642" w:rsidP="001C21F0">
            <w:pPr>
              <w:tabs>
                <w:tab w:val="left" w:pos="4500"/>
              </w:tabs>
              <w:spacing w:after="0" w:line="240" w:lineRule="auto"/>
              <w:rPr>
                <w:b/>
              </w:rPr>
            </w:pPr>
            <w:r w:rsidRPr="00767F1A">
              <w:rPr>
                <w:noProof/>
                <w:color w:val="0000FF"/>
              </w:rPr>
              <w:drawing>
                <wp:anchor distT="0" distB="0" distL="114300" distR="114300" simplePos="0" relativeHeight="253141056" behindDoc="1" locked="0" layoutInCell="1" allowOverlap="1" wp14:anchorId="6C979F73" wp14:editId="308D6C29">
                  <wp:simplePos x="0" y="0"/>
                  <wp:positionH relativeFrom="column">
                    <wp:posOffset>1366520</wp:posOffset>
                  </wp:positionH>
                  <wp:positionV relativeFrom="paragraph">
                    <wp:posOffset>162560</wp:posOffset>
                  </wp:positionV>
                  <wp:extent cx="493395" cy="405130"/>
                  <wp:effectExtent l="0" t="0" r="1905" b="0"/>
                  <wp:wrapTight wrapText="bothSides">
                    <wp:wrapPolygon edited="0">
                      <wp:start x="7506" y="0"/>
                      <wp:lineTo x="0" y="6094"/>
                      <wp:lineTo x="0" y="20313"/>
                      <wp:lineTo x="20849" y="20313"/>
                      <wp:lineTo x="20849" y="0"/>
                      <wp:lineTo x="15012" y="0"/>
                      <wp:lineTo x="7506" y="0"/>
                    </wp:wrapPolygon>
                  </wp:wrapTight>
                  <wp:docPr id="30" name="Picture 30" descr="Image result for choru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orus">
                            <a:hlinkClick r:id="rId28"/>
                          </pic:cNvPr>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49339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461" w:rsidRPr="00767F1A">
              <w:rPr>
                <w:b/>
              </w:rPr>
              <w:t>10:30 Exercise</w:t>
            </w:r>
          </w:p>
          <w:p w14:paraId="21F8D2E3" w14:textId="7BB7279E" w:rsidR="006B5461" w:rsidRPr="00767F1A" w:rsidRDefault="006B5461" w:rsidP="001C21F0">
            <w:pPr>
              <w:spacing w:after="0" w:line="240" w:lineRule="auto"/>
              <w:rPr>
                <w:b/>
              </w:rPr>
            </w:pPr>
            <w:r w:rsidRPr="00767F1A">
              <w:rPr>
                <w:b/>
              </w:rPr>
              <w:t xml:space="preserve">1:00 Choral Group Rehearsal </w:t>
            </w:r>
          </w:p>
          <w:p w14:paraId="79389B05" w14:textId="60D26BE6" w:rsidR="006B5461" w:rsidRPr="00767F1A" w:rsidRDefault="006B5461" w:rsidP="001C21F0">
            <w:pPr>
              <w:spacing w:after="0" w:line="240" w:lineRule="auto"/>
              <w:rPr>
                <w:b/>
              </w:rPr>
            </w:pPr>
            <w:r w:rsidRPr="00767F1A">
              <w:rPr>
                <w:b/>
              </w:rPr>
              <w:t xml:space="preserve">3:30 Social Hour </w:t>
            </w:r>
          </w:p>
          <w:p w14:paraId="14B5386E" w14:textId="038232A5" w:rsidR="006B5461" w:rsidRPr="00767F1A" w:rsidRDefault="00C93792" w:rsidP="001C21F0">
            <w:pPr>
              <w:spacing w:after="0" w:line="240" w:lineRule="auto"/>
              <w:rPr>
                <w:rFonts w:ascii="Calisto MT" w:hAnsi="Calisto MT"/>
                <w:b/>
                <w:bCs/>
                <w:sz w:val="32"/>
                <w:szCs w:val="32"/>
              </w:rPr>
            </w:pPr>
            <w:r w:rsidRPr="00767F1A">
              <w:rPr>
                <w:noProof/>
                <w:color w:val="FFFFFF" w:themeColor="background1"/>
              </w:rPr>
              <w:drawing>
                <wp:anchor distT="0" distB="0" distL="114300" distR="114300" simplePos="0" relativeHeight="253142080" behindDoc="1" locked="0" layoutInCell="1" allowOverlap="1" wp14:anchorId="7E85E2C2" wp14:editId="6DD9302C">
                  <wp:simplePos x="0" y="0"/>
                  <wp:positionH relativeFrom="column">
                    <wp:posOffset>1467899</wp:posOffset>
                  </wp:positionH>
                  <wp:positionV relativeFrom="paragraph">
                    <wp:posOffset>75593</wp:posOffset>
                  </wp:positionV>
                  <wp:extent cx="349885" cy="357505"/>
                  <wp:effectExtent l="19050" t="19050" r="12065" b="23495"/>
                  <wp:wrapTight wrapText="bothSides">
                    <wp:wrapPolygon edited="0">
                      <wp:start x="-1176" y="-1151"/>
                      <wp:lineTo x="-1176" y="21869"/>
                      <wp:lineTo x="21169" y="21869"/>
                      <wp:lineTo x="21169" y="-1151"/>
                      <wp:lineTo x="-1176" y="-1151"/>
                    </wp:wrapPolygon>
                  </wp:wrapTight>
                  <wp:docPr id="463" name="irc_mi" descr="Image result for di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ce">
                            <a:hlinkClick r:id="rId30"/>
                          </pic:cNvPr>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B5461" w:rsidRPr="00767F1A">
              <w:rPr>
                <w:b/>
              </w:rPr>
              <w:t>6:00 Game Night</w:t>
            </w:r>
          </w:p>
        </w:tc>
        <w:tc>
          <w:tcPr>
            <w:tcW w:w="3029" w:type="dxa"/>
            <w:shd w:val="clear" w:color="auto" w:fill="FFFFFF" w:themeFill="background1"/>
          </w:tcPr>
          <w:p w14:paraId="07427F46" w14:textId="5E3FF9BF" w:rsidR="006B5461" w:rsidRPr="00767F1A" w:rsidRDefault="003B3A70" w:rsidP="001C21F0">
            <w:pPr>
              <w:spacing w:after="0" w:line="240" w:lineRule="auto"/>
              <w:jc w:val="center"/>
              <w:rPr>
                <w:rFonts w:ascii="Calisto MT" w:hAnsi="Calisto MT"/>
                <w:b/>
                <w:sz w:val="28"/>
                <w:szCs w:val="28"/>
              </w:rPr>
            </w:pPr>
            <w:r w:rsidRPr="00767F1A">
              <w:rPr>
                <w:rFonts w:ascii="Calisto MT" w:hAnsi="Calisto MT"/>
                <w:b/>
                <w:sz w:val="28"/>
                <w:szCs w:val="28"/>
              </w:rPr>
              <w:t>3</w:t>
            </w:r>
          </w:p>
          <w:p w14:paraId="1D195375" w14:textId="77777777" w:rsidR="006B5461" w:rsidRPr="00767F1A" w:rsidRDefault="006B5461" w:rsidP="001C21F0">
            <w:pPr>
              <w:spacing w:after="0" w:line="240" w:lineRule="auto"/>
              <w:rPr>
                <w:b/>
              </w:rPr>
            </w:pPr>
            <w:r w:rsidRPr="00767F1A">
              <w:rPr>
                <w:b/>
              </w:rPr>
              <w:t>10:00 Current Events</w:t>
            </w:r>
          </w:p>
          <w:p w14:paraId="6FA37DBA" w14:textId="77777777" w:rsidR="006B5461" w:rsidRPr="00767F1A" w:rsidRDefault="006B5461" w:rsidP="001C21F0">
            <w:pPr>
              <w:spacing w:after="0" w:line="240" w:lineRule="auto"/>
              <w:rPr>
                <w:b/>
              </w:rPr>
            </w:pPr>
            <w:r w:rsidRPr="00767F1A">
              <w:rPr>
                <w:rFonts w:asciiTheme="minorHAnsi" w:hAnsiTheme="minorHAnsi"/>
                <w:b/>
                <w:bCs/>
                <w:noProof/>
              </w:rPr>
              <w:drawing>
                <wp:anchor distT="0" distB="0" distL="114300" distR="114300" simplePos="0" relativeHeight="253101120" behindDoc="1" locked="0" layoutInCell="1" allowOverlap="1" wp14:anchorId="0361D46A" wp14:editId="7B820428">
                  <wp:simplePos x="0" y="0"/>
                  <wp:positionH relativeFrom="column">
                    <wp:posOffset>1214755</wp:posOffset>
                  </wp:positionH>
                  <wp:positionV relativeFrom="paragraph">
                    <wp:posOffset>34925</wp:posOffset>
                  </wp:positionV>
                  <wp:extent cx="553720" cy="321310"/>
                  <wp:effectExtent l="0" t="0" r="0" b="2540"/>
                  <wp:wrapTight wrapText="bothSides">
                    <wp:wrapPolygon edited="0">
                      <wp:start x="0" y="0"/>
                      <wp:lineTo x="0" y="20490"/>
                      <wp:lineTo x="20807" y="20490"/>
                      <wp:lineTo x="20807" y="0"/>
                      <wp:lineTo x="0" y="0"/>
                    </wp:wrapPolygon>
                  </wp:wrapTight>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go[1].gif"/>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53720" cy="321310"/>
                          </a:xfrm>
                          <a:prstGeom prst="rect">
                            <a:avLst/>
                          </a:prstGeom>
                        </pic:spPr>
                      </pic:pic>
                    </a:graphicData>
                  </a:graphic>
                  <wp14:sizeRelH relativeFrom="margin">
                    <wp14:pctWidth>0</wp14:pctWidth>
                  </wp14:sizeRelH>
                  <wp14:sizeRelV relativeFrom="margin">
                    <wp14:pctHeight>0</wp14:pctHeight>
                  </wp14:sizeRelV>
                </wp:anchor>
              </w:drawing>
            </w:r>
            <w:r w:rsidRPr="00767F1A">
              <w:rPr>
                <w:b/>
              </w:rPr>
              <w:t>10:30 Exercise</w:t>
            </w:r>
          </w:p>
          <w:p w14:paraId="6E1B3AAF" w14:textId="77777777" w:rsidR="006B5461" w:rsidRPr="00767F1A" w:rsidRDefault="006B5461" w:rsidP="001C21F0">
            <w:pPr>
              <w:spacing w:after="0" w:line="240" w:lineRule="auto"/>
              <w:rPr>
                <w:b/>
              </w:rPr>
            </w:pPr>
            <w:r w:rsidRPr="00767F1A">
              <w:rPr>
                <w:b/>
              </w:rPr>
              <w:t xml:space="preserve">2:00 BINGO  </w:t>
            </w:r>
          </w:p>
          <w:p w14:paraId="25A73DFE" w14:textId="5268BCB2" w:rsidR="006B5461" w:rsidRPr="00767F1A" w:rsidRDefault="006B5461" w:rsidP="001C21F0">
            <w:pPr>
              <w:spacing w:after="0" w:line="240" w:lineRule="auto"/>
              <w:rPr>
                <w:b/>
              </w:rPr>
            </w:pPr>
            <w:r w:rsidRPr="00767F1A">
              <w:rPr>
                <w:b/>
              </w:rPr>
              <w:t>3:30 Social Hour</w:t>
            </w:r>
          </w:p>
          <w:p w14:paraId="1C01FAD7" w14:textId="171BD534" w:rsidR="006B5461" w:rsidRPr="00767F1A" w:rsidRDefault="008F1642" w:rsidP="001C21F0">
            <w:pPr>
              <w:spacing w:after="0" w:line="240" w:lineRule="auto"/>
              <w:rPr>
                <w:rFonts w:asciiTheme="minorHAnsi" w:hAnsiTheme="minorHAnsi"/>
                <w:b/>
                <w:bCs/>
                <w:sz w:val="20"/>
                <w:szCs w:val="20"/>
              </w:rPr>
            </w:pPr>
            <w:r w:rsidRPr="00767F1A">
              <w:rPr>
                <w:rFonts w:ascii="Times New Roman" w:hAnsi="Times New Roman"/>
                <w:noProof/>
                <w:sz w:val="20"/>
                <w:szCs w:val="20"/>
              </w:rPr>
              <w:drawing>
                <wp:anchor distT="0" distB="0" distL="114300" distR="114300" simplePos="0" relativeHeight="253118528" behindDoc="1" locked="0" layoutInCell="1" allowOverlap="1" wp14:anchorId="413C9C40" wp14:editId="7F02DFC1">
                  <wp:simplePos x="0" y="0"/>
                  <wp:positionH relativeFrom="column">
                    <wp:posOffset>1223645</wp:posOffset>
                  </wp:positionH>
                  <wp:positionV relativeFrom="paragraph">
                    <wp:posOffset>294271</wp:posOffset>
                  </wp:positionV>
                  <wp:extent cx="508883" cy="381813"/>
                  <wp:effectExtent l="19050" t="19050" r="24765" b="18415"/>
                  <wp:wrapTight wrapText="bothSides">
                    <wp:wrapPolygon edited="0">
                      <wp:start x="-809" y="-1078"/>
                      <wp:lineTo x="-809" y="21564"/>
                      <wp:lineTo x="21843" y="21564"/>
                      <wp:lineTo x="21843" y="-1078"/>
                      <wp:lineTo x="-809" y="-1078"/>
                    </wp:wrapPolygon>
                  </wp:wrapTight>
                  <wp:docPr id="902" name="Picture 902" descr="Image result for Music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usical Image"/>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508883" cy="381813"/>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sidR="006B5461" w:rsidRPr="00767F1A">
              <w:rPr>
                <w:rFonts w:asciiTheme="minorHAnsi" w:hAnsiTheme="minorHAnsi"/>
                <w:b/>
                <w:bCs/>
              </w:rPr>
              <w:t xml:space="preserve">6:00 </w:t>
            </w:r>
            <w:r w:rsidR="006B5461" w:rsidRPr="00767F1A">
              <w:rPr>
                <w:rFonts w:asciiTheme="minorHAnsi" w:hAnsiTheme="minorHAnsi"/>
                <w:b/>
                <w:bCs/>
                <w:sz w:val="20"/>
                <w:szCs w:val="20"/>
              </w:rPr>
              <w:t xml:space="preserve">Friday Movie </w:t>
            </w:r>
            <w:r w:rsidR="007F41C0" w:rsidRPr="00767F1A">
              <w:rPr>
                <w:rFonts w:asciiTheme="minorHAnsi" w:hAnsiTheme="minorHAnsi"/>
                <w:b/>
                <w:bCs/>
                <w:sz w:val="20"/>
                <w:szCs w:val="20"/>
              </w:rPr>
              <w:t>–</w:t>
            </w:r>
            <w:r w:rsidR="006B5461" w:rsidRPr="00767F1A">
              <w:rPr>
                <w:rFonts w:asciiTheme="minorHAnsi" w:hAnsiTheme="minorHAnsi"/>
                <w:b/>
                <w:bCs/>
                <w:sz w:val="20"/>
                <w:szCs w:val="20"/>
              </w:rPr>
              <w:t xml:space="preserve"> </w:t>
            </w:r>
            <w:r w:rsidR="007F41C0" w:rsidRPr="00767F1A">
              <w:rPr>
                <w:rFonts w:asciiTheme="minorHAnsi" w:hAnsiTheme="minorHAnsi"/>
                <w:b/>
                <w:bCs/>
                <w:sz w:val="20"/>
                <w:szCs w:val="20"/>
              </w:rPr>
              <w:t>“Th</w:t>
            </w:r>
            <w:r w:rsidR="004A7F39" w:rsidRPr="00767F1A">
              <w:rPr>
                <w:rFonts w:asciiTheme="minorHAnsi" w:hAnsiTheme="minorHAnsi"/>
                <w:b/>
                <w:bCs/>
                <w:sz w:val="20"/>
                <w:szCs w:val="20"/>
              </w:rPr>
              <w:t>e</w:t>
            </w:r>
            <w:r w:rsidR="007F41C0" w:rsidRPr="00767F1A">
              <w:rPr>
                <w:rFonts w:asciiTheme="minorHAnsi" w:hAnsiTheme="minorHAnsi"/>
                <w:b/>
                <w:bCs/>
                <w:sz w:val="20"/>
                <w:szCs w:val="20"/>
              </w:rPr>
              <w:t xml:space="preserve"> </w:t>
            </w:r>
            <w:r w:rsidR="00697D58" w:rsidRPr="00767F1A">
              <w:rPr>
                <w:rFonts w:asciiTheme="minorHAnsi" w:hAnsiTheme="minorHAnsi"/>
                <w:b/>
                <w:bCs/>
                <w:sz w:val="20"/>
                <w:szCs w:val="20"/>
              </w:rPr>
              <w:t>P</w:t>
            </w:r>
            <w:r w:rsidR="004A7F39" w:rsidRPr="00767F1A">
              <w:rPr>
                <w:rFonts w:asciiTheme="minorHAnsi" w:hAnsiTheme="minorHAnsi"/>
                <w:b/>
                <w:bCs/>
                <w:sz w:val="20"/>
                <w:szCs w:val="20"/>
              </w:rPr>
              <w:t>hantom</w:t>
            </w:r>
            <w:r w:rsidR="007F41C0" w:rsidRPr="00767F1A">
              <w:rPr>
                <w:rFonts w:asciiTheme="minorHAnsi" w:hAnsiTheme="minorHAnsi"/>
                <w:b/>
                <w:bCs/>
                <w:sz w:val="20"/>
                <w:szCs w:val="20"/>
              </w:rPr>
              <w:t xml:space="preserve"> of the </w:t>
            </w:r>
            <w:r w:rsidR="004A7F39" w:rsidRPr="00767F1A">
              <w:rPr>
                <w:rFonts w:asciiTheme="minorHAnsi" w:hAnsiTheme="minorHAnsi"/>
                <w:b/>
                <w:bCs/>
                <w:sz w:val="20"/>
                <w:szCs w:val="20"/>
              </w:rPr>
              <w:t xml:space="preserve">Opera </w:t>
            </w:r>
            <w:r w:rsidR="0003222E" w:rsidRPr="00767F1A">
              <w:rPr>
                <w:rFonts w:asciiTheme="minorHAnsi" w:hAnsiTheme="minorHAnsi"/>
                <w:b/>
                <w:bCs/>
                <w:sz w:val="20"/>
                <w:szCs w:val="20"/>
              </w:rPr>
              <w:t>“2004</w:t>
            </w:r>
            <w:r w:rsidR="004A7F39" w:rsidRPr="00767F1A">
              <w:rPr>
                <w:rFonts w:asciiTheme="minorHAnsi" w:hAnsiTheme="minorHAnsi"/>
                <w:b/>
                <w:bCs/>
                <w:sz w:val="20"/>
                <w:szCs w:val="20"/>
              </w:rPr>
              <w:t xml:space="preserve"> Romantic Drama</w:t>
            </w:r>
          </w:p>
        </w:tc>
        <w:tc>
          <w:tcPr>
            <w:tcW w:w="3113" w:type="dxa"/>
          </w:tcPr>
          <w:p w14:paraId="1300BB1D" w14:textId="548FC895" w:rsidR="006B5461" w:rsidRPr="00767F1A" w:rsidRDefault="00004455" w:rsidP="001C21F0">
            <w:pPr>
              <w:spacing w:after="0" w:line="240" w:lineRule="auto"/>
              <w:jc w:val="center"/>
              <w:rPr>
                <w:rFonts w:ascii="Calisto MT" w:hAnsi="Calisto MT"/>
                <w:b/>
                <w:sz w:val="28"/>
                <w:szCs w:val="28"/>
              </w:rPr>
            </w:pPr>
            <w:r w:rsidRPr="00767F1A">
              <w:rPr>
                <w:noProof/>
                <w:sz w:val="28"/>
                <w:szCs w:val="28"/>
              </w:rPr>
              <w:drawing>
                <wp:anchor distT="0" distB="0" distL="114300" distR="114300" simplePos="0" relativeHeight="253114432" behindDoc="1" locked="0" layoutInCell="1" allowOverlap="1" wp14:anchorId="24F8F36C" wp14:editId="6C749EC7">
                  <wp:simplePos x="0" y="0"/>
                  <wp:positionH relativeFrom="column">
                    <wp:posOffset>1459230</wp:posOffset>
                  </wp:positionH>
                  <wp:positionV relativeFrom="paragraph">
                    <wp:posOffset>114300</wp:posOffset>
                  </wp:positionV>
                  <wp:extent cx="405130" cy="405130"/>
                  <wp:effectExtent l="0" t="0" r="0" b="0"/>
                  <wp:wrapTight wrapText="bothSides">
                    <wp:wrapPolygon edited="0">
                      <wp:start x="10157" y="0"/>
                      <wp:lineTo x="7110" y="2031"/>
                      <wp:lineTo x="3047" y="12188"/>
                      <wp:lineTo x="3047" y="20313"/>
                      <wp:lineTo x="14219" y="20313"/>
                      <wp:lineTo x="16251" y="3047"/>
                      <wp:lineTo x="15235" y="0"/>
                      <wp:lineTo x="10157" y="0"/>
                    </wp:wrapPolygon>
                  </wp:wrapTight>
                  <wp:docPr id="493" name="Picture 493" descr="Image result for exerci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ercise clipart"/>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A70" w:rsidRPr="00767F1A">
              <w:rPr>
                <w:rFonts w:ascii="Calisto MT" w:hAnsi="Calisto MT"/>
                <w:b/>
                <w:sz w:val="28"/>
                <w:szCs w:val="28"/>
              </w:rPr>
              <w:t>4</w:t>
            </w:r>
          </w:p>
          <w:p w14:paraId="1E16F312" w14:textId="5F68DA69" w:rsidR="006B5461" w:rsidRPr="00767F1A" w:rsidRDefault="006B5461" w:rsidP="001C21F0">
            <w:pPr>
              <w:spacing w:after="0" w:line="240" w:lineRule="auto"/>
              <w:rPr>
                <w:b/>
              </w:rPr>
            </w:pPr>
            <w:r w:rsidRPr="00767F1A">
              <w:rPr>
                <w:b/>
              </w:rPr>
              <w:t xml:space="preserve">10:00 Current Events </w:t>
            </w:r>
          </w:p>
          <w:p w14:paraId="7177C178" w14:textId="1EADC9A8" w:rsidR="006B5461" w:rsidRPr="00767F1A" w:rsidRDefault="006B5461" w:rsidP="001C21F0">
            <w:pPr>
              <w:spacing w:after="0" w:line="240" w:lineRule="auto"/>
              <w:rPr>
                <w:rFonts w:asciiTheme="minorHAnsi" w:hAnsiTheme="minorHAnsi"/>
                <w:b/>
                <w:bCs/>
              </w:rPr>
            </w:pPr>
            <w:r w:rsidRPr="00767F1A">
              <w:rPr>
                <w:rFonts w:asciiTheme="minorHAnsi" w:hAnsiTheme="minorHAnsi"/>
                <w:b/>
                <w:bCs/>
              </w:rPr>
              <w:t>10:30 Exercise</w:t>
            </w:r>
          </w:p>
          <w:p w14:paraId="1A4600D2" w14:textId="0C1DE62F" w:rsidR="006B5461" w:rsidRPr="00767F1A" w:rsidRDefault="002D4B5E" w:rsidP="001C21F0">
            <w:pPr>
              <w:spacing w:after="0" w:line="240" w:lineRule="auto"/>
              <w:rPr>
                <w:b/>
              </w:rPr>
            </w:pPr>
            <w:r w:rsidRPr="00767F1A">
              <w:rPr>
                <w:rFonts w:asciiTheme="minorHAnsi" w:hAnsiTheme="minorHAnsi"/>
                <w:b/>
                <w:bCs/>
                <w:noProof/>
              </w:rPr>
              <w:drawing>
                <wp:anchor distT="0" distB="0" distL="114300" distR="114300" simplePos="0" relativeHeight="253115456" behindDoc="1" locked="0" layoutInCell="1" allowOverlap="1" wp14:anchorId="56561AC4" wp14:editId="36CB14A3">
                  <wp:simplePos x="0" y="0"/>
                  <wp:positionH relativeFrom="column">
                    <wp:posOffset>1124511</wp:posOffset>
                  </wp:positionH>
                  <wp:positionV relativeFrom="paragraph">
                    <wp:posOffset>80010</wp:posOffset>
                  </wp:positionV>
                  <wp:extent cx="534035" cy="317500"/>
                  <wp:effectExtent l="0" t="0" r="0" b="6350"/>
                  <wp:wrapTight wrapText="bothSides">
                    <wp:wrapPolygon edited="0">
                      <wp:start x="0" y="0"/>
                      <wp:lineTo x="0" y="20736"/>
                      <wp:lineTo x="20804" y="20736"/>
                      <wp:lineTo x="20804" y="0"/>
                      <wp:lineTo x="0"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go[1].gif"/>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34035" cy="317500"/>
                          </a:xfrm>
                          <a:prstGeom prst="rect">
                            <a:avLst/>
                          </a:prstGeom>
                        </pic:spPr>
                      </pic:pic>
                    </a:graphicData>
                  </a:graphic>
                  <wp14:sizeRelH relativeFrom="margin">
                    <wp14:pctWidth>0</wp14:pctWidth>
                  </wp14:sizeRelH>
                  <wp14:sizeRelV relativeFrom="margin">
                    <wp14:pctHeight>0</wp14:pctHeight>
                  </wp14:sizeRelV>
                </wp:anchor>
              </w:drawing>
            </w:r>
            <w:r w:rsidR="006B5461" w:rsidRPr="00767F1A">
              <w:rPr>
                <w:b/>
              </w:rPr>
              <w:t xml:space="preserve">2:00 </w:t>
            </w:r>
            <w:r w:rsidR="00BC784C" w:rsidRPr="00767F1A">
              <w:rPr>
                <w:b/>
              </w:rPr>
              <w:t>BINGO</w:t>
            </w:r>
            <w:r w:rsidR="006B5461" w:rsidRPr="00767F1A">
              <w:rPr>
                <w:rFonts w:asciiTheme="minorHAnsi" w:hAnsiTheme="minorHAnsi"/>
                <w:b/>
                <w:bCs/>
              </w:rPr>
              <w:t xml:space="preserve"> </w:t>
            </w:r>
          </w:p>
          <w:p w14:paraId="0A9A453E" w14:textId="11D493CE" w:rsidR="006B5461" w:rsidRPr="00767F1A" w:rsidRDefault="006B5461" w:rsidP="001C21F0">
            <w:pPr>
              <w:spacing w:after="0" w:line="240" w:lineRule="auto"/>
              <w:rPr>
                <w:b/>
                <w:noProof/>
                <w:color w:val="FF0000"/>
              </w:rPr>
            </w:pPr>
            <w:r w:rsidRPr="00767F1A">
              <w:rPr>
                <w:b/>
              </w:rPr>
              <w:t>3:30 Social Hour</w:t>
            </w:r>
            <w:r w:rsidRPr="00767F1A">
              <w:rPr>
                <w:b/>
                <w:noProof/>
                <w:color w:val="FF0000"/>
              </w:rPr>
              <w:t xml:space="preserve"> </w:t>
            </w:r>
          </w:p>
          <w:p w14:paraId="5B5F23E7" w14:textId="7F848AD8" w:rsidR="006B5461" w:rsidRPr="00767F1A" w:rsidRDefault="002D4B5E" w:rsidP="001C21F0">
            <w:pPr>
              <w:spacing w:after="0" w:line="192" w:lineRule="auto"/>
              <w:jc w:val="center"/>
              <w:rPr>
                <w:rFonts w:ascii="Arial Black" w:hAnsi="Arial Black"/>
                <w:b/>
                <w:sz w:val="24"/>
                <w:szCs w:val="24"/>
              </w:rPr>
            </w:pPr>
            <w:r w:rsidRPr="00767F1A">
              <w:rPr>
                <w:b/>
                <w:noProof/>
                <w:sz w:val="20"/>
                <w:szCs w:val="20"/>
              </w:rPr>
              <w:drawing>
                <wp:anchor distT="0" distB="0" distL="114300" distR="114300" simplePos="0" relativeHeight="253156416" behindDoc="1" locked="0" layoutInCell="1" allowOverlap="1" wp14:anchorId="35A40879" wp14:editId="7D0FD94B">
                  <wp:simplePos x="0" y="0"/>
                  <wp:positionH relativeFrom="column">
                    <wp:posOffset>1012529</wp:posOffset>
                  </wp:positionH>
                  <wp:positionV relativeFrom="paragraph">
                    <wp:posOffset>305553</wp:posOffset>
                  </wp:positionV>
                  <wp:extent cx="389255" cy="341630"/>
                  <wp:effectExtent l="0" t="0" r="0" b="1270"/>
                  <wp:wrapTight wrapText="bothSides">
                    <wp:wrapPolygon edited="0">
                      <wp:start x="0" y="0"/>
                      <wp:lineTo x="0" y="20476"/>
                      <wp:lineTo x="20085" y="20476"/>
                      <wp:lineTo x="20085" y="0"/>
                      <wp:lineTo x="0" y="0"/>
                    </wp:wrapPolygon>
                  </wp:wrapTight>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76660978[1].jpg"/>
                          <pic:cNvPicPr/>
                        </pic:nvPicPr>
                        <pic:blipFill rotWithShape="1">
                          <a:blip r:embed="rId35" cstate="screen">
                            <a:extLst>
                              <a:ext uri="{28A0092B-C50C-407E-A947-70E740481C1C}">
                                <a14:useLocalDpi xmlns:a14="http://schemas.microsoft.com/office/drawing/2010/main" val="0"/>
                              </a:ext>
                            </a:extLst>
                          </a:blip>
                          <a:srcRect r="9091" b="4064"/>
                          <a:stretch/>
                        </pic:blipFill>
                        <pic:spPr bwMode="auto">
                          <a:xfrm>
                            <a:off x="0" y="0"/>
                            <a:ext cx="389255"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7F1A">
              <w:rPr>
                <w:b/>
                <w:noProof/>
                <w:sz w:val="20"/>
                <w:szCs w:val="20"/>
              </w:rPr>
              <w:drawing>
                <wp:anchor distT="0" distB="0" distL="114300" distR="114300" simplePos="0" relativeHeight="253157440" behindDoc="1" locked="0" layoutInCell="1" allowOverlap="1" wp14:anchorId="6231CD32" wp14:editId="59BF5DA6">
                  <wp:simplePos x="0" y="0"/>
                  <wp:positionH relativeFrom="column">
                    <wp:posOffset>1394268</wp:posOffset>
                  </wp:positionH>
                  <wp:positionV relativeFrom="paragraph">
                    <wp:posOffset>288246</wp:posOffset>
                  </wp:positionV>
                  <wp:extent cx="440690" cy="357505"/>
                  <wp:effectExtent l="0" t="0" r="0" b="4445"/>
                  <wp:wrapTight wrapText="bothSides">
                    <wp:wrapPolygon edited="0">
                      <wp:start x="6536" y="0"/>
                      <wp:lineTo x="934" y="2302"/>
                      <wp:lineTo x="934" y="18416"/>
                      <wp:lineTo x="4669" y="20718"/>
                      <wp:lineTo x="12138" y="20718"/>
                      <wp:lineTo x="20542" y="17265"/>
                      <wp:lineTo x="20542" y="5755"/>
                      <wp:lineTo x="12138" y="0"/>
                      <wp:lineTo x="6536" y="0"/>
                    </wp:wrapPolygon>
                  </wp:wrapTight>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eer_clipart_by_marinka7-d8ii5hr[1].png"/>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440690" cy="357505"/>
                          </a:xfrm>
                          <a:prstGeom prst="rect">
                            <a:avLst/>
                          </a:prstGeom>
                        </pic:spPr>
                      </pic:pic>
                    </a:graphicData>
                  </a:graphic>
                  <wp14:sizeRelH relativeFrom="margin">
                    <wp14:pctWidth>0</wp14:pctWidth>
                  </wp14:sizeRelH>
                  <wp14:sizeRelV relativeFrom="margin">
                    <wp14:pctHeight>0</wp14:pctHeight>
                  </wp14:sizeRelV>
                </wp:anchor>
              </w:drawing>
            </w:r>
          </w:p>
        </w:tc>
      </w:tr>
      <w:tr w:rsidR="006B5461" w:rsidRPr="00767F1A" w14:paraId="382D6FBE" w14:textId="77777777" w:rsidTr="007F41C0">
        <w:trPr>
          <w:trHeight w:val="2916"/>
        </w:trPr>
        <w:tc>
          <w:tcPr>
            <w:tcW w:w="3055" w:type="dxa"/>
          </w:tcPr>
          <w:p w14:paraId="2147BB5F" w14:textId="6B547EFF" w:rsidR="006B5461" w:rsidRPr="002D4B5E" w:rsidRDefault="006B5461" w:rsidP="001C21F0">
            <w:pPr>
              <w:spacing w:after="0" w:line="240" w:lineRule="auto"/>
              <w:jc w:val="center"/>
              <w:rPr>
                <w:rFonts w:ascii="Calisto MT" w:hAnsi="Calisto MT"/>
                <w:b/>
                <w:sz w:val="32"/>
                <w:szCs w:val="32"/>
              </w:rPr>
            </w:pPr>
            <w:r w:rsidRPr="00767F1A">
              <w:rPr>
                <w:noProof/>
              </w:rPr>
              <w:drawing>
                <wp:anchor distT="0" distB="0" distL="114300" distR="114300" simplePos="0" relativeHeight="253105216" behindDoc="1" locked="0" layoutInCell="1" allowOverlap="1" wp14:anchorId="3E32DCDA" wp14:editId="7F3C0D2B">
                  <wp:simplePos x="0" y="0"/>
                  <wp:positionH relativeFrom="column">
                    <wp:posOffset>1445895</wp:posOffset>
                  </wp:positionH>
                  <wp:positionV relativeFrom="paragraph">
                    <wp:posOffset>60945</wp:posOffset>
                  </wp:positionV>
                  <wp:extent cx="309245" cy="363855"/>
                  <wp:effectExtent l="0" t="0" r="0" b="0"/>
                  <wp:wrapTight wrapText="bothSides">
                    <wp:wrapPolygon edited="0">
                      <wp:start x="0" y="0"/>
                      <wp:lineTo x="0" y="20356"/>
                      <wp:lineTo x="19959" y="20356"/>
                      <wp:lineTo x="19959" y="0"/>
                      <wp:lineTo x="0" y="0"/>
                    </wp:wrapPolygon>
                  </wp:wrapTight>
                  <wp:docPr id="486" name="Picture 48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7" cstate="screen">
                            <a:extLst>
                              <a:ext uri="{28A0092B-C50C-407E-A947-70E740481C1C}">
                                <a14:useLocalDpi xmlns:a14="http://schemas.microsoft.com/office/drawing/2010/main" val="0"/>
                              </a:ext>
                            </a:extLst>
                          </a:blip>
                          <a:srcRect/>
                          <a:stretch>
                            <a:fillRect/>
                          </a:stretch>
                        </pic:blipFill>
                        <pic:spPr bwMode="auto">
                          <a:xfrm>
                            <a:off x="0" y="0"/>
                            <a:ext cx="309245"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1A">
              <w:rPr>
                <w:b/>
              </w:rPr>
              <w:t xml:space="preserve"> </w:t>
            </w:r>
            <w:r w:rsidRPr="00767F1A">
              <w:rPr>
                <w:b/>
                <w:sz w:val="28"/>
                <w:szCs w:val="28"/>
              </w:rPr>
              <w:t xml:space="preserve">     </w:t>
            </w:r>
            <w:r w:rsidR="00D70B67" w:rsidRPr="00767F1A">
              <w:rPr>
                <w:b/>
                <w:sz w:val="28"/>
                <w:szCs w:val="28"/>
              </w:rPr>
              <w:t xml:space="preserve">      </w:t>
            </w:r>
            <w:r w:rsidR="003B3A70" w:rsidRPr="002D4B5E">
              <w:rPr>
                <w:rFonts w:ascii="Calisto MT" w:hAnsi="Calisto MT"/>
                <w:b/>
                <w:sz w:val="28"/>
                <w:szCs w:val="28"/>
              </w:rPr>
              <w:t>5</w:t>
            </w:r>
          </w:p>
          <w:p w14:paraId="57EBEF2C" w14:textId="55A457A3" w:rsidR="006B5461" w:rsidRPr="00767F1A" w:rsidRDefault="002573AE" w:rsidP="001C21F0">
            <w:pPr>
              <w:spacing w:after="0" w:line="240" w:lineRule="auto"/>
              <w:rPr>
                <w:b/>
              </w:rPr>
            </w:pPr>
            <w:r w:rsidRPr="00767F1A">
              <w:rPr>
                <w:noProof/>
              </w:rPr>
              <w:drawing>
                <wp:anchor distT="0" distB="0" distL="114300" distR="114300" simplePos="0" relativeHeight="253088832" behindDoc="1" locked="0" layoutInCell="1" allowOverlap="1" wp14:anchorId="4106CB15" wp14:editId="4B8ACD35">
                  <wp:simplePos x="0" y="0"/>
                  <wp:positionH relativeFrom="column">
                    <wp:posOffset>1449365</wp:posOffset>
                  </wp:positionH>
                  <wp:positionV relativeFrom="paragraph">
                    <wp:posOffset>300045</wp:posOffset>
                  </wp:positionV>
                  <wp:extent cx="338455" cy="419100"/>
                  <wp:effectExtent l="0" t="0" r="0" b="0"/>
                  <wp:wrapTight wrapText="bothSides">
                    <wp:wrapPolygon edited="0">
                      <wp:start x="9726" y="0"/>
                      <wp:lineTo x="6079" y="2945"/>
                      <wp:lineTo x="2432" y="15709"/>
                      <wp:lineTo x="2432" y="20618"/>
                      <wp:lineTo x="14589" y="20618"/>
                      <wp:lineTo x="17021" y="2945"/>
                      <wp:lineTo x="15805" y="0"/>
                      <wp:lineTo x="9726" y="0"/>
                    </wp:wrapPolygon>
                  </wp:wrapTight>
                  <wp:docPr id="901" name="Picture 901" descr="Image result for exerci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ercise clipart"/>
                          <pic:cNvPicPr>
                            <a:picLocks noChangeAspect="1" noChangeArrowheads="1"/>
                          </pic:cNvPicPr>
                        </pic:nvPicPr>
                        <pic:blipFill>
                          <a:blip r:embed="rId38" cstate="screen">
                            <a:extLst>
                              <a:ext uri="{28A0092B-C50C-407E-A947-70E740481C1C}">
                                <a14:useLocalDpi xmlns:a14="http://schemas.microsoft.com/office/drawing/2010/main" val="0"/>
                              </a:ext>
                            </a:extLst>
                          </a:blip>
                          <a:srcRect/>
                          <a:stretch>
                            <a:fillRect/>
                          </a:stretch>
                        </pic:blipFill>
                        <pic:spPr bwMode="auto">
                          <a:xfrm>
                            <a:off x="0" y="0"/>
                            <a:ext cx="33845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461" w:rsidRPr="00767F1A">
              <w:rPr>
                <w:b/>
              </w:rPr>
              <w:t>10:00 Current Events</w:t>
            </w:r>
          </w:p>
          <w:p w14:paraId="114345A7" w14:textId="5E92F480" w:rsidR="006B5461" w:rsidRPr="00767F1A" w:rsidRDefault="006B5461" w:rsidP="001C21F0">
            <w:pPr>
              <w:spacing w:after="0" w:line="240" w:lineRule="auto"/>
              <w:rPr>
                <w:b/>
              </w:rPr>
            </w:pPr>
            <w:r w:rsidRPr="00767F1A">
              <w:rPr>
                <w:b/>
              </w:rPr>
              <w:t>10:00 “CHALICE of SALVATION” TV Mass</w:t>
            </w:r>
          </w:p>
          <w:p w14:paraId="5CD3C2E6" w14:textId="7B2C6652" w:rsidR="006B5461" w:rsidRPr="00767F1A" w:rsidRDefault="006B5461" w:rsidP="001C21F0">
            <w:pPr>
              <w:spacing w:after="0" w:line="240" w:lineRule="auto"/>
              <w:rPr>
                <w:rFonts w:asciiTheme="minorHAnsi" w:hAnsiTheme="minorHAnsi"/>
                <w:b/>
                <w:bCs/>
              </w:rPr>
            </w:pPr>
            <w:r w:rsidRPr="00767F1A">
              <w:rPr>
                <w:rFonts w:asciiTheme="minorHAnsi" w:hAnsiTheme="minorHAnsi"/>
                <w:b/>
                <w:bCs/>
              </w:rPr>
              <w:t>10:30 Exercise</w:t>
            </w:r>
          </w:p>
          <w:p w14:paraId="796F0B49" w14:textId="715E4B40" w:rsidR="00BC784C" w:rsidRPr="00767F1A" w:rsidRDefault="002D4B5E" w:rsidP="00BC784C">
            <w:pPr>
              <w:spacing w:after="0" w:line="240" w:lineRule="auto"/>
              <w:rPr>
                <w:b/>
              </w:rPr>
            </w:pPr>
            <w:r w:rsidRPr="00767F1A">
              <w:rPr>
                <w:b/>
                <w:noProof/>
              </w:rPr>
              <w:drawing>
                <wp:anchor distT="0" distB="0" distL="114300" distR="114300" simplePos="0" relativeHeight="253187136" behindDoc="1" locked="0" layoutInCell="1" allowOverlap="1" wp14:anchorId="15E01C93" wp14:editId="2EB25912">
                  <wp:simplePos x="0" y="0"/>
                  <wp:positionH relativeFrom="column">
                    <wp:posOffset>1384300</wp:posOffset>
                  </wp:positionH>
                  <wp:positionV relativeFrom="paragraph">
                    <wp:posOffset>31366</wp:posOffset>
                  </wp:positionV>
                  <wp:extent cx="433705" cy="433705"/>
                  <wp:effectExtent l="0" t="0" r="4445" b="4445"/>
                  <wp:wrapTight wrapText="bothSides">
                    <wp:wrapPolygon edited="0">
                      <wp:start x="0" y="0"/>
                      <wp:lineTo x="0" y="20873"/>
                      <wp:lineTo x="20873" y="20873"/>
                      <wp:lineTo x="2087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usicalNotes[1].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433705" cy="433705"/>
                          </a:xfrm>
                          <a:prstGeom prst="rect">
                            <a:avLst/>
                          </a:prstGeom>
                        </pic:spPr>
                      </pic:pic>
                    </a:graphicData>
                  </a:graphic>
                  <wp14:sizeRelH relativeFrom="margin">
                    <wp14:pctWidth>0</wp14:pctWidth>
                  </wp14:sizeRelH>
                  <wp14:sizeRelV relativeFrom="margin">
                    <wp14:pctHeight>0</wp14:pctHeight>
                  </wp14:sizeRelV>
                </wp:anchor>
              </w:drawing>
            </w:r>
            <w:r w:rsidR="00BC784C" w:rsidRPr="00767F1A">
              <w:rPr>
                <w:rFonts w:asciiTheme="minorHAnsi" w:hAnsiTheme="minorHAnsi"/>
                <w:b/>
                <w:bCs/>
              </w:rPr>
              <w:t xml:space="preserve">2:00 </w:t>
            </w:r>
            <w:r w:rsidR="00767F1A">
              <w:rPr>
                <w:rFonts w:asciiTheme="minorHAnsi" w:hAnsiTheme="minorHAnsi"/>
                <w:b/>
                <w:bCs/>
              </w:rPr>
              <w:t xml:space="preserve">CONCERT BY </w:t>
            </w:r>
            <w:r w:rsidR="00767F1A" w:rsidRPr="00767F1A">
              <w:rPr>
                <w:rFonts w:asciiTheme="minorHAnsi" w:hAnsiTheme="minorHAnsi"/>
                <w:b/>
                <w:bCs/>
              </w:rPr>
              <w:t>KAREN SMITH EMERSON</w:t>
            </w:r>
          </w:p>
          <w:p w14:paraId="5DB9A504" w14:textId="6F410457" w:rsidR="006B5461" w:rsidRPr="00767F1A" w:rsidRDefault="002D4B5E" w:rsidP="00197A75">
            <w:pPr>
              <w:spacing w:after="0" w:line="240" w:lineRule="auto"/>
              <w:rPr>
                <w:b/>
              </w:rPr>
            </w:pPr>
            <w:r w:rsidRPr="00767F1A">
              <w:rPr>
                <w:b/>
                <w:noProof/>
                <w:sz w:val="20"/>
                <w:szCs w:val="20"/>
              </w:rPr>
              <w:drawing>
                <wp:anchor distT="0" distB="0" distL="114300" distR="114300" simplePos="0" relativeHeight="253192256" behindDoc="1" locked="0" layoutInCell="1" allowOverlap="1" wp14:anchorId="5BB43E8A" wp14:editId="36AB1A6C">
                  <wp:simplePos x="0" y="0"/>
                  <wp:positionH relativeFrom="column">
                    <wp:posOffset>1342390</wp:posOffset>
                  </wp:positionH>
                  <wp:positionV relativeFrom="paragraph">
                    <wp:posOffset>19641</wp:posOffset>
                  </wp:positionV>
                  <wp:extent cx="440690" cy="357505"/>
                  <wp:effectExtent l="0" t="0" r="0" b="4445"/>
                  <wp:wrapTight wrapText="bothSides">
                    <wp:wrapPolygon edited="0">
                      <wp:start x="6536" y="0"/>
                      <wp:lineTo x="934" y="2302"/>
                      <wp:lineTo x="934" y="18416"/>
                      <wp:lineTo x="4669" y="20718"/>
                      <wp:lineTo x="12138" y="20718"/>
                      <wp:lineTo x="20542" y="17265"/>
                      <wp:lineTo x="20542" y="5755"/>
                      <wp:lineTo x="12138" y="0"/>
                      <wp:lineTo x="6536" y="0"/>
                    </wp:wrapPolygon>
                  </wp:wrapTight>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eer_clipart_by_marinka7-d8ii5hr[1].png"/>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440690" cy="357505"/>
                          </a:xfrm>
                          <a:prstGeom prst="rect">
                            <a:avLst/>
                          </a:prstGeom>
                        </pic:spPr>
                      </pic:pic>
                    </a:graphicData>
                  </a:graphic>
                  <wp14:sizeRelH relativeFrom="margin">
                    <wp14:pctWidth>0</wp14:pctWidth>
                  </wp14:sizeRelH>
                  <wp14:sizeRelV relativeFrom="margin">
                    <wp14:pctHeight>0</wp14:pctHeight>
                  </wp14:sizeRelV>
                </wp:anchor>
              </w:drawing>
            </w:r>
            <w:r w:rsidR="006B5461" w:rsidRPr="00767F1A">
              <w:rPr>
                <w:b/>
              </w:rPr>
              <w:t>3:30 Social Hour</w:t>
            </w:r>
          </w:p>
        </w:tc>
        <w:tc>
          <w:tcPr>
            <w:tcW w:w="2795" w:type="dxa"/>
          </w:tcPr>
          <w:p w14:paraId="35FC8077" w14:textId="6338DA4C" w:rsidR="006B5461" w:rsidRPr="00767F1A" w:rsidRDefault="003B3A70" w:rsidP="001C21F0">
            <w:pPr>
              <w:spacing w:after="0" w:line="240" w:lineRule="auto"/>
              <w:jc w:val="center"/>
              <w:rPr>
                <w:rFonts w:ascii="Calisto MT" w:hAnsi="Calisto MT"/>
                <w:b/>
                <w:sz w:val="28"/>
                <w:szCs w:val="28"/>
              </w:rPr>
            </w:pPr>
            <w:r w:rsidRPr="00767F1A">
              <w:rPr>
                <w:rFonts w:ascii="Calisto MT" w:hAnsi="Calisto MT"/>
                <w:b/>
                <w:sz w:val="28"/>
                <w:szCs w:val="28"/>
              </w:rPr>
              <w:t>6</w:t>
            </w:r>
          </w:p>
          <w:p w14:paraId="32D9324B" w14:textId="77777777" w:rsidR="006B5461" w:rsidRPr="00767F1A" w:rsidRDefault="006B5461" w:rsidP="001C21F0">
            <w:pPr>
              <w:spacing w:after="0" w:line="240" w:lineRule="auto"/>
              <w:rPr>
                <w:b/>
              </w:rPr>
            </w:pPr>
            <w:r w:rsidRPr="00767F1A">
              <w:rPr>
                <w:b/>
              </w:rPr>
              <w:t>10:00 Current Events</w:t>
            </w:r>
          </w:p>
          <w:p w14:paraId="516B31A6" w14:textId="06719886" w:rsidR="006B5461" w:rsidRPr="00767F1A" w:rsidRDefault="005666E3" w:rsidP="001C21F0">
            <w:pPr>
              <w:spacing w:after="0" w:line="240" w:lineRule="auto"/>
              <w:rPr>
                <w:b/>
                <w:color w:val="000000" w:themeColor="text1"/>
              </w:rPr>
            </w:pPr>
            <w:r w:rsidRPr="00767F1A">
              <w:rPr>
                <w:noProof/>
              </w:rPr>
              <w:drawing>
                <wp:anchor distT="0" distB="0" distL="114300" distR="114300" simplePos="0" relativeHeight="253188160" behindDoc="1" locked="0" layoutInCell="1" allowOverlap="1" wp14:anchorId="088D721D" wp14:editId="19A4336B">
                  <wp:simplePos x="0" y="0"/>
                  <wp:positionH relativeFrom="column">
                    <wp:posOffset>965807</wp:posOffset>
                  </wp:positionH>
                  <wp:positionV relativeFrom="paragraph">
                    <wp:posOffset>139230</wp:posOffset>
                  </wp:positionV>
                  <wp:extent cx="669925" cy="532130"/>
                  <wp:effectExtent l="0" t="0" r="0" b="1270"/>
                  <wp:wrapTight wrapText="bothSides">
                    <wp:wrapPolygon edited="0">
                      <wp:start x="0" y="0"/>
                      <wp:lineTo x="0" y="20878"/>
                      <wp:lineTo x="20883" y="20878"/>
                      <wp:lineTo x="20883" y="0"/>
                      <wp:lineTo x="0" y="0"/>
                    </wp:wrapPolygon>
                  </wp:wrapTight>
                  <wp:docPr id="897" name="Picture 897" descr="https://media4.picsearch.com/is?9HLRpHX38_bQDJkuXXDPzEkyOr8ZRB2FHZyMCjDiTtY&amp;height=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4.picsearch.com/is?9HLRpHX38_bQDJkuXXDPzEkyOr8ZRB2FHZyMCjDiTtY&amp;height=225"/>
                          <pic:cNvPicPr>
                            <a:picLocks noChangeAspect="1" noChangeArrowheads="1"/>
                          </pic:cNvPicPr>
                        </pic:nvPicPr>
                        <pic:blipFill>
                          <a:blip r:embed="rId39" cstate="screen">
                            <a:extLst>
                              <a:ext uri="{28A0092B-C50C-407E-A947-70E740481C1C}">
                                <a14:useLocalDpi xmlns:a14="http://schemas.microsoft.com/office/drawing/2010/main" val="0"/>
                              </a:ext>
                            </a:extLst>
                          </a:blip>
                          <a:srcRect/>
                          <a:stretch>
                            <a:fillRect/>
                          </a:stretch>
                        </pic:blipFill>
                        <pic:spPr bwMode="auto">
                          <a:xfrm>
                            <a:off x="0" y="0"/>
                            <a:ext cx="669925"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461" w:rsidRPr="00767F1A">
              <w:rPr>
                <w:b/>
                <w:color w:val="000000" w:themeColor="text1"/>
              </w:rPr>
              <w:t>10:30 Exercise</w:t>
            </w:r>
          </w:p>
          <w:p w14:paraId="32D8AFAC" w14:textId="4AB7C0F0" w:rsidR="006B5461" w:rsidRPr="00767F1A" w:rsidRDefault="006B5461" w:rsidP="001C21F0">
            <w:pPr>
              <w:spacing w:after="0" w:line="240" w:lineRule="auto"/>
              <w:rPr>
                <w:b/>
                <w:color w:val="000000" w:themeColor="text1"/>
              </w:rPr>
            </w:pPr>
            <w:r w:rsidRPr="00767F1A">
              <w:rPr>
                <w:b/>
                <w:color w:val="000000" w:themeColor="text1"/>
              </w:rPr>
              <w:t xml:space="preserve">2:00 </w:t>
            </w:r>
            <w:r w:rsidR="004401B2" w:rsidRPr="00767F1A">
              <w:rPr>
                <w:b/>
                <w:color w:val="000000" w:themeColor="text1"/>
              </w:rPr>
              <w:t>Wii Bowling</w:t>
            </w:r>
          </w:p>
          <w:p w14:paraId="3DD82743" w14:textId="43576E90" w:rsidR="006B5461" w:rsidRPr="00767F1A" w:rsidRDefault="00197A75" w:rsidP="001C21F0">
            <w:pPr>
              <w:spacing w:after="0" w:line="240" w:lineRule="auto"/>
              <w:rPr>
                <w:b/>
                <w:color w:val="000000" w:themeColor="text1"/>
              </w:rPr>
            </w:pPr>
            <w:r w:rsidRPr="00767F1A">
              <w:rPr>
                <w:noProof/>
                <w:color w:val="000000" w:themeColor="text1"/>
              </w:rPr>
              <w:drawing>
                <wp:anchor distT="0" distB="0" distL="114300" distR="114300" simplePos="0" relativeHeight="253112384" behindDoc="1" locked="0" layoutInCell="1" allowOverlap="1" wp14:anchorId="165D119A" wp14:editId="4B32C1A9">
                  <wp:simplePos x="0" y="0"/>
                  <wp:positionH relativeFrom="column">
                    <wp:posOffset>1126849</wp:posOffset>
                  </wp:positionH>
                  <wp:positionV relativeFrom="paragraph">
                    <wp:posOffset>196518</wp:posOffset>
                  </wp:positionV>
                  <wp:extent cx="530860" cy="342900"/>
                  <wp:effectExtent l="0" t="0" r="2540" b="0"/>
                  <wp:wrapTight wrapText="bothSides">
                    <wp:wrapPolygon edited="0">
                      <wp:start x="0" y="0"/>
                      <wp:lineTo x="0" y="20400"/>
                      <wp:lineTo x="20928" y="20400"/>
                      <wp:lineTo x="20928" y="0"/>
                      <wp:lineTo x="0" y="0"/>
                    </wp:wrapPolygon>
                  </wp:wrapTight>
                  <wp:docPr id="469" name="Picture 469" descr="Image result for spanish cl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anish class clipart"/>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5308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461" w:rsidRPr="00767F1A">
              <w:rPr>
                <w:b/>
                <w:color w:val="000000" w:themeColor="text1"/>
              </w:rPr>
              <w:t>3:30 Social Hour</w:t>
            </w:r>
          </w:p>
          <w:p w14:paraId="2866FDA6" w14:textId="76415499" w:rsidR="006B5461" w:rsidRPr="00767F1A" w:rsidRDefault="006B5461" w:rsidP="001C21F0">
            <w:pPr>
              <w:spacing w:after="0" w:line="240" w:lineRule="auto"/>
              <w:rPr>
                <w:rFonts w:ascii="Calisto MT" w:hAnsi="Calisto MT"/>
                <w:b/>
                <w:smallCaps/>
                <w:sz w:val="25"/>
                <w:szCs w:val="25"/>
              </w:rPr>
            </w:pPr>
            <w:r w:rsidRPr="00767F1A">
              <w:rPr>
                <w:b/>
                <w:color w:val="000000" w:themeColor="text1"/>
              </w:rPr>
              <w:t xml:space="preserve">6:30 Spanish </w:t>
            </w:r>
            <w:r w:rsidRPr="00767F1A">
              <w:rPr>
                <w:b/>
              </w:rPr>
              <w:t>Class</w:t>
            </w:r>
          </w:p>
        </w:tc>
        <w:tc>
          <w:tcPr>
            <w:tcW w:w="3420" w:type="dxa"/>
          </w:tcPr>
          <w:p w14:paraId="121D87A6" w14:textId="0745030F" w:rsidR="006B5461" w:rsidRPr="00767F1A" w:rsidRDefault="003B3A70" w:rsidP="001C21F0">
            <w:pPr>
              <w:tabs>
                <w:tab w:val="left" w:pos="4500"/>
              </w:tabs>
              <w:spacing w:after="0" w:line="240" w:lineRule="auto"/>
              <w:jc w:val="center"/>
              <w:rPr>
                <w:rFonts w:ascii="Calisto MT" w:hAnsi="Calisto MT"/>
                <w:b/>
                <w:sz w:val="28"/>
                <w:szCs w:val="28"/>
              </w:rPr>
            </w:pPr>
            <w:r w:rsidRPr="00767F1A">
              <w:rPr>
                <w:rFonts w:ascii="Calisto MT" w:hAnsi="Calisto MT"/>
                <w:b/>
                <w:sz w:val="28"/>
                <w:szCs w:val="28"/>
              </w:rPr>
              <w:t>7</w:t>
            </w:r>
          </w:p>
          <w:p w14:paraId="11E9A394" w14:textId="19928185" w:rsidR="006B5461" w:rsidRPr="00767F1A" w:rsidRDefault="00E03420" w:rsidP="001C21F0">
            <w:pPr>
              <w:tabs>
                <w:tab w:val="left" w:pos="4500"/>
              </w:tabs>
              <w:spacing w:after="0" w:line="240" w:lineRule="auto"/>
              <w:rPr>
                <w:b/>
                <w:sz w:val="20"/>
                <w:szCs w:val="20"/>
              </w:rPr>
            </w:pPr>
            <w:r w:rsidRPr="00767F1A">
              <w:rPr>
                <w:b/>
                <w:bCs/>
                <w:noProof/>
                <w:sz w:val="20"/>
                <w:szCs w:val="20"/>
              </w:rPr>
              <w:drawing>
                <wp:anchor distT="0" distB="0" distL="114300" distR="114300" simplePos="0" relativeHeight="253134912" behindDoc="1" locked="0" layoutInCell="1" allowOverlap="1" wp14:anchorId="3E141911" wp14:editId="2F955ABA">
                  <wp:simplePos x="0" y="0"/>
                  <wp:positionH relativeFrom="column">
                    <wp:posOffset>1631094</wp:posOffset>
                  </wp:positionH>
                  <wp:positionV relativeFrom="paragraph">
                    <wp:posOffset>169545</wp:posOffset>
                  </wp:positionV>
                  <wp:extent cx="442595" cy="450850"/>
                  <wp:effectExtent l="0" t="0" r="0" b="6350"/>
                  <wp:wrapTight wrapText="bothSides">
                    <wp:wrapPolygon edited="0">
                      <wp:start x="0" y="0"/>
                      <wp:lineTo x="0" y="20992"/>
                      <wp:lineTo x="20453" y="20992"/>
                      <wp:lineTo x="20453" y="0"/>
                      <wp:lineTo x="0"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gi01b201408281700[1].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442595" cy="450850"/>
                          </a:xfrm>
                          <a:prstGeom prst="rect">
                            <a:avLst/>
                          </a:prstGeom>
                        </pic:spPr>
                      </pic:pic>
                    </a:graphicData>
                  </a:graphic>
                  <wp14:sizeRelH relativeFrom="margin">
                    <wp14:pctWidth>0</wp14:pctWidth>
                  </wp14:sizeRelH>
                  <wp14:sizeRelV relativeFrom="margin">
                    <wp14:pctHeight>0</wp14:pctHeight>
                  </wp14:sizeRelV>
                </wp:anchor>
              </w:drawing>
            </w:r>
            <w:r w:rsidR="006B5461" w:rsidRPr="00767F1A">
              <w:rPr>
                <w:b/>
                <w:sz w:val="20"/>
                <w:szCs w:val="20"/>
              </w:rPr>
              <w:t xml:space="preserve">10:00 Sharing in a Group – Share a hobby, article, photo </w:t>
            </w:r>
          </w:p>
          <w:p w14:paraId="4B35280D" w14:textId="354E57FE" w:rsidR="006B5461" w:rsidRPr="00767F1A" w:rsidRDefault="006B5461" w:rsidP="001C21F0">
            <w:pPr>
              <w:tabs>
                <w:tab w:val="left" w:pos="4500"/>
              </w:tabs>
              <w:spacing w:after="0" w:line="240" w:lineRule="auto"/>
              <w:rPr>
                <w:b/>
                <w:sz w:val="20"/>
                <w:szCs w:val="20"/>
              </w:rPr>
            </w:pPr>
            <w:r w:rsidRPr="00767F1A">
              <w:rPr>
                <w:b/>
                <w:sz w:val="20"/>
                <w:szCs w:val="20"/>
              </w:rPr>
              <w:t>10:30 Exercise</w:t>
            </w:r>
          </w:p>
          <w:p w14:paraId="45B5A27C" w14:textId="474FD5E0" w:rsidR="006B5461" w:rsidRPr="00767F1A" w:rsidRDefault="00E03420" w:rsidP="001C21F0">
            <w:pPr>
              <w:tabs>
                <w:tab w:val="left" w:pos="4500"/>
              </w:tabs>
              <w:spacing w:after="0" w:line="240" w:lineRule="auto"/>
              <w:rPr>
                <w:b/>
                <w:sz w:val="20"/>
                <w:szCs w:val="20"/>
              </w:rPr>
            </w:pPr>
            <w:r w:rsidRPr="00767F1A">
              <w:rPr>
                <w:b/>
                <w:noProof/>
              </w:rPr>
              <w:drawing>
                <wp:anchor distT="0" distB="0" distL="114300" distR="114300" simplePos="0" relativeHeight="253122624" behindDoc="1" locked="0" layoutInCell="1" allowOverlap="1" wp14:anchorId="34C6419A" wp14:editId="51DCDB60">
                  <wp:simplePos x="0" y="0"/>
                  <wp:positionH relativeFrom="column">
                    <wp:posOffset>1633028</wp:posOffset>
                  </wp:positionH>
                  <wp:positionV relativeFrom="paragraph">
                    <wp:posOffset>209845</wp:posOffset>
                  </wp:positionV>
                  <wp:extent cx="398145" cy="398145"/>
                  <wp:effectExtent l="0" t="0" r="1905" b="1905"/>
                  <wp:wrapTight wrapText="bothSides">
                    <wp:wrapPolygon edited="0">
                      <wp:start x="0" y="0"/>
                      <wp:lineTo x="0" y="20670"/>
                      <wp:lineTo x="20670" y="20670"/>
                      <wp:lineTo x="20670" y="0"/>
                      <wp:lineTo x="0"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usicalNotes[1].jpg"/>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r w:rsidR="006B5461" w:rsidRPr="00767F1A">
              <w:rPr>
                <w:b/>
                <w:sz w:val="20"/>
                <w:szCs w:val="20"/>
              </w:rPr>
              <w:t xml:space="preserve">1:15 </w:t>
            </w:r>
            <w:r w:rsidRPr="00767F1A">
              <w:rPr>
                <w:b/>
                <w:sz w:val="20"/>
                <w:szCs w:val="20"/>
              </w:rPr>
              <w:t xml:space="preserve">SHOPPING </w:t>
            </w:r>
            <w:r w:rsidR="00216EFD">
              <w:rPr>
                <w:b/>
                <w:sz w:val="20"/>
                <w:szCs w:val="20"/>
              </w:rPr>
              <w:t>to</w:t>
            </w:r>
            <w:r w:rsidRPr="00767F1A">
              <w:rPr>
                <w:b/>
                <w:sz w:val="20"/>
                <w:szCs w:val="20"/>
              </w:rPr>
              <w:t xml:space="preserve"> BIG Y</w:t>
            </w:r>
          </w:p>
          <w:p w14:paraId="6CF3C657" w14:textId="00B11853" w:rsidR="00E03420" w:rsidRPr="00767F1A" w:rsidRDefault="008F1642" w:rsidP="001C21F0">
            <w:pPr>
              <w:tabs>
                <w:tab w:val="left" w:pos="4500"/>
              </w:tabs>
              <w:spacing w:after="0" w:line="240" w:lineRule="auto"/>
              <w:rPr>
                <w:b/>
                <w:sz w:val="20"/>
                <w:szCs w:val="20"/>
              </w:rPr>
            </w:pPr>
            <w:r w:rsidRPr="00767F1A">
              <w:rPr>
                <w:bCs/>
                <w:noProof/>
                <w:sz w:val="20"/>
                <w:szCs w:val="20"/>
              </w:rPr>
              <w:drawing>
                <wp:anchor distT="0" distB="0" distL="114300" distR="114300" simplePos="0" relativeHeight="253089856" behindDoc="1" locked="0" layoutInCell="1" allowOverlap="1" wp14:anchorId="71909672" wp14:editId="77E0A457">
                  <wp:simplePos x="0" y="0"/>
                  <wp:positionH relativeFrom="column">
                    <wp:posOffset>1707515</wp:posOffset>
                  </wp:positionH>
                  <wp:positionV relativeFrom="paragraph">
                    <wp:posOffset>76200</wp:posOffset>
                  </wp:positionV>
                  <wp:extent cx="299720" cy="295275"/>
                  <wp:effectExtent l="38100" t="38100" r="24130" b="28575"/>
                  <wp:wrapTight wrapText="bothSides">
                    <wp:wrapPolygon edited="0">
                      <wp:start x="-3257" y="-762"/>
                      <wp:lineTo x="-1500" y="20111"/>
                      <wp:lineTo x="4344" y="22023"/>
                      <wp:lineTo x="12694" y="22136"/>
                      <wp:lineTo x="14051" y="21926"/>
                      <wp:lineTo x="23551" y="20450"/>
                      <wp:lineTo x="20436" y="-212"/>
                      <wp:lineTo x="18664" y="-2757"/>
                      <wp:lineTo x="8957" y="-2659"/>
                      <wp:lineTo x="-3257" y="-762"/>
                    </wp:wrapPolygon>
                  </wp:wrapTight>
                  <wp:docPr id="921" name="Picture 921" descr="THE DAILY DRAGON: DECEMBER VACATION @ THE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th?u=http%3a%2f%2f2.bp.blogspot.com%2f_ruSkhBnPIDc%2fTQkhqJJiTWI%2fAAAAAAAAAgY%2fepyD7NcsUrw%2fs1600%2fmovie_reel.jpg&amp;ehk=to5m7H%2bgZHhZSoyA7%2baAnw&amp;pid=OfficeInsert"/>
                          <pic:cNvPicPr/>
                        </pic:nvPicPr>
                        <pic:blipFill>
                          <a:blip r:embed="rId42" cstate="screen">
                            <a:extLst>
                              <a:ext uri="{28A0092B-C50C-407E-A947-70E740481C1C}">
                                <a14:useLocalDpi xmlns:a14="http://schemas.microsoft.com/office/drawing/2010/main" val="0"/>
                              </a:ext>
                            </a:extLst>
                          </a:blip>
                          <a:stretch>
                            <a:fillRect/>
                          </a:stretch>
                        </pic:blipFill>
                        <pic:spPr>
                          <a:xfrm rot="521914">
                            <a:off x="0" y="0"/>
                            <a:ext cx="299720" cy="295275"/>
                          </a:xfrm>
                          <a:prstGeom prst="rect">
                            <a:avLst/>
                          </a:prstGeom>
                        </pic:spPr>
                      </pic:pic>
                    </a:graphicData>
                  </a:graphic>
                  <wp14:sizeRelH relativeFrom="margin">
                    <wp14:pctWidth>0</wp14:pctWidth>
                  </wp14:sizeRelH>
                  <wp14:sizeRelV relativeFrom="margin">
                    <wp14:pctHeight>0</wp14:pctHeight>
                  </wp14:sizeRelV>
                </wp:anchor>
              </w:drawing>
            </w:r>
            <w:r w:rsidR="00E03420" w:rsidRPr="00767F1A">
              <w:rPr>
                <w:b/>
                <w:sz w:val="20"/>
                <w:szCs w:val="20"/>
              </w:rPr>
              <w:t xml:space="preserve">2:00 CONCERT </w:t>
            </w:r>
            <w:r w:rsidR="00216EFD">
              <w:rPr>
                <w:b/>
                <w:sz w:val="20"/>
                <w:szCs w:val="20"/>
              </w:rPr>
              <w:t>by</w:t>
            </w:r>
            <w:r w:rsidR="00E03420" w:rsidRPr="00767F1A">
              <w:rPr>
                <w:b/>
                <w:sz w:val="20"/>
                <w:szCs w:val="20"/>
              </w:rPr>
              <w:t xml:space="preserve"> WAYNE PAIGE</w:t>
            </w:r>
          </w:p>
          <w:p w14:paraId="50BF8E2C" w14:textId="66F9E267" w:rsidR="006B5461" w:rsidRPr="00767F1A" w:rsidRDefault="006B5461" w:rsidP="001C21F0">
            <w:pPr>
              <w:tabs>
                <w:tab w:val="left" w:pos="4500"/>
              </w:tabs>
              <w:spacing w:after="0" w:line="240" w:lineRule="auto"/>
              <w:rPr>
                <w:b/>
                <w:sz w:val="20"/>
                <w:szCs w:val="20"/>
              </w:rPr>
            </w:pPr>
            <w:r w:rsidRPr="00767F1A">
              <w:rPr>
                <w:b/>
                <w:sz w:val="20"/>
                <w:szCs w:val="20"/>
              </w:rPr>
              <w:t>3:30 Social Hour</w:t>
            </w:r>
          </w:p>
          <w:p w14:paraId="1A0526E5" w14:textId="7418F936" w:rsidR="006B5461" w:rsidRPr="00767F1A" w:rsidRDefault="006B5461" w:rsidP="00004455">
            <w:pPr>
              <w:tabs>
                <w:tab w:val="left" w:pos="4500"/>
              </w:tabs>
              <w:spacing w:after="0" w:line="240" w:lineRule="auto"/>
              <w:rPr>
                <w:rFonts w:ascii="Berlin Sans FB Demi" w:hAnsi="Berlin Sans FB Demi"/>
                <w:sz w:val="18"/>
                <w:szCs w:val="18"/>
              </w:rPr>
            </w:pPr>
            <w:r w:rsidRPr="00767F1A">
              <w:rPr>
                <w:b/>
                <w:sz w:val="18"/>
                <w:szCs w:val="18"/>
              </w:rPr>
              <w:t>6:00 Mini Series Night – “</w:t>
            </w:r>
            <w:r w:rsidR="004401B2" w:rsidRPr="00767F1A">
              <w:rPr>
                <w:b/>
                <w:sz w:val="18"/>
                <w:szCs w:val="18"/>
              </w:rPr>
              <w:t>Doctor Blake”</w:t>
            </w:r>
            <w:r w:rsidRPr="00767F1A">
              <w:rPr>
                <w:b/>
                <w:sz w:val="18"/>
                <w:szCs w:val="18"/>
              </w:rPr>
              <w:t xml:space="preserve"> </w:t>
            </w:r>
          </w:p>
        </w:tc>
        <w:tc>
          <w:tcPr>
            <w:tcW w:w="3690" w:type="dxa"/>
          </w:tcPr>
          <w:p w14:paraId="52B1D344" w14:textId="0768E2FF" w:rsidR="006B5461" w:rsidRPr="002D4B5E" w:rsidRDefault="008F1642" w:rsidP="001C21F0">
            <w:pPr>
              <w:spacing w:after="0" w:line="240" w:lineRule="auto"/>
              <w:jc w:val="center"/>
              <w:rPr>
                <w:rFonts w:ascii="Calisto MT" w:hAnsi="Calisto MT"/>
                <w:b/>
                <w:sz w:val="32"/>
                <w:szCs w:val="32"/>
              </w:rPr>
            </w:pPr>
            <w:bookmarkStart w:id="3" w:name="_Hlk514752377"/>
            <w:r w:rsidRPr="00767F1A">
              <w:rPr>
                <w:rFonts w:ascii="Times New Roman" w:hAnsi="Times New Roman"/>
                <w:noProof/>
                <w:sz w:val="24"/>
                <w:szCs w:val="24"/>
              </w:rPr>
              <w:drawing>
                <wp:anchor distT="0" distB="0" distL="114300" distR="114300" simplePos="0" relativeHeight="253200448" behindDoc="0" locked="0" layoutInCell="1" allowOverlap="1" wp14:anchorId="53657B3D" wp14:editId="280351BF">
                  <wp:simplePos x="0" y="0"/>
                  <wp:positionH relativeFrom="column">
                    <wp:posOffset>1830429</wp:posOffset>
                  </wp:positionH>
                  <wp:positionV relativeFrom="paragraph">
                    <wp:posOffset>107756</wp:posOffset>
                  </wp:positionV>
                  <wp:extent cx="382047" cy="302865"/>
                  <wp:effectExtent l="0" t="0" r="0" b="2540"/>
                  <wp:wrapNone/>
                  <wp:docPr id="925" name="Picture 925" descr="Image result for Coo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okout"/>
                          <pic:cNvPicPr>
                            <a:picLocks noChangeAspect="1" noChangeArrowheads="1"/>
                          </pic:cNvPicPr>
                        </pic:nvPicPr>
                        <pic:blipFill>
                          <a:blip r:embed="rId25" cstate="screen">
                            <a:extLst>
                              <a:ext uri="{28A0092B-C50C-407E-A947-70E740481C1C}">
                                <a14:useLocalDpi xmlns:a14="http://schemas.microsoft.com/office/drawing/2010/main" val="0"/>
                              </a:ext>
                            </a:extLst>
                          </a:blip>
                          <a:srcRect l="2385" t="24632" r="3445"/>
                          <a:stretch>
                            <a:fillRect/>
                          </a:stretch>
                        </pic:blipFill>
                        <pic:spPr bwMode="auto">
                          <a:xfrm>
                            <a:off x="0" y="0"/>
                            <a:ext cx="382047" cy="3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61" w:rsidRPr="00767F1A">
              <w:rPr>
                <w:b/>
                <w:sz w:val="28"/>
                <w:szCs w:val="28"/>
              </w:rPr>
              <w:t xml:space="preserve"> </w:t>
            </w:r>
            <w:r w:rsidR="006B5461" w:rsidRPr="002D4B5E">
              <w:rPr>
                <w:rFonts w:ascii="Calisto MT" w:hAnsi="Calisto MT"/>
                <w:b/>
                <w:sz w:val="28"/>
                <w:szCs w:val="28"/>
              </w:rPr>
              <w:t xml:space="preserve"> </w:t>
            </w:r>
            <w:r w:rsidR="003B3A70" w:rsidRPr="002D4B5E">
              <w:rPr>
                <w:rFonts w:ascii="Calisto MT" w:hAnsi="Calisto MT"/>
                <w:b/>
                <w:sz w:val="28"/>
                <w:szCs w:val="28"/>
              </w:rPr>
              <w:t>8</w:t>
            </w:r>
          </w:p>
          <w:bookmarkEnd w:id="3"/>
          <w:p w14:paraId="0B02BAC3" w14:textId="37E5D6A9" w:rsidR="006B5461" w:rsidRPr="00767F1A" w:rsidRDefault="006B5461" w:rsidP="001C21F0">
            <w:pPr>
              <w:tabs>
                <w:tab w:val="left" w:pos="4500"/>
              </w:tabs>
              <w:spacing w:after="0" w:line="240" w:lineRule="auto"/>
              <w:rPr>
                <w:b/>
              </w:rPr>
            </w:pPr>
            <w:r w:rsidRPr="00767F1A">
              <w:rPr>
                <w:b/>
              </w:rPr>
              <w:t>10:00 Current Events</w:t>
            </w:r>
          </w:p>
          <w:p w14:paraId="02C38344" w14:textId="2B73564A" w:rsidR="006B5461" w:rsidRPr="00767F1A" w:rsidRDefault="006B5461" w:rsidP="001C21F0">
            <w:pPr>
              <w:tabs>
                <w:tab w:val="left" w:pos="4500"/>
              </w:tabs>
              <w:spacing w:after="0" w:line="240" w:lineRule="auto"/>
              <w:rPr>
                <w:b/>
              </w:rPr>
            </w:pPr>
            <w:r w:rsidRPr="00767F1A">
              <w:rPr>
                <w:noProof/>
              </w:rPr>
              <w:drawing>
                <wp:anchor distT="0" distB="0" distL="114300" distR="114300" simplePos="0" relativeHeight="253120576" behindDoc="1" locked="0" layoutInCell="1" allowOverlap="1" wp14:anchorId="3CA8266C" wp14:editId="12EC909D">
                  <wp:simplePos x="0" y="0"/>
                  <wp:positionH relativeFrom="column">
                    <wp:posOffset>1483719</wp:posOffset>
                  </wp:positionH>
                  <wp:positionV relativeFrom="paragraph">
                    <wp:posOffset>37659</wp:posOffset>
                  </wp:positionV>
                  <wp:extent cx="527050" cy="422910"/>
                  <wp:effectExtent l="0" t="0" r="6350" b="0"/>
                  <wp:wrapTight wrapText="bothSides">
                    <wp:wrapPolygon edited="0">
                      <wp:start x="0" y="0"/>
                      <wp:lineTo x="0" y="20432"/>
                      <wp:lineTo x="21080" y="20432"/>
                      <wp:lineTo x="21080" y="0"/>
                      <wp:lineTo x="0" y="0"/>
                    </wp:wrapPolygon>
                  </wp:wrapTight>
                  <wp:docPr id="166" name="Picture 166" descr="Image result for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eeting"/>
                          <pic:cNvPicPr>
                            <a:picLocks noChangeAspect="1" noChangeArrowheads="1"/>
                          </pic:cNvPicPr>
                        </pic:nvPicPr>
                        <pic:blipFill>
                          <a:blip r:embed="rId43" cstate="screen">
                            <a:extLst>
                              <a:ext uri="{28A0092B-C50C-407E-A947-70E740481C1C}">
                                <a14:useLocalDpi xmlns:a14="http://schemas.microsoft.com/office/drawing/2010/main" val="0"/>
                              </a:ext>
                            </a:extLst>
                          </a:blip>
                          <a:srcRect/>
                          <a:stretch>
                            <a:fillRect/>
                          </a:stretch>
                        </pic:blipFill>
                        <pic:spPr bwMode="auto">
                          <a:xfrm>
                            <a:off x="0" y="0"/>
                            <a:ext cx="527050" cy="42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1A">
              <w:rPr>
                <w:b/>
              </w:rPr>
              <w:t>10:30 Exercise</w:t>
            </w:r>
          </w:p>
          <w:p w14:paraId="7551CA5C" w14:textId="06F30E00" w:rsidR="00F81559" w:rsidRPr="00767F1A" w:rsidRDefault="00F81559" w:rsidP="001C21F0">
            <w:pPr>
              <w:tabs>
                <w:tab w:val="left" w:pos="4500"/>
              </w:tabs>
              <w:spacing w:after="0" w:line="240" w:lineRule="auto"/>
              <w:rPr>
                <w:b/>
              </w:rPr>
            </w:pPr>
            <w:r w:rsidRPr="00767F1A">
              <w:rPr>
                <w:b/>
              </w:rPr>
              <w:t>12:00 RESIDENT COOKOUT</w:t>
            </w:r>
          </w:p>
          <w:p w14:paraId="218F7290" w14:textId="23B6235F" w:rsidR="006B5461" w:rsidRPr="00767F1A" w:rsidRDefault="00F81559" w:rsidP="001C21F0">
            <w:pPr>
              <w:tabs>
                <w:tab w:val="left" w:pos="4500"/>
              </w:tabs>
              <w:spacing w:after="0" w:line="240" w:lineRule="auto"/>
              <w:rPr>
                <w:b/>
              </w:rPr>
            </w:pPr>
            <w:r w:rsidRPr="00767F1A">
              <w:rPr>
                <w:b/>
              </w:rPr>
              <w:t>2</w:t>
            </w:r>
            <w:r w:rsidR="006B5461" w:rsidRPr="00767F1A">
              <w:rPr>
                <w:b/>
              </w:rPr>
              <w:t>:00 RESIDENT COUNCIL MEETING</w:t>
            </w:r>
          </w:p>
          <w:p w14:paraId="172AD443" w14:textId="19504F3D" w:rsidR="006B5461" w:rsidRPr="00767F1A" w:rsidRDefault="00FB473F" w:rsidP="001C21F0">
            <w:pPr>
              <w:spacing w:after="0" w:line="240" w:lineRule="auto"/>
              <w:rPr>
                <w:b/>
              </w:rPr>
            </w:pPr>
            <w:r w:rsidRPr="00767F1A">
              <w:rPr>
                <w:rFonts w:ascii="Times New Roman" w:hAnsi="Times New Roman"/>
                <w:noProof/>
              </w:rPr>
              <w:drawing>
                <wp:anchor distT="0" distB="0" distL="114300" distR="114300" simplePos="0" relativeHeight="253107264" behindDoc="0" locked="0" layoutInCell="1" allowOverlap="1" wp14:anchorId="62985EFA" wp14:editId="6AA672A2">
                  <wp:simplePos x="0" y="0"/>
                  <wp:positionH relativeFrom="column">
                    <wp:posOffset>1857375</wp:posOffset>
                  </wp:positionH>
                  <wp:positionV relativeFrom="paragraph">
                    <wp:posOffset>69850</wp:posOffset>
                  </wp:positionV>
                  <wp:extent cx="300291" cy="285750"/>
                  <wp:effectExtent l="0" t="0" r="5080" b="0"/>
                  <wp:wrapNone/>
                  <wp:docPr id="473" name="Picture 473" descr="Image result for read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ading images"/>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300291"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61" w:rsidRPr="00767F1A">
              <w:rPr>
                <w:b/>
              </w:rPr>
              <w:t>3:30 Social Hour</w:t>
            </w:r>
          </w:p>
          <w:p w14:paraId="4813C3D6" w14:textId="394CC6C7" w:rsidR="00216EFD" w:rsidRPr="00767F1A" w:rsidRDefault="006B5461" w:rsidP="001C21F0">
            <w:pPr>
              <w:tabs>
                <w:tab w:val="left" w:pos="4500"/>
              </w:tabs>
              <w:spacing w:after="0" w:line="240" w:lineRule="auto"/>
              <w:rPr>
                <w:b/>
              </w:rPr>
            </w:pPr>
            <w:r w:rsidRPr="00767F1A">
              <w:rPr>
                <w:b/>
              </w:rPr>
              <w:t>6:00 Literary Time</w:t>
            </w:r>
          </w:p>
          <w:p w14:paraId="4D4B047A" w14:textId="08149978" w:rsidR="006B5461" w:rsidRPr="00767F1A" w:rsidRDefault="006B5461" w:rsidP="001C21F0">
            <w:pPr>
              <w:tabs>
                <w:tab w:val="left" w:pos="4500"/>
              </w:tabs>
              <w:spacing w:after="0" w:line="240" w:lineRule="auto"/>
              <w:rPr>
                <w:b/>
                <w:i/>
              </w:rPr>
            </w:pPr>
            <w:r w:rsidRPr="00767F1A">
              <w:rPr>
                <w:b/>
                <w:i/>
              </w:rPr>
              <w:t>Poetry/story reading or book club</w:t>
            </w:r>
          </w:p>
        </w:tc>
        <w:tc>
          <w:tcPr>
            <w:tcW w:w="3170" w:type="dxa"/>
          </w:tcPr>
          <w:p w14:paraId="51F79E40" w14:textId="2325E22F" w:rsidR="006B5461" w:rsidRPr="00767F1A" w:rsidRDefault="003B3A70" w:rsidP="001C21F0">
            <w:pPr>
              <w:spacing w:after="0" w:line="240" w:lineRule="auto"/>
              <w:jc w:val="center"/>
              <w:rPr>
                <w:rFonts w:ascii="Calisto MT" w:hAnsi="Calisto MT"/>
                <w:b/>
                <w:noProof/>
                <w:sz w:val="28"/>
                <w:szCs w:val="28"/>
              </w:rPr>
            </w:pPr>
            <w:r w:rsidRPr="00767F1A">
              <w:rPr>
                <w:rFonts w:ascii="Calisto MT" w:hAnsi="Calisto MT"/>
                <w:b/>
                <w:noProof/>
                <w:sz w:val="28"/>
                <w:szCs w:val="28"/>
              </w:rPr>
              <w:t>9</w:t>
            </w:r>
          </w:p>
          <w:p w14:paraId="237EE69A" w14:textId="1AE07533" w:rsidR="006B5461" w:rsidRPr="00767F1A" w:rsidRDefault="006B5461" w:rsidP="001C21F0">
            <w:pPr>
              <w:spacing w:after="0" w:line="240" w:lineRule="auto"/>
              <w:rPr>
                <w:b/>
                <w:noProof/>
              </w:rPr>
            </w:pPr>
            <w:r w:rsidRPr="00767F1A">
              <w:rPr>
                <w:noProof/>
                <w:color w:val="0000FF"/>
              </w:rPr>
              <w:drawing>
                <wp:anchor distT="0" distB="0" distL="114300" distR="114300" simplePos="0" relativeHeight="253099072" behindDoc="1" locked="0" layoutInCell="1" allowOverlap="1" wp14:anchorId="00434151" wp14:editId="3AC8BA02">
                  <wp:simplePos x="0" y="0"/>
                  <wp:positionH relativeFrom="column">
                    <wp:posOffset>1361440</wp:posOffset>
                  </wp:positionH>
                  <wp:positionV relativeFrom="paragraph">
                    <wp:posOffset>173990</wp:posOffset>
                  </wp:positionV>
                  <wp:extent cx="493395" cy="405130"/>
                  <wp:effectExtent l="0" t="0" r="1905" b="0"/>
                  <wp:wrapTight wrapText="bothSides">
                    <wp:wrapPolygon edited="0">
                      <wp:start x="7506" y="0"/>
                      <wp:lineTo x="0" y="6094"/>
                      <wp:lineTo x="0" y="20313"/>
                      <wp:lineTo x="20849" y="20313"/>
                      <wp:lineTo x="20849" y="0"/>
                      <wp:lineTo x="15012" y="0"/>
                      <wp:lineTo x="7506" y="0"/>
                    </wp:wrapPolygon>
                  </wp:wrapTight>
                  <wp:docPr id="457" name="Picture 457" descr="Image result for choru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orus">
                            <a:hlinkClick r:id="rId28"/>
                          </pic:cNvPr>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49339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1A">
              <w:rPr>
                <w:b/>
                <w:noProof/>
              </w:rPr>
              <w:t>10:00 Where were you in 19</w:t>
            </w:r>
            <w:r w:rsidR="00C93792" w:rsidRPr="00767F1A">
              <w:rPr>
                <w:b/>
                <w:noProof/>
              </w:rPr>
              <w:t>59</w:t>
            </w:r>
            <w:r w:rsidRPr="00767F1A">
              <w:rPr>
                <w:b/>
                <w:noProof/>
              </w:rPr>
              <w:t>?</w:t>
            </w:r>
          </w:p>
          <w:p w14:paraId="56616441" w14:textId="77777777" w:rsidR="006B5461" w:rsidRPr="00767F1A" w:rsidRDefault="006B5461" w:rsidP="001C21F0">
            <w:pPr>
              <w:tabs>
                <w:tab w:val="left" w:pos="4500"/>
              </w:tabs>
              <w:spacing w:after="0" w:line="240" w:lineRule="auto"/>
              <w:rPr>
                <w:b/>
              </w:rPr>
            </w:pPr>
            <w:r w:rsidRPr="00767F1A">
              <w:rPr>
                <w:b/>
              </w:rPr>
              <w:t>10:30 Exercise</w:t>
            </w:r>
          </w:p>
          <w:p w14:paraId="3A75943C" w14:textId="415F4E71" w:rsidR="0048197F" w:rsidRPr="00767F1A" w:rsidRDefault="0048197F" w:rsidP="001C21F0">
            <w:pPr>
              <w:spacing w:after="0" w:line="240" w:lineRule="auto"/>
              <w:rPr>
                <w:b/>
              </w:rPr>
            </w:pPr>
            <w:r w:rsidRPr="00767F1A">
              <w:rPr>
                <w:noProof/>
              </w:rPr>
              <w:drawing>
                <wp:anchor distT="0" distB="0" distL="114300" distR="114300" simplePos="0" relativeHeight="253125696" behindDoc="1" locked="0" layoutInCell="1" allowOverlap="1" wp14:anchorId="7D7C59D2" wp14:editId="73AF840C">
                  <wp:simplePos x="0" y="0"/>
                  <wp:positionH relativeFrom="column">
                    <wp:posOffset>1537970</wp:posOffset>
                  </wp:positionH>
                  <wp:positionV relativeFrom="paragraph">
                    <wp:posOffset>333375</wp:posOffset>
                  </wp:positionV>
                  <wp:extent cx="316865" cy="285750"/>
                  <wp:effectExtent l="0" t="0" r="6985" b="0"/>
                  <wp:wrapTight wrapText="bothSides">
                    <wp:wrapPolygon edited="0">
                      <wp:start x="0" y="0"/>
                      <wp:lineTo x="0" y="20160"/>
                      <wp:lineTo x="20778" y="20160"/>
                      <wp:lineTo x="20778" y="0"/>
                      <wp:lineTo x="0" y="0"/>
                    </wp:wrapPolygon>
                  </wp:wrapTight>
                  <wp:docPr id="904" name="Picture 904" descr="Image result for quil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quilt patterns"/>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31686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461" w:rsidRPr="00767F1A">
              <w:rPr>
                <w:b/>
              </w:rPr>
              <w:t>1:00 Choral Group Rehearsal</w:t>
            </w:r>
          </w:p>
          <w:p w14:paraId="4BC4A54D" w14:textId="6BEF7732" w:rsidR="0048197F" w:rsidRPr="00767F1A" w:rsidRDefault="0048197F" w:rsidP="001C21F0">
            <w:pPr>
              <w:tabs>
                <w:tab w:val="left" w:pos="4500"/>
              </w:tabs>
              <w:spacing w:after="0" w:line="240" w:lineRule="auto"/>
              <w:rPr>
                <w:b/>
              </w:rPr>
            </w:pPr>
            <w:r w:rsidRPr="00767F1A">
              <w:rPr>
                <w:b/>
              </w:rPr>
              <w:t xml:space="preserve">2:00 QUILTING </w:t>
            </w:r>
            <w:r w:rsidR="002D4B5E">
              <w:rPr>
                <w:b/>
              </w:rPr>
              <w:t>with</w:t>
            </w:r>
            <w:r w:rsidRPr="00767F1A">
              <w:rPr>
                <w:b/>
              </w:rPr>
              <w:t xml:space="preserve"> SALLY</w:t>
            </w:r>
          </w:p>
          <w:p w14:paraId="265B4106" w14:textId="2AFA1C51" w:rsidR="006B5461" w:rsidRPr="00767F1A" w:rsidRDefault="00197A75" w:rsidP="001C21F0">
            <w:pPr>
              <w:spacing w:after="0" w:line="240" w:lineRule="auto"/>
              <w:rPr>
                <w:b/>
              </w:rPr>
            </w:pPr>
            <w:r w:rsidRPr="00767F1A">
              <w:rPr>
                <w:noProof/>
                <w:color w:val="FFFFFF" w:themeColor="background1"/>
              </w:rPr>
              <w:drawing>
                <wp:anchor distT="0" distB="0" distL="114300" distR="114300" simplePos="0" relativeHeight="253155392" behindDoc="1" locked="0" layoutInCell="1" allowOverlap="1" wp14:anchorId="4FB60936" wp14:editId="5F882452">
                  <wp:simplePos x="0" y="0"/>
                  <wp:positionH relativeFrom="column">
                    <wp:posOffset>1536341</wp:posOffset>
                  </wp:positionH>
                  <wp:positionV relativeFrom="paragraph">
                    <wp:posOffset>46355</wp:posOffset>
                  </wp:positionV>
                  <wp:extent cx="318135" cy="287655"/>
                  <wp:effectExtent l="19050" t="19050" r="24765" b="17145"/>
                  <wp:wrapTight wrapText="bothSides">
                    <wp:wrapPolygon edited="0">
                      <wp:start x="-1293" y="-1430"/>
                      <wp:lineTo x="-1293" y="21457"/>
                      <wp:lineTo x="21988" y="21457"/>
                      <wp:lineTo x="21988" y="-1430"/>
                      <wp:lineTo x="-1293" y="-1430"/>
                    </wp:wrapPolygon>
                  </wp:wrapTight>
                  <wp:docPr id="896" name="irc_mi" descr="Image result for di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ce">
                            <a:hlinkClick r:id="rId30"/>
                          </pic:cNvPr>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713F32" w:rsidRPr="00767F1A">
              <w:rPr>
                <w:b/>
              </w:rPr>
              <w:t>3:30</w:t>
            </w:r>
            <w:r w:rsidR="006B5461" w:rsidRPr="00767F1A">
              <w:rPr>
                <w:b/>
              </w:rPr>
              <w:t xml:space="preserve"> Social Hour </w:t>
            </w:r>
          </w:p>
          <w:p w14:paraId="15DA4EEF" w14:textId="581D187B" w:rsidR="004C197E" w:rsidRPr="00767F1A" w:rsidRDefault="006B5461" w:rsidP="00197A75">
            <w:pPr>
              <w:spacing w:after="0" w:line="240" w:lineRule="auto"/>
              <w:rPr>
                <w:b/>
                <w:color w:val="FF0000"/>
                <w:sz w:val="20"/>
                <w:szCs w:val="20"/>
              </w:rPr>
            </w:pPr>
            <w:r w:rsidRPr="00767F1A">
              <w:rPr>
                <w:b/>
              </w:rPr>
              <w:t>6:00 Game night</w:t>
            </w:r>
          </w:p>
        </w:tc>
        <w:tc>
          <w:tcPr>
            <w:tcW w:w="3029" w:type="dxa"/>
          </w:tcPr>
          <w:p w14:paraId="7312F2CC" w14:textId="69209569" w:rsidR="006B5461" w:rsidRPr="00767F1A" w:rsidRDefault="006B5461" w:rsidP="001C21F0">
            <w:pPr>
              <w:spacing w:after="0" w:line="240" w:lineRule="auto"/>
              <w:jc w:val="center"/>
              <w:rPr>
                <w:rFonts w:ascii="Calisto MT" w:hAnsi="Calisto MT"/>
                <w:b/>
                <w:sz w:val="28"/>
                <w:szCs w:val="28"/>
              </w:rPr>
            </w:pPr>
            <w:r w:rsidRPr="00767F1A">
              <w:rPr>
                <w:rFonts w:ascii="Calisto MT" w:hAnsi="Calisto MT"/>
                <w:b/>
                <w:sz w:val="28"/>
                <w:szCs w:val="28"/>
              </w:rPr>
              <w:t>1</w:t>
            </w:r>
            <w:r w:rsidR="003B3A70" w:rsidRPr="00767F1A">
              <w:rPr>
                <w:rFonts w:ascii="Calisto MT" w:hAnsi="Calisto MT"/>
                <w:b/>
                <w:sz w:val="28"/>
                <w:szCs w:val="28"/>
              </w:rPr>
              <w:t>0</w:t>
            </w:r>
          </w:p>
          <w:p w14:paraId="38F9835B" w14:textId="77777777" w:rsidR="006B5461" w:rsidRPr="00767F1A" w:rsidRDefault="006B5461" w:rsidP="001C21F0">
            <w:pPr>
              <w:spacing w:after="0" w:line="240" w:lineRule="auto"/>
              <w:rPr>
                <w:b/>
              </w:rPr>
            </w:pPr>
            <w:r w:rsidRPr="00767F1A">
              <w:rPr>
                <w:b/>
              </w:rPr>
              <w:t>10:00 Current Events</w:t>
            </w:r>
          </w:p>
          <w:p w14:paraId="57310EA7" w14:textId="77777777" w:rsidR="006B5461" w:rsidRPr="00767F1A" w:rsidRDefault="006B5461" w:rsidP="001C21F0">
            <w:pPr>
              <w:spacing w:after="0" w:line="240" w:lineRule="auto"/>
              <w:rPr>
                <w:b/>
              </w:rPr>
            </w:pPr>
            <w:r w:rsidRPr="00767F1A">
              <w:rPr>
                <w:rFonts w:asciiTheme="minorHAnsi" w:hAnsiTheme="minorHAnsi"/>
                <w:b/>
                <w:bCs/>
                <w:noProof/>
              </w:rPr>
              <w:drawing>
                <wp:anchor distT="0" distB="0" distL="114300" distR="114300" simplePos="0" relativeHeight="253090880" behindDoc="1" locked="0" layoutInCell="1" allowOverlap="1" wp14:anchorId="40CF8421" wp14:editId="740CCCC9">
                  <wp:simplePos x="0" y="0"/>
                  <wp:positionH relativeFrom="column">
                    <wp:posOffset>1114287</wp:posOffset>
                  </wp:positionH>
                  <wp:positionV relativeFrom="paragraph">
                    <wp:posOffset>145305</wp:posOffset>
                  </wp:positionV>
                  <wp:extent cx="654050" cy="323850"/>
                  <wp:effectExtent l="0" t="0" r="0" b="0"/>
                  <wp:wrapTight wrapText="bothSides">
                    <wp:wrapPolygon edited="0">
                      <wp:start x="0" y="0"/>
                      <wp:lineTo x="0" y="20329"/>
                      <wp:lineTo x="20761" y="20329"/>
                      <wp:lineTo x="20761" y="0"/>
                      <wp:lineTo x="0"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go[1].gif"/>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654050" cy="323850"/>
                          </a:xfrm>
                          <a:prstGeom prst="rect">
                            <a:avLst/>
                          </a:prstGeom>
                        </pic:spPr>
                      </pic:pic>
                    </a:graphicData>
                  </a:graphic>
                  <wp14:sizeRelH relativeFrom="margin">
                    <wp14:pctWidth>0</wp14:pctWidth>
                  </wp14:sizeRelH>
                  <wp14:sizeRelV relativeFrom="margin">
                    <wp14:pctHeight>0</wp14:pctHeight>
                  </wp14:sizeRelV>
                </wp:anchor>
              </w:drawing>
            </w:r>
            <w:r w:rsidRPr="00767F1A">
              <w:rPr>
                <w:b/>
              </w:rPr>
              <w:t>10:30 Exercise</w:t>
            </w:r>
          </w:p>
          <w:p w14:paraId="100BF948" w14:textId="77777777" w:rsidR="006B5461" w:rsidRPr="00767F1A" w:rsidRDefault="006B5461" w:rsidP="001C21F0">
            <w:pPr>
              <w:spacing w:after="0" w:line="240" w:lineRule="auto"/>
              <w:rPr>
                <w:b/>
              </w:rPr>
            </w:pPr>
            <w:r w:rsidRPr="00767F1A">
              <w:rPr>
                <w:b/>
              </w:rPr>
              <w:t>2:00 BINGO</w:t>
            </w:r>
          </w:p>
          <w:p w14:paraId="3667061D" w14:textId="77777777" w:rsidR="006B5461" w:rsidRPr="00767F1A" w:rsidRDefault="006B5461" w:rsidP="001C21F0">
            <w:pPr>
              <w:tabs>
                <w:tab w:val="left" w:pos="4500"/>
              </w:tabs>
              <w:spacing w:after="0" w:line="240" w:lineRule="auto"/>
              <w:rPr>
                <w:b/>
              </w:rPr>
            </w:pPr>
            <w:r w:rsidRPr="00767F1A">
              <w:rPr>
                <w:b/>
              </w:rPr>
              <w:t>3:30 Social Hour</w:t>
            </w:r>
          </w:p>
          <w:p w14:paraId="296260E6" w14:textId="27BBDC07" w:rsidR="006B5461" w:rsidRPr="00767F1A" w:rsidRDefault="006B5461" w:rsidP="001C21F0">
            <w:pPr>
              <w:spacing w:after="0" w:line="240" w:lineRule="auto"/>
              <w:rPr>
                <w:b/>
              </w:rPr>
            </w:pPr>
            <w:r w:rsidRPr="00767F1A">
              <w:rPr>
                <w:noProof/>
              </w:rPr>
              <w:drawing>
                <wp:anchor distT="0" distB="0" distL="114300" distR="114300" simplePos="0" relativeHeight="253127744" behindDoc="1" locked="0" layoutInCell="1" allowOverlap="1" wp14:anchorId="2A194351" wp14:editId="26383D7D">
                  <wp:simplePos x="0" y="0"/>
                  <wp:positionH relativeFrom="column">
                    <wp:posOffset>1439545</wp:posOffset>
                  </wp:positionH>
                  <wp:positionV relativeFrom="paragraph">
                    <wp:posOffset>106680</wp:posOffset>
                  </wp:positionV>
                  <wp:extent cx="333375" cy="370840"/>
                  <wp:effectExtent l="0" t="0" r="9525" b="0"/>
                  <wp:wrapTight wrapText="bothSides">
                    <wp:wrapPolygon edited="0">
                      <wp:start x="0" y="0"/>
                      <wp:lineTo x="0" y="19973"/>
                      <wp:lineTo x="20983" y="19973"/>
                      <wp:lineTo x="20983" y="0"/>
                      <wp:lineTo x="0" y="0"/>
                    </wp:wrapPolygon>
                  </wp:wrapTight>
                  <wp:docPr id="451" name="Picture 451" descr="Image result for document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umentary clipart"/>
                          <pic:cNvPicPr>
                            <a:picLocks noChangeAspect="1" noChangeArrowheads="1"/>
                          </pic:cNvPicPr>
                        </pic:nvPicPr>
                        <pic:blipFill rotWithShape="1">
                          <a:blip r:embed="rId45" cstate="screen">
                            <a:extLst>
                              <a:ext uri="{28A0092B-C50C-407E-A947-70E740481C1C}">
                                <a14:useLocalDpi xmlns:a14="http://schemas.microsoft.com/office/drawing/2010/main" val="0"/>
                              </a:ext>
                            </a:extLst>
                          </a:blip>
                          <a:srcRect r="10956" b="8201"/>
                          <a:stretch/>
                        </pic:blipFill>
                        <pic:spPr bwMode="auto">
                          <a:xfrm>
                            <a:off x="0" y="0"/>
                            <a:ext cx="333375" cy="370840"/>
                          </a:xfrm>
                          <a:prstGeom prst="rect">
                            <a:avLst/>
                          </a:prstGeom>
                          <a:noFill/>
                          <a:ln>
                            <a:noFill/>
                          </a:ln>
                          <a:extLst>
                            <a:ext uri="{53640926-AAD7-44D8-BBD7-CCE9431645EC}">
                              <a14:shadowObscured xmlns:a14="http://schemas.microsoft.com/office/drawing/2010/main"/>
                            </a:ext>
                          </a:extLst>
                        </pic:spPr>
                      </pic:pic>
                    </a:graphicData>
                  </a:graphic>
                </wp:anchor>
              </w:drawing>
            </w:r>
            <w:r w:rsidRPr="00767F1A">
              <w:rPr>
                <w:rFonts w:asciiTheme="minorHAnsi" w:hAnsiTheme="minorHAnsi"/>
                <w:b/>
                <w:bCs/>
              </w:rPr>
              <w:t>6:00 Friday Movie</w:t>
            </w:r>
            <w:r w:rsidR="007F41C0" w:rsidRPr="00767F1A">
              <w:rPr>
                <w:rFonts w:asciiTheme="minorHAnsi" w:hAnsiTheme="minorHAnsi"/>
                <w:b/>
                <w:bCs/>
              </w:rPr>
              <w:t xml:space="preserve">- </w:t>
            </w:r>
            <w:r w:rsidR="00697D58" w:rsidRPr="00767F1A">
              <w:rPr>
                <w:rFonts w:asciiTheme="minorHAnsi" w:hAnsiTheme="minorHAnsi"/>
                <w:b/>
                <w:bCs/>
              </w:rPr>
              <w:t xml:space="preserve">“Mercury 13” 2018 documentary about women </w:t>
            </w:r>
            <w:r w:rsidR="0003222E" w:rsidRPr="00767F1A">
              <w:rPr>
                <w:rFonts w:asciiTheme="minorHAnsi" w:hAnsiTheme="minorHAnsi"/>
                <w:b/>
                <w:bCs/>
              </w:rPr>
              <w:t>astronauts</w:t>
            </w:r>
            <w:r w:rsidR="00697D58" w:rsidRPr="00767F1A">
              <w:rPr>
                <w:rFonts w:asciiTheme="minorHAnsi" w:hAnsiTheme="minorHAnsi"/>
                <w:b/>
                <w:bCs/>
              </w:rPr>
              <w:t xml:space="preserve"> in the early 60’s </w:t>
            </w:r>
          </w:p>
        </w:tc>
        <w:tc>
          <w:tcPr>
            <w:tcW w:w="3113" w:type="dxa"/>
          </w:tcPr>
          <w:p w14:paraId="3E2C33A4" w14:textId="23589DA6" w:rsidR="006B5461" w:rsidRPr="00767F1A" w:rsidRDefault="006B5461" w:rsidP="001C21F0">
            <w:pPr>
              <w:spacing w:after="0" w:line="240" w:lineRule="auto"/>
              <w:jc w:val="center"/>
              <w:rPr>
                <w:rFonts w:ascii="Calisto MT" w:hAnsi="Calisto MT"/>
                <w:b/>
                <w:noProof/>
                <w:sz w:val="32"/>
                <w:szCs w:val="32"/>
              </w:rPr>
            </w:pPr>
            <w:r w:rsidRPr="00767F1A">
              <w:rPr>
                <w:rFonts w:ascii="Calisto MT" w:hAnsi="Calisto MT"/>
                <w:noProof/>
              </w:rPr>
              <w:drawing>
                <wp:anchor distT="0" distB="0" distL="114300" distR="114300" simplePos="0" relativeHeight="253091904" behindDoc="1" locked="0" layoutInCell="1" allowOverlap="1" wp14:anchorId="569BADB0" wp14:editId="2D632B81">
                  <wp:simplePos x="0" y="0"/>
                  <wp:positionH relativeFrom="column">
                    <wp:posOffset>1643712</wp:posOffset>
                  </wp:positionH>
                  <wp:positionV relativeFrom="paragraph">
                    <wp:posOffset>61126</wp:posOffset>
                  </wp:positionV>
                  <wp:extent cx="405130" cy="405130"/>
                  <wp:effectExtent l="0" t="0" r="0" b="0"/>
                  <wp:wrapTight wrapText="bothSides">
                    <wp:wrapPolygon edited="0">
                      <wp:start x="10157" y="0"/>
                      <wp:lineTo x="7110" y="2031"/>
                      <wp:lineTo x="3047" y="12188"/>
                      <wp:lineTo x="3047" y="20313"/>
                      <wp:lineTo x="14219" y="20313"/>
                      <wp:lineTo x="16251" y="3047"/>
                      <wp:lineTo x="15235" y="0"/>
                      <wp:lineTo x="10157" y="0"/>
                    </wp:wrapPolygon>
                  </wp:wrapTight>
                  <wp:docPr id="915" name="Picture 915" descr="Image result for exerci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ercise clipart"/>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1A">
              <w:rPr>
                <w:rFonts w:ascii="Calisto MT" w:hAnsi="Calisto MT"/>
                <w:b/>
                <w:noProof/>
                <w:sz w:val="28"/>
                <w:szCs w:val="28"/>
              </w:rPr>
              <w:t xml:space="preserve">   1</w:t>
            </w:r>
            <w:r w:rsidR="003B3A70" w:rsidRPr="00767F1A">
              <w:rPr>
                <w:rFonts w:ascii="Calisto MT" w:hAnsi="Calisto MT"/>
                <w:b/>
                <w:noProof/>
                <w:sz w:val="28"/>
                <w:szCs w:val="28"/>
              </w:rPr>
              <w:t>1</w:t>
            </w:r>
          </w:p>
          <w:p w14:paraId="40C5FD7C" w14:textId="77777777" w:rsidR="006B5461" w:rsidRPr="00767F1A" w:rsidRDefault="006B5461" w:rsidP="001C21F0">
            <w:pPr>
              <w:spacing w:after="0" w:line="240" w:lineRule="auto"/>
              <w:rPr>
                <w:b/>
              </w:rPr>
            </w:pPr>
            <w:r w:rsidRPr="00767F1A">
              <w:rPr>
                <w:b/>
              </w:rPr>
              <w:t>10:00 Current Events</w:t>
            </w:r>
          </w:p>
          <w:p w14:paraId="069A4EE6" w14:textId="77777777" w:rsidR="006B5461" w:rsidRPr="00767F1A" w:rsidRDefault="006B5461" w:rsidP="001C21F0">
            <w:pPr>
              <w:spacing w:after="0" w:line="240" w:lineRule="auto"/>
              <w:rPr>
                <w:rFonts w:asciiTheme="minorHAnsi" w:hAnsiTheme="minorHAnsi"/>
                <w:b/>
                <w:bCs/>
              </w:rPr>
            </w:pPr>
            <w:r w:rsidRPr="00767F1A">
              <w:rPr>
                <w:rFonts w:asciiTheme="minorHAnsi" w:hAnsiTheme="minorHAnsi"/>
                <w:b/>
                <w:bCs/>
              </w:rPr>
              <w:t>10:30 Exercise</w:t>
            </w:r>
          </w:p>
          <w:p w14:paraId="68D180A7" w14:textId="26E2F747" w:rsidR="006B5461" w:rsidRPr="00767F1A" w:rsidRDefault="00697D58" w:rsidP="001C21F0">
            <w:pPr>
              <w:spacing w:after="0" w:line="240" w:lineRule="auto"/>
              <w:rPr>
                <w:b/>
              </w:rPr>
            </w:pPr>
            <w:r w:rsidRPr="00767F1A">
              <w:rPr>
                <w:noProof/>
              </w:rPr>
              <w:drawing>
                <wp:anchor distT="0" distB="0" distL="114300" distR="114300" simplePos="0" relativeHeight="253128768" behindDoc="1" locked="0" layoutInCell="1" allowOverlap="1" wp14:anchorId="5088C349" wp14:editId="18AD3188">
                  <wp:simplePos x="0" y="0"/>
                  <wp:positionH relativeFrom="column">
                    <wp:posOffset>1368674</wp:posOffset>
                  </wp:positionH>
                  <wp:positionV relativeFrom="paragraph">
                    <wp:posOffset>7621</wp:posOffset>
                  </wp:positionV>
                  <wp:extent cx="333375" cy="370840"/>
                  <wp:effectExtent l="0" t="0" r="9525" b="0"/>
                  <wp:wrapTight wrapText="bothSides">
                    <wp:wrapPolygon edited="0">
                      <wp:start x="0" y="0"/>
                      <wp:lineTo x="0" y="19973"/>
                      <wp:lineTo x="20983" y="19973"/>
                      <wp:lineTo x="20983" y="0"/>
                      <wp:lineTo x="0" y="0"/>
                    </wp:wrapPolygon>
                  </wp:wrapTight>
                  <wp:docPr id="455" name="Picture 455" descr="Image result for documentar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umentary clipart"/>
                          <pic:cNvPicPr>
                            <a:picLocks noChangeAspect="1" noChangeArrowheads="1"/>
                          </pic:cNvPicPr>
                        </pic:nvPicPr>
                        <pic:blipFill rotWithShape="1">
                          <a:blip r:embed="rId45" cstate="screen">
                            <a:extLst>
                              <a:ext uri="{28A0092B-C50C-407E-A947-70E740481C1C}">
                                <a14:useLocalDpi xmlns:a14="http://schemas.microsoft.com/office/drawing/2010/main" val="0"/>
                              </a:ext>
                            </a:extLst>
                          </a:blip>
                          <a:srcRect r="10956" b="8201"/>
                          <a:stretch/>
                        </pic:blipFill>
                        <pic:spPr bwMode="auto">
                          <a:xfrm>
                            <a:off x="0" y="0"/>
                            <a:ext cx="333375" cy="370840"/>
                          </a:xfrm>
                          <a:prstGeom prst="rect">
                            <a:avLst/>
                          </a:prstGeom>
                          <a:noFill/>
                          <a:ln>
                            <a:noFill/>
                          </a:ln>
                          <a:extLst>
                            <a:ext uri="{53640926-AAD7-44D8-BBD7-CCE9431645EC}">
                              <a14:shadowObscured xmlns:a14="http://schemas.microsoft.com/office/drawing/2010/main"/>
                            </a:ext>
                          </a:extLst>
                        </pic:spPr>
                      </pic:pic>
                    </a:graphicData>
                  </a:graphic>
                </wp:anchor>
              </w:drawing>
            </w:r>
            <w:r w:rsidR="006B5461" w:rsidRPr="00767F1A">
              <w:rPr>
                <w:b/>
              </w:rPr>
              <w:t xml:space="preserve">2:00 Movie Matinee </w:t>
            </w:r>
            <w:r w:rsidRPr="00767F1A">
              <w:rPr>
                <w:rFonts w:asciiTheme="minorHAnsi" w:hAnsiTheme="minorHAnsi"/>
                <w:b/>
                <w:bCs/>
              </w:rPr>
              <w:t xml:space="preserve">“Mercury 13” 2018 documentary about women </w:t>
            </w:r>
            <w:r w:rsidR="0003222E" w:rsidRPr="00767F1A">
              <w:rPr>
                <w:rFonts w:asciiTheme="minorHAnsi" w:hAnsiTheme="minorHAnsi"/>
                <w:b/>
                <w:bCs/>
              </w:rPr>
              <w:t>astronauts</w:t>
            </w:r>
            <w:r w:rsidRPr="00767F1A">
              <w:rPr>
                <w:rFonts w:asciiTheme="minorHAnsi" w:hAnsiTheme="minorHAnsi"/>
                <w:b/>
                <w:bCs/>
              </w:rPr>
              <w:t xml:space="preserve"> in the early 60’s</w:t>
            </w:r>
          </w:p>
          <w:p w14:paraId="48418239" w14:textId="6C351843" w:rsidR="006B5461" w:rsidRPr="00767F1A" w:rsidRDefault="002D4B5E" w:rsidP="001C21F0">
            <w:pPr>
              <w:spacing w:after="0" w:line="240" w:lineRule="auto"/>
              <w:rPr>
                <w:b/>
              </w:rPr>
            </w:pPr>
            <w:r w:rsidRPr="00767F1A">
              <w:rPr>
                <w:b/>
                <w:noProof/>
                <w:sz w:val="20"/>
                <w:szCs w:val="20"/>
              </w:rPr>
              <w:drawing>
                <wp:anchor distT="0" distB="0" distL="114300" distR="114300" simplePos="0" relativeHeight="253158464" behindDoc="1" locked="0" layoutInCell="1" allowOverlap="1" wp14:anchorId="41F2BA5C" wp14:editId="6DBB8977">
                  <wp:simplePos x="0" y="0"/>
                  <wp:positionH relativeFrom="column">
                    <wp:posOffset>1085998</wp:posOffset>
                  </wp:positionH>
                  <wp:positionV relativeFrom="paragraph">
                    <wp:posOffset>75491</wp:posOffset>
                  </wp:positionV>
                  <wp:extent cx="440690" cy="357505"/>
                  <wp:effectExtent l="0" t="0" r="0" b="4445"/>
                  <wp:wrapTight wrapText="bothSides">
                    <wp:wrapPolygon edited="0">
                      <wp:start x="6536" y="0"/>
                      <wp:lineTo x="934" y="2302"/>
                      <wp:lineTo x="934" y="18416"/>
                      <wp:lineTo x="4669" y="20718"/>
                      <wp:lineTo x="12138" y="20718"/>
                      <wp:lineTo x="20542" y="17265"/>
                      <wp:lineTo x="20542" y="5755"/>
                      <wp:lineTo x="12138" y="0"/>
                      <wp:lineTo x="6536" y="0"/>
                    </wp:wrapPolygon>
                  </wp:wrapTight>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eer_clipart_by_marinka7-d8ii5hr[1].png"/>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440690" cy="357505"/>
                          </a:xfrm>
                          <a:prstGeom prst="rect">
                            <a:avLst/>
                          </a:prstGeom>
                        </pic:spPr>
                      </pic:pic>
                    </a:graphicData>
                  </a:graphic>
                  <wp14:sizeRelH relativeFrom="margin">
                    <wp14:pctWidth>0</wp14:pctWidth>
                  </wp14:sizeRelH>
                  <wp14:sizeRelV relativeFrom="margin">
                    <wp14:pctHeight>0</wp14:pctHeight>
                  </wp14:sizeRelV>
                </wp:anchor>
              </w:drawing>
            </w:r>
            <w:r w:rsidRPr="00767F1A">
              <w:rPr>
                <w:b/>
                <w:noProof/>
                <w:sz w:val="20"/>
                <w:szCs w:val="20"/>
              </w:rPr>
              <w:drawing>
                <wp:anchor distT="0" distB="0" distL="114300" distR="114300" simplePos="0" relativeHeight="253159488" behindDoc="1" locked="0" layoutInCell="1" allowOverlap="1" wp14:anchorId="2E2C7467" wp14:editId="514D457A">
                  <wp:simplePos x="0" y="0"/>
                  <wp:positionH relativeFrom="column">
                    <wp:posOffset>1459703</wp:posOffset>
                  </wp:positionH>
                  <wp:positionV relativeFrom="paragraph">
                    <wp:posOffset>72819</wp:posOffset>
                  </wp:positionV>
                  <wp:extent cx="389255" cy="341630"/>
                  <wp:effectExtent l="0" t="0" r="0" b="1270"/>
                  <wp:wrapTight wrapText="bothSides">
                    <wp:wrapPolygon edited="0">
                      <wp:start x="0" y="0"/>
                      <wp:lineTo x="0" y="20476"/>
                      <wp:lineTo x="20085" y="20476"/>
                      <wp:lineTo x="20085" y="0"/>
                      <wp:lineTo x="0" y="0"/>
                    </wp:wrapPolygon>
                  </wp:wrapTight>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76660978[1].jpg"/>
                          <pic:cNvPicPr/>
                        </pic:nvPicPr>
                        <pic:blipFill rotWithShape="1">
                          <a:blip r:embed="rId35" cstate="screen">
                            <a:extLst>
                              <a:ext uri="{28A0092B-C50C-407E-A947-70E740481C1C}">
                                <a14:useLocalDpi xmlns:a14="http://schemas.microsoft.com/office/drawing/2010/main" val="0"/>
                              </a:ext>
                            </a:extLst>
                          </a:blip>
                          <a:srcRect r="9091" b="4064"/>
                          <a:stretch/>
                        </pic:blipFill>
                        <pic:spPr bwMode="auto">
                          <a:xfrm>
                            <a:off x="0" y="0"/>
                            <a:ext cx="389255"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461" w:rsidRPr="00767F1A">
              <w:rPr>
                <w:b/>
              </w:rPr>
              <w:t>3:30 Social Hour</w:t>
            </w:r>
          </w:p>
          <w:p w14:paraId="142DB2B4" w14:textId="36E6F1EC" w:rsidR="006B5461" w:rsidRPr="00767F1A" w:rsidRDefault="006B5461" w:rsidP="001C21F0">
            <w:pPr>
              <w:spacing w:after="0" w:line="240" w:lineRule="auto"/>
              <w:rPr>
                <w:b/>
              </w:rPr>
            </w:pPr>
            <w:r w:rsidRPr="00767F1A">
              <w:rPr>
                <w:b/>
                <w:noProof/>
                <w:color w:val="FF0000"/>
              </w:rPr>
              <w:t xml:space="preserve"> </w:t>
            </w:r>
          </w:p>
        </w:tc>
      </w:tr>
      <w:tr w:rsidR="006B5461" w:rsidRPr="00767F1A" w14:paraId="64701761" w14:textId="77777777" w:rsidTr="007F41C0">
        <w:trPr>
          <w:trHeight w:val="2698"/>
        </w:trPr>
        <w:tc>
          <w:tcPr>
            <w:tcW w:w="3055" w:type="dxa"/>
          </w:tcPr>
          <w:p w14:paraId="4224A962" w14:textId="712F9230" w:rsidR="006B5461" w:rsidRPr="00767F1A" w:rsidRDefault="008B606A" w:rsidP="001C21F0">
            <w:pPr>
              <w:spacing w:after="0" w:line="240" w:lineRule="auto"/>
              <w:jc w:val="center"/>
              <w:rPr>
                <w:rFonts w:ascii="Calisto MT" w:hAnsi="Calisto MT"/>
                <w:b/>
                <w:sz w:val="28"/>
                <w:szCs w:val="28"/>
              </w:rPr>
            </w:pPr>
            <w:r w:rsidRPr="00767F1A">
              <w:rPr>
                <w:noProof/>
                <w:sz w:val="28"/>
                <w:szCs w:val="28"/>
              </w:rPr>
              <w:drawing>
                <wp:anchor distT="0" distB="0" distL="114300" distR="114300" simplePos="0" relativeHeight="253106240" behindDoc="1" locked="0" layoutInCell="1" allowOverlap="1" wp14:anchorId="2A91095B" wp14:editId="0094B2F4">
                  <wp:simplePos x="0" y="0"/>
                  <wp:positionH relativeFrom="column">
                    <wp:posOffset>1456690</wp:posOffset>
                  </wp:positionH>
                  <wp:positionV relativeFrom="paragraph">
                    <wp:posOffset>56515</wp:posOffset>
                  </wp:positionV>
                  <wp:extent cx="337185" cy="397510"/>
                  <wp:effectExtent l="0" t="0" r="5715" b="2540"/>
                  <wp:wrapTight wrapText="bothSides">
                    <wp:wrapPolygon edited="0">
                      <wp:start x="0" y="0"/>
                      <wp:lineTo x="0" y="20703"/>
                      <wp:lineTo x="20746" y="20703"/>
                      <wp:lineTo x="20746" y="0"/>
                      <wp:lineTo x="0" y="0"/>
                    </wp:wrapPolygon>
                  </wp:wrapTight>
                  <wp:docPr id="916" name="Picture 9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337185"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461" w:rsidRPr="00767F1A">
              <w:rPr>
                <w:rFonts w:asciiTheme="minorHAnsi" w:hAnsiTheme="minorHAnsi"/>
                <w:b/>
                <w:noProof/>
                <w:sz w:val="28"/>
                <w:szCs w:val="28"/>
              </w:rPr>
              <w:t xml:space="preserve">       </w:t>
            </w:r>
            <w:r w:rsidR="006B5461" w:rsidRPr="00767F1A">
              <w:rPr>
                <w:rFonts w:ascii="Calisto MT" w:hAnsi="Calisto MT"/>
                <w:b/>
                <w:noProof/>
                <w:sz w:val="32"/>
                <w:szCs w:val="32"/>
              </w:rPr>
              <w:t xml:space="preserve"> </w:t>
            </w:r>
            <w:r w:rsidR="006B5461" w:rsidRPr="00767F1A">
              <w:rPr>
                <w:rFonts w:ascii="Calisto MT" w:hAnsi="Calisto MT"/>
                <w:b/>
                <w:noProof/>
                <w:sz w:val="28"/>
                <w:szCs w:val="28"/>
              </w:rPr>
              <w:t>1</w:t>
            </w:r>
            <w:r w:rsidR="003B3A70" w:rsidRPr="00767F1A">
              <w:rPr>
                <w:rFonts w:ascii="Calisto MT" w:hAnsi="Calisto MT"/>
                <w:b/>
                <w:noProof/>
                <w:sz w:val="28"/>
                <w:szCs w:val="28"/>
              </w:rPr>
              <w:t>2</w:t>
            </w:r>
          </w:p>
          <w:p w14:paraId="1382FAE2" w14:textId="58579694" w:rsidR="006B5461" w:rsidRPr="00767F1A" w:rsidRDefault="006B5461" w:rsidP="001C21F0">
            <w:pPr>
              <w:spacing w:after="0" w:line="240" w:lineRule="auto"/>
              <w:rPr>
                <w:b/>
                <w:sz w:val="24"/>
                <w:szCs w:val="24"/>
              </w:rPr>
            </w:pPr>
            <w:r w:rsidRPr="00767F1A">
              <w:rPr>
                <w:b/>
                <w:sz w:val="24"/>
                <w:szCs w:val="24"/>
              </w:rPr>
              <w:t>10:00 Current Events</w:t>
            </w:r>
          </w:p>
          <w:p w14:paraId="22DF6142" w14:textId="04A1590A" w:rsidR="006B5461" w:rsidRPr="00767F1A" w:rsidRDefault="00004455" w:rsidP="001C21F0">
            <w:pPr>
              <w:spacing w:after="0" w:line="240" w:lineRule="auto"/>
              <w:rPr>
                <w:b/>
                <w:sz w:val="24"/>
                <w:szCs w:val="24"/>
              </w:rPr>
            </w:pPr>
            <w:r w:rsidRPr="00767F1A">
              <w:rPr>
                <w:rFonts w:asciiTheme="minorHAnsi" w:hAnsiTheme="minorHAnsi"/>
                <w:b/>
                <w:bCs/>
                <w:noProof/>
                <w:sz w:val="24"/>
                <w:szCs w:val="24"/>
              </w:rPr>
              <w:drawing>
                <wp:anchor distT="0" distB="0" distL="114300" distR="114300" simplePos="0" relativeHeight="253092928" behindDoc="1" locked="0" layoutInCell="1" allowOverlap="1" wp14:anchorId="16C73CBB" wp14:editId="29FD0B29">
                  <wp:simplePos x="0" y="0"/>
                  <wp:positionH relativeFrom="column">
                    <wp:posOffset>1058545</wp:posOffset>
                  </wp:positionH>
                  <wp:positionV relativeFrom="paragraph">
                    <wp:posOffset>165100</wp:posOffset>
                  </wp:positionV>
                  <wp:extent cx="563880" cy="288290"/>
                  <wp:effectExtent l="0" t="0" r="7620" b="0"/>
                  <wp:wrapTight wrapText="bothSides">
                    <wp:wrapPolygon edited="0">
                      <wp:start x="0" y="0"/>
                      <wp:lineTo x="0" y="19982"/>
                      <wp:lineTo x="21162" y="19982"/>
                      <wp:lineTo x="211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go[1].gif"/>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63880" cy="288290"/>
                          </a:xfrm>
                          <a:prstGeom prst="rect">
                            <a:avLst/>
                          </a:prstGeom>
                        </pic:spPr>
                      </pic:pic>
                    </a:graphicData>
                  </a:graphic>
                  <wp14:sizeRelH relativeFrom="margin">
                    <wp14:pctWidth>0</wp14:pctWidth>
                  </wp14:sizeRelH>
                  <wp14:sizeRelV relativeFrom="margin">
                    <wp14:pctHeight>0</wp14:pctHeight>
                  </wp14:sizeRelV>
                </wp:anchor>
              </w:drawing>
            </w:r>
            <w:r w:rsidR="006B5461" w:rsidRPr="00767F1A">
              <w:rPr>
                <w:b/>
                <w:sz w:val="24"/>
                <w:szCs w:val="24"/>
              </w:rPr>
              <w:t xml:space="preserve">10:00 </w:t>
            </w:r>
            <w:r w:rsidR="006B5461" w:rsidRPr="00767F1A">
              <w:rPr>
                <w:b/>
              </w:rPr>
              <w:t>“CHALICE of SALVATION” TV Mass</w:t>
            </w:r>
          </w:p>
          <w:p w14:paraId="6EA2DA72" w14:textId="11526B58" w:rsidR="006B5461" w:rsidRPr="00767F1A" w:rsidRDefault="00004455" w:rsidP="001C21F0">
            <w:pPr>
              <w:spacing w:after="0" w:line="240" w:lineRule="auto"/>
              <w:rPr>
                <w:rFonts w:asciiTheme="minorHAnsi" w:hAnsiTheme="minorHAnsi"/>
                <w:b/>
                <w:bCs/>
                <w:sz w:val="24"/>
                <w:szCs w:val="24"/>
              </w:rPr>
            </w:pPr>
            <w:r w:rsidRPr="00767F1A">
              <w:rPr>
                <w:rFonts w:ascii="Times New Roman" w:hAnsi="Times New Roman"/>
                <w:noProof/>
              </w:rPr>
              <w:drawing>
                <wp:anchor distT="0" distB="0" distL="114300" distR="114300" simplePos="0" relativeHeight="253109312" behindDoc="1" locked="0" layoutInCell="1" allowOverlap="1" wp14:anchorId="7FE9882E" wp14:editId="673F59D7">
                  <wp:simplePos x="0" y="0"/>
                  <wp:positionH relativeFrom="column">
                    <wp:posOffset>1440214</wp:posOffset>
                  </wp:positionH>
                  <wp:positionV relativeFrom="paragraph">
                    <wp:posOffset>36798</wp:posOffset>
                  </wp:positionV>
                  <wp:extent cx="389255" cy="389255"/>
                  <wp:effectExtent l="19050" t="19050" r="10795" b="10795"/>
                  <wp:wrapTight wrapText="bothSides">
                    <wp:wrapPolygon edited="0">
                      <wp:start x="14376" y="-882"/>
                      <wp:lineTo x="-402" y="-1678"/>
                      <wp:lineTo x="-1597" y="20489"/>
                      <wp:lineTo x="19515" y="21627"/>
                      <wp:lineTo x="20798" y="17461"/>
                      <wp:lineTo x="21765" y="-483"/>
                      <wp:lineTo x="14376" y="-882"/>
                    </wp:wrapPolygon>
                  </wp:wrapTight>
                  <wp:docPr id="160" name="Picture 160" descr="Image result for church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urch clip art"/>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rot="21414890">
                            <a:off x="0" y="0"/>
                            <a:ext cx="3892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61" w:rsidRPr="00767F1A">
              <w:rPr>
                <w:rFonts w:asciiTheme="minorHAnsi" w:hAnsiTheme="minorHAnsi"/>
                <w:b/>
                <w:bCs/>
                <w:sz w:val="24"/>
                <w:szCs w:val="24"/>
              </w:rPr>
              <w:t xml:space="preserve">10:30 Exercise  </w:t>
            </w:r>
          </w:p>
          <w:p w14:paraId="78A32D77" w14:textId="575FCD43" w:rsidR="006B5461" w:rsidRPr="00767F1A" w:rsidRDefault="006B5461" w:rsidP="001C21F0">
            <w:pPr>
              <w:spacing w:after="0" w:line="240" w:lineRule="auto"/>
              <w:rPr>
                <w:b/>
                <w:sz w:val="24"/>
                <w:szCs w:val="24"/>
              </w:rPr>
            </w:pPr>
            <w:r w:rsidRPr="00767F1A">
              <w:rPr>
                <w:b/>
                <w:sz w:val="24"/>
                <w:szCs w:val="24"/>
              </w:rPr>
              <w:t>2:00 BINGO</w:t>
            </w:r>
          </w:p>
          <w:p w14:paraId="2D2839DD" w14:textId="1C9509A5" w:rsidR="006B5461" w:rsidRPr="00767F1A" w:rsidRDefault="006B5461" w:rsidP="001C21F0">
            <w:pPr>
              <w:spacing w:after="0" w:line="240" w:lineRule="auto"/>
              <w:rPr>
                <w:b/>
                <w:sz w:val="24"/>
                <w:szCs w:val="24"/>
              </w:rPr>
            </w:pPr>
            <w:r w:rsidRPr="00767F1A">
              <w:rPr>
                <w:b/>
                <w:sz w:val="24"/>
                <w:szCs w:val="24"/>
              </w:rPr>
              <w:t>3:30 Social hour</w:t>
            </w:r>
          </w:p>
          <w:p w14:paraId="2714175B" w14:textId="7B40A27B" w:rsidR="008B606A" w:rsidRPr="00767F1A" w:rsidRDefault="008B606A" w:rsidP="001C21F0">
            <w:pPr>
              <w:spacing w:after="0" w:line="240" w:lineRule="auto"/>
              <w:rPr>
                <w:b/>
                <w:sz w:val="24"/>
                <w:szCs w:val="24"/>
              </w:rPr>
            </w:pPr>
            <w:r w:rsidRPr="00767F1A">
              <w:rPr>
                <w:b/>
              </w:rPr>
              <w:t>7:00 ECUMENICAL SERVICE</w:t>
            </w:r>
          </w:p>
        </w:tc>
        <w:tc>
          <w:tcPr>
            <w:tcW w:w="2795" w:type="dxa"/>
          </w:tcPr>
          <w:p w14:paraId="48D0D1E7" w14:textId="711A9B98" w:rsidR="006B5461" w:rsidRPr="00767F1A" w:rsidRDefault="006B5461" w:rsidP="001C21F0">
            <w:pPr>
              <w:tabs>
                <w:tab w:val="left" w:pos="4500"/>
              </w:tabs>
              <w:spacing w:after="0" w:line="240" w:lineRule="auto"/>
              <w:jc w:val="center"/>
              <w:rPr>
                <w:rFonts w:ascii="Calisto MT" w:hAnsi="Calisto MT"/>
                <w:b/>
                <w:sz w:val="28"/>
                <w:szCs w:val="28"/>
              </w:rPr>
            </w:pPr>
            <w:r w:rsidRPr="00767F1A">
              <w:rPr>
                <w:rFonts w:ascii="Calisto MT" w:hAnsi="Calisto MT"/>
                <w:b/>
                <w:sz w:val="28"/>
                <w:szCs w:val="28"/>
              </w:rPr>
              <w:t>1</w:t>
            </w:r>
            <w:r w:rsidR="003B3A70" w:rsidRPr="00767F1A">
              <w:rPr>
                <w:rFonts w:ascii="Calisto MT" w:hAnsi="Calisto MT"/>
                <w:b/>
                <w:sz w:val="28"/>
                <w:szCs w:val="28"/>
              </w:rPr>
              <w:t>3</w:t>
            </w:r>
          </w:p>
          <w:p w14:paraId="0E116E93" w14:textId="59747AF4" w:rsidR="006B5461" w:rsidRPr="00767F1A" w:rsidRDefault="006B5461" w:rsidP="001C21F0">
            <w:pPr>
              <w:spacing w:after="0" w:line="240" w:lineRule="auto"/>
              <w:rPr>
                <w:b/>
              </w:rPr>
            </w:pPr>
            <w:r w:rsidRPr="00767F1A">
              <w:rPr>
                <w:b/>
              </w:rPr>
              <w:t>10:00 Current Events</w:t>
            </w:r>
          </w:p>
          <w:p w14:paraId="4DCBC735" w14:textId="56A9CBD3" w:rsidR="006B5461" w:rsidRPr="00767F1A" w:rsidRDefault="002B5D44" w:rsidP="001C21F0">
            <w:pPr>
              <w:spacing w:after="0" w:line="240" w:lineRule="auto"/>
              <w:rPr>
                <w:b/>
              </w:rPr>
            </w:pPr>
            <w:r w:rsidRPr="00767F1A">
              <w:rPr>
                <w:rFonts w:ascii="Times New Roman" w:hAnsi="Times New Roman"/>
                <w:noProof/>
                <w:sz w:val="24"/>
                <w:szCs w:val="24"/>
              </w:rPr>
              <w:drawing>
                <wp:anchor distT="0" distB="0" distL="114300" distR="114300" simplePos="0" relativeHeight="253194304" behindDoc="0" locked="0" layoutInCell="1" allowOverlap="1" wp14:anchorId="46210611" wp14:editId="7226BA85">
                  <wp:simplePos x="0" y="0"/>
                  <wp:positionH relativeFrom="column">
                    <wp:posOffset>1251703</wp:posOffset>
                  </wp:positionH>
                  <wp:positionV relativeFrom="paragraph">
                    <wp:posOffset>140445</wp:posOffset>
                  </wp:positionV>
                  <wp:extent cx="381663" cy="462088"/>
                  <wp:effectExtent l="0" t="0" r="0" b="0"/>
                  <wp:wrapNone/>
                  <wp:docPr id="918" name="Picture 918" descr="Image result for Chair Y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air Yoga"/>
                          <pic:cNvPicPr>
                            <a:picLocks noChangeAspect="1" noChangeArrowheads="1"/>
                          </pic:cNvPicPr>
                        </pic:nvPicPr>
                        <pic:blipFill>
                          <a:blip r:embed="rId48" cstate="screen">
                            <a:extLst>
                              <a:ext uri="{28A0092B-C50C-407E-A947-70E740481C1C}">
                                <a14:useLocalDpi xmlns:a14="http://schemas.microsoft.com/office/drawing/2010/main" val="0"/>
                              </a:ext>
                            </a:extLst>
                          </a:blip>
                          <a:srcRect l="20241" t="14641" r="21448" b="14703"/>
                          <a:stretch>
                            <a:fillRect/>
                          </a:stretch>
                        </pic:blipFill>
                        <pic:spPr bwMode="auto">
                          <a:xfrm flipH="1">
                            <a:off x="0" y="0"/>
                            <a:ext cx="381663" cy="462088"/>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61" w:rsidRPr="00767F1A">
              <w:rPr>
                <w:b/>
              </w:rPr>
              <w:t>10:30 Exercise</w:t>
            </w:r>
          </w:p>
          <w:p w14:paraId="1DA612E0" w14:textId="1810C6DD" w:rsidR="006B5461" w:rsidRPr="00767F1A" w:rsidRDefault="006B5461" w:rsidP="001C21F0">
            <w:pPr>
              <w:spacing w:after="0" w:line="240" w:lineRule="auto"/>
              <w:rPr>
                <w:b/>
                <w:color w:val="FFFFFF" w:themeColor="background1"/>
              </w:rPr>
            </w:pPr>
            <w:r w:rsidRPr="00767F1A">
              <w:rPr>
                <w:b/>
                <w:color w:val="000000" w:themeColor="text1"/>
              </w:rPr>
              <w:t>2</w:t>
            </w:r>
            <w:r w:rsidRPr="00767F1A">
              <w:rPr>
                <w:b/>
              </w:rPr>
              <w:t xml:space="preserve">:00 </w:t>
            </w:r>
            <w:r w:rsidR="00EE6817" w:rsidRPr="00767F1A">
              <w:rPr>
                <w:b/>
              </w:rPr>
              <w:t>CHAIR YOGA DEMONSTRATION</w:t>
            </w:r>
          </w:p>
          <w:p w14:paraId="072ECDF5" w14:textId="7E63FC10" w:rsidR="006B5461" w:rsidRPr="00767F1A" w:rsidRDefault="006B5461" w:rsidP="001C21F0">
            <w:pPr>
              <w:spacing w:after="0" w:line="240" w:lineRule="auto"/>
              <w:rPr>
                <w:b/>
              </w:rPr>
            </w:pPr>
            <w:r w:rsidRPr="00767F1A">
              <w:rPr>
                <w:b/>
              </w:rPr>
              <w:t>3:30 Social Hour</w:t>
            </w:r>
          </w:p>
          <w:p w14:paraId="299FD46C" w14:textId="5CC9E4D3" w:rsidR="006B5461" w:rsidRPr="00767F1A" w:rsidRDefault="00C93792" w:rsidP="001C21F0">
            <w:pPr>
              <w:spacing w:after="0" w:line="240" w:lineRule="auto"/>
              <w:rPr>
                <w:b/>
                <w:sz w:val="28"/>
                <w:szCs w:val="28"/>
              </w:rPr>
            </w:pPr>
            <w:r w:rsidRPr="00767F1A">
              <w:rPr>
                <w:noProof/>
                <w:color w:val="000000" w:themeColor="text1"/>
              </w:rPr>
              <w:drawing>
                <wp:anchor distT="0" distB="0" distL="114300" distR="114300" simplePos="0" relativeHeight="253166656" behindDoc="1" locked="0" layoutInCell="1" allowOverlap="1" wp14:anchorId="460031D0" wp14:editId="471A9924">
                  <wp:simplePos x="0" y="0"/>
                  <wp:positionH relativeFrom="column">
                    <wp:posOffset>1103630</wp:posOffset>
                  </wp:positionH>
                  <wp:positionV relativeFrom="paragraph">
                    <wp:posOffset>132080</wp:posOffset>
                  </wp:positionV>
                  <wp:extent cx="530860" cy="342900"/>
                  <wp:effectExtent l="0" t="0" r="2540" b="0"/>
                  <wp:wrapTight wrapText="bothSides">
                    <wp:wrapPolygon edited="0">
                      <wp:start x="0" y="0"/>
                      <wp:lineTo x="0" y="20400"/>
                      <wp:lineTo x="20928" y="20400"/>
                      <wp:lineTo x="20928" y="0"/>
                      <wp:lineTo x="0" y="0"/>
                    </wp:wrapPolygon>
                  </wp:wrapTight>
                  <wp:docPr id="5" name="Picture 5" descr="Image result for spanish cl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anish class clipart"/>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5308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461" w:rsidRPr="00767F1A">
              <w:rPr>
                <w:b/>
              </w:rPr>
              <w:t>6:30 Spanish class</w:t>
            </w:r>
          </w:p>
        </w:tc>
        <w:tc>
          <w:tcPr>
            <w:tcW w:w="3420" w:type="dxa"/>
          </w:tcPr>
          <w:p w14:paraId="73A4F159" w14:textId="3FACF7CE" w:rsidR="006B5461" w:rsidRPr="00767F1A" w:rsidRDefault="006B5461" w:rsidP="001C21F0">
            <w:pPr>
              <w:spacing w:after="0" w:line="240" w:lineRule="auto"/>
              <w:jc w:val="center"/>
              <w:rPr>
                <w:rFonts w:ascii="Calisto MT" w:hAnsi="Calisto MT"/>
                <w:b/>
                <w:sz w:val="28"/>
                <w:szCs w:val="28"/>
              </w:rPr>
            </w:pPr>
            <w:r w:rsidRPr="00767F1A">
              <w:rPr>
                <w:rFonts w:asciiTheme="minorHAnsi" w:hAnsiTheme="minorHAnsi"/>
                <w:b/>
                <w:sz w:val="28"/>
                <w:szCs w:val="28"/>
              </w:rPr>
              <w:t xml:space="preserve"> </w:t>
            </w:r>
            <w:r w:rsidRPr="00767F1A">
              <w:rPr>
                <w:rFonts w:ascii="Calisto MT" w:hAnsi="Calisto MT"/>
                <w:b/>
                <w:sz w:val="28"/>
                <w:szCs w:val="28"/>
              </w:rPr>
              <w:t>1</w:t>
            </w:r>
            <w:r w:rsidR="003B3A70" w:rsidRPr="00767F1A">
              <w:rPr>
                <w:rFonts w:ascii="Calisto MT" w:hAnsi="Calisto MT"/>
                <w:b/>
                <w:sz w:val="28"/>
                <w:szCs w:val="28"/>
              </w:rPr>
              <w:t>4</w:t>
            </w:r>
          </w:p>
          <w:p w14:paraId="19CBD36D" w14:textId="63D487A6" w:rsidR="006B5461" w:rsidRPr="00767F1A" w:rsidRDefault="006B5461" w:rsidP="001C21F0">
            <w:pPr>
              <w:tabs>
                <w:tab w:val="left" w:pos="4500"/>
              </w:tabs>
              <w:spacing w:after="0" w:line="240" w:lineRule="auto"/>
              <w:rPr>
                <w:b/>
                <w:color w:val="000000" w:themeColor="text1"/>
                <w:sz w:val="20"/>
                <w:szCs w:val="20"/>
              </w:rPr>
            </w:pPr>
            <w:r w:rsidRPr="00767F1A">
              <w:rPr>
                <w:b/>
                <w:sz w:val="20"/>
                <w:szCs w:val="20"/>
              </w:rPr>
              <w:t>10:00 Sharing in a Group – Share a hobby, article, photo</w:t>
            </w:r>
          </w:p>
          <w:p w14:paraId="3B7ACC3F" w14:textId="0225181F" w:rsidR="006B5461" w:rsidRDefault="005666E3" w:rsidP="001C21F0">
            <w:pPr>
              <w:tabs>
                <w:tab w:val="left" w:pos="4500"/>
              </w:tabs>
              <w:spacing w:after="0" w:line="240" w:lineRule="auto"/>
              <w:rPr>
                <w:b/>
                <w:sz w:val="20"/>
                <w:szCs w:val="20"/>
              </w:rPr>
            </w:pPr>
            <w:r w:rsidRPr="00767F1A">
              <w:rPr>
                <w:b/>
                <w:bCs/>
                <w:noProof/>
                <w:sz w:val="20"/>
                <w:szCs w:val="20"/>
              </w:rPr>
              <w:drawing>
                <wp:anchor distT="0" distB="0" distL="114300" distR="114300" simplePos="0" relativeHeight="253124672" behindDoc="1" locked="0" layoutInCell="1" allowOverlap="1" wp14:anchorId="29ECA4F5" wp14:editId="39D36EAF">
                  <wp:simplePos x="0" y="0"/>
                  <wp:positionH relativeFrom="column">
                    <wp:posOffset>1478915</wp:posOffset>
                  </wp:positionH>
                  <wp:positionV relativeFrom="paragraph">
                    <wp:posOffset>2540</wp:posOffset>
                  </wp:positionV>
                  <wp:extent cx="487680" cy="497205"/>
                  <wp:effectExtent l="0" t="0" r="7620" b="0"/>
                  <wp:wrapTight wrapText="bothSides">
                    <wp:wrapPolygon edited="0">
                      <wp:start x="0" y="0"/>
                      <wp:lineTo x="0" y="20690"/>
                      <wp:lineTo x="21094" y="20690"/>
                      <wp:lineTo x="21094"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gi01b201408281700[1].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487680" cy="497205"/>
                          </a:xfrm>
                          <a:prstGeom prst="rect">
                            <a:avLst/>
                          </a:prstGeom>
                        </pic:spPr>
                      </pic:pic>
                    </a:graphicData>
                  </a:graphic>
                  <wp14:sizeRelH relativeFrom="margin">
                    <wp14:pctWidth>0</wp14:pctWidth>
                  </wp14:sizeRelH>
                  <wp14:sizeRelV relativeFrom="margin">
                    <wp14:pctHeight>0</wp14:pctHeight>
                  </wp14:sizeRelV>
                </wp:anchor>
              </w:drawing>
            </w:r>
            <w:r w:rsidR="006B5461" w:rsidRPr="00767F1A">
              <w:rPr>
                <w:b/>
                <w:sz w:val="20"/>
                <w:szCs w:val="20"/>
              </w:rPr>
              <w:t>10:30 Exercise</w:t>
            </w:r>
          </w:p>
          <w:p w14:paraId="641B20C5" w14:textId="7FC518A8" w:rsidR="00197A75" w:rsidRPr="00767F1A" w:rsidRDefault="00197A75" w:rsidP="001C21F0">
            <w:pPr>
              <w:tabs>
                <w:tab w:val="left" w:pos="4500"/>
              </w:tabs>
              <w:spacing w:after="0" w:line="240" w:lineRule="auto"/>
              <w:rPr>
                <w:b/>
                <w:sz w:val="20"/>
                <w:szCs w:val="20"/>
              </w:rPr>
            </w:pPr>
            <w:r w:rsidRPr="00767F1A">
              <w:rPr>
                <w:b/>
                <w:sz w:val="20"/>
                <w:szCs w:val="20"/>
              </w:rPr>
              <w:t>1:15 – 3:45PM FILM VIEWING &amp; DISCUSSION GROUP</w:t>
            </w:r>
          </w:p>
          <w:p w14:paraId="70FA69F2" w14:textId="4D58B2AE" w:rsidR="006B5461" w:rsidRPr="00767F1A" w:rsidRDefault="006B5461" w:rsidP="001C21F0">
            <w:pPr>
              <w:spacing w:after="0" w:line="240" w:lineRule="auto"/>
              <w:rPr>
                <w:b/>
                <w:noProof/>
                <w:sz w:val="20"/>
                <w:szCs w:val="20"/>
              </w:rPr>
            </w:pPr>
            <w:r w:rsidRPr="00767F1A">
              <w:rPr>
                <w:b/>
                <w:noProof/>
                <w:sz w:val="20"/>
                <w:szCs w:val="20"/>
              </w:rPr>
              <w:t xml:space="preserve">1:00 SHOPPING to WALMART </w:t>
            </w:r>
          </w:p>
          <w:p w14:paraId="34E0504A" w14:textId="77777777" w:rsidR="006B5461" w:rsidRPr="00767F1A" w:rsidRDefault="006B5461" w:rsidP="001C21F0">
            <w:pPr>
              <w:tabs>
                <w:tab w:val="left" w:pos="4500"/>
              </w:tabs>
              <w:spacing w:after="0" w:line="240" w:lineRule="auto"/>
              <w:rPr>
                <w:b/>
                <w:sz w:val="20"/>
                <w:szCs w:val="20"/>
              </w:rPr>
            </w:pPr>
            <w:r w:rsidRPr="00767F1A">
              <w:rPr>
                <w:bCs/>
                <w:noProof/>
                <w:sz w:val="20"/>
                <w:szCs w:val="20"/>
              </w:rPr>
              <w:drawing>
                <wp:anchor distT="0" distB="0" distL="114300" distR="114300" simplePos="0" relativeHeight="253093952" behindDoc="1" locked="0" layoutInCell="1" allowOverlap="1" wp14:anchorId="0F071D13" wp14:editId="60D081F6">
                  <wp:simplePos x="0" y="0"/>
                  <wp:positionH relativeFrom="column">
                    <wp:posOffset>1607957</wp:posOffset>
                  </wp:positionH>
                  <wp:positionV relativeFrom="paragraph">
                    <wp:posOffset>125620</wp:posOffset>
                  </wp:positionV>
                  <wp:extent cx="316230" cy="332740"/>
                  <wp:effectExtent l="0" t="0" r="7620" b="0"/>
                  <wp:wrapTight wrapText="bothSides">
                    <wp:wrapPolygon edited="0">
                      <wp:start x="0" y="0"/>
                      <wp:lineTo x="0" y="19786"/>
                      <wp:lineTo x="20819" y="19786"/>
                      <wp:lineTo x="20819" y="0"/>
                      <wp:lineTo x="0" y="0"/>
                    </wp:wrapPolygon>
                  </wp:wrapTight>
                  <wp:docPr id="31" name="Picture 31" descr="THE DAILY DRAGON: DECEMBER VACATION @ THE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th?u=http%3a%2f%2f2.bp.blogspot.com%2f_ruSkhBnPIDc%2fTQkhqJJiTWI%2fAAAAAAAAAgY%2fepyD7NcsUrw%2fs1600%2fmovie_reel.jpg&amp;ehk=to5m7H%2bgZHhZSoyA7%2baAnw&amp;pid=OfficeInsert"/>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316230" cy="332740"/>
                          </a:xfrm>
                          <a:prstGeom prst="rect">
                            <a:avLst/>
                          </a:prstGeom>
                        </pic:spPr>
                      </pic:pic>
                    </a:graphicData>
                  </a:graphic>
                  <wp14:sizeRelH relativeFrom="margin">
                    <wp14:pctWidth>0</wp14:pctWidth>
                  </wp14:sizeRelH>
                  <wp14:sizeRelV relativeFrom="margin">
                    <wp14:pctHeight>0</wp14:pctHeight>
                  </wp14:sizeRelV>
                </wp:anchor>
              </w:drawing>
            </w:r>
            <w:r w:rsidRPr="00767F1A">
              <w:rPr>
                <w:b/>
                <w:sz w:val="20"/>
                <w:szCs w:val="20"/>
              </w:rPr>
              <w:t xml:space="preserve">3:30 Social Hour </w:t>
            </w:r>
          </w:p>
          <w:p w14:paraId="1C74E5D3" w14:textId="68101566" w:rsidR="006B5461" w:rsidRPr="00767F1A" w:rsidRDefault="006B5461" w:rsidP="001C21F0">
            <w:pPr>
              <w:tabs>
                <w:tab w:val="left" w:pos="4500"/>
              </w:tabs>
              <w:spacing w:after="0" w:line="240" w:lineRule="auto"/>
              <w:rPr>
                <w:rFonts w:asciiTheme="minorHAnsi" w:hAnsiTheme="minorHAnsi"/>
                <w:b/>
                <w:sz w:val="20"/>
                <w:szCs w:val="20"/>
              </w:rPr>
            </w:pPr>
            <w:r w:rsidRPr="00767F1A">
              <w:rPr>
                <w:b/>
                <w:sz w:val="20"/>
                <w:szCs w:val="20"/>
              </w:rPr>
              <w:t>6:00 Mini Series Night – “</w:t>
            </w:r>
            <w:r w:rsidR="00D70B67" w:rsidRPr="00767F1A">
              <w:rPr>
                <w:b/>
                <w:sz w:val="20"/>
                <w:szCs w:val="20"/>
              </w:rPr>
              <w:t>Doctor Blake</w:t>
            </w:r>
            <w:r w:rsidR="002573AE" w:rsidRPr="00767F1A">
              <w:rPr>
                <w:b/>
                <w:sz w:val="20"/>
                <w:szCs w:val="20"/>
              </w:rPr>
              <w:t xml:space="preserve"> Mysteries”</w:t>
            </w:r>
          </w:p>
        </w:tc>
        <w:tc>
          <w:tcPr>
            <w:tcW w:w="3690" w:type="dxa"/>
          </w:tcPr>
          <w:p w14:paraId="4BA1994E" w14:textId="698D4B74" w:rsidR="006B5461" w:rsidRPr="00767F1A" w:rsidRDefault="008F1642" w:rsidP="001C21F0">
            <w:pPr>
              <w:spacing w:after="0" w:line="240" w:lineRule="auto"/>
              <w:jc w:val="center"/>
              <w:rPr>
                <w:rFonts w:ascii="Calisto MT" w:hAnsi="Calisto MT"/>
                <w:b/>
                <w:kern w:val="28"/>
                <w:sz w:val="28"/>
                <w:szCs w:val="28"/>
              </w:rPr>
            </w:pPr>
            <w:r w:rsidRPr="00767F1A">
              <w:rPr>
                <w:rFonts w:ascii="Times New Roman" w:hAnsi="Times New Roman"/>
                <w:noProof/>
                <w:sz w:val="24"/>
                <w:szCs w:val="24"/>
              </w:rPr>
              <w:drawing>
                <wp:anchor distT="0" distB="0" distL="114300" distR="114300" simplePos="0" relativeHeight="253198400" behindDoc="0" locked="0" layoutInCell="1" allowOverlap="1" wp14:anchorId="0213D609" wp14:editId="33310A80">
                  <wp:simplePos x="0" y="0"/>
                  <wp:positionH relativeFrom="column">
                    <wp:posOffset>1721560</wp:posOffset>
                  </wp:positionH>
                  <wp:positionV relativeFrom="paragraph">
                    <wp:posOffset>104472</wp:posOffset>
                  </wp:positionV>
                  <wp:extent cx="382047" cy="302865"/>
                  <wp:effectExtent l="0" t="0" r="0" b="2540"/>
                  <wp:wrapNone/>
                  <wp:docPr id="924" name="Picture 924" descr="Image result for Coo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okout"/>
                          <pic:cNvPicPr>
                            <a:picLocks noChangeAspect="1" noChangeArrowheads="1"/>
                          </pic:cNvPicPr>
                        </pic:nvPicPr>
                        <pic:blipFill>
                          <a:blip r:embed="rId25" cstate="screen">
                            <a:extLst>
                              <a:ext uri="{28A0092B-C50C-407E-A947-70E740481C1C}">
                                <a14:useLocalDpi xmlns:a14="http://schemas.microsoft.com/office/drawing/2010/main" val="0"/>
                              </a:ext>
                            </a:extLst>
                          </a:blip>
                          <a:srcRect l="2385" t="24632" r="3445"/>
                          <a:stretch>
                            <a:fillRect/>
                          </a:stretch>
                        </pic:blipFill>
                        <pic:spPr bwMode="auto">
                          <a:xfrm>
                            <a:off x="0" y="0"/>
                            <a:ext cx="382047" cy="3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61" w:rsidRPr="00767F1A">
              <w:rPr>
                <w:rFonts w:ascii="Calisto MT" w:hAnsi="Calisto MT"/>
                <w:b/>
                <w:kern w:val="28"/>
                <w:sz w:val="28"/>
                <w:szCs w:val="28"/>
              </w:rPr>
              <w:t>1</w:t>
            </w:r>
            <w:r w:rsidR="003B3A70" w:rsidRPr="00767F1A">
              <w:rPr>
                <w:rFonts w:ascii="Calisto MT" w:hAnsi="Calisto MT"/>
                <w:b/>
                <w:kern w:val="28"/>
                <w:sz w:val="28"/>
                <w:szCs w:val="28"/>
              </w:rPr>
              <w:t>5</w:t>
            </w:r>
          </w:p>
          <w:p w14:paraId="11833462" w14:textId="2116F67E" w:rsidR="006B5461" w:rsidRPr="00767F1A" w:rsidRDefault="006B5461" w:rsidP="001C21F0">
            <w:pPr>
              <w:tabs>
                <w:tab w:val="left" w:pos="4500"/>
              </w:tabs>
              <w:spacing w:after="0" w:line="240" w:lineRule="auto"/>
              <w:rPr>
                <w:b/>
              </w:rPr>
            </w:pPr>
            <w:r w:rsidRPr="00767F1A">
              <w:rPr>
                <w:b/>
              </w:rPr>
              <w:t>10:00 Current Events</w:t>
            </w:r>
          </w:p>
          <w:p w14:paraId="717D4E6B" w14:textId="47098142" w:rsidR="006B5461" w:rsidRPr="00767F1A" w:rsidRDefault="008F1642" w:rsidP="001C21F0">
            <w:pPr>
              <w:tabs>
                <w:tab w:val="left" w:pos="4500"/>
              </w:tabs>
              <w:spacing w:after="0" w:line="240" w:lineRule="auto"/>
              <w:rPr>
                <w:b/>
              </w:rPr>
            </w:pPr>
            <w:r w:rsidRPr="00767F1A">
              <w:rPr>
                <w:b/>
                <w:bCs/>
                <w:noProof/>
                <w:sz w:val="18"/>
                <w:szCs w:val="18"/>
              </w:rPr>
              <w:drawing>
                <wp:anchor distT="0" distB="0" distL="114300" distR="114300" simplePos="0" relativeHeight="253104192" behindDoc="1" locked="0" layoutInCell="1" allowOverlap="1" wp14:anchorId="70EF203B" wp14:editId="0F58F949">
                  <wp:simplePos x="0" y="0"/>
                  <wp:positionH relativeFrom="column">
                    <wp:posOffset>1707515</wp:posOffset>
                  </wp:positionH>
                  <wp:positionV relativeFrom="paragraph">
                    <wp:posOffset>33655</wp:posOffset>
                  </wp:positionV>
                  <wp:extent cx="409575" cy="421640"/>
                  <wp:effectExtent l="0" t="0" r="9525" b="0"/>
                  <wp:wrapTight wrapText="bothSides">
                    <wp:wrapPolygon edited="0">
                      <wp:start x="0" y="0"/>
                      <wp:lineTo x="0" y="20494"/>
                      <wp:lineTo x="21098" y="20494"/>
                      <wp:lineTo x="21098"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20jpeg[1].jpg"/>
                          <pic:cNvPicPr/>
                        </pic:nvPicPr>
                        <pic:blipFill>
                          <a:blip r:embed="rId50" cstate="screen">
                            <a:extLst>
                              <a:ext uri="{28A0092B-C50C-407E-A947-70E740481C1C}">
                                <a14:useLocalDpi xmlns:a14="http://schemas.microsoft.com/office/drawing/2010/main" val="0"/>
                              </a:ext>
                            </a:extLst>
                          </a:blip>
                          <a:stretch>
                            <a:fillRect/>
                          </a:stretch>
                        </pic:blipFill>
                        <pic:spPr>
                          <a:xfrm>
                            <a:off x="0" y="0"/>
                            <a:ext cx="409575" cy="421640"/>
                          </a:xfrm>
                          <a:prstGeom prst="rect">
                            <a:avLst/>
                          </a:prstGeom>
                        </pic:spPr>
                      </pic:pic>
                    </a:graphicData>
                  </a:graphic>
                  <wp14:sizeRelH relativeFrom="margin">
                    <wp14:pctWidth>0</wp14:pctWidth>
                  </wp14:sizeRelH>
                  <wp14:sizeRelV relativeFrom="margin">
                    <wp14:pctHeight>0</wp14:pctHeight>
                  </wp14:sizeRelV>
                </wp:anchor>
              </w:drawing>
            </w:r>
            <w:r w:rsidR="006B5461" w:rsidRPr="00767F1A">
              <w:rPr>
                <w:b/>
              </w:rPr>
              <w:t>10:30 Exercise</w:t>
            </w:r>
          </w:p>
          <w:p w14:paraId="2791DEC1" w14:textId="767C4C06" w:rsidR="00F81559" w:rsidRPr="00767F1A" w:rsidRDefault="00EE4CE4" w:rsidP="001C21F0">
            <w:pPr>
              <w:tabs>
                <w:tab w:val="left" w:pos="4500"/>
              </w:tabs>
              <w:spacing w:after="0" w:line="240" w:lineRule="auto"/>
              <w:rPr>
                <w:b/>
              </w:rPr>
            </w:pPr>
            <w:r w:rsidRPr="00767F1A">
              <w:rPr>
                <w:b/>
                <w:noProof/>
              </w:rPr>
              <w:drawing>
                <wp:anchor distT="0" distB="0" distL="114300" distR="114300" simplePos="0" relativeHeight="253126720" behindDoc="1" locked="0" layoutInCell="1" allowOverlap="1" wp14:anchorId="465E79F6" wp14:editId="0E06CB0B">
                  <wp:simplePos x="0" y="0"/>
                  <wp:positionH relativeFrom="column">
                    <wp:posOffset>1671734</wp:posOffset>
                  </wp:positionH>
                  <wp:positionV relativeFrom="paragraph">
                    <wp:posOffset>295718</wp:posOffset>
                  </wp:positionV>
                  <wp:extent cx="433705" cy="433705"/>
                  <wp:effectExtent l="0" t="0" r="4445" b="4445"/>
                  <wp:wrapTight wrapText="bothSides">
                    <wp:wrapPolygon edited="0">
                      <wp:start x="0" y="0"/>
                      <wp:lineTo x="0" y="20873"/>
                      <wp:lineTo x="20873" y="20873"/>
                      <wp:lineTo x="20873" y="0"/>
                      <wp:lineTo x="0"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usicalNotes[1].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433705" cy="433705"/>
                          </a:xfrm>
                          <a:prstGeom prst="rect">
                            <a:avLst/>
                          </a:prstGeom>
                        </pic:spPr>
                      </pic:pic>
                    </a:graphicData>
                  </a:graphic>
                  <wp14:sizeRelH relativeFrom="margin">
                    <wp14:pctWidth>0</wp14:pctWidth>
                  </wp14:sizeRelH>
                  <wp14:sizeRelV relativeFrom="margin">
                    <wp14:pctHeight>0</wp14:pctHeight>
                  </wp14:sizeRelV>
                </wp:anchor>
              </w:drawing>
            </w:r>
            <w:r w:rsidR="00F81559" w:rsidRPr="00767F1A">
              <w:rPr>
                <w:b/>
              </w:rPr>
              <w:t>12:00 RESDIENT COOKOUT</w:t>
            </w:r>
          </w:p>
          <w:p w14:paraId="6F364F43" w14:textId="2F1D0165" w:rsidR="006B5461" w:rsidRPr="00767F1A" w:rsidRDefault="006B5461" w:rsidP="001C21F0">
            <w:pPr>
              <w:tabs>
                <w:tab w:val="left" w:pos="4500"/>
              </w:tabs>
              <w:spacing w:after="0" w:line="240" w:lineRule="auto"/>
              <w:rPr>
                <w:b/>
              </w:rPr>
            </w:pPr>
            <w:r w:rsidRPr="00767F1A">
              <w:rPr>
                <w:b/>
                <w:noProof/>
                <w:sz w:val="20"/>
                <w:szCs w:val="20"/>
              </w:rPr>
              <w:t xml:space="preserve">2:00 </w:t>
            </w:r>
            <w:r w:rsidR="00F81559" w:rsidRPr="00767F1A">
              <w:rPr>
                <w:b/>
                <w:noProof/>
                <w:sz w:val="20"/>
                <w:szCs w:val="20"/>
              </w:rPr>
              <w:t xml:space="preserve">RESIDENT </w:t>
            </w:r>
            <w:r w:rsidRPr="00767F1A">
              <w:rPr>
                <w:b/>
                <w:noProof/>
                <w:sz w:val="20"/>
                <w:szCs w:val="20"/>
              </w:rPr>
              <w:t>BIRTHDAY PARTY with M</w:t>
            </w:r>
            <w:r w:rsidR="00216EFD">
              <w:rPr>
                <w:b/>
                <w:noProof/>
                <w:sz w:val="20"/>
                <w:szCs w:val="20"/>
              </w:rPr>
              <w:t>USIC</w:t>
            </w:r>
            <w:r w:rsidRPr="00767F1A">
              <w:rPr>
                <w:b/>
                <w:noProof/>
                <w:sz w:val="20"/>
                <w:szCs w:val="20"/>
              </w:rPr>
              <w:t xml:space="preserve"> by</w:t>
            </w:r>
            <w:r w:rsidR="00E03420" w:rsidRPr="00767F1A">
              <w:rPr>
                <w:b/>
                <w:noProof/>
                <w:sz w:val="20"/>
                <w:szCs w:val="20"/>
              </w:rPr>
              <w:t xml:space="preserve"> Gary Landgren</w:t>
            </w:r>
          </w:p>
          <w:p w14:paraId="118BA8DD" w14:textId="5DA20DE4" w:rsidR="006B5461" w:rsidRPr="00767F1A" w:rsidRDefault="008F1642" w:rsidP="001C21F0">
            <w:pPr>
              <w:spacing w:after="0" w:line="240" w:lineRule="auto"/>
              <w:rPr>
                <w:b/>
              </w:rPr>
            </w:pPr>
            <w:r w:rsidRPr="00767F1A">
              <w:rPr>
                <w:rFonts w:ascii="Times New Roman" w:hAnsi="Times New Roman"/>
                <w:noProof/>
              </w:rPr>
              <w:drawing>
                <wp:anchor distT="0" distB="0" distL="114300" distR="114300" simplePos="0" relativeHeight="253108288" behindDoc="1" locked="0" layoutInCell="1" allowOverlap="1" wp14:anchorId="24CA53AD" wp14:editId="6BADB62B">
                  <wp:simplePos x="0" y="0"/>
                  <wp:positionH relativeFrom="column">
                    <wp:posOffset>1704064</wp:posOffset>
                  </wp:positionH>
                  <wp:positionV relativeFrom="paragraph">
                    <wp:posOffset>100137</wp:posOffset>
                  </wp:positionV>
                  <wp:extent cx="310515" cy="314325"/>
                  <wp:effectExtent l="0" t="0" r="0" b="9525"/>
                  <wp:wrapTight wrapText="bothSides">
                    <wp:wrapPolygon edited="0">
                      <wp:start x="0" y="0"/>
                      <wp:lineTo x="0" y="20945"/>
                      <wp:lineTo x="19877" y="20945"/>
                      <wp:lineTo x="19877" y="0"/>
                      <wp:lineTo x="0" y="0"/>
                    </wp:wrapPolygon>
                  </wp:wrapTight>
                  <wp:docPr id="474" name="Picture 474" descr="Image result for read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ading images"/>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3105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61" w:rsidRPr="00767F1A">
              <w:rPr>
                <w:b/>
              </w:rPr>
              <w:t>3:30 Social Hour</w:t>
            </w:r>
          </w:p>
          <w:p w14:paraId="0549B410" w14:textId="0CDA3E71" w:rsidR="006B5461" w:rsidRPr="00767F1A" w:rsidRDefault="006B5461" w:rsidP="00EE4CE4">
            <w:pPr>
              <w:tabs>
                <w:tab w:val="left" w:pos="4500"/>
              </w:tabs>
              <w:spacing w:after="0" w:line="240" w:lineRule="auto"/>
              <w:rPr>
                <w:rFonts w:ascii="Arial Rounded MT Bold" w:hAnsi="Arial Rounded MT Bold"/>
                <w:b/>
                <w:kern w:val="28"/>
              </w:rPr>
            </w:pPr>
            <w:r w:rsidRPr="00767F1A">
              <w:rPr>
                <w:b/>
              </w:rPr>
              <w:t>6:00 Literary Time</w:t>
            </w:r>
          </w:p>
        </w:tc>
        <w:tc>
          <w:tcPr>
            <w:tcW w:w="3170" w:type="dxa"/>
          </w:tcPr>
          <w:p w14:paraId="778D793D" w14:textId="265B7EF8" w:rsidR="006B5461" w:rsidRPr="00767F1A" w:rsidRDefault="006B5461" w:rsidP="001C21F0">
            <w:pPr>
              <w:spacing w:after="0" w:line="240" w:lineRule="auto"/>
              <w:jc w:val="center"/>
              <w:rPr>
                <w:rFonts w:ascii="Calisto MT" w:hAnsi="Calisto MT"/>
                <w:b/>
                <w:sz w:val="28"/>
                <w:szCs w:val="28"/>
              </w:rPr>
            </w:pPr>
            <w:r w:rsidRPr="00767F1A">
              <w:rPr>
                <w:rFonts w:ascii="Calisto MT" w:hAnsi="Calisto MT"/>
                <w:b/>
                <w:sz w:val="28"/>
                <w:szCs w:val="28"/>
              </w:rPr>
              <w:t>1</w:t>
            </w:r>
            <w:r w:rsidR="003B3A70" w:rsidRPr="00767F1A">
              <w:rPr>
                <w:rFonts w:ascii="Calisto MT" w:hAnsi="Calisto MT"/>
                <w:b/>
                <w:sz w:val="28"/>
                <w:szCs w:val="28"/>
              </w:rPr>
              <w:t>6</w:t>
            </w:r>
          </w:p>
          <w:p w14:paraId="0971188B" w14:textId="6E1EEB96" w:rsidR="006B5461" w:rsidRPr="00767F1A" w:rsidRDefault="006B5461" w:rsidP="001C21F0">
            <w:pPr>
              <w:spacing w:after="0" w:line="240" w:lineRule="auto"/>
              <w:rPr>
                <w:b/>
                <w:noProof/>
              </w:rPr>
            </w:pPr>
            <w:r w:rsidRPr="00767F1A">
              <w:rPr>
                <w:b/>
                <w:noProof/>
              </w:rPr>
              <w:t>10:00 Where were you in 19</w:t>
            </w:r>
            <w:r w:rsidR="00C93792" w:rsidRPr="00767F1A">
              <w:rPr>
                <w:b/>
                <w:noProof/>
              </w:rPr>
              <w:t>32</w:t>
            </w:r>
            <w:r w:rsidRPr="00767F1A">
              <w:rPr>
                <w:b/>
                <w:noProof/>
              </w:rPr>
              <w:t>?</w:t>
            </w:r>
          </w:p>
          <w:p w14:paraId="52C737E1" w14:textId="77777777" w:rsidR="006B5461" w:rsidRPr="00767F1A" w:rsidRDefault="006B5461" w:rsidP="001C21F0">
            <w:pPr>
              <w:tabs>
                <w:tab w:val="left" w:pos="4500"/>
              </w:tabs>
              <w:spacing w:after="0" w:line="240" w:lineRule="auto"/>
              <w:rPr>
                <w:b/>
              </w:rPr>
            </w:pPr>
            <w:r w:rsidRPr="00767F1A">
              <w:rPr>
                <w:noProof/>
                <w:color w:val="0000FF"/>
              </w:rPr>
              <w:drawing>
                <wp:anchor distT="0" distB="0" distL="114300" distR="114300" simplePos="0" relativeHeight="253100096" behindDoc="1" locked="0" layoutInCell="1" allowOverlap="1" wp14:anchorId="66B54246" wp14:editId="0F86B7D2">
                  <wp:simplePos x="0" y="0"/>
                  <wp:positionH relativeFrom="column">
                    <wp:posOffset>1340485</wp:posOffset>
                  </wp:positionH>
                  <wp:positionV relativeFrom="paragraph">
                    <wp:posOffset>24158</wp:posOffset>
                  </wp:positionV>
                  <wp:extent cx="506095" cy="414655"/>
                  <wp:effectExtent l="0" t="0" r="8255" b="4445"/>
                  <wp:wrapTight wrapText="bothSides">
                    <wp:wrapPolygon edited="0">
                      <wp:start x="8130" y="0"/>
                      <wp:lineTo x="0" y="6946"/>
                      <wp:lineTo x="0" y="20839"/>
                      <wp:lineTo x="21139" y="20839"/>
                      <wp:lineTo x="21139" y="0"/>
                      <wp:lineTo x="14635" y="0"/>
                      <wp:lineTo x="8130" y="0"/>
                    </wp:wrapPolygon>
                  </wp:wrapTight>
                  <wp:docPr id="15" name="Picture 15" descr="Image result for choru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orus">
                            <a:hlinkClick r:id="rId28"/>
                          </pic:cNvPr>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50609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1A">
              <w:rPr>
                <w:b/>
              </w:rPr>
              <w:t>10:30 Exercise</w:t>
            </w:r>
          </w:p>
          <w:p w14:paraId="3FB79319" w14:textId="2E95C454" w:rsidR="006B5461" w:rsidRPr="00767F1A" w:rsidRDefault="006B5461" w:rsidP="001C21F0">
            <w:pPr>
              <w:spacing w:after="0" w:line="240" w:lineRule="auto"/>
              <w:rPr>
                <w:b/>
              </w:rPr>
            </w:pPr>
            <w:r w:rsidRPr="00767F1A">
              <w:rPr>
                <w:b/>
              </w:rPr>
              <w:t>1:00 Choral Group Rehearsal</w:t>
            </w:r>
          </w:p>
          <w:p w14:paraId="20152D91" w14:textId="0DB92A92" w:rsidR="006B5461" w:rsidRPr="00767F1A" w:rsidRDefault="00C27529" w:rsidP="001C21F0">
            <w:pPr>
              <w:spacing w:after="0" w:line="240" w:lineRule="auto"/>
              <w:rPr>
                <w:b/>
              </w:rPr>
            </w:pPr>
            <w:r w:rsidRPr="00767F1A">
              <w:rPr>
                <w:noProof/>
                <w:color w:val="FFFFFF" w:themeColor="background1"/>
              </w:rPr>
              <w:drawing>
                <wp:anchor distT="0" distB="0" distL="114300" distR="114300" simplePos="0" relativeHeight="253103168" behindDoc="1" locked="0" layoutInCell="1" allowOverlap="1" wp14:anchorId="76F8B655" wp14:editId="08A10F65">
                  <wp:simplePos x="0" y="0"/>
                  <wp:positionH relativeFrom="column">
                    <wp:posOffset>1494155</wp:posOffset>
                  </wp:positionH>
                  <wp:positionV relativeFrom="paragraph">
                    <wp:posOffset>-4058</wp:posOffset>
                  </wp:positionV>
                  <wp:extent cx="318135" cy="287655"/>
                  <wp:effectExtent l="19050" t="19050" r="24765" b="17145"/>
                  <wp:wrapTight wrapText="bothSides">
                    <wp:wrapPolygon edited="0">
                      <wp:start x="-1293" y="-1430"/>
                      <wp:lineTo x="-1293" y="21457"/>
                      <wp:lineTo x="21988" y="21457"/>
                      <wp:lineTo x="21988" y="-1430"/>
                      <wp:lineTo x="-1293" y="-1430"/>
                    </wp:wrapPolygon>
                  </wp:wrapTight>
                  <wp:docPr id="506" name="irc_mi" descr="Image result for di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ce">
                            <a:hlinkClick r:id="rId30"/>
                          </pic:cNvPr>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318135" cy="28765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6B5461" w:rsidRPr="00767F1A">
              <w:rPr>
                <w:b/>
              </w:rPr>
              <w:t>3:30 Social Hour</w:t>
            </w:r>
          </w:p>
          <w:p w14:paraId="590A612E" w14:textId="25F6F246" w:rsidR="006B5461" w:rsidRPr="00767F1A" w:rsidRDefault="006B5461" w:rsidP="001C21F0">
            <w:pPr>
              <w:tabs>
                <w:tab w:val="left" w:pos="4500"/>
              </w:tabs>
              <w:spacing w:after="0" w:line="240" w:lineRule="auto"/>
              <w:rPr>
                <w:b/>
                <w:i/>
              </w:rPr>
            </w:pPr>
            <w:r w:rsidRPr="00767F1A">
              <w:rPr>
                <w:b/>
              </w:rPr>
              <w:t>6:00 Game Night</w:t>
            </w:r>
            <w:r w:rsidRPr="00767F1A">
              <w:rPr>
                <w:b/>
                <w:i/>
              </w:rPr>
              <w:t xml:space="preserve"> </w:t>
            </w:r>
          </w:p>
          <w:p w14:paraId="6781DC21" w14:textId="3C3A4EE9" w:rsidR="004C197E" w:rsidRPr="00767F1A" w:rsidRDefault="004C197E" w:rsidP="001C21F0">
            <w:pPr>
              <w:tabs>
                <w:tab w:val="left" w:pos="4500"/>
              </w:tabs>
              <w:spacing w:after="0" w:line="240" w:lineRule="auto"/>
              <w:rPr>
                <w:b/>
              </w:rPr>
            </w:pPr>
            <w:r w:rsidRPr="00767F1A">
              <w:rPr>
                <w:b/>
                <w:color w:val="000000" w:themeColor="text1"/>
              </w:rPr>
              <w:t xml:space="preserve">6:30 </w:t>
            </w:r>
            <w:r w:rsidR="004401B2" w:rsidRPr="00767F1A">
              <w:rPr>
                <w:b/>
                <w:color w:val="000000" w:themeColor="text1"/>
              </w:rPr>
              <w:t>FILM VIEWING</w:t>
            </w:r>
            <w:r w:rsidR="002573AE" w:rsidRPr="00767F1A">
              <w:rPr>
                <w:b/>
                <w:color w:val="000000" w:themeColor="text1"/>
              </w:rPr>
              <w:t xml:space="preserve"> </w:t>
            </w:r>
            <w:r w:rsidR="002D4B5E">
              <w:rPr>
                <w:b/>
                <w:color w:val="000000" w:themeColor="text1"/>
              </w:rPr>
              <w:t>of</w:t>
            </w:r>
            <w:r w:rsidR="002573AE" w:rsidRPr="00767F1A">
              <w:rPr>
                <w:b/>
                <w:color w:val="000000" w:themeColor="text1"/>
              </w:rPr>
              <w:t xml:space="preserve"> FRENCH NEW WAVE FLIMS  </w:t>
            </w:r>
          </w:p>
        </w:tc>
        <w:tc>
          <w:tcPr>
            <w:tcW w:w="3029" w:type="dxa"/>
          </w:tcPr>
          <w:p w14:paraId="7BE6DC20" w14:textId="215F536D" w:rsidR="006B5461" w:rsidRPr="00767F1A" w:rsidRDefault="003B3A70" w:rsidP="001C21F0">
            <w:pPr>
              <w:tabs>
                <w:tab w:val="left" w:pos="4500"/>
              </w:tabs>
              <w:spacing w:after="0" w:line="240" w:lineRule="auto"/>
              <w:jc w:val="center"/>
              <w:rPr>
                <w:rFonts w:ascii="Calisto MT" w:hAnsi="Calisto MT"/>
                <w:b/>
                <w:bCs/>
                <w:sz w:val="28"/>
                <w:szCs w:val="28"/>
              </w:rPr>
            </w:pPr>
            <w:r w:rsidRPr="00767F1A">
              <w:rPr>
                <w:rFonts w:ascii="Calisto MT" w:hAnsi="Calisto MT"/>
                <w:b/>
                <w:bCs/>
                <w:sz w:val="28"/>
                <w:szCs w:val="28"/>
              </w:rPr>
              <w:t>17</w:t>
            </w:r>
          </w:p>
          <w:p w14:paraId="6297C2FD" w14:textId="77777777" w:rsidR="006B5461" w:rsidRPr="00767F1A" w:rsidRDefault="006B5461" w:rsidP="001C21F0">
            <w:pPr>
              <w:spacing w:after="0" w:line="240" w:lineRule="auto"/>
              <w:rPr>
                <w:b/>
              </w:rPr>
            </w:pPr>
            <w:r w:rsidRPr="00767F1A">
              <w:rPr>
                <w:b/>
              </w:rPr>
              <w:t>10:00 Current Events</w:t>
            </w:r>
          </w:p>
          <w:p w14:paraId="73205E6A" w14:textId="77777777" w:rsidR="006B5461" w:rsidRPr="00767F1A" w:rsidRDefault="006B5461" w:rsidP="001C21F0">
            <w:pPr>
              <w:spacing w:after="0" w:line="240" w:lineRule="auto"/>
              <w:rPr>
                <w:b/>
              </w:rPr>
            </w:pPr>
            <w:r w:rsidRPr="00767F1A">
              <w:rPr>
                <w:rFonts w:asciiTheme="minorHAnsi" w:hAnsiTheme="minorHAnsi"/>
                <w:b/>
                <w:bCs/>
                <w:noProof/>
              </w:rPr>
              <w:drawing>
                <wp:anchor distT="0" distB="0" distL="114300" distR="114300" simplePos="0" relativeHeight="253121600" behindDoc="1" locked="0" layoutInCell="1" allowOverlap="1" wp14:anchorId="15A11773" wp14:editId="600D57AA">
                  <wp:simplePos x="0" y="0"/>
                  <wp:positionH relativeFrom="column">
                    <wp:posOffset>1185213</wp:posOffset>
                  </wp:positionH>
                  <wp:positionV relativeFrom="paragraph">
                    <wp:posOffset>112864</wp:posOffset>
                  </wp:positionV>
                  <wp:extent cx="654050" cy="323850"/>
                  <wp:effectExtent l="0" t="0" r="0" b="0"/>
                  <wp:wrapTight wrapText="bothSides">
                    <wp:wrapPolygon edited="0">
                      <wp:start x="0" y="0"/>
                      <wp:lineTo x="0" y="20329"/>
                      <wp:lineTo x="20761" y="20329"/>
                      <wp:lineTo x="20761" y="0"/>
                      <wp:lineTo x="0"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go[1].gif"/>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654050" cy="323850"/>
                          </a:xfrm>
                          <a:prstGeom prst="rect">
                            <a:avLst/>
                          </a:prstGeom>
                        </pic:spPr>
                      </pic:pic>
                    </a:graphicData>
                  </a:graphic>
                  <wp14:sizeRelH relativeFrom="margin">
                    <wp14:pctWidth>0</wp14:pctWidth>
                  </wp14:sizeRelH>
                  <wp14:sizeRelV relativeFrom="margin">
                    <wp14:pctHeight>0</wp14:pctHeight>
                  </wp14:sizeRelV>
                </wp:anchor>
              </w:drawing>
            </w:r>
            <w:r w:rsidRPr="00767F1A">
              <w:rPr>
                <w:b/>
              </w:rPr>
              <w:t>10:30 Exercise</w:t>
            </w:r>
          </w:p>
          <w:p w14:paraId="3BD30809" w14:textId="77777777" w:rsidR="006B5461" w:rsidRPr="00767F1A" w:rsidRDefault="006B5461" w:rsidP="001C21F0">
            <w:pPr>
              <w:spacing w:after="0" w:line="240" w:lineRule="auto"/>
              <w:rPr>
                <w:b/>
              </w:rPr>
            </w:pPr>
            <w:r w:rsidRPr="00767F1A">
              <w:rPr>
                <w:b/>
              </w:rPr>
              <w:t xml:space="preserve">2:00 BINGO  </w:t>
            </w:r>
          </w:p>
          <w:p w14:paraId="29E8211B" w14:textId="77777777" w:rsidR="006B5461" w:rsidRPr="00767F1A" w:rsidRDefault="006B5461" w:rsidP="001C21F0">
            <w:pPr>
              <w:spacing w:after="0" w:line="240" w:lineRule="auto"/>
              <w:rPr>
                <w:b/>
              </w:rPr>
            </w:pPr>
            <w:r w:rsidRPr="00767F1A">
              <w:rPr>
                <w:b/>
              </w:rPr>
              <w:t>3:30 Social Hour</w:t>
            </w:r>
          </w:p>
          <w:p w14:paraId="494AC87F" w14:textId="415BE3C0" w:rsidR="006B5461" w:rsidRPr="00767F1A" w:rsidRDefault="006B5461" w:rsidP="001C21F0">
            <w:pPr>
              <w:spacing w:after="0" w:line="240" w:lineRule="auto"/>
              <w:rPr>
                <w:b/>
                <w:bCs/>
                <w:sz w:val="20"/>
                <w:szCs w:val="20"/>
              </w:rPr>
            </w:pPr>
            <w:r w:rsidRPr="00767F1A">
              <w:rPr>
                <w:noProof/>
              </w:rPr>
              <w:drawing>
                <wp:anchor distT="0" distB="0" distL="114300" distR="114300" simplePos="0" relativeHeight="253111360" behindDoc="1" locked="0" layoutInCell="1" allowOverlap="1" wp14:anchorId="7AE8FA22" wp14:editId="56D0E156">
                  <wp:simplePos x="0" y="0"/>
                  <wp:positionH relativeFrom="column">
                    <wp:posOffset>1331539</wp:posOffset>
                  </wp:positionH>
                  <wp:positionV relativeFrom="paragraph">
                    <wp:posOffset>370799</wp:posOffset>
                  </wp:positionV>
                  <wp:extent cx="401955" cy="247650"/>
                  <wp:effectExtent l="19050" t="19050" r="17145" b="19050"/>
                  <wp:wrapTight wrapText="bothSides">
                    <wp:wrapPolygon edited="0">
                      <wp:start x="5512" y="-980"/>
                      <wp:lineTo x="-1542" y="1656"/>
                      <wp:lineTo x="-593" y="19867"/>
                      <wp:lineTo x="9780" y="21779"/>
                      <wp:lineTo x="18960" y="20518"/>
                      <wp:lineTo x="21244" y="5198"/>
                      <wp:lineTo x="21071" y="1886"/>
                      <wp:lineTo x="14692" y="-2240"/>
                      <wp:lineTo x="5512" y="-980"/>
                    </wp:wrapPolygon>
                  </wp:wrapTight>
                  <wp:docPr id="28" name="Picture 28" descr="Image result for drama mask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ma masks">
                            <a:hlinkClick r:id="rId52"/>
                          </pic:cNvPr>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rot="290037">
                            <a:off x="0" y="0"/>
                            <a:ext cx="40195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1A">
              <w:rPr>
                <w:rFonts w:asciiTheme="minorHAnsi" w:hAnsiTheme="minorHAnsi"/>
                <w:b/>
                <w:bCs/>
              </w:rPr>
              <w:t xml:space="preserve">6:00 Friday Movie </w:t>
            </w:r>
            <w:r w:rsidR="0003222E" w:rsidRPr="00767F1A">
              <w:rPr>
                <w:rFonts w:asciiTheme="minorHAnsi" w:hAnsiTheme="minorHAnsi"/>
                <w:b/>
                <w:bCs/>
                <w:sz w:val="20"/>
                <w:szCs w:val="20"/>
              </w:rPr>
              <w:t>- Music</w:t>
            </w:r>
            <w:r w:rsidR="00697D58" w:rsidRPr="00767F1A">
              <w:rPr>
                <w:rFonts w:asciiTheme="minorHAnsi" w:hAnsiTheme="minorHAnsi"/>
                <w:b/>
                <w:bCs/>
                <w:sz w:val="20"/>
                <w:szCs w:val="20"/>
              </w:rPr>
              <w:t xml:space="preserve"> of Silence” 2017 </w:t>
            </w:r>
            <w:r w:rsidR="0003222E" w:rsidRPr="00767F1A">
              <w:rPr>
                <w:rFonts w:asciiTheme="minorHAnsi" w:hAnsiTheme="minorHAnsi"/>
                <w:b/>
                <w:bCs/>
                <w:sz w:val="20"/>
                <w:szCs w:val="20"/>
              </w:rPr>
              <w:t>Autobiographical</w:t>
            </w:r>
            <w:r w:rsidR="00697D58" w:rsidRPr="00767F1A">
              <w:rPr>
                <w:rFonts w:asciiTheme="minorHAnsi" w:hAnsiTheme="minorHAnsi"/>
                <w:b/>
                <w:bCs/>
                <w:sz w:val="20"/>
                <w:szCs w:val="20"/>
              </w:rPr>
              <w:t xml:space="preserve"> Drama about tenor Andrea </w:t>
            </w:r>
            <w:r w:rsidR="0003222E" w:rsidRPr="00767F1A">
              <w:rPr>
                <w:rFonts w:asciiTheme="minorHAnsi" w:hAnsiTheme="minorHAnsi"/>
                <w:b/>
                <w:bCs/>
                <w:sz w:val="20"/>
                <w:szCs w:val="20"/>
              </w:rPr>
              <w:t>Bocelli</w:t>
            </w:r>
          </w:p>
        </w:tc>
        <w:tc>
          <w:tcPr>
            <w:tcW w:w="3113" w:type="dxa"/>
          </w:tcPr>
          <w:p w14:paraId="54FA991C" w14:textId="0DF78C8B" w:rsidR="006B5461" w:rsidRPr="00767F1A" w:rsidRDefault="006B5461" w:rsidP="001C21F0">
            <w:pPr>
              <w:spacing w:after="0" w:line="240" w:lineRule="auto"/>
              <w:jc w:val="center"/>
              <w:rPr>
                <w:rFonts w:ascii="Calisto MT" w:hAnsi="Calisto MT"/>
                <w:b/>
                <w:noProof/>
                <w:sz w:val="28"/>
                <w:szCs w:val="28"/>
              </w:rPr>
            </w:pPr>
            <w:r w:rsidRPr="00767F1A">
              <w:rPr>
                <w:noProof/>
                <w:sz w:val="28"/>
                <w:szCs w:val="28"/>
              </w:rPr>
              <w:drawing>
                <wp:anchor distT="0" distB="0" distL="114300" distR="114300" simplePos="0" relativeHeight="253094976" behindDoc="1" locked="0" layoutInCell="1" allowOverlap="1" wp14:anchorId="26618B2B" wp14:editId="0724ABD1">
                  <wp:simplePos x="0" y="0"/>
                  <wp:positionH relativeFrom="column">
                    <wp:posOffset>1667344</wp:posOffset>
                  </wp:positionH>
                  <wp:positionV relativeFrom="paragraph">
                    <wp:posOffset>43733</wp:posOffset>
                  </wp:positionV>
                  <wp:extent cx="405130" cy="405130"/>
                  <wp:effectExtent l="0" t="0" r="0" b="0"/>
                  <wp:wrapTight wrapText="bothSides">
                    <wp:wrapPolygon edited="0">
                      <wp:start x="10157" y="0"/>
                      <wp:lineTo x="7110" y="2031"/>
                      <wp:lineTo x="3047" y="12188"/>
                      <wp:lineTo x="3047" y="20313"/>
                      <wp:lineTo x="14219" y="20313"/>
                      <wp:lineTo x="16251" y="3047"/>
                      <wp:lineTo x="15235" y="0"/>
                      <wp:lineTo x="10157" y="0"/>
                    </wp:wrapPolygon>
                  </wp:wrapTight>
                  <wp:docPr id="920" name="Picture 920" descr="Image result for exerci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ercise clipart"/>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1A">
              <w:rPr>
                <w:rFonts w:asciiTheme="minorHAnsi" w:hAnsiTheme="minorHAnsi"/>
                <w:b/>
                <w:noProof/>
                <w:sz w:val="28"/>
                <w:szCs w:val="28"/>
              </w:rPr>
              <w:t xml:space="preserve">   </w:t>
            </w:r>
            <w:r w:rsidRPr="00767F1A">
              <w:rPr>
                <w:rFonts w:ascii="Calisto MT" w:hAnsi="Calisto MT"/>
                <w:b/>
                <w:noProof/>
                <w:sz w:val="28"/>
                <w:szCs w:val="28"/>
              </w:rPr>
              <w:t xml:space="preserve"> </w:t>
            </w:r>
            <w:r w:rsidR="003B3A70" w:rsidRPr="00767F1A">
              <w:rPr>
                <w:rFonts w:ascii="Calisto MT" w:hAnsi="Calisto MT"/>
                <w:b/>
                <w:noProof/>
                <w:sz w:val="28"/>
                <w:szCs w:val="28"/>
              </w:rPr>
              <w:t>18</w:t>
            </w:r>
          </w:p>
          <w:p w14:paraId="2CD0B35F" w14:textId="77777777" w:rsidR="006B5461" w:rsidRPr="00767F1A" w:rsidRDefault="006B5461" w:rsidP="001C21F0">
            <w:pPr>
              <w:spacing w:after="0" w:line="240" w:lineRule="auto"/>
              <w:rPr>
                <w:b/>
                <w:sz w:val="24"/>
                <w:szCs w:val="24"/>
              </w:rPr>
            </w:pPr>
            <w:r w:rsidRPr="00767F1A">
              <w:rPr>
                <w:b/>
                <w:sz w:val="24"/>
                <w:szCs w:val="24"/>
              </w:rPr>
              <w:t xml:space="preserve">10:00 Current Events </w:t>
            </w:r>
          </w:p>
          <w:p w14:paraId="5D7E0213" w14:textId="2E96D597" w:rsidR="006B5461" w:rsidRPr="00767F1A" w:rsidRDefault="006B5461" w:rsidP="001C21F0">
            <w:pPr>
              <w:spacing w:after="0" w:line="240" w:lineRule="auto"/>
              <w:rPr>
                <w:rFonts w:asciiTheme="minorHAnsi" w:hAnsiTheme="minorHAnsi"/>
                <w:b/>
                <w:bCs/>
                <w:sz w:val="24"/>
                <w:szCs w:val="24"/>
              </w:rPr>
            </w:pPr>
            <w:r w:rsidRPr="00767F1A">
              <w:rPr>
                <w:rFonts w:asciiTheme="minorHAnsi" w:hAnsiTheme="minorHAnsi"/>
                <w:b/>
                <w:bCs/>
                <w:sz w:val="24"/>
                <w:szCs w:val="24"/>
              </w:rPr>
              <w:t>10:30 Exercise</w:t>
            </w:r>
          </w:p>
          <w:p w14:paraId="46228671" w14:textId="033E5B3D" w:rsidR="006B5461" w:rsidRPr="00767F1A" w:rsidRDefault="00E03420" w:rsidP="001C21F0">
            <w:pPr>
              <w:spacing w:after="0" w:line="240" w:lineRule="auto"/>
              <w:rPr>
                <w:rFonts w:asciiTheme="minorHAnsi" w:hAnsiTheme="minorHAnsi"/>
                <w:b/>
                <w:bCs/>
                <w:sz w:val="24"/>
                <w:szCs w:val="24"/>
              </w:rPr>
            </w:pPr>
            <w:r w:rsidRPr="00767F1A">
              <w:rPr>
                <w:rFonts w:asciiTheme="minorHAnsi" w:hAnsiTheme="minorHAnsi"/>
                <w:b/>
                <w:bCs/>
                <w:noProof/>
                <w:sz w:val="20"/>
                <w:szCs w:val="20"/>
              </w:rPr>
              <w:drawing>
                <wp:anchor distT="0" distB="0" distL="114300" distR="114300" simplePos="0" relativeHeight="253097024" behindDoc="1" locked="0" layoutInCell="1" allowOverlap="1" wp14:anchorId="7F63ED88" wp14:editId="1A76A7FE">
                  <wp:simplePos x="0" y="0"/>
                  <wp:positionH relativeFrom="column">
                    <wp:posOffset>1297940</wp:posOffset>
                  </wp:positionH>
                  <wp:positionV relativeFrom="paragraph">
                    <wp:posOffset>67310</wp:posOffset>
                  </wp:positionV>
                  <wp:extent cx="561975" cy="287655"/>
                  <wp:effectExtent l="0" t="0" r="9525" b="0"/>
                  <wp:wrapTight wrapText="bothSides">
                    <wp:wrapPolygon edited="0">
                      <wp:start x="0" y="0"/>
                      <wp:lineTo x="0" y="20026"/>
                      <wp:lineTo x="21234" y="20026"/>
                      <wp:lineTo x="21234" y="0"/>
                      <wp:lineTo x="0"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go[1].gif"/>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61975" cy="287655"/>
                          </a:xfrm>
                          <a:prstGeom prst="rect">
                            <a:avLst/>
                          </a:prstGeom>
                        </pic:spPr>
                      </pic:pic>
                    </a:graphicData>
                  </a:graphic>
                  <wp14:sizeRelH relativeFrom="margin">
                    <wp14:pctWidth>0</wp14:pctWidth>
                  </wp14:sizeRelH>
                  <wp14:sizeRelV relativeFrom="margin">
                    <wp14:pctHeight>0</wp14:pctHeight>
                  </wp14:sizeRelV>
                </wp:anchor>
              </w:drawing>
            </w:r>
            <w:r w:rsidR="006B5461" w:rsidRPr="00767F1A">
              <w:rPr>
                <w:noProof/>
              </w:rPr>
              <w:drawing>
                <wp:anchor distT="0" distB="0" distL="114300" distR="114300" simplePos="0" relativeHeight="253129792" behindDoc="1" locked="0" layoutInCell="1" allowOverlap="1" wp14:anchorId="24E0376F" wp14:editId="48BB743E">
                  <wp:simplePos x="0" y="0"/>
                  <wp:positionH relativeFrom="column">
                    <wp:posOffset>1470164</wp:posOffset>
                  </wp:positionH>
                  <wp:positionV relativeFrom="paragraph">
                    <wp:posOffset>610415</wp:posOffset>
                  </wp:positionV>
                  <wp:extent cx="401955" cy="247650"/>
                  <wp:effectExtent l="19050" t="19050" r="17145" b="19050"/>
                  <wp:wrapTight wrapText="bothSides">
                    <wp:wrapPolygon edited="0">
                      <wp:start x="5512" y="-980"/>
                      <wp:lineTo x="-1542" y="1656"/>
                      <wp:lineTo x="-593" y="19867"/>
                      <wp:lineTo x="9780" y="21779"/>
                      <wp:lineTo x="18960" y="20518"/>
                      <wp:lineTo x="21244" y="5198"/>
                      <wp:lineTo x="21071" y="1886"/>
                      <wp:lineTo x="14692" y="-2240"/>
                      <wp:lineTo x="5512" y="-980"/>
                    </wp:wrapPolygon>
                  </wp:wrapTight>
                  <wp:docPr id="459" name="Picture 459" descr="Image result for drama mask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rama masks">
                            <a:hlinkClick r:id="rId52"/>
                          </pic:cNvPr>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rot="290037">
                            <a:off x="0" y="0"/>
                            <a:ext cx="40195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461" w:rsidRPr="00767F1A">
              <w:rPr>
                <w:b/>
                <w:sz w:val="24"/>
                <w:szCs w:val="24"/>
              </w:rPr>
              <w:t>2:</w:t>
            </w:r>
            <w:r w:rsidRPr="00767F1A">
              <w:rPr>
                <w:b/>
                <w:sz w:val="24"/>
                <w:szCs w:val="24"/>
              </w:rPr>
              <w:t>00 BINGO</w:t>
            </w:r>
          </w:p>
          <w:p w14:paraId="358C7A56" w14:textId="56322A3E" w:rsidR="006B5461" w:rsidRPr="00767F1A" w:rsidRDefault="006B5461" w:rsidP="001C21F0">
            <w:pPr>
              <w:spacing w:after="0" w:line="240" w:lineRule="auto"/>
              <w:rPr>
                <w:b/>
                <w:sz w:val="24"/>
                <w:szCs w:val="24"/>
              </w:rPr>
            </w:pPr>
            <w:r w:rsidRPr="00767F1A">
              <w:rPr>
                <w:b/>
                <w:sz w:val="24"/>
                <w:szCs w:val="24"/>
              </w:rPr>
              <w:t xml:space="preserve">3:30 Social Hour         </w:t>
            </w:r>
          </w:p>
          <w:p w14:paraId="693E148C" w14:textId="08F49D44" w:rsidR="006B5461" w:rsidRPr="00767F1A" w:rsidRDefault="005666E3" w:rsidP="001C21F0">
            <w:pPr>
              <w:spacing w:after="0" w:line="240" w:lineRule="auto"/>
              <w:jc w:val="center"/>
              <w:rPr>
                <w:b/>
                <w:sz w:val="24"/>
                <w:szCs w:val="24"/>
              </w:rPr>
            </w:pPr>
            <w:r w:rsidRPr="00767F1A">
              <w:rPr>
                <w:b/>
                <w:noProof/>
                <w:sz w:val="20"/>
                <w:szCs w:val="20"/>
              </w:rPr>
              <w:drawing>
                <wp:anchor distT="0" distB="0" distL="114300" distR="114300" simplePos="0" relativeHeight="253212736" behindDoc="1" locked="0" layoutInCell="1" allowOverlap="1" wp14:anchorId="4D63FD91" wp14:editId="33F3E402">
                  <wp:simplePos x="0" y="0"/>
                  <wp:positionH relativeFrom="column">
                    <wp:posOffset>677572</wp:posOffset>
                  </wp:positionH>
                  <wp:positionV relativeFrom="paragraph">
                    <wp:posOffset>216756</wp:posOffset>
                  </wp:positionV>
                  <wp:extent cx="389255" cy="341630"/>
                  <wp:effectExtent l="0" t="0" r="0" b="1270"/>
                  <wp:wrapTight wrapText="bothSides">
                    <wp:wrapPolygon edited="0">
                      <wp:start x="0" y="0"/>
                      <wp:lineTo x="0" y="20476"/>
                      <wp:lineTo x="20085" y="20476"/>
                      <wp:lineTo x="20085"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76660978[1].jpg"/>
                          <pic:cNvPicPr/>
                        </pic:nvPicPr>
                        <pic:blipFill rotWithShape="1">
                          <a:blip r:embed="rId35" cstate="screen">
                            <a:extLst>
                              <a:ext uri="{28A0092B-C50C-407E-A947-70E740481C1C}">
                                <a14:useLocalDpi xmlns:a14="http://schemas.microsoft.com/office/drawing/2010/main" val="0"/>
                              </a:ext>
                            </a:extLst>
                          </a:blip>
                          <a:srcRect r="9091" b="4064"/>
                          <a:stretch/>
                        </pic:blipFill>
                        <pic:spPr bwMode="auto">
                          <a:xfrm>
                            <a:off x="0" y="0"/>
                            <a:ext cx="389255"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740DD" w14:textId="1D3803C0" w:rsidR="006B5461" w:rsidRPr="00767F1A" w:rsidRDefault="005666E3" w:rsidP="001C21F0">
            <w:pPr>
              <w:spacing w:after="0" w:line="240" w:lineRule="auto"/>
              <w:jc w:val="center"/>
              <w:rPr>
                <w:b/>
              </w:rPr>
            </w:pPr>
            <w:r w:rsidRPr="00767F1A">
              <w:rPr>
                <w:b/>
                <w:noProof/>
                <w:sz w:val="20"/>
                <w:szCs w:val="20"/>
              </w:rPr>
              <w:drawing>
                <wp:anchor distT="0" distB="0" distL="114300" distR="114300" simplePos="0" relativeHeight="253210688" behindDoc="1" locked="0" layoutInCell="1" allowOverlap="1" wp14:anchorId="6CE2E16B" wp14:editId="605194EC">
                  <wp:simplePos x="0" y="0"/>
                  <wp:positionH relativeFrom="column">
                    <wp:posOffset>112285</wp:posOffset>
                  </wp:positionH>
                  <wp:positionV relativeFrom="paragraph">
                    <wp:posOffset>54279</wp:posOffset>
                  </wp:positionV>
                  <wp:extent cx="440690" cy="357505"/>
                  <wp:effectExtent l="0" t="0" r="0" b="4445"/>
                  <wp:wrapTight wrapText="bothSides">
                    <wp:wrapPolygon edited="0">
                      <wp:start x="6536" y="0"/>
                      <wp:lineTo x="934" y="2302"/>
                      <wp:lineTo x="934" y="18416"/>
                      <wp:lineTo x="4669" y="20718"/>
                      <wp:lineTo x="12138" y="20718"/>
                      <wp:lineTo x="20542" y="17265"/>
                      <wp:lineTo x="20542" y="5755"/>
                      <wp:lineTo x="12138" y="0"/>
                      <wp:lineTo x="6536"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beer_clipart_by_marinka7-d8ii5hr[1].png"/>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440690" cy="357505"/>
                          </a:xfrm>
                          <a:prstGeom prst="rect">
                            <a:avLst/>
                          </a:prstGeom>
                        </pic:spPr>
                      </pic:pic>
                    </a:graphicData>
                  </a:graphic>
                  <wp14:sizeRelH relativeFrom="margin">
                    <wp14:pctWidth>0</wp14:pctWidth>
                  </wp14:sizeRelH>
                  <wp14:sizeRelV relativeFrom="margin">
                    <wp14:pctHeight>0</wp14:pctHeight>
                  </wp14:sizeRelV>
                </wp:anchor>
              </w:drawing>
            </w:r>
          </w:p>
        </w:tc>
      </w:tr>
      <w:tr w:rsidR="006B5461" w:rsidRPr="00767F1A" w14:paraId="3A6CFD60" w14:textId="77777777" w:rsidTr="007F41C0">
        <w:trPr>
          <w:trHeight w:val="2372"/>
        </w:trPr>
        <w:tc>
          <w:tcPr>
            <w:tcW w:w="3055" w:type="dxa"/>
          </w:tcPr>
          <w:p w14:paraId="3B3DCDD0" w14:textId="0628D302" w:rsidR="006B5461" w:rsidRPr="002D4B5E" w:rsidRDefault="006B5461" w:rsidP="001C21F0">
            <w:pPr>
              <w:spacing w:after="0" w:line="240" w:lineRule="auto"/>
              <w:jc w:val="center"/>
              <w:rPr>
                <w:rFonts w:ascii="Calisto MT" w:hAnsi="Calisto MT"/>
                <w:b/>
                <w:noProof/>
                <w:sz w:val="32"/>
                <w:szCs w:val="32"/>
              </w:rPr>
            </w:pPr>
            <w:r w:rsidRPr="00767F1A">
              <w:rPr>
                <w:b/>
                <w:noProof/>
                <w:sz w:val="20"/>
                <w:szCs w:val="20"/>
              </w:rPr>
              <w:drawing>
                <wp:anchor distT="0" distB="0" distL="114300" distR="114300" simplePos="0" relativeHeight="253102144" behindDoc="1" locked="0" layoutInCell="1" allowOverlap="1" wp14:anchorId="5A673CF9" wp14:editId="2A3C1A1D">
                  <wp:simplePos x="0" y="0"/>
                  <wp:positionH relativeFrom="column">
                    <wp:posOffset>1439545</wp:posOffset>
                  </wp:positionH>
                  <wp:positionV relativeFrom="paragraph">
                    <wp:posOffset>62230</wp:posOffset>
                  </wp:positionV>
                  <wp:extent cx="357505" cy="421005"/>
                  <wp:effectExtent l="0" t="0" r="4445" b="0"/>
                  <wp:wrapTight wrapText="bothSides">
                    <wp:wrapPolygon edited="0">
                      <wp:start x="0" y="0"/>
                      <wp:lineTo x="0" y="20525"/>
                      <wp:lineTo x="20718" y="20525"/>
                      <wp:lineTo x="20718" y="0"/>
                      <wp:lineTo x="0" y="0"/>
                    </wp:wrapPolygon>
                  </wp:wrapTight>
                  <wp:docPr id="900" name="Picture 90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357505" cy="421005"/>
                          </a:xfrm>
                          <a:prstGeom prst="rect">
                            <a:avLst/>
                          </a:prstGeom>
                          <a:noFill/>
                          <a:ln>
                            <a:noFill/>
                          </a:ln>
                        </pic:spPr>
                      </pic:pic>
                    </a:graphicData>
                  </a:graphic>
                </wp:anchor>
              </w:drawing>
            </w:r>
            <w:r w:rsidRPr="00767F1A">
              <w:rPr>
                <w:rFonts w:asciiTheme="minorHAnsi" w:hAnsiTheme="minorHAnsi"/>
                <w:b/>
                <w:noProof/>
                <w:sz w:val="28"/>
                <w:szCs w:val="28"/>
              </w:rPr>
              <w:t xml:space="preserve">      </w:t>
            </w:r>
            <w:r w:rsidR="003B3A70" w:rsidRPr="002D4B5E">
              <w:rPr>
                <w:rFonts w:ascii="Calisto MT" w:hAnsi="Calisto MT"/>
                <w:b/>
                <w:noProof/>
                <w:sz w:val="28"/>
                <w:szCs w:val="28"/>
              </w:rPr>
              <w:t>19</w:t>
            </w:r>
          </w:p>
          <w:p w14:paraId="4D0D7BC7" w14:textId="77777777" w:rsidR="006B5461" w:rsidRPr="00767F1A" w:rsidRDefault="006B5461" w:rsidP="001C21F0">
            <w:pPr>
              <w:spacing w:after="0" w:line="240" w:lineRule="auto"/>
              <w:rPr>
                <w:b/>
              </w:rPr>
            </w:pPr>
            <w:r w:rsidRPr="00767F1A">
              <w:rPr>
                <w:b/>
              </w:rPr>
              <w:t>10:00 Current Events</w:t>
            </w:r>
          </w:p>
          <w:p w14:paraId="19526B9E" w14:textId="77777777" w:rsidR="006B5461" w:rsidRPr="00767F1A" w:rsidRDefault="006B5461" w:rsidP="001C21F0">
            <w:pPr>
              <w:spacing w:after="0" w:line="240" w:lineRule="auto"/>
              <w:rPr>
                <w:b/>
              </w:rPr>
            </w:pPr>
            <w:r w:rsidRPr="00767F1A">
              <w:rPr>
                <w:b/>
                <w:noProof/>
              </w:rPr>
              <w:drawing>
                <wp:anchor distT="0" distB="0" distL="114300" distR="114300" simplePos="0" relativeHeight="253096000" behindDoc="1" locked="0" layoutInCell="1" allowOverlap="1" wp14:anchorId="65ED2783" wp14:editId="5611AE98">
                  <wp:simplePos x="0" y="0"/>
                  <wp:positionH relativeFrom="column">
                    <wp:posOffset>1647301</wp:posOffset>
                  </wp:positionH>
                  <wp:positionV relativeFrom="paragraph">
                    <wp:posOffset>166591</wp:posOffset>
                  </wp:positionV>
                  <wp:extent cx="365760" cy="365760"/>
                  <wp:effectExtent l="0" t="0" r="0" b="0"/>
                  <wp:wrapTight wrapText="bothSides">
                    <wp:wrapPolygon edited="0">
                      <wp:start x="9000" y="0"/>
                      <wp:lineTo x="5625" y="3375"/>
                      <wp:lineTo x="2250" y="18000"/>
                      <wp:lineTo x="2250" y="20250"/>
                      <wp:lineTo x="13500" y="20250"/>
                      <wp:lineTo x="16875" y="3375"/>
                      <wp:lineTo x="15750" y="0"/>
                      <wp:lineTo x="9000" y="0"/>
                    </wp:wrapPolygon>
                  </wp:wrapTight>
                  <wp:docPr id="909" name="Picture 909" descr="Image result for exerci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ercise clipart"/>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1A">
              <w:rPr>
                <w:b/>
              </w:rPr>
              <w:t xml:space="preserve">10:00 “CHALICE OF SALVATION” TV Mass </w:t>
            </w:r>
          </w:p>
          <w:p w14:paraId="09F75C93" w14:textId="4D200378" w:rsidR="006B5461" w:rsidRPr="00767F1A" w:rsidRDefault="006B5461" w:rsidP="001C21F0">
            <w:pPr>
              <w:spacing w:after="0" w:line="240" w:lineRule="auto"/>
              <w:rPr>
                <w:rFonts w:asciiTheme="minorHAnsi" w:hAnsiTheme="minorHAnsi"/>
                <w:b/>
                <w:bCs/>
              </w:rPr>
            </w:pPr>
            <w:r w:rsidRPr="00767F1A">
              <w:rPr>
                <w:rFonts w:asciiTheme="minorHAnsi" w:hAnsiTheme="minorHAnsi"/>
                <w:b/>
                <w:bCs/>
              </w:rPr>
              <w:t xml:space="preserve">10:30 Exercise </w:t>
            </w:r>
          </w:p>
          <w:p w14:paraId="71A73483" w14:textId="1802C1DE" w:rsidR="006B5461" w:rsidRPr="00767F1A" w:rsidRDefault="00C27529" w:rsidP="001C21F0">
            <w:pPr>
              <w:spacing w:after="0" w:line="240" w:lineRule="auto"/>
              <w:rPr>
                <w:b/>
              </w:rPr>
            </w:pPr>
            <w:r w:rsidRPr="00767F1A">
              <w:rPr>
                <w:b/>
                <w:noProof/>
                <w:sz w:val="20"/>
                <w:szCs w:val="20"/>
              </w:rPr>
              <w:drawing>
                <wp:anchor distT="0" distB="0" distL="114300" distR="114300" simplePos="0" relativeHeight="253216832" behindDoc="1" locked="0" layoutInCell="1" allowOverlap="1" wp14:anchorId="6E2835C4" wp14:editId="66C54200">
                  <wp:simplePos x="0" y="0"/>
                  <wp:positionH relativeFrom="column">
                    <wp:posOffset>1479053</wp:posOffset>
                  </wp:positionH>
                  <wp:positionV relativeFrom="paragraph">
                    <wp:posOffset>411949</wp:posOffset>
                  </wp:positionV>
                  <wp:extent cx="389255" cy="341630"/>
                  <wp:effectExtent l="0" t="0" r="0" b="1270"/>
                  <wp:wrapTight wrapText="bothSides">
                    <wp:wrapPolygon edited="0">
                      <wp:start x="0" y="0"/>
                      <wp:lineTo x="0" y="20476"/>
                      <wp:lineTo x="20085" y="20476"/>
                      <wp:lineTo x="20085"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76660978[1].jpg"/>
                          <pic:cNvPicPr/>
                        </pic:nvPicPr>
                        <pic:blipFill rotWithShape="1">
                          <a:blip r:embed="rId35" cstate="screen">
                            <a:extLst>
                              <a:ext uri="{28A0092B-C50C-407E-A947-70E740481C1C}">
                                <a14:useLocalDpi xmlns:a14="http://schemas.microsoft.com/office/drawing/2010/main" val="0"/>
                              </a:ext>
                            </a:extLst>
                          </a:blip>
                          <a:srcRect r="9091" b="4064"/>
                          <a:stretch/>
                        </pic:blipFill>
                        <pic:spPr bwMode="auto">
                          <a:xfrm>
                            <a:off x="0" y="0"/>
                            <a:ext cx="389255"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1B69" w:rsidRPr="00767F1A">
              <w:rPr>
                <w:b/>
                <w:noProof/>
              </w:rPr>
              <w:drawing>
                <wp:anchor distT="0" distB="0" distL="114300" distR="114300" simplePos="0" relativeHeight="253123648" behindDoc="1" locked="0" layoutInCell="1" allowOverlap="1" wp14:anchorId="33AD15C9" wp14:editId="3C4E1D73">
                  <wp:simplePos x="0" y="0"/>
                  <wp:positionH relativeFrom="column">
                    <wp:posOffset>1530985</wp:posOffset>
                  </wp:positionH>
                  <wp:positionV relativeFrom="paragraph">
                    <wp:posOffset>79375</wp:posOffset>
                  </wp:positionV>
                  <wp:extent cx="309880" cy="309880"/>
                  <wp:effectExtent l="0" t="0" r="0" b="0"/>
                  <wp:wrapTight wrapText="bothSides">
                    <wp:wrapPolygon edited="0">
                      <wp:start x="0" y="0"/>
                      <wp:lineTo x="0" y="19918"/>
                      <wp:lineTo x="19918" y="19918"/>
                      <wp:lineTo x="19918"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usicalNotes[1].jpg"/>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309880" cy="309880"/>
                          </a:xfrm>
                          <a:prstGeom prst="rect">
                            <a:avLst/>
                          </a:prstGeom>
                        </pic:spPr>
                      </pic:pic>
                    </a:graphicData>
                  </a:graphic>
                  <wp14:sizeRelH relativeFrom="margin">
                    <wp14:pctWidth>0</wp14:pctWidth>
                  </wp14:sizeRelH>
                  <wp14:sizeRelV relativeFrom="margin">
                    <wp14:pctHeight>0</wp14:pctHeight>
                  </wp14:sizeRelV>
                </wp:anchor>
              </w:drawing>
            </w:r>
            <w:r w:rsidR="006B5461" w:rsidRPr="00767F1A">
              <w:rPr>
                <w:rFonts w:asciiTheme="minorHAnsi" w:hAnsiTheme="minorHAnsi"/>
                <w:b/>
                <w:bCs/>
              </w:rPr>
              <w:t>2:00</w:t>
            </w:r>
            <w:r w:rsidR="00E03420" w:rsidRPr="00767F1A">
              <w:rPr>
                <w:rFonts w:asciiTheme="minorHAnsi" w:hAnsiTheme="minorHAnsi"/>
                <w:b/>
                <w:bCs/>
              </w:rPr>
              <w:t xml:space="preserve"> CONCERT BY </w:t>
            </w:r>
            <w:r w:rsidR="00767F1A" w:rsidRPr="00767F1A">
              <w:rPr>
                <w:rFonts w:eastAsia="Times New Roman"/>
                <w:b/>
              </w:rPr>
              <w:t xml:space="preserve">LYRICA </w:t>
            </w:r>
            <w:proofErr w:type="gramStart"/>
            <w:r w:rsidR="00767F1A" w:rsidRPr="00767F1A">
              <w:rPr>
                <w:rFonts w:eastAsia="Times New Roman"/>
                <w:b/>
              </w:rPr>
              <w:t>STRINGS</w:t>
            </w:r>
            <w:r>
              <w:rPr>
                <w:rFonts w:eastAsia="Times New Roman"/>
                <w:b/>
              </w:rPr>
              <w:t xml:space="preserve"> </w:t>
            </w:r>
            <w:r w:rsidRPr="00767F1A">
              <w:rPr>
                <w:rFonts w:asciiTheme="minorHAnsi" w:hAnsiTheme="minorHAnsi"/>
                <w:b/>
                <w:bCs/>
              </w:rPr>
              <w:t xml:space="preserve"> QUARTET</w:t>
            </w:r>
            <w:proofErr w:type="gramEnd"/>
          </w:p>
          <w:p w14:paraId="46B478A2" w14:textId="3B932BC4" w:rsidR="006B5461" w:rsidRPr="00767F1A" w:rsidRDefault="006B5461" w:rsidP="00AF4BC1">
            <w:pPr>
              <w:spacing w:after="0" w:line="240" w:lineRule="auto"/>
              <w:rPr>
                <w:rFonts w:ascii="Cooper Black" w:hAnsi="Cooper Black"/>
                <w:b/>
                <w:sz w:val="28"/>
                <w:szCs w:val="28"/>
              </w:rPr>
            </w:pPr>
            <w:r w:rsidRPr="00767F1A">
              <w:rPr>
                <w:b/>
              </w:rPr>
              <w:t xml:space="preserve">3:30 Social Hour </w:t>
            </w:r>
          </w:p>
        </w:tc>
        <w:tc>
          <w:tcPr>
            <w:tcW w:w="2795" w:type="dxa"/>
          </w:tcPr>
          <w:p w14:paraId="1484CAE7" w14:textId="41A29E95" w:rsidR="006B5461" w:rsidRPr="00767F1A" w:rsidRDefault="006B5461" w:rsidP="001C21F0">
            <w:pPr>
              <w:spacing w:after="0" w:line="240" w:lineRule="auto"/>
              <w:jc w:val="center"/>
              <w:rPr>
                <w:rFonts w:ascii="Calisto MT" w:hAnsi="Calisto MT"/>
                <w:b/>
                <w:sz w:val="28"/>
                <w:szCs w:val="28"/>
              </w:rPr>
            </w:pPr>
            <w:r w:rsidRPr="00767F1A">
              <w:rPr>
                <w:rFonts w:ascii="Calisto MT" w:hAnsi="Calisto MT"/>
                <w:b/>
                <w:sz w:val="32"/>
                <w:szCs w:val="32"/>
              </w:rPr>
              <w:t xml:space="preserve">  </w:t>
            </w:r>
            <w:r w:rsidRPr="00767F1A">
              <w:rPr>
                <w:rFonts w:ascii="Calisto MT" w:hAnsi="Calisto MT"/>
                <w:b/>
                <w:sz w:val="28"/>
                <w:szCs w:val="28"/>
              </w:rPr>
              <w:t>2</w:t>
            </w:r>
            <w:r w:rsidR="003B3A70" w:rsidRPr="00767F1A">
              <w:rPr>
                <w:rFonts w:ascii="Calisto MT" w:hAnsi="Calisto MT"/>
                <w:b/>
                <w:sz w:val="28"/>
                <w:szCs w:val="28"/>
              </w:rPr>
              <w:t>0</w:t>
            </w:r>
          </w:p>
          <w:p w14:paraId="4568B08C" w14:textId="77777777" w:rsidR="006B5461" w:rsidRPr="00767F1A" w:rsidRDefault="006B5461" w:rsidP="001C21F0">
            <w:pPr>
              <w:spacing w:after="0" w:line="240" w:lineRule="auto"/>
              <w:rPr>
                <w:b/>
              </w:rPr>
            </w:pPr>
            <w:r w:rsidRPr="00767F1A">
              <w:rPr>
                <w:b/>
              </w:rPr>
              <w:t>10:00 Current Events</w:t>
            </w:r>
          </w:p>
          <w:p w14:paraId="5C49C047" w14:textId="0DD57A70" w:rsidR="006B5461" w:rsidRPr="00767F1A" w:rsidRDefault="006B5461" w:rsidP="001C21F0">
            <w:pPr>
              <w:spacing w:after="0" w:line="240" w:lineRule="auto"/>
              <w:rPr>
                <w:b/>
              </w:rPr>
            </w:pPr>
            <w:r w:rsidRPr="00767F1A">
              <w:rPr>
                <w:b/>
              </w:rPr>
              <w:t>10:30 Exercise</w:t>
            </w:r>
          </w:p>
          <w:p w14:paraId="14624055" w14:textId="118EC794" w:rsidR="006B5461" w:rsidRPr="00767F1A" w:rsidRDefault="006B5461" w:rsidP="001C21F0">
            <w:pPr>
              <w:tabs>
                <w:tab w:val="left" w:pos="4500"/>
              </w:tabs>
              <w:spacing w:after="0" w:line="240" w:lineRule="auto"/>
              <w:rPr>
                <w:b/>
              </w:rPr>
            </w:pPr>
            <w:r w:rsidRPr="00767F1A">
              <w:rPr>
                <w:b/>
                <w:noProof/>
              </w:rPr>
              <w:t>2</w:t>
            </w:r>
            <w:r w:rsidRPr="00767F1A">
              <w:rPr>
                <w:b/>
                <w:noProof/>
                <w:color w:val="000000" w:themeColor="text1"/>
              </w:rPr>
              <w:t xml:space="preserve">:00 </w:t>
            </w:r>
            <w:r w:rsidR="001E56CE" w:rsidRPr="00767F1A">
              <w:rPr>
                <w:b/>
                <w:noProof/>
                <w:color w:val="000000" w:themeColor="text1"/>
              </w:rPr>
              <w:t>Pictionary Game</w:t>
            </w:r>
          </w:p>
          <w:p w14:paraId="184ABCDF" w14:textId="182FCCFC" w:rsidR="006B5461" w:rsidRPr="00767F1A" w:rsidRDefault="00C27529" w:rsidP="001C21F0">
            <w:pPr>
              <w:tabs>
                <w:tab w:val="left" w:pos="4500"/>
              </w:tabs>
              <w:spacing w:after="0" w:line="240" w:lineRule="auto"/>
              <w:rPr>
                <w:b/>
              </w:rPr>
            </w:pPr>
            <w:r w:rsidRPr="00767F1A">
              <w:rPr>
                <w:b/>
                <w:noProof/>
                <w:sz w:val="20"/>
                <w:szCs w:val="20"/>
              </w:rPr>
              <w:drawing>
                <wp:anchor distT="0" distB="0" distL="114300" distR="114300" simplePos="0" relativeHeight="253218880" behindDoc="1" locked="0" layoutInCell="1" allowOverlap="1" wp14:anchorId="63E761BE" wp14:editId="3B8906C6">
                  <wp:simplePos x="0" y="0"/>
                  <wp:positionH relativeFrom="column">
                    <wp:posOffset>1257907</wp:posOffset>
                  </wp:positionH>
                  <wp:positionV relativeFrom="paragraph">
                    <wp:posOffset>76310</wp:posOffset>
                  </wp:positionV>
                  <wp:extent cx="389255" cy="341630"/>
                  <wp:effectExtent l="0" t="0" r="0" b="1270"/>
                  <wp:wrapTight wrapText="bothSides">
                    <wp:wrapPolygon edited="0">
                      <wp:start x="0" y="0"/>
                      <wp:lineTo x="0" y="20476"/>
                      <wp:lineTo x="20085" y="20476"/>
                      <wp:lineTo x="20085"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76660978[1].jpg"/>
                          <pic:cNvPicPr/>
                        </pic:nvPicPr>
                        <pic:blipFill rotWithShape="1">
                          <a:blip r:embed="rId35" cstate="screen">
                            <a:extLst>
                              <a:ext uri="{28A0092B-C50C-407E-A947-70E740481C1C}">
                                <a14:useLocalDpi xmlns:a14="http://schemas.microsoft.com/office/drawing/2010/main" val="0"/>
                              </a:ext>
                            </a:extLst>
                          </a:blip>
                          <a:srcRect r="9091" b="4064"/>
                          <a:stretch/>
                        </pic:blipFill>
                        <pic:spPr bwMode="auto">
                          <a:xfrm>
                            <a:off x="0" y="0"/>
                            <a:ext cx="389255" cy="34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461" w:rsidRPr="00767F1A">
              <w:rPr>
                <w:b/>
              </w:rPr>
              <w:t>3:30 Social Hour</w:t>
            </w:r>
            <w:r w:rsidR="00284EDE" w:rsidRPr="00767F1A">
              <w:rPr>
                <w:b/>
              </w:rPr>
              <w:t xml:space="preserve"> </w:t>
            </w:r>
          </w:p>
          <w:p w14:paraId="063C6F23" w14:textId="217BCE38" w:rsidR="006B5461" w:rsidRPr="00767F1A" w:rsidRDefault="006B5461" w:rsidP="001C21F0">
            <w:pPr>
              <w:spacing w:after="0" w:line="240" w:lineRule="auto"/>
              <w:rPr>
                <w:b/>
                <w:bCs/>
                <w:i/>
                <w:sz w:val="20"/>
                <w:szCs w:val="20"/>
              </w:rPr>
            </w:pPr>
            <w:r w:rsidRPr="00767F1A">
              <w:rPr>
                <w:noProof/>
              </w:rPr>
              <w:drawing>
                <wp:anchor distT="0" distB="0" distL="114300" distR="114300" simplePos="0" relativeHeight="253116480" behindDoc="1" locked="0" layoutInCell="1" allowOverlap="1" wp14:anchorId="3EC7216D" wp14:editId="655CED53">
                  <wp:simplePos x="0" y="0"/>
                  <wp:positionH relativeFrom="column">
                    <wp:posOffset>1101090</wp:posOffset>
                  </wp:positionH>
                  <wp:positionV relativeFrom="paragraph">
                    <wp:posOffset>316948</wp:posOffset>
                  </wp:positionV>
                  <wp:extent cx="530860" cy="342900"/>
                  <wp:effectExtent l="0" t="0" r="2540" b="0"/>
                  <wp:wrapTight wrapText="bothSides">
                    <wp:wrapPolygon edited="0">
                      <wp:start x="0" y="0"/>
                      <wp:lineTo x="0" y="20400"/>
                      <wp:lineTo x="20928" y="20400"/>
                      <wp:lineTo x="20928" y="0"/>
                      <wp:lineTo x="0" y="0"/>
                    </wp:wrapPolygon>
                  </wp:wrapTight>
                  <wp:docPr id="923" name="Picture 923" descr="Image result for spanish cl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anish class clipart"/>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5308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1A">
              <w:rPr>
                <w:b/>
              </w:rPr>
              <w:t>6:30 Spanish Class</w:t>
            </w:r>
          </w:p>
        </w:tc>
        <w:tc>
          <w:tcPr>
            <w:tcW w:w="3420" w:type="dxa"/>
          </w:tcPr>
          <w:p w14:paraId="57804710" w14:textId="299C5B86" w:rsidR="006B5461" w:rsidRPr="00767F1A" w:rsidRDefault="006B5461" w:rsidP="001C21F0">
            <w:pPr>
              <w:tabs>
                <w:tab w:val="left" w:pos="9000"/>
              </w:tabs>
              <w:spacing w:after="0" w:line="240" w:lineRule="auto"/>
              <w:jc w:val="center"/>
              <w:rPr>
                <w:rFonts w:ascii="Calisto MT" w:hAnsi="Calisto MT"/>
                <w:b/>
                <w:color w:val="000000"/>
                <w:sz w:val="28"/>
                <w:szCs w:val="28"/>
              </w:rPr>
            </w:pPr>
            <w:r w:rsidRPr="00767F1A">
              <w:rPr>
                <w:rFonts w:ascii="Calisto MT" w:hAnsi="Calisto MT"/>
                <w:b/>
                <w:color w:val="000000"/>
                <w:sz w:val="28"/>
                <w:szCs w:val="28"/>
              </w:rPr>
              <w:t>2</w:t>
            </w:r>
            <w:r w:rsidR="003B3A70" w:rsidRPr="00767F1A">
              <w:rPr>
                <w:rFonts w:ascii="Calisto MT" w:hAnsi="Calisto MT"/>
                <w:b/>
                <w:color w:val="000000"/>
                <w:sz w:val="28"/>
                <w:szCs w:val="28"/>
              </w:rPr>
              <w:t>1</w:t>
            </w:r>
          </w:p>
          <w:p w14:paraId="6F33173D" w14:textId="203D4EE3" w:rsidR="006B5461" w:rsidRPr="00767F1A" w:rsidRDefault="006B5461" w:rsidP="001C21F0">
            <w:pPr>
              <w:tabs>
                <w:tab w:val="left" w:pos="9000"/>
              </w:tabs>
              <w:spacing w:after="0" w:line="240" w:lineRule="auto"/>
              <w:rPr>
                <w:b/>
              </w:rPr>
            </w:pPr>
            <w:r w:rsidRPr="00767F1A">
              <w:rPr>
                <w:b/>
              </w:rPr>
              <w:t xml:space="preserve">10:00 Sharing in a Group – Share a hobby, article, photo </w:t>
            </w:r>
          </w:p>
          <w:p w14:paraId="160F649E" w14:textId="2BA404F4" w:rsidR="006B5461" w:rsidRPr="00767F1A" w:rsidRDefault="002B5D44" w:rsidP="001C21F0">
            <w:pPr>
              <w:tabs>
                <w:tab w:val="left" w:pos="4500"/>
              </w:tabs>
              <w:spacing w:after="0" w:line="240" w:lineRule="auto"/>
              <w:rPr>
                <w:b/>
              </w:rPr>
            </w:pPr>
            <w:r w:rsidRPr="00767F1A">
              <w:rPr>
                <w:rFonts w:ascii="Times New Roman" w:hAnsi="Times New Roman"/>
                <w:noProof/>
                <w:sz w:val="24"/>
                <w:szCs w:val="24"/>
              </w:rPr>
              <w:drawing>
                <wp:anchor distT="0" distB="0" distL="114300" distR="114300" simplePos="0" relativeHeight="253190208" behindDoc="1" locked="0" layoutInCell="1" allowOverlap="1" wp14:anchorId="008933FD" wp14:editId="079B4D95">
                  <wp:simplePos x="0" y="0"/>
                  <wp:positionH relativeFrom="column">
                    <wp:posOffset>1383030</wp:posOffset>
                  </wp:positionH>
                  <wp:positionV relativeFrom="paragraph">
                    <wp:posOffset>4693</wp:posOffset>
                  </wp:positionV>
                  <wp:extent cx="454660" cy="502395"/>
                  <wp:effectExtent l="0" t="0" r="2540" b="0"/>
                  <wp:wrapTight wrapText="bothSides">
                    <wp:wrapPolygon edited="0">
                      <wp:start x="0" y="0"/>
                      <wp:lineTo x="0" y="20480"/>
                      <wp:lineTo x="20816" y="20480"/>
                      <wp:lineTo x="20816" y="0"/>
                      <wp:lineTo x="0" y="0"/>
                    </wp:wrapPolygon>
                  </wp:wrapTight>
                  <wp:docPr id="912" name="Picture 3" descr="Image result for bird house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rd houses cartoon"/>
                          <pic:cNvPicPr>
                            <a:picLocks noChangeAspect="1" noChangeArrowheads="1"/>
                          </pic:cNvPicPr>
                        </pic:nvPicPr>
                        <pic:blipFill>
                          <a:blip r:embed="rId57" cstate="screen">
                            <a:extLst>
                              <a:ext uri="{28A0092B-C50C-407E-A947-70E740481C1C}">
                                <a14:useLocalDpi xmlns:a14="http://schemas.microsoft.com/office/drawing/2010/main" val="0"/>
                              </a:ext>
                            </a:extLst>
                          </a:blip>
                          <a:srcRect r="35037" b="29555"/>
                          <a:stretch>
                            <a:fillRect/>
                          </a:stretch>
                        </pic:blipFill>
                        <pic:spPr bwMode="auto">
                          <a:xfrm>
                            <a:off x="0" y="0"/>
                            <a:ext cx="454660" cy="50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61" w:rsidRPr="00767F1A">
              <w:rPr>
                <w:b/>
              </w:rPr>
              <w:t>10:30 Exercise</w:t>
            </w:r>
          </w:p>
          <w:p w14:paraId="6793B2C6" w14:textId="58CE5DCD" w:rsidR="006B5461" w:rsidRPr="00767F1A" w:rsidRDefault="008F1642" w:rsidP="001C21F0">
            <w:pPr>
              <w:spacing w:after="0"/>
              <w:rPr>
                <w:b/>
                <w:color w:val="000000"/>
              </w:rPr>
            </w:pPr>
            <w:r w:rsidRPr="00767F1A">
              <w:rPr>
                <w:bCs/>
                <w:noProof/>
              </w:rPr>
              <w:drawing>
                <wp:anchor distT="0" distB="0" distL="114300" distR="114300" simplePos="0" relativeHeight="253117504" behindDoc="1" locked="0" layoutInCell="1" allowOverlap="1" wp14:anchorId="618A5862" wp14:editId="654159FE">
                  <wp:simplePos x="0" y="0"/>
                  <wp:positionH relativeFrom="column">
                    <wp:posOffset>1686643</wp:posOffset>
                  </wp:positionH>
                  <wp:positionV relativeFrom="paragraph">
                    <wp:posOffset>544636</wp:posOffset>
                  </wp:positionV>
                  <wp:extent cx="243840" cy="295275"/>
                  <wp:effectExtent l="0" t="0" r="3810" b="9525"/>
                  <wp:wrapTight wrapText="bothSides">
                    <wp:wrapPolygon edited="0">
                      <wp:start x="0" y="0"/>
                      <wp:lineTo x="0" y="20903"/>
                      <wp:lineTo x="20250" y="20903"/>
                      <wp:lineTo x="20250" y="0"/>
                      <wp:lineTo x="0" y="0"/>
                    </wp:wrapPolygon>
                  </wp:wrapTight>
                  <wp:docPr id="454" name="Picture 454" descr="THE DAILY DRAGON: DECEMBER VACATION @ THE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th?u=http%3a%2f%2f2.bp.blogspot.com%2f_ruSkhBnPIDc%2fTQkhqJJiTWI%2fAAAAAAAAAgY%2fepyD7NcsUrw%2fs1600%2fmovie_reel.jpg&amp;ehk=to5m7H%2bgZHhZSoyA7%2baAnw&amp;pid=OfficeInsert"/>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243840" cy="295275"/>
                          </a:xfrm>
                          <a:prstGeom prst="rect">
                            <a:avLst/>
                          </a:prstGeom>
                        </pic:spPr>
                      </pic:pic>
                    </a:graphicData>
                  </a:graphic>
                  <wp14:sizeRelH relativeFrom="margin">
                    <wp14:pctWidth>0</wp14:pctWidth>
                  </wp14:sizeRelH>
                  <wp14:sizeRelV relativeFrom="margin">
                    <wp14:pctHeight>0</wp14:pctHeight>
                  </wp14:sizeRelV>
                </wp:anchor>
              </w:drawing>
            </w:r>
            <w:r w:rsidR="006B5461" w:rsidRPr="00767F1A">
              <w:rPr>
                <w:b/>
                <w:color w:val="000000" w:themeColor="text1"/>
              </w:rPr>
              <w:t xml:space="preserve">2:00 </w:t>
            </w:r>
            <w:r w:rsidR="00C93792" w:rsidRPr="00767F1A">
              <w:rPr>
                <w:b/>
                <w:color w:val="000000" w:themeColor="text1"/>
              </w:rPr>
              <w:t xml:space="preserve">FINISHING BIRDHOUSES </w:t>
            </w:r>
            <w:r w:rsidR="006B5461" w:rsidRPr="00767F1A">
              <w:rPr>
                <w:b/>
                <w:color w:val="000000" w:themeColor="text1"/>
              </w:rPr>
              <w:br/>
            </w:r>
            <w:r w:rsidR="006B5461" w:rsidRPr="00767F1A">
              <w:rPr>
                <w:b/>
              </w:rPr>
              <w:t>3:30 Social Hour</w:t>
            </w:r>
          </w:p>
          <w:p w14:paraId="283E4AAB" w14:textId="3BC03C19" w:rsidR="006B5461" w:rsidRPr="00767F1A" w:rsidRDefault="006B5461" w:rsidP="001C21F0">
            <w:pPr>
              <w:tabs>
                <w:tab w:val="left" w:pos="4500"/>
              </w:tabs>
              <w:spacing w:after="0" w:line="240" w:lineRule="auto"/>
              <w:rPr>
                <w:b/>
                <w:color w:val="000000"/>
                <w:sz w:val="20"/>
                <w:szCs w:val="20"/>
              </w:rPr>
            </w:pPr>
            <w:r w:rsidRPr="00767F1A">
              <w:rPr>
                <w:b/>
              </w:rPr>
              <w:t>6:00 Mini Series Night</w:t>
            </w:r>
            <w:r w:rsidRPr="00767F1A">
              <w:rPr>
                <w:b/>
                <w:sz w:val="20"/>
                <w:szCs w:val="20"/>
              </w:rPr>
              <w:t xml:space="preserve"> </w:t>
            </w:r>
            <w:r w:rsidR="00D70B67" w:rsidRPr="00767F1A">
              <w:rPr>
                <w:b/>
                <w:sz w:val="20"/>
                <w:szCs w:val="20"/>
              </w:rPr>
              <w:t xml:space="preserve">– </w:t>
            </w:r>
            <w:r w:rsidR="002573AE" w:rsidRPr="00767F1A">
              <w:rPr>
                <w:b/>
                <w:sz w:val="20"/>
                <w:szCs w:val="20"/>
              </w:rPr>
              <w:t>“Doctor Blake Mysteries”</w:t>
            </w:r>
          </w:p>
        </w:tc>
        <w:tc>
          <w:tcPr>
            <w:tcW w:w="3690" w:type="dxa"/>
          </w:tcPr>
          <w:p w14:paraId="78C35BCF" w14:textId="334F27B8" w:rsidR="006B5461" w:rsidRPr="00767F1A" w:rsidRDefault="008F1642" w:rsidP="001C21F0">
            <w:pPr>
              <w:tabs>
                <w:tab w:val="left" w:pos="4500"/>
              </w:tabs>
              <w:spacing w:after="0" w:line="240" w:lineRule="auto"/>
              <w:jc w:val="center"/>
              <w:rPr>
                <w:rFonts w:ascii="Calisto MT" w:hAnsi="Calisto MT"/>
                <w:b/>
                <w:kern w:val="28"/>
                <w:sz w:val="28"/>
                <w:szCs w:val="28"/>
              </w:rPr>
            </w:pPr>
            <w:r w:rsidRPr="00767F1A">
              <w:rPr>
                <w:rFonts w:ascii="Times New Roman" w:hAnsi="Times New Roman"/>
                <w:noProof/>
                <w:sz w:val="24"/>
                <w:szCs w:val="24"/>
              </w:rPr>
              <w:drawing>
                <wp:anchor distT="0" distB="0" distL="114300" distR="114300" simplePos="0" relativeHeight="253196352" behindDoc="0" locked="0" layoutInCell="1" allowOverlap="1" wp14:anchorId="284DB148" wp14:editId="2C0C813F">
                  <wp:simplePos x="0" y="0"/>
                  <wp:positionH relativeFrom="column">
                    <wp:posOffset>1776169</wp:posOffset>
                  </wp:positionH>
                  <wp:positionV relativeFrom="paragraph">
                    <wp:posOffset>124460</wp:posOffset>
                  </wp:positionV>
                  <wp:extent cx="382047" cy="302865"/>
                  <wp:effectExtent l="0" t="0" r="0" b="2540"/>
                  <wp:wrapNone/>
                  <wp:docPr id="922" name="Picture 922" descr="Image result for Coo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okout"/>
                          <pic:cNvPicPr>
                            <a:picLocks noChangeAspect="1" noChangeArrowheads="1"/>
                          </pic:cNvPicPr>
                        </pic:nvPicPr>
                        <pic:blipFill>
                          <a:blip r:embed="rId25" cstate="screen">
                            <a:extLst>
                              <a:ext uri="{28A0092B-C50C-407E-A947-70E740481C1C}">
                                <a14:useLocalDpi xmlns:a14="http://schemas.microsoft.com/office/drawing/2010/main" val="0"/>
                              </a:ext>
                            </a:extLst>
                          </a:blip>
                          <a:srcRect l="2385" t="24632" r="3445"/>
                          <a:stretch>
                            <a:fillRect/>
                          </a:stretch>
                        </pic:blipFill>
                        <pic:spPr bwMode="auto">
                          <a:xfrm>
                            <a:off x="0" y="0"/>
                            <a:ext cx="382047" cy="3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61" w:rsidRPr="00767F1A">
              <w:rPr>
                <w:b/>
                <w:kern w:val="28"/>
                <w:sz w:val="28"/>
                <w:szCs w:val="28"/>
              </w:rPr>
              <w:t xml:space="preserve">  </w:t>
            </w:r>
            <w:r w:rsidR="006B5461" w:rsidRPr="00767F1A">
              <w:rPr>
                <w:rFonts w:ascii="Calisto MT" w:hAnsi="Calisto MT"/>
                <w:b/>
                <w:kern w:val="28"/>
                <w:sz w:val="28"/>
                <w:szCs w:val="28"/>
              </w:rPr>
              <w:t>2</w:t>
            </w:r>
            <w:r w:rsidR="003B3A70" w:rsidRPr="00767F1A">
              <w:rPr>
                <w:rFonts w:ascii="Calisto MT" w:hAnsi="Calisto MT"/>
                <w:b/>
                <w:kern w:val="28"/>
                <w:sz w:val="28"/>
                <w:szCs w:val="28"/>
              </w:rPr>
              <w:t>2</w:t>
            </w:r>
          </w:p>
          <w:p w14:paraId="0DB15498" w14:textId="1DD3DE17" w:rsidR="008F1642" w:rsidRPr="004C20C6" w:rsidRDefault="008F1642" w:rsidP="001C21F0">
            <w:pPr>
              <w:tabs>
                <w:tab w:val="left" w:pos="4500"/>
              </w:tabs>
              <w:spacing w:after="0" w:line="240" w:lineRule="auto"/>
              <w:rPr>
                <w:b/>
                <w:sz w:val="20"/>
                <w:szCs w:val="20"/>
              </w:rPr>
            </w:pPr>
            <w:r w:rsidRPr="004C20C6">
              <w:rPr>
                <w:b/>
                <w:noProof/>
                <w:color w:val="000000" w:themeColor="text1"/>
                <w:sz w:val="20"/>
                <w:szCs w:val="20"/>
              </w:rPr>
              <w:drawing>
                <wp:anchor distT="0" distB="0" distL="114300" distR="114300" simplePos="0" relativeHeight="253149248" behindDoc="1" locked="0" layoutInCell="1" allowOverlap="1" wp14:anchorId="5067270F" wp14:editId="22C8B21F">
                  <wp:simplePos x="0" y="0"/>
                  <wp:positionH relativeFrom="column">
                    <wp:posOffset>1852875</wp:posOffset>
                  </wp:positionH>
                  <wp:positionV relativeFrom="paragraph">
                    <wp:posOffset>312227</wp:posOffset>
                  </wp:positionV>
                  <wp:extent cx="298450" cy="341630"/>
                  <wp:effectExtent l="0" t="0" r="6350" b="1270"/>
                  <wp:wrapTight wrapText="bothSides">
                    <wp:wrapPolygon edited="0">
                      <wp:start x="1379" y="0"/>
                      <wp:lineTo x="0" y="10840"/>
                      <wp:lineTo x="0" y="20476"/>
                      <wp:lineTo x="15166" y="20476"/>
                      <wp:lineTo x="20681" y="19271"/>
                      <wp:lineTo x="20681" y="15658"/>
                      <wp:lineTo x="11030" y="0"/>
                      <wp:lineTo x="1379" y="0"/>
                    </wp:wrapPolygon>
                  </wp:wrapTight>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673px-Wheelchair_symbol.svg.pn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298450" cy="341630"/>
                          </a:xfrm>
                          <a:prstGeom prst="rect">
                            <a:avLst/>
                          </a:prstGeom>
                        </pic:spPr>
                      </pic:pic>
                    </a:graphicData>
                  </a:graphic>
                  <wp14:sizeRelH relativeFrom="margin">
                    <wp14:pctWidth>0</wp14:pctWidth>
                  </wp14:sizeRelH>
                  <wp14:sizeRelV relativeFrom="margin">
                    <wp14:pctHeight>0</wp14:pctHeight>
                  </wp14:sizeRelV>
                </wp:anchor>
              </w:drawing>
            </w:r>
            <w:r w:rsidR="00AF4BC1" w:rsidRPr="004C20C6">
              <w:rPr>
                <w:b/>
                <w:sz w:val="20"/>
                <w:szCs w:val="20"/>
              </w:rPr>
              <w:t>10:</w:t>
            </w:r>
            <w:r w:rsidR="001E56CE" w:rsidRPr="004C20C6">
              <w:rPr>
                <w:b/>
                <w:sz w:val="20"/>
                <w:szCs w:val="20"/>
              </w:rPr>
              <w:t>15</w:t>
            </w:r>
            <w:r w:rsidR="00AF4BC1" w:rsidRPr="004C20C6">
              <w:rPr>
                <w:b/>
                <w:sz w:val="20"/>
                <w:szCs w:val="20"/>
              </w:rPr>
              <w:t xml:space="preserve"> SHOPPING TRIP IN </w:t>
            </w:r>
          </w:p>
          <w:p w14:paraId="35DCC65F" w14:textId="7C601923" w:rsidR="00491F31" w:rsidRPr="004C20C6" w:rsidRDefault="00AF4BC1" w:rsidP="001C21F0">
            <w:pPr>
              <w:tabs>
                <w:tab w:val="left" w:pos="4500"/>
              </w:tabs>
              <w:spacing w:after="0" w:line="240" w:lineRule="auto"/>
              <w:rPr>
                <w:b/>
                <w:sz w:val="20"/>
                <w:szCs w:val="20"/>
              </w:rPr>
            </w:pPr>
            <w:r w:rsidRPr="004C20C6">
              <w:rPr>
                <w:b/>
                <w:sz w:val="20"/>
                <w:szCs w:val="20"/>
              </w:rPr>
              <w:t>HANDICAP VAN</w:t>
            </w:r>
          </w:p>
          <w:p w14:paraId="79A5FE4B" w14:textId="131C84FF" w:rsidR="006B5461" w:rsidRPr="004C20C6" w:rsidRDefault="006B5461" w:rsidP="001C21F0">
            <w:pPr>
              <w:tabs>
                <w:tab w:val="left" w:pos="4500"/>
              </w:tabs>
              <w:spacing w:after="0" w:line="240" w:lineRule="auto"/>
              <w:rPr>
                <w:b/>
                <w:sz w:val="20"/>
                <w:szCs w:val="20"/>
              </w:rPr>
            </w:pPr>
            <w:r w:rsidRPr="004C20C6">
              <w:rPr>
                <w:b/>
                <w:sz w:val="20"/>
                <w:szCs w:val="20"/>
              </w:rPr>
              <w:t>10:00 Current Events</w:t>
            </w:r>
          </w:p>
          <w:p w14:paraId="70198B3D" w14:textId="0B42BDAC" w:rsidR="006B5461" w:rsidRPr="004C20C6" w:rsidRDefault="006B5461" w:rsidP="001C21F0">
            <w:pPr>
              <w:tabs>
                <w:tab w:val="left" w:pos="4500"/>
              </w:tabs>
              <w:spacing w:after="0" w:line="240" w:lineRule="auto"/>
              <w:rPr>
                <w:b/>
                <w:sz w:val="20"/>
                <w:szCs w:val="20"/>
              </w:rPr>
            </w:pPr>
            <w:r w:rsidRPr="004C20C6">
              <w:rPr>
                <w:b/>
                <w:sz w:val="20"/>
                <w:szCs w:val="20"/>
              </w:rPr>
              <w:t>10:30 Exercise</w:t>
            </w:r>
          </w:p>
          <w:p w14:paraId="65BB1CC9" w14:textId="17D92F86" w:rsidR="00F81559" w:rsidRPr="004C20C6" w:rsidRDefault="00C90109" w:rsidP="001C21F0">
            <w:pPr>
              <w:tabs>
                <w:tab w:val="left" w:pos="4500"/>
              </w:tabs>
              <w:spacing w:after="0" w:line="240" w:lineRule="auto"/>
              <w:rPr>
                <w:b/>
                <w:sz w:val="20"/>
                <w:szCs w:val="20"/>
              </w:rPr>
            </w:pPr>
            <w:r w:rsidRPr="004C20C6">
              <w:rPr>
                <w:b/>
                <w:sz w:val="20"/>
                <w:szCs w:val="20"/>
              </w:rPr>
              <w:t>1</w:t>
            </w:r>
            <w:r w:rsidR="00F81559" w:rsidRPr="004C20C6">
              <w:rPr>
                <w:b/>
                <w:sz w:val="20"/>
                <w:szCs w:val="20"/>
              </w:rPr>
              <w:t xml:space="preserve">2:00 </w:t>
            </w:r>
            <w:r w:rsidR="00FB473F" w:rsidRPr="004C20C6">
              <w:rPr>
                <w:b/>
                <w:sz w:val="20"/>
                <w:szCs w:val="20"/>
              </w:rPr>
              <w:t>RESIDENT COOKOUT</w:t>
            </w:r>
          </w:p>
          <w:p w14:paraId="1EFF9714" w14:textId="023D8723" w:rsidR="006B5461" w:rsidRPr="004C20C6" w:rsidRDefault="006B5461" w:rsidP="001C21F0">
            <w:pPr>
              <w:tabs>
                <w:tab w:val="left" w:pos="4500"/>
              </w:tabs>
              <w:spacing w:after="0" w:line="240" w:lineRule="auto"/>
              <w:rPr>
                <w:b/>
                <w:color w:val="FFFFFF" w:themeColor="background1"/>
                <w:sz w:val="20"/>
                <w:szCs w:val="20"/>
              </w:rPr>
            </w:pPr>
            <w:r w:rsidRPr="004C20C6">
              <w:rPr>
                <w:b/>
                <w:sz w:val="20"/>
                <w:szCs w:val="20"/>
              </w:rPr>
              <w:t xml:space="preserve">2:00 </w:t>
            </w:r>
            <w:r w:rsidR="004C20C6" w:rsidRPr="004C20C6">
              <w:rPr>
                <w:b/>
                <w:sz w:val="20"/>
                <w:szCs w:val="20"/>
              </w:rPr>
              <w:t>HISTORY LECTURE “THE CIVIL WAR”</w:t>
            </w:r>
            <w:r w:rsidR="004C20C6" w:rsidRPr="004C20C6">
              <w:rPr>
                <w:b/>
                <w:color w:val="FFFFFF" w:themeColor="background1"/>
                <w:sz w:val="20"/>
                <w:szCs w:val="20"/>
              </w:rPr>
              <w:t>”</w:t>
            </w:r>
          </w:p>
          <w:p w14:paraId="4E538DBE" w14:textId="0200F53C" w:rsidR="006B5461" w:rsidRPr="004C20C6" w:rsidRDefault="00AF4BC1" w:rsidP="001C21F0">
            <w:pPr>
              <w:tabs>
                <w:tab w:val="left" w:pos="4500"/>
              </w:tabs>
              <w:spacing w:after="0" w:line="240" w:lineRule="auto"/>
              <w:rPr>
                <w:b/>
                <w:sz w:val="20"/>
                <w:szCs w:val="20"/>
              </w:rPr>
            </w:pPr>
            <w:r w:rsidRPr="004C20C6">
              <w:rPr>
                <w:rFonts w:ascii="Times New Roman" w:hAnsi="Times New Roman"/>
                <w:noProof/>
                <w:color w:val="FFFFFF" w:themeColor="background1"/>
                <w:sz w:val="20"/>
                <w:szCs w:val="20"/>
              </w:rPr>
              <w:drawing>
                <wp:anchor distT="0" distB="0" distL="114300" distR="114300" simplePos="0" relativeHeight="253168704" behindDoc="1" locked="0" layoutInCell="1" allowOverlap="1" wp14:anchorId="3F8078BE" wp14:editId="0CFF70AC">
                  <wp:simplePos x="0" y="0"/>
                  <wp:positionH relativeFrom="column">
                    <wp:posOffset>1838960</wp:posOffset>
                  </wp:positionH>
                  <wp:positionV relativeFrom="paragraph">
                    <wp:posOffset>72390</wp:posOffset>
                  </wp:positionV>
                  <wp:extent cx="310515" cy="314325"/>
                  <wp:effectExtent l="0" t="0" r="0" b="9525"/>
                  <wp:wrapTight wrapText="bothSides">
                    <wp:wrapPolygon edited="0">
                      <wp:start x="0" y="0"/>
                      <wp:lineTo x="0" y="20945"/>
                      <wp:lineTo x="19877" y="20945"/>
                      <wp:lineTo x="19877" y="0"/>
                      <wp:lineTo x="0" y="0"/>
                    </wp:wrapPolygon>
                  </wp:wrapTight>
                  <wp:docPr id="10" name="Picture 10" descr="Image result for read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ading images"/>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3105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461" w:rsidRPr="004C20C6">
              <w:rPr>
                <w:b/>
                <w:sz w:val="20"/>
                <w:szCs w:val="20"/>
              </w:rPr>
              <w:t>3:30 Social Hour</w:t>
            </w:r>
          </w:p>
          <w:p w14:paraId="7BD61D0D" w14:textId="70765F3E" w:rsidR="006B5461" w:rsidRPr="00216EFD" w:rsidRDefault="0003222E" w:rsidP="00EE4CE4">
            <w:pPr>
              <w:tabs>
                <w:tab w:val="left" w:pos="4500"/>
              </w:tabs>
              <w:spacing w:after="0" w:line="240" w:lineRule="auto"/>
              <w:rPr>
                <w:b/>
                <w:kern w:val="28"/>
              </w:rPr>
            </w:pPr>
            <w:r w:rsidRPr="004C20C6">
              <w:rPr>
                <w:b/>
                <w:kern w:val="28"/>
                <w:sz w:val="20"/>
                <w:szCs w:val="20"/>
              </w:rPr>
              <w:t xml:space="preserve">6:00 </w:t>
            </w:r>
            <w:r w:rsidRPr="004C20C6">
              <w:rPr>
                <w:b/>
                <w:sz w:val="20"/>
                <w:szCs w:val="20"/>
              </w:rPr>
              <w:t>Literary</w:t>
            </w:r>
            <w:r w:rsidR="00AF4BC1" w:rsidRPr="004C20C6">
              <w:rPr>
                <w:b/>
                <w:sz w:val="20"/>
                <w:szCs w:val="20"/>
              </w:rPr>
              <w:t xml:space="preserve"> Time</w:t>
            </w:r>
          </w:p>
        </w:tc>
        <w:tc>
          <w:tcPr>
            <w:tcW w:w="3170" w:type="dxa"/>
          </w:tcPr>
          <w:p w14:paraId="60257062" w14:textId="111B6997" w:rsidR="006B5461" w:rsidRPr="00767F1A" w:rsidRDefault="006B5461" w:rsidP="001C21F0">
            <w:pPr>
              <w:tabs>
                <w:tab w:val="left" w:pos="4500"/>
              </w:tabs>
              <w:spacing w:after="0" w:line="240" w:lineRule="auto"/>
              <w:jc w:val="center"/>
              <w:rPr>
                <w:rFonts w:ascii="Calisto MT" w:hAnsi="Calisto MT" w:cstheme="minorHAnsi"/>
                <w:b/>
                <w:bCs/>
                <w:sz w:val="28"/>
                <w:szCs w:val="28"/>
              </w:rPr>
            </w:pPr>
            <w:r w:rsidRPr="00767F1A">
              <w:rPr>
                <w:rFonts w:ascii="Calisto MT" w:hAnsi="Calisto MT" w:cstheme="minorHAnsi"/>
                <w:b/>
                <w:bCs/>
                <w:sz w:val="28"/>
                <w:szCs w:val="28"/>
              </w:rPr>
              <w:t>2</w:t>
            </w:r>
            <w:r w:rsidR="003B3A70" w:rsidRPr="00767F1A">
              <w:rPr>
                <w:rFonts w:ascii="Calisto MT" w:hAnsi="Calisto MT" w:cstheme="minorHAnsi"/>
                <w:b/>
                <w:bCs/>
                <w:sz w:val="28"/>
                <w:szCs w:val="28"/>
              </w:rPr>
              <w:t>3</w:t>
            </w:r>
          </w:p>
          <w:p w14:paraId="175558C3" w14:textId="5CE3732B" w:rsidR="006B5461" w:rsidRPr="00767F1A" w:rsidRDefault="00C27529" w:rsidP="001C21F0">
            <w:pPr>
              <w:spacing w:after="0" w:line="240" w:lineRule="auto"/>
              <w:rPr>
                <w:b/>
                <w:noProof/>
                <w:sz w:val="20"/>
                <w:szCs w:val="20"/>
              </w:rPr>
            </w:pPr>
            <w:r w:rsidRPr="00767F1A">
              <w:rPr>
                <w:noProof/>
                <w:color w:val="0000FF"/>
              </w:rPr>
              <w:drawing>
                <wp:anchor distT="0" distB="0" distL="114300" distR="114300" simplePos="0" relativeHeight="253214784" behindDoc="1" locked="0" layoutInCell="1" allowOverlap="1" wp14:anchorId="541BF5ED" wp14:editId="3617F5F2">
                  <wp:simplePos x="0" y="0"/>
                  <wp:positionH relativeFrom="column">
                    <wp:posOffset>1393577</wp:posOffset>
                  </wp:positionH>
                  <wp:positionV relativeFrom="paragraph">
                    <wp:posOffset>68470</wp:posOffset>
                  </wp:positionV>
                  <wp:extent cx="416560" cy="341630"/>
                  <wp:effectExtent l="0" t="0" r="2540" b="1270"/>
                  <wp:wrapTight wrapText="bothSides">
                    <wp:wrapPolygon edited="0">
                      <wp:start x="6915" y="0"/>
                      <wp:lineTo x="0" y="6022"/>
                      <wp:lineTo x="0" y="20476"/>
                      <wp:lineTo x="20744" y="20476"/>
                      <wp:lineTo x="20744" y="1204"/>
                      <wp:lineTo x="14817" y="0"/>
                      <wp:lineTo x="6915" y="0"/>
                    </wp:wrapPolygon>
                  </wp:wrapTight>
                  <wp:docPr id="468" name="Picture 468" descr="Image result for choru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orus">
                            <a:hlinkClick r:id="rId28"/>
                          </pic:cNvPr>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416560"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461" w:rsidRPr="00767F1A">
              <w:rPr>
                <w:b/>
                <w:noProof/>
                <w:sz w:val="20"/>
                <w:szCs w:val="20"/>
              </w:rPr>
              <w:t xml:space="preserve">10:00 Where were you in </w:t>
            </w:r>
            <w:r w:rsidR="00C93792" w:rsidRPr="00767F1A">
              <w:rPr>
                <w:b/>
                <w:noProof/>
                <w:sz w:val="20"/>
                <w:szCs w:val="20"/>
              </w:rPr>
              <w:t>2002</w:t>
            </w:r>
            <w:r w:rsidR="006B5461" w:rsidRPr="00767F1A">
              <w:rPr>
                <w:b/>
                <w:noProof/>
                <w:sz w:val="20"/>
                <w:szCs w:val="20"/>
              </w:rPr>
              <w:t>?</w:t>
            </w:r>
          </w:p>
          <w:p w14:paraId="403AFFAA" w14:textId="44BE8AE6" w:rsidR="006B5461" w:rsidRPr="00767F1A" w:rsidRDefault="006B5461" w:rsidP="001C21F0">
            <w:pPr>
              <w:tabs>
                <w:tab w:val="left" w:pos="4500"/>
              </w:tabs>
              <w:spacing w:after="0" w:line="240" w:lineRule="auto"/>
              <w:rPr>
                <w:b/>
                <w:sz w:val="20"/>
                <w:szCs w:val="20"/>
              </w:rPr>
            </w:pPr>
            <w:r w:rsidRPr="00767F1A">
              <w:rPr>
                <w:b/>
                <w:sz w:val="20"/>
                <w:szCs w:val="20"/>
              </w:rPr>
              <w:t>10:30 Exercise</w:t>
            </w:r>
          </w:p>
          <w:p w14:paraId="33DB1664" w14:textId="63AE8624" w:rsidR="00E03420" w:rsidRPr="00767F1A" w:rsidRDefault="008F1642" w:rsidP="001C21F0">
            <w:pPr>
              <w:tabs>
                <w:tab w:val="left" w:pos="4500"/>
              </w:tabs>
              <w:spacing w:after="0" w:line="240" w:lineRule="auto"/>
              <w:rPr>
                <w:b/>
                <w:sz w:val="20"/>
                <w:szCs w:val="20"/>
              </w:rPr>
            </w:pPr>
            <w:r w:rsidRPr="00767F1A">
              <w:rPr>
                <w:noProof/>
                <w:sz w:val="20"/>
                <w:szCs w:val="20"/>
              </w:rPr>
              <w:drawing>
                <wp:anchor distT="0" distB="0" distL="114300" distR="114300" simplePos="0" relativeHeight="253150272" behindDoc="1" locked="0" layoutInCell="1" allowOverlap="1" wp14:anchorId="213E1666" wp14:editId="48D19375">
                  <wp:simplePos x="0" y="0"/>
                  <wp:positionH relativeFrom="column">
                    <wp:posOffset>1545783</wp:posOffset>
                  </wp:positionH>
                  <wp:positionV relativeFrom="paragraph">
                    <wp:posOffset>173134</wp:posOffset>
                  </wp:positionV>
                  <wp:extent cx="316865" cy="285750"/>
                  <wp:effectExtent l="0" t="0" r="6985" b="0"/>
                  <wp:wrapTight wrapText="bothSides">
                    <wp:wrapPolygon edited="0">
                      <wp:start x="0" y="0"/>
                      <wp:lineTo x="0" y="20160"/>
                      <wp:lineTo x="20778" y="20160"/>
                      <wp:lineTo x="20778" y="0"/>
                      <wp:lineTo x="0" y="0"/>
                    </wp:wrapPolygon>
                  </wp:wrapTight>
                  <wp:docPr id="9" name="Picture 9" descr="Image result for quilt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quilt patterns"/>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31686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461" w:rsidRPr="00767F1A">
              <w:rPr>
                <w:b/>
                <w:sz w:val="20"/>
                <w:szCs w:val="20"/>
              </w:rPr>
              <w:t>1:00 CHORAL GROUP REHEARSAL</w:t>
            </w:r>
          </w:p>
          <w:p w14:paraId="2DA1401D" w14:textId="3CCB1882" w:rsidR="003C04E3" w:rsidRPr="00767F1A" w:rsidRDefault="003C04E3" w:rsidP="001C21F0">
            <w:pPr>
              <w:spacing w:after="0" w:line="240" w:lineRule="auto"/>
              <w:rPr>
                <w:b/>
              </w:rPr>
            </w:pPr>
            <w:r w:rsidRPr="00767F1A">
              <w:rPr>
                <w:b/>
              </w:rPr>
              <w:t xml:space="preserve">2:00 </w:t>
            </w:r>
            <w:r w:rsidRPr="00767F1A">
              <w:rPr>
                <w:b/>
                <w:sz w:val="20"/>
                <w:szCs w:val="20"/>
              </w:rPr>
              <w:t>QUILTING with SALLY</w:t>
            </w:r>
          </w:p>
          <w:p w14:paraId="66759790" w14:textId="410772A5" w:rsidR="006B5461" w:rsidRPr="00767F1A" w:rsidRDefault="00452E34" w:rsidP="001C21F0">
            <w:pPr>
              <w:tabs>
                <w:tab w:val="left" w:pos="4500"/>
              </w:tabs>
              <w:spacing w:after="0" w:line="240" w:lineRule="auto"/>
              <w:rPr>
                <w:b/>
                <w:sz w:val="20"/>
                <w:szCs w:val="20"/>
              </w:rPr>
            </w:pPr>
            <w:r w:rsidRPr="00767F1A">
              <w:rPr>
                <w:b/>
                <w:sz w:val="20"/>
                <w:szCs w:val="20"/>
              </w:rPr>
              <w:t>3</w:t>
            </w:r>
            <w:r w:rsidR="006B5461" w:rsidRPr="00767F1A">
              <w:rPr>
                <w:b/>
                <w:sz w:val="20"/>
                <w:szCs w:val="20"/>
              </w:rPr>
              <w:t>:30 Social Hour</w:t>
            </w:r>
          </w:p>
          <w:p w14:paraId="7B0EB1CF" w14:textId="55C5F7B6" w:rsidR="004C197E" w:rsidRPr="00767F1A" w:rsidRDefault="00284EDE" w:rsidP="001C21F0">
            <w:pPr>
              <w:tabs>
                <w:tab w:val="left" w:pos="4500"/>
              </w:tabs>
              <w:spacing w:after="0" w:line="240" w:lineRule="auto"/>
              <w:rPr>
                <w:b/>
              </w:rPr>
            </w:pPr>
            <w:r w:rsidRPr="00767F1A">
              <w:rPr>
                <w:noProof/>
                <w:color w:val="FFFFFF" w:themeColor="background1"/>
                <w:sz w:val="20"/>
                <w:szCs w:val="20"/>
              </w:rPr>
              <w:drawing>
                <wp:anchor distT="0" distB="0" distL="114300" distR="114300" simplePos="0" relativeHeight="253113408" behindDoc="1" locked="0" layoutInCell="1" allowOverlap="1" wp14:anchorId="7D144348" wp14:editId="7ECFB191">
                  <wp:simplePos x="0" y="0"/>
                  <wp:positionH relativeFrom="column">
                    <wp:posOffset>1610360</wp:posOffset>
                  </wp:positionH>
                  <wp:positionV relativeFrom="paragraph">
                    <wp:posOffset>40944</wp:posOffset>
                  </wp:positionV>
                  <wp:extent cx="283210" cy="255905"/>
                  <wp:effectExtent l="19050" t="19050" r="21590" b="10795"/>
                  <wp:wrapTight wrapText="bothSides">
                    <wp:wrapPolygon edited="0">
                      <wp:start x="-1453" y="-1608"/>
                      <wp:lineTo x="-1453" y="20903"/>
                      <wp:lineTo x="21794" y="20903"/>
                      <wp:lineTo x="21794" y="-1608"/>
                      <wp:lineTo x="-1453" y="-1608"/>
                    </wp:wrapPolygon>
                  </wp:wrapTight>
                  <wp:docPr id="491" name="irc_mi" descr="Image result for di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ce">
                            <a:hlinkClick r:id="rId30"/>
                          </pic:cNvPr>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283210" cy="25590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4C197E" w:rsidRPr="00767F1A">
              <w:rPr>
                <w:b/>
              </w:rPr>
              <w:t>6:00 Game Night</w:t>
            </w:r>
          </w:p>
          <w:p w14:paraId="0D6834D9" w14:textId="591AB511" w:rsidR="006B5461" w:rsidRPr="00767F1A" w:rsidRDefault="004401B2" w:rsidP="0073413A">
            <w:pPr>
              <w:tabs>
                <w:tab w:val="left" w:pos="4500"/>
              </w:tabs>
              <w:spacing w:after="0" w:line="240" w:lineRule="auto"/>
              <w:rPr>
                <w:rFonts w:asciiTheme="minorHAnsi" w:hAnsiTheme="minorHAnsi" w:cstheme="minorHAnsi"/>
                <w:b/>
                <w:bCs/>
                <w:i/>
              </w:rPr>
            </w:pPr>
            <w:r w:rsidRPr="00767F1A">
              <w:rPr>
                <w:b/>
                <w:color w:val="000000" w:themeColor="text1"/>
              </w:rPr>
              <w:t>6:30 FILM VIEWING</w:t>
            </w:r>
            <w:r w:rsidR="002573AE" w:rsidRPr="00767F1A">
              <w:rPr>
                <w:b/>
                <w:color w:val="000000" w:themeColor="text1"/>
              </w:rPr>
              <w:t xml:space="preserve"> of </w:t>
            </w:r>
            <w:r w:rsidR="00C27529" w:rsidRPr="00767F1A">
              <w:rPr>
                <w:b/>
                <w:color w:val="000000" w:themeColor="text1"/>
              </w:rPr>
              <w:t xml:space="preserve">FRENCH </w:t>
            </w:r>
            <w:r w:rsidR="002573AE" w:rsidRPr="00767F1A">
              <w:rPr>
                <w:b/>
                <w:color w:val="000000" w:themeColor="text1"/>
              </w:rPr>
              <w:t>NEW WAVE FLIMS</w:t>
            </w:r>
          </w:p>
        </w:tc>
        <w:tc>
          <w:tcPr>
            <w:tcW w:w="3029" w:type="dxa"/>
          </w:tcPr>
          <w:p w14:paraId="71C01C88" w14:textId="29D52DB1" w:rsidR="006B5461" w:rsidRPr="00767F1A" w:rsidRDefault="006B5461" w:rsidP="001C21F0">
            <w:pPr>
              <w:spacing w:after="0" w:line="240" w:lineRule="auto"/>
              <w:jc w:val="center"/>
              <w:rPr>
                <w:rFonts w:ascii="Calisto MT" w:hAnsi="Calisto MT"/>
                <w:b/>
                <w:bCs/>
                <w:sz w:val="28"/>
                <w:szCs w:val="28"/>
              </w:rPr>
            </w:pPr>
            <w:r w:rsidRPr="00767F1A">
              <w:rPr>
                <w:rFonts w:ascii="Calisto MT" w:hAnsi="Calisto MT"/>
                <w:b/>
                <w:bCs/>
                <w:sz w:val="28"/>
                <w:szCs w:val="28"/>
              </w:rPr>
              <w:t>2</w:t>
            </w:r>
            <w:r w:rsidR="003B3A70" w:rsidRPr="00767F1A">
              <w:rPr>
                <w:rFonts w:ascii="Calisto MT" w:hAnsi="Calisto MT"/>
                <w:b/>
                <w:bCs/>
                <w:sz w:val="28"/>
                <w:szCs w:val="28"/>
              </w:rPr>
              <w:t>4</w:t>
            </w:r>
          </w:p>
          <w:p w14:paraId="72138259" w14:textId="77777777" w:rsidR="006B5461" w:rsidRPr="00767F1A" w:rsidRDefault="006B5461" w:rsidP="001C21F0">
            <w:pPr>
              <w:spacing w:after="0" w:line="240" w:lineRule="auto"/>
              <w:rPr>
                <w:b/>
              </w:rPr>
            </w:pPr>
            <w:r w:rsidRPr="00767F1A">
              <w:rPr>
                <w:b/>
              </w:rPr>
              <w:t>10:00 Current Events</w:t>
            </w:r>
          </w:p>
          <w:p w14:paraId="717C86CA" w14:textId="2BA1EA5B" w:rsidR="006B5461" w:rsidRPr="00767F1A" w:rsidRDefault="004A7F39" w:rsidP="001C21F0">
            <w:pPr>
              <w:spacing w:after="0" w:line="240" w:lineRule="auto"/>
              <w:rPr>
                <w:b/>
              </w:rPr>
            </w:pPr>
            <w:r w:rsidRPr="00767F1A">
              <w:rPr>
                <w:rFonts w:asciiTheme="minorHAnsi" w:hAnsiTheme="minorHAnsi"/>
                <w:b/>
                <w:bCs/>
                <w:noProof/>
                <w:sz w:val="20"/>
                <w:szCs w:val="20"/>
              </w:rPr>
              <w:drawing>
                <wp:anchor distT="0" distB="0" distL="114300" distR="114300" simplePos="0" relativeHeight="253098048" behindDoc="1" locked="0" layoutInCell="1" allowOverlap="1" wp14:anchorId="23E3A3AF" wp14:editId="206A8351">
                  <wp:simplePos x="0" y="0"/>
                  <wp:positionH relativeFrom="column">
                    <wp:posOffset>1132840</wp:posOffset>
                  </wp:positionH>
                  <wp:positionV relativeFrom="paragraph">
                    <wp:posOffset>139700</wp:posOffset>
                  </wp:positionV>
                  <wp:extent cx="657225" cy="349250"/>
                  <wp:effectExtent l="0" t="0" r="9525" b="0"/>
                  <wp:wrapTight wrapText="bothSides">
                    <wp:wrapPolygon edited="0">
                      <wp:start x="0" y="0"/>
                      <wp:lineTo x="0" y="20029"/>
                      <wp:lineTo x="21287" y="20029"/>
                      <wp:lineTo x="2128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go[1].gif"/>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657225" cy="349250"/>
                          </a:xfrm>
                          <a:prstGeom prst="rect">
                            <a:avLst/>
                          </a:prstGeom>
                        </pic:spPr>
                      </pic:pic>
                    </a:graphicData>
                  </a:graphic>
                  <wp14:sizeRelH relativeFrom="margin">
                    <wp14:pctWidth>0</wp14:pctWidth>
                  </wp14:sizeRelH>
                  <wp14:sizeRelV relativeFrom="margin">
                    <wp14:pctHeight>0</wp14:pctHeight>
                  </wp14:sizeRelV>
                </wp:anchor>
              </w:drawing>
            </w:r>
            <w:r w:rsidR="006B5461" w:rsidRPr="00767F1A">
              <w:rPr>
                <w:b/>
              </w:rPr>
              <w:t>10:30 Exercise</w:t>
            </w:r>
          </w:p>
          <w:p w14:paraId="6ACF4799" w14:textId="1A7F95C8" w:rsidR="006B5461" w:rsidRPr="00767F1A" w:rsidRDefault="006B5461" w:rsidP="001C21F0">
            <w:pPr>
              <w:spacing w:after="0" w:line="240" w:lineRule="auto"/>
              <w:rPr>
                <w:b/>
              </w:rPr>
            </w:pPr>
            <w:r w:rsidRPr="00767F1A">
              <w:rPr>
                <w:b/>
              </w:rPr>
              <w:t>2:00 BINGO</w:t>
            </w:r>
          </w:p>
          <w:p w14:paraId="2CFAA5AE" w14:textId="77777777" w:rsidR="006B5461" w:rsidRPr="00767F1A" w:rsidRDefault="006B5461" w:rsidP="001C21F0">
            <w:pPr>
              <w:spacing w:after="0" w:line="240" w:lineRule="auto"/>
              <w:rPr>
                <w:b/>
              </w:rPr>
            </w:pPr>
            <w:r w:rsidRPr="00767F1A">
              <w:rPr>
                <w:b/>
              </w:rPr>
              <w:t>3:30 Social Hour</w:t>
            </w:r>
          </w:p>
          <w:p w14:paraId="4230577C" w14:textId="52A791DF" w:rsidR="006B5461" w:rsidRPr="00767F1A" w:rsidRDefault="006B5461" w:rsidP="001C21F0">
            <w:pPr>
              <w:spacing w:after="0" w:line="216" w:lineRule="auto"/>
              <w:rPr>
                <w:rFonts w:asciiTheme="minorHAnsi" w:hAnsiTheme="minorHAnsi"/>
                <w:b/>
                <w:bCs/>
              </w:rPr>
            </w:pPr>
            <w:r w:rsidRPr="00767F1A">
              <w:rPr>
                <w:noProof/>
              </w:rPr>
              <w:drawing>
                <wp:anchor distT="0" distB="0" distL="114300" distR="114300" simplePos="0" relativeHeight="253151296" behindDoc="1" locked="0" layoutInCell="1" allowOverlap="1" wp14:anchorId="1B02666C" wp14:editId="461FF2F5">
                  <wp:simplePos x="0" y="0"/>
                  <wp:positionH relativeFrom="column">
                    <wp:posOffset>1442140</wp:posOffset>
                  </wp:positionH>
                  <wp:positionV relativeFrom="paragraph">
                    <wp:posOffset>202593</wp:posOffset>
                  </wp:positionV>
                  <wp:extent cx="228600" cy="238760"/>
                  <wp:effectExtent l="0" t="0" r="0" b="8890"/>
                  <wp:wrapTight wrapText="bothSides">
                    <wp:wrapPolygon edited="0">
                      <wp:start x="0" y="0"/>
                      <wp:lineTo x="0" y="20681"/>
                      <wp:lineTo x="19800" y="20681"/>
                      <wp:lineTo x="19800" y="0"/>
                      <wp:lineTo x="0" y="0"/>
                    </wp:wrapPolygon>
                  </wp:wrapTight>
                  <wp:docPr id="906" name="Picture 906" descr="Image result for comedy">
                    <a:hlinkClick xmlns:a="http://schemas.openxmlformats.org/drawingml/2006/main" r:id="rId58"/>
                  </wp:docPr>
                  <wp:cNvGraphicFramePr/>
                  <a:graphic xmlns:a="http://schemas.openxmlformats.org/drawingml/2006/main">
                    <a:graphicData uri="http://schemas.openxmlformats.org/drawingml/2006/picture">
                      <pic:pic xmlns:pic="http://schemas.openxmlformats.org/drawingml/2006/picture">
                        <pic:nvPicPr>
                          <pic:cNvPr id="906" name="Picture 906" descr="Image result for comedy">
                            <a:hlinkClick r:id="rId58"/>
                          </pic:cNvPr>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228600" cy="238760"/>
                          </a:xfrm>
                          <a:prstGeom prst="rect">
                            <a:avLst/>
                          </a:prstGeom>
                          <a:noFill/>
                          <a:ln>
                            <a:noFill/>
                          </a:ln>
                        </pic:spPr>
                      </pic:pic>
                    </a:graphicData>
                  </a:graphic>
                </wp:anchor>
              </w:drawing>
            </w:r>
            <w:r w:rsidRPr="00767F1A">
              <w:rPr>
                <w:rFonts w:asciiTheme="minorHAnsi" w:hAnsiTheme="minorHAnsi"/>
                <w:b/>
                <w:bCs/>
              </w:rPr>
              <w:t xml:space="preserve">6:0 Friday </w:t>
            </w:r>
            <w:r w:rsidR="004A7F39" w:rsidRPr="00767F1A">
              <w:rPr>
                <w:rFonts w:asciiTheme="minorHAnsi" w:hAnsiTheme="minorHAnsi"/>
                <w:b/>
                <w:bCs/>
              </w:rPr>
              <w:t xml:space="preserve">– “Meet </w:t>
            </w:r>
            <w:r w:rsidR="0003222E" w:rsidRPr="00767F1A">
              <w:rPr>
                <w:rFonts w:asciiTheme="minorHAnsi" w:hAnsiTheme="minorHAnsi"/>
                <w:b/>
                <w:bCs/>
              </w:rPr>
              <w:t>the</w:t>
            </w:r>
            <w:r w:rsidR="004A7F39" w:rsidRPr="00767F1A">
              <w:rPr>
                <w:rFonts w:asciiTheme="minorHAnsi" w:hAnsiTheme="minorHAnsi"/>
                <w:b/>
                <w:bCs/>
              </w:rPr>
              <w:t xml:space="preserve"> Parents” 2000 </w:t>
            </w:r>
          </w:p>
          <w:p w14:paraId="26B2C9AC" w14:textId="4434EC62" w:rsidR="004A7F39" w:rsidRPr="00767F1A" w:rsidRDefault="004A7F39" w:rsidP="001C21F0">
            <w:pPr>
              <w:spacing w:after="0" w:line="216" w:lineRule="auto"/>
              <w:rPr>
                <w:b/>
                <w:bCs/>
              </w:rPr>
            </w:pPr>
            <w:r w:rsidRPr="00767F1A">
              <w:rPr>
                <w:b/>
                <w:bCs/>
              </w:rPr>
              <w:t xml:space="preserve">Comedy with Robert De Niro and Ben Stiller </w:t>
            </w:r>
          </w:p>
        </w:tc>
        <w:tc>
          <w:tcPr>
            <w:tcW w:w="3113" w:type="dxa"/>
          </w:tcPr>
          <w:p w14:paraId="33EF8D92" w14:textId="61DF99D6" w:rsidR="006B5461" w:rsidRPr="002D4B5E" w:rsidRDefault="006B5461" w:rsidP="001C21F0">
            <w:pPr>
              <w:spacing w:after="0" w:line="240" w:lineRule="auto"/>
              <w:jc w:val="center"/>
              <w:rPr>
                <w:rFonts w:ascii="Calisto MT" w:hAnsi="Calisto MT" w:cstheme="minorHAnsi"/>
                <w:b/>
                <w:sz w:val="28"/>
                <w:szCs w:val="28"/>
              </w:rPr>
            </w:pPr>
            <w:r w:rsidRPr="00767F1A">
              <w:rPr>
                <w:rFonts w:ascii="Calisto MT" w:hAnsi="Calisto MT"/>
                <w:noProof/>
                <w:sz w:val="32"/>
                <w:szCs w:val="32"/>
              </w:rPr>
              <w:drawing>
                <wp:anchor distT="0" distB="0" distL="114300" distR="114300" simplePos="0" relativeHeight="253110336" behindDoc="1" locked="0" layoutInCell="1" allowOverlap="1" wp14:anchorId="52B883E9" wp14:editId="0BA9527F">
                  <wp:simplePos x="0" y="0"/>
                  <wp:positionH relativeFrom="column">
                    <wp:posOffset>1648792</wp:posOffset>
                  </wp:positionH>
                  <wp:positionV relativeFrom="paragraph">
                    <wp:posOffset>86195</wp:posOffset>
                  </wp:positionV>
                  <wp:extent cx="405130" cy="405130"/>
                  <wp:effectExtent l="0" t="0" r="0" b="0"/>
                  <wp:wrapTight wrapText="bothSides">
                    <wp:wrapPolygon edited="0">
                      <wp:start x="10157" y="0"/>
                      <wp:lineTo x="7110" y="2031"/>
                      <wp:lineTo x="3047" y="12188"/>
                      <wp:lineTo x="3047" y="20313"/>
                      <wp:lineTo x="14219" y="20313"/>
                      <wp:lineTo x="16251" y="3047"/>
                      <wp:lineTo x="15235" y="0"/>
                      <wp:lineTo x="10157" y="0"/>
                    </wp:wrapPolygon>
                  </wp:wrapTight>
                  <wp:docPr id="1" name="Picture 1" descr="Image result for exerci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ercise clipart"/>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1A">
              <w:rPr>
                <w:rFonts w:ascii="Calisto MT" w:hAnsi="Calisto MT" w:cstheme="minorHAnsi"/>
                <w:b/>
                <w:sz w:val="32"/>
                <w:szCs w:val="32"/>
              </w:rPr>
              <w:t xml:space="preserve">    </w:t>
            </w:r>
            <w:r w:rsidRPr="002D4B5E">
              <w:rPr>
                <w:rFonts w:ascii="Calisto MT" w:hAnsi="Calisto MT" w:cstheme="minorHAnsi"/>
                <w:b/>
                <w:sz w:val="28"/>
                <w:szCs w:val="28"/>
              </w:rPr>
              <w:t>2</w:t>
            </w:r>
            <w:r w:rsidR="003B3A70" w:rsidRPr="002D4B5E">
              <w:rPr>
                <w:rFonts w:ascii="Calisto MT" w:hAnsi="Calisto MT" w:cstheme="minorHAnsi"/>
                <w:b/>
                <w:sz w:val="28"/>
                <w:szCs w:val="28"/>
              </w:rPr>
              <w:t>5</w:t>
            </w:r>
          </w:p>
          <w:p w14:paraId="0816FBD3" w14:textId="77777777" w:rsidR="006B5461" w:rsidRPr="00767F1A" w:rsidRDefault="006B5461" w:rsidP="001C21F0">
            <w:pPr>
              <w:spacing w:after="0" w:line="240" w:lineRule="auto"/>
              <w:rPr>
                <w:b/>
              </w:rPr>
            </w:pPr>
            <w:r w:rsidRPr="00767F1A">
              <w:rPr>
                <w:b/>
              </w:rPr>
              <w:t xml:space="preserve">10:00 Current Events </w:t>
            </w:r>
          </w:p>
          <w:p w14:paraId="74C782B3" w14:textId="77777777" w:rsidR="006B5461" w:rsidRPr="00767F1A" w:rsidRDefault="006B5461" w:rsidP="001C21F0">
            <w:pPr>
              <w:spacing w:after="0" w:line="240" w:lineRule="auto"/>
              <w:rPr>
                <w:rFonts w:asciiTheme="minorHAnsi" w:hAnsiTheme="minorHAnsi"/>
                <w:b/>
                <w:bCs/>
              </w:rPr>
            </w:pPr>
            <w:r w:rsidRPr="00767F1A">
              <w:rPr>
                <w:rFonts w:asciiTheme="minorHAnsi" w:hAnsiTheme="minorHAnsi"/>
                <w:b/>
                <w:bCs/>
              </w:rPr>
              <w:t>10:30 Exercise</w:t>
            </w:r>
          </w:p>
          <w:p w14:paraId="5A4DACBA" w14:textId="25921446" w:rsidR="004A7F39" w:rsidRPr="00767F1A" w:rsidRDefault="006B5461" w:rsidP="004A7F39">
            <w:pPr>
              <w:spacing w:after="0" w:line="216" w:lineRule="auto"/>
              <w:rPr>
                <w:rFonts w:asciiTheme="minorHAnsi" w:hAnsiTheme="minorHAnsi"/>
                <w:b/>
                <w:bCs/>
              </w:rPr>
            </w:pPr>
            <w:r w:rsidRPr="00767F1A">
              <w:rPr>
                <w:b/>
              </w:rPr>
              <w:t>2:00 Movie Matinee –</w:t>
            </w:r>
            <w:r w:rsidRPr="00767F1A">
              <w:rPr>
                <w:rFonts w:asciiTheme="minorHAnsi" w:hAnsiTheme="minorHAnsi"/>
                <w:b/>
                <w:bCs/>
              </w:rPr>
              <w:t xml:space="preserve"> </w:t>
            </w:r>
            <w:r w:rsidR="004A7F39" w:rsidRPr="00767F1A">
              <w:rPr>
                <w:rFonts w:asciiTheme="minorHAnsi" w:hAnsiTheme="minorHAnsi"/>
                <w:b/>
                <w:bCs/>
              </w:rPr>
              <w:t xml:space="preserve">“Meet </w:t>
            </w:r>
            <w:r w:rsidR="0003222E" w:rsidRPr="00767F1A">
              <w:rPr>
                <w:rFonts w:asciiTheme="minorHAnsi" w:hAnsiTheme="minorHAnsi"/>
                <w:b/>
                <w:bCs/>
              </w:rPr>
              <w:t>the</w:t>
            </w:r>
            <w:r w:rsidR="004A7F39" w:rsidRPr="00767F1A">
              <w:rPr>
                <w:rFonts w:asciiTheme="minorHAnsi" w:hAnsiTheme="minorHAnsi"/>
                <w:b/>
                <w:bCs/>
              </w:rPr>
              <w:t xml:space="preserve"> Parents” 2000 </w:t>
            </w:r>
          </w:p>
          <w:p w14:paraId="24EDFDF2" w14:textId="31CE9E6A" w:rsidR="006B5461" w:rsidRPr="00767F1A" w:rsidRDefault="004A7F39" w:rsidP="004A7F39">
            <w:pPr>
              <w:spacing w:after="0" w:line="240" w:lineRule="auto"/>
              <w:rPr>
                <w:b/>
              </w:rPr>
            </w:pPr>
            <w:r w:rsidRPr="00767F1A">
              <w:rPr>
                <w:noProof/>
              </w:rPr>
              <w:drawing>
                <wp:anchor distT="0" distB="0" distL="114300" distR="114300" simplePos="0" relativeHeight="253152320" behindDoc="1" locked="0" layoutInCell="1" allowOverlap="1" wp14:anchorId="0B634CC5" wp14:editId="15B063CE">
                  <wp:simplePos x="0" y="0"/>
                  <wp:positionH relativeFrom="column">
                    <wp:posOffset>1364615</wp:posOffset>
                  </wp:positionH>
                  <wp:positionV relativeFrom="paragraph">
                    <wp:posOffset>247734</wp:posOffset>
                  </wp:positionV>
                  <wp:extent cx="228600" cy="238760"/>
                  <wp:effectExtent l="0" t="0" r="0" b="8890"/>
                  <wp:wrapTight wrapText="bothSides">
                    <wp:wrapPolygon edited="0">
                      <wp:start x="0" y="0"/>
                      <wp:lineTo x="0" y="20681"/>
                      <wp:lineTo x="19800" y="20681"/>
                      <wp:lineTo x="19800" y="0"/>
                      <wp:lineTo x="0" y="0"/>
                    </wp:wrapPolygon>
                  </wp:wrapTight>
                  <wp:docPr id="460" name="Picture 460" descr="Image result for comedy">
                    <a:hlinkClick xmlns:a="http://schemas.openxmlformats.org/drawingml/2006/main" r:id="rId58"/>
                  </wp:docPr>
                  <wp:cNvGraphicFramePr/>
                  <a:graphic xmlns:a="http://schemas.openxmlformats.org/drawingml/2006/main">
                    <a:graphicData uri="http://schemas.openxmlformats.org/drawingml/2006/picture">
                      <pic:pic xmlns:pic="http://schemas.openxmlformats.org/drawingml/2006/picture">
                        <pic:nvPicPr>
                          <pic:cNvPr id="906" name="Picture 906" descr="Image result for comedy">
                            <a:hlinkClick r:id="rId58"/>
                          </pic:cNvPr>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228600" cy="238760"/>
                          </a:xfrm>
                          <a:prstGeom prst="rect">
                            <a:avLst/>
                          </a:prstGeom>
                          <a:noFill/>
                          <a:ln>
                            <a:noFill/>
                          </a:ln>
                        </pic:spPr>
                      </pic:pic>
                    </a:graphicData>
                  </a:graphic>
                </wp:anchor>
              </w:drawing>
            </w:r>
            <w:r w:rsidRPr="00767F1A">
              <w:rPr>
                <w:b/>
                <w:bCs/>
              </w:rPr>
              <w:t>Comedy with Robert De Niro and Ben Stiller</w:t>
            </w:r>
          </w:p>
          <w:p w14:paraId="5933FC90" w14:textId="1B4143B1" w:rsidR="006B5461" w:rsidRPr="00767F1A" w:rsidRDefault="006B5461" w:rsidP="001C21F0">
            <w:pPr>
              <w:spacing w:after="0" w:line="240" w:lineRule="auto"/>
              <w:rPr>
                <w:rFonts w:asciiTheme="minorHAnsi" w:hAnsiTheme="minorHAnsi" w:cstheme="minorHAnsi"/>
                <w:b/>
                <w:sz w:val="20"/>
                <w:szCs w:val="20"/>
              </w:rPr>
            </w:pPr>
            <w:r w:rsidRPr="00767F1A">
              <w:rPr>
                <w:rFonts w:asciiTheme="minorHAnsi" w:hAnsiTheme="minorHAnsi"/>
                <w:b/>
                <w:bCs/>
              </w:rPr>
              <w:t xml:space="preserve"> </w:t>
            </w:r>
            <w:r w:rsidRPr="00767F1A">
              <w:rPr>
                <w:b/>
              </w:rPr>
              <w:t>3:30 Social Hour</w:t>
            </w:r>
            <w:r w:rsidRPr="00767F1A">
              <w:rPr>
                <w:b/>
                <w:noProof/>
                <w:color w:val="FF0000"/>
              </w:rPr>
              <w:t xml:space="preserve"> </w:t>
            </w:r>
          </w:p>
        </w:tc>
      </w:tr>
      <w:tr w:rsidR="006B5461" w:rsidRPr="00767F1A" w14:paraId="3811132B" w14:textId="77777777" w:rsidTr="00EE6817">
        <w:trPr>
          <w:trHeight w:val="2239"/>
        </w:trPr>
        <w:tc>
          <w:tcPr>
            <w:tcW w:w="3055" w:type="dxa"/>
          </w:tcPr>
          <w:p w14:paraId="02411648" w14:textId="37AEE300" w:rsidR="006B5461" w:rsidRPr="00767F1A" w:rsidRDefault="007F41C0" w:rsidP="001C21F0">
            <w:pPr>
              <w:spacing w:after="0" w:line="240" w:lineRule="auto"/>
              <w:jc w:val="center"/>
              <w:rPr>
                <w:rFonts w:ascii="Calisto MT" w:hAnsi="Calisto MT"/>
                <w:b/>
                <w:noProof/>
                <w:sz w:val="28"/>
                <w:szCs w:val="28"/>
              </w:rPr>
            </w:pPr>
            <w:r w:rsidRPr="00767F1A">
              <w:rPr>
                <w:noProof/>
                <w:sz w:val="28"/>
                <w:szCs w:val="28"/>
              </w:rPr>
              <w:drawing>
                <wp:anchor distT="0" distB="0" distL="114300" distR="114300" simplePos="0" relativeHeight="253185088" behindDoc="1" locked="0" layoutInCell="1" allowOverlap="1" wp14:anchorId="77A38B21" wp14:editId="4818ECE2">
                  <wp:simplePos x="0" y="0"/>
                  <wp:positionH relativeFrom="column">
                    <wp:posOffset>1355725</wp:posOffset>
                  </wp:positionH>
                  <wp:positionV relativeFrom="paragraph">
                    <wp:posOffset>45720</wp:posOffset>
                  </wp:positionV>
                  <wp:extent cx="337185" cy="397510"/>
                  <wp:effectExtent l="0" t="0" r="5715" b="2540"/>
                  <wp:wrapTight wrapText="bothSides">
                    <wp:wrapPolygon edited="0">
                      <wp:start x="0" y="0"/>
                      <wp:lineTo x="0" y="20703"/>
                      <wp:lineTo x="20746" y="20703"/>
                      <wp:lineTo x="20746" y="0"/>
                      <wp:lineTo x="0" y="0"/>
                    </wp:wrapPolygon>
                  </wp:wrapTight>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337185" cy="39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B67" w:rsidRPr="00767F1A">
              <w:rPr>
                <w:rFonts w:ascii="Calisto MT" w:hAnsi="Calisto MT"/>
                <w:b/>
                <w:noProof/>
                <w:sz w:val="32"/>
                <w:szCs w:val="32"/>
              </w:rPr>
              <w:t xml:space="preserve">     </w:t>
            </w:r>
            <w:r w:rsidR="006B5461" w:rsidRPr="00767F1A">
              <w:rPr>
                <w:rFonts w:ascii="Calisto MT" w:hAnsi="Calisto MT"/>
                <w:b/>
                <w:noProof/>
                <w:sz w:val="28"/>
                <w:szCs w:val="28"/>
              </w:rPr>
              <w:t>2</w:t>
            </w:r>
            <w:r w:rsidR="003B3A70" w:rsidRPr="00767F1A">
              <w:rPr>
                <w:rFonts w:ascii="Calisto MT" w:hAnsi="Calisto MT"/>
                <w:b/>
                <w:noProof/>
                <w:sz w:val="28"/>
                <w:szCs w:val="28"/>
              </w:rPr>
              <w:t>6</w:t>
            </w:r>
          </w:p>
          <w:p w14:paraId="160089CC" w14:textId="3028FA99" w:rsidR="006B5461" w:rsidRPr="00767F1A" w:rsidRDefault="006B5461" w:rsidP="001C21F0">
            <w:pPr>
              <w:spacing w:after="0" w:line="240" w:lineRule="auto"/>
              <w:rPr>
                <w:b/>
              </w:rPr>
            </w:pPr>
            <w:r w:rsidRPr="00767F1A">
              <w:rPr>
                <w:b/>
              </w:rPr>
              <w:t>10:00 Current Events</w:t>
            </w:r>
          </w:p>
          <w:p w14:paraId="2DB30F16" w14:textId="31B3ACE2" w:rsidR="006B5461" w:rsidRPr="00767F1A" w:rsidRDefault="006B5461" w:rsidP="001C21F0">
            <w:pPr>
              <w:spacing w:after="0" w:line="240" w:lineRule="auto"/>
              <w:rPr>
                <w:b/>
              </w:rPr>
            </w:pPr>
            <w:r w:rsidRPr="00767F1A">
              <w:rPr>
                <w:b/>
                <w:noProof/>
              </w:rPr>
              <w:drawing>
                <wp:anchor distT="0" distB="0" distL="114300" distR="114300" simplePos="0" relativeHeight="253130816" behindDoc="1" locked="0" layoutInCell="1" allowOverlap="1" wp14:anchorId="30F3DAEA" wp14:editId="1B7D8C9B">
                  <wp:simplePos x="0" y="0"/>
                  <wp:positionH relativeFrom="column">
                    <wp:posOffset>1359535</wp:posOffset>
                  </wp:positionH>
                  <wp:positionV relativeFrom="paragraph">
                    <wp:posOffset>95250</wp:posOffset>
                  </wp:positionV>
                  <wp:extent cx="365760" cy="365760"/>
                  <wp:effectExtent l="0" t="0" r="0" b="0"/>
                  <wp:wrapTight wrapText="bothSides">
                    <wp:wrapPolygon edited="0">
                      <wp:start x="9000" y="0"/>
                      <wp:lineTo x="5625" y="3375"/>
                      <wp:lineTo x="2250" y="18000"/>
                      <wp:lineTo x="2250" y="20250"/>
                      <wp:lineTo x="13500" y="20250"/>
                      <wp:lineTo x="16875" y="3375"/>
                      <wp:lineTo x="15750" y="0"/>
                      <wp:lineTo x="9000" y="0"/>
                    </wp:wrapPolygon>
                  </wp:wrapTight>
                  <wp:docPr id="471" name="Picture 471" descr="Image result for exercis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ercise clipart"/>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F1A">
              <w:rPr>
                <w:b/>
              </w:rPr>
              <w:t xml:space="preserve">10:00 “CHALICE OF SALVATION” TV Mass </w:t>
            </w:r>
          </w:p>
          <w:p w14:paraId="54FC3B0F" w14:textId="623B2C49" w:rsidR="00BC784C" w:rsidRPr="00767F1A" w:rsidRDefault="00BC784C" w:rsidP="001C21F0">
            <w:pPr>
              <w:spacing w:after="0" w:line="240" w:lineRule="auto"/>
              <w:rPr>
                <w:b/>
              </w:rPr>
            </w:pPr>
            <w:r w:rsidRPr="00767F1A">
              <w:rPr>
                <w:b/>
              </w:rPr>
              <w:t>2;00 BINGO</w:t>
            </w:r>
          </w:p>
          <w:p w14:paraId="49567D68" w14:textId="131EDA98" w:rsidR="006B5461" w:rsidRPr="00767F1A" w:rsidRDefault="007F41C0" w:rsidP="001C21F0">
            <w:pPr>
              <w:spacing w:after="0" w:line="240" w:lineRule="auto"/>
              <w:rPr>
                <w:rFonts w:asciiTheme="minorHAnsi" w:hAnsiTheme="minorHAnsi"/>
                <w:b/>
                <w:bCs/>
              </w:rPr>
            </w:pPr>
            <w:r w:rsidRPr="00767F1A">
              <w:rPr>
                <w:rFonts w:asciiTheme="minorHAnsi" w:hAnsiTheme="minorHAnsi"/>
                <w:b/>
                <w:bCs/>
                <w:noProof/>
                <w:sz w:val="20"/>
                <w:szCs w:val="20"/>
              </w:rPr>
              <w:drawing>
                <wp:anchor distT="0" distB="0" distL="114300" distR="114300" simplePos="0" relativeHeight="253131840" behindDoc="1" locked="0" layoutInCell="1" allowOverlap="1" wp14:anchorId="3404962A" wp14:editId="73651064">
                  <wp:simplePos x="0" y="0"/>
                  <wp:positionH relativeFrom="column">
                    <wp:posOffset>1114425</wp:posOffset>
                  </wp:positionH>
                  <wp:positionV relativeFrom="paragraph">
                    <wp:posOffset>148590</wp:posOffset>
                  </wp:positionV>
                  <wp:extent cx="561975" cy="287655"/>
                  <wp:effectExtent l="0" t="0" r="9525" b="0"/>
                  <wp:wrapTight wrapText="bothSides">
                    <wp:wrapPolygon edited="0">
                      <wp:start x="0" y="0"/>
                      <wp:lineTo x="0" y="20026"/>
                      <wp:lineTo x="21234" y="20026"/>
                      <wp:lineTo x="21234"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go[1].gif"/>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561975" cy="287655"/>
                          </a:xfrm>
                          <a:prstGeom prst="rect">
                            <a:avLst/>
                          </a:prstGeom>
                        </pic:spPr>
                      </pic:pic>
                    </a:graphicData>
                  </a:graphic>
                  <wp14:sizeRelH relativeFrom="margin">
                    <wp14:pctWidth>0</wp14:pctWidth>
                  </wp14:sizeRelH>
                  <wp14:sizeRelV relativeFrom="margin">
                    <wp14:pctHeight>0</wp14:pctHeight>
                  </wp14:sizeRelV>
                </wp:anchor>
              </w:drawing>
            </w:r>
            <w:r w:rsidR="006B5461" w:rsidRPr="00767F1A">
              <w:rPr>
                <w:rFonts w:asciiTheme="minorHAnsi" w:hAnsiTheme="minorHAnsi"/>
                <w:b/>
                <w:bCs/>
              </w:rPr>
              <w:t xml:space="preserve">10:30 Exercise </w:t>
            </w:r>
          </w:p>
          <w:p w14:paraId="60E76921" w14:textId="77777777" w:rsidR="006B5461" w:rsidRPr="00767F1A" w:rsidRDefault="006B5461" w:rsidP="001C21F0">
            <w:pPr>
              <w:spacing w:after="0" w:line="240" w:lineRule="auto"/>
              <w:rPr>
                <w:b/>
                <w:noProof/>
                <w:sz w:val="28"/>
                <w:szCs w:val="28"/>
              </w:rPr>
            </w:pPr>
            <w:r w:rsidRPr="00767F1A">
              <w:rPr>
                <w:b/>
              </w:rPr>
              <w:t xml:space="preserve">3:30 Social Hour </w:t>
            </w:r>
          </w:p>
        </w:tc>
        <w:tc>
          <w:tcPr>
            <w:tcW w:w="2795" w:type="dxa"/>
          </w:tcPr>
          <w:p w14:paraId="28B8F58D" w14:textId="1820ED6D" w:rsidR="006B5461" w:rsidRPr="002D4B5E" w:rsidRDefault="006B5461" w:rsidP="001C21F0">
            <w:pPr>
              <w:spacing w:after="0" w:line="240" w:lineRule="auto"/>
              <w:jc w:val="center"/>
              <w:rPr>
                <w:rFonts w:ascii="Calisto MT" w:hAnsi="Calisto MT"/>
                <w:b/>
                <w:sz w:val="32"/>
                <w:szCs w:val="32"/>
              </w:rPr>
            </w:pPr>
            <w:r w:rsidRPr="00767F1A">
              <w:rPr>
                <w:b/>
                <w:sz w:val="28"/>
                <w:szCs w:val="28"/>
              </w:rPr>
              <w:t xml:space="preserve">  </w:t>
            </w:r>
            <w:r w:rsidR="003B3A70" w:rsidRPr="002D4B5E">
              <w:rPr>
                <w:rFonts w:ascii="Calisto MT" w:hAnsi="Calisto MT"/>
                <w:b/>
                <w:sz w:val="28"/>
                <w:szCs w:val="28"/>
              </w:rPr>
              <w:t>27</w:t>
            </w:r>
          </w:p>
          <w:p w14:paraId="5AB0DE8A" w14:textId="1AE0E863" w:rsidR="006B5461" w:rsidRPr="00767F1A" w:rsidRDefault="006B5461" w:rsidP="001C21F0">
            <w:pPr>
              <w:spacing w:after="0" w:line="240" w:lineRule="auto"/>
              <w:rPr>
                <w:b/>
              </w:rPr>
            </w:pPr>
            <w:r w:rsidRPr="00767F1A">
              <w:rPr>
                <w:b/>
              </w:rPr>
              <w:t>10:00 Current Events</w:t>
            </w:r>
          </w:p>
          <w:p w14:paraId="4E563670" w14:textId="42CC6D53" w:rsidR="006B5461" w:rsidRPr="00767F1A" w:rsidRDefault="006B5461" w:rsidP="001C21F0">
            <w:pPr>
              <w:spacing w:after="0" w:line="240" w:lineRule="auto"/>
              <w:rPr>
                <w:b/>
              </w:rPr>
            </w:pPr>
            <w:r w:rsidRPr="00767F1A">
              <w:rPr>
                <w:b/>
              </w:rPr>
              <w:t>10:30 Exercise</w:t>
            </w:r>
          </w:p>
          <w:p w14:paraId="79FA0075" w14:textId="3816C0CF" w:rsidR="00AF4BC1" w:rsidRPr="00767F1A" w:rsidRDefault="00AF4BC1" w:rsidP="001C21F0">
            <w:pPr>
              <w:tabs>
                <w:tab w:val="left" w:pos="4500"/>
              </w:tabs>
              <w:spacing w:after="0" w:line="240" w:lineRule="auto"/>
              <w:rPr>
                <w:b/>
                <w:noProof/>
              </w:rPr>
            </w:pPr>
            <w:r w:rsidRPr="00767F1A">
              <w:rPr>
                <w:b/>
                <w:noProof/>
              </w:rPr>
              <w:t>1</w:t>
            </w:r>
            <w:r w:rsidR="006B5461" w:rsidRPr="00767F1A">
              <w:rPr>
                <w:b/>
                <w:noProof/>
              </w:rPr>
              <w:t xml:space="preserve">:00 </w:t>
            </w:r>
            <w:r w:rsidR="00216EFD">
              <w:rPr>
                <w:b/>
                <w:noProof/>
              </w:rPr>
              <w:t xml:space="preserve">Lecture: </w:t>
            </w:r>
            <w:r w:rsidR="007F41C0" w:rsidRPr="00767F1A">
              <w:rPr>
                <w:b/>
                <w:noProof/>
              </w:rPr>
              <w:t xml:space="preserve">“USE </w:t>
            </w:r>
            <w:r w:rsidR="00216EFD">
              <w:rPr>
                <w:b/>
                <w:noProof/>
              </w:rPr>
              <w:t xml:space="preserve">of </w:t>
            </w:r>
            <w:r w:rsidR="00C93792" w:rsidRPr="00767F1A">
              <w:rPr>
                <w:b/>
                <w:noProof/>
              </w:rPr>
              <w:t xml:space="preserve">ASSISTIVE </w:t>
            </w:r>
            <w:r w:rsidR="007F41C0" w:rsidRPr="00767F1A">
              <w:rPr>
                <w:b/>
                <w:noProof/>
              </w:rPr>
              <w:t>DEVICES”</w:t>
            </w:r>
            <w:r w:rsidRPr="00767F1A">
              <w:rPr>
                <w:b/>
                <w:noProof/>
              </w:rPr>
              <w:t xml:space="preserve"> </w:t>
            </w:r>
          </w:p>
          <w:p w14:paraId="7AC3F532" w14:textId="4C60C7C6" w:rsidR="0073413A" w:rsidRPr="00767F1A" w:rsidRDefault="0073413A" w:rsidP="001C21F0">
            <w:pPr>
              <w:tabs>
                <w:tab w:val="left" w:pos="4500"/>
              </w:tabs>
              <w:spacing w:after="0" w:line="240" w:lineRule="auto"/>
              <w:rPr>
                <w:b/>
              </w:rPr>
            </w:pPr>
            <w:r w:rsidRPr="00767F1A">
              <w:rPr>
                <w:b/>
              </w:rPr>
              <w:t>2:00</w:t>
            </w:r>
            <w:r w:rsidR="00AF4BC1" w:rsidRPr="00767F1A">
              <w:rPr>
                <w:b/>
              </w:rPr>
              <w:t xml:space="preserve"> </w:t>
            </w:r>
            <w:r w:rsidR="00216EFD">
              <w:rPr>
                <w:b/>
              </w:rPr>
              <w:t xml:space="preserve">Lecture: </w:t>
            </w:r>
            <w:r w:rsidR="007F41C0" w:rsidRPr="00767F1A">
              <w:rPr>
                <w:b/>
              </w:rPr>
              <w:t xml:space="preserve">“FALLS </w:t>
            </w:r>
            <w:r w:rsidR="0003222E" w:rsidRPr="00767F1A">
              <w:rPr>
                <w:b/>
              </w:rPr>
              <w:t xml:space="preserve">PREVENTION” </w:t>
            </w:r>
          </w:p>
          <w:p w14:paraId="4E4B3806" w14:textId="4090868E" w:rsidR="006B5461" w:rsidRPr="00767F1A" w:rsidRDefault="00E962F6" w:rsidP="001C21F0">
            <w:pPr>
              <w:tabs>
                <w:tab w:val="left" w:pos="4500"/>
              </w:tabs>
              <w:spacing w:after="0" w:line="240" w:lineRule="auto"/>
              <w:rPr>
                <w:b/>
              </w:rPr>
            </w:pPr>
            <w:r w:rsidRPr="00767F1A">
              <w:rPr>
                <w:noProof/>
                <w:color w:val="FFFFFF" w:themeColor="background1"/>
              </w:rPr>
              <w:drawing>
                <wp:anchor distT="0" distB="0" distL="114300" distR="114300" simplePos="0" relativeHeight="253132864" behindDoc="1" locked="0" layoutInCell="1" allowOverlap="1" wp14:anchorId="1FE64C1F" wp14:editId="31BAB0DD">
                  <wp:simplePos x="0" y="0"/>
                  <wp:positionH relativeFrom="column">
                    <wp:posOffset>1102995</wp:posOffset>
                  </wp:positionH>
                  <wp:positionV relativeFrom="paragraph">
                    <wp:posOffset>90805</wp:posOffset>
                  </wp:positionV>
                  <wp:extent cx="530860" cy="342900"/>
                  <wp:effectExtent l="0" t="0" r="2540" b="0"/>
                  <wp:wrapTight wrapText="bothSides">
                    <wp:wrapPolygon edited="0">
                      <wp:start x="0" y="0"/>
                      <wp:lineTo x="0" y="20400"/>
                      <wp:lineTo x="20928" y="20400"/>
                      <wp:lineTo x="20928" y="0"/>
                      <wp:lineTo x="0" y="0"/>
                    </wp:wrapPolygon>
                  </wp:wrapTight>
                  <wp:docPr id="478" name="Picture 478" descr="Image result for spanish cl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panish class clipart"/>
                          <pic:cNvPicPr>
                            <a:picLocks noChangeAspect="1" noChangeArrowheads="1"/>
                          </pic:cNvPicPr>
                        </pic:nvPicPr>
                        <pic:blipFill>
                          <a:blip r:embed="rId40" cstate="screen">
                            <a:extLst>
                              <a:ext uri="{28A0092B-C50C-407E-A947-70E740481C1C}">
                                <a14:useLocalDpi xmlns:a14="http://schemas.microsoft.com/office/drawing/2010/main" val="0"/>
                              </a:ext>
                            </a:extLst>
                          </a:blip>
                          <a:srcRect/>
                          <a:stretch>
                            <a:fillRect/>
                          </a:stretch>
                        </pic:blipFill>
                        <pic:spPr bwMode="auto">
                          <a:xfrm>
                            <a:off x="0" y="0"/>
                            <a:ext cx="53086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461" w:rsidRPr="00767F1A">
              <w:rPr>
                <w:b/>
              </w:rPr>
              <w:t>3:30 Social Hour</w:t>
            </w:r>
          </w:p>
          <w:p w14:paraId="36B11060" w14:textId="77777777" w:rsidR="006B5461" w:rsidRPr="00767F1A" w:rsidRDefault="006B5461" w:rsidP="001C21F0">
            <w:pPr>
              <w:spacing w:after="0" w:line="240" w:lineRule="auto"/>
              <w:rPr>
                <w:b/>
                <w:sz w:val="28"/>
                <w:szCs w:val="28"/>
              </w:rPr>
            </w:pPr>
            <w:r w:rsidRPr="00767F1A">
              <w:rPr>
                <w:b/>
              </w:rPr>
              <w:t xml:space="preserve">6:30 Spanish Class </w:t>
            </w:r>
          </w:p>
        </w:tc>
        <w:tc>
          <w:tcPr>
            <w:tcW w:w="3420" w:type="dxa"/>
          </w:tcPr>
          <w:p w14:paraId="41CE16AE" w14:textId="70F3BE65" w:rsidR="006B5461" w:rsidRPr="00767F1A" w:rsidRDefault="003B3A70" w:rsidP="001C21F0">
            <w:pPr>
              <w:tabs>
                <w:tab w:val="left" w:pos="9000"/>
              </w:tabs>
              <w:spacing w:after="0" w:line="240" w:lineRule="auto"/>
              <w:jc w:val="center"/>
              <w:rPr>
                <w:rFonts w:ascii="Calisto MT" w:hAnsi="Calisto MT"/>
                <w:b/>
                <w:color w:val="000000"/>
                <w:sz w:val="28"/>
                <w:szCs w:val="28"/>
              </w:rPr>
            </w:pPr>
            <w:r w:rsidRPr="00767F1A">
              <w:rPr>
                <w:rFonts w:ascii="Calisto MT" w:hAnsi="Calisto MT"/>
                <w:b/>
                <w:color w:val="000000"/>
                <w:sz w:val="28"/>
                <w:szCs w:val="28"/>
              </w:rPr>
              <w:t>28</w:t>
            </w:r>
          </w:p>
          <w:p w14:paraId="1A48E8F4" w14:textId="77777777" w:rsidR="006B5461" w:rsidRPr="00767F1A" w:rsidRDefault="006B5461" w:rsidP="001C21F0">
            <w:pPr>
              <w:tabs>
                <w:tab w:val="left" w:pos="9000"/>
              </w:tabs>
              <w:spacing w:after="0" w:line="240" w:lineRule="auto"/>
              <w:rPr>
                <w:b/>
              </w:rPr>
            </w:pPr>
            <w:r w:rsidRPr="00767F1A">
              <w:rPr>
                <w:b/>
              </w:rPr>
              <w:t xml:space="preserve">10:00 Sharing in a Group – Share a hobby, article, photo </w:t>
            </w:r>
          </w:p>
          <w:p w14:paraId="7A1DA703" w14:textId="77777777" w:rsidR="006B5461" w:rsidRPr="00767F1A" w:rsidRDefault="006B5461" w:rsidP="001C21F0">
            <w:pPr>
              <w:tabs>
                <w:tab w:val="left" w:pos="4500"/>
              </w:tabs>
              <w:spacing w:after="0" w:line="240" w:lineRule="auto"/>
              <w:rPr>
                <w:b/>
              </w:rPr>
            </w:pPr>
            <w:r w:rsidRPr="00767F1A">
              <w:rPr>
                <w:b/>
              </w:rPr>
              <w:t>10:30 Exercise</w:t>
            </w:r>
          </w:p>
          <w:p w14:paraId="5E9D1E24" w14:textId="44D4CEBB" w:rsidR="006B5461" w:rsidRPr="00767F1A" w:rsidRDefault="006B5461" w:rsidP="001C21F0">
            <w:pPr>
              <w:spacing w:after="0" w:line="240" w:lineRule="auto"/>
              <w:rPr>
                <w:b/>
                <w:color w:val="000000"/>
              </w:rPr>
            </w:pPr>
            <w:r w:rsidRPr="00767F1A">
              <w:rPr>
                <w:b/>
              </w:rPr>
              <w:t xml:space="preserve">2:00 </w:t>
            </w:r>
            <w:r w:rsidR="00EE6817" w:rsidRPr="00767F1A">
              <w:rPr>
                <w:b/>
              </w:rPr>
              <w:t>Painting Frames</w:t>
            </w:r>
          </w:p>
          <w:p w14:paraId="4C9A3540" w14:textId="6B2395F3" w:rsidR="006B5461" w:rsidRPr="00767F1A" w:rsidRDefault="006B5461" w:rsidP="001C21F0">
            <w:pPr>
              <w:spacing w:after="0" w:line="240" w:lineRule="auto"/>
              <w:rPr>
                <w:b/>
              </w:rPr>
            </w:pPr>
            <w:r w:rsidRPr="00767F1A">
              <w:rPr>
                <w:b/>
              </w:rPr>
              <w:t>3:30 Social Hour</w:t>
            </w:r>
          </w:p>
          <w:p w14:paraId="5500A8A6" w14:textId="79106984" w:rsidR="006B5461" w:rsidRPr="00767F1A" w:rsidRDefault="006B5461" w:rsidP="001C21F0">
            <w:pPr>
              <w:tabs>
                <w:tab w:val="left" w:pos="9000"/>
              </w:tabs>
              <w:spacing w:after="0" w:line="240" w:lineRule="auto"/>
              <w:rPr>
                <w:b/>
              </w:rPr>
            </w:pPr>
            <w:r w:rsidRPr="00767F1A">
              <w:rPr>
                <w:b/>
              </w:rPr>
              <w:t>6:00 Mini Series Night</w:t>
            </w:r>
            <w:r w:rsidRPr="00767F1A">
              <w:rPr>
                <w:b/>
                <w:sz w:val="20"/>
                <w:szCs w:val="20"/>
              </w:rPr>
              <w:t xml:space="preserve"> </w:t>
            </w:r>
            <w:r w:rsidR="00BD7F2F" w:rsidRPr="00767F1A">
              <w:rPr>
                <w:b/>
                <w:sz w:val="20"/>
                <w:szCs w:val="20"/>
              </w:rPr>
              <w:t xml:space="preserve">– </w:t>
            </w:r>
          </w:p>
          <w:p w14:paraId="52F9C0D9" w14:textId="4F3C79CC" w:rsidR="002573AE" w:rsidRPr="00767F1A" w:rsidRDefault="00C27529" w:rsidP="001C21F0">
            <w:pPr>
              <w:tabs>
                <w:tab w:val="left" w:pos="9000"/>
              </w:tabs>
              <w:spacing w:after="0" w:line="240" w:lineRule="auto"/>
              <w:rPr>
                <w:b/>
                <w:color w:val="000000"/>
              </w:rPr>
            </w:pPr>
            <w:r w:rsidRPr="00767F1A">
              <w:rPr>
                <w:bCs/>
                <w:noProof/>
              </w:rPr>
              <w:drawing>
                <wp:anchor distT="0" distB="0" distL="114300" distR="114300" simplePos="0" relativeHeight="253133888" behindDoc="1" locked="0" layoutInCell="1" allowOverlap="1" wp14:anchorId="4DD4D5E5" wp14:editId="3446203C">
                  <wp:simplePos x="0" y="0"/>
                  <wp:positionH relativeFrom="column">
                    <wp:posOffset>1626353</wp:posOffset>
                  </wp:positionH>
                  <wp:positionV relativeFrom="paragraph">
                    <wp:posOffset>207748</wp:posOffset>
                  </wp:positionV>
                  <wp:extent cx="324485" cy="341630"/>
                  <wp:effectExtent l="0" t="0" r="0" b="1270"/>
                  <wp:wrapTight wrapText="bothSides">
                    <wp:wrapPolygon edited="0">
                      <wp:start x="0" y="0"/>
                      <wp:lineTo x="0" y="20476"/>
                      <wp:lineTo x="20290" y="20476"/>
                      <wp:lineTo x="20290" y="0"/>
                      <wp:lineTo x="0" y="0"/>
                    </wp:wrapPolygon>
                  </wp:wrapTight>
                  <wp:docPr id="913" name="Picture 913" descr="THE DAILY DRAGON: DECEMBER VACATION @ THE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th?u=http%3a%2f%2f2.bp.blogspot.com%2f_ruSkhBnPIDc%2fTQkhqJJiTWI%2fAAAAAAAAAgY%2fepyD7NcsUrw%2fs1600%2fmovie_reel.jpg&amp;ehk=to5m7H%2bgZHhZSoyA7%2baAnw&amp;pid=OfficeInsert"/>
                          <pic:cNvPicPr/>
                        </pic:nvPicPr>
                        <pic:blipFill>
                          <a:blip r:embed="rId49" cstate="screen">
                            <a:extLst>
                              <a:ext uri="{28A0092B-C50C-407E-A947-70E740481C1C}">
                                <a14:useLocalDpi xmlns:a14="http://schemas.microsoft.com/office/drawing/2010/main" val="0"/>
                              </a:ext>
                            </a:extLst>
                          </a:blip>
                          <a:stretch>
                            <a:fillRect/>
                          </a:stretch>
                        </pic:blipFill>
                        <pic:spPr>
                          <a:xfrm>
                            <a:off x="0" y="0"/>
                            <a:ext cx="324485" cy="341630"/>
                          </a:xfrm>
                          <a:prstGeom prst="rect">
                            <a:avLst/>
                          </a:prstGeom>
                        </pic:spPr>
                      </pic:pic>
                    </a:graphicData>
                  </a:graphic>
                  <wp14:sizeRelH relativeFrom="margin">
                    <wp14:pctWidth>0</wp14:pctWidth>
                  </wp14:sizeRelH>
                  <wp14:sizeRelV relativeFrom="margin">
                    <wp14:pctHeight>0</wp14:pctHeight>
                  </wp14:sizeRelV>
                </wp:anchor>
              </w:drawing>
            </w:r>
            <w:r w:rsidR="002573AE" w:rsidRPr="00767F1A">
              <w:rPr>
                <w:b/>
              </w:rPr>
              <w:t>“Doctor Blake Mysteries”</w:t>
            </w:r>
          </w:p>
        </w:tc>
        <w:tc>
          <w:tcPr>
            <w:tcW w:w="3690" w:type="dxa"/>
          </w:tcPr>
          <w:p w14:paraId="264C98D7" w14:textId="7382310F" w:rsidR="006B5461" w:rsidRPr="00767F1A" w:rsidRDefault="00E962F6" w:rsidP="001C21F0">
            <w:pPr>
              <w:tabs>
                <w:tab w:val="left" w:pos="4500"/>
              </w:tabs>
              <w:spacing w:after="0" w:line="240" w:lineRule="auto"/>
              <w:jc w:val="center"/>
              <w:rPr>
                <w:rFonts w:ascii="Calisto MT" w:hAnsi="Calisto MT"/>
                <w:b/>
                <w:bCs/>
                <w:noProof/>
                <w:sz w:val="28"/>
                <w:szCs w:val="28"/>
              </w:rPr>
            </w:pPr>
            <w:r w:rsidRPr="00767F1A">
              <w:rPr>
                <w:rFonts w:ascii="Times New Roman" w:hAnsi="Times New Roman"/>
                <w:noProof/>
                <w:sz w:val="24"/>
                <w:szCs w:val="24"/>
              </w:rPr>
              <w:drawing>
                <wp:anchor distT="0" distB="0" distL="114300" distR="114300" simplePos="0" relativeHeight="253204544" behindDoc="0" locked="0" layoutInCell="1" allowOverlap="1" wp14:anchorId="5797B0F4" wp14:editId="09120B0C">
                  <wp:simplePos x="0" y="0"/>
                  <wp:positionH relativeFrom="column">
                    <wp:posOffset>1657988</wp:posOffset>
                  </wp:positionH>
                  <wp:positionV relativeFrom="paragraph">
                    <wp:posOffset>175288</wp:posOffset>
                  </wp:positionV>
                  <wp:extent cx="491929" cy="389614"/>
                  <wp:effectExtent l="0" t="0" r="3810" b="0"/>
                  <wp:wrapNone/>
                  <wp:docPr id="449" name="Picture 449" descr="Image result for Coo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ookout"/>
                          <pic:cNvPicPr>
                            <a:picLocks noChangeAspect="1" noChangeArrowheads="1"/>
                          </pic:cNvPicPr>
                        </pic:nvPicPr>
                        <pic:blipFill>
                          <a:blip r:embed="rId60" cstate="screen">
                            <a:extLst>
                              <a:ext uri="{28A0092B-C50C-407E-A947-70E740481C1C}">
                                <a14:useLocalDpi xmlns:a14="http://schemas.microsoft.com/office/drawing/2010/main" val="0"/>
                              </a:ext>
                            </a:extLst>
                          </a:blip>
                          <a:srcRect l="2385" t="24632" r="3445"/>
                          <a:stretch>
                            <a:fillRect/>
                          </a:stretch>
                        </pic:blipFill>
                        <pic:spPr bwMode="auto">
                          <a:xfrm>
                            <a:off x="0" y="0"/>
                            <a:ext cx="494027" cy="391276"/>
                          </a:xfrm>
                          <a:prstGeom prst="rect">
                            <a:avLst/>
                          </a:prstGeom>
                          <a:noFill/>
                          <a:ln>
                            <a:noFill/>
                          </a:ln>
                        </pic:spPr>
                      </pic:pic>
                    </a:graphicData>
                  </a:graphic>
                  <wp14:sizeRelH relativeFrom="page">
                    <wp14:pctWidth>0</wp14:pctWidth>
                  </wp14:sizeRelH>
                  <wp14:sizeRelV relativeFrom="page">
                    <wp14:pctHeight>0</wp14:pctHeight>
                  </wp14:sizeRelV>
                </wp:anchor>
              </w:drawing>
            </w:r>
            <w:r w:rsidR="003B3A70" w:rsidRPr="00767F1A">
              <w:rPr>
                <w:rFonts w:ascii="Calisto MT" w:hAnsi="Calisto MT"/>
                <w:b/>
                <w:bCs/>
                <w:noProof/>
                <w:sz w:val="28"/>
                <w:szCs w:val="28"/>
              </w:rPr>
              <w:t>29</w:t>
            </w:r>
          </w:p>
          <w:p w14:paraId="63902647" w14:textId="5DC1EBDC" w:rsidR="00491F31" w:rsidRPr="00767F1A" w:rsidRDefault="00491F31" w:rsidP="001C21F0">
            <w:pPr>
              <w:tabs>
                <w:tab w:val="left" w:pos="4500"/>
              </w:tabs>
              <w:spacing w:after="0" w:line="240" w:lineRule="auto"/>
              <w:rPr>
                <w:b/>
              </w:rPr>
            </w:pPr>
            <w:r w:rsidRPr="00767F1A">
              <w:rPr>
                <w:b/>
              </w:rPr>
              <w:t>10:00 Current Events</w:t>
            </w:r>
          </w:p>
          <w:p w14:paraId="2C195826" w14:textId="2B60246F" w:rsidR="00491F31" w:rsidRPr="00767F1A" w:rsidRDefault="00491F31" w:rsidP="001C21F0">
            <w:pPr>
              <w:tabs>
                <w:tab w:val="left" w:pos="4500"/>
              </w:tabs>
              <w:spacing w:after="0" w:line="240" w:lineRule="auto"/>
              <w:rPr>
                <w:b/>
              </w:rPr>
            </w:pPr>
            <w:r w:rsidRPr="00767F1A">
              <w:rPr>
                <w:b/>
              </w:rPr>
              <w:t>10:30 Exercise</w:t>
            </w:r>
          </w:p>
          <w:p w14:paraId="22628EAB" w14:textId="6FA562FF" w:rsidR="00F81559" w:rsidRPr="00767F1A" w:rsidRDefault="00F81559" w:rsidP="001C21F0">
            <w:pPr>
              <w:tabs>
                <w:tab w:val="left" w:pos="4500"/>
              </w:tabs>
              <w:spacing w:after="0" w:line="240" w:lineRule="auto"/>
              <w:rPr>
                <w:b/>
              </w:rPr>
            </w:pPr>
            <w:r w:rsidRPr="00767F1A">
              <w:rPr>
                <w:b/>
              </w:rPr>
              <w:t>12:00 RESIDENT COOKOUT</w:t>
            </w:r>
          </w:p>
          <w:p w14:paraId="635761ED" w14:textId="5E639D04" w:rsidR="00491F31" w:rsidRPr="00767F1A" w:rsidRDefault="008F1642" w:rsidP="001C21F0">
            <w:pPr>
              <w:tabs>
                <w:tab w:val="left" w:pos="4500"/>
              </w:tabs>
              <w:spacing w:after="0" w:line="240" w:lineRule="auto"/>
              <w:rPr>
                <w:b/>
              </w:rPr>
            </w:pPr>
            <w:r w:rsidRPr="00767F1A">
              <w:rPr>
                <w:rFonts w:ascii="Times New Roman" w:hAnsi="Times New Roman"/>
                <w:noProof/>
              </w:rPr>
              <w:drawing>
                <wp:anchor distT="0" distB="0" distL="114300" distR="114300" simplePos="0" relativeHeight="253175872" behindDoc="1" locked="0" layoutInCell="1" allowOverlap="1" wp14:anchorId="00942DDB" wp14:editId="2281D7AC">
                  <wp:simplePos x="0" y="0"/>
                  <wp:positionH relativeFrom="column">
                    <wp:posOffset>1777862</wp:posOffset>
                  </wp:positionH>
                  <wp:positionV relativeFrom="paragraph">
                    <wp:posOffset>147982</wp:posOffset>
                  </wp:positionV>
                  <wp:extent cx="310515" cy="314325"/>
                  <wp:effectExtent l="0" t="0" r="0" b="9525"/>
                  <wp:wrapTight wrapText="bothSides">
                    <wp:wrapPolygon edited="0">
                      <wp:start x="0" y="0"/>
                      <wp:lineTo x="0" y="20945"/>
                      <wp:lineTo x="19877" y="20945"/>
                      <wp:lineTo x="19877" y="0"/>
                      <wp:lineTo x="0" y="0"/>
                    </wp:wrapPolygon>
                  </wp:wrapTight>
                  <wp:docPr id="17" name="Picture 17" descr="Image result for read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ading images"/>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31051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F31" w:rsidRPr="00767F1A">
              <w:rPr>
                <w:b/>
              </w:rPr>
              <w:t xml:space="preserve">2:00 </w:t>
            </w:r>
            <w:r w:rsidR="004401B2" w:rsidRPr="00767F1A">
              <w:rPr>
                <w:b/>
              </w:rPr>
              <w:t>Scrabble G</w:t>
            </w:r>
            <w:r w:rsidR="00056B13" w:rsidRPr="00767F1A">
              <w:rPr>
                <w:b/>
              </w:rPr>
              <w:t>a</w:t>
            </w:r>
            <w:r w:rsidR="004401B2" w:rsidRPr="00767F1A">
              <w:rPr>
                <w:b/>
              </w:rPr>
              <w:t>me</w:t>
            </w:r>
          </w:p>
          <w:p w14:paraId="2A549CD0" w14:textId="1601CEB4" w:rsidR="00491F31" w:rsidRPr="00767F1A" w:rsidRDefault="00491F31" w:rsidP="001C21F0">
            <w:pPr>
              <w:tabs>
                <w:tab w:val="left" w:pos="4500"/>
              </w:tabs>
              <w:spacing w:after="0" w:line="240" w:lineRule="auto"/>
              <w:rPr>
                <w:b/>
              </w:rPr>
            </w:pPr>
            <w:r w:rsidRPr="00767F1A">
              <w:rPr>
                <w:b/>
              </w:rPr>
              <w:t>3:30 Social Hour</w:t>
            </w:r>
          </w:p>
          <w:p w14:paraId="0B1097A1" w14:textId="77777777" w:rsidR="00491F31" w:rsidRPr="00767F1A" w:rsidRDefault="00491F31" w:rsidP="001C21F0">
            <w:pPr>
              <w:tabs>
                <w:tab w:val="left" w:pos="4500"/>
              </w:tabs>
              <w:spacing w:after="0" w:line="240" w:lineRule="auto"/>
              <w:rPr>
                <w:b/>
              </w:rPr>
            </w:pPr>
            <w:r w:rsidRPr="00767F1A">
              <w:rPr>
                <w:b/>
              </w:rPr>
              <w:t>6:00 Literary Time</w:t>
            </w:r>
          </w:p>
          <w:p w14:paraId="26A24BF2" w14:textId="39EA7817" w:rsidR="00491F31" w:rsidRPr="00767F1A" w:rsidRDefault="00D70B67" w:rsidP="001C21F0">
            <w:pPr>
              <w:tabs>
                <w:tab w:val="left" w:pos="4500"/>
              </w:tabs>
              <w:spacing w:after="0" w:line="240" w:lineRule="auto"/>
              <w:rPr>
                <w:rFonts w:ascii="Calisto MT" w:hAnsi="Calisto MT"/>
                <w:b/>
                <w:bCs/>
                <w:noProof/>
                <w:sz w:val="32"/>
                <w:szCs w:val="32"/>
              </w:rPr>
            </w:pPr>
            <w:r w:rsidRPr="00767F1A">
              <w:rPr>
                <w:b/>
                <w:i/>
              </w:rPr>
              <w:t>Poetry/story reading or book club</w:t>
            </w:r>
          </w:p>
        </w:tc>
        <w:tc>
          <w:tcPr>
            <w:tcW w:w="3170" w:type="dxa"/>
            <w:shd w:val="clear" w:color="auto" w:fill="FFFFFF" w:themeFill="background1"/>
          </w:tcPr>
          <w:p w14:paraId="3175196E" w14:textId="77777777" w:rsidR="006B5461" w:rsidRPr="00767F1A" w:rsidRDefault="003B3A70" w:rsidP="001C21F0">
            <w:pPr>
              <w:tabs>
                <w:tab w:val="left" w:pos="4500"/>
              </w:tabs>
              <w:spacing w:after="0" w:line="240" w:lineRule="auto"/>
              <w:jc w:val="center"/>
              <w:rPr>
                <w:rFonts w:ascii="Calisto MT" w:hAnsi="Calisto MT" w:cstheme="minorHAnsi"/>
                <w:b/>
                <w:bCs/>
                <w:sz w:val="28"/>
                <w:szCs w:val="28"/>
              </w:rPr>
            </w:pPr>
            <w:r w:rsidRPr="00767F1A">
              <w:rPr>
                <w:rFonts w:ascii="Calisto MT" w:hAnsi="Calisto MT" w:cstheme="minorHAnsi"/>
                <w:b/>
                <w:bCs/>
                <w:sz w:val="28"/>
                <w:szCs w:val="28"/>
              </w:rPr>
              <w:t>30</w:t>
            </w:r>
          </w:p>
          <w:p w14:paraId="745D4D5A" w14:textId="349EB955" w:rsidR="00491F31" w:rsidRPr="00767F1A" w:rsidRDefault="00491F31" w:rsidP="001C21F0">
            <w:pPr>
              <w:spacing w:after="0" w:line="240" w:lineRule="auto"/>
              <w:rPr>
                <w:b/>
                <w:noProof/>
              </w:rPr>
            </w:pPr>
            <w:r w:rsidRPr="00767F1A">
              <w:rPr>
                <w:b/>
                <w:noProof/>
              </w:rPr>
              <w:t>10:00 Where were you in 19</w:t>
            </w:r>
            <w:r w:rsidR="00C93792" w:rsidRPr="00767F1A">
              <w:rPr>
                <w:b/>
                <w:noProof/>
              </w:rPr>
              <w:t>42</w:t>
            </w:r>
            <w:r w:rsidRPr="00767F1A">
              <w:rPr>
                <w:b/>
                <w:noProof/>
              </w:rPr>
              <w:t>?</w:t>
            </w:r>
          </w:p>
          <w:p w14:paraId="3A6D5EF8" w14:textId="1E9E6675" w:rsidR="00491F31" w:rsidRPr="00767F1A" w:rsidRDefault="008F1642" w:rsidP="001C21F0">
            <w:pPr>
              <w:tabs>
                <w:tab w:val="left" w:pos="4500"/>
              </w:tabs>
              <w:spacing w:after="0" w:line="240" w:lineRule="auto"/>
              <w:rPr>
                <w:b/>
              </w:rPr>
            </w:pPr>
            <w:r w:rsidRPr="00767F1A">
              <w:rPr>
                <w:noProof/>
                <w:color w:val="0000FF"/>
              </w:rPr>
              <w:drawing>
                <wp:anchor distT="0" distB="0" distL="114300" distR="114300" simplePos="0" relativeHeight="253206592" behindDoc="1" locked="0" layoutInCell="1" allowOverlap="1" wp14:anchorId="5C4308D4" wp14:editId="6859071B">
                  <wp:simplePos x="0" y="0"/>
                  <wp:positionH relativeFrom="column">
                    <wp:posOffset>1354925</wp:posOffset>
                  </wp:positionH>
                  <wp:positionV relativeFrom="paragraph">
                    <wp:posOffset>45609</wp:posOffset>
                  </wp:positionV>
                  <wp:extent cx="506095" cy="414655"/>
                  <wp:effectExtent l="0" t="0" r="8255" b="4445"/>
                  <wp:wrapTight wrapText="bothSides">
                    <wp:wrapPolygon edited="0">
                      <wp:start x="8130" y="0"/>
                      <wp:lineTo x="0" y="6946"/>
                      <wp:lineTo x="0" y="20839"/>
                      <wp:lineTo x="21139" y="20839"/>
                      <wp:lineTo x="21139" y="0"/>
                      <wp:lineTo x="14635" y="0"/>
                      <wp:lineTo x="8130" y="0"/>
                    </wp:wrapPolygon>
                  </wp:wrapTight>
                  <wp:docPr id="452" name="Picture 452" descr="Image result for choru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orus">
                            <a:hlinkClick r:id="rId28"/>
                          </pic:cNvPr>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50609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F31" w:rsidRPr="00767F1A">
              <w:rPr>
                <w:b/>
              </w:rPr>
              <w:t>10:30 Exercise</w:t>
            </w:r>
          </w:p>
          <w:p w14:paraId="10E131E1" w14:textId="03458F7D" w:rsidR="00491F31" w:rsidRPr="00767F1A" w:rsidRDefault="00491F31" w:rsidP="001C21F0">
            <w:pPr>
              <w:tabs>
                <w:tab w:val="left" w:pos="4500"/>
              </w:tabs>
              <w:spacing w:after="0" w:line="240" w:lineRule="auto"/>
              <w:rPr>
                <w:b/>
              </w:rPr>
            </w:pPr>
            <w:r w:rsidRPr="00767F1A">
              <w:rPr>
                <w:b/>
              </w:rPr>
              <w:t>1:00 CHORAL GROUP REHEARSAL</w:t>
            </w:r>
          </w:p>
          <w:p w14:paraId="700CC4EF" w14:textId="02FF0085" w:rsidR="00491F31" w:rsidRPr="00767F1A" w:rsidRDefault="004C197E" w:rsidP="004401B2">
            <w:pPr>
              <w:tabs>
                <w:tab w:val="left" w:pos="4500"/>
              </w:tabs>
              <w:spacing w:after="0" w:line="240" w:lineRule="auto"/>
              <w:rPr>
                <w:b/>
              </w:rPr>
            </w:pPr>
            <w:r w:rsidRPr="00767F1A">
              <w:rPr>
                <w:noProof/>
                <w:color w:val="FFFFFF" w:themeColor="background1"/>
              </w:rPr>
              <w:drawing>
                <wp:anchor distT="0" distB="0" distL="114300" distR="114300" simplePos="0" relativeHeight="253177920" behindDoc="1" locked="0" layoutInCell="1" allowOverlap="1" wp14:anchorId="5BFFE115" wp14:editId="016AC15A">
                  <wp:simplePos x="0" y="0"/>
                  <wp:positionH relativeFrom="column">
                    <wp:posOffset>1598295</wp:posOffset>
                  </wp:positionH>
                  <wp:positionV relativeFrom="paragraph">
                    <wp:posOffset>43180</wp:posOffset>
                  </wp:positionV>
                  <wp:extent cx="283210" cy="255905"/>
                  <wp:effectExtent l="19050" t="19050" r="21590" b="10795"/>
                  <wp:wrapTight wrapText="bothSides">
                    <wp:wrapPolygon edited="0">
                      <wp:start x="-1453" y="-1608"/>
                      <wp:lineTo x="-1453" y="20903"/>
                      <wp:lineTo x="21794" y="20903"/>
                      <wp:lineTo x="21794" y="-1608"/>
                      <wp:lineTo x="-1453" y="-1608"/>
                    </wp:wrapPolygon>
                  </wp:wrapTight>
                  <wp:docPr id="18" name="irc_mi" descr="Image result for di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ce">
                            <a:hlinkClick r:id="rId30"/>
                          </pic:cNvPr>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283210" cy="255905"/>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491F31" w:rsidRPr="00767F1A">
              <w:rPr>
                <w:b/>
              </w:rPr>
              <w:t>3:30 Social Hour</w:t>
            </w:r>
          </w:p>
          <w:p w14:paraId="34EBFAC3" w14:textId="07A5AD35" w:rsidR="00491F31" w:rsidRPr="00767F1A" w:rsidRDefault="00491F31" w:rsidP="001C21F0">
            <w:pPr>
              <w:tabs>
                <w:tab w:val="left" w:pos="4500"/>
              </w:tabs>
              <w:spacing w:after="0" w:line="240" w:lineRule="auto"/>
              <w:rPr>
                <w:b/>
              </w:rPr>
            </w:pPr>
            <w:r w:rsidRPr="00767F1A">
              <w:rPr>
                <w:b/>
              </w:rPr>
              <w:t>6:00 Game Night</w:t>
            </w:r>
          </w:p>
          <w:p w14:paraId="09F91638" w14:textId="12CC17F5" w:rsidR="004C197E" w:rsidRPr="00767F1A" w:rsidRDefault="004401B2" w:rsidP="001C21F0">
            <w:pPr>
              <w:tabs>
                <w:tab w:val="left" w:pos="4500"/>
              </w:tabs>
              <w:spacing w:after="0" w:line="240" w:lineRule="auto"/>
              <w:rPr>
                <w:b/>
                <w:sz w:val="20"/>
                <w:szCs w:val="20"/>
              </w:rPr>
            </w:pPr>
            <w:r w:rsidRPr="00767F1A">
              <w:rPr>
                <w:b/>
                <w:color w:val="000000" w:themeColor="text1"/>
              </w:rPr>
              <w:t xml:space="preserve">6:30 FILM </w:t>
            </w:r>
            <w:r w:rsidR="0003222E" w:rsidRPr="00767F1A">
              <w:rPr>
                <w:b/>
                <w:color w:val="000000" w:themeColor="text1"/>
              </w:rPr>
              <w:t>VIEWING of</w:t>
            </w:r>
            <w:r w:rsidR="002573AE" w:rsidRPr="00767F1A">
              <w:rPr>
                <w:b/>
                <w:color w:val="000000" w:themeColor="text1"/>
              </w:rPr>
              <w:t xml:space="preserve"> French NEW WAVE FLIMS</w:t>
            </w:r>
          </w:p>
          <w:p w14:paraId="3B485317" w14:textId="46D9ED65" w:rsidR="00491F31" w:rsidRPr="00767F1A" w:rsidRDefault="00491F31" w:rsidP="001C21F0">
            <w:pPr>
              <w:tabs>
                <w:tab w:val="left" w:pos="4500"/>
              </w:tabs>
              <w:spacing w:after="0" w:line="240" w:lineRule="auto"/>
              <w:rPr>
                <w:rFonts w:ascii="Calisto MT" w:hAnsi="Calisto MT" w:cstheme="minorHAnsi"/>
                <w:b/>
                <w:bCs/>
                <w:sz w:val="32"/>
                <w:szCs w:val="32"/>
              </w:rPr>
            </w:pPr>
          </w:p>
        </w:tc>
        <w:tc>
          <w:tcPr>
            <w:tcW w:w="3029" w:type="dxa"/>
            <w:shd w:val="clear" w:color="auto" w:fill="FFFFFF" w:themeFill="background1"/>
          </w:tcPr>
          <w:p w14:paraId="51C56D75" w14:textId="1E05022A" w:rsidR="00491F31" w:rsidRPr="00767F1A" w:rsidRDefault="00491F31" w:rsidP="001C21F0">
            <w:pPr>
              <w:spacing w:after="0" w:line="240" w:lineRule="auto"/>
              <w:jc w:val="center"/>
              <w:rPr>
                <w:b/>
                <w:sz w:val="28"/>
                <w:szCs w:val="28"/>
              </w:rPr>
            </w:pPr>
            <w:r w:rsidRPr="00767F1A">
              <w:rPr>
                <w:rFonts w:ascii="Calisto MT" w:hAnsi="Calisto MT"/>
                <w:b/>
                <w:bCs/>
                <w:sz w:val="28"/>
                <w:szCs w:val="28"/>
              </w:rPr>
              <w:t>31</w:t>
            </w:r>
          </w:p>
          <w:p w14:paraId="546E8137" w14:textId="26B6E6EA" w:rsidR="00491F31" w:rsidRPr="00767F1A" w:rsidRDefault="00491F31" w:rsidP="001C21F0">
            <w:pPr>
              <w:spacing w:after="0" w:line="240" w:lineRule="auto"/>
              <w:rPr>
                <w:b/>
              </w:rPr>
            </w:pPr>
            <w:r w:rsidRPr="00767F1A">
              <w:rPr>
                <w:b/>
              </w:rPr>
              <w:t>10:00 Current Events</w:t>
            </w:r>
          </w:p>
          <w:p w14:paraId="2E6006A7" w14:textId="5140A1F2" w:rsidR="00491F31" w:rsidRPr="00767F1A" w:rsidRDefault="003C04E3" w:rsidP="001C21F0">
            <w:pPr>
              <w:spacing w:after="0" w:line="240" w:lineRule="auto"/>
              <w:rPr>
                <w:b/>
              </w:rPr>
            </w:pPr>
            <w:r w:rsidRPr="00767F1A">
              <w:rPr>
                <w:rFonts w:asciiTheme="minorHAnsi" w:hAnsiTheme="minorHAnsi"/>
                <w:b/>
                <w:bCs/>
                <w:noProof/>
              </w:rPr>
              <w:drawing>
                <wp:anchor distT="0" distB="0" distL="114300" distR="114300" simplePos="0" relativeHeight="253179968" behindDoc="1" locked="0" layoutInCell="1" allowOverlap="1" wp14:anchorId="4BCA0727" wp14:editId="533A7809">
                  <wp:simplePos x="0" y="0"/>
                  <wp:positionH relativeFrom="column">
                    <wp:posOffset>1121410</wp:posOffset>
                  </wp:positionH>
                  <wp:positionV relativeFrom="paragraph">
                    <wp:posOffset>182245</wp:posOffset>
                  </wp:positionV>
                  <wp:extent cx="657225" cy="349250"/>
                  <wp:effectExtent l="0" t="0" r="9525" b="0"/>
                  <wp:wrapTight wrapText="bothSides">
                    <wp:wrapPolygon edited="0">
                      <wp:start x="0" y="0"/>
                      <wp:lineTo x="0" y="20029"/>
                      <wp:lineTo x="21287" y="20029"/>
                      <wp:lineTo x="2128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go[1].gif"/>
                          <pic:cNvPicPr/>
                        </pic:nvPicPr>
                        <pic:blipFill>
                          <a:blip r:embed="rId32" cstate="screen">
                            <a:extLst>
                              <a:ext uri="{28A0092B-C50C-407E-A947-70E740481C1C}">
                                <a14:useLocalDpi xmlns:a14="http://schemas.microsoft.com/office/drawing/2010/main" val="0"/>
                              </a:ext>
                            </a:extLst>
                          </a:blip>
                          <a:stretch>
                            <a:fillRect/>
                          </a:stretch>
                        </pic:blipFill>
                        <pic:spPr>
                          <a:xfrm>
                            <a:off x="0" y="0"/>
                            <a:ext cx="657225" cy="349250"/>
                          </a:xfrm>
                          <a:prstGeom prst="rect">
                            <a:avLst/>
                          </a:prstGeom>
                        </pic:spPr>
                      </pic:pic>
                    </a:graphicData>
                  </a:graphic>
                  <wp14:sizeRelH relativeFrom="margin">
                    <wp14:pctWidth>0</wp14:pctWidth>
                  </wp14:sizeRelH>
                  <wp14:sizeRelV relativeFrom="margin">
                    <wp14:pctHeight>0</wp14:pctHeight>
                  </wp14:sizeRelV>
                </wp:anchor>
              </w:drawing>
            </w:r>
            <w:r w:rsidR="00491F31" w:rsidRPr="00767F1A">
              <w:rPr>
                <w:b/>
              </w:rPr>
              <w:t>10:30 Exercise</w:t>
            </w:r>
          </w:p>
          <w:p w14:paraId="34EC0F2F" w14:textId="6B6272B7" w:rsidR="00491F31" w:rsidRPr="00767F1A" w:rsidRDefault="00491F31" w:rsidP="001C21F0">
            <w:pPr>
              <w:spacing w:after="0" w:line="240" w:lineRule="auto"/>
              <w:rPr>
                <w:b/>
              </w:rPr>
            </w:pPr>
            <w:r w:rsidRPr="00767F1A">
              <w:rPr>
                <w:b/>
              </w:rPr>
              <w:t>12:00 MEN’S DINNER</w:t>
            </w:r>
          </w:p>
          <w:p w14:paraId="5F0F41BC" w14:textId="68C7BE0C" w:rsidR="00491F31" w:rsidRPr="00767F1A" w:rsidRDefault="003C04E3" w:rsidP="001C21F0">
            <w:pPr>
              <w:spacing w:after="0" w:line="240" w:lineRule="auto"/>
              <w:rPr>
                <w:b/>
              </w:rPr>
            </w:pPr>
            <w:r w:rsidRPr="00767F1A">
              <w:rPr>
                <w:noProof/>
              </w:rPr>
              <w:drawing>
                <wp:anchor distT="0" distB="0" distL="114300" distR="114300" simplePos="0" relativeHeight="253180992" behindDoc="1" locked="0" layoutInCell="1" allowOverlap="1" wp14:anchorId="17EED455" wp14:editId="3F834B44">
                  <wp:simplePos x="0" y="0"/>
                  <wp:positionH relativeFrom="column">
                    <wp:posOffset>1480185</wp:posOffset>
                  </wp:positionH>
                  <wp:positionV relativeFrom="paragraph">
                    <wp:posOffset>60325</wp:posOffset>
                  </wp:positionV>
                  <wp:extent cx="228600" cy="238760"/>
                  <wp:effectExtent l="0" t="0" r="0" b="8890"/>
                  <wp:wrapTight wrapText="bothSides">
                    <wp:wrapPolygon edited="0">
                      <wp:start x="0" y="0"/>
                      <wp:lineTo x="0" y="20681"/>
                      <wp:lineTo x="19800" y="20681"/>
                      <wp:lineTo x="19800" y="0"/>
                      <wp:lineTo x="0" y="0"/>
                    </wp:wrapPolygon>
                  </wp:wrapTight>
                  <wp:docPr id="448" name="Picture 448" descr="Image result for comedy">
                    <a:hlinkClick xmlns:a="http://schemas.openxmlformats.org/drawingml/2006/main" r:id="rId58"/>
                  </wp:docPr>
                  <wp:cNvGraphicFramePr/>
                  <a:graphic xmlns:a="http://schemas.openxmlformats.org/drawingml/2006/main">
                    <a:graphicData uri="http://schemas.openxmlformats.org/drawingml/2006/picture">
                      <pic:pic xmlns:pic="http://schemas.openxmlformats.org/drawingml/2006/picture">
                        <pic:nvPicPr>
                          <pic:cNvPr id="906" name="Picture 906" descr="Image result for comedy">
                            <a:hlinkClick r:id="rId58"/>
                          </pic:cNvPr>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228600" cy="238760"/>
                          </a:xfrm>
                          <a:prstGeom prst="rect">
                            <a:avLst/>
                          </a:prstGeom>
                          <a:noFill/>
                          <a:ln>
                            <a:noFill/>
                          </a:ln>
                        </pic:spPr>
                      </pic:pic>
                    </a:graphicData>
                  </a:graphic>
                </wp:anchor>
              </w:drawing>
            </w:r>
            <w:r w:rsidR="00491F31" w:rsidRPr="00767F1A">
              <w:rPr>
                <w:b/>
              </w:rPr>
              <w:t>2:00 BINGO</w:t>
            </w:r>
          </w:p>
          <w:p w14:paraId="6759A3F5" w14:textId="6249A7BA" w:rsidR="00491F31" w:rsidRPr="00767F1A" w:rsidRDefault="00491F31" w:rsidP="001C21F0">
            <w:pPr>
              <w:spacing w:after="0" w:line="240" w:lineRule="auto"/>
              <w:rPr>
                <w:b/>
              </w:rPr>
            </w:pPr>
            <w:r w:rsidRPr="00767F1A">
              <w:rPr>
                <w:b/>
              </w:rPr>
              <w:t>3:30 Social Hour</w:t>
            </w:r>
          </w:p>
          <w:p w14:paraId="35A38184" w14:textId="3D29B3DE" w:rsidR="006B5461" w:rsidRPr="00767F1A" w:rsidRDefault="00491F31" w:rsidP="001C21F0">
            <w:pPr>
              <w:spacing w:after="0" w:line="240" w:lineRule="auto"/>
              <w:rPr>
                <w:rFonts w:ascii="Calisto MT" w:hAnsi="Calisto MT"/>
                <w:b/>
                <w:bCs/>
                <w:sz w:val="32"/>
                <w:szCs w:val="32"/>
              </w:rPr>
            </w:pPr>
            <w:r w:rsidRPr="00767F1A">
              <w:rPr>
                <w:rFonts w:asciiTheme="minorHAnsi" w:hAnsiTheme="minorHAnsi"/>
                <w:b/>
                <w:bCs/>
              </w:rPr>
              <w:t xml:space="preserve">6:00 Friday </w:t>
            </w:r>
            <w:r w:rsidR="005666E3" w:rsidRPr="00767F1A">
              <w:rPr>
                <w:rFonts w:asciiTheme="minorHAnsi" w:hAnsiTheme="minorHAnsi"/>
                <w:b/>
                <w:bCs/>
              </w:rPr>
              <w:t xml:space="preserve">– “Walk the </w:t>
            </w:r>
            <w:r w:rsidR="00767F1A">
              <w:rPr>
                <w:rFonts w:asciiTheme="minorHAnsi" w:hAnsiTheme="minorHAnsi"/>
                <w:b/>
                <w:bCs/>
              </w:rPr>
              <w:t>L</w:t>
            </w:r>
            <w:r w:rsidR="005666E3" w:rsidRPr="00767F1A">
              <w:rPr>
                <w:rFonts w:asciiTheme="minorHAnsi" w:hAnsiTheme="minorHAnsi"/>
                <w:b/>
                <w:bCs/>
              </w:rPr>
              <w:t xml:space="preserve">ine”  2005 Drama about the life of legendary </w:t>
            </w:r>
            <w:r w:rsidR="007E4632">
              <w:rPr>
                <w:rFonts w:asciiTheme="minorHAnsi" w:hAnsiTheme="minorHAnsi"/>
                <w:b/>
                <w:bCs/>
              </w:rPr>
              <w:t>c</w:t>
            </w:r>
            <w:r w:rsidR="005666E3" w:rsidRPr="00767F1A">
              <w:rPr>
                <w:rFonts w:asciiTheme="minorHAnsi" w:hAnsiTheme="minorHAnsi"/>
                <w:b/>
                <w:bCs/>
              </w:rPr>
              <w:t>ountry singer Johnny Cash</w:t>
            </w:r>
          </w:p>
        </w:tc>
        <w:tc>
          <w:tcPr>
            <w:tcW w:w="3113" w:type="dxa"/>
            <w:shd w:val="clear" w:color="auto" w:fill="D9D9D9" w:themeFill="background1" w:themeFillShade="D9"/>
          </w:tcPr>
          <w:p w14:paraId="7FAA4A66" w14:textId="77777777" w:rsidR="007A73EF" w:rsidRPr="002D4B5E" w:rsidRDefault="007A73EF" w:rsidP="00C93792">
            <w:pPr>
              <w:spacing w:after="0" w:line="240" w:lineRule="auto"/>
              <w:jc w:val="center"/>
              <w:rPr>
                <w:noProof/>
                <w:sz w:val="28"/>
                <w:szCs w:val="28"/>
              </w:rPr>
            </w:pPr>
          </w:p>
          <w:p w14:paraId="15138282" w14:textId="77777777" w:rsidR="002D4B5E" w:rsidRPr="002D4B5E" w:rsidRDefault="00767F1A" w:rsidP="00767F1A">
            <w:pPr>
              <w:spacing w:after="0" w:line="192" w:lineRule="auto"/>
              <w:jc w:val="center"/>
              <w:rPr>
                <w:rFonts w:ascii="Calisto MT" w:hAnsi="Calisto MT"/>
                <w:b/>
                <w:noProof/>
                <w:sz w:val="32"/>
                <w:szCs w:val="32"/>
              </w:rPr>
            </w:pPr>
            <w:r w:rsidRPr="002D4B5E">
              <w:rPr>
                <w:rFonts w:ascii="Calisto MT" w:hAnsi="Calisto MT"/>
                <w:b/>
                <w:noProof/>
                <w:sz w:val="28"/>
                <w:szCs w:val="28"/>
              </w:rPr>
              <w:t xml:space="preserve">NEW </w:t>
            </w:r>
            <w:r w:rsidR="002D4B5E" w:rsidRPr="002D4B5E">
              <w:rPr>
                <w:rFonts w:ascii="Calisto MT" w:hAnsi="Calisto MT"/>
                <w:b/>
                <w:noProof/>
                <w:sz w:val="28"/>
                <w:szCs w:val="28"/>
              </w:rPr>
              <w:t>AUGUST</w:t>
            </w:r>
            <w:r w:rsidR="002D4B5E" w:rsidRPr="002D4B5E">
              <w:rPr>
                <w:rFonts w:ascii="Calisto MT" w:hAnsi="Calisto MT"/>
                <w:b/>
                <w:noProof/>
                <w:sz w:val="32"/>
                <w:szCs w:val="32"/>
              </w:rPr>
              <w:t xml:space="preserve"> </w:t>
            </w:r>
          </w:p>
          <w:p w14:paraId="2231F9B0" w14:textId="4433DF8A" w:rsidR="005666E3" w:rsidRPr="002D4B5E" w:rsidRDefault="00767F1A" w:rsidP="00767F1A">
            <w:pPr>
              <w:spacing w:after="0" w:line="192" w:lineRule="auto"/>
              <w:jc w:val="center"/>
              <w:rPr>
                <w:rFonts w:ascii="Calisto MT" w:hAnsi="Calisto MT"/>
                <w:b/>
                <w:noProof/>
                <w:sz w:val="36"/>
                <w:szCs w:val="36"/>
              </w:rPr>
            </w:pPr>
            <w:r w:rsidRPr="002D4B5E">
              <w:rPr>
                <w:rFonts w:ascii="Calisto MT" w:hAnsi="Calisto MT"/>
                <w:b/>
                <w:noProof/>
                <w:sz w:val="36"/>
                <w:szCs w:val="36"/>
              </w:rPr>
              <w:t>MINI -SERIES</w:t>
            </w:r>
          </w:p>
          <w:p w14:paraId="2B7BA197" w14:textId="77777777" w:rsidR="002D4B5E" w:rsidRPr="00767F1A" w:rsidRDefault="002D4B5E" w:rsidP="00767F1A">
            <w:pPr>
              <w:spacing w:after="0" w:line="192" w:lineRule="auto"/>
              <w:jc w:val="center"/>
              <w:rPr>
                <w:b/>
                <w:noProof/>
                <w:sz w:val="24"/>
                <w:szCs w:val="24"/>
              </w:rPr>
            </w:pPr>
          </w:p>
          <w:p w14:paraId="509B3DDF" w14:textId="4A732101" w:rsidR="00EE6817" w:rsidRPr="00767F1A" w:rsidRDefault="00EE6817" w:rsidP="00C93792">
            <w:pPr>
              <w:spacing w:after="0" w:line="240" w:lineRule="auto"/>
              <w:jc w:val="center"/>
              <w:rPr>
                <w:noProof/>
                <w:sz w:val="24"/>
                <w:szCs w:val="24"/>
              </w:rPr>
            </w:pPr>
            <w:r w:rsidRPr="00767F1A">
              <w:rPr>
                <w:noProof/>
                <w:sz w:val="24"/>
                <w:szCs w:val="24"/>
              </w:rPr>
              <w:t>Our Tuesday night mini-s</w:t>
            </w:r>
            <w:r w:rsidR="002573AE" w:rsidRPr="00767F1A">
              <w:rPr>
                <w:noProof/>
                <w:sz w:val="24"/>
                <w:szCs w:val="24"/>
              </w:rPr>
              <w:t xml:space="preserve">eiris </w:t>
            </w:r>
            <w:r w:rsidRPr="00767F1A">
              <w:rPr>
                <w:noProof/>
                <w:sz w:val="24"/>
                <w:szCs w:val="24"/>
              </w:rPr>
              <w:t xml:space="preserve"> will feathure </w:t>
            </w:r>
            <w:r w:rsidR="002573AE" w:rsidRPr="00767F1A">
              <w:rPr>
                <w:b/>
                <w:sz w:val="24"/>
                <w:szCs w:val="24"/>
              </w:rPr>
              <w:t>“Doctor Blake Mysteries</w:t>
            </w:r>
            <w:r w:rsidR="002573AE" w:rsidRPr="00FB0688">
              <w:rPr>
                <w:sz w:val="24"/>
                <w:szCs w:val="24"/>
              </w:rPr>
              <w:t>”</w:t>
            </w:r>
            <w:r w:rsidR="002D4B5E">
              <w:rPr>
                <w:sz w:val="24"/>
                <w:szCs w:val="24"/>
              </w:rPr>
              <w:t>,</w:t>
            </w:r>
            <w:r w:rsidR="002573AE" w:rsidRPr="00FB0688">
              <w:rPr>
                <w:sz w:val="24"/>
                <w:szCs w:val="24"/>
              </w:rPr>
              <w:t xml:space="preserve"> </w:t>
            </w:r>
            <w:r w:rsidR="0003222E" w:rsidRPr="00FB0688">
              <w:rPr>
                <w:sz w:val="24"/>
                <w:szCs w:val="24"/>
              </w:rPr>
              <w:t>a BBC min</w:t>
            </w:r>
            <w:r w:rsidR="00767F1A" w:rsidRPr="00FB0688">
              <w:rPr>
                <w:sz w:val="24"/>
                <w:szCs w:val="24"/>
              </w:rPr>
              <w:t>i</w:t>
            </w:r>
            <w:r w:rsidR="0003222E" w:rsidRPr="00FB0688">
              <w:rPr>
                <w:sz w:val="24"/>
                <w:szCs w:val="24"/>
              </w:rPr>
              <w:t xml:space="preserve"> -series about</w:t>
            </w:r>
            <w:r w:rsidR="002573AE" w:rsidRPr="00767F1A">
              <w:rPr>
                <w:sz w:val="24"/>
                <w:szCs w:val="24"/>
              </w:rPr>
              <w:t xml:space="preserve"> an Australian doctor in the 1950’</w:t>
            </w:r>
            <w:r w:rsidR="002D4B5E">
              <w:rPr>
                <w:sz w:val="24"/>
                <w:szCs w:val="24"/>
              </w:rPr>
              <w:t>s.</w:t>
            </w:r>
          </w:p>
          <w:p w14:paraId="741DD8BF" w14:textId="66461B44" w:rsidR="00EE6817" w:rsidRPr="00767F1A" w:rsidRDefault="00EE6817" w:rsidP="00C93792">
            <w:pPr>
              <w:spacing w:after="0" w:line="240" w:lineRule="auto"/>
              <w:jc w:val="center"/>
              <w:rPr>
                <w:noProof/>
              </w:rPr>
            </w:pPr>
          </w:p>
        </w:tc>
      </w:tr>
    </w:tbl>
    <w:p w14:paraId="70D17D92" w14:textId="43615981" w:rsidR="00216E3E" w:rsidRPr="00216E3E" w:rsidRDefault="001C21F0" w:rsidP="00216E3E">
      <w:pPr>
        <w:spacing w:after="0"/>
        <w:rPr>
          <w:vanish/>
        </w:rPr>
      </w:pPr>
      <w:r w:rsidRPr="00767F1A">
        <w:rPr>
          <w:noProof/>
        </w:rPr>
        <mc:AlternateContent>
          <mc:Choice Requires="wps">
            <w:drawing>
              <wp:anchor distT="0" distB="0" distL="114300" distR="114300" simplePos="0" relativeHeight="253182016" behindDoc="0" locked="0" layoutInCell="1" allowOverlap="1" wp14:anchorId="08B38ECC" wp14:editId="146DA45E">
                <wp:simplePos x="0" y="0"/>
                <wp:positionH relativeFrom="column">
                  <wp:posOffset>85725</wp:posOffset>
                </wp:positionH>
                <wp:positionV relativeFrom="paragraph">
                  <wp:posOffset>1048385</wp:posOffset>
                </wp:positionV>
                <wp:extent cx="381000" cy="6781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81000" cy="6781800"/>
                        </a:xfrm>
                        <a:prstGeom prst="rect">
                          <a:avLst/>
                        </a:prstGeom>
                        <a:solidFill>
                          <a:schemeClr val="lt1"/>
                        </a:solidFill>
                        <a:ln w="12700">
                          <a:solidFill>
                            <a:prstClr val="black"/>
                          </a:solidFill>
                        </a:ln>
                      </wps:spPr>
                      <wps:txbx>
                        <w:txbxContent>
                          <w:p w14:paraId="4741CA7C" w14:textId="77777777" w:rsidR="002D4B5E" w:rsidRDefault="002D4B5E" w:rsidP="002D4B5E">
                            <w:pPr>
                              <w:jc w:val="center"/>
                            </w:pPr>
                          </w:p>
                          <w:p w14:paraId="5969F523" w14:textId="77777777" w:rsidR="002D4B5E" w:rsidRDefault="002D4B5E" w:rsidP="002D4B5E">
                            <w:pPr>
                              <w:jc w:val="center"/>
                            </w:pPr>
                          </w:p>
                          <w:p w14:paraId="5BEC5083" w14:textId="77777777" w:rsidR="002D4B5E" w:rsidRDefault="002D4B5E" w:rsidP="002D4B5E">
                            <w:pPr>
                              <w:jc w:val="center"/>
                            </w:pPr>
                          </w:p>
                          <w:p w14:paraId="284C0D11" w14:textId="50EE2AC9" w:rsidR="002D4B5E" w:rsidRPr="001C21F0"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F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3557EB48" w14:textId="1259DB24" w:rsidR="002D4B5E" w:rsidRPr="001C21F0"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F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48075BA6" w14:textId="73D3D10A" w:rsidR="002D4B5E" w:rsidRPr="001C21F0"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F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p w14:paraId="56CD6C29" w14:textId="2ACB41CD" w:rsidR="002D4B5E" w:rsidRPr="001C21F0"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F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3B041105" w14:textId="3536B2A7" w:rsidR="002D4B5E" w:rsidRPr="001C21F0"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F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71819AA" w14:textId="13ED85B3" w:rsidR="002D4B5E"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F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1A2EF22E" w14:textId="160D937F" w:rsidR="002D4B5E"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03F3D" w14:textId="345F1AD5" w:rsidR="002D4B5E" w:rsidRPr="001C21F0"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B38ECC" id="_x0000_s1038" type="#_x0000_t202" style="position:absolute;margin-left:6.75pt;margin-top:82.55pt;width:30pt;height:534pt;z-index:25318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" fillcolor="white [3201]" strokeweight="1pt">
                <v:textbox>
                  <w:txbxContent>
                    <w:p w14:paraId="4741CA7C" w14:textId="77777777" w:rsidR="002D4B5E" w:rsidRDefault="002D4B5E" w:rsidP="002D4B5E">
                      <w:pPr>
                        <w:jc w:val="center"/>
                      </w:pPr>
                    </w:p>
                    <w:p w14:paraId="5969F523" w14:textId="77777777" w:rsidR="002D4B5E" w:rsidRDefault="002D4B5E" w:rsidP="002D4B5E">
                      <w:pPr>
                        <w:jc w:val="center"/>
                      </w:pPr>
                    </w:p>
                    <w:p w14:paraId="5BEC5083" w14:textId="77777777" w:rsidR="002D4B5E" w:rsidRDefault="002D4B5E" w:rsidP="002D4B5E">
                      <w:pPr>
                        <w:jc w:val="center"/>
                      </w:pPr>
                    </w:p>
                    <w:p w14:paraId="284C0D11" w14:textId="50EE2AC9" w:rsidR="002D4B5E" w:rsidRPr="001C21F0"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F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3557EB48" w14:textId="1259DB24" w:rsidR="002D4B5E" w:rsidRPr="001C21F0"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F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48075BA6" w14:textId="73D3D10A" w:rsidR="002D4B5E" w:rsidRPr="001C21F0"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F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p w14:paraId="56CD6C29" w14:textId="2ACB41CD" w:rsidR="002D4B5E" w:rsidRPr="001C21F0"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F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p w14:paraId="3B041105" w14:textId="3536B2A7" w:rsidR="002D4B5E" w:rsidRPr="001C21F0"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F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71819AA" w14:textId="13ED85B3" w:rsidR="002D4B5E"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21F0">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1A2EF22E" w14:textId="160D937F" w:rsidR="002D4B5E"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03F3D" w14:textId="345F1AD5" w:rsidR="002D4B5E" w:rsidRPr="001C21F0" w:rsidRDefault="002D4B5E" w:rsidP="002D4B5E">
                      <w:pPr>
                        <w:spacing w:after="0" w:line="240" w:lineRule="auto"/>
                        <w:jc w:val="cente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v:shape>
            </w:pict>
          </mc:Fallback>
        </mc:AlternateContent>
      </w:r>
    </w:p>
    <w:p w14:paraId="6B5DA4A3" w14:textId="7285CB65" w:rsidR="0096000B" w:rsidRPr="00124798" w:rsidRDefault="00855560" w:rsidP="00124798">
      <w:pPr>
        <w:rPr>
          <w:rFonts w:ascii="Andalus" w:hAnsi="Andalus" w:cs="Andalus"/>
          <w:b/>
          <w:i/>
          <w:sz w:val="24"/>
          <w:szCs w:val="24"/>
        </w:rPr>
      </w:pPr>
      <w:r w:rsidRPr="00E86807">
        <w:rPr>
          <w:rFonts w:ascii="Andalus" w:hAnsi="Andalus" w:cs="Andalus"/>
          <w:b/>
          <w:i/>
          <w:sz w:val="24"/>
          <w:szCs w:val="24"/>
        </w:rPr>
        <w:t xml:space="preserve">      </w:t>
      </w:r>
      <w:r w:rsidR="00E03A35" w:rsidRPr="00E86807">
        <w:rPr>
          <w:rFonts w:ascii="Andalus" w:hAnsi="Andalus" w:cs="Andalus"/>
          <w:b/>
          <w:i/>
          <w:sz w:val="24"/>
          <w:szCs w:val="24"/>
        </w:rPr>
        <w:t xml:space="preserve"> </w:t>
      </w:r>
    </w:p>
    <w:sectPr w:rsidR="0096000B" w:rsidRPr="00124798" w:rsidSect="0061042B">
      <w:headerReference w:type="even" r:id="rId61"/>
      <w:headerReference w:type="default" r:id="rId62"/>
      <w:footerReference w:type="even" r:id="rId63"/>
      <w:footerReference w:type="default" r:id="rId64"/>
      <w:headerReference w:type="first" r:id="rId65"/>
      <w:footerReference w:type="first" r:id="rId66"/>
      <w:pgSz w:w="24483" w:h="15842" w:orient="landscape" w:code="128"/>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F1FC" w14:textId="77777777" w:rsidR="009218BE" w:rsidRDefault="009218BE" w:rsidP="002954EC">
      <w:pPr>
        <w:spacing w:after="0" w:line="240" w:lineRule="auto"/>
      </w:pPr>
      <w:r>
        <w:separator/>
      </w:r>
    </w:p>
  </w:endnote>
  <w:endnote w:type="continuationSeparator" w:id="0">
    <w:p w14:paraId="1E991E67" w14:textId="77777777" w:rsidR="009218BE" w:rsidRDefault="009218BE" w:rsidP="002954EC">
      <w:pPr>
        <w:spacing w:after="0" w:line="240" w:lineRule="auto"/>
      </w:pPr>
      <w:r>
        <w:continuationSeparator/>
      </w:r>
    </w:p>
  </w:endnote>
  <w:endnote w:type="continuationNotice" w:id="1">
    <w:p w14:paraId="1989548D" w14:textId="77777777" w:rsidR="009218BE" w:rsidRDefault="009218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V Boli">
    <w:charset w:val="00"/>
    <w:family w:val="auto"/>
    <w:pitch w:val="variable"/>
    <w:sig w:usb0="00000003" w:usb1="00000000" w:usb2="00000100" w:usb3="00000000" w:csb0="00000001" w:csb1="00000000"/>
  </w:font>
  <w:font w:name="Georgia">
    <w:panose1 w:val="02040502050405020303"/>
    <w:charset w:val="00"/>
    <w:family w:val="auto"/>
    <w:pitch w:val="variable"/>
    <w:sig w:usb0="00000287" w:usb1="00000000" w:usb2="00000000" w:usb3="00000000" w:csb0="0000009F" w:csb1="00000000"/>
  </w:font>
  <w:font w:name="Batang">
    <w:panose1 w:val="02030600000101010101"/>
    <w:charset w:val="81"/>
    <w:family w:val="auto"/>
    <w:pitch w:val="variable"/>
    <w:sig w:usb0="B00002AF" w:usb1="69D77CFB" w:usb2="00000030" w:usb3="00000000" w:csb0="0008009F" w:csb1="00000000"/>
  </w:font>
  <w:font w:name="Bookman Old Style">
    <w:panose1 w:val="02050604050505020204"/>
    <w:charset w:val="00"/>
    <w:family w:val="auto"/>
    <w:pitch w:val="variable"/>
    <w:sig w:usb0="00000287" w:usb1="00000000" w:usb2="00000000" w:usb3="00000000" w:csb0="0000009F" w:csb1="00000000"/>
  </w:font>
  <w:font w:name="Cooper Black">
    <w:panose1 w:val="0208090404030B020404"/>
    <w:charset w:val="00"/>
    <w:family w:val="auto"/>
    <w:pitch w:val="variable"/>
    <w:sig w:usb0="00000003" w:usb1="00000000" w:usb2="00000000" w:usb3="00000000" w:csb0="00000001" w:csb1="00000000"/>
  </w:font>
  <w:font w:name="Lucida Calligraphy">
    <w:panose1 w:val="03010101010101010101"/>
    <w:charset w:val="00"/>
    <w:family w:val="auto"/>
    <w:pitch w:val="variable"/>
    <w:sig w:usb0="00000003" w:usb1="00000000" w:usb2="00000000" w:usb3="00000000" w:csb0="00000001" w:csb1="00000000"/>
  </w:font>
  <w:font w:name="AR DELANEY">
    <w:altName w:val="Arial Rounded MT Bold"/>
    <w:charset w:val="00"/>
    <w:family w:val="auto"/>
    <w:pitch w:val="variable"/>
    <w:sig w:usb0="8000002F" w:usb1="0000000A" w:usb2="00000000" w:usb3="00000000" w:csb0="00000001" w:csb1="00000000"/>
  </w:font>
  <w:font w:name="Arial Black">
    <w:panose1 w:val="020B0A04020102020204"/>
    <w:charset w:val="00"/>
    <w:family w:val="auto"/>
    <w:pitch w:val="variable"/>
    <w:sig w:usb0="00000287" w:usb1="00000000" w:usb2="00000000" w:usb3="00000000" w:csb0="0000009F" w:csb1="00000000"/>
  </w:font>
  <w:font w:name="Berlin Sans FB Demi">
    <w:altName w:val="Athelas"/>
    <w:charset w:val="00"/>
    <w:family w:val="swiss"/>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FC715" w14:textId="77777777" w:rsidR="002D4B5E" w:rsidRDefault="002D4B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D3AB" w14:textId="77777777" w:rsidR="002D4B5E" w:rsidRDefault="002D4B5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ECB72" w14:textId="77777777" w:rsidR="002D4B5E" w:rsidRDefault="002D4B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80217" w14:textId="77777777" w:rsidR="009218BE" w:rsidRDefault="009218BE" w:rsidP="002954EC">
      <w:pPr>
        <w:spacing w:after="0" w:line="240" w:lineRule="auto"/>
      </w:pPr>
      <w:r>
        <w:separator/>
      </w:r>
    </w:p>
  </w:footnote>
  <w:footnote w:type="continuationSeparator" w:id="0">
    <w:p w14:paraId="18EE681D" w14:textId="77777777" w:rsidR="009218BE" w:rsidRDefault="009218BE" w:rsidP="002954EC">
      <w:pPr>
        <w:spacing w:after="0" w:line="240" w:lineRule="auto"/>
      </w:pPr>
      <w:r>
        <w:continuationSeparator/>
      </w:r>
    </w:p>
  </w:footnote>
  <w:footnote w:type="continuationNotice" w:id="1">
    <w:p w14:paraId="25ADCC62" w14:textId="77777777" w:rsidR="009218BE" w:rsidRDefault="009218BE">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079C" w14:textId="77777777" w:rsidR="002D4B5E" w:rsidRDefault="002D4B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8467A" w14:textId="77777777" w:rsidR="002D4B5E" w:rsidRDefault="002D4B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E53B" w14:textId="77777777" w:rsidR="002D4B5E" w:rsidRDefault="002D4B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mage result for july images clip art" style="width:176.65pt;height:161.6pt;visibility:visible;mso-wrap-style:square" o:bullet="t">
        <v:imagedata r:id="rId1" o:title="Image result for july images clip art"/>
      </v:shape>
    </w:pict>
  </w:numPicBullet>
  <w:numPicBullet w:numPicBulletId="1">
    <w:pict>
      <v:shape id="_x0000_i1031" type="#_x0000_t75" style="width:169.1pt;height:167.45pt;visibility:visible;mso-wrap-style:square" o:bullet="t">
        <v:imagedata r:id="rId2" o:title=""/>
      </v:shape>
    </w:pict>
  </w:numPicBullet>
  <w:abstractNum w:abstractNumId="0">
    <w:nsid w:val="084455DA"/>
    <w:multiLevelType w:val="multilevel"/>
    <w:tmpl w:val="C6E61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961109"/>
    <w:multiLevelType w:val="hybridMultilevel"/>
    <w:tmpl w:val="99746364"/>
    <w:lvl w:ilvl="0" w:tplc="807A6A4A">
      <w:start w:val="1"/>
      <w:numFmt w:val="bullet"/>
      <w:lvlText w:val=""/>
      <w:lvlPicBulletId w:val="1"/>
      <w:lvlJc w:val="left"/>
      <w:pPr>
        <w:tabs>
          <w:tab w:val="num" w:pos="720"/>
        </w:tabs>
        <w:ind w:left="720" w:hanging="360"/>
      </w:pPr>
      <w:rPr>
        <w:rFonts w:ascii="Symbol" w:hAnsi="Symbol" w:hint="default"/>
      </w:rPr>
    </w:lvl>
    <w:lvl w:ilvl="1" w:tplc="13C25F66" w:tentative="1">
      <w:start w:val="1"/>
      <w:numFmt w:val="bullet"/>
      <w:lvlText w:val=""/>
      <w:lvlJc w:val="left"/>
      <w:pPr>
        <w:tabs>
          <w:tab w:val="num" w:pos="1440"/>
        </w:tabs>
        <w:ind w:left="1440" w:hanging="360"/>
      </w:pPr>
      <w:rPr>
        <w:rFonts w:ascii="Symbol" w:hAnsi="Symbol" w:hint="default"/>
      </w:rPr>
    </w:lvl>
    <w:lvl w:ilvl="2" w:tplc="569056CC" w:tentative="1">
      <w:start w:val="1"/>
      <w:numFmt w:val="bullet"/>
      <w:lvlText w:val=""/>
      <w:lvlJc w:val="left"/>
      <w:pPr>
        <w:tabs>
          <w:tab w:val="num" w:pos="2160"/>
        </w:tabs>
        <w:ind w:left="2160" w:hanging="360"/>
      </w:pPr>
      <w:rPr>
        <w:rFonts w:ascii="Symbol" w:hAnsi="Symbol" w:hint="default"/>
      </w:rPr>
    </w:lvl>
    <w:lvl w:ilvl="3" w:tplc="2870C4AE" w:tentative="1">
      <w:start w:val="1"/>
      <w:numFmt w:val="bullet"/>
      <w:lvlText w:val=""/>
      <w:lvlJc w:val="left"/>
      <w:pPr>
        <w:tabs>
          <w:tab w:val="num" w:pos="2880"/>
        </w:tabs>
        <w:ind w:left="2880" w:hanging="360"/>
      </w:pPr>
      <w:rPr>
        <w:rFonts w:ascii="Symbol" w:hAnsi="Symbol" w:hint="default"/>
      </w:rPr>
    </w:lvl>
    <w:lvl w:ilvl="4" w:tplc="FABED412" w:tentative="1">
      <w:start w:val="1"/>
      <w:numFmt w:val="bullet"/>
      <w:lvlText w:val=""/>
      <w:lvlJc w:val="left"/>
      <w:pPr>
        <w:tabs>
          <w:tab w:val="num" w:pos="3600"/>
        </w:tabs>
        <w:ind w:left="3600" w:hanging="360"/>
      </w:pPr>
      <w:rPr>
        <w:rFonts w:ascii="Symbol" w:hAnsi="Symbol" w:hint="default"/>
      </w:rPr>
    </w:lvl>
    <w:lvl w:ilvl="5" w:tplc="6A9C7992" w:tentative="1">
      <w:start w:val="1"/>
      <w:numFmt w:val="bullet"/>
      <w:lvlText w:val=""/>
      <w:lvlJc w:val="left"/>
      <w:pPr>
        <w:tabs>
          <w:tab w:val="num" w:pos="4320"/>
        </w:tabs>
        <w:ind w:left="4320" w:hanging="360"/>
      </w:pPr>
      <w:rPr>
        <w:rFonts w:ascii="Symbol" w:hAnsi="Symbol" w:hint="default"/>
      </w:rPr>
    </w:lvl>
    <w:lvl w:ilvl="6" w:tplc="57D878AA" w:tentative="1">
      <w:start w:val="1"/>
      <w:numFmt w:val="bullet"/>
      <w:lvlText w:val=""/>
      <w:lvlJc w:val="left"/>
      <w:pPr>
        <w:tabs>
          <w:tab w:val="num" w:pos="5040"/>
        </w:tabs>
        <w:ind w:left="5040" w:hanging="360"/>
      </w:pPr>
      <w:rPr>
        <w:rFonts w:ascii="Symbol" w:hAnsi="Symbol" w:hint="default"/>
      </w:rPr>
    </w:lvl>
    <w:lvl w:ilvl="7" w:tplc="AD6C7B02" w:tentative="1">
      <w:start w:val="1"/>
      <w:numFmt w:val="bullet"/>
      <w:lvlText w:val=""/>
      <w:lvlJc w:val="left"/>
      <w:pPr>
        <w:tabs>
          <w:tab w:val="num" w:pos="5760"/>
        </w:tabs>
        <w:ind w:left="5760" w:hanging="360"/>
      </w:pPr>
      <w:rPr>
        <w:rFonts w:ascii="Symbol" w:hAnsi="Symbol" w:hint="default"/>
      </w:rPr>
    </w:lvl>
    <w:lvl w:ilvl="8" w:tplc="963CF6E6" w:tentative="1">
      <w:start w:val="1"/>
      <w:numFmt w:val="bullet"/>
      <w:lvlText w:val=""/>
      <w:lvlJc w:val="left"/>
      <w:pPr>
        <w:tabs>
          <w:tab w:val="num" w:pos="6480"/>
        </w:tabs>
        <w:ind w:left="6480" w:hanging="360"/>
      </w:pPr>
      <w:rPr>
        <w:rFonts w:ascii="Symbol" w:hAnsi="Symbol" w:hint="default"/>
      </w:rPr>
    </w:lvl>
  </w:abstractNum>
  <w:abstractNum w:abstractNumId="2">
    <w:nsid w:val="7BFA6E79"/>
    <w:multiLevelType w:val="hybridMultilevel"/>
    <w:tmpl w:val="CC486C4A"/>
    <w:lvl w:ilvl="0" w:tplc="D84EE356">
      <w:start w:val="1"/>
      <w:numFmt w:val="bullet"/>
      <w:lvlText w:val=""/>
      <w:lvlPicBulletId w:val="0"/>
      <w:lvlJc w:val="left"/>
      <w:pPr>
        <w:tabs>
          <w:tab w:val="num" w:pos="720"/>
        </w:tabs>
        <w:ind w:left="720" w:hanging="360"/>
      </w:pPr>
      <w:rPr>
        <w:rFonts w:ascii="Symbol" w:hAnsi="Symbol" w:hint="default"/>
      </w:rPr>
    </w:lvl>
    <w:lvl w:ilvl="1" w:tplc="EDC2C98E" w:tentative="1">
      <w:start w:val="1"/>
      <w:numFmt w:val="bullet"/>
      <w:lvlText w:val=""/>
      <w:lvlJc w:val="left"/>
      <w:pPr>
        <w:tabs>
          <w:tab w:val="num" w:pos="1440"/>
        </w:tabs>
        <w:ind w:left="1440" w:hanging="360"/>
      </w:pPr>
      <w:rPr>
        <w:rFonts w:ascii="Symbol" w:hAnsi="Symbol" w:hint="default"/>
      </w:rPr>
    </w:lvl>
    <w:lvl w:ilvl="2" w:tplc="BFE8E0E4" w:tentative="1">
      <w:start w:val="1"/>
      <w:numFmt w:val="bullet"/>
      <w:lvlText w:val=""/>
      <w:lvlJc w:val="left"/>
      <w:pPr>
        <w:tabs>
          <w:tab w:val="num" w:pos="2160"/>
        </w:tabs>
        <w:ind w:left="2160" w:hanging="360"/>
      </w:pPr>
      <w:rPr>
        <w:rFonts w:ascii="Symbol" w:hAnsi="Symbol" w:hint="default"/>
      </w:rPr>
    </w:lvl>
    <w:lvl w:ilvl="3" w:tplc="0E0C1E22" w:tentative="1">
      <w:start w:val="1"/>
      <w:numFmt w:val="bullet"/>
      <w:lvlText w:val=""/>
      <w:lvlJc w:val="left"/>
      <w:pPr>
        <w:tabs>
          <w:tab w:val="num" w:pos="2880"/>
        </w:tabs>
        <w:ind w:left="2880" w:hanging="360"/>
      </w:pPr>
      <w:rPr>
        <w:rFonts w:ascii="Symbol" w:hAnsi="Symbol" w:hint="default"/>
      </w:rPr>
    </w:lvl>
    <w:lvl w:ilvl="4" w:tplc="42B460B2" w:tentative="1">
      <w:start w:val="1"/>
      <w:numFmt w:val="bullet"/>
      <w:lvlText w:val=""/>
      <w:lvlJc w:val="left"/>
      <w:pPr>
        <w:tabs>
          <w:tab w:val="num" w:pos="3600"/>
        </w:tabs>
        <w:ind w:left="3600" w:hanging="360"/>
      </w:pPr>
      <w:rPr>
        <w:rFonts w:ascii="Symbol" w:hAnsi="Symbol" w:hint="default"/>
      </w:rPr>
    </w:lvl>
    <w:lvl w:ilvl="5" w:tplc="2500E22C" w:tentative="1">
      <w:start w:val="1"/>
      <w:numFmt w:val="bullet"/>
      <w:lvlText w:val=""/>
      <w:lvlJc w:val="left"/>
      <w:pPr>
        <w:tabs>
          <w:tab w:val="num" w:pos="4320"/>
        </w:tabs>
        <w:ind w:left="4320" w:hanging="360"/>
      </w:pPr>
      <w:rPr>
        <w:rFonts w:ascii="Symbol" w:hAnsi="Symbol" w:hint="default"/>
      </w:rPr>
    </w:lvl>
    <w:lvl w:ilvl="6" w:tplc="5AB08432" w:tentative="1">
      <w:start w:val="1"/>
      <w:numFmt w:val="bullet"/>
      <w:lvlText w:val=""/>
      <w:lvlJc w:val="left"/>
      <w:pPr>
        <w:tabs>
          <w:tab w:val="num" w:pos="5040"/>
        </w:tabs>
        <w:ind w:left="5040" w:hanging="360"/>
      </w:pPr>
      <w:rPr>
        <w:rFonts w:ascii="Symbol" w:hAnsi="Symbol" w:hint="default"/>
      </w:rPr>
    </w:lvl>
    <w:lvl w:ilvl="7" w:tplc="08EA6A8A" w:tentative="1">
      <w:start w:val="1"/>
      <w:numFmt w:val="bullet"/>
      <w:lvlText w:val=""/>
      <w:lvlJc w:val="left"/>
      <w:pPr>
        <w:tabs>
          <w:tab w:val="num" w:pos="5760"/>
        </w:tabs>
        <w:ind w:left="5760" w:hanging="360"/>
      </w:pPr>
      <w:rPr>
        <w:rFonts w:ascii="Symbol" w:hAnsi="Symbol" w:hint="default"/>
      </w:rPr>
    </w:lvl>
    <w:lvl w:ilvl="8" w:tplc="BB9A9C7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C33"/>
    <w:rsid w:val="0000046A"/>
    <w:rsid w:val="0000048E"/>
    <w:rsid w:val="00001123"/>
    <w:rsid w:val="00002435"/>
    <w:rsid w:val="000029D7"/>
    <w:rsid w:val="00003DA6"/>
    <w:rsid w:val="00004455"/>
    <w:rsid w:val="00004B34"/>
    <w:rsid w:val="00005331"/>
    <w:rsid w:val="00005E05"/>
    <w:rsid w:val="0000781C"/>
    <w:rsid w:val="00011E6C"/>
    <w:rsid w:val="00011FAA"/>
    <w:rsid w:val="00012747"/>
    <w:rsid w:val="00012959"/>
    <w:rsid w:val="00012E45"/>
    <w:rsid w:val="0001353F"/>
    <w:rsid w:val="00013949"/>
    <w:rsid w:val="000144EF"/>
    <w:rsid w:val="00016D56"/>
    <w:rsid w:val="00021940"/>
    <w:rsid w:val="000220B4"/>
    <w:rsid w:val="00022336"/>
    <w:rsid w:val="00022F2F"/>
    <w:rsid w:val="00023E6F"/>
    <w:rsid w:val="0002402E"/>
    <w:rsid w:val="00024071"/>
    <w:rsid w:val="0002498B"/>
    <w:rsid w:val="00024CA9"/>
    <w:rsid w:val="00025371"/>
    <w:rsid w:val="00027929"/>
    <w:rsid w:val="00027DCB"/>
    <w:rsid w:val="000303B3"/>
    <w:rsid w:val="00030DBA"/>
    <w:rsid w:val="00030F08"/>
    <w:rsid w:val="00030F8F"/>
    <w:rsid w:val="00031187"/>
    <w:rsid w:val="0003222E"/>
    <w:rsid w:val="0003260D"/>
    <w:rsid w:val="0003370B"/>
    <w:rsid w:val="00033E39"/>
    <w:rsid w:val="00034CDD"/>
    <w:rsid w:val="00034F1A"/>
    <w:rsid w:val="00034FB6"/>
    <w:rsid w:val="0003519C"/>
    <w:rsid w:val="00037192"/>
    <w:rsid w:val="0003741B"/>
    <w:rsid w:val="000375FD"/>
    <w:rsid w:val="00040098"/>
    <w:rsid w:val="00040A8B"/>
    <w:rsid w:val="00041798"/>
    <w:rsid w:val="00041CD5"/>
    <w:rsid w:val="0004205A"/>
    <w:rsid w:val="0004267E"/>
    <w:rsid w:val="00042DC0"/>
    <w:rsid w:val="00042F0C"/>
    <w:rsid w:val="000433EF"/>
    <w:rsid w:val="000445DC"/>
    <w:rsid w:val="0004568C"/>
    <w:rsid w:val="00045D59"/>
    <w:rsid w:val="00047CA0"/>
    <w:rsid w:val="0005159E"/>
    <w:rsid w:val="00051967"/>
    <w:rsid w:val="00052598"/>
    <w:rsid w:val="00052D98"/>
    <w:rsid w:val="00053E6A"/>
    <w:rsid w:val="00054290"/>
    <w:rsid w:val="00054477"/>
    <w:rsid w:val="0005456C"/>
    <w:rsid w:val="00054639"/>
    <w:rsid w:val="00054B92"/>
    <w:rsid w:val="00054CCE"/>
    <w:rsid w:val="000550D6"/>
    <w:rsid w:val="00055F79"/>
    <w:rsid w:val="00056789"/>
    <w:rsid w:val="00056B13"/>
    <w:rsid w:val="00057C96"/>
    <w:rsid w:val="00057CC4"/>
    <w:rsid w:val="00060AEC"/>
    <w:rsid w:val="00061E0A"/>
    <w:rsid w:val="00062131"/>
    <w:rsid w:val="00062660"/>
    <w:rsid w:val="000630C9"/>
    <w:rsid w:val="00063760"/>
    <w:rsid w:val="00063980"/>
    <w:rsid w:val="00063E87"/>
    <w:rsid w:val="000643DC"/>
    <w:rsid w:val="0006468C"/>
    <w:rsid w:val="000662BB"/>
    <w:rsid w:val="00066867"/>
    <w:rsid w:val="000670E5"/>
    <w:rsid w:val="00067220"/>
    <w:rsid w:val="00067818"/>
    <w:rsid w:val="00067A2C"/>
    <w:rsid w:val="000707B4"/>
    <w:rsid w:val="00071245"/>
    <w:rsid w:val="000716D6"/>
    <w:rsid w:val="000723C8"/>
    <w:rsid w:val="00072453"/>
    <w:rsid w:val="00073061"/>
    <w:rsid w:val="00074D9A"/>
    <w:rsid w:val="0007664D"/>
    <w:rsid w:val="00076841"/>
    <w:rsid w:val="000774CE"/>
    <w:rsid w:val="00077A4D"/>
    <w:rsid w:val="00077F38"/>
    <w:rsid w:val="00080E10"/>
    <w:rsid w:val="0008245B"/>
    <w:rsid w:val="000826F1"/>
    <w:rsid w:val="0008354A"/>
    <w:rsid w:val="000836F2"/>
    <w:rsid w:val="00083BCA"/>
    <w:rsid w:val="00083CBD"/>
    <w:rsid w:val="00083D0A"/>
    <w:rsid w:val="00083E6B"/>
    <w:rsid w:val="000841FB"/>
    <w:rsid w:val="00084B5F"/>
    <w:rsid w:val="00084E38"/>
    <w:rsid w:val="000852FE"/>
    <w:rsid w:val="000855BB"/>
    <w:rsid w:val="000857B0"/>
    <w:rsid w:val="00086107"/>
    <w:rsid w:val="00086323"/>
    <w:rsid w:val="000864EE"/>
    <w:rsid w:val="000866D1"/>
    <w:rsid w:val="00087025"/>
    <w:rsid w:val="0008730C"/>
    <w:rsid w:val="000878A5"/>
    <w:rsid w:val="00087D2D"/>
    <w:rsid w:val="00087E5C"/>
    <w:rsid w:val="00090A83"/>
    <w:rsid w:val="0009114A"/>
    <w:rsid w:val="00091222"/>
    <w:rsid w:val="000916F1"/>
    <w:rsid w:val="000921B5"/>
    <w:rsid w:val="00094A4D"/>
    <w:rsid w:val="00095678"/>
    <w:rsid w:val="0009576E"/>
    <w:rsid w:val="00095BCD"/>
    <w:rsid w:val="000963C3"/>
    <w:rsid w:val="000972BF"/>
    <w:rsid w:val="00097FBE"/>
    <w:rsid w:val="000A01B5"/>
    <w:rsid w:val="000A0CD4"/>
    <w:rsid w:val="000A10D2"/>
    <w:rsid w:val="000A174A"/>
    <w:rsid w:val="000A1D20"/>
    <w:rsid w:val="000A1F51"/>
    <w:rsid w:val="000A3B87"/>
    <w:rsid w:val="000A3DEA"/>
    <w:rsid w:val="000A5612"/>
    <w:rsid w:val="000A598F"/>
    <w:rsid w:val="000A5CA6"/>
    <w:rsid w:val="000A5D88"/>
    <w:rsid w:val="000A5E23"/>
    <w:rsid w:val="000B00B6"/>
    <w:rsid w:val="000B0282"/>
    <w:rsid w:val="000B0E19"/>
    <w:rsid w:val="000B1EC9"/>
    <w:rsid w:val="000B2123"/>
    <w:rsid w:val="000B2EF8"/>
    <w:rsid w:val="000B3856"/>
    <w:rsid w:val="000B3FB9"/>
    <w:rsid w:val="000B4040"/>
    <w:rsid w:val="000B4B12"/>
    <w:rsid w:val="000B5154"/>
    <w:rsid w:val="000B6935"/>
    <w:rsid w:val="000B73F1"/>
    <w:rsid w:val="000C0233"/>
    <w:rsid w:val="000C0430"/>
    <w:rsid w:val="000C1114"/>
    <w:rsid w:val="000C19C6"/>
    <w:rsid w:val="000C24E8"/>
    <w:rsid w:val="000C3081"/>
    <w:rsid w:val="000C48F1"/>
    <w:rsid w:val="000C4FD8"/>
    <w:rsid w:val="000C5057"/>
    <w:rsid w:val="000C5708"/>
    <w:rsid w:val="000D1C1F"/>
    <w:rsid w:val="000D226E"/>
    <w:rsid w:val="000D3136"/>
    <w:rsid w:val="000D3285"/>
    <w:rsid w:val="000D3366"/>
    <w:rsid w:val="000D485C"/>
    <w:rsid w:val="000D5DC8"/>
    <w:rsid w:val="000D5DEF"/>
    <w:rsid w:val="000D6006"/>
    <w:rsid w:val="000D71AD"/>
    <w:rsid w:val="000D7204"/>
    <w:rsid w:val="000E08C0"/>
    <w:rsid w:val="000E1939"/>
    <w:rsid w:val="000E2370"/>
    <w:rsid w:val="000E2971"/>
    <w:rsid w:val="000E2C5B"/>
    <w:rsid w:val="000E301F"/>
    <w:rsid w:val="000E4255"/>
    <w:rsid w:val="000E45B0"/>
    <w:rsid w:val="000E4C01"/>
    <w:rsid w:val="000E5A09"/>
    <w:rsid w:val="000E689B"/>
    <w:rsid w:val="000E7610"/>
    <w:rsid w:val="000F01F4"/>
    <w:rsid w:val="000F0E15"/>
    <w:rsid w:val="000F100E"/>
    <w:rsid w:val="000F17C7"/>
    <w:rsid w:val="000F1EA3"/>
    <w:rsid w:val="000F2317"/>
    <w:rsid w:val="000F23D9"/>
    <w:rsid w:val="000F243B"/>
    <w:rsid w:val="000F26D1"/>
    <w:rsid w:val="000F2A6D"/>
    <w:rsid w:val="000F2CC4"/>
    <w:rsid w:val="000F3043"/>
    <w:rsid w:val="000F33DE"/>
    <w:rsid w:val="000F39BC"/>
    <w:rsid w:val="000F3B5D"/>
    <w:rsid w:val="000F4615"/>
    <w:rsid w:val="000F466C"/>
    <w:rsid w:val="000F4A4E"/>
    <w:rsid w:val="000F4BD6"/>
    <w:rsid w:val="000F613A"/>
    <w:rsid w:val="000F7A4B"/>
    <w:rsid w:val="00101AD0"/>
    <w:rsid w:val="0010205D"/>
    <w:rsid w:val="00102B19"/>
    <w:rsid w:val="001030B7"/>
    <w:rsid w:val="001033D7"/>
    <w:rsid w:val="00105463"/>
    <w:rsid w:val="001056B5"/>
    <w:rsid w:val="00106EA4"/>
    <w:rsid w:val="0010731E"/>
    <w:rsid w:val="00112ABD"/>
    <w:rsid w:val="00113149"/>
    <w:rsid w:val="001134F1"/>
    <w:rsid w:val="0011371D"/>
    <w:rsid w:val="001145EE"/>
    <w:rsid w:val="00115063"/>
    <w:rsid w:val="001204C5"/>
    <w:rsid w:val="001206C8"/>
    <w:rsid w:val="00120B6C"/>
    <w:rsid w:val="00123911"/>
    <w:rsid w:val="00124798"/>
    <w:rsid w:val="0012591D"/>
    <w:rsid w:val="00126A58"/>
    <w:rsid w:val="00126F3A"/>
    <w:rsid w:val="001271A2"/>
    <w:rsid w:val="00130DB9"/>
    <w:rsid w:val="001331FC"/>
    <w:rsid w:val="0013342A"/>
    <w:rsid w:val="001336E8"/>
    <w:rsid w:val="001339AB"/>
    <w:rsid w:val="0013435B"/>
    <w:rsid w:val="001348B7"/>
    <w:rsid w:val="00135FCD"/>
    <w:rsid w:val="001364BA"/>
    <w:rsid w:val="00136996"/>
    <w:rsid w:val="001370E4"/>
    <w:rsid w:val="00140004"/>
    <w:rsid w:val="00140E41"/>
    <w:rsid w:val="00141391"/>
    <w:rsid w:val="0014328A"/>
    <w:rsid w:val="00143AD6"/>
    <w:rsid w:val="00144188"/>
    <w:rsid w:val="00147CDC"/>
    <w:rsid w:val="00147D90"/>
    <w:rsid w:val="00150EBD"/>
    <w:rsid w:val="00150F90"/>
    <w:rsid w:val="001514AE"/>
    <w:rsid w:val="00151A20"/>
    <w:rsid w:val="00151F67"/>
    <w:rsid w:val="001543E5"/>
    <w:rsid w:val="00154425"/>
    <w:rsid w:val="00155060"/>
    <w:rsid w:val="00155528"/>
    <w:rsid w:val="00155622"/>
    <w:rsid w:val="00156C4C"/>
    <w:rsid w:val="00157032"/>
    <w:rsid w:val="00157417"/>
    <w:rsid w:val="00157876"/>
    <w:rsid w:val="00160F3D"/>
    <w:rsid w:val="00161148"/>
    <w:rsid w:val="00161600"/>
    <w:rsid w:val="00161ADD"/>
    <w:rsid w:val="0016310D"/>
    <w:rsid w:val="00163AD2"/>
    <w:rsid w:val="001655CC"/>
    <w:rsid w:val="001657C2"/>
    <w:rsid w:val="00165ADF"/>
    <w:rsid w:val="00166147"/>
    <w:rsid w:val="001662F9"/>
    <w:rsid w:val="00167331"/>
    <w:rsid w:val="0016737F"/>
    <w:rsid w:val="00167F99"/>
    <w:rsid w:val="00170CC9"/>
    <w:rsid w:val="001711A3"/>
    <w:rsid w:val="00171C0E"/>
    <w:rsid w:val="00171EBC"/>
    <w:rsid w:val="00172092"/>
    <w:rsid w:val="001727EB"/>
    <w:rsid w:val="001731ED"/>
    <w:rsid w:val="00173F1C"/>
    <w:rsid w:val="00174211"/>
    <w:rsid w:val="001747FD"/>
    <w:rsid w:val="001749CC"/>
    <w:rsid w:val="00174C0D"/>
    <w:rsid w:val="001755B4"/>
    <w:rsid w:val="00175640"/>
    <w:rsid w:val="00176F77"/>
    <w:rsid w:val="00176FFC"/>
    <w:rsid w:val="001774BA"/>
    <w:rsid w:val="00180149"/>
    <w:rsid w:val="001802AA"/>
    <w:rsid w:val="0018058E"/>
    <w:rsid w:val="00180D84"/>
    <w:rsid w:val="00182488"/>
    <w:rsid w:val="001829F5"/>
    <w:rsid w:val="00182C5C"/>
    <w:rsid w:val="00183E73"/>
    <w:rsid w:val="00184821"/>
    <w:rsid w:val="001851A3"/>
    <w:rsid w:val="00185DAA"/>
    <w:rsid w:val="001860EE"/>
    <w:rsid w:val="001874C9"/>
    <w:rsid w:val="00190004"/>
    <w:rsid w:val="00190D42"/>
    <w:rsid w:val="00192247"/>
    <w:rsid w:val="00192B46"/>
    <w:rsid w:val="00192E72"/>
    <w:rsid w:val="001930C9"/>
    <w:rsid w:val="00193562"/>
    <w:rsid w:val="00193D14"/>
    <w:rsid w:val="00193F00"/>
    <w:rsid w:val="001940A6"/>
    <w:rsid w:val="00194F8A"/>
    <w:rsid w:val="00196887"/>
    <w:rsid w:val="0019770F"/>
    <w:rsid w:val="00197A75"/>
    <w:rsid w:val="001A17C3"/>
    <w:rsid w:val="001A1A51"/>
    <w:rsid w:val="001A1F55"/>
    <w:rsid w:val="001A3BFE"/>
    <w:rsid w:val="001A3E7C"/>
    <w:rsid w:val="001A40C6"/>
    <w:rsid w:val="001A4207"/>
    <w:rsid w:val="001A4C20"/>
    <w:rsid w:val="001A5B14"/>
    <w:rsid w:val="001A5BDE"/>
    <w:rsid w:val="001A5C6D"/>
    <w:rsid w:val="001A5E5B"/>
    <w:rsid w:val="001A6A2C"/>
    <w:rsid w:val="001A7003"/>
    <w:rsid w:val="001B04C0"/>
    <w:rsid w:val="001B06D8"/>
    <w:rsid w:val="001B06FD"/>
    <w:rsid w:val="001B2170"/>
    <w:rsid w:val="001B25E0"/>
    <w:rsid w:val="001B37B5"/>
    <w:rsid w:val="001B37FE"/>
    <w:rsid w:val="001B5693"/>
    <w:rsid w:val="001B5ECC"/>
    <w:rsid w:val="001B5FDA"/>
    <w:rsid w:val="001B622E"/>
    <w:rsid w:val="001B6B2C"/>
    <w:rsid w:val="001B6EB3"/>
    <w:rsid w:val="001B7F99"/>
    <w:rsid w:val="001C1143"/>
    <w:rsid w:val="001C17CA"/>
    <w:rsid w:val="001C20CE"/>
    <w:rsid w:val="001C21C7"/>
    <w:rsid w:val="001C21F0"/>
    <w:rsid w:val="001C255C"/>
    <w:rsid w:val="001C2A32"/>
    <w:rsid w:val="001C473F"/>
    <w:rsid w:val="001C47DE"/>
    <w:rsid w:val="001C4B8D"/>
    <w:rsid w:val="001C4EF8"/>
    <w:rsid w:val="001C6B66"/>
    <w:rsid w:val="001C728D"/>
    <w:rsid w:val="001C7D49"/>
    <w:rsid w:val="001D09AE"/>
    <w:rsid w:val="001D1188"/>
    <w:rsid w:val="001D1838"/>
    <w:rsid w:val="001D1ED0"/>
    <w:rsid w:val="001D23AF"/>
    <w:rsid w:val="001D23CB"/>
    <w:rsid w:val="001D24F8"/>
    <w:rsid w:val="001D2F26"/>
    <w:rsid w:val="001D35B0"/>
    <w:rsid w:val="001D3AB6"/>
    <w:rsid w:val="001D4A2E"/>
    <w:rsid w:val="001D535C"/>
    <w:rsid w:val="001D5663"/>
    <w:rsid w:val="001D58EB"/>
    <w:rsid w:val="001D5E4B"/>
    <w:rsid w:val="001D7479"/>
    <w:rsid w:val="001D776E"/>
    <w:rsid w:val="001E00AF"/>
    <w:rsid w:val="001E02F5"/>
    <w:rsid w:val="001E2C28"/>
    <w:rsid w:val="001E2FFA"/>
    <w:rsid w:val="001E363F"/>
    <w:rsid w:val="001E36AE"/>
    <w:rsid w:val="001E3F38"/>
    <w:rsid w:val="001E415A"/>
    <w:rsid w:val="001E41C4"/>
    <w:rsid w:val="001E4456"/>
    <w:rsid w:val="001E4584"/>
    <w:rsid w:val="001E53AE"/>
    <w:rsid w:val="001E56CE"/>
    <w:rsid w:val="001E5927"/>
    <w:rsid w:val="001E6E5A"/>
    <w:rsid w:val="001E7611"/>
    <w:rsid w:val="001E765B"/>
    <w:rsid w:val="001E7B1C"/>
    <w:rsid w:val="001E7FC1"/>
    <w:rsid w:val="001F06FF"/>
    <w:rsid w:val="001F096B"/>
    <w:rsid w:val="001F0975"/>
    <w:rsid w:val="001F0CB2"/>
    <w:rsid w:val="001F1294"/>
    <w:rsid w:val="001F2849"/>
    <w:rsid w:val="001F2B7A"/>
    <w:rsid w:val="001F40D1"/>
    <w:rsid w:val="001F463A"/>
    <w:rsid w:val="001F49EA"/>
    <w:rsid w:val="001F4DB5"/>
    <w:rsid w:val="001F510E"/>
    <w:rsid w:val="001F5ABB"/>
    <w:rsid w:val="001F6D57"/>
    <w:rsid w:val="001F7C63"/>
    <w:rsid w:val="002004C4"/>
    <w:rsid w:val="00200849"/>
    <w:rsid w:val="00200929"/>
    <w:rsid w:val="0020094C"/>
    <w:rsid w:val="00201BC2"/>
    <w:rsid w:val="0020387C"/>
    <w:rsid w:val="00203EA1"/>
    <w:rsid w:val="002041A1"/>
    <w:rsid w:val="0020570F"/>
    <w:rsid w:val="00205A6D"/>
    <w:rsid w:val="00206690"/>
    <w:rsid w:val="00206956"/>
    <w:rsid w:val="00206CBB"/>
    <w:rsid w:val="00206F85"/>
    <w:rsid w:val="00207696"/>
    <w:rsid w:val="00207EC9"/>
    <w:rsid w:val="00210856"/>
    <w:rsid w:val="002117FF"/>
    <w:rsid w:val="002118D1"/>
    <w:rsid w:val="00211A70"/>
    <w:rsid w:val="0021274D"/>
    <w:rsid w:val="00213560"/>
    <w:rsid w:val="00214E5D"/>
    <w:rsid w:val="00215896"/>
    <w:rsid w:val="00215B9E"/>
    <w:rsid w:val="00215DFC"/>
    <w:rsid w:val="0021680E"/>
    <w:rsid w:val="00216A2C"/>
    <w:rsid w:val="00216E3E"/>
    <w:rsid w:val="00216EFD"/>
    <w:rsid w:val="0021754E"/>
    <w:rsid w:val="0021785F"/>
    <w:rsid w:val="00217EB7"/>
    <w:rsid w:val="00220278"/>
    <w:rsid w:val="002220F3"/>
    <w:rsid w:val="002239DA"/>
    <w:rsid w:val="002241E9"/>
    <w:rsid w:val="00225891"/>
    <w:rsid w:val="00225ABE"/>
    <w:rsid w:val="00226167"/>
    <w:rsid w:val="002263BF"/>
    <w:rsid w:val="002269E5"/>
    <w:rsid w:val="002272C1"/>
    <w:rsid w:val="00227DF5"/>
    <w:rsid w:val="00227F02"/>
    <w:rsid w:val="00227F44"/>
    <w:rsid w:val="002309B5"/>
    <w:rsid w:val="00230E31"/>
    <w:rsid w:val="00230EEF"/>
    <w:rsid w:val="002310B1"/>
    <w:rsid w:val="00231171"/>
    <w:rsid w:val="0023117E"/>
    <w:rsid w:val="002315DE"/>
    <w:rsid w:val="0023274D"/>
    <w:rsid w:val="00233375"/>
    <w:rsid w:val="00235437"/>
    <w:rsid w:val="002369B8"/>
    <w:rsid w:val="00236BF2"/>
    <w:rsid w:val="002372F9"/>
    <w:rsid w:val="0024043B"/>
    <w:rsid w:val="00240B62"/>
    <w:rsid w:val="00241142"/>
    <w:rsid w:val="00241269"/>
    <w:rsid w:val="00242E9F"/>
    <w:rsid w:val="00243091"/>
    <w:rsid w:val="002441B8"/>
    <w:rsid w:val="0024468E"/>
    <w:rsid w:val="0024474F"/>
    <w:rsid w:val="00244E31"/>
    <w:rsid w:val="0024563F"/>
    <w:rsid w:val="00245731"/>
    <w:rsid w:val="002461AE"/>
    <w:rsid w:val="00246454"/>
    <w:rsid w:val="00246882"/>
    <w:rsid w:val="00246B3B"/>
    <w:rsid w:val="00246BDC"/>
    <w:rsid w:val="00246C26"/>
    <w:rsid w:val="00246C9E"/>
    <w:rsid w:val="00247D8E"/>
    <w:rsid w:val="002514B1"/>
    <w:rsid w:val="002520E2"/>
    <w:rsid w:val="002529E3"/>
    <w:rsid w:val="002539E4"/>
    <w:rsid w:val="00253A95"/>
    <w:rsid w:val="00253E5B"/>
    <w:rsid w:val="00255142"/>
    <w:rsid w:val="00255AEA"/>
    <w:rsid w:val="00255ECF"/>
    <w:rsid w:val="00256A76"/>
    <w:rsid w:val="002573AE"/>
    <w:rsid w:val="00257648"/>
    <w:rsid w:val="002577B7"/>
    <w:rsid w:val="002602B7"/>
    <w:rsid w:val="00260887"/>
    <w:rsid w:val="00260F16"/>
    <w:rsid w:val="002615A4"/>
    <w:rsid w:val="00262544"/>
    <w:rsid w:val="0026279C"/>
    <w:rsid w:val="00262AEF"/>
    <w:rsid w:val="00262F2A"/>
    <w:rsid w:val="002630B7"/>
    <w:rsid w:val="00263846"/>
    <w:rsid w:val="00264146"/>
    <w:rsid w:val="002652C1"/>
    <w:rsid w:val="00265A3C"/>
    <w:rsid w:val="00265EC3"/>
    <w:rsid w:val="002660D5"/>
    <w:rsid w:val="00266B2C"/>
    <w:rsid w:val="00266C64"/>
    <w:rsid w:val="00266FDB"/>
    <w:rsid w:val="00267279"/>
    <w:rsid w:val="0026729A"/>
    <w:rsid w:val="00267E9E"/>
    <w:rsid w:val="0027089A"/>
    <w:rsid w:val="002727E9"/>
    <w:rsid w:val="00272C76"/>
    <w:rsid w:val="0027317C"/>
    <w:rsid w:val="002735CB"/>
    <w:rsid w:val="00273882"/>
    <w:rsid w:val="00274074"/>
    <w:rsid w:val="00274B65"/>
    <w:rsid w:val="00275708"/>
    <w:rsid w:val="0027595D"/>
    <w:rsid w:val="0027630B"/>
    <w:rsid w:val="002763A7"/>
    <w:rsid w:val="0027790D"/>
    <w:rsid w:val="00277A60"/>
    <w:rsid w:val="002816C9"/>
    <w:rsid w:val="0028206D"/>
    <w:rsid w:val="00282225"/>
    <w:rsid w:val="002830C6"/>
    <w:rsid w:val="00283319"/>
    <w:rsid w:val="00283412"/>
    <w:rsid w:val="00283BCC"/>
    <w:rsid w:val="00284488"/>
    <w:rsid w:val="002844AF"/>
    <w:rsid w:val="002846C6"/>
    <w:rsid w:val="00284EDE"/>
    <w:rsid w:val="00286BA2"/>
    <w:rsid w:val="00286D24"/>
    <w:rsid w:val="0028748F"/>
    <w:rsid w:val="002907CF"/>
    <w:rsid w:val="00291693"/>
    <w:rsid w:val="0029231B"/>
    <w:rsid w:val="00292594"/>
    <w:rsid w:val="00293216"/>
    <w:rsid w:val="0029389F"/>
    <w:rsid w:val="00293B36"/>
    <w:rsid w:val="00293DBA"/>
    <w:rsid w:val="002954EC"/>
    <w:rsid w:val="00295A48"/>
    <w:rsid w:val="002965C2"/>
    <w:rsid w:val="00296AED"/>
    <w:rsid w:val="0029791B"/>
    <w:rsid w:val="00297DD6"/>
    <w:rsid w:val="002A292A"/>
    <w:rsid w:val="002A31D7"/>
    <w:rsid w:val="002A4500"/>
    <w:rsid w:val="002A5174"/>
    <w:rsid w:val="002A552A"/>
    <w:rsid w:val="002A589F"/>
    <w:rsid w:val="002A5D04"/>
    <w:rsid w:val="002A683B"/>
    <w:rsid w:val="002A683E"/>
    <w:rsid w:val="002A6A9D"/>
    <w:rsid w:val="002A7E34"/>
    <w:rsid w:val="002B0B94"/>
    <w:rsid w:val="002B20E2"/>
    <w:rsid w:val="002B327A"/>
    <w:rsid w:val="002B36D5"/>
    <w:rsid w:val="002B4334"/>
    <w:rsid w:val="002B4662"/>
    <w:rsid w:val="002B532C"/>
    <w:rsid w:val="002B5C4B"/>
    <w:rsid w:val="002B5D44"/>
    <w:rsid w:val="002B6443"/>
    <w:rsid w:val="002B6677"/>
    <w:rsid w:val="002B68A5"/>
    <w:rsid w:val="002B733B"/>
    <w:rsid w:val="002B7FA9"/>
    <w:rsid w:val="002C0B34"/>
    <w:rsid w:val="002C0E58"/>
    <w:rsid w:val="002C0E6C"/>
    <w:rsid w:val="002C1EAD"/>
    <w:rsid w:val="002C2940"/>
    <w:rsid w:val="002C2E06"/>
    <w:rsid w:val="002C3E6A"/>
    <w:rsid w:val="002C461A"/>
    <w:rsid w:val="002C5EC9"/>
    <w:rsid w:val="002C68F5"/>
    <w:rsid w:val="002C691A"/>
    <w:rsid w:val="002C736D"/>
    <w:rsid w:val="002C7488"/>
    <w:rsid w:val="002C7D78"/>
    <w:rsid w:val="002C7FDF"/>
    <w:rsid w:val="002D04A0"/>
    <w:rsid w:val="002D0938"/>
    <w:rsid w:val="002D0D5D"/>
    <w:rsid w:val="002D18B2"/>
    <w:rsid w:val="002D26C3"/>
    <w:rsid w:val="002D2D72"/>
    <w:rsid w:val="002D2F76"/>
    <w:rsid w:val="002D3138"/>
    <w:rsid w:val="002D393E"/>
    <w:rsid w:val="002D3D40"/>
    <w:rsid w:val="002D44F7"/>
    <w:rsid w:val="002D4B5E"/>
    <w:rsid w:val="002D5B1C"/>
    <w:rsid w:val="002D7E9A"/>
    <w:rsid w:val="002E048A"/>
    <w:rsid w:val="002E20FB"/>
    <w:rsid w:val="002E2632"/>
    <w:rsid w:val="002E4388"/>
    <w:rsid w:val="002E554D"/>
    <w:rsid w:val="002E642E"/>
    <w:rsid w:val="002E7CF1"/>
    <w:rsid w:val="002F0997"/>
    <w:rsid w:val="002F0EA4"/>
    <w:rsid w:val="002F1285"/>
    <w:rsid w:val="002F1308"/>
    <w:rsid w:val="002F2218"/>
    <w:rsid w:val="002F2411"/>
    <w:rsid w:val="002F30D8"/>
    <w:rsid w:val="002F36E6"/>
    <w:rsid w:val="002F5436"/>
    <w:rsid w:val="002F56DC"/>
    <w:rsid w:val="002F6442"/>
    <w:rsid w:val="002F6C54"/>
    <w:rsid w:val="002F7715"/>
    <w:rsid w:val="002F7C7C"/>
    <w:rsid w:val="002F7CE9"/>
    <w:rsid w:val="002F7D59"/>
    <w:rsid w:val="003023AF"/>
    <w:rsid w:val="00302F72"/>
    <w:rsid w:val="0030386D"/>
    <w:rsid w:val="00303C81"/>
    <w:rsid w:val="003040A6"/>
    <w:rsid w:val="00304A43"/>
    <w:rsid w:val="00304BA8"/>
    <w:rsid w:val="00305118"/>
    <w:rsid w:val="00305E48"/>
    <w:rsid w:val="003060D6"/>
    <w:rsid w:val="003061EE"/>
    <w:rsid w:val="00306B04"/>
    <w:rsid w:val="003073B8"/>
    <w:rsid w:val="003074F3"/>
    <w:rsid w:val="00307565"/>
    <w:rsid w:val="00307ABB"/>
    <w:rsid w:val="003107EE"/>
    <w:rsid w:val="00311179"/>
    <w:rsid w:val="0031141D"/>
    <w:rsid w:val="0031141F"/>
    <w:rsid w:val="00311E3F"/>
    <w:rsid w:val="00312EA4"/>
    <w:rsid w:val="00312EE6"/>
    <w:rsid w:val="00313965"/>
    <w:rsid w:val="003140D8"/>
    <w:rsid w:val="00314756"/>
    <w:rsid w:val="003152F6"/>
    <w:rsid w:val="003155F4"/>
    <w:rsid w:val="00315E44"/>
    <w:rsid w:val="003160C1"/>
    <w:rsid w:val="00316912"/>
    <w:rsid w:val="00316B5E"/>
    <w:rsid w:val="003212C9"/>
    <w:rsid w:val="00321A1F"/>
    <w:rsid w:val="00322C3B"/>
    <w:rsid w:val="003235BA"/>
    <w:rsid w:val="00323F4F"/>
    <w:rsid w:val="0032400A"/>
    <w:rsid w:val="0032538E"/>
    <w:rsid w:val="00325A2E"/>
    <w:rsid w:val="00326466"/>
    <w:rsid w:val="00326A4A"/>
    <w:rsid w:val="003273B9"/>
    <w:rsid w:val="00330993"/>
    <w:rsid w:val="00331717"/>
    <w:rsid w:val="003331B5"/>
    <w:rsid w:val="003334E6"/>
    <w:rsid w:val="003336E1"/>
    <w:rsid w:val="00333864"/>
    <w:rsid w:val="00333B34"/>
    <w:rsid w:val="003340A1"/>
    <w:rsid w:val="003343BF"/>
    <w:rsid w:val="0033455B"/>
    <w:rsid w:val="00334BCC"/>
    <w:rsid w:val="003353BB"/>
    <w:rsid w:val="00335CFD"/>
    <w:rsid w:val="003360EE"/>
    <w:rsid w:val="00336427"/>
    <w:rsid w:val="00336DE4"/>
    <w:rsid w:val="00340479"/>
    <w:rsid w:val="00340F29"/>
    <w:rsid w:val="00341D9F"/>
    <w:rsid w:val="00341F61"/>
    <w:rsid w:val="003424B9"/>
    <w:rsid w:val="003425AD"/>
    <w:rsid w:val="00342630"/>
    <w:rsid w:val="00344214"/>
    <w:rsid w:val="003448B9"/>
    <w:rsid w:val="00344E94"/>
    <w:rsid w:val="00346638"/>
    <w:rsid w:val="00347B4A"/>
    <w:rsid w:val="00347DBE"/>
    <w:rsid w:val="003507EC"/>
    <w:rsid w:val="0035095A"/>
    <w:rsid w:val="00350ABA"/>
    <w:rsid w:val="00351002"/>
    <w:rsid w:val="00351CA9"/>
    <w:rsid w:val="00351EDD"/>
    <w:rsid w:val="0035232D"/>
    <w:rsid w:val="003523E5"/>
    <w:rsid w:val="00352693"/>
    <w:rsid w:val="0035362A"/>
    <w:rsid w:val="00353FB3"/>
    <w:rsid w:val="00354209"/>
    <w:rsid w:val="003542F2"/>
    <w:rsid w:val="00354684"/>
    <w:rsid w:val="0035505B"/>
    <w:rsid w:val="00355C2E"/>
    <w:rsid w:val="003603A4"/>
    <w:rsid w:val="003613BB"/>
    <w:rsid w:val="0036141F"/>
    <w:rsid w:val="00361FF9"/>
    <w:rsid w:val="003631A8"/>
    <w:rsid w:val="00363AF9"/>
    <w:rsid w:val="00364B85"/>
    <w:rsid w:val="003654AF"/>
    <w:rsid w:val="0036569A"/>
    <w:rsid w:val="003668BC"/>
    <w:rsid w:val="00367231"/>
    <w:rsid w:val="00367234"/>
    <w:rsid w:val="0036795B"/>
    <w:rsid w:val="00367B36"/>
    <w:rsid w:val="00367E94"/>
    <w:rsid w:val="003705C3"/>
    <w:rsid w:val="00370B42"/>
    <w:rsid w:val="00370C6F"/>
    <w:rsid w:val="0037131C"/>
    <w:rsid w:val="00371CF0"/>
    <w:rsid w:val="0037236F"/>
    <w:rsid w:val="003728D7"/>
    <w:rsid w:val="00373257"/>
    <w:rsid w:val="0037344C"/>
    <w:rsid w:val="00374866"/>
    <w:rsid w:val="00374F13"/>
    <w:rsid w:val="00375AE2"/>
    <w:rsid w:val="00375D07"/>
    <w:rsid w:val="00375F8A"/>
    <w:rsid w:val="00376715"/>
    <w:rsid w:val="00376DD9"/>
    <w:rsid w:val="0037770A"/>
    <w:rsid w:val="00382C68"/>
    <w:rsid w:val="00384BB4"/>
    <w:rsid w:val="00384FA1"/>
    <w:rsid w:val="00385159"/>
    <w:rsid w:val="0038519C"/>
    <w:rsid w:val="00385A20"/>
    <w:rsid w:val="00386372"/>
    <w:rsid w:val="003866EA"/>
    <w:rsid w:val="003869E8"/>
    <w:rsid w:val="00386CD1"/>
    <w:rsid w:val="00390FCE"/>
    <w:rsid w:val="00391CE2"/>
    <w:rsid w:val="003926B0"/>
    <w:rsid w:val="00393327"/>
    <w:rsid w:val="003939A3"/>
    <w:rsid w:val="00393A2C"/>
    <w:rsid w:val="00395771"/>
    <w:rsid w:val="00395854"/>
    <w:rsid w:val="00395BD1"/>
    <w:rsid w:val="00395FF7"/>
    <w:rsid w:val="00396326"/>
    <w:rsid w:val="00396C18"/>
    <w:rsid w:val="00396D5E"/>
    <w:rsid w:val="00396F7B"/>
    <w:rsid w:val="003A0513"/>
    <w:rsid w:val="003A0838"/>
    <w:rsid w:val="003A08FF"/>
    <w:rsid w:val="003A2B3D"/>
    <w:rsid w:val="003A3A01"/>
    <w:rsid w:val="003A3C4D"/>
    <w:rsid w:val="003A4713"/>
    <w:rsid w:val="003A4AFB"/>
    <w:rsid w:val="003A58F0"/>
    <w:rsid w:val="003A6153"/>
    <w:rsid w:val="003A63FC"/>
    <w:rsid w:val="003A6513"/>
    <w:rsid w:val="003A6D06"/>
    <w:rsid w:val="003A7A3E"/>
    <w:rsid w:val="003B0579"/>
    <w:rsid w:val="003B06C7"/>
    <w:rsid w:val="003B09E4"/>
    <w:rsid w:val="003B0CAA"/>
    <w:rsid w:val="003B0D95"/>
    <w:rsid w:val="003B0E11"/>
    <w:rsid w:val="003B1564"/>
    <w:rsid w:val="003B18D5"/>
    <w:rsid w:val="003B1BEE"/>
    <w:rsid w:val="003B1D79"/>
    <w:rsid w:val="003B2AAD"/>
    <w:rsid w:val="003B2F39"/>
    <w:rsid w:val="003B3A70"/>
    <w:rsid w:val="003B45A5"/>
    <w:rsid w:val="003B46C5"/>
    <w:rsid w:val="003B47C7"/>
    <w:rsid w:val="003B4929"/>
    <w:rsid w:val="003B497B"/>
    <w:rsid w:val="003B5846"/>
    <w:rsid w:val="003B606F"/>
    <w:rsid w:val="003B6452"/>
    <w:rsid w:val="003B6DD5"/>
    <w:rsid w:val="003B7706"/>
    <w:rsid w:val="003C04E3"/>
    <w:rsid w:val="003C140B"/>
    <w:rsid w:val="003C15D8"/>
    <w:rsid w:val="003C18E9"/>
    <w:rsid w:val="003C2DF8"/>
    <w:rsid w:val="003C2FD5"/>
    <w:rsid w:val="003C3213"/>
    <w:rsid w:val="003C39E5"/>
    <w:rsid w:val="003C42C6"/>
    <w:rsid w:val="003C4683"/>
    <w:rsid w:val="003C496A"/>
    <w:rsid w:val="003C4BF8"/>
    <w:rsid w:val="003C4DE9"/>
    <w:rsid w:val="003C52DF"/>
    <w:rsid w:val="003C59D0"/>
    <w:rsid w:val="003C5C07"/>
    <w:rsid w:val="003C608E"/>
    <w:rsid w:val="003C64A8"/>
    <w:rsid w:val="003C6BAA"/>
    <w:rsid w:val="003D0B45"/>
    <w:rsid w:val="003D1A2C"/>
    <w:rsid w:val="003D239E"/>
    <w:rsid w:val="003D374B"/>
    <w:rsid w:val="003D3FC0"/>
    <w:rsid w:val="003D4C8B"/>
    <w:rsid w:val="003D4F25"/>
    <w:rsid w:val="003D53F5"/>
    <w:rsid w:val="003D58FD"/>
    <w:rsid w:val="003D5A56"/>
    <w:rsid w:val="003D6250"/>
    <w:rsid w:val="003D6526"/>
    <w:rsid w:val="003D657D"/>
    <w:rsid w:val="003D65BC"/>
    <w:rsid w:val="003D7654"/>
    <w:rsid w:val="003D794B"/>
    <w:rsid w:val="003E0170"/>
    <w:rsid w:val="003E0EDE"/>
    <w:rsid w:val="003E1A98"/>
    <w:rsid w:val="003E226A"/>
    <w:rsid w:val="003E4EEB"/>
    <w:rsid w:val="003E634E"/>
    <w:rsid w:val="003E6816"/>
    <w:rsid w:val="003F00A1"/>
    <w:rsid w:val="003F03C8"/>
    <w:rsid w:val="003F0516"/>
    <w:rsid w:val="003F0946"/>
    <w:rsid w:val="003F0A66"/>
    <w:rsid w:val="003F10DE"/>
    <w:rsid w:val="003F1A5F"/>
    <w:rsid w:val="003F1BE8"/>
    <w:rsid w:val="003F2194"/>
    <w:rsid w:val="003F2225"/>
    <w:rsid w:val="003F3743"/>
    <w:rsid w:val="003F486B"/>
    <w:rsid w:val="003F4C67"/>
    <w:rsid w:val="003F4F21"/>
    <w:rsid w:val="003F577B"/>
    <w:rsid w:val="003F58FC"/>
    <w:rsid w:val="003F64D2"/>
    <w:rsid w:val="003F6D63"/>
    <w:rsid w:val="003F7841"/>
    <w:rsid w:val="0040175A"/>
    <w:rsid w:val="0040216B"/>
    <w:rsid w:val="0040246C"/>
    <w:rsid w:val="004025AC"/>
    <w:rsid w:val="00402874"/>
    <w:rsid w:val="00402915"/>
    <w:rsid w:val="00402987"/>
    <w:rsid w:val="00402EB7"/>
    <w:rsid w:val="00404160"/>
    <w:rsid w:val="0040459B"/>
    <w:rsid w:val="00407030"/>
    <w:rsid w:val="00410288"/>
    <w:rsid w:val="0041158D"/>
    <w:rsid w:val="00411B70"/>
    <w:rsid w:val="00411E7B"/>
    <w:rsid w:val="004121A6"/>
    <w:rsid w:val="00412BD5"/>
    <w:rsid w:val="00413009"/>
    <w:rsid w:val="0041345A"/>
    <w:rsid w:val="0041380A"/>
    <w:rsid w:val="00414EC3"/>
    <w:rsid w:val="004155F5"/>
    <w:rsid w:val="00416D34"/>
    <w:rsid w:val="00417B03"/>
    <w:rsid w:val="00417C9C"/>
    <w:rsid w:val="00417DA6"/>
    <w:rsid w:val="00420813"/>
    <w:rsid w:val="00420AF4"/>
    <w:rsid w:val="00420DB3"/>
    <w:rsid w:val="00422489"/>
    <w:rsid w:val="004230AE"/>
    <w:rsid w:val="00423B38"/>
    <w:rsid w:val="004264B5"/>
    <w:rsid w:val="00426991"/>
    <w:rsid w:val="00426EC4"/>
    <w:rsid w:val="004316E3"/>
    <w:rsid w:val="004318DC"/>
    <w:rsid w:val="00431D6F"/>
    <w:rsid w:val="00432542"/>
    <w:rsid w:val="00432890"/>
    <w:rsid w:val="00432B99"/>
    <w:rsid w:val="00432DCB"/>
    <w:rsid w:val="00432F3E"/>
    <w:rsid w:val="00434304"/>
    <w:rsid w:val="0043525D"/>
    <w:rsid w:val="00436372"/>
    <w:rsid w:val="00436838"/>
    <w:rsid w:val="00437428"/>
    <w:rsid w:val="0043766D"/>
    <w:rsid w:val="004401A2"/>
    <w:rsid w:val="004401B2"/>
    <w:rsid w:val="004401C8"/>
    <w:rsid w:val="00440468"/>
    <w:rsid w:val="00440A1B"/>
    <w:rsid w:val="00440BBD"/>
    <w:rsid w:val="00440D45"/>
    <w:rsid w:val="004419D4"/>
    <w:rsid w:val="00441A80"/>
    <w:rsid w:val="00441D63"/>
    <w:rsid w:val="00442616"/>
    <w:rsid w:val="0044267A"/>
    <w:rsid w:val="00442740"/>
    <w:rsid w:val="00442C7E"/>
    <w:rsid w:val="00443196"/>
    <w:rsid w:val="00443596"/>
    <w:rsid w:val="00444B9C"/>
    <w:rsid w:val="00444DAE"/>
    <w:rsid w:val="004451A5"/>
    <w:rsid w:val="00445327"/>
    <w:rsid w:val="00445634"/>
    <w:rsid w:val="00445A09"/>
    <w:rsid w:val="004479F5"/>
    <w:rsid w:val="004500F3"/>
    <w:rsid w:val="00450F81"/>
    <w:rsid w:val="00452181"/>
    <w:rsid w:val="00452413"/>
    <w:rsid w:val="00452497"/>
    <w:rsid w:val="00452E34"/>
    <w:rsid w:val="00452FBF"/>
    <w:rsid w:val="004536C5"/>
    <w:rsid w:val="004536D6"/>
    <w:rsid w:val="00454DC3"/>
    <w:rsid w:val="004553B9"/>
    <w:rsid w:val="00455A05"/>
    <w:rsid w:val="004565D5"/>
    <w:rsid w:val="004570C0"/>
    <w:rsid w:val="00460692"/>
    <w:rsid w:val="004608DD"/>
    <w:rsid w:val="00460BE7"/>
    <w:rsid w:val="004613E1"/>
    <w:rsid w:val="00461D88"/>
    <w:rsid w:val="00461F3C"/>
    <w:rsid w:val="00462092"/>
    <w:rsid w:val="00463469"/>
    <w:rsid w:val="004638F3"/>
    <w:rsid w:val="004641E5"/>
    <w:rsid w:val="004645BC"/>
    <w:rsid w:val="0046520E"/>
    <w:rsid w:val="004667A8"/>
    <w:rsid w:val="00467956"/>
    <w:rsid w:val="004679A1"/>
    <w:rsid w:val="0047126D"/>
    <w:rsid w:val="004719C5"/>
    <w:rsid w:val="00471B4F"/>
    <w:rsid w:val="00472CF6"/>
    <w:rsid w:val="00472EA2"/>
    <w:rsid w:val="004737A7"/>
    <w:rsid w:val="00474809"/>
    <w:rsid w:val="00474FDA"/>
    <w:rsid w:val="0047573F"/>
    <w:rsid w:val="004758D2"/>
    <w:rsid w:val="00475FF7"/>
    <w:rsid w:val="00476386"/>
    <w:rsid w:val="00476414"/>
    <w:rsid w:val="0047686E"/>
    <w:rsid w:val="004769CE"/>
    <w:rsid w:val="004775DD"/>
    <w:rsid w:val="0047789E"/>
    <w:rsid w:val="00480B4A"/>
    <w:rsid w:val="00480B64"/>
    <w:rsid w:val="0048197F"/>
    <w:rsid w:val="00483335"/>
    <w:rsid w:val="00483B5F"/>
    <w:rsid w:val="004847A7"/>
    <w:rsid w:val="00484E7B"/>
    <w:rsid w:val="0048541F"/>
    <w:rsid w:val="004868D5"/>
    <w:rsid w:val="00486CB0"/>
    <w:rsid w:val="0048766E"/>
    <w:rsid w:val="00490ED9"/>
    <w:rsid w:val="0049122E"/>
    <w:rsid w:val="00491AC4"/>
    <w:rsid w:val="00491F31"/>
    <w:rsid w:val="0049236F"/>
    <w:rsid w:val="00492462"/>
    <w:rsid w:val="00492604"/>
    <w:rsid w:val="00492895"/>
    <w:rsid w:val="0049394D"/>
    <w:rsid w:val="00494673"/>
    <w:rsid w:val="00494FD9"/>
    <w:rsid w:val="00495034"/>
    <w:rsid w:val="00495128"/>
    <w:rsid w:val="0049535E"/>
    <w:rsid w:val="00495396"/>
    <w:rsid w:val="004960CC"/>
    <w:rsid w:val="00496562"/>
    <w:rsid w:val="00496CA7"/>
    <w:rsid w:val="004976B8"/>
    <w:rsid w:val="00497851"/>
    <w:rsid w:val="00497C7B"/>
    <w:rsid w:val="00497CA0"/>
    <w:rsid w:val="00497F28"/>
    <w:rsid w:val="004A0302"/>
    <w:rsid w:val="004A1CD1"/>
    <w:rsid w:val="004A2DA4"/>
    <w:rsid w:val="004A402C"/>
    <w:rsid w:val="004A4729"/>
    <w:rsid w:val="004A4AD7"/>
    <w:rsid w:val="004A4AE3"/>
    <w:rsid w:val="004A5CC3"/>
    <w:rsid w:val="004A6B76"/>
    <w:rsid w:val="004A7F39"/>
    <w:rsid w:val="004A7F40"/>
    <w:rsid w:val="004B07A7"/>
    <w:rsid w:val="004B0A8D"/>
    <w:rsid w:val="004B0DDD"/>
    <w:rsid w:val="004B0EA5"/>
    <w:rsid w:val="004B1BE0"/>
    <w:rsid w:val="004B1D29"/>
    <w:rsid w:val="004B2536"/>
    <w:rsid w:val="004B265B"/>
    <w:rsid w:val="004B3862"/>
    <w:rsid w:val="004B4016"/>
    <w:rsid w:val="004B4B7B"/>
    <w:rsid w:val="004B4F57"/>
    <w:rsid w:val="004B50C8"/>
    <w:rsid w:val="004B512D"/>
    <w:rsid w:val="004B55B3"/>
    <w:rsid w:val="004B5E13"/>
    <w:rsid w:val="004C0190"/>
    <w:rsid w:val="004C10F1"/>
    <w:rsid w:val="004C11E8"/>
    <w:rsid w:val="004C1272"/>
    <w:rsid w:val="004C197E"/>
    <w:rsid w:val="004C20C6"/>
    <w:rsid w:val="004C323F"/>
    <w:rsid w:val="004C3F46"/>
    <w:rsid w:val="004C4576"/>
    <w:rsid w:val="004C58DA"/>
    <w:rsid w:val="004C68AD"/>
    <w:rsid w:val="004C6A0D"/>
    <w:rsid w:val="004C735B"/>
    <w:rsid w:val="004D008B"/>
    <w:rsid w:val="004D0692"/>
    <w:rsid w:val="004D0C6C"/>
    <w:rsid w:val="004D1527"/>
    <w:rsid w:val="004D203A"/>
    <w:rsid w:val="004D255A"/>
    <w:rsid w:val="004D3080"/>
    <w:rsid w:val="004D467A"/>
    <w:rsid w:val="004D4B06"/>
    <w:rsid w:val="004D5136"/>
    <w:rsid w:val="004D5241"/>
    <w:rsid w:val="004D5A00"/>
    <w:rsid w:val="004D6170"/>
    <w:rsid w:val="004D6BCE"/>
    <w:rsid w:val="004D7C0F"/>
    <w:rsid w:val="004E021F"/>
    <w:rsid w:val="004E17EC"/>
    <w:rsid w:val="004E1AB7"/>
    <w:rsid w:val="004E2794"/>
    <w:rsid w:val="004E2AEA"/>
    <w:rsid w:val="004E2C2F"/>
    <w:rsid w:val="004E2C4A"/>
    <w:rsid w:val="004E3104"/>
    <w:rsid w:val="004E344F"/>
    <w:rsid w:val="004E3552"/>
    <w:rsid w:val="004E4395"/>
    <w:rsid w:val="004E5297"/>
    <w:rsid w:val="004E637B"/>
    <w:rsid w:val="004E6742"/>
    <w:rsid w:val="004E6D89"/>
    <w:rsid w:val="004E6DFD"/>
    <w:rsid w:val="004F03A9"/>
    <w:rsid w:val="004F09AB"/>
    <w:rsid w:val="004F0BB1"/>
    <w:rsid w:val="004F0C44"/>
    <w:rsid w:val="004F1A24"/>
    <w:rsid w:val="004F2FE9"/>
    <w:rsid w:val="004F3570"/>
    <w:rsid w:val="004F3932"/>
    <w:rsid w:val="004F39F3"/>
    <w:rsid w:val="004F4101"/>
    <w:rsid w:val="004F4D09"/>
    <w:rsid w:val="004F4DE5"/>
    <w:rsid w:val="004F502E"/>
    <w:rsid w:val="004F5075"/>
    <w:rsid w:val="004F517F"/>
    <w:rsid w:val="004F6CBD"/>
    <w:rsid w:val="004F73A8"/>
    <w:rsid w:val="004F7405"/>
    <w:rsid w:val="004F7839"/>
    <w:rsid w:val="005008F2"/>
    <w:rsid w:val="0050329E"/>
    <w:rsid w:val="00503C45"/>
    <w:rsid w:val="00503EF4"/>
    <w:rsid w:val="00504527"/>
    <w:rsid w:val="005051CC"/>
    <w:rsid w:val="005053B3"/>
    <w:rsid w:val="005058C6"/>
    <w:rsid w:val="00505CBB"/>
    <w:rsid w:val="005060D3"/>
    <w:rsid w:val="0050621A"/>
    <w:rsid w:val="00507A22"/>
    <w:rsid w:val="0051143B"/>
    <w:rsid w:val="005115FF"/>
    <w:rsid w:val="00512A3B"/>
    <w:rsid w:val="00512CB4"/>
    <w:rsid w:val="0051585D"/>
    <w:rsid w:val="00515E71"/>
    <w:rsid w:val="00516816"/>
    <w:rsid w:val="00516E13"/>
    <w:rsid w:val="00517AE1"/>
    <w:rsid w:val="0052003F"/>
    <w:rsid w:val="00521F06"/>
    <w:rsid w:val="00521F68"/>
    <w:rsid w:val="005227E5"/>
    <w:rsid w:val="005229DD"/>
    <w:rsid w:val="0052339A"/>
    <w:rsid w:val="00523F08"/>
    <w:rsid w:val="005245E6"/>
    <w:rsid w:val="00524775"/>
    <w:rsid w:val="0052608B"/>
    <w:rsid w:val="00530FAE"/>
    <w:rsid w:val="005324E8"/>
    <w:rsid w:val="00533282"/>
    <w:rsid w:val="0053338E"/>
    <w:rsid w:val="00533CE3"/>
    <w:rsid w:val="005346D9"/>
    <w:rsid w:val="005349A2"/>
    <w:rsid w:val="00534DAF"/>
    <w:rsid w:val="005354A8"/>
    <w:rsid w:val="0053595F"/>
    <w:rsid w:val="00536166"/>
    <w:rsid w:val="0053710D"/>
    <w:rsid w:val="005376C0"/>
    <w:rsid w:val="005378FC"/>
    <w:rsid w:val="00537E89"/>
    <w:rsid w:val="00541B29"/>
    <w:rsid w:val="00541C8A"/>
    <w:rsid w:val="00542FEA"/>
    <w:rsid w:val="00543155"/>
    <w:rsid w:val="00543C50"/>
    <w:rsid w:val="00543CA3"/>
    <w:rsid w:val="00545698"/>
    <w:rsid w:val="0054648D"/>
    <w:rsid w:val="005469D9"/>
    <w:rsid w:val="00546AFE"/>
    <w:rsid w:val="00547762"/>
    <w:rsid w:val="00547CBE"/>
    <w:rsid w:val="0055045F"/>
    <w:rsid w:val="005509C2"/>
    <w:rsid w:val="005517A2"/>
    <w:rsid w:val="00551B0D"/>
    <w:rsid w:val="005532A2"/>
    <w:rsid w:val="00553C0E"/>
    <w:rsid w:val="005547D9"/>
    <w:rsid w:val="0055522E"/>
    <w:rsid w:val="0055673B"/>
    <w:rsid w:val="00556E0F"/>
    <w:rsid w:val="005578DE"/>
    <w:rsid w:val="00557976"/>
    <w:rsid w:val="00557FB7"/>
    <w:rsid w:val="00560A0B"/>
    <w:rsid w:val="0056123F"/>
    <w:rsid w:val="00561611"/>
    <w:rsid w:val="0056175C"/>
    <w:rsid w:val="0056281F"/>
    <w:rsid w:val="0056442D"/>
    <w:rsid w:val="005651BB"/>
    <w:rsid w:val="00566131"/>
    <w:rsid w:val="005661E6"/>
    <w:rsid w:val="005666E3"/>
    <w:rsid w:val="005667DE"/>
    <w:rsid w:val="00566946"/>
    <w:rsid w:val="00566962"/>
    <w:rsid w:val="00566D91"/>
    <w:rsid w:val="005676C2"/>
    <w:rsid w:val="005679E5"/>
    <w:rsid w:val="00570416"/>
    <w:rsid w:val="00570ADB"/>
    <w:rsid w:val="00570B02"/>
    <w:rsid w:val="00570DFE"/>
    <w:rsid w:val="005721CC"/>
    <w:rsid w:val="005724E7"/>
    <w:rsid w:val="00572CEB"/>
    <w:rsid w:val="005736BE"/>
    <w:rsid w:val="00574D28"/>
    <w:rsid w:val="00574FE6"/>
    <w:rsid w:val="005751AE"/>
    <w:rsid w:val="005766FE"/>
    <w:rsid w:val="00576BD0"/>
    <w:rsid w:val="00576DD5"/>
    <w:rsid w:val="0058008A"/>
    <w:rsid w:val="005809A3"/>
    <w:rsid w:val="00581000"/>
    <w:rsid w:val="00581ED5"/>
    <w:rsid w:val="005834DA"/>
    <w:rsid w:val="00583FF5"/>
    <w:rsid w:val="00584314"/>
    <w:rsid w:val="00584B29"/>
    <w:rsid w:val="00584BDE"/>
    <w:rsid w:val="00584E57"/>
    <w:rsid w:val="00585119"/>
    <w:rsid w:val="0058546E"/>
    <w:rsid w:val="00586ECA"/>
    <w:rsid w:val="00592BF5"/>
    <w:rsid w:val="00592DBA"/>
    <w:rsid w:val="00593038"/>
    <w:rsid w:val="0059385E"/>
    <w:rsid w:val="00594276"/>
    <w:rsid w:val="00595FAA"/>
    <w:rsid w:val="00596787"/>
    <w:rsid w:val="00596F63"/>
    <w:rsid w:val="00596FEB"/>
    <w:rsid w:val="00597B23"/>
    <w:rsid w:val="00597D5D"/>
    <w:rsid w:val="005A12ED"/>
    <w:rsid w:val="005A1C52"/>
    <w:rsid w:val="005A21BB"/>
    <w:rsid w:val="005A25F3"/>
    <w:rsid w:val="005A2EA8"/>
    <w:rsid w:val="005A3A3D"/>
    <w:rsid w:val="005A4723"/>
    <w:rsid w:val="005A49C6"/>
    <w:rsid w:val="005A5392"/>
    <w:rsid w:val="005A5A95"/>
    <w:rsid w:val="005A6DF2"/>
    <w:rsid w:val="005A736D"/>
    <w:rsid w:val="005A7E03"/>
    <w:rsid w:val="005B0128"/>
    <w:rsid w:val="005B0F87"/>
    <w:rsid w:val="005B1826"/>
    <w:rsid w:val="005B286B"/>
    <w:rsid w:val="005B29A0"/>
    <w:rsid w:val="005B43B3"/>
    <w:rsid w:val="005B4A42"/>
    <w:rsid w:val="005B4B6B"/>
    <w:rsid w:val="005B56BD"/>
    <w:rsid w:val="005B59F9"/>
    <w:rsid w:val="005B5A88"/>
    <w:rsid w:val="005B6277"/>
    <w:rsid w:val="005B6967"/>
    <w:rsid w:val="005C0D76"/>
    <w:rsid w:val="005C0F60"/>
    <w:rsid w:val="005C1169"/>
    <w:rsid w:val="005C132B"/>
    <w:rsid w:val="005C1706"/>
    <w:rsid w:val="005C1890"/>
    <w:rsid w:val="005C1B2C"/>
    <w:rsid w:val="005C2556"/>
    <w:rsid w:val="005C3273"/>
    <w:rsid w:val="005C3289"/>
    <w:rsid w:val="005C5447"/>
    <w:rsid w:val="005C5DD4"/>
    <w:rsid w:val="005C624D"/>
    <w:rsid w:val="005C75D8"/>
    <w:rsid w:val="005D014B"/>
    <w:rsid w:val="005D04FD"/>
    <w:rsid w:val="005D05FD"/>
    <w:rsid w:val="005D0E09"/>
    <w:rsid w:val="005D0E2C"/>
    <w:rsid w:val="005D113B"/>
    <w:rsid w:val="005D22BE"/>
    <w:rsid w:val="005D3462"/>
    <w:rsid w:val="005D40CB"/>
    <w:rsid w:val="005D54CC"/>
    <w:rsid w:val="005D581C"/>
    <w:rsid w:val="005D594B"/>
    <w:rsid w:val="005D690D"/>
    <w:rsid w:val="005D768C"/>
    <w:rsid w:val="005D7CDB"/>
    <w:rsid w:val="005D7DB8"/>
    <w:rsid w:val="005E01F0"/>
    <w:rsid w:val="005E0E53"/>
    <w:rsid w:val="005E13E0"/>
    <w:rsid w:val="005E1A11"/>
    <w:rsid w:val="005E1FA0"/>
    <w:rsid w:val="005E2320"/>
    <w:rsid w:val="005E2F55"/>
    <w:rsid w:val="005E38D4"/>
    <w:rsid w:val="005E464F"/>
    <w:rsid w:val="005E5F13"/>
    <w:rsid w:val="005E754D"/>
    <w:rsid w:val="005E78E0"/>
    <w:rsid w:val="005F09F4"/>
    <w:rsid w:val="005F0A71"/>
    <w:rsid w:val="005F0DE8"/>
    <w:rsid w:val="005F366B"/>
    <w:rsid w:val="005F393F"/>
    <w:rsid w:val="005F42C5"/>
    <w:rsid w:val="005F47AD"/>
    <w:rsid w:val="006005B0"/>
    <w:rsid w:val="00600895"/>
    <w:rsid w:val="006024A9"/>
    <w:rsid w:val="00602676"/>
    <w:rsid w:val="0060315E"/>
    <w:rsid w:val="0060325A"/>
    <w:rsid w:val="00604BBF"/>
    <w:rsid w:val="006050DC"/>
    <w:rsid w:val="00605216"/>
    <w:rsid w:val="00605C6F"/>
    <w:rsid w:val="00605E82"/>
    <w:rsid w:val="00606220"/>
    <w:rsid w:val="00607342"/>
    <w:rsid w:val="00607840"/>
    <w:rsid w:val="006078C8"/>
    <w:rsid w:val="00607CAD"/>
    <w:rsid w:val="006102BF"/>
    <w:rsid w:val="0061042B"/>
    <w:rsid w:val="00610870"/>
    <w:rsid w:val="00610954"/>
    <w:rsid w:val="00610ACA"/>
    <w:rsid w:val="00612B44"/>
    <w:rsid w:val="00612EF7"/>
    <w:rsid w:val="00615192"/>
    <w:rsid w:val="00615866"/>
    <w:rsid w:val="006169EB"/>
    <w:rsid w:val="00617BD5"/>
    <w:rsid w:val="00617F1B"/>
    <w:rsid w:val="00620758"/>
    <w:rsid w:val="00620F6D"/>
    <w:rsid w:val="00620FB9"/>
    <w:rsid w:val="00621EEB"/>
    <w:rsid w:val="0062239D"/>
    <w:rsid w:val="00622570"/>
    <w:rsid w:val="0062267E"/>
    <w:rsid w:val="00623533"/>
    <w:rsid w:val="00623776"/>
    <w:rsid w:val="00624045"/>
    <w:rsid w:val="0062422D"/>
    <w:rsid w:val="00626027"/>
    <w:rsid w:val="0062631B"/>
    <w:rsid w:val="00626AC0"/>
    <w:rsid w:val="00626AF5"/>
    <w:rsid w:val="00626B93"/>
    <w:rsid w:val="00626C90"/>
    <w:rsid w:val="00630715"/>
    <w:rsid w:val="006308F2"/>
    <w:rsid w:val="00632FFE"/>
    <w:rsid w:val="00633E27"/>
    <w:rsid w:val="006340D4"/>
    <w:rsid w:val="006343AE"/>
    <w:rsid w:val="00635659"/>
    <w:rsid w:val="00635B93"/>
    <w:rsid w:val="006369C1"/>
    <w:rsid w:val="00636C08"/>
    <w:rsid w:val="00637A91"/>
    <w:rsid w:val="00640012"/>
    <w:rsid w:val="0064225C"/>
    <w:rsid w:val="006423CE"/>
    <w:rsid w:val="00643082"/>
    <w:rsid w:val="00643BC1"/>
    <w:rsid w:val="006443B9"/>
    <w:rsid w:val="0064553E"/>
    <w:rsid w:val="006458BF"/>
    <w:rsid w:val="0064609E"/>
    <w:rsid w:val="0064677D"/>
    <w:rsid w:val="00646A78"/>
    <w:rsid w:val="00646BE3"/>
    <w:rsid w:val="00647CF7"/>
    <w:rsid w:val="00647D0D"/>
    <w:rsid w:val="0065076A"/>
    <w:rsid w:val="00650785"/>
    <w:rsid w:val="006508B2"/>
    <w:rsid w:val="006513F1"/>
    <w:rsid w:val="00651E4E"/>
    <w:rsid w:val="0065318A"/>
    <w:rsid w:val="006534EE"/>
    <w:rsid w:val="006540AB"/>
    <w:rsid w:val="0065457B"/>
    <w:rsid w:val="0065462C"/>
    <w:rsid w:val="006576BF"/>
    <w:rsid w:val="00657B7B"/>
    <w:rsid w:val="00657BD2"/>
    <w:rsid w:val="00660B67"/>
    <w:rsid w:val="0066172B"/>
    <w:rsid w:val="00661DE8"/>
    <w:rsid w:val="00661DFB"/>
    <w:rsid w:val="006622C0"/>
    <w:rsid w:val="006623B1"/>
    <w:rsid w:val="00662C35"/>
    <w:rsid w:val="0066345B"/>
    <w:rsid w:val="0066365F"/>
    <w:rsid w:val="0066499C"/>
    <w:rsid w:val="00664ED2"/>
    <w:rsid w:val="00665D86"/>
    <w:rsid w:val="00666B5E"/>
    <w:rsid w:val="00666C7A"/>
    <w:rsid w:val="00666E8D"/>
    <w:rsid w:val="00667057"/>
    <w:rsid w:val="00667A29"/>
    <w:rsid w:val="00667B16"/>
    <w:rsid w:val="00670466"/>
    <w:rsid w:val="00670834"/>
    <w:rsid w:val="00670CBF"/>
    <w:rsid w:val="00671298"/>
    <w:rsid w:val="006718B0"/>
    <w:rsid w:val="00671C0F"/>
    <w:rsid w:val="00671F85"/>
    <w:rsid w:val="006724F7"/>
    <w:rsid w:val="006735D0"/>
    <w:rsid w:val="0067368C"/>
    <w:rsid w:val="00673CEA"/>
    <w:rsid w:val="006743BE"/>
    <w:rsid w:val="00674529"/>
    <w:rsid w:val="00674571"/>
    <w:rsid w:val="006751BE"/>
    <w:rsid w:val="006751DF"/>
    <w:rsid w:val="00675B6D"/>
    <w:rsid w:val="00676449"/>
    <w:rsid w:val="006776EE"/>
    <w:rsid w:val="00680679"/>
    <w:rsid w:val="00680D16"/>
    <w:rsid w:val="00680FD3"/>
    <w:rsid w:val="006814B9"/>
    <w:rsid w:val="006815A3"/>
    <w:rsid w:val="00683737"/>
    <w:rsid w:val="00684133"/>
    <w:rsid w:val="00684A3A"/>
    <w:rsid w:val="00684AB4"/>
    <w:rsid w:val="006852BA"/>
    <w:rsid w:val="006856EC"/>
    <w:rsid w:val="00686287"/>
    <w:rsid w:val="006870F3"/>
    <w:rsid w:val="006878A1"/>
    <w:rsid w:val="00687B30"/>
    <w:rsid w:val="00691D6E"/>
    <w:rsid w:val="0069315B"/>
    <w:rsid w:val="00693280"/>
    <w:rsid w:val="006935FC"/>
    <w:rsid w:val="00694316"/>
    <w:rsid w:val="0069434D"/>
    <w:rsid w:val="00694D72"/>
    <w:rsid w:val="0069551F"/>
    <w:rsid w:val="00695ADA"/>
    <w:rsid w:val="00695BFD"/>
    <w:rsid w:val="006965E8"/>
    <w:rsid w:val="006969CE"/>
    <w:rsid w:val="00696CCD"/>
    <w:rsid w:val="006970B7"/>
    <w:rsid w:val="006970E4"/>
    <w:rsid w:val="00697A70"/>
    <w:rsid w:val="00697D58"/>
    <w:rsid w:val="00697EC6"/>
    <w:rsid w:val="006A05C3"/>
    <w:rsid w:val="006A3009"/>
    <w:rsid w:val="006A3200"/>
    <w:rsid w:val="006A373E"/>
    <w:rsid w:val="006A4289"/>
    <w:rsid w:val="006A4E12"/>
    <w:rsid w:val="006A5214"/>
    <w:rsid w:val="006A5299"/>
    <w:rsid w:val="006A555B"/>
    <w:rsid w:val="006A57A2"/>
    <w:rsid w:val="006A61D1"/>
    <w:rsid w:val="006A664C"/>
    <w:rsid w:val="006A6846"/>
    <w:rsid w:val="006A6C05"/>
    <w:rsid w:val="006A734B"/>
    <w:rsid w:val="006A7A7D"/>
    <w:rsid w:val="006B03D5"/>
    <w:rsid w:val="006B0ABA"/>
    <w:rsid w:val="006B0CDA"/>
    <w:rsid w:val="006B0DD1"/>
    <w:rsid w:val="006B0E39"/>
    <w:rsid w:val="006B1BBB"/>
    <w:rsid w:val="006B2424"/>
    <w:rsid w:val="006B2975"/>
    <w:rsid w:val="006B2987"/>
    <w:rsid w:val="006B29E3"/>
    <w:rsid w:val="006B39A2"/>
    <w:rsid w:val="006B4580"/>
    <w:rsid w:val="006B5252"/>
    <w:rsid w:val="006B5461"/>
    <w:rsid w:val="006B5990"/>
    <w:rsid w:val="006B5C6C"/>
    <w:rsid w:val="006B6773"/>
    <w:rsid w:val="006B6996"/>
    <w:rsid w:val="006B72AA"/>
    <w:rsid w:val="006B7AB9"/>
    <w:rsid w:val="006B7B29"/>
    <w:rsid w:val="006C13EF"/>
    <w:rsid w:val="006C1995"/>
    <w:rsid w:val="006C20C0"/>
    <w:rsid w:val="006C2C6A"/>
    <w:rsid w:val="006C34E0"/>
    <w:rsid w:val="006C3F2B"/>
    <w:rsid w:val="006C4C2D"/>
    <w:rsid w:val="006C59EB"/>
    <w:rsid w:val="006C6861"/>
    <w:rsid w:val="006C6D6F"/>
    <w:rsid w:val="006D07E6"/>
    <w:rsid w:val="006D1C2D"/>
    <w:rsid w:val="006D207D"/>
    <w:rsid w:val="006D3E66"/>
    <w:rsid w:val="006D3F78"/>
    <w:rsid w:val="006D43D4"/>
    <w:rsid w:val="006D4D74"/>
    <w:rsid w:val="006D4DB7"/>
    <w:rsid w:val="006D5293"/>
    <w:rsid w:val="006D5705"/>
    <w:rsid w:val="006D6D98"/>
    <w:rsid w:val="006D6E51"/>
    <w:rsid w:val="006E0749"/>
    <w:rsid w:val="006E0B46"/>
    <w:rsid w:val="006E1272"/>
    <w:rsid w:val="006E2280"/>
    <w:rsid w:val="006E2CDA"/>
    <w:rsid w:val="006E4860"/>
    <w:rsid w:val="006E4F73"/>
    <w:rsid w:val="006E52DE"/>
    <w:rsid w:val="006E6336"/>
    <w:rsid w:val="006E65B0"/>
    <w:rsid w:val="006E6CC0"/>
    <w:rsid w:val="006E6F48"/>
    <w:rsid w:val="006E713A"/>
    <w:rsid w:val="006E76EC"/>
    <w:rsid w:val="006E7B80"/>
    <w:rsid w:val="006F00DC"/>
    <w:rsid w:val="006F022F"/>
    <w:rsid w:val="006F0CBD"/>
    <w:rsid w:val="006F18F9"/>
    <w:rsid w:val="006F1D47"/>
    <w:rsid w:val="006F1EF7"/>
    <w:rsid w:val="006F203C"/>
    <w:rsid w:val="006F20A8"/>
    <w:rsid w:val="006F2862"/>
    <w:rsid w:val="006F2FCF"/>
    <w:rsid w:val="006F3330"/>
    <w:rsid w:val="006F3338"/>
    <w:rsid w:val="006F43E1"/>
    <w:rsid w:val="006F482D"/>
    <w:rsid w:val="006F4B3C"/>
    <w:rsid w:val="006F65F0"/>
    <w:rsid w:val="006F67B6"/>
    <w:rsid w:val="00700024"/>
    <w:rsid w:val="007001A6"/>
    <w:rsid w:val="00700F69"/>
    <w:rsid w:val="007016FA"/>
    <w:rsid w:val="00701826"/>
    <w:rsid w:val="00701AFE"/>
    <w:rsid w:val="00701B2D"/>
    <w:rsid w:val="00701DEF"/>
    <w:rsid w:val="00702576"/>
    <w:rsid w:val="00702C26"/>
    <w:rsid w:val="0070355E"/>
    <w:rsid w:val="0070358C"/>
    <w:rsid w:val="007049E3"/>
    <w:rsid w:val="00704FDA"/>
    <w:rsid w:val="007056F9"/>
    <w:rsid w:val="00706F69"/>
    <w:rsid w:val="00707057"/>
    <w:rsid w:val="0071116F"/>
    <w:rsid w:val="007122B7"/>
    <w:rsid w:val="00712A60"/>
    <w:rsid w:val="00712AE7"/>
    <w:rsid w:val="00712F4A"/>
    <w:rsid w:val="00713237"/>
    <w:rsid w:val="007134BE"/>
    <w:rsid w:val="0071361E"/>
    <w:rsid w:val="00713F32"/>
    <w:rsid w:val="007163DB"/>
    <w:rsid w:val="00716BB9"/>
    <w:rsid w:val="00716F6C"/>
    <w:rsid w:val="00717524"/>
    <w:rsid w:val="00717E66"/>
    <w:rsid w:val="0072157E"/>
    <w:rsid w:val="00721718"/>
    <w:rsid w:val="00721A0F"/>
    <w:rsid w:val="0072274F"/>
    <w:rsid w:val="00722B0B"/>
    <w:rsid w:val="007248B5"/>
    <w:rsid w:val="0072503B"/>
    <w:rsid w:val="007254E9"/>
    <w:rsid w:val="007259D2"/>
    <w:rsid w:val="00725F3D"/>
    <w:rsid w:val="00726EC9"/>
    <w:rsid w:val="007278EA"/>
    <w:rsid w:val="00731394"/>
    <w:rsid w:val="00731883"/>
    <w:rsid w:val="00731F71"/>
    <w:rsid w:val="00732AAB"/>
    <w:rsid w:val="00732B74"/>
    <w:rsid w:val="00733C0B"/>
    <w:rsid w:val="0073413A"/>
    <w:rsid w:val="00734894"/>
    <w:rsid w:val="007357B7"/>
    <w:rsid w:val="00735B75"/>
    <w:rsid w:val="00735E80"/>
    <w:rsid w:val="00736EB7"/>
    <w:rsid w:val="007374EE"/>
    <w:rsid w:val="007377FD"/>
    <w:rsid w:val="00737806"/>
    <w:rsid w:val="00737BB4"/>
    <w:rsid w:val="00740AAA"/>
    <w:rsid w:val="00741A08"/>
    <w:rsid w:val="00741ABE"/>
    <w:rsid w:val="007441D2"/>
    <w:rsid w:val="00744450"/>
    <w:rsid w:val="00744D66"/>
    <w:rsid w:val="00745589"/>
    <w:rsid w:val="0074567D"/>
    <w:rsid w:val="00745A1C"/>
    <w:rsid w:val="00745D2F"/>
    <w:rsid w:val="0074741E"/>
    <w:rsid w:val="00747F5B"/>
    <w:rsid w:val="00751FCE"/>
    <w:rsid w:val="00753651"/>
    <w:rsid w:val="007536B8"/>
    <w:rsid w:val="00753925"/>
    <w:rsid w:val="007541D7"/>
    <w:rsid w:val="00756055"/>
    <w:rsid w:val="00756298"/>
    <w:rsid w:val="00756487"/>
    <w:rsid w:val="00757847"/>
    <w:rsid w:val="007579A5"/>
    <w:rsid w:val="0076015B"/>
    <w:rsid w:val="007609C6"/>
    <w:rsid w:val="00760B6D"/>
    <w:rsid w:val="00761091"/>
    <w:rsid w:val="00761BD4"/>
    <w:rsid w:val="007620B4"/>
    <w:rsid w:val="0076214B"/>
    <w:rsid w:val="007631B3"/>
    <w:rsid w:val="00764995"/>
    <w:rsid w:val="00764B88"/>
    <w:rsid w:val="00766829"/>
    <w:rsid w:val="00766D4C"/>
    <w:rsid w:val="00767334"/>
    <w:rsid w:val="00767716"/>
    <w:rsid w:val="00767F1A"/>
    <w:rsid w:val="00770A4C"/>
    <w:rsid w:val="00770FB9"/>
    <w:rsid w:val="007717A4"/>
    <w:rsid w:val="00772472"/>
    <w:rsid w:val="007726FD"/>
    <w:rsid w:val="00772CEE"/>
    <w:rsid w:val="00772E13"/>
    <w:rsid w:val="0077411A"/>
    <w:rsid w:val="00774191"/>
    <w:rsid w:val="007743D0"/>
    <w:rsid w:val="00774CEA"/>
    <w:rsid w:val="00774F62"/>
    <w:rsid w:val="00774F85"/>
    <w:rsid w:val="00775042"/>
    <w:rsid w:val="007755C7"/>
    <w:rsid w:val="0077598A"/>
    <w:rsid w:val="00775F6B"/>
    <w:rsid w:val="00776F40"/>
    <w:rsid w:val="0077711C"/>
    <w:rsid w:val="00777823"/>
    <w:rsid w:val="007800CE"/>
    <w:rsid w:val="00780D75"/>
    <w:rsid w:val="00780E4D"/>
    <w:rsid w:val="00780F03"/>
    <w:rsid w:val="0078286D"/>
    <w:rsid w:val="00782A01"/>
    <w:rsid w:val="00782B7B"/>
    <w:rsid w:val="007832C7"/>
    <w:rsid w:val="0078369E"/>
    <w:rsid w:val="007847CF"/>
    <w:rsid w:val="00784A14"/>
    <w:rsid w:val="00784C66"/>
    <w:rsid w:val="007860AB"/>
    <w:rsid w:val="00786430"/>
    <w:rsid w:val="00787124"/>
    <w:rsid w:val="00787366"/>
    <w:rsid w:val="00787E75"/>
    <w:rsid w:val="00790492"/>
    <w:rsid w:val="00790F25"/>
    <w:rsid w:val="00791E11"/>
    <w:rsid w:val="007926F6"/>
    <w:rsid w:val="00792EB8"/>
    <w:rsid w:val="00793C85"/>
    <w:rsid w:val="00794493"/>
    <w:rsid w:val="0079525D"/>
    <w:rsid w:val="00795DDB"/>
    <w:rsid w:val="007961FE"/>
    <w:rsid w:val="007969C6"/>
    <w:rsid w:val="00797236"/>
    <w:rsid w:val="00797CA5"/>
    <w:rsid w:val="00797CD7"/>
    <w:rsid w:val="00797DE7"/>
    <w:rsid w:val="00797DFF"/>
    <w:rsid w:val="007A05D7"/>
    <w:rsid w:val="007A1273"/>
    <w:rsid w:val="007A145E"/>
    <w:rsid w:val="007A58E8"/>
    <w:rsid w:val="007A6FC3"/>
    <w:rsid w:val="007A717C"/>
    <w:rsid w:val="007A73B6"/>
    <w:rsid w:val="007A73EF"/>
    <w:rsid w:val="007B0A60"/>
    <w:rsid w:val="007B0C82"/>
    <w:rsid w:val="007B22B9"/>
    <w:rsid w:val="007B2951"/>
    <w:rsid w:val="007B38F1"/>
    <w:rsid w:val="007B3DF0"/>
    <w:rsid w:val="007B43B1"/>
    <w:rsid w:val="007B5745"/>
    <w:rsid w:val="007B5C6F"/>
    <w:rsid w:val="007B65D8"/>
    <w:rsid w:val="007B6758"/>
    <w:rsid w:val="007B7285"/>
    <w:rsid w:val="007C031D"/>
    <w:rsid w:val="007C1470"/>
    <w:rsid w:val="007C192A"/>
    <w:rsid w:val="007C1A5F"/>
    <w:rsid w:val="007C2065"/>
    <w:rsid w:val="007C2E23"/>
    <w:rsid w:val="007C2E6D"/>
    <w:rsid w:val="007C34F8"/>
    <w:rsid w:val="007C45CE"/>
    <w:rsid w:val="007C46E0"/>
    <w:rsid w:val="007C48E6"/>
    <w:rsid w:val="007C4BC1"/>
    <w:rsid w:val="007C5144"/>
    <w:rsid w:val="007C5171"/>
    <w:rsid w:val="007C7164"/>
    <w:rsid w:val="007C757B"/>
    <w:rsid w:val="007C77AF"/>
    <w:rsid w:val="007C7E47"/>
    <w:rsid w:val="007C7F80"/>
    <w:rsid w:val="007C7FAD"/>
    <w:rsid w:val="007D0923"/>
    <w:rsid w:val="007D09D8"/>
    <w:rsid w:val="007D0FC1"/>
    <w:rsid w:val="007D17CD"/>
    <w:rsid w:val="007D23ED"/>
    <w:rsid w:val="007D3019"/>
    <w:rsid w:val="007D3329"/>
    <w:rsid w:val="007D3E26"/>
    <w:rsid w:val="007D4045"/>
    <w:rsid w:val="007D4085"/>
    <w:rsid w:val="007D4FC8"/>
    <w:rsid w:val="007D50CA"/>
    <w:rsid w:val="007D5109"/>
    <w:rsid w:val="007D5DEA"/>
    <w:rsid w:val="007D69B6"/>
    <w:rsid w:val="007D6D49"/>
    <w:rsid w:val="007D76BD"/>
    <w:rsid w:val="007E03EE"/>
    <w:rsid w:val="007E0F05"/>
    <w:rsid w:val="007E28A8"/>
    <w:rsid w:val="007E2EE6"/>
    <w:rsid w:val="007E329A"/>
    <w:rsid w:val="007E4105"/>
    <w:rsid w:val="007E42A8"/>
    <w:rsid w:val="007E4632"/>
    <w:rsid w:val="007E4646"/>
    <w:rsid w:val="007E4F0A"/>
    <w:rsid w:val="007E5445"/>
    <w:rsid w:val="007E583E"/>
    <w:rsid w:val="007E61A1"/>
    <w:rsid w:val="007E6283"/>
    <w:rsid w:val="007E6312"/>
    <w:rsid w:val="007E6A5C"/>
    <w:rsid w:val="007E6A99"/>
    <w:rsid w:val="007E6B29"/>
    <w:rsid w:val="007E6F01"/>
    <w:rsid w:val="007E71AB"/>
    <w:rsid w:val="007E7D3B"/>
    <w:rsid w:val="007E7E1D"/>
    <w:rsid w:val="007F0ACA"/>
    <w:rsid w:val="007F1141"/>
    <w:rsid w:val="007F2870"/>
    <w:rsid w:val="007F2BDA"/>
    <w:rsid w:val="007F41C0"/>
    <w:rsid w:val="007F46BC"/>
    <w:rsid w:val="007F4E2D"/>
    <w:rsid w:val="007F5E41"/>
    <w:rsid w:val="007F68D6"/>
    <w:rsid w:val="007F798B"/>
    <w:rsid w:val="008001B4"/>
    <w:rsid w:val="0080021F"/>
    <w:rsid w:val="00800962"/>
    <w:rsid w:val="0080275C"/>
    <w:rsid w:val="00803465"/>
    <w:rsid w:val="008034D5"/>
    <w:rsid w:val="0080552B"/>
    <w:rsid w:val="00805C92"/>
    <w:rsid w:val="00806420"/>
    <w:rsid w:val="00807378"/>
    <w:rsid w:val="008077BC"/>
    <w:rsid w:val="008078F5"/>
    <w:rsid w:val="008116A7"/>
    <w:rsid w:val="00812998"/>
    <w:rsid w:val="0081335B"/>
    <w:rsid w:val="00814860"/>
    <w:rsid w:val="00815422"/>
    <w:rsid w:val="008157E7"/>
    <w:rsid w:val="00815FAA"/>
    <w:rsid w:val="008165EC"/>
    <w:rsid w:val="00817A97"/>
    <w:rsid w:val="008202D2"/>
    <w:rsid w:val="0082109A"/>
    <w:rsid w:val="0082159A"/>
    <w:rsid w:val="0082180D"/>
    <w:rsid w:val="00821D20"/>
    <w:rsid w:val="00821F43"/>
    <w:rsid w:val="00822FE6"/>
    <w:rsid w:val="00823041"/>
    <w:rsid w:val="00823416"/>
    <w:rsid w:val="00823588"/>
    <w:rsid w:val="008238F7"/>
    <w:rsid w:val="00823B84"/>
    <w:rsid w:val="008244D0"/>
    <w:rsid w:val="008246C9"/>
    <w:rsid w:val="008249AE"/>
    <w:rsid w:val="0082615E"/>
    <w:rsid w:val="00826CA2"/>
    <w:rsid w:val="00827CC6"/>
    <w:rsid w:val="008309BB"/>
    <w:rsid w:val="008313EB"/>
    <w:rsid w:val="00831E34"/>
    <w:rsid w:val="0083248E"/>
    <w:rsid w:val="008325CA"/>
    <w:rsid w:val="00832AD7"/>
    <w:rsid w:val="00832B76"/>
    <w:rsid w:val="00833E52"/>
    <w:rsid w:val="00834051"/>
    <w:rsid w:val="008341C5"/>
    <w:rsid w:val="008356A4"/>
    <w:rsid w:val="00835842"/>
    <w:rsid w:val="0083664B"/>
    <w:rsid w:val="008366EF"/>
    <w:rsid w:val="00836B16"/>
    <w:rsid w:val="00836C22"/>
    <w:rsid w:val="00837208"/>
    <w:rsid w:val="00840036"/>
    <w:rsid w:val="00840924"/>
    <w:rsid w:val="00840B49"/>
    <w:rsid w:val="0084120C"/>
    <w:rsid w:val="0084123C"/>
    <w:rsid w:val="00841E7D"/>
    <w:rsid w:val="00842D29"/>
    <w:rsid w:val="00842D88"/>
    <w:rsid w:val="0084362B"/>
    <w:rsid w:val="00845C17"/>
    <w:rsid w:val="00846048"/>
    <w:rsid w:val="00851A53"/>
    <w:rsid w:val="0085256F"/>
    <w:rsid w:val="0085260A"/>
    <w:rsid w:val="00852A30"/>
    <w:rsid w:val="00852CA5"/>
    <w:rsid w:val="00852D1E"/>
    <w:rsid w:val="008537C2"/>
    <w:rsid w:val="00853914"/>
    <w:rsid w:val="00853AB6"/>
    <w:rsid w:val="00854F4F"/>
    <w:rsid w:val="0085524C"/>
    <w:rsid w:val="00855257"/>
    <w:rsid w:val="00855560"/>
    <w:rsid w:val="00855952"/>
    <w:rsid w:val="00855C17"/>
    <w:rsid w:val="00856AA1"/>
    <w:rsid w:val="00856EC8"/>
    <w:rsid w:val="00860181"/>
    <w:rsid w:val="0086023A"/>
    <w:rsid w:val="00860530"/>
    <w:rsid w:val="00860DEA"/>
    <w:rsid w:val="008610F5"/>
    <w:rsid w:val="00861674"/>
    <w:rsid w:val="00861920"/>
    <w:rsid w:val="00862038"/>
    <w:rsid w:val="0086296D"/>
    <w:rsid w:val="008630AD"/>
    <w:rsid w:val="0086331C"/>
    <w:rsid w:val="008649F3"/>
    <w:rsid w:val="00864E76"/>
    <w:rsid w:val="00865546"/>
    <w:rsid w:val="00865A08"/>
    <w:rsid w:val="00865E20"/>
    <w:rsid w:val="0086678F"/>
    <w:rsid w:val="008675C6"/>
    <w:rsid w:val="00870192"/>
    <w:rsid w:val="00870462"/>
    <w:rsid w:val="00870C20"/>
    <w:rsid w:val="00870C21"/>
    <w:rsid w:val="00870D78"/>
    <w:rsid w:val="00871B4D"/>
    <w:rsid w:val="00871D30"/>
    <w:rsid w:val="00871E4E"/>
    <w:rsid w:val="00871FED"/>
    <w:rsid w:val="00872572"/>
    <w:rsid w:val="008733C0"/>
    <w:rsid w:val="00873D85"/>
    <w:rsid w:val="0087422C"/>
    <w:rsid w:val="00874584"/>
    <w:rsid w:val="00874610"/>
    <w:rsid w:val="008747C0"/>
    <w:rsid w:val="008748B8"/>
    <w:rsid w:val="00874D05"/>
    <w:rsid w:val="008768F4"/>
    <w:rsid w:val="00877B94"/>
    <w:rsid w:val="00877BDE"/>
    <w:rsid w:val="00877FD6"/>
    <w:rsid w:val="0088068D"/>
    <w:rsid w:val="0088314C"/>
    <w:rsid w:val="00883C98"/>
    <w:rsid w:val="00884DD7"/>
    <w:rsid w:val="00885881"/>
    <w:rsid w:val="00886448"/>
    <w:rsid w:val="00886AE0"/>
    <w:rsid w:val="00887680"/>
    <w:rsid w:val="00890EA5"/>
    <w:rsid w:val="00891325"/>
    <w:rsid w:val="0089265C"/>
    <w:rsid w:val="0089270B"/>
    <w:rsid w:val="00892FBA"/>
    <w:rsid w:val="00893194"/>
    <w:rsid w:val="00893DDE"/>
    <w:rsid w:val="00894307"/>
    <w:rsid w:val="00894E8D"/>
    <w:rsid w:val="008961FC"/>
    <w:rsid w:val="008971EF"/>
    <w:rsid w:val="00897B88"/>
    <w:rsid w:val="00897F69"/>
    <w:rsid w:val="008A0D9B"/>
    <w:rsid w:val="008A0F92"/>
    <w:rsid w:val="008A1669"/>
    <w:rsid w:val="008A283A"/>
    <w:rsid w:val="008A4706"/>
    <w:rsid w:val="008A4A13"/>
    <w:rsid w:val="008A4A82"/>
    <w:rsid w:val="008A4EF5"/>
    <w:rsid w:val="008A5E53"/>
    <w:rsid w:val="008A6227"/>
    <w:rsid w:val="008A6AC0"/>
    <w:rsid w:val="008A6ACC"/>
    <w:rsid w:val="008B038E"/>
    <w:rsid w:val="008B0729"/>
    <w:rsid w:val="008B0ECF"/>
    <w:rsid w:val="008B1603"/>
    <w:rsid w:val="008B1E33"/>
    <w:rsid w:val="008B2D5A"/>
    <w:rsid w:val="008B30C4"/>
    <w:rsid w:val="008B35A2"/>
    <w:rsid w:val="008B505F"/>
    <w:rsid w:val="008B5299"/>
    <w:rsid w:val="008B606A"/>
    <w:rsid w:val="008B6329"/>
    <w:rsid w:val="008B63CE"/>
    <w:rsid w:val="008B678A"/>
    <w:rsid w:val="008B6B45"/>
    <w:rsid w:val="008B6C7E"/>
    <w:rsid w:val="008B6CA2"/>
    <w:rsid w:val="008B6EA2"/>
    <w:rsid w:val="008B72C7"/>
    <w:rsid w:val="008B750B"/>
    <w:rsid w:val="008C0EF4"/>
    <w:rsid w:val="008C1063"/>
    <w:rsid w:val="008C18B2"/>
    <w:rsid w:val="008C1929"/>
    <w:rsid w:val="008C1DBE"/>
    <w:rsid w:val="008C2533"/>
    <w:rsid w:val="008C262E"/>
    <w:rsid w:val="008C2D32"/>
    <w:rsid w:val="008C2EBA"/>
    <w:rsid w:val="008C3DBA"/>
    <w:rsid w:val="008C3DC6"/>
    <w:rsid w:val="008C3E01"/>
    <w:rsid w:val="008C4287"/>
    <w:rsid w:val="008C42B5"/>
    <w:rsid w:val="008C5C4B"/>
    <w:rsid w:val="008C6154"/>
    <w:rsid w:val="008C61DF"/>
    <w:rsid w:val="008C6451"/>
    <w:rsid w:val="008C6FE1"/>
    <w:rsid w:val="008C7C79"/>
    <w:rsid w:val="008D02E4"/>
    <w:rsid w:val="008D0A36"/>
    <w:rsid w:val="008D0EA7"/>
    <w:rsid w:val="008D115C"/>
    <w:rsid w:val="008D1611"/>
    <w:rsid w:val="008D204D"/>
    <w:rsid w:val="008D354D"/>
    <w:rsid w:val="008D39AF"/>
    <w:rsid w:val="008D474B"/>
    <w:rsid w:val="008D4764"/>
    <w:rsid w:val="008D4DBF"/>
    <w:rsid w:val="008D4F83"/>
    <w:rsid w:val="008D4F84"/>
    <w:rsid w:val="008D5045"/>
    <w:rsid w:val="008D65BF"/>
    <w:rsid w:val="008D7465"/>
    <w:rsid w:val="008D7469"/>
    <w:rsid w:val="008E021E"/>
    <w:rsid w:val="008E063D"/>
    <w:rsid w:val="008E13DC"/>
    <w:rsid w:val="008E1621"/>
    <w:rsid w:val="008E189B"/>
    <w:rsid w:val="008E1BBD"/>
    <w:rsid w:val="008E1E23"/>
    <w:rsid w:val="008E2816"/>
    <w:rsid w:val="008E2888"/>
    <w:rsid w:val="008E2CAA"/>
    <w:rsid w:val="008E3DB4"/>
    <w:rsid w:val="008E4733"/>
    <w:rsid w:val="008E4E07"/>
    <w:rsid w:val="008E6457"/>
    <w:rsid w:val="008E6513"/>
    <w:rsid w:val="008E78DD"/>
    <w:rsid w:val="008F0725"/>
    <w:rsid w:val="008F1642"/>
    <w:rsid w:val="008F2388"/>
    <w:rsid w:val="008F2958"/>
    <w:rsid w:val="008F3177"/>
    <w:rsid w:val="008F4A07"/>
    <w:rsid w:val="008F596F"/>
    <w:rsid w:val="008F5C29"/>
    <w:rsid w:val="008F6534"/>
    <w:rsid w:val="008F6DB4"/>
    <w:rsid w:val="008F6E82"/>
    <w:rsid w:val="008F7436"/>
    <w:rsid w:val="009013D5"/>
    <w:rsid w:val="0090153A"/>
    <w:rsid w:val="009019BE"/>
    <w:rsid w:val="00901AB2"/>
    <w:rsid w:val="0090209C"/>
    <w:rsid w:val="009041E0"/>
    <w:rsid w:val="00904F9D"/>
    <w:rsid w:val="0090574C"/>
    <w:rsid w:val="00905FB9"/>
    <w:rsid w:val="009064B1"/>
    <w:rsid w:val="00906B2A"/>
    <w:rsid w:val="00906E63"/>
    <w:rsid w:val="00906F55"/>
    <w:rsid w:val="0090755F"/>
    <w:rsid w:val="00907824"/>
    <w:rsid w:val="009108A9"/>
    <w:rsid w:val="0091162C"/>
    <w:rsid w:val="00912137"/>
    <w:rsid w:val="00912691"/>
    <w:rsid w:val="00912C66"/>
    <w:rsid w:val="009142EA"/>
    <w:rsid w:val="00914EB9"/>
    <w:rsid w:val="009155A4"/>
    <w:rsid w:val="009157D5"/>
    <w:rsid w:val="00916128"/>
    <w:rsid w:val="009165B4"/>
    <w:rsid w:val="0091711D"/>
    <w:rsid w:val="00917A74"/>
    <w:rsid w:val="009202AA"/>
    <w:rsid w:val="009218BE"/>
    <w:rsid w:val="00921BBA"/>
    <w:rsid w:val="00923D06"/>
    <w:rsid w:val="00923F17"/>
    <w:rsid w:val="00924358"/>
    <w:rsid w:val="009257F7"/>
    <w:rsid w:val="009259EA"/>
    <w:rsid w:val="009261CC"/>
    <w:rsid w:val="0092640D"/>
    <w:rsid w:val="0092667E"/>
    <w:rsid w:val="00927343"/>
    <w:rsid w:val="00927BDF"/>
    <w:rsid w:val="00927D39"/>
    <w:rsid w:val="00930647"/>
    <w:rsid w:val="00930797"/>
    <w:rsid w:val="00930EF2"/>
    <w:rsid w:val="0093107F"/>
    <w:rsid w:val="00931836"/>
    <w:rsid w:val="00931A98"/>
    <w:rsid w:val="00931C67"/>
    <w:rsid w:val="009322DF"/>
    <w:rsid w:val="00932C77"/>
    <w:rsid w:val="00933718"/>
    <w:rsid w:val="00933BBC"/>
    <w:rsid w:val="0093414C"/>
    <w:rsid w:val="00934562"/>
    <w:rsid w:val="009349BB"/>
    <w:rsid w:val="00934D20"/>
    <w:rsid w:val="00935937"/>
    <w:rsid w:val="009361BB"/>
    <w:rsid w:val="0093634A"/>
    <w:rsid w:val="00936873"/>
    <w:rsid w:val="00937BD4"/>
    <w:rsid w:val="00940BE7"/>
    <w:rsid w:val="009416A1"/>
    <w:rsid w:val="009418EA"/>
    <w:rsid w:val="009420E6"/>
    <w:rsid w:val="00943B54"/>
    <w:rsid w:val="009445BC"/>
    <w:rsid w:val="009449F5"/>
    <w:rsid w:val="00944EAD"/>
    <w:rsid w:val="00946B1A"/>
    <w:rsid w:val="00950C96"/>
    <w:rsid w:val="0095126B"/>
    <w:rsid w:val="0095133E"/>
    <w:rsid w:val="009514CA"/>
    <w:rsid w:val="00951724"/>
    <w:rsid w:val="0095250E"/>
    <w:rsid w:val="009538F7"/>
    <w:rsid w:val="00954428"/>
    <w:rsid w:val="0095503F"/>
    <w:rsid w:val="00955EA5"/>
    <w:rsid w:val="0095710B"/>
    <w:rsid w:val="0096000B"/>
    <w:rsid w:val="00960081"/>
    <w:rsid w:val="00960241"/>
    <w:rsid w:val="00960A45"/>
    <w:rsid w:val="00960CF6"/>
    <w:rsid w:val="009619B7"/>
    <w:rsid w:val="00962FC0"/>
    <w:rsid w:val="00964222"/>
    <w:rsid w:val="009654E9"/>
    <w:rsid w:val="00966628"/>
    <w:rsid w:val="00966814"/>
    <w:rsid w:val="0096713A"/>
    <w:rsid w:val="0096775E"/>
    <w:rsid w:val="00967B08"/>
    <w:rsid w:val="009706E5"/>
    <w:rsid w:val="00971670"/>
    <w:rsid w:val="00972720"/>
    <w:rsid w:val="0097288A"/>
    <w:rsid w:val="00972961"/>
    <w:rsid w:val="00972BA8"/>
    <w:rsid w:val="009736F9"/>
    <w:rsid w:val="009739C7"/>
    <w:rsid w:val="00973C15"/>
    <w:rsid w:val="009741E8"/>
    <w:rsid w:val="0097437C"/>
    <w:rsid w:val="009746C8"/>
    <w:rsid w:val="00974DA9"/>
    <w:rsid w:val="00975499"/>
    <w:rsid w:val="009759C3"/>
    <w:rsid w:val="00975F4B"/>
    <w:rsid w:val="009768F5"/>
    <w:rsid w:val="00977C82"/>
    <w:rsid w:val="00977FD7"/>
    <w:rsid w:val="009801E0"/>
    <w:rsid w:val="00980DAC"/>
    <w:rsid w:val="009812A0"/>
    <w:rsid w:val="00982AF6"/>
    <w:rsid w:val="00982B7F"/>
    <w:rsid w:val="00982B8D"/>
    <w:rsid w:val="00982BD9"/>
    <w:rsid w:val="009830BA"/>
    <w:rsid w:val="00983228"/>
    <w:rsid w:val="00983579"/>
    <w:rsid w:val="00983A7C"/>
    <w:rsid w:val="009843F7"/>
    <w:rsid w:val="00984601"/>
    <w:rsid w:val="00984B9D"/>
    <w:rsid w:val="0098590D"/>
    <w:rsid w:val="00985F68"/>
    <w:rsid w:val="0098600C"/>
    <w:rsid w:val="00986270"/>
    <w:rsid w:val="0098641B"/>
    <w:rsid w:val="00986E9B"/>
    <w:rsid w:val="009871E9"/>
    <w:rsid w:val="00987AF8"/>
    <w:rsid w:val="0099132F"/>
    <w:rsid w:val="00992607"/>
    <w:rsid w:val="00992FE8"/>
    <w:rsid w:val="00993B26"/>
    <w:rsid w:val="00993B3D"/>
    <w:rsid w:val="00993F5C"/>
    <w:rsid w:val="00994FF8"/>
    <w:rsid w:val="00995392"/>
    <w:rsid w:val="009A054D"/>
    <w:rsid w:val="009A1783"/>
    <w:rsid w:val="009A202C"/>
    <w:rsid w:val="009A229C"/>
    <w:rsid w:val="009A237C"/>
    <w:rsid w:val="009A2815"/>
    <w:rsid w:val="009A324E"/>
    <w:rsid w:val="009A32F9"/>
    <w:rsid w:val="009A34DC"/>
    <w:rsid w:val="009A38CF"/>
    <w:rsid w:val="009A4AE3"/>
    <w:rsid w:val="009A4E40"/>
    <w:rsid w:val="009A5586"/>
    <w:rsid w:val="009A61C8"/>
    <w:rsid w:val="009A6928"/>
    <w:rsid w:val="009A6969"/>
    <w:rsid w:val="009A79BA"/>
    <w:rsid w:val="009B1B1A"/>
    <w:rsid w:val="009B218F"/>
    <w:rsid w:val="009B2748"/>
    <w:rsid w:val="009B3866"/>
    <w:rsid w:val="009B4EF7"/>
    <w:rsid w:val="009B6BD9"/>
    <w:rsid w:val="009B7354"/>
    <w:rsid w:val="009C09C4"/>
    <w:rsid w:val="009C180C"/>
    <w:rsid w:val="009C2A70"/>
    <w:rsid w:val="009C2F77"/>
    <w:rsid w:val="009C337E"/>
    <w:rsid w:val="009C338F"/>
    <w:rsid w:val="009C34EE"/>
    <w:rsid w:val="009C3AEB"/>
    <w:rsid w:val="009C427D"/>
    <w:rsid w:val="009C4731"/>
    <w:rsid w:val="009C5C57"/>
    <w:rsid w:val="009C62C2"/>
    <w:rsid w:val="009D0540"/>
    <w:rsid w:val="009D0C2D"/>
    <w:rsid w:val="009D25E7"/>
    <w:rsid w:val="009D2CE5"/>
    <w:rsid w:val="009D3DDB"/>
    <w:rsid w:val="009D3E18"/>
    <w:rsid w:val="009D451A"/>
    <w:rsid w:val="009D4D80"/>
    <w:rsid w:val="009D597D"/>
    <w:rsid w:val="009D5EBC"/>
    <w:rsid w:val="009D63A1"/>
    <w:rsid w:val="009D6821"/>
    <w:rsid w:val="009D6E0A"/>
    <w:rsid w:val="009E0ECF"/>
    <w:rsid w:val="009E230D"/>
    <w:rsid w:val="009E2878"/>
    <w:rsid w:val="009E2C0A"/>
    <w:rsid w:val="009E3C3A"/>
    <w:rsid w:val="009E4216"/>
    <w:rsid w:val="009E4A53"/>
    <w:rsid w:val="009E4C53"/>
    <w:rsid w:val="009E5F31"/>
    <w:rsid w:val="009F02C5"/>
    <w:rsid w:val="009F0B78"/>
    <w:rsid w:val="009F0B7A"/>
    <w:rsid w:val="009F2052"/>
    <w:rsid w:val="009F21ED"/>
    <w:rsid w:val="009F243C"/>
    <w:rsid w:val="009F2C21"/>
    <w:rsid w:val="009F497A"/>
    <w:rsid w:val="009F4CE7"/>
    <w:rsid w:val="009F501D"/>
    <w:rsid w:val="009F60BA"/>
    <w:rsid w:val="009F680B"/>
    <w:rsid w:val="009F6FBF"/>
    <w:rsid w:val="009F7FEF"/>
    <w:rsid w:val="00A00200"/>
    <w:rsid w:val="00A011DA"/>
    <w:rsid w:val="00A0172C"/>
    <w:rsid w:val="00A01BA0"/>
    <w:rsid w:val="00A028ED"/>
    <w:rsid w:val="00A02ED3"/>
    <w:rsid w:val="00A03472"/>
    <w:rsid w:val="00A0360A"/>
    <w:rsid w:val="00A04557"/>
    <w:rsid w:val="00A049A6"/>
    <w:rsid w:val="00A04A84"/>
    <w:rsid w:val="00A04DC3"/>
    <w:rsid w:val="00A052BA"/>
    <w:rsid w:val="00A05894"/>
    <w:rsid w:val="00A05A22"/>
    <w:rsid w:val="00A05BC0"/>
    <w:rsid w:val="00A06162"/>
    <w:rsid w:val="00A062B5"/>
    <w:rsid w:val="00A071F0"/>
    <w:rsid w:val="00A076E8"/>
    <w:rsid w:val="00A100E5"/>
    <w:rsid w:val="00A100FF"/>
    <w:rsid w:val="00A103E5"/>
    <w:rsid w:val="00A10B6F"/>
    <w:rsid w:val="00A11A9A"/>
    <w:rsid w:val="00A12195"/>
    <w:rsid w:val="00A122D2"/>
    <w:rsid w:val="00A122FA"/>
    <w:rsid w:val="00A12792"/>
    <w:rsid w:val="00A12C6B"/>
    <w:rsid w:val="00A13ACA"/>
    <w:rsid w:val="00A13DA1"/>
    <w:rsid w:val="00A160AF"/>
    <w:rsid w:val="00A16270"/>
    <w:rsid w:val="00A17315"/>
    <w:rsid w:val="00A175A6"/>
    <w:rsid w:val="00A17A0F"/>
    <w:rsid w:val="00A2008D"/>
    <w:rsid w:val="00A2020C"/>
    <w:rsid w:val="00A210BC"/>
    <w:rsid w:val="00A242D2"/>
    <w:rsid w:val="00A2492A"/>
    <w:rsid w:val="00A253D6"/>
    <w:rsid w:val="00A25A0D"/>
    <w:rsid w:val="00A25DC1"/>
    <w:rsid w:val="00A26E0F"/>
    <w:rsid w:val="00A2714C"/>
    <w:rsid w:val="00A2714E"/>
    <w:rsid w:val="00A271EE"/>
    <w:rsid w:val="00A30041"/>
    <w:rsid w:val="00A3194F"/>
    <w:rsid w:val="00A31C59"/>
    <w:rsid w:val="00A3305B"/>
    <w:rsid w:val="00A33788"/>
    <w:rsid w:val="00A33AE4"/>
    <w:rsid w:val="00A33F60"/>
    <w:rsid w:val="00A343CF"/>
    <w:rsid w:val="00A34805"/>
    <w:rsid w:val="00A34D00"/>
    <w:rsid w:val="00A34DA8"/>
    <w:rsid w:val="00A34ED4"/>
    <w:rsid w:val="00A35637"/>
    <w:rsid w:val="00A35641"/>
    <w:rsid w:val="00A35B0C"/>
    <w:rsid w:val="00A35C53"/>
    <w:rsid w:val="00A363F4"/>
    <w:rsid w:val="00A36AE1"/>
    <w:rsid w:val="00A36EDE"/>
    <w:rsid w:val="00A4002D"/>
    <w:rsid w:val="00A406C1"/>
    <w:rsid w:val="00A40EA3"/>
    <w:rsid w:val="00A40EDD"/>
    <w:rsid w:val="00A41EEB"/>
    <w:rsid w:val="00A423D8"/>
    <w:rsid w:val="00A4257D"/>
    <w:rsid w:val="00A425E6"/>
    <w:rsid w:val="00A4287F"/>
    <w:rsid w:val="00A43B56"/>
    <w:rsid w:val="00A43EAD"/>
    <w:rsid w:val="00A44149"/>
    <w:rsid w:val="00A443DC"/>
    <w:rsid w:val="00A453EB"/>
    <w:rsid w:val="00A46491"/>
    <w:rsid w:val="00A4702E"/>
    <w:rsid w:val="00A47389"/>
    <w:rsid w:val="00A473D1"/>
    <w:rsid w:val="00A47A8A"/>
    <w:rsid w:val="00A501A2"/>
    <w:rsid w:val="00A50620"/>
    <w:rsid w:val="00A50CC6"/>
    <w:rsid w:val="00A5105A"/>
    <w:rsid w:val="00A5186A"/>
    <w:rsid w:val="00A5237C"/>
    <w:rsid w:val="00A525AF"/>
    <w:rsid w:val="00A5316E"/>
    <w:rsid w:val="00A5340B"/>
    <w:rsid w:val="00A540CA"/>
    <w:rsid w:val="00A547D5"/>
    <w:rsid w:val="00A54893"/>
    <w:rsid w:val="00A55513"/>
    <w:rsid w:val="00A5557A"/>
    <w:rsid w:val="00A55E90"/>
    <w:rsid w:val="00A563C1"/>
    <w:rsid w:val="00A56AF7"/>
    <w:rsid w:val="00A5759E"/>
    <w:rsid w:val="00A57996"/>
    <w:rsid w:val="00A60131"/>
    <w:rsid w:val="00A62088"/>
    <w:rsid w:val="00A621D6"/>
    <w:rsid w:val="00A622F2"/>
    <w:rsid w:val="00A62723"/>
    <w:rsid w:val="00A628B7"/>
    <w:rsid w:val="00A63713"/>
    <w:rsid w:val="00A63C03"/>
    <w:rsid w:val="00A65499"/>
    <w:rsid w:val="00A65559"/>
    <w:rsid w:val="00A659D4"/>
    <w:rsid w:val="00A66BEE"/>
    <w:rsid w:val="00A675F1"/>
    <w:rsid w:val="00A67960"/>
    <w:rsid w:val="00A71A38"/>
    <w:rsid w:val="00A71BDE"/>
    <w:rsid w:val="00A730FD"/>
    <w:rsid w:val="00A742CF"/>
    <w:rsid w:val="00A74B20"/>
    <w:rsid w:val="00A753C4"/>
    <w:rsid w:val="00A75444"/>
    <w:rsid w:val="00A756CB"/>
    <w:rsid w:val="00A77378"/>
    <w:rsid w:val="00A77B07"/>
    <w:rsid w:val="00A801F6"/>
    <w:rsid w:val="00A80244"/>
    <w:rsid w:val="00A8078B"/>
    <w:rsid w:val="00A80F40"/>
    <w:rsid w:val="00A812B0"/>
    <w:rsid w:val="00A81342"/>
    <w:rsid w:val="00A815C5"/>
    <w:rsid w:val="00A81B22"/>
    <w:rsid w:val="00A81B43"/>
    <w:rsid w:val="00A82284"/>
    <w:rsid w:val="00A824C9"/>
    <w:rsid w:val="00A8362A"/>
    <w:rsid w:val="00A84CAF"/>
    <w:rsid w:val="00A8696D"/>
    <w:rsid w:val="00A91B2F"/>
    <w:rsid w:val="00A91E5E"/>
    <w:rsid w:val="00A9211C"/>
    <w:rsid w:val="00A9233A"/>
    <w:rsid w:val="00A9322F"/>
    <w:rsid w:val="00A93335"/>
    <w:rsid w:val="00A934EC"/>
    <w:rsid w:val="00A93F43"/>
    <w:rsid w:val="00A94491"/>
    <w:rsid w:val="00A94581"/>
    <w:rsid w:val="00A953F8"/>
    <w:rsid w:val="00A96812"/>
    <w:rsid w:val="00A96F9C"/>
    <w:rsid w:val="00A97D3D"/>
    <w:rsid w:val="00AA07BE"/>
    <w:rsid w:val="00AA13E8"/>
    <w:rsid w:val="00AA1809"/>
    <w:rsid w:val="00AA1D23"/>
    <w:rsid w:val="00AA1E89"/>
    <w:rsid w:val="00AA23F2"/>
    <w:rsid w:val="00AA2A15"/>
    <w:rsid w:val="00AA2D01"/>
    <w:rsid w:val="00AA36D6"/>
    <w:rsid w:val="00AA4990"/>
    <w:rsid w:val="00AA4E86"/>
    <w:rsid w:val="00AA546D"/>
    <w:rsid w:val="00AA643B"/>
    <w:rsid w:val="00AA6A30"/>
    <w:rsid w:val="00AA784A"/>
    <w:rsid w:val="00AA795C"/>
    <w:rsid w:val="00AB024B"/>
    <w:rsid w:val="00AB0343"/>
    <w:rsid w:val="00AB0A1A"/>
    <w:rsid w:val="00AB0FEF"/>
    <w:rsid w:val="00AB2050"/>
    <w:rsid w:val="00AB24B0"/>
    <w:rsid w:val="00AB2E66"/>
    <w:rsid w:val="00AB30A0"/>
    <w:rsid w:val="00AB3D30"/>
    <w:rsid w:val="00AB5132"/>
    <w:rsid w:val="00AB6771"/>
    <w:rsid w:val="00AB6A64"/>
    <w:rsid w:val="00AB7750"/>
    <w:rsid w:val="00AC007F"/>
    <w:rsid w:val="00AC08BF"/>
    <w:rsid w:val="00AC106A"/>
    <w:rsid w:val="00AC1394"/>
    <w:rsid w:val="00AC2088"/>
    <w:rsid w:val="00AC220D"/>
    <w:rsid w:val="00AC2762"/>
    <w:rsid w:val="00AC3366"/>
    <w:rsid w:val="00AC35B9"/>
    <w:rsid w:val="00AC3C69"/>
    <w:rsid w:val="00AC3C8C"/>
    <w:rsid w:val="00AC4ABA"/>
    <w:rsid w:val="00AC4BDD"/>
    <w:rsid w:val="00AC4F46"/>
    <w:rsid w:val="00AC5C45"/>
    <w:rsid w:val="00AC5CCF"/>
    <w:rsid w:val="00AC6A72"/>
    <w:rsid w:val="00AC79B7"/>
    <w:rsid w:val="00AD017B"/>
    <w:rsid w:val="00AD0BD5"/>
    <w:rsid w:val="00AD0C86"/>
    <w:rsid w:val="00AD2275"/>
    <w:rsid w:val="00AD4767"/>
    <w:rsid w:val="00AD5DC8"/>
    <w:rsid w:val="00AD5F30"/>
    <w:rsid w:val="00AD6697"/>
    <w:rsid w:val="00AD7501"/>
    <w:rsid w:val="00AD7AAC"/>
    <w:rsid w:val="00AD7DD0"/>
    <w:rsid w:val="00AE0AF6"/>
    <w:rsid w:val="00AE0D7D"/>
    <w:rsid w:val="00AE0ECF"/>
    <w:rsid w:val="00AE1086"/>
    <w:rsid w:val="00AE1F2B"/>
    <w:rsid w:val="00AE3278"/>
    <w:rsid w:val="00AE3B2A"/>
    <w:rsid w:val="00AE3C78"/>
    <w:rsid w:val="00AE4275"/>
    <w:rsid w:val="00AE46BD"/>
    <w:rsid w:val="00AE46BF"/>
    <w:rsid w:val="00AE574F"/>
    <w:rsid w:val="00AE67C6"/>
    <w:rsid w:val="00AE6BFC"/>
    <w:rsid w:val="00AE6FF4"/>
    <w:rsid w:val="00AF0763"/>
    <w:rsid w:val="00AF0878"/>
    <w:rsid w:val="00AF0BD8"/>
    <w:rsid w:val="00AF15A5"/>
    <w:rsid w:val="00AF1EFD"/>
    <w:rsid w:val="00AF3899"/>
    <w:rsid w:val="00AF40DD"/>
    <w:rsid w:val="00AF4BC1"/>
    <w:rsid w:val="00AF5109"/>
    <w:rsid w:val="00AF52F1"/>
    <w:rsid w:val="00AF5322"/>
    <w:rsid w:val="00AF6DE1"/>
    <w:rsid w:val="00B0010C"/>
    <w:rsid w:val="00B002C3"/>
    <w:rsid w:val="00B0167E"/>
    <w:rsid w:val="00B03629"/>
    <w:rsid w:val="00B03698"/>
    <w:rsid w:val="00B03791"/>
    <w:rsid w:val="00B03B15"/>
    <w:rsid w:val="00B052E3"/>
    <w:rsid w:val="00B06394"/>
    <w:rsid w:val="00B065AD"/>
    <w:rsid w:val="00B078F6"/>
    <w:rsid w:val="00B0796C"/>
    <w:rsid w:val="00B07A1D"/>
    <w:rsid w:val="00B07CA0"/>
    <w:rsid w:val="00B105F0"/>
    <w:rsid w:val="00B10DE7"/>
    <w:rsid w:val="00B11331"/>
    <w:rsid w:val="00B1170D"/>
    <w:rsid w:val="00B12590"/>
    <w:rsid w:val="00B1259B"/>
    <w:rsid w:val="00B12EEE"/>
    <w:rsid w:val="00B13170"/>
    <w:rsid w:val="00B135C1"/>
    <w:rsid w:val="00B13C6E"/>
    <w:rsid w:val="00B14C27"/>
    <w:rsid w:val="00B14C3C"/>
    <w:rsid w:val="00B14D66"/>
    <w:rsid w:val="00B1506D"/>
    <w:rsid w:val="00B1520B"/>
    <w:rsid w:val="00B15D39"/>
    <w:rsid w:val="00B16909"/>
    <w:rsid w:val="00B16EC2"/>
    <w:rsid w:val="00B20826"/>
    <w:rsid w:val="00B20A19"/>
    <w:rsid w:val="00B217DD"/>
    <w:rsid w:val="00B22ECB"/>
    <w:rsid w:val="00B23577"/>
    <w:rsid w:val="00B238FD"/>
    <w:rsid w:val="00B23E75"/>
    <w:rsid w:val="00B24622"/>
    <w:rsid w:val="00B25968"/>
    <w:rsid w:val="00B25A05"/>
    <w:rsid w:val="00B25CC6"/>
    <w:rsid w:val="00B264F8"/>
    <w:rsid w:val="00B2665E"/>
    <w:rsid w:val="00B2687B"/>
    <w:rsid w:val="00B32306"/>
    <w:rsid w:val="00B34524"/>
    <w:rsid w:val="00B348D3"/>
    <w:rsid w:val="00B34933"/>
    <w:rsid w:val="00B363EF"/>
    <w:rsid w:val="00B36BBB"/>
    <w:rsid w:val="00B41D62"/>
    <w:rsid w:val="00B42A22"/>
    <w:rsid w:val="00B43078"/>
    <w:rsid w:val="00B43095"/>
    <w:rsid w:val="00B436F9"/>
    <w:rsid w:val="00B43743"/>
    <w:rsid w:val="00B43BE4"/>
    <w:rsid w:val="00B43F72"/>
    <w:rsid w:val="00B440E1"/>
    <w:rsid w:val="00B44382"/>
    <w:rsid w:val="00B446E1"/>
    <w:rsid w:val="00B447F9"/>
    <w:rsid w:val="00B461E2"/>
    <w:rsid w:val="00B46CBB"/>
    <w:rsid w:val="00B46E85"/>
    <w:rsid w:val="00B50132"/>
    <w:rsid w:val="00B50C95"/>
    <w:rsid w:val="00B5147B"/>
    <w:rsid w:val="00B51978"/>
    <w:rsid w:val="00B51A60"/>
    <w:rsid w:val="00B51C93"/>
    <w:rsid w:val="00B51D65"/>
    <w:rsid w:val="00B5235B"/>
    <w:rsid w:val="00B52486"/>
    <w:rsid w:val="00B525AF"/>
    <w:rsid w:val="00B525D3"/>
    <w:rsid w:val="00B527EF"/>
    <w:rsid w:val="00B5340A"/>
    <w:rsid w:val="00B53518"/>
    <w:rsid w:val="00B5352F"/>
    <w:rsid w:val="00B54836"/>
    <w:rsid w:val="00B54BFB"/>
    <w:rsid w:val="00B54FB6"/>
    <w:rsid w:val="00B55B60"/>
    <w:rsid w:val="00B55E1E"/>
    <w:rsid w:val="00B56642"/>
    <w:rsid w:val="00B57285"/>
    <w:rsid w:val="00B6099A"/>
    <w:rsid w:val="00B61453"/>
    <w:rsid w:val="00B61B72"/>
    <w:rsid w:val="00B61F14"/>
    <w:rsid w:val="00B62219"/>
    <w:rsid w:val="00B6257C"/>
    <w:rsid w:val="00B62EAF"/>
    <w:rsid w:val="00B63D50"/>
    <w:rsid w:val="00B64624"/>
    <w:rsid w:val="00B64A79"/>
    <w:rsid w:val="00B66167"/>
    <w:rsid w:val="00B67E23"/>
    <w:rsid w:val="00B67EEB"/>
    <w:rsid w:val="00B67F4D"/>
    <w:rsid w:val="00B70351"/>
    <w:rsid w:val="00B70E98"/>
    <w:rsid w:val="00B7333A"/>
    <w:rsid w:val="00B734EB"/>
    <w:rsid w:val="00B73B10"/>
    <w:rsid w:val="00B74DF9"/>
    <w:rsid w:val="00B7515A"/>
    <w:rsid w:val="00B7528E"/>
    <w:rsid w:val="00B75DE7"/>
    <w:rsid w:val="00B76365"/>
    <w:rsid w:val="00B76B79"/>
    <w:rsid w:val="00B76C4F"/>
    <w:rsid w:val="00B76D70"/>
    <w:rsid w:val="00B77562"/>
    <w:rsid w:val="00B77817"/>
    <w:rsid w:val="00B800FF"/>
    <w:rsid w:val="00B809DB"/>
    <w:rsid w:val="00B80F31"/>
    <w:rsid w:val="00B8198E"/>
    <w:rsid w:val="00B81E94"/>
    <w:rsid w:val="00B820BB"/>
    <w:rsid w:val="00B821F4"/>
    <w:rsid w:val="00B829CD"/>
    <w:rsid w:val="00B82A31"/>
    <w:rsid w:val="00B82BD2"/>
    <w:rsid w:val="00B841A3"/>
    <w:rsid w:val="00B84749"/>
    <w:rsid w:val="00B851B8"/>
    <w:rsid w:val="00B851FD"/>
    <w:rsid w:val="00B86A44"/>
    <w:rsid w:val="00B86C0E"/>
    <w:rsid w:val="00B877AC"/>
    <w:rsid w:val="00B87C9E"/>
    <w:rsid w:val="00B9089F"/>
    <w:rsid w:val="00B91174"/>
    <w:rsid w:val="00B91659"/>
    <w:rsid w:val="00B91E7E"/>
    <w:rsid w:val="00B91F1F"/>
    <w:rsid w:val="00B921E8"/>
    <w:rsid w:val="00B921EA"/>
    <w:rsid w:val="00B929B3"/>
    <w:rsid w:val="00B92A30"/>
    <w:rsid w:val="00B93BBE"/>
    <w:rsid w:val="00B93E1B"/>
    <w:rsid w:val="00B93F30"/>
    <w:rsid w:val="00B94CAC"/>
    <w:rsid w:val="00B95159"/>
    <w:rsid w:val="00B9519A"/>
    <w:rsid w:val="00B95923"/>
    <w:rsid w:val="00B95B35"/>
    <w:rsid w:val="00B95CE9"/>
    <w:rsid w:val="00B9752E"/>
    <w:rsid w:val="00B9779D"/>
    <w:rsid w:val="00B97D07"/>
    <w:rsid w:val="00B97EF5"/>
    <w:rsid w:val="00BA0E7A"/>
    <w:rsid w:val="00BA0EFB"/>
    <w:rsid w:val="00BA1468"/>
    <w:rsid w:val="00BA18E9"/>
    <w:rsid w:val="00BA1901"/>
    <w:rsid w:val="00BA2A5A"/>
    <w:rsid w:val="00BA2C64"/>
    <w:rsid w:val="00BA503B"/>
    <w:rsid w:val="00BA6003"/>
    <w:rsid w:val="00BA6755"/>
    <w:rsid w:val="00BA7300"/>
    <w:rsid w:val="00BA7C6F"/>
    <w:rsid w:val="00BA7CDC"/>
    <w:rsid w:val="00BB1679"/>
    <w:rsid w:val="00BB1B9E"/>
    <w:rsid w:val="00BB1E2D"/>
    <w:rsid w:val="00BB223D"/>
    <w:rsid w:val="00BB30F1"/>
    <w:rsid w:val="00BB33C5"/>
    <w:rsid w:val="00BB3D2C"/>
    <w:rsid w:val="00BB4534"/>
    <w:rsid w:val="00BB4821"/>
    <w:rsid w:val="00BB49DF"/>
    <w:rsid w:val="00BB5B87"/>
    <w:rsid w:val="00BC065B"/>
    <w:rsid w:val="00BC0CB7"/>
    <w:rsid w:val="00BC2349"/>
    <w:rsid w:val="00BC3287"/>
    <w:rsid w:val="00BC33D1"/>
    <w:rsid w:val="00BC436D"/>
    <w:rsid w:val="00BC4512"/>
    <w:rsid w:val="00BC506E"/>
    <w:rsid w:val="00BC784C"/>
    <w:rsid w:val="00BD0ADF"/>
    <w:rsid w:val="00BD15E7"/>
    <w:rsid w:val="00BD1DEC"/>
    <w:rsid w:val="00BD269E"/>
    <w:rsid w:val="00BD2E4C"/>
    <w:rsid w:val="00BD3119"/>
    <w:rsid w:val="00BD3AFA"/>
    <w:rsid w:val="00BD3AFD"/>
    <w:rsid w:val="00BD4349"/>
    <w:rsid w:val="00BD48EC"/>
    <w:rsid w:val="00BD5C15"/>
    <w:rsid w:val="00BD6C33"/>
    <w:rsid w:val="00BD7322"/>
    <w:rsid w:val="00BD7C22"/>
    <w:rsid w:val="00BD7F2F"/>
    <w:rsid w:val="00BE0854"/>
    <w:rsid w:val="00BE0B24"/>
    <w:rsid w:val="00BE0CEC"/>
    <w:rsid w:val="00BE11F8"/>
    <w:rsid w:val="00BE1495"/>
    <w:rsid w:val="00BE1C34"/>
    <w:rsid w:val="00BE1D73"/>
    <w:rsid w:val="00BE20BF"/>
    <w:rsid w:val="00BE26CC"/>
    <w:rsid w:val="00BE27F6"/>
    <w:rsid w:val="00BE29CC"/>
    <w:rsid w:val="00BE3D93"/>
    <w:rsid w:val="00BE41FA"/>
    <w:rsid w:val="00BE4532"/>
    <w:rsid w:val="00BE4C36"/>
    <w:rsid w:val="00BE58BE"/>
    <w:rsid w:val="00BE59D7"/>
    <w:rsid w:val="00BE6814"/>
    <w:rsid w:val="00BE6D96"/>
    <w:rsid w:val="00BE7CDC"/>
    <w:rsid w:val="00BF0205"/>
    <w:rsid w:val="00BF04FE"/>
    <w:rsid w:val="00BF0995"/>
    <w:rsid w:val="00BF102D"/>
    <w:rsid w:val="00BF14D5"/>
    <w:rsid w:val="00BF295F"/>
    <w:rsid w:val="00BF3993"/>
    <w:rsid w:val="00BF42C9"/>
    <w:rsid w:val="00BF4DA3"/>
    <w:rsid w:val="00BF4E08"/>
    <w:rsid w:val="00BF5668"/>
    <w:rsid w:val="00BF5AE8"/>
    <w:rsid w:val="00BF6686"/>
    <w:rsid w:val="00BF779A"/>
    <w:rsid w:val="00BF7966"/>
    <w:rsid w:val="00BF7EDC"/>
    <w:rsid w:val="00C00447"/>
    <w:rsid w:val="00C00E06"/>
    <w:rsid w:val="00C03864"/>
    <w:rsid w:val="00C041D8"/>
    <w:rsid w:val="00C05CA7"/>
    <w:rsid w:val="00C05CFF"/>
    <w:rsid w:val="00C061EE"/>
    <w:rsid w:val="00C06529"/>
    <w:rsid w:val="00C07697"/>
    <w:rsid w:val="00C07C0F"/>
    <w:rsid w:val="00C07CFC"/>
    <w:rsid w:val="00C111E7"/>
    <w:rsid w:val="00C11277"/>
    <w:rsid w:val="00C139D5"/>
    <w:rsid w:val="00C16459"/>
    <w:rsid w:val="00C177BE"/>
    <w:rsid w:val="00C17976"/>
    <w:rsid w:val="00C17D80"/>
    <w:rsid w:val="00C2007B"/>
    <w:rsid w:val="00C21234"/>
    <w:rsid w:val="00C21BF8"/>
    <w:rsid w:val="00C237E6"/>
    <w:rsid w:val="00C24A7C"/>
    <w:rsid w:val="00C24B18"/>
    <w:rsid w:val="00C259A3"/>
    <w:rsid w:val="00C26563"/>
    <w:rsid w:val="00C26B08"/>
    <w:rsid w:val="00C27529"/>
    <w:rsid w:val="00C27826"/>
    <w:rsid w:val="00C27FD7"/>
    <w:rsid w:val="00C27FE1"/>
    <w:rsid w:val="00C3021B"/>
    <w:rsid w:val="00C31474"/>
    <w:rsid w:val="00C32296"/>
    <w:rsid w:val="00C326D7"/>
    <w:rsid w:val="00C32A88"/>
    <w:rsid w:val="00C3379B"/>
    <w:rsid w:val="00C3531B"/>
    <w:rsid w:val="00C364E2"/>
    <w:rsid w:val="00C367FC"/>
    <w:rsid w:val="00C37114"/>
    <w:rsid w:val="00C371A1"/>
    <w:rsid w:val="00C37BB9"/>
    <w:rsid w:val="00C4014E"/>
    <w:rsid w:val="00C4097B"/>
    <w:rsid w:val="00C40BF8"/>
    <w:rsid w:val="00C40C2C"/>
    <w:rsid w:val="00C41E8D"/>
    <w:rsid w:val="00C429DD"/>
    <w:rsid w:val="00C42AB4"/>
    <w:rsid w:val="00C438B1"/>
    <w:rsid w:val="00C43BED"/>
    <w:rsid w:val="00C4428A"/>
    <w:rsid w:val="00C444D9"/>
    <w:rsid w:val="00C448FB"/>
    <w:rsid w:val="00C4496D"/>
    <w:rsid w:val="00C45791"/>
    <w:rsid w:val="00C458FA"/>
    <w:rsid w:val="00C471F9"/>
    <w:rsid w:val="00C4727D"/>
    <w:rsid w:val="00C500C8"/>
    <w:rsid w:val="00C50FD5"/>
    <w:rsid w:val="00C510CC"/>
    <w:rsid w:val="00C5306C"/>
    <w:rsid w:val="00C53420"/>
    <w:rsid w:val="00C54095"/>
    <w:rsid w:val="00C543DD"/>
    <w:rsid w:val="00C54B24"/>
    <w:rsid w:val="00C550AE"/>
    <w:rsid w:val="00C55AE9"/>
    <w:rsid w:val="00C55F63"/>
    <w:rsid w:val="00C56E00"/>
    <w:rsid w:val="00C6281F"/>
    <w:rsid w:val="00C642AF"/>
    <w:rsid w:val="00C6443E"/>
    <w:rsid w:val="00C64C65"/>
    <w:rsid w:val="00C64E7A"/>
    <w:rsid w:val="00C65938"/>
    <w:rsid w:val="00C673D3"/>
    <w:rsid w:val="00C70705"/>
    <w:rsid w:val="00C709DE"/>
    <w:rsid w:val="00C70AC7"/>
    <w:rsid w:val="00C71B01"/>
    <w:rsid w:val="00C72C33"/>
    <w:rsid w:val="00C73664"/>
    <w:rsid w:val="00C73C72"/>
    <w:rsid w:val="00C74126"/>
    <w:rsid w:val="00C74E4D"/>
    <w:rsid w:val="00C750A0"/>
    <w:rsid w:val="00C76845"/>
    <w:rsid w:val="00C779B3"/>
    <w:rsid w:val="00C77C3C"/>
    <w:rsid w:val="00C81DF5"/>
    <w:rsid w:val="00C84535"/>
    <w:rsid w:val="00C858D0"/>
    <w:rsid w:val="00C85951"/>
    <w:rsid w:val="00C85A7D"/>
    <w:rsid w:val="00C8698C"/>
    <w:rsid w:val="00C86B39"/>
    <w:rsid w:val="00C8713F"/>
    <w:rsid w:val="00C87755"/>
    <w:rsid w:val="00C90109"/>
    <w:rsid w:val="00C90B7B"/>
    <w:rsid w:val="00C93792"/>
    <w:rsid w:val="00C93855"/>
    <w:rsid w:val="00C94AEF"/>
    <w:rsid w:val="00C962BC"/>
    <w:rsid w:val="00C97109"/>
    <w:rsid w:val="00C976FD"/>
    <w:rsid w:val="00C97BC9"/>
    <w:rsid w:val="00CA0708"/>
    <w:rsid w:val="00CA09FD"/>
    <w:rsid w:val="00CA122C"/>
    <w:rsid w:val="00CA1924"/>
    <w:rsid w:val="00CA20BE"/>
    <w:rsid w:val="00CA2339"/>
    <w:rsid w:val="00CA2BA3"/>
    <w:rsid w:val="00CA3BEA"/>
    <w:rsid w:val="00CA423F"/>
    <w:rsid w:val="00CA4505"/>
    <w:rsid w:val="00CA4E08"/>
    <w:rsid w:val="00CA5A88"/>
    <w:rsid w:val="00CA66CA"/>
    <w:rsid w:val="00CB09F8"/>
    <w:rsid w:val="00CB180E"/>
    <w:rsid w:val="00CB1F7D"/>
    <w:rsid w:val="00CB2751"/>
    <w:rsid w:val="00CB27A3"/>
    <w:rsid w:val="00CB296E"/>
    <w:rsid w:val="00CB31E6"/>
    <w:rsid w:val="00CB56EE"/>
    <w:rsid w:val="00CB5FDF"/>
    <w:rsid w:val="00CB629B"/>
    <w:rsid w:val="00CB68E4"/>
    <w:rsid w:val="00CB6A43"/>
    <w:rsid w:val="00CB6B47"/>
    <w:rsid w:val="00CB6C4F"/>
    <w:rsid w:val="00CB6CA3"/>
    <w:rsid w:val="00CB6F98"/>
    <w:rsid w:val="00CB720E"/>
    <w:rsid w:val="00CB77BD"/>
    <w:rsid w:val="00CB7C11"/>
    <w:rsid w:val="00CC05D4"/>
    <w:rsid w:val="00CC0D95"/>
    <w:rsid w:val="00CC1767"/>
    <w:rsid w:val="00CC1D44"/>
    <w:rsid w:val="00CC1F55"/>
    <w:rsid w:val="00CC1FD5"/>
    <w:rsid w:val="00CC2BB0"/>
    <w:rsid w:val="00CC2FE0"/>
    <w:rsid w:val="00CC326A"/>
    <w:rsid w:val="00CC352E"/>
    <w:rsid w:val="00CC366C"/>
    <w:rsid w:val="00CC3799"/>
    <w:rsid w:val="00CC43FC"/>
    <w:rsid w:val="00CC49EC"/>
    <w:rsid w:val="00CC5377"/>
    <w:rsid w:val="00CC5E7C"/>
    <w:rsid w:val="00CC6192"/>
    <w:rsid w:val="00CC6563"/>
    <w:rsid w:val="00CC789E"/>
    <w:rsid w:val="00CC7D76"/>
    <w:rsid w:val="00CD001E"/>
    <w:rsid w:val="00CD0852"/>
    <w:rsid w:val="00CD2CCA"/>
    <w:rsid w:val="00CD2F99"/>
    <w:rsid w:val="00CD3B00"/>
    <w:rsid w:val="00CD459A"/>
    <w:rsid w:val="00CD4637"/>
    <w:rsid w:val="00CD552D"/>
    <w:rsid w:val="00CD58DF"/>
    <w:rsid w:val="00CD7856"/>
    <w:rsid w:val="00CD791F"/>
    <w:rsid w:val="00CD7A11"/>
    <w:rsid w:val="00CE0074"/>
    <w:rsid w:val="00CE07B0"/>
    <w:rsid w:val="00CE082F"/>
    <w:rsid w:val="00CE155A"/>
    <w:rsid w:val="00CE1B69"/>
    <w:rsid w:val="00CE2FDA"/>
    <w:rsid w:val="00CE3005"/>
    <w:rsid w:val="00CE323C"/>
    <w:rsid w:val="00CE34D9"/>
    <w:rsid w:val="00CE3B08"/>
    <w:rsid w:val="00CE3C3C"/>
    <w:rsid w:val="00CE4354"/>
    <w:rsid w:val="00CE55CE"/>
    <w:rsid w:val="00CE58C7"/>
    <w:rsid w:val="00CE5AD7"/>
    <w:rsid w:val="00CE6E00"/>
    <w:rsid w:val="00CE6ED0"/>
    <w:rsid w:val="00CF111E"/>
    <w:rsid w:val="00CF13A4"/>
    <w:rsid w:val="00CF22C7"/>
    <w:rsid w:val="00CF32D1"/>
    <w:rsid w:val="00CF33D5"/>
    <w:rsid w:val="00CF3D26"/>
    <w:rsid w:val="00CF48D7"/>
    <w:rsid w:val="00CF62E4"/>
    <w:rsid w:val="00CF6772"/>
    <w:rsid w:val="00CF6D35"/>
    <w:rsid w:val="00CF71A6"/>
    <w:rsid w:val="00CF77AA"/>
    <w:rsid w:val="00CF7821"/>
    <w:rsid w:val="00D00A41"/>
    <w:rsid w:val="00D00E8F"/>
    <w:rsid w:val="00D0316C"/>
    <w:rsid w:val="00D038CC"/>
    <w:rsid w:val="00D04452"/>
    <w:rsid w:val="00D04E4E"/>
    <w:rsid w:val="00D064DA"/>
    <w:rsid w:val="00D06654"/>
    <w:rsid w:val="00D07E7F"/>
    <w:rsid w:val="00D07EE9"/>
    <w:rsid w:val="00D12929"/>
    <w:rsid w:val="00D13A82"/>
    <w:rsid w:val="00D13BA5"/>
    <w:rsid w:val="00D17685"/>
    <w:rsid w:val="00D17AC3"/>
    <w:rsid w:val="00D202F3"/>
    <w:rsid w:val="00D20AA0"/>
    <w:rsid w:val="00D20AB2"/>
    <w:rsid w:val="00D21378"/>
    <w:rsid w:val="00D21425"/>
    <w:rsid w:val="00D22FE5"/>
    <w:rsid w:val="00D24F10"/>
    <w:rsid w:val="00D25A79"/>
    <w:rsid w:val="00D2609F"/>
    <w:rsid w:val="00D2674C"/>
    <w:rsid w:val="00D269B2"/>
    <w:rsid w:val="00D26FCC"/>
    <w:rsid w:val="00D27383"/>
    <w:rsid w:val="00D30C04"/>
    <w:rsid w:val="00D30C36"/>
    <w:rsid w:val="00D3132F"/>
    <w:rsid w:val="00D32314"/>
    <w:rsid w:val="00D326AA"/>
    <w:rsid w:val="00D328C7"/>
    <w:rsid w:val="00D32D05"/>
    <w:rsid w:val="00D3308C"/>
    <w:rsid w:val="00D331E1"/>
    <w:rsid w:val="00D33C10"/>
    <w:rsid w:val="00D33ED0"/>
    <w:rsid w:val="00D34144"/>
    <w:rsid w:val="00D3433E"/>
    <w:rsid w:val="00D347F3"/>
    <w:rsid w:val="00D3487C"/>
    <w:rsid w:val="00D348D3"/>
    <w:rsid w:val="00D3571D"/>
    <w:rsid w:val="00D35B9B"/>
    <w:rsid w:val="00D35F81"/>
    <w:rsid w:val="00D375BA"/>
    <w:rsid w:val="00D37608"/>
    <w:rsid w:val="00D37F61"/>
    <w:rsid w:val="00D40245"/>
    <w:rsid w:val="00D4084C"/>
    <w:rsid w:val="00D413ED"/>
    <w:rsid w:val="00D41FA6"/>
    <w:rsid w:val="00D4209D"/>
    <w:rsid w:val="00D43B72"/>
    <w:rsid w:val="00D4471A"/>
    <w:rsid w:val="00D44A7E"/>
    <w:rsid w:val="00D4554D"/>
    <w:rsid w:val="00D467F5"/>
    <w:rsid w:val="00D507FC"/>
    <w:rsid w:val="00D50A77"/>
    <w:rsid w:val="00D53AD9"/>
    <w:rsid w:val="00D53F29"/>
    <w:rsid w:val="00D553CC"/>
    <w:rsid w:val="00D55497"/>
    <w:rsid w:val="00D56255"/>
    <w:rsid w:val="00D56314"/>
    <w:rsid w:val="00D565C8"/>
    <w:rsid w:val="00D56B9E"/>
    <w:rsid w:val="00D57375"/>
    <w:rsid w:val="00D573CD"/>
    <w:rsid w:val="00D5787C"/>
    <w:rsid w:val="00D57C42"/>
    <w:rsid w:val="00D57CA2"/>
    <w:rsid w:val="00D60260"/>
    <w:rsid w:val="00D605D9"/>
    <w:rsid w:val="00D609C0"/>
    <w:rsid w:val="00D60F8F"/>
    <w:rsid w:val="00D6124A"/>
    <w:rsid w:val="00D61729"/>
    <w:rsid w:val="00D629EF"/>
    <w:rsid w:val="00D64056"/>
    <w:rsid w:val="00D6409E"/>
    <w:rsid w:val="00D64300"/>
    <w:rsid w:val="00D64E1D"/>
    <w:rsid w:val="00D664A3"/>
    <w:rsid w:val="00D6768E"/>
    <w:rsid w:val="00D67EC2"/>
    <w:rsid w:val="00D7033C"/>
    <w:rsid w:val="00D704D6"/>
    <w:rsid w:val="00D704FD"/>
    <w:rsid w:val="00D7061C"/>
    <w:rsid w:val="00D70B67"/>
    <w:rsid w:val="00D72964"/>
    <w:rsid w:val="00D73AEA"/>
    <w:rsid w:val="00D744E1"/>
    <w:rsid w:val="00D75543"/>
    <w:rsid w:val="00D75B95"/>
    <w:rsid w:val="00D76708"/>
    <w:rsid w:val="00D7777C"/>
    <w:rsid w:val="00D77BA7"/>
    <w:rsid w:val="00D77F98"/>
    <w:rsid w:val="00D80450"/>
    <w:rsid w:val="00D80BB7"/>
    <w:rsid w:val="00D80D2E"/>
    <w:rsid w:val="00D816B8"/>
    <w:rsid w:val="00D81766"/>
    <w:rsid w:val="00D81FF6"/>
    <w:rsid w:val="00D822A8"/>
    <w:rsid w:val="00D829A3"/>
    <w:rsid w:val="00D82BA3"/>
    <w:rsid w:val="00D82E76"/>
    <w:rsid w:val="00D83708"/>
    <w:rsid w:val="00D83793"/>
    <w:rsid w:val="00D844EE"/>
    <w:rsid w:val="00D84974"/>
    <w:rsid w:val="00D84D78"/>
    <w:rsid w:val="00D84FB6"/>
    <w:rsid w:val="00D86219"/>
    <w:rsid w:val="00D87AF3"/>
    <w:rsid w:val="00D9048E"/>
    <w:rsid w:val="00D906E3"/>
    <w:rsid w:val="00D91584"/>
    <w:rsid w:val="00D91EA4"/>
    <w:rsid w:val="00D92C0A"/>
    <w:rsid w:val="00D9317B"/>
    <w:rsid w:val="00D9340B"/>
    <w:rsid w:val="00D93DFB"/>
    <w:rsid w:val="00D950C2"/>
    <w:rsid w:val="00D95483"/>
    <w:rsid w:val="00D958EE"/>
    <w:rsid w:val="00D96BCB"/>
    <w:rsid w:val="00D96D9D"/>
    <w:rsid w:val="00D9746E"/>
    <w:rsid w:val="00DA053C"/>
    <w:rsid w:val="00DA168C"/>
    <w:rsid w:val="00DA45F6"/>
    <w:rsid w:val="00DA476D"/>
    <w:rsid w:val="00DA4FA0"/>
    <w:rsid w:val="00DA540D"/>
    <w:rsid w:val="00DA57C3"/>
    <w:rsid w:val="00DA5AE3"/>
    <w:rsid w:val="00DA5C7B"/>
    <w:rsid w:val="00DA65FE"/>
    <w:rsid w:val="00DA6C5D"/>
    <w:rsid w:val="00DA6E2E"/>
    <w:rsid w:val="00DB00D3"/>
    <w:rsid w:val="00DB0CEF"/>
    <w:rsid w:val="00DB1A15"/>
    <w:rsid w:val="00DB1C1B"/>
    <w:rsid w:val="00DB2647"/>
    <w:rsid w:val="00DB32B8"/>
    <w:rsid w:val="00DB3F67"/>
    <w:rsid w:val="00DB3FB2"/>
    <w:rsid w:val="00DB53DC"/>
    <w:rsid w:val="00DB5F28"/>
    <w:rsid w:val="00DB5F38"/>
    <w:rsid w:val="00DB6408"/>
    <w:rsid w:val="00DB6B1A"/>
    <w:rsid w:val="00DB6ECA"/>
    <w:rsid w:val="00DC0371"/>
    <w:rsid w:val="00DC13F9"/>
    <w:rsid w:val="00DC3032"/>
    <w:rsid w:val="00DC42DB"/>
    <w:rsid w:val="00DC4404"/>
    <w:rsid w:val="00DC4413"/>
    <w:rsid w:val="00DC4445"/>
    <w:rsid w:val="00DC5233"/>
    <w:rsid w:val="00DC5CA1"/>
    <w:rsid w:val="00DD01C3"/>
    <w:rsid w:val="00DD2182"/>
    <w:rsid w:val="00DD2B1C"/>
    <w:rsid w:val="00DD32EB"/>
    <w:rsid w:val="00DD3691"/>
    <w:rsid w:val="00DD3C6E"/>
    <w:rsid w:val="00DD3FBD"/>
    <w:rsid w:val="00DD4034"/>
    <w:rsid w:val="00DD46BE"/>
    <w:rsid w:val="00DD4DEC"/>
    <w:rsid w:val="00DD6A9F"/>
    <w:rsid w:val="00DD7D5E"/>
    <w:rsid w:val="00DE0063"/>
    <w:rsid w:val="00DE0805"/>
    <w:rsid w:val="00DE24F0"/>
    <w:rsid w:val="00DE2BD1"/>
    <w:rsid w:val="00DE382C"/>
    <w:rsid w:val="00DE3EF8"/>
    <w:rsid w:val="00DE4374"/>
    <w:rsid w:val="00DE4734"/>
    <w:rsid w:val="00DE5679"/>
    <w:rsid w:val="00DE5CDB"/>
    <w:rsid w:val="00DE5CFA"/>
    <w:rsid w:val="00DE5D65"/>
    <w:rsid w:val="00DE7734"/>
    <w:rsid w:val="00DF0607"/>
    <w:rsid w:val="00DF0728"/>
    <w:rsid w:val="00DF11D5"/>
    <w:rsid w:val="00DF24E2"/>
    <w:rsid w:val="00DF2CFE"/>
    <w:rsid w:val="00DF2FCF"/>
    <w:rsid w:val="00DF3A2E"/>
    <w:rsid w:val="00DF3C83"/>
    <w:rsid w:val="00DF3DEE"/>
    <w:rsid w:val="00DF41F4"/>
    <w:rsid w:val="00DF45F8"/>
    <w:rsid w:val="00DF5084"/>
    <w:rsid w:val="00DF5863"/>
    <w:rsid w:val="00DF5BB5"/>
    <w:rsid w:val="00DF743F"/>
    <w:rsid w:val="00DF7F34"/>
    <w:rsid w:val="00E00F0E"/>
    <w:rsid w:val="00E00FE8"/>
    <w:rsid w:val="00E01A92"/>
    <w:rsid w:val="00E01BA5"/>
    <w:rsid w:val="00E02FC6"/>
    <w:rsid w:val="00E03311"/>
    <w:rsid w:val="00E03420"/>
    <w:rsid w:val="00E035E6"/>
    <w:rsid w:val="00E03A35"/>
    <w:rsid w:val="00E03E1E"/>
    <w:rsid w:val="00E04AC2"/>
    <w:rsid w:val="00E04B61"/>
    <w:rsid w:val="00E06879"/>
    <w:rsid w:val="00E06B3E"/>
    <w:rsid w:val="00E07604"/>
    <w:rsid w:val="00E07C3A"/>
    <w:rsid w:val="00E10172"/>
    <w:rsid w:val="00E1100F"/>
    <w:rsid w:val="00E114CC"/>
    <w:rsid w:val="00E14A9E"/>
    <w:rsid w:val="00E14FB1"/>
    <w:rsid w:val="00E16312"/>
    <w:rsid w:val="00E165C6"/>
    <w:rsid w:val="00E16C7D"/>
    <w:rsid w:val="00E17431"/>
    <w:rsid w:val="00E177F1"/>
    <w:rsid w:val="00E17EBA"/>
    <w:rsid w:val="00E17FD3"/>
    <w:rsid w:val="00E2031A"/>
    <w:rsid w:val="00E20991"/>
    <w:rsid w:val="00E209A1"/>
    <w:rsid w:val="00E20A1B"/>
    <w:rsid w:val="00E2166D"/>
    <w:rsid w:val="00E217B3"/>
    <w:rsid w:val="00E21CAD"/>
    <w:rsid w:val="00E21D69"/>
    <w:rsid w:val="00E21DEF"/>
    <w:rsid w:val="00E2286D"/>
    <w:rsid w:val="00E233DC"/>
    <w:rsid w:val="00E239A2"/>
    <w:rsid w:val="00E24A2C"/>
    <w:rsid w:val="00E24AE1"/>
    <w:rsid w:val="00E25F6F"/>
    <w:rsid w:val="00E26401"/>
    <w:rsid w:val="00E2661C"/>
    <w:rsid w:val="00E2682C"/>
    <w:rsid w:val="00E26F78"/>
    <w:rsid w:val="00E27056"/>
    <w:rsid w:val="00E27E73"/>
    <w:rsid w:val="00E30013"/>
    <w:rsid w:val="00E30C7C"/>
    <w:rsid w:val="00E3198E"/>
    <w:rsid w:val="00E31C40"/>
    <w:rsid w:val="00E32FF6"/>
    <w:rsid w:val="00E33651"/>
    <w:rsid w:val="00E34528"/>
    <w:rsid w:val="00E34911"/>
    <w:rsid w:val="00E34B05"/>
    <w:rsid w:val="00E3560E"/>
    <w:rsid w:val="00E359B4"/>
    <w:rsid w:val="00E35E92"/>
    <w:rsid w:val="00E36276"/>
    <w:rsid w:val="00E365D0"/>
    <w:rsid w:val="00E367A7"/>
    <w:rsid w:val="00E36B68"/>
    <w:rsid w:val="00E36F9F"/>
    <w:rsid w:val="00E3754D"/>
    <w:rsid w:val="00E37593"/>
    <w:rsid w:val="00E3766A"/>
    <w:rsid w:val="00E40C4D"/>
    <w:rsid w:val="00E40E8B"/>
    <w:rsid w:val="00E418F3"/>
    <w:rsid w:val="00E427EA"/>
    <w:rsid w:val="00E42EB3"/>
    <w:rsid w:val="00E441EC"/>
    <w:rsid w:val="00E44EB0"/>
    <w:rsid w:val="00E455BF"/>
    <w:rsid w:val="00E45AD4"/>
    <w:rsid w:val="00E45EF1"/>
    <w:rsid w:val="00E4670E"/>
    <w:rsid w:val="00E4742F"/>
    <w:rsid w:val="00E47945"/>
    <w:rsid w:val="00E5124A"/>
    <w:rsid w:val="00E539E8"/>
    <w:rsid w:val="00E55181"/>
    <w:rsid w:val="00E5635B"/>
    <w:rsid w:val="00E573FC"/>
    <w:rsid w:val="00E57717"/>
    <w:rsid w:val="00E579E2"/>
    <w:rsid w:val="00E57AFB"/>
    <w:rsid w:val="00E60183"/>
    <w:rsid w:val="00E60691"/>
    <w:rsid w:val="00E61276"/>
    <w:rsid w:val="00E618DE"/>
    <w:rsid w:val="00E61A0B"/>
    <w:rsid w:val="00E61E5B"/>
    <w:rsid w:val="00E63C4B"/>
    <w:rsid w:val="00E640BB"/>
    <w:rsid w:val="00E644E2"/>
    <w:rsid w:val="00E64C26"/>
    <w:rsid w:val="00E66710"/>
    <w:rsid w:val="00E66BD5"/>
    <w:rsid w:val="00E673EE"/>
    <w:rsid w:val="00E67D13"/>
    <w:rsid w:val="00E72183"/>
    <w:rsid w:val="00E72667"/>
    <w:rsid w:val="00E730FA"/>
    <w:rsid w:val="00E7346C"/>
    <w:rsid w:val="00E7434F"/>
    <w:rsid w:val="00E74EA0"/>
    <w:rsid w:val="00E7635E"/>
    <w:rsid w:val="00E76E76"/>
    <w:rsid w:val="00E77986"/>
    <w:rsid w:val="00E779F7"/>
    <w:rsid w:val="00E823FE"/>
    <w:rsid w:val="00E831BE"/>
    <w:rsid w:val="00E845FB"/>
    <w:rsid w:val="00E84838"/>
    <w:rsid w:val="00E8590A"/>
    <w:rsid w:val="00E85D06"/>
    <w:rsid w:val="00E86807"/>
    <w:rsid w:val="00E86893"/>
    <w:rsid w:val="00E86E21"/>
    <w:rsid w:val="00E87747"/>
    <w:rsid w:val="00E900CD"/>
    <w:rsid w:val="00E90511"/>
    <w:rsid w:val="00E90851"/>
    <w:rsid w:val="00E911C3"/>
    <w:rsid w:val="00E916F6"/>
    <w:rsid w:val="00E91735"/>
    <w:rsid w:val="00E91A9F"/>
    <w:rsid w:val="00E922D7"/>
    <w:rsid w:val="00E9461C"/>
    <w:rsid w:val="00E94A4B"/>
    <w:rsid w:val="00E9599B"/>
    <w:rsid w:val="00E95BC2"/>
    <w:rsid w:val="00E962F6"/>
    <w:rsid w:val="00E964D5"/>
    <w:rsid w:val="00E966A7"/>
    <w:rsid w:val="00E966BA"/>
    <w:rsid w:val="00E97F4A"/>
    <w:rsid w:val="00EA0C51"/>
    <w:rsid w:val="00EA10D7"/>
    <w:rsid w:val="00EA13BF"/>
    <w:rsid w:val="00EA1737"/>
    <w:rsid w:val="00EA2644"/>
    <w:rsid w:val="00EA2E0E"/>
    <w:rsid w:val="00EA33CB"/>
    <w:rsid w:val="00EA46B5"/>
    <w:rsid w:val="00EA4D64"/>
    <w:rsid w:val="00EA605A"/>
    <w:rsid w:val="00EA679C"/>
    <w:rsid w:val="00EA783D"/>
    <w:rsid w:val="00EA7C2C"/>
    <w:rsid w:val="00EA7FAA"/>
    <w:rsid w:val="00EB0BA0"/>
    <w:rsid w:val="00EB0E8E"/>
    <w:rsid w:val="00EB0F6E"/>
    <w:rsid w:val="00EB1824"/>
    <w:rsid w:val="00EB1A81"/>
    <w:rsid w:val="00EB2384"/>
    <w:rsid w:val="00EB26CF"/>
    <w:rsid w:val="00EB2B38"/>
    <w:rsid w:val="00EB32AA"/>
    <w:rsid w:val="00EB3C62"/>
    <w:rsid w:val="00EB48EB"/>
    <w:rsid w:val="00EB6AAD"/>
    <w:rsid w:val="00EB7055"/>
    <w:rsid w:val="00EB73F4"/>
    <w:rsid w:val="00EB79FF"/>
    <w:rsid w:val="00EC0072"/>
    <w:rsid w:val="00EC08F8"/>
    <w:rsid w:val="00EC16B0"/>
    <w:rsid w:val="00EC1721"/>
    <w:rsid w:val="00EC17AF"/>
    <w:rsid w:val="00EC1DB4"/>
    <w:rsid w:val="00EC2376"/>
    <w:rsid w:val="00EC24D6"/>
    <w:rsid w:val="00EC2CDB"/>
    <w:rsid w:val="00EC3378"/>
    <w:rsid w:val="00EC381C"/>
    <w:rsid w:val="00EC38BF"/>
    <w:rsid w:val="00EC3C4B"/>
    <w:rsid w:val="00EC49AA"/>
    <w:rsid w:val="00EC4BA8"/>
    <w:rsid w:val="00EC58CA"/>
    <w:rsid w:val="00EC5949"/>
    <w:rsid w:val="00EC646A"/>
    <w:rsid w:val="00EC7277"/>
    <w:rsid w:val="00EC73AC"/>
    <w:rsid w:val="00EC797F"/>
    <w:rsid w:val="00ED0592"/>
    <w:rsid w:val="00ED061D"/>
    <w:rsid w:val="00ED1025"/>
    <w:rsid w:val="00ED1736"/>
    <w:rsid w:val="00ED18BA"/>
    <w:rsid w:val="00ED18FC"/>
    <w:rsid w:val="00ED1E91"/>
    <w:rsid w:val="00ED2083"/>
    <w:rsid w:val="00ED2B19"/>
    <w:rsid w:val="00ED2C54"/>
    <w:rsid w:val="00ED316D"/>
    <w:rsid w:val="00ED4C1C"/>
    <w:rsid w:val="00ED57AE"/>
    <w:rsid w:val="00ED63DE"/>
    <w:rsid w:val="00ED6893"/>
    <w:rsid w:val="00ED6BB4"/>
    <w:rsid w:val="00ED75D0"/>
    <w:rsid w:val="00EE0EC1"/>
    <w:rsid w:val="00EE1247"/>
    <w:rsid w:val="00EE1473"/>
    <w:rsid w:val="00EE1802"/>
    <w:rsid w:val="00EE1F16"/>
    <w:rsid w:val="00EE2CAE"/>
    <w:rsid w:val="00EE39D5"/>
    <w:rsid w:val="00EE4293"/>
    <w:rsid w:val="00EE4743"/>
    <w:rsid w:val="00EE4CE4"/>
    <w:rsid w:val="00EE5103"/>
    <w:rsid w:val="00EE52DB"/>
    <w:rsid w:val="00EE6817"/>
    <w:rsid w:val="00EE6A4F"/>
    <w:rsid w:val="00EE6B9E"/>
    <w:rsid w:val="00EE74DF"/>
    <w:rsid w:val="00EE75B8"/>
    <w:rsid w:val="00EF0609"/>
    <w:rsid w:val="00EF0D39"/>
    <w:rsid w:val="00EF10C0"/>
    <w:rsid w:val="00EF115E"/>
    <w:rsid w:val="00EF2018"/>
    <w:rsid w:val="00EF2FE6"/>
    <w:rsid w:val="00EF4343"/>
    <w:rsid w:val="00EF5F62"/>
    <w:rsid w:val="00EF614B"/>
    <w:rsid w:val="00EF66EA"/>
    <w:rsid w:val="00EF674F"/>
    <w:rsid w:val="00EF6E54"/>
    <w:rsid w:val="00EF7623"/>
    <w:rsid w:val="00EF7A37"/>
    <w:rsid w:val="00EF7F74"/>
    <w:rsid w:val="00F00C05"/>
    <w:rsid w:val="00F01AD9"/>
    <w:rsid w:val="00F02284"/>
    <w:rsid w:val="00F02C2C"/>
    <w:rsid w:val="00F02FCE"/>
    <w:rsid w:val="00F03165"/>
    <w:rsid w:val="00F03381"/>
    <w:rsid w:val="00F03A4E"/>
    <w:rsid w:val="00F03CF4"/>
    <w:rsid w:val="00F04790"/>
    <w:rsid w:val="00F04F63"/>
    <w:rsid w:val="00F05563"/>
    <w:rsid w:val="00F056D7"/>
    <w:rsid w:val="00F05E29"/>
    <w:rsid w:val="00F05F0B"/>
    <w:rsid w:val="00F0624F"/>
    <w:rsid w:val="00F06CCB"/>
    <w:rsid w:val="00F0711E"/>
    <w:rsid w:val="00F100C9"/>
    <w:rsid w:val="00F110DC"/>
    <w:rsid w:val="00F11BAA"/>
    <w:rsid w:val="00F11C36"/>
    <w:rsid w:val="00F12E44"/>
    <w:rsid w:val="00F13214"/>
    <w:rsid w:val="00F13464"/>
    <w:rsid w:val="00F13570"/>
    <w:rsid w:val="00F13578"/>
    <w:rsid w:val="00F13923"/>
    <w:rsid w:val="00F13CEC"/>
    <w:rsid w:val="00F1428E"/>
    <w:rsid w:val="00F143F0"/>
    <w:rsid w:val="00F1629F"/>
    <w:rsid w:val="00F16C03"/>
    <w:rsid w:val="00F17167"/>
    <w:rsid w:val="00F201E9"/>
    <w:rsid w:val="00F208BB"/>
    <w:rsid w:val="00F20B3E"/>
    <w:rsid w:val="00F20FC8"/>
    <w:rsid w:val="00F211A6"/>
    <w:rsid w:val="00F21553"/>
    <w:rsid w:val="00F21C84"/>
    <w:rsid w:val="00F225AE"/>
    <w:rsid w:val="00F24328"/>
    <w:rsid w:val="00F24932"/>
    <w:rsid w:val="00F24CE5"/>
    <w:rsid w:val="00F2521B"/>
    <w:rsid w:val="00F25473"/>
    <w:rsid w:val="00F25CBB"/>
    <w:rsid w:val="00F262CA"/>
    <w:rsid w:val="00F31021"/>
    <w:rsid w:val="00F31B7D"/>
    <w:rsid w:val="00F31BBF"/>
    <w:rsid w:val="00F32513"/>
    <w:rsid w:val="00F329FD"/>
    <w:rsid w:val="00F32D22"/>
    <w:rsid w:val="00F33068"/>
    <w:rsid w:val="00F33DEF"/>
    <w:rsid w:val="00F34678"/>
    <w:rsid w:val="00F3471B"/>
    <w:rsid w:val="00F35AF2"/>
    <w:rsid w:val="00F40085"/>
    <w:rsid w:val="00F40985"/>
    <w:rsid w:val="00F41451"/>
    <w:rsid w:val="00F42756"/>
    <w:rsid w:val="00F429F0"/>
    <w:rsid w:val="00F42DD2"/>
    <w:rsid w:val="00F42FAC"/>
    <w:rsid w:val="00F44455"/>
    <w:rsid w:val="00F44678"/>
    <w:rsid w:val="00F447E9"/>
    <w:rsid w:val="00F44B4A"/>
    <w:rsid w:val="00F44D9A"/>
    <w:rsid w:val="00F45480"/>
    <w:rsid w:val="00F45CE5"/>
    <w:rsid w:val="00F509EA"/>
    <w:rsid w:val="00F50A38"/>
    <w:rsid w:val="00F518D7"/>
    <w:rsid w:val="00F526A1"/>
    <w:rsid w:val="00F535E1"/>
    <w:rsid w:val="00F53C6E"/>
    <w:rsid w:val="00F55F05"/>
    <w:rsid w:val="00F55F8F"/>
    <w:rsid w:val="00F5635E"/>
    <w:rsid w:val="00F56440"/>
    <w:rsid w:val="00F577E4"/>
    <w:rsid w:val="00F602A6"/>
    <w:rsid w:val="00F60B73"/>
    <w:rsid w:val="00F61C4E"/>
    <w:rsid w:val="00F62284"/>
    <w:rsid w:val="00F62390"/>
    <w:rsid w:val="00F63AF5"/>
    <w:rsid w:val="00F63F2C"/>
    <w:rsid w:val="00F64424"/>
    <w:rsid w:val="00F65773"/>
    <w:rsid w:val="00F66A4A"/>
    <w:rsid w:val="00F66CC6"/>
    <w:rsid w:val="00F671D1"/>
    <w:rsid w:val="00F67DFF"/>
    <w:rsid w:val="00F71588"/>
    <w:rsid w:val="00F7197C"/>
    <w:rsid w:val="00F725C3"/>
    <w:rsid w:val="00F74AFF"/>
    <w:rsid w:val="00F76567"/>
    <w:rsid w:val="00F765EC"/>
    <w:rsid w:val="00F76976"/>
    <w:rsid w:val="00F771AC"/>
    <w:rsid w:val="00F771C5"/>
    <w:rsid w:val="00F77846"/>
    <w:rsid w:val="00F77959"/>
    <w:rsid w:val="00F80C7F"/>
    <w:rsid w:val="00F810FD"/>
    <w:rsid w:val="00F81437"/>
    <w:rsid w:val="00F81559"/>
    <w:rsid w:val="00F81E5D"/>
    <w:rsid w:val="00F820CA"/>
    <w:rsid w:val="00F82473"/>
    <w:rsid w:val="00F82908"/>
    <w:rsid w:val="00F82E82"/>
    <w:rsid w:val="00F8336F"/>
    <w:rsid w:val="00F83D2C"/>
    <w:rsid w:val="00F84CA1"/>
    <w:rsid w:val="00F85076"/>
    <w:rsid w:val="00F86559"/>
    <w:rsid w:val="00F878F0"/>
    <w:rsid w:val="00F9019C"/>
    <w:rsid w:val="00F91709"/>
    <w:rsid w:val="00F91729"/>
    <w:rsid w:val="00F91CE1"/>
    <w:rsid w:val="00F923AB"/>
    <w:rsid w:val="00F929EA"/>
    <w:rsid w:val="00F94854"/>
    <w:rsid w:val="00F94FF7"/>
    <w:rsid w:val="00F9640D"/>
    <w:rsid w:val="00F96BD0"/>
    <w:rsid w:val="00F96F72"/>
    <w:rsid w:val="00F970DC"/>
    <w:rsid w:val="00F973F0"/>
    <w:rsid w:val="00F97A98"/>
    <w:rsid w:val="00FA2855"/>
    <w:rsid w:val="00FA37E0"/>
    <w:rsid w:val="00FA3F2B"/>
    <w:rsid w:val="00FA61C5"/>
    <w:rsid w:val="00FA64E4"/>
    <w:rsid w:val="00FA69CF"/>
    <w:rsid w:val="00FA6C9D"/>
    <w:rsid w:val="00FB0172"/>
    <w:rsid w:val="00FB0209"/>
    <w:rsid w:val="00FB0688"/>
    <w:rsid w:val="00FB1308"/>
    <w:rsid w:val="00FB1427"/>
    <w:rsid w:val="00FB1E69"/>
    <w:rsid w:val="00FB3D09"/>
    <w:rsid w:val="00FB4387"/>
    <w:rsid w:val="00FB46C6"/>
    <w:rsid w:val="00FB473F"/>
    <w:rsid w:val="00FB538B"/>
    <w:rsid w:val="00FB5DDD"/>
    <w:rsid w:val="00FB6130"/>
    <w:rsid w:val="00FB7204"/>
    <w:rsid w:val="00FC08A5"/>
    <w:rsid w:val="00FC09E5"/>
    <w:rsid w:val="00FC0B1F"/>
    <w:rsid w:val="00FC111B"/>
    <w:rsid w:val="00FC11F3"/>
    <w:rsid w:val="00FC1F0B"/>
    <w:rsid w:val="00FC2784"/>
    <w:rsid w:val="00FC29EB"/>
    <w:rsid w:val="00FC31A0"/>
    <w:rsid w:val="00FC4077"/>
    <w:rsid w:val="00FC45EB"/>
    <w:rsid w:val="00FC4FEE"/>
    <w:rsid w:val="00FC56CC"/>
    <w:rsid w:val="00FC587B"/>
    <w:rsid w:val="00FC682A"/>
    <w:rsid w:val="00FC6C5A"/>
    <w:rsid w:val="00FC75FE"/>
    <w:rsid w:val="00FC7908"/>
    <w:rsid w:val="00FD004A"/>
    <w:rsid w:val="00FD0735"/>
    <w:rsid w:val="00FD0861"/>
    <w:rsid w:val="00FD0A34"/>
    <w:rsid w:val="00FD0B89"/>
    <w:rsid w:val="00FD106C"/>
    <w:rsid w:val="00FD1CE6"/>
    <w:rsid w:val="00FD2147"/>
    <w:rsid w:val="00FD26FE"/>
    <w:rsid w:val="00FD2E2D"/>
    <w:rsid w:val="00FD3B23"/>
    <w:rsid w:val="00FD4125"/>
    <w:rsid w:val="00FD5D0C"/>
    <w:rsid w:val="00FE0967"/>
    <w:rsid w:val="00FE0984"/>
    <w:rsid w:val="00FE0FF5"/>
    <w:rsid w:val="00FE1120"/>
    <w:rsid w:val="00FE1795"/>
    <w:rsid w:val="00FE1A93"/>
    <w:rsid w:val="00FE21E0"/>
    <w:rsid w:val="00FE2926"/>
    <w:rsid w:val="00FE2C3E"/>
    <w:rsid w:val="00FE2EF3"/>
    <w:rsid w:val="00FE2EF7"/>
    <w:rsid w:val="00FE3A4D"/>
    <w:rsid w:val="00FE415A"/>
    <w:rsid w:val="00FE4BE0"/>
    <w:rsid w:val="00FE5079"/>
    <w:rsid w:val="00FE611E"/>
    <w:rsid w:val="00FE6159"/>
    <w:rsid w:val="00FE76DF"/>
    <w:rsid w:val="00FF0DEA"/>
    <w:rsid w:val="00FF0E73"/>
    <w:rsid w:val="00FF11D1"/>
    <w:rsid w:val="00FF174E"/>
    <w:rsid w:val="00FF2B73"/>
    <w:rsid w:val="00FF2EA8"/>
    <w:rsid w:val="00FF37C9"/>
    <w:rsid w:val="00FF4766"/>
    <w:rsid w:val="00FF4BD6"/>
    <w:rsid w:val="00FF551E"/>
    <w:rsid w:val="00FF640C"/>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4C189"/>
  <w14:defaultImageDpi w14:val="150"/>
  <w15:docId w15:val="{165E9F22-5D72-4543-86E6-F390E93D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24"/>
    <w:pPr>
      <w:spacing w:after="200" w:line="276" w:lineRule="auto"/>
    </w:pPr>
    <w:rPr>
      <w:sz w:val="22"/>
      <w:szCs w:val="22"/>
    </w:rPr>
  </w:style>
  <w:style w:type="paragraph" w:styleId="Heading1">
    <w:name w:val="heading 1"/>
    <w:basedOn w:val="Normal"/>
    <w:next w:val="Normal"/>
    <w:link w:val="Heading1Char"/>
    <w:uiPriority w:val="9"/>
    <w:qFormat/>
    <w:rsid w:val="00AB034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982B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A3A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A1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343"/>
    <w:pPr>
      <w:ind w:left="720"/>
      <w:contextualSpacing/>
    </w:pPr>
  </w:style>
  <w:style w:type="paragraph" w:styleId="Title">
    <w:name w:val="Title"/>
    <w:basedOn w:val="Normal"/>
    <w:next w:val="Normal"/>
    <w:link w:val="TitleChar"/>
    <w:uiPriority w:val="10"/>
    <w:qFormat/>
    <w:rsid w:val="00AB034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B0343"/>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AB0343"/>
    <w:rPr>
      <w:sz w:val="22"/>
      <w:szCs w:val="22"/>
    </w:rPr>
  </w:style>
  <w:style w:type="character" w:customStyle="1" w:styleId="Heading1Char">
    <w:name w:val="Heading 1 Char"/>
    <w:link w:val="Heading1"/>
    <w:uiPriority w:val="9"/>
    <w:rsid w:val="00AB0343"/>
    <w:rPr>
      <w:rFonts w:ascii="Cambria" w:eastAsia="Times New Roman" w:hAnsi="Cambria" w:cs="Times New Roman"/>
      <w:b/>
      <w:bCs/>
      <w:color w:val="365F91"/>
      <w:sz w:val="28"/>
      <w:szCs w:val="28"/>
    </w:rPr>
  </w:style>
  <w:style w:type="character" w:styleId="Emphasis">
    <w:name w:val="Emphasis"/>
    <w:uiPriority w:val="20"/>
    <w:qFormat/>
    <w:rsid w:val="003542F2"/>
    <w:rPr>
      <w:i/>
      <w:iCs/>
    </w:rPr>
  </w:style>
  <w:style w:type="table" w:styleId="TableGrid">
    <w:name w:val="Table Grid"/>
    <w:basedOn w:val="TableNormal"/>
    <w:uiPriority w:val="59"/>
    <w:rsid w:val="007D3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59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59EB"/>
    <w:rPr>
      <w:rFonts w:ascii="Tahoma" w:hAnsi="Tahoma" w:cs="Tahoma"/>
      <w:sz w:val="16"/>
      <w:szCs w:val="16"/>
    </w:rPr>
  </w:style>
  <w:style w:type="character" w:styleId="Hyperlink">
    <w:name w:val="Hyperlink"/>
    <w:uiPriority w:val="99"/>
    <w:unhideWhenUsed/>
    <w:rsid w:val="00D80BB7"/>
    <w:rPr>
      <w:color w:val="0000FF"/>
      <w:u w:val="single"/>
    </w:rPr>
  </w:style>
  <w:style w:type="character" w:styleId="Strong">
    <w:name w:val="Strong"/>
    <w:uiPriority w:val="22"/>
    <w:qFormat/>
    <w:rsid w:val="005F0A71"/>
    <w:rPr>
      <w:b/>
      <w:bCs/>
    </w:rPr>
  </w:style>
  <w:style w:type="paragraph" w:styleId="Header">
    <w:name w:val="header"/>
    <w:basedOn w:val="Normal"/>
    <w:link w:val="HeaderChar"/>
    <w:uiPriority w:val="99"/>
    <w:unhideWhenUsed/>
    <w:rsid w:val="002954EC"/>
    <w:pPr>
      <w:tabs>
        <w:tab w:val="center" w:pos="4680"/>
        <w:tab w:val="right" w:pos="9360"/>
      </w:tabs>
    </w:pPr>
  </w:style>
  <w:style w:type="character" w:customStyle="1" w:styleId="HeaderChar">
    <w:name w:val="Header Char"/>
    <w:link w:val="Header"/>
    <w:uiPriority w:val="99"/>
    <w:rsid w:val="002954EC"/>
    <w:rPr>
      <w:sz w:val="22"/>
      <w:szCs w:val="22"/>
    </w:rPr>
  </w:style>
  <w:style w:type="paragraph" w:styleId="Footer">
    <w:name w:val="footer"/>
    <w:basedOn w:val="Normal"/>
    <w:link w:val="FooterChar"/>
    <w:uiPriority w:val="99"/>
    <w:unhideWhenUsed/>
    <w:rsid w:val="002954EC"/>
    <w:pPr>
      <w:tabs>
        <w:tab w:val="center" w:pos="4680"/>
        <w:tab w:val="right" w:pos="9360"/>
      </w:tabs>
    </w:pPr>
  </w:style>
  <w:style w:type="character" w:customStyle="1" w:styleId="FooterChar">
    <w:name w:val="Footer Char"/>
    <w:link w:val="Footer"/>
    <w:uiPriority w:val="99"/>
    <w:rsid w:val="002954EC"/>
    <w:rPr>
      <w:sz w:val="22"/>
      <w:szCs w:val="22"/>
    </w:rPr>
  </w:style>
  <w:style w:type="character" w:customStyle="1" w:styleId="apple-converted-space">
    <w:name w:val="apple-converted-space"/>
    <w:basedOn w:val="DefaultParagraphFont"/>
    <w:rsid w:val="00761091"/>
  </w:style>
  <w:style w:type="character" w:customStyle="1" w:styleId="event-when">
    <w:name w:val="event-when"/>
    <w:basedOn w:val="DefaultParagraphFont"/>
    <w:rsid w:val="00A77378"/>
  </w:style>
  <w:style w:type="character" w:customStyle="1" w:styleId="event-details-label">
    <w:name w:val="event-details-label"/>
    <w:basedOn w:val="DefaultParagraphFont"/>
    <w:rsid w:val="00A77378"/>
  </w:style>
  <w:style w:type="character" w:customStyle="1" w:styleId="event-where">
    <w:name w:val="event-where"/>
    <w:basedOn w:val="DefaultParagraphFont"/>
    <w:rsid w:val="00A77378"/>
  </w:style>
  <w:style w:type="character" w:customStyle="1" w:styleId="event-description">
    <w:name w:val="event-description"/>
    <w:basedOn w:val="DefaultParagraphFont"/>
    <w:rsid w:val="00A77378"/>
  </w:style>
  <w:style w:type="character" w:styleId="FollowedHyperlink">
    <w:name w:val="FollowedHyperlink"/>
    <w:basedOn w:val="DefaultParagraphFont"/>
    <w:uiPriority w:val="99"/>
    <w:semiHidden/>
    <w:unhideWhenUsed/>
    <w:rsid w:val="00731394"/>
    <w:rPr>
      <w:color w:val="800080" w:themeColor="followedHyperlink"/>
      <w:u w:val="single"/>
    </w:rPr>
  </w:style>
  <w:style w:type="character" w:customStyle="1" w:styleId="Heading4Char">
    <w:name w:val="Heading 4 Char"/>
    <w:basedOn w:val="DefaultParagraphFont"/>
    <w:link w:val="Heading4"/>
    <w:uiPriority w:val="9"/>
    <w:semiHidden/>
    <w:rsid w:val="007A1273"/>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766D4C"/>
    <w:pPr>
      <w:spacing w:after="0" w:line="240" w:lineRule="auto"/>
    </w:pPr>
    <w:rPr>
      <w:rFonts w:ascii="Times New Roman" w:eastAsiaTheme="minorHAnsi" w:hAnsi="Times New Roman"/>
      <w:sz w:val="24"/>
      <w:szCs w:val="24"/>
    </w:rPr>
  </w:style>
  <w:style w:type="character" w:customStyle="1" w:styleId="NoSpacingChar">
    <w:name w:val="No Spacing Char"/>
    <w:basedOn w:val="DefaultParagraphFont"/>
    <w:link w:val="NoSpacing"/>
    <w:uiPriority w:val="1"/>
    <w:rsid w:val="00993B26"/>
    <w:rPr>
      <w:sz w:val="22"/>
      <w:szCs w:val="22"/>
    </w:rPr>
  </w:style>
  <w:style w:type="character" w:customStyle="1" w:styleId="Heading3Char">
    <w:name w:val="Heading 3 Char"/>
    <w:basedOn w:val="DefaultParagraphFont"/>
    <w:link w:val="Heading3"/>
    <w:uiPriority w:val="9"/>
    <w:rsid w:val="005A3A3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0E7610"/>
    <w:rPr>
      <w:sz w:val="16"/>
      <w:szCs w:val="16"/>
    </w:rPr>
  </w:style>
  <w:style w:type="paragraph" w:styleId="CommentText">
    <w:name w:val="annotation text"/>
    <w:basedOn w:val="Normal"/>
    <w:link w:val="CommentTextChar"/>
    <w:uiPriority w:val="99"/>
    <w:semiHidden/>
    <w:unhideWhenUsed/>
    <w:rsid w:val="000E7610"/>
    <w:pPr>
      <w:spacing w:line="240" w:lineRule="auto"/>
    </w:pPr>
    <w:rPr>
      <w:sz w:val="20"/>
      <w:szCs w:val="20"/>
    </w:rPr>
  </w:style>
  <w:style w:type="character" w:customStyle="1" w:styleId="CommentTextChar">
    <w:name w:val="Comment Text Char"/>
    <w:basedOn w:val="DefaultParagraphFont"/>
    <w:link w:val="CommentText"/>
    <w:uiPriority w:val="99"/>
    <w:semiHidden/>
    <w:rsid w:val="000E7610"/>
  </w:style>
  <w:style w:type="paragraph" w:styleId="CommentSubject">
    <w:name w:val="annotation subject"/>
    <w:basedOn w:val="CommentText"/>
    <w:next w:val="CommentText"/>
    <w:link w:val="CommentSubjectChar"/>
    <w:uiPriority w:val="99"/>
    <w:semiHidden/>
    <w:unhideWhenUsed/>
    <w:rsid w:val="000E7610"/>
    <w:rPr>
      <w:b/>
      <w:bCs/>
    </w:rPr>
  </w:style>
  <w:style w:type="character" w:customStyle="1" w:styleId="CommentSubjectChar">
    <w:name w:val="Comment Subject Char"/>
    <w:basedOn w:val="CommentTextChar"/>
    <w:link w:val="CommentSubject"/>
    <w:uiPriority w:val="99"/>
    <w:semiHidden/>
    <w:rsid w:val="000E7610"/>
    <w:rPr>
      <w:b/>
      <w:bCs/>
    </w:rPr>
  </w:style>
  <w:style w:type="character" w:customStyle="1" w:styleId="Heading2Char">
    <w:name w:val="Heading 2 Char"/>
    <w:basedOn w:val="DefaultParagraphFont"/>
    <w:link w:val="Heading2"/>
    <w:uiPriority w:val="9"/>
    <w:semiHidden/>
    <w:rsid w:val="00982B7F"/>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BD4349"/>
  </w:style>
  <w:style w:type="character" w:customStyle="1" w:styleId="mw-editsection">
    <w:name w:val="mw-editsection"/>
    <w:basedOn w:val="DefaultParagraphFont"/>
    <w:rsid w:val="00BD4349"/>
  </w:style>
  <w:style w:type="character" w:customStyle="1" w:styleId="mw-editsection-bracket">
    <w:name w:val="mw-editsection-bracket"/>
    <w:basedOn w:val="DefaultParagraphFont"/>
    <w:rsid w:val="00BD4349"/>
  </w:style>
  <w:style w:type="paragraph" w:customStyle="1" w:styleId="summary">
    <w:name w:val="summary"/>
    <w:basedOn w:val="Normal"/>
    <w:rsid w:val="00247D8E"/>
    <w:pPr>
      <w:spacing w:before="100" w:beforeAutospacing="1" w:after="100" w:afterAutospacing="1" w:line="240" w:lineRule="auto"/>
    </w:pPr>
    <w:rPr>
      <w:rFonts w:ascii="Times New Roman" w:eastAsia="Times New Roman" w:hAnsi="Times New Roman"/>
      <w:sz w:val="24"/>
      <w:szCs w:val="24"/>
    </w:rPr>
  </w:style>
  <w:style w:type="character" w:customStyle="1" w:styleId="yzlgbd">
    <w:name w:val="yzlgbd"/>
    <w:basedOn w:val="DefaultParagraphFont"/>
    <w:rsid w:val="0033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3320">
      <w:bodyDiv w:val="1"/>
      <w:marLeft w:val="0"/>
      <w:marRight w:val="0"/>
      <w:marTop w:val="0"/>
      <w:marBottom w:val="0"/>
      <w:divBdr>
        <w:top w:val="none" w:sz="0" w:space="0" w:color="auto"/>
        <w:left w:val="none" w:sz="0" w:space="0" w:color="auto"/>
        <w:bottom w:val="none" w:sz="0" w:space="0" w:color="auto"/>
        <w:right w:val="none" w:sz="0" w:space="0" w:color="auto"/>
      </w:divBdr>
    </w:div>
    <w:div w:id="45960834">
      <w:bodyDiv w:val="1"/>
      <w:marLeft w:val="0"/>
      <w:marRight w:val="0"/>
      <w:marTop w:val="0"/>
      <w:marBottom w:val="0"/>
      <w:divBdr>
        <w:top w:val="none" w:sz="0" w:space="0" w:color="auto"/>
        <w:left w:val="none" w:sz="0" w:space="0" w:color="auto"/>
        <w:bottom w:val="none" w:sz="0" w:space="0" w:color="auto"/>
        <w:right w:val="none" w:sz="0" w:space="0" w:color="auto"/>
      </w:divBdr>
    </w:div>
    <w:div w:id="80569436">
      <w:bodyDiv w:val="1"/>
      <w:marLeft w:val="0"/>
      <w:marRight w:val="0"/>
      <w:marTop w:val="0"/>
      <w:marBottom w:val="0"/>
      <w:divBdr>
        <w:top w:val="none" w:sz="0" w:space="0" w:color="auto"/>
        <w:left w:val="none" w:sz="0" w:space="0" w:color="auto"/>
        <w:bottom w:val="none" w:sz="0" w:space="0" w:color="auto"/>
        <w:right w:val="none" w:sz="0" w:space="0" w:color="auto"/>
      </w:divBdr>
    </w:div>
    <w:div w:id="86507721">
      <w:bodyDiv w:val="1"/>
      <w:marLeft w:val="0"/>
      <w:marRight w:val="0"/>
      <w:marTop w:val="0"/>
      <w:marBottom w:val="0"/>
      <w:divBdr>
        <w:top w:val="none" w:sz="0" w:space="0" w:color="auto"/>
        <w:left w:val="none" w:sz="0" w:space="0" w:color="auto"/>
        <w:bottom w:val="none" w:sz="0" w:space="0" w:color="auto"/>
        <w:right w:val="none" w:sz="0" w:space="0" w:color="auto"/>
      </w:divBdr>
    </w:div>
    <w:div w:id="101074918">
      <w:bodyDiv w:val="1"/>
      <w:marLeft w:val="0"/>
      <w:marRight w:val="0"/>
      <w:marTop w:val="0"/>
      <w:marBottom w:val="0"/>
      <w:divBdr>
        <w:top w:val="none" w:sz="0" w:space="0" w:color="auto"/>
        <w:left w:val="none" w:sz="0" w:space="0" w:color="auto"/>
        <w:bottom w:val="none" w:sz="0" w:space="0" w:color="auto"/>
        <w:right w:val="none" w:sz="0" w:space="0" w:color="auto"/>
      </w:divBdr>
    </w:div>
    <w:div w:id="111943497">
      <w:bodyDiv w:val="1"/>
      <w:marLeft w:val="0"/>
      <w:marRight w:val="0"/>
      <w:marTop w:val="0"/>
      <w:marBottom w:val="0"/>
      <w:divBdr>
        <w:top w:val="none" w:sz="0" w:space="0" w:color="auto"/>
        <w:left w:val="none" w:sz="0" w:space="0" w:color="auto"/>
        <w:bottom w:val="none" w:sz="0" w:space="0" w:color="auto"/>
        <w:right w:val="none" w:sz="0" w:space="0" w:color="auto"/>
      </w:divBdr>
    </w:div>
    <w:div w:id="124154801">
      <w:bodyDiv w:val="1"/>
      <w:marLeft w:val="0"/>
      <w:marRight w:val="0"/>
      <w:marTop w:val="0"/>
      <w:marBottom w:val="0"/>
      <w:divBdr>
        <w:top w:val="none" w:sz="0" w:space="0" w:color="auto"/>
        <w:left w:val="none" w:sz="0" w:space="0" w:color="auto"/>
        <w:bottom w:val="none" w:sz="0" w:space="0" w:color="auto"/>
        <w:right w:val="none" w:sz="0" w:space="0" w:color="auto"/>
      </w:divBdr>
    </w:div>
    <w:div w:id="158156503">
      <w:bodyDiv w:val="1"/>
      <w:marLeft w:val="0"/>
      <w:marRight w:val="0"/>
      <w:marTop w:val="0"/>
      <w:marBottom w:val="0"/>
      <w:divBdr>
        <w:top w:val="none" w:sz="0" w:space="0" w:color="auto"/>
        <w:left w:val="none" w:sz="0" w:space="0" w:color="auto"/>
        <w:bottom w:val="none" w:sz="0" w:space="0" w:color="auto"/>
        <w:right w:val="none" w:sz="0" w:space="0" w:color="auto"/>
      </w:divBdr>
    </w:div>
    <w:div w:id="163781623">
      <w:bodyDiv w:val="1"/>
      <w:marLeft w:val="0"/>
      <w:marRight w:val="0"/>
      <w:marTop w:val="0"/>
      <w:marBottom w:val="0"/>
      <w:divBdr>
        <w:top w:val="none" w:sz="0" w:space="0" w:color="auto"/>
        <w:left w:val="none" w:sz="0" w:space="0" w:color="auto"/>
        <w:bottom w:val="none" w:sz="0" w:space="0" w:color="auto"/>
        <w:right w:val="none" w:sz="0" w:space="0" w:color="auto"/>
      </w:divBdr>
    </w:div>
    <w:div w:id="183372841">
      <w:bodyDiv w:val="1"/>
      <w:marLeft w:val="0"/>
      <w:marRight w:val="0"/>
      <w:marTop w:val="0"/>
      <w:marBottom w:val="0"/>
      <w:divBdr>
        <w:top w:val="none" w:sz="0" w:space="0" w:color="auto"/>
        <w:left w:val="none" w:sz="0" w:space="0" w:color="auto"/>
        <w:bottom w:val="none" w:sz="0" w:space="0" w:color="auto"/>
        <w:right w:val="none" w:sz="0" w:space="0" w:color="auto"/>
      </w:divBdr>
    </w:div>
    <w:div w:id="196745801">
      <w:bodyDiv w:val="1"/>
      <w:marLeft w:val="0"/>
      <w:marRight w:val="0"/>
      <w:marTop w:val="0"/>
      <w:marBottom w:val="0"/>
      <w:divBdr>
        <w:top w:val="none" w:sz="0" w:space="0" w:color="auto"/>
        <w:left w:val="none" w:sz="0" w:space="0" w:color="auto"/>
        <w:bottom w:val="none" w:sz="0" w:space="0" w:color="auto"/>
        <w:right w:val="none" w:sz="0" w:space="0" w:color="auto"/>
      </w:divBdr>
    </w:div>
    <w:div w:id="215818991">
      <w:bodyDiv w:val="1"/>
      <w:marLeft w:val="0"/>
      <w:marRight w:val="0"/>
      <w:marTop w:val="0"/>
      <w:marBottom w:val="0"/>
      <w:divBdr>
        <w:top w:val="none" w:sz="0" w:space="0" w:color="auto"/>
        <w:left w:val="none" w:sz="0" w:space="0" w:color="auto"/>
        <w:bottom w:val="none" w:sz="0" w:space="0" w:color="auto"/>
        <w:right w:val="none" w:sz="0" w:space="0" w:color="auto"/>
      </w:divBdr>
    </w:div>
    <w:div w:id="240915317">
      <w:bodyDiv w:val="1"/>
      <w:marLeft w:val="0"/>
      <w:marRight w:val="0"/>
      <w:marTop w:val="0"/>
      <w:marBottom w:val="0"/>
      <w:divBdr>
        <w:top w:val="none" w:sz="0" w:space="0" w:color="auto"/>
        <w:left w:val="none" w:sz="0" w:space="0" w:color="auto"/>
        <w:bottom w:val="none" w:sz="0" w:space="0" w:color="auto"/>
        <w:right w:val="none" w:sz="0" w:space="0" w:color="auto"/>
      </w:divBdr>
    </w:div>
    <w:div w:id="246305896">
      <w:bodyDiv w:val="1"/>
      <w:marLeft w:val="0"/>
      <w:marRight w:val="0"/>
      <w:marTop w:val="0"/>
      <w:marBottom w:val="0"/>
      <w:divBdr>
        <w:top w:val="none" w:sz="0" w:space="0" w:color="auto"/>
        <w:left w:val="none" w:sz="0" w:space="0" w:color="auto"/>
        <w:bottom w:val="none" w:sz="0" w:space="0" w:color="auto"/>
        <w:right w:val="none" w:sz="0" w:space="0" w:color="auto"/>
      </w:divBdr>
    </w:div>
    <w:div w:id="249699451">
      <w:bodyDiv w:val="1"/>
      <w:marLeft w:val="0"/>
      <w:marRight w:val="0"/>
      <w:marTop w:val="0"/>
      <w:marBottom w:val="0"/>
      <w:divBdr>
        <w:top w:val="none" w:sz="0" w:space="0" w:color="auto"/>
        <w:left w:val="none" w:sz="0" w:space="0" w:color="auto"/>
        <w:bottom w:val="none" w:sz="0" w:space="0" w:color="auto"/>
        <w:right w:val="none" w:sz="0" w:space="0" w:color="auto"/>
      </w:divBdr>
    </w:div>
    <w:div w:id="259267339">
      <w:bodyDiv w:val="1"/>
      <w:marLeft w:val="0"/>
      <w:marRight w:val="0"/>
      <w:marTop w:val="0"/>
      <w:marBottom w:val="0"/>
      <w:divBdr>
        <w:top w:val="none" w:sz="0" w:space="0" w:color="auto"/>
        <w:left w:val="none" w:sz="0" w:space="0" w:color="auto"/>
        <w:bottom w:val="none" w:sz="0" w:space="0" w:color="auto"/>
        <w:right w:val="none" w:sz="0" w:space="0" w:color="auto"/>
      </w:divBdr>
    </w:div>
    <w:div w:id="269509345">
      <w:bodyDiv w:val="1"/>
      <w:marLeft w:val="0"/>
      <w:marRight w:val="0"/>
      <w:marTop w:val="0"/>
      <w:marBottom w:val="0"/>
      <w:divBdr>
        <w:top w:val="none" w:sz="0" w:space="0" w:color="auto"/>
        <w:left w:val="none" w:sz="0" w:space="0" w:color="auto"/>
        <w:bottom w:val="none" w:sz="0" w:space="0" w:color="auto"/>
        <w:right w:val="none" w:sz="0" w:space="0" w:color="auto"/>
      </w:divBdr>
    </w:div>
    <w:div w:id="294141461">
      <w:bodyDiv w:val="1"/>
      <w:marLeft w:val="0"/>
      <w:marRight w:val="0"/>
      <w:marTop w:val="0"/>
      <w:marBottom w:val="0"/>
      <w:divBdr>
        <w:top w:val="none" w:sz="0" w:space="0" w:color="auto"/>
        <w:left w:val="none" w:sz="0" w:space="0" w:color="auto"/>
        <w:bottom w:val="none" w:sz="0" w:space="0" w:color="auto"/>
        <w:right w:val="none" w:sz="0" w:space="0" w:color="auto"/>
      </w:divBdr>
    </w:div>
    <w:div w:id="304820990">
      <w:bodyDiv w:val="1"/>
      <w:marLeft w:val="0"/>
      <w:marRight w:val="0"/>
      <w:marTop w:val="0"/>
      <w:marBottom w:val="0"/>
      <w:divBdr>
        <w:top w:val="none" w:sz="0" w:space="0" w:color="auto"/>
        <w:left w:val="none" w:sz="0" w:space="0" w:color="auto"/>
        <w:bottom w:val="none" w:sz="0" w:space="0" w:color="auto"/>
        <w:right w:val="none" w:sz="0" w:space="0" w:color="auto"/>
      </w:divBdr>
    </w:div>
    <w:div w:id="327052182">
      <w:bodyDiv w:val="1"/>
      <w:marLeft w:val="0"/>
      <w:marRight w:val="0"/>
      <w:marTop w:val="0"/>
      <w:marBottom w:val="0"/>
      <w:divBdr>
        <w:top w:val="none" w:sz="0" w:space="0" w:color="auto"/>
        <w:left w:val="none" w:sz="0" w:space="0" w:color="auto"/>
        <w:bottom w:val="none" w:sz="0" w:space="0" w:color="auto"/>
        <w:right w:val="none" w:sz="0" w:space="0" w:color="auto"/>
      </w:divBdr>
    </w:div>
    <w:div w:id="333385314">
      <w:bodyDiv w:val="1"/>
      <w:marLeft w:val="0"/>
      <w:marRight w:val="0"/>
      <w:marTop w:val="0"/>
      <w:marBottom w:val="0"/>
      <w:divBdr>
        <w:top w:val="none" w:sz="0" w:space="0" w:color="auto"/>
        <w:left w:val="none" w:sz="0" w:space="0" w:color="auto"/>
        <w:bottom w:val="none" w:sz="0" w:space="0" w:color="auto"/>
        <w:right w:val="none" w:sz="0" w:space="0" w:color="auto"/>
      </w:divBdr>
    </w:div>
    <w:div w:id="333919370">
      <w:bodyDiv w:val="1"/>
      <w:marLeft w:val="0"/>
      <w:marRight w:val="0"/>
      <w:marTop w:val="0"/>
      <w:marBottom w:val="0"/>
      <w:divBdr>
        <w:top w:val="none" w:sz="0" w:space="0" w:color="auto"/>
        <w:left w:val="none" w:sz="0" w:space="0" w:color="auto"/>
        <w:bottom w:val="none" w:sz="0" w:space="0" w:color="auto"/>
        <w:right w:val="none" w:sz="0" w:space="0" w:color="auto"/>
      </w:divBdr>
    </w:div>
    <w:div w:id="338581170">
      <w:bodyDiv w:val="1"/>
      <w:marLeft w:val="0"/>
      <w:marRight w:val="0"/>
      <w:marTop w:val="0"/>
      <w:marBottom w:val="0"/>
      <w:divBdr>
        <w:top w:val="none" w:sz="0" w:space="0" w:color="auto"/>
        <w:left w:val="none" w:sz="0" w:space="0" w:color="auto"/>
        <w:bottom w:val="none" w:sz="0" w:space="0" w:color="auto"/>
        <w:right w:val="none" w:sz="0" w:space="0" w:color="auto"/>
      </w:divBdr>
    </w:div>
    <w:div w:id="344476548">
      <w:bodyDiv w:val="1"/>
      <w:marLeft w:val="0"/>
      <w:marRight w:val="0"/>
      <w:marTop w:val="0"/>
      <w:marBottom w:val="0"/>
      <w:divBdr>
        <w:top w:val="none" w:sz="0" w:space="0" w:color="auto"/>
        <w:left w:val="none" w:sz="0" w:space="0" w:color="auto"/>
        <w:bottom w:val="none" w:sz="0" w:space="0" w:color="auto"/>
        <w:right w:val="none" w:sz="0" w:space="0" w:color="auto"/>
      </w:divBdr>
    </w:div>
    <w:div w:id="379592936">
      <w:bodyDiv w:val="1"/>
      <w:marLeft w:val="0"/>
      <w:marRight w:val="0"/>
      <w:marTop w:val="0"/>
      <w:marBottom w:val="0"/>
      <w:divBdr>
        <w:top w:val="none" w:sz="0" w:space="0" w:color="auto"/>
        <w:left w:val="none" w:sz="0" w:space="0" w:color="auto"/>
        <w:bottom w:val="none" w:sz="0" w:space="0" w:color="auto"/>
        <w:right w:val="none" w:sz="0" w:space="0" w:color="auto"/>
      </w:divBdr>
    </w:div>
    <w:div w:id="387195454">
      <w:bodyDiv w:val="1"/>
      <w:marLeft w:val="0"/>
      <w:marRight w:val="0"/>
      <w:marTop w:val="0"/>
      <w:marBottom w:val="0"/>
      <w:divBdr>
        <w:top w:val="none" w:sz="0" w:space="0" w:color="auto"/>
        <w:left w:val="none" w:sz="0" w:space="0" w:color="auto"/>
        <w:bottom w:val="none" w:sz="0" w:space="0" w:color="auto"/>
        <w:right w:val="none" w:sz="0" w:space="0" w:color="auto"/>
      </w:divBdr>
    </w:div>
    <w:div w:id="427971681">
      <w:bodyDiv w:val="1"/>
      <w:marLeft w:val="0"/>
      <w:marRight w:val="0"/>
      <w:marTop w:val="0"/>
      <w:marBottom w:val="0"/>
      <w:divBdr>
        <w:top w:val="none" w:sz="0" w:space="0" w:color="auto"/>
        <w:left w:val="none" w:sz="0" w:space="0" w:color="auto"/>
        <w:bottom w:val="none" w:sz="0" w:space="0" w:color="auto"/>
        <w:right w:val="none" w:sz="0" w:space="0" w:color="auto"/>
      </w:divBdr>
    </w:div>
    <w:div w:id="447629847">
      <w:bodyDiv w:val="1"/>
      <w:marLeft w:val="0"/>
      <w:marRight w:val="0"/>
      <w:marTop w:val="0"/>
      <w:marBottom w:val="0"/>
      <w:divBdr>
        <w:top w:val="none" w:sz="0" w:space="0" w:color="auto"/>
        <w:left w:val="none" w:sz="0" w:space="0" w:color="auto"/>
        <w:bottom w:val="none" w:sz="0" w:space="0" w:color="auto"/>
        <w:right w:val="none" w:sz="0" w:space="0" w:color="auto"/>
      </w:divBdr>
    </w:div>
    <w:div w:id="448934739">
      <w:bodyDiv w:val="1"/>
      <w:marLeft w:val="0"/>
      <w:marRight w:val="0"/>
      <w:marTop w:val="0"/>
      <w:marBottom w:val="0"/>
      <w:divBdr>
        <w:top w:val="none" w:sz="0" w:space="0" w:color="auto"/>
        <w:left w:val="none" w:sz="0" w:space="0" w:color="auto"/>
        <w:bottom w:val="none" w:sz="0" w:space="0" w:color="auto"/>
        <w:right w:val="none" w:sz="0" w:space="0" w:color="auto"/>
      </w:divBdr>
    </w:div>
    <w:div w:id="528028333">
      <w:bodyDiv w:val="1"/>
      <w:marLeft w:val="0"/>
      <w:marRight w:val="0"/>
      <w:marTop w:val="0"/>
      <w:marBottom w:val="0"/>
      <w:divBdr>
        <w:top w:val="none" w:sz="0" w:space="0" w:color="auto"/>
        <w:left w:val="none" w:sz="0" w:space="0" w:color="auto"/>
        <w:bottom w:val="none" w:sz="0" w:space="0" w:color="auto"/>
        <w:right w:val="none" w:sz="0" w:space="0" w:color="auto"/>
      </w:divBdr>
    </w:div>
    <w:div w:id="590705522">
      <w:bodyDiv w:val="1"/>
      <w:marLeft w:val="0"/>
      <w:marRight w:val="0"/>
      <w:marTop w:val="0"/>
      <w:marBottom w:val="0"/>
      <w:divBdr>
        <w:top w:val="none" w:sz="0" w:space="0" w:color="auto"/>
        <w:left w:val="none" w:sz="0" w:space="0" w:color="auto"/>
        <w:bottom w:val="none" w:sz="0" w:space="0" w:color="auto"/>
        <w:right w:val="none" w:sz="0" w:space="0" w:color="auto"/>
      </w:divBdr>
    </w:div>
    <w:div w:id="608853788">
      <w:bodyDiv w:val="1"/>
      <w:marLeft w:val="0"/>
      <w:marRight w:val="0"/>
      <w:marTop w:val="0"/>
      <w:marBottom w:val="0"/>
      <w:divBdr>
        <w:top w:val="none" w:sz="0" w:space="0" w:color="auto"/>
        <w:left w:val="none" w:sz="0" w:space="0" w:color="auto"/>
        <w:bottom w:val="none" w:sz="0" w:space="0" w:color="auto"/>
        <w:right w:val="none" w:sz="0" w:space="0" w:color="auto"/>
      </w:divBdr>
    </w:div>
    <w:div w:id="610741551">
      <w:bodyDiv w:val="1"/>
      <w:marLeft w:val="0"/>
      <w:marRight w:val="0"/>
      <w:marTop w:val="0"/>
      <w:marBottom w:val="0"/>
      <w:divBdr>
        <w:top w:val="none" w:sz="0" w:space="0" w:color="auto"/>
        <w:left w:val="none" w:sz="0" w:space="0" w:color="auto"/>
        <w:bottom w:val="none" w:sz="0" w:space="0" w:color="auto"/>
        <w:right w:val="none" w:sz="0" w:space="0" w:color="auto"/>
      </w:divBdr>
    </w:div>
    <w:div w:id="657028927">
      <w:bodyDiv w:val="1"/>
      <w:marLeft w:val="0"/>
      <w:marRight w:val="0"/>
      <w:marTop w:val="0"/>
      <w:marBottom w:val="0"/>
      <w:divBdr>
        <w:top w:val="none" w:sz="0" w:space="0" w:color="auto"/>
        <w:left w:val="none" w:sz="0" w:space="0" w:color="auto"/>
        <w:bottom w:val="none" w:sz="0" w:space="0" w:color="auto"/>
        <w:right w:val="none" w:sz="0" w:space="0" w:color="auto"/>
      </w:divBdr>
    </w:div>
    <w:div w:id="762382261">
      <w:bodyDiv w:val="1"/>
      <w:marLeft w:val="0"/>
      <w:marRight w:val="0"/>
      <w:marTop w:val="0"/>
      <w:marBottom w:val="0"/>
      <w:divBdr>
        <w:top w:val="none" w:sz="0" w:space="0" w:color="auto"/>
        <w:left w:val="none" w:sz="0" w:space="0" w:color="auto"/>
        <w:bottom w:val="none" w:sz="0" w:space="0" w:color="auto"/>
        <w:right w:val="none" w:sz="0" w:space="0" w:color="auto"/>
      </w:divBdr>
    </w:div>
    <w:div w:id="787119026">
      <w:bodyDiv w:val="1"/>
      <w:marLeft w:val="0"/>
      <w:marRight w:val="0"/>
      <w:marTop w:val="0"/>
      <w:marBottom w:val="0"/>
      <w:divBdr>
        <w:top w:val="none" w:sz="0" w:space="0" w:color="auto"/>
        <w:left w:val="none" w:sz="0" w:space="0" w:color="auto"/>
        <w:bottom w:val="none" w:sz="0" w:space="0" w:color="auto"/>
        <w:right w:val="none" w:sz="0" w:space="0" w:color="auto"/>
      </w:divBdr>
    </w:div>
    <w:div w:id="796262498">
      <w:bodyDiv w:val="1"/>
      <w:marLeft w:val="0"/>
      <w:marRight w:val="0"/>
      <w:marTop w:val="0"/>
      <w:marBottom w:val="0"/>
      <w:divBdr>
        <w:top w:val="none" w:sz="0" w:space="0" w:color="auto"/>
        <w:left w:val="none" w:sz="0" w:space="0" w:color="auto"/>
        <w:bottom w:val="none" w:sz="0" w:space="0" w:color="auto"/>
        <w:right w:val="none" w:sz="0" w:space="0" w:color="auto"/>
      </w:divBdr>
    </w:div>
    <w:div w:id="827671390">
      <w:bodyDiv w:val="1"/>
      <w:marLeft w:val="0"/>
      <w:marRight w:val="0"/>
      <w:marTop w:val="0"/>
      <w:marBottom w:val="0"/>
      <w:divBdr>
        <w:top w:val="none" w:sz="0" w:space="0" w:color="auto"/>
        <w:left w:val="none" w:sz="0" w:space="0" w:color="auto"/>
        <w:bottom w:val="none" w:sz="0" w:space="0" w:color="auto"/>
        <w:right w:val="none" w:sz="0" w:space="0" w:color="auto"/>
      </w:divBdr>
    </w:div>
    <w:div w:id="834539958">
      <w:bodyDiv w:val="1"/>
      <w:marLeft w:val="0"/>
      <w:marRight w:val="0"/>
      <w:marTop w:val="0"/>
      <w:marBottom w:val="0"/>
      <w:divBdr>
        <w:top w:val="none" w:sz="0" w:space="0" w:color="auto"/>
        <w:left w:val="none" w:sz="0" w:space="0" w:color="auto"/>
        <w:bottom w:val="none" w:sz="0" w:space="0" w:color="auto"/>
        <w:right w:val="none" w:sz="0" w:space="0" w:color="auto"/>
      </w:divBdr>
    </w:div>
    <w:div w:id="839463203">
      <w:bodyDiv w:val="1"/>
      <w:marLeft w:val="0"/>
      <w:marRight w:val="0"/>
      <w:marTop w:val="0"/>
      <w:marBottom w:val="0"/>
      <w:divBdr>
        <w:top w:val="none" w:sz="0" w:space="0" w:color="auto"/>
        <w:left w:val="none" w:sz="0" w:space="0" w:color="auto"/>
        <w:bottom w:val="none" w:sz="0" w:space="0" w:color="auto"/>
        <w:right w:val="none" w:sz="0" w:space="0" w:color="auto"/>
      </w:divBdr>
      <w:divsChild>
        <w:div w:id="1001735981">
          <w:marLeft w:val="0"/>
          <w:marRight w:val="0"/>
          <w:marTop w:val="0"/>
          <w:marBottom w:val="0"/>
          <w:divBdr>
            <w:top w:val="none" w:sz="0" w:space="0" w:color="auto"/>
            <w:left w:val="none" w:sz="0" w:space="0" w:color="auto"/>
            <w:bottom w:val="none" w:sz="0" w:space="0" w:color="auto"/>
            <w:right w:val="none" w:sz="0" w:space="0" w:color="auto"/>
          </w:divBdr>
          <w:divsChild>
            <w:div w:id="608388653">
              <w:marLeft w:val="0"/>
              <w:marRight w:val="0"/>
              <w:marTop w:val="0"/>
              <w:marBottom w:val="0"/>
              <w:divBdr>
                <w:top w:val="none" w:sz="0" w:space="0" w:color="auto"/>
                <w:left w:val="none" w:sz="0" w:space="0" w:color="auto"/>
                <w:bottom w:val="none" w:sz="0" w:space="0" w:color="auto"/>
                <w:right w:val="none" w:sz="0" w:space="0" w:color="auto"/>
              </w:divBdr>
            </w:div>
            <w:div w:id="609624178">
              <w:marLeft w:val="0"/>
              <w:marRight w:val="0"/>
              <w:marTop w:val="0"/>
              <w:marBottom w:val="0"/>
              <w:divBdr>
                <w:top w:val="none" w:sz="0" w:space="0" w:color="auto"/>
                <w:left w:val="none" w:sz="0" w:space="0" w:color="auto"/>
                <w:bottom w:val="none" w:sz="0" w:space="0" w:color="auto"/>
                <w:right w:val="none" w:sz="0" w:space="0" w:color="auto"/>
              </w:divBdr>
            </w:div>
            <w:div w:id="915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8111">
      <w:bodyDiv w:val="1"/>
      <w:marLeft w:val="0"/>
      <w:marRight w:val="0"/>
      <w:marTop w:val="0"/>
      <w:marBottom w:val="0"/>
      <w:divBdr>
        <w:top w:val="none" w:sz="0" w:space="0" w:color="auto"/>
        <w:left w:val="none" w:sz="0" w:space="0" w:color="auto"/>
        <w:bottom w:val="none" w:sz="0" w:space="0" w:color="auto"/>
        <w:right w:val="none" w:sz="0" w:space="0" w:color="auto"/>
      </w:divBdr>
    </w:div>
    <w:div w:id="982733902">
      <w:bodyDiv w:val="1"/>
      <w:marLeft w:val="0"/>
      <w:marRight w:val="0"/>
      <w:marTop w:val="0"/>
      <w:marBottom w:val="0"/>
      <w:divBdr>
        <w:top w:val="none" w:sz="0" w:space="0" w:color="auto"/>
        <w:left w:val="none" w:sz="0" w:space="0" w:color="auto"/>
        <w:bottom w:val="none" w:sz="0" w:space="0" w:color="auto"/>
        <w:right w:val="none" w:sz="0" w:space="0" w:color="auto"/>
      </w:divBdr>
    </w:div>
    <w:div w:id="997808068">
      <w:bodyDiv w:val="1"/>
      <w:marLeft w:val="0"/>
      <w:marRight w:val="0"/>
      <w:marTop w:val="0"/>
      <w:marBottom w:val="0"/>
      <w:divBdr>
        <w:top w:val="none" w:sz="0" w:space="0" w:color="auto"/>
        <w:left w:val="none" w:sz="0" w:space="0" w:color="auto"/>
        <w:bottom w:val="none" w:sz="0" w:space="0" w:color="auto"/>
        <w:right w:val="none" w:sz="0" w:space="0" w:color="auto"/>
      </w:divBdr>
    </w:div>
    <w:div w:id="1051659403">
      <w:bodyDiv w:val="1"/>
      <w:marLeft w:val="0"/>
      <w:marRight w:val="0"/>
      <w:marTop w:val="0"/>
      <w:marBottom w:val="0"/>
      <w:divBdr>
        <w:top w:val="none" w:sz="0" w:space="0" w:color="auto"/>
        <w:left w:val="none" w:sz="0" w:space="0" w:color="auto"/>
        <w:bottom w:val="none" w:sz="0" w:space="0" w:color="auto"/>
        <w:right w:val="none" w:sz="0" w:space="0" w:color="auto"/>
      </w:divBdr>
    </w:div>
    <w:div w:id="1053388207">
      <w:bodyDiv w:val="1"/>
      <w:marLeft w:val="0"/>
      <w:marRight w:val="0"/>
      <w:marTop w:val="0"/>
      <w:marBottom w:val="0"/>
      <w:divBdr>
        <w:top w:val="none" w:sz="0" w:space="0" w:color="auto"/>
        <w:left w:val="none" w:sz="0" w:space="0" w:color="auto"/>
        <w:bottom w:val="none" w:sz="0" w:space="0" w:color="auto"/>
        <w:right w:val="none" w:sz="0" w:space="0" w:color="auto"/>
      </w:divBdr>
    </w:div>
    <w:div w:id="1054234873">
      <w:bodyDiv w:val="1"/>
      <w:marLeft w:val="0"/>
      <w:marRight w:val="0"/>
      <w:marTop w:val="0"/>
      <w:marBottom w:val="0"/>
      <w:divBdr>
        <w:top w:val="none" w:sz="0" w:space="0" w:color="auto"/>
        <w:left w:val="none" w:sz="0" w:space="0" w:color="auto"/>
        <w:bottom w:val="none" w:sz="0" w:space="0" w:color="auto"/>
        <w:right w:val="none" w:sz="0" w:space="0" w:color="auto"/>
      </w:divBdr>
    </w:div>
    <w:div w:id="1075468721">
      <w:bodyDiv w:val="1"/>
      <w:marLeft w:val="0"/>
      <w:marRight w:val="0"/>
      <w:marTop w:val="0"/>
      <w:marBottom w:val="0"/>
      <w:divBdr>
        <w:top w:val="none" w:sz="0" w:space="0" w:color="auto"/>
        <w:left w:val="none" w:sz="0" w:space="0" w:color="auto"/>
        <w:bottom w:val="none" w:sz="0" w:space="0" w:color="auto"/>
        <w:right w:val="none" w:sz="0" w:space="0" w:color="auto"/>
      </w:divBdr>
    </w:div>
    <w:div w:id="1077481830">
      <w:bodyDiv w:val="1"/>
      <w:marLeft w:val="0"/>
      <w:marRight w:val="0"/>
      <w:marTop w:val="0"/>
      <w:marBottom w:val="0"/>
      <w:divBdr>
        <w:top w:val="none" w:sz="0" w:space="0" w:color="auto"/>
        <w:left w:val="none" w:sz="0" w:space="0" w:color="auto"/>
        <w:bottom w:val="none" w:sz="0" w:space="0" w:color="auto"/>
        <w:right w:val="none" w:sz="0" w:space="0" w:color="auto"/>
      </w:divBdr>
    </w:div>
    <w:div w:id="1079911987">
      <w:bodyDiv w:val="1"/>
      <w:marLeft w:val="0"/>
      <w:marRight w:val="0"/>
      <w:marTop w:val="0"/>
      <w:marBottom w:val="0"/>
      <w:divBdr>
        <w:top w:val="none" w:sz="0" w:space="0" w:color="auto"/>
        <w:left w:val="none" w:sz="0" w:space="0" w:color="auto"/>
        <w:bottom w:val="none" w:sz="0" w:space="0" w:color="auto"/>
        <w:right w:val="none" w:sz="0" w:space="0" w:color="auto"/>
      </w:divBdr>
    </w:div>
    <w:div w:id="1102072696">
      <w:bodyDiv w:val="1"/>
      <w:marLeft w:val="0"/>
      <w:marRight w:val="0"/>
      <w:marTop w:val="0"/>
      <w:marBottom w:val="0"/>
      <w:divBdr>
        <w:top w:val="none" w:sz="0" w:space="0" w:color="auto"/>
        <w:left w:val="none" w:sz="0" w:space="0" w:color="auto"/>
        <w:bottom w:val="none" w:sz="0" w:space="0" w:color="auto"/>
        <w:right w:val="none" w:sz="0" w:space="0" w:color="auto"/>
      </w:divBdr>
    </w:div>
    <w:div w:id="1120801645">
      <w:bodyDiv w:val="1"/>
      <w:marLeft w:val="0"/>
      <w:marRight w:val="0"/>
      <w:marTop w:val="0"/>
      <w:marBottom w:val="0"/>
      <w:divBdr>
        <w:top w:val="none" w:sz="0" w:space="0" w:color="auto"/>
        <w:left w:val="none" w:sz="0" w:space="0" w:color="auto"/>
        <w:bottom w:val="none" w:sz="0" w:space="0" w:color="auto"/>
        <w:right w:val="none" w:sz="0" w:space="0" w:color="auto"/>
      </w:divBdr>
    </w:div>
    <w:div w:id="1138769042">
      <w:bodyDiv w:val="1"/>
      <w:marLeft w:val="0"/>
      <w:marRight w:val="0"/>
      <w:marTop w:val="0"/>
      <w:marBottom w:val="0"/>
      <w:divBdr>
        <w:top w:val="none" w:sz="0" w:space="0" w:color="auto"/>
        <w:left w:val="none" w:sz="0" w:space="0" w:color="auto"/>
        <w:bottom w:val="none" w:sz="0" w:space="0" w:color="auto"/>
        <w:right w:val="none" w:sz="0" w:space="0" w:color="auto"/>
      </w:divBdr>
    </w:div>
    <w:div w:id="1156265667">
      <w:bodyDiv w:val="1"/>
      <w:marLeft w:val="0"/>
      <w:marRight w:val="0"/>
      <w:marTop w:val="0"/>
      <w:marBottom w:val="0"/>
      <w:divBdr>
        <w:top w:val="none" w:sz="0" w:space="0" w:color="auto"/>
        <w:left w:val="none" w:sz="0" w:space="0" w:color="auto"/>
        <w:bottom w:val="none" w:sz="0" w:space="0" w:color="auto"/>
        <w:right w:val="none" w:sz="0" w:space="0" w:color="auto"/>
      </w:divBdr>
    </w:div>
    <w:div w:id="1170173932">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76253079">
      <w:bodyDiv w:val="1"/>
      <w:marLeft w:val="0"/>
      <w:marRight w:val="0"/>
      <w:marTop w:val="0"/>
      <w:marBottom w:val="0"/>
      <w:divBdr>
        <w:top w:val="none" w:sz="0" w:space="0" w:color="auto"/>
        <w:left w:val="none" w:sz="0" w:space="0" w:color="auto"/>
        <w:bottom w:val="none" w:sz="0" w:space="0" w:color="auto"/>
        <w:right w:val="none" w:sz="0" w:space="0" w:color="auto"/>
      </w:divBdr>
    </w:div>
    <w:div w:id="1300186851">
      <w:bodyDiv w:val="1"/>
      <w:marLeft w:val="0"/>
      <w:marRight w:val="0"/>
      <w:marTop w:val="0"/>
      <w:marBottom w:val="0"/>
      <w:divBdr>
        <w:top w:val="none" w:sz="0" w:space="0" w:color="auto"/>
        <w:left w:val="none" w:sz="0" w:space="0" w:color="auto"/>
        <w:bottom w:val="none" w:sz="0" w:space="0" w:color="auto"/>
        <w:right w:val="none" w:sz="0" w:space="0" w:color="auto"/>
      </w:divBdr>
    </w:div>
    <w:div w:id="1306202311">
      <w:bodyDiv w:val="1"/>
      <w:marLeft w:val="0"/>
      <w:marRight w:val="0"/>
      <w:marTop w:val="0"/>
      <w:marBottom w:val="0"/>
      <w:divBdr>
        <w:top w:val="none" w:sz="0" w:space="0" w:color="auto"/>
        <w:left w:val="none" w:sz="0" w:space="0" w:color="auto"/>
        <w:bottom w:val="none" w:sz="0" w:space="0" w:color="auto"/>
        <w:right w:val="none" w:sz="0" w:space="0" w:color="auto"/>
      </w:divBdr>
    </w:div>
    <w:div w:id="1328942035">
      <w:bodyDiv w:val="1"/>
      <w:marLeft w:val="0"/>
      <w:marRight w:val="0"/>
      <w:marTop w:val="0"/>
      <w:marBottom w:val="0"/>
      <w:divBdr>
        <w:top w:val="none" w:sz="0" w:space="0" w:color="auto"/>
        <w:left w:val="none" w:sz="0" w:space="0" w:color="auto"/>
        <w:bottom w:val="none" w:sz="0" w:space="0" w:color="auto"/>
        <w:right w:val="none" w:sz="0" w:space="0" w:color="auto"/>
      </w:divBdr>
    </w:div>
    <w:div w:id="1368332981">
      <w:bodyDiv w:val="1"/>
      <w:marLeft w:val="0"/>
      <w:marRight w:val="0"/>
      <w:marTop w:val="0"/>
      <w:marBottom w:val="0"/>
      <w:divBdr>
        <w:top w:val="none" w:sz="0" w:space="0" w:color="auto"/>
        <w:left w:val="none" w:sz="0" w:space="0" w:color="auto"/>
        <w:bottom w:val="none" w:sz="0" w:space="0" w:color="auto"/>
        <w:right w:val="none" w:sz="0" w:space="0" w:color="auto"/>
      </w:divBdr>
    </w:div>
    <w:div w:id="1419326379">
      <w:bodyDiv w:val="1"/>
      <w:marLeft w:val="0"/>
      <w:marRight w:val="0"/>
      <w:marTop w:val="0"/>
      <w:marBottom w:val="0"/>
      <w:divBdr>
        <w:top w:val="none" w:sz="0" w:space="0" w:color="auto"/>
        <w:left w:val="none" w:sz="0" w:space="0" w:color="auto"/>
        <w:bottom w:val="none" w:sz="0" w:space="0" w:color="auto"/>
        <w:right w:val="none" w:sz="0" w:space="0" w:color="auto"/>
      </w:divBdr>
    </w:div>
    <w:div w:id="1436708112">
      <w:bodyDiv w:val="1"/>
      <w:marLeft w:val="0"/>
      <w:marRight w:val="0"/>
      <w:marTop w:val="0"/>
      <w:marBottom w:val="0"/>
      <w:divBdr>
        <w:top w:val="none" w:sz="0" w:space="0" w:color="auto"/>
        <w:left w:val="none" w:sz="0" w:space="0" w:color="auto"/>
        <w:bottom w:val="none" w:sz="0" w:space="0" w:color="auto"/>
        <w:right w:val="none" w:sz="0" w:space="0" w:color="auto"/>
      </w:divBdr>
    </w:div>
    <w:div w:id="1472095785">
      <w:bodyDiv w:val="1"/>
      <w:marLeft w:val="0"/>
      <w:marRight w:val="0"/>
      <w:marTop w:val="0"/>
      <w:marBottom w:val="0"/>
      <w:divBdr>
        <w:top w:val="none" w:sz="0" w:space="0" w:color="auto"/>
        <w:left w:val="none" w:sz="0" w:space="0" w:color="auto"/>
        <w:bottom w:val="none" w:sz="0" w:space="0" w:color="auto"/>
        <w:right w:val="none" w:sz="0" w:space="0" w:color="auto"/>
      </w:divBdr>
    </w:div>
    <w:div w:id="1473983837">
      <w:bodyDiv w:val="1"/>
      <w:marLeft w:val="0"/>
      <w:marRight w:val="0"/>
      <w:marTop w:val="0"/>
      <w:marBottom w:val="0"/>
      <w:divBdr>
        <w:top w:val="none" w:sz="0" w:space="0" w:color="auto"/>
        <w:left w:val="none" w:sz="0" w:space="0" w:color="auto"/>
        <w:bottom w:val="none" w:sz="0" w:space="0" w:color="auto"/>
        <w:right w:val="none" w:sz="0" w:space="0" w:color="auto"/>
      </w:divBdr>
    </w:div>
    <w:div w:id="1474592296">
      <w:bodyDiv w:val="1"/>
      <w:marLeft w:val="0"/>
      <w:marRight w:val="0"/>
      <w:marTop w:val="0"/>
      <w:marBottom w:val="0"/>
      <w:divBdr>
        <w:top w:val="none" w:sz="0" w:space="0" w:color="auto"/>
        <w:left w:val="none" w:sz="0" w:space="0" w:color="auto"/>
        <w:bottom w:val="none" w:sz="0" w:space="0" w:color="auto"/>
        <w:right w:val="none" w:sz="0" w:space="0" w:color="auto"/>
      </w:divBdr>
    </w:div>
    <w:div w:id="1488859588">
      <w:bodyDiv w:val="1"/>
      <w:marLeft w:val="0"/>
      <w:marRight w:val="0"/>
      <w:marTop w:val="0"/>
      <w:marBottom w:val="0"/>
      <w:divBdr>
        <w:top w:val="none" w:sz="0" w:space="0" w:color="auto"/>
        <w:left w:val="none" w:sz="0" w:space="0" w:color="auto"/>
        <w:bottom w:val="none" w:sz="0" w:space="0" w:color="auto"/>
        <w:right w:val="none" w:sz="0" w:space="0" w:color="auto"/>
      </w:divBdr>
    </w:div>
    <w:div w:id="1489830256">
      <w:bodyDiv w:val="1"/>
      <w:marLeft w:val="0"/>
      <w:marRight w:val="0"/>
      <w:marTop w:val="0"/>
      <w:marBottom w:val="0"/>
      <w:divBdr>
        <w:top w:val="none" w:sz="0" w:space="0" w:color="auto"/>
        <w:left w:val="none" w:sz="0" w:space="0" w:color="auto"/>
        <w:bottom w:val="none" w:sz="0" w:space="0" w:color="auto"/>
        <w:right w:val="none" w:sz="0" w:space="0" w:color="auto"/>
      </w:divBdr>
    </w:div>
    <w:div w:id="1500804985">
      <w:bodyDiv w:val="1"/>
      <w:marLeft w:val="0"/>
      <w:marRight w:val="0"/>
      <w:marTop w:val="0"/>
      <w:marBottom w:val="0"/>
      <w:divBdr>
        <w:top w:val="none" w:sz="0" w:space="0" w:color="auto"/>
        <w:left w:val="none" w:sz="0" w:space="0" w:color="auto"/>
        <w:bottom w:val="none" w:sz="0" w:space="0" w:color="auto"/>
        <w:right w:val="none" w:sz="0" w:space="0" w:color="auto"/>
      </w:divBdr>
    </w:div>
    <w:div w:id="1506478788">
      <w:bodyDiv w:val="1"/>
      <w:marLeft w:val="0"/>
      <w:marRight w:val="0"/>
      <w:marTop w:val="0"/>
      <w:marBottom w:val="0"/>
      <w:divBdr>
        <w:top w:val="none" w:sz="0" w:space="0" w:color="auto"/>
        <w:left w:val="none" w:sz="0" w:space="0" w:color="auto"/>
        <w:bottom w:val="none" w:sz="0" w:space="0" w:color="auto"/>
        <w:right w:val="none" w:sz="0" w:space="0" w:color="auto"/>
      </w:divBdr>
    </w:div>
    <w:div w:id="1533037850">
      <w:bodyDiv w:val="1"/>
      <w:marLeft w:val="0"/>
      <w:marRight w:val="0"/>
      <w:marTop w:val="0"/>
      <w:marBottom w:val="0"/>
      <w:divBdr>
        <w:top w:val="none" w:sz="0" w:space="0" w:color="auto"/>
        <w:left w:val="none" w:sz="0" w:space="0" w:color="auto"/>
        <w:bottom w:val="none" w:sz="0" w:space="0" w:color="auto"/>
        <w:right w:val="none" w:sz="0" w:space="0" w:color="auto"/>
      </w:divBdr>
    </w:div>
    <w:div w:id="1557929464">
      <w:bodyDiv w:val="1"/>
      <w:marLeft w:val="0"/>
      <w:marRight w:val="0"/>
      <w:marTop w:val="0"/>
      <w:marBottom w:val="0"/>
      <w:divBdr>
        <w:top w:val="none" w:sz="0" w:space="0" w:color="auto"/>
        <w:left w:val="none" w:sz="0" w:space="0" w:color="auto"/>
        <w:bottom w:val="none" w:sz="0" w:space="0" w:color="auto"/>
        <w:right w:val="none" w:sz="0" w:space="0" w:color="auto"/>
      </w:divBdr>
    </w:div>
    <w:div w:id="1564178029">
      <w:bodyDiv w:val="1"/>
      <w:marLeft w:val="0"/>
      <w:marRight w:val="0"/>
      <w:marTop w:val="0"/>
      <w:marBottom w:val="0"/>
      <w:divBdr>
        <w:top w:val="none" w:sz="0" w:space="0" w:color="auto"/>
        <w:left w:val="none" w:sz="0" w:space="0" w:color="auto"/>
        <w:bottom w:val="none" w:sz="0" w:space="0" w:color="auto"/>
        <w:right w:val="none" w:sz="0" w:space="0" w:color="auto"/>
      </w:divBdr>
    </w:div>
    <w:div w:id="1713848382">
      <w:bodyDiv w:val="1"/>
      <w:marLeft w:val="0"/>
      <w:marRight w:val="0"/>
      <w:marTop w:val="0"/>
      <w:marBottom w:val="0"/>
      <w:divBdr>
        <w:top w:val="none" w:sz="0" w:space="0" w:color="auto"/>
        <w:left w:val="none" w:sz="0" w:space="0" w:color="auto"/>
        <w:bottom w:val="none" w:sz="0" w:space="0" w:color="auto"/>
        <w:right w:val="none" w:sz="0" w:space="0" w:color="auto"/>
      </w:divBdr>
    </w:div>
    <w:div w:id="1717313739">
      <w:bodyDiv w:val="1"/>
      <w:marLeft w:val="0"/>
      <w:marRight w:val="0"/>
      <w:marTop w:val="0"/>
      <w:marBottom w:val="0"/>
      <w:divBdr>
        <w:top w:val="none" w:sz="0" w:space="0" w:color="auto"/>
        <w:left w:val="none" w:sz="0" w:space="0" w:color="auto"/>
        <w:bottom w:val="none" w:sz="0" w:space="0" w:color="auto"/>
        <w:right w:val="none" w:sz="0" w:space="0" w:color="auto"/>
      </w:divBdr>
    </w:div>
    <w:div w:id="1748919642">
      <w:bodyDiv w:val="1"/>
      <w:marLeft w:val="0"/>
      <w:marRight w:val="0"/>
      <w:marTop w:val="0"/>
      <w:marBottom w:val="0"/>
      <w:divBdr>
        <w:top w:val="none" w:sz="0" w:space="0" w:color="auto"/>
        <w:left w:val="none" w:sz="0" w:space="0" w:color="auto"/>
        <w:bottom w:val="none" w:sz="0" w:space="0" w:color="auto"/>
        <w:right w:val="none" w:sz="0" w:space="0" w:color="auto"/>
      </w:divBdr>
    </w:div>
    <w:div w:id="1765346179">
      <w:bodyDiv w:val="1"/>
      <w:marLeft w:val="0"/>
      <w:marRight w:val="0"/>
      <w:marTop w:val="0"/>
      <w:marBottom w:val="0"/>
      <w:divBdr>
        <w:top w:val="none" w:sz="0" w:space="0" w:color="auto"/>
        <w:left w:val="none" w:sz="0" w:space="0" w:color="auto"/>
        <w:bottom w:val="none" w:sz="0" w:space="0" w:color="auto"/>
        <w:right w:val="none" w:sz="0" w:space="0" w:color="auto"/>
      </w:divBdr>
    </w:div>
    <w:div w:id="1781677580">
      <w:bodyDiv w:val="1"/>
      <w:marLeft w:val="0"/>
      <w:marRight w:val="0"/>
      <w:marTop w:val="0"/>
      <w:marBottom w:val="0"/>
      <w:divBdr>
        <w:top w:val="none" w:sz="0" w:space="0" w:color="auto"/>
        <w:left w:val="none" w:sz="0" w:space="0" w:color="auto"/>
        <w:bottom w:val="none" w:sz="0" w:space="0" w:color="auto"/>
        <w:right w:val="none" w:sz="0" w:space="0" w:color="auto"/>
      </w:divBdr>
    </w:div>
    <w:div w:id="1791581787">
      <w:bodyDiv w:val="1"/>
      <w:marLeft w:val="0"/>
      <w:marRight w:val="0"/>
      <w:marTop w:val="0"/>
      <w:marBottom w:val="0"/>
      <w:divBdr>
        <w:top w:val="none" w:sz="0" w:space="0" w:color="auto"/>
        <w:left w:val="none" w:sz="0" w:space="0" w:color="auto"/>
        <w:bottom w:val="none" w:sz="0" w:space="0" w:color="auto"/>
        <w:right w:val="none" w:sz="0" w:space="0" w:color="auto"/>
      </w:divBdr>
    </w:div>
    <w:div w:id="1816529751">
      <w:bodyDiv w:val="1"/>
      <w:marLeft w:val="0"/>
      <w:marRight w:val="0"/>
      <w:marTop w:val="0"/>
      <w:marBottom w:val="0"/>
      <w:divBdr>
        <w:top w:val="none" w:sz="0" w:space="0" w:color="auto"/>
        <w:left w:val="none" w:sz="0" w:space="0" w:color="auto"/>
        <w:bottom w:val="none" w:sz="0" w:space="0" w:color="auto"/>
        <w:right w:val="none" w:sz="0" w:space="0" w:color="auto"/>
      </w:divBdr>
    </w:div>
    <w:div w:id="1845247564">
      <w:bodyDiv w:val="1"/>
      <w:marLeft w:val="0"/>
      <w:marRight w:val="0"/>
      <w:marTop w:val="0"/>
      <w:marBottom w:val="0"/>
      <w:divBdr>
        <w:top w:val="none" w:sz="0" w:space="0" w:color="auto"/>
        <w:left w:val="none" w:sz="0" w:space="0" w:color="auto"/>
        <w:bottom w:val="none" w:sz="0" w:space="0" w:color="auto"/>
        <w:right w:val="none" w:sz="0" w:space="0" w:color="auto"/>
      </w:divBdr>
    </w:div>
    <w:div w:id="1858032527">
      <w:bodyDiv w:val="1"/>
      <w:marLeft w:val="0"/>
      <w:marRight w:val="0"/>
      <w:marTop w:val="0"/>
      <w:marBottom w:val="0"/>
      <w:divBdr>
        <w:top w:val="none" w:sz="0" w:space="0" w:color="auto"/>
        <w:left w:val="none" w:sz="0" w:space="0" w:color="auto"/>
        <w:bottom w:val="none" w:sz="0" w:space="0" w:color="auto"/>
        <w:right w:val="none" w:sz="0" w:space="0" w:color="auto"/>
      </w:divBdr>
    </w:div>
    <w:div w:id="1869951110">
      <w:bodyDiv w:val="1"/>
      <w:marLeft w:val="0"/>
      <w:marRight w:val="0"/>
      <w:marTop w:val="0"/>
      <w:marBottom w:val="0"/>
      <w:divBdr>
        <w:top w:val="none" w:sz="0" w:space="0" w:color="auto"/>
        <w:left w:val="none" w:sz="0" w:space="0" w:color="auto"/>
        <w:bottom w:val="none" w:sz="0" w:space="0" w:color="auto"/>
        <w:right w:val="none" w:sz="0" w:space="0" w:color="auto"/>
      </w:divBdr>
    </w:div>
    <w:div w:id="1884756002">
      <w:bodyDiv w:val="1"/>
      <w:marLeft w:val="0"/>
      <w:marRight w:val="0"/>
      <w:marTop w:val="0"/>
      <w:marBottom w:val="0"/>
      <w:divBdr>
        <w:top w:val="none" w:sz="0" w:space="0" w:color="auto"/>
        <w:left w:val="none" w:sz="0" w:space="0" w:color="auto"/>
        <w:bottom w:val="none" w:sz="0" w:space="0" w:color="auto"/>
        <w:right w:val="none" w:sz="0" w:space="0" w:color="auto"/>
      </w:divBdr>
    </w:div>
    <w:div w:id="1925845261">
      <w:bodyDiv w:val="1"/>
      <w:marLeft w:val="0"/>
      <w:marRight w:val="0"/>
      <w:marTop w:val="0"/>
      <w:marBottom w:val="0"/>
      <w:divBdr>
        <w:top w:val="none" w:sz="0" w:space="0" w:color="auto"/>
        <w:left w:val="none" w:sz="0" w:space="0" w:color="auto"/>
        <w:bottom w:val="none" w:sz="0" w:space="0" w:color="auto"/>
        <w:right w:val="none" w:sz="0" w:space="0" w:color="auto"/>
      </w:divBdr>
    </w:div>
    <w:div w:id="1986738835">
      <w:bodyDiv w:val="1"/>
      <w:marLeft w:val="0"/>
      <w:marRight w:val="0"/>
      <w:marTop w:val="0"/>
      <w:marBottom w:val="0"/>
      <w:divBdr>
        <w:top w:val="none" w:sz="0" w:space="0" w:color="auto"/>
        <w:left w:val="none" w:sz="0" w:space="0" w:color="auto"/>
        <w:bottom w:val="none" w:sz="0" w:space="0" w:color="auto"/>
        <w:right w:val="none" w:sz="0" w:space="0" w:color="auto"/>
      </w:divBdr>
    </w:div>
    <w:div w:id="1990665652">
      <w:bodyDiv w:val="1"/>
      <w:marLeft w:val="0"/>
      <w:marRight w:val="0"/>
      <w:marTop w:val="0"/>
      <w:marBottom w:val="0"/>
      <w:divBdr>
        <w:top w:val="none" w:sz="0" w:space="0" w:color="auto"/>
        <w:left w:val="none" w:sz="0" w:space="0" w:color="auto"/>
        <w:bottom w:val="none" w:sz="0" w:space="0" w:color="auto"/>
        <w:right w:val="none" w:sz="0" w:space="0" w:color="auto"/>
      </w:divBdr>
    </w:div>
    <w:div w:id="1998193255">
      <w:bodyDiv w:val="1"/>
      <w:marLeft w:val="0"/>
      <w:marRight w:val="0"/>
      <w:marTop w:val="0"/>
      <w:marBottom w:val="0"/>
      <w:divBdr>
        <w:top w:val="none" w:sz="0" w:space="0" w:color="auto"/>
        <w:left w:val="none" w:sz="0" w:space="0" w:color="auto"/>
        <w:bottom w:val="none" w:sz="0" w:space="0" w:color="auto"/>
        <w:right w:val="none" w:sz="0" w:space="0" w:color="auto"/>
      </w:divBdr>
    </w:div>
    <w:div w:id="2021198845">
      <w:bodyDiv w:val="1"/>
      <w:marLeft w:val="0"/>
      <w:marRight w:val="0"/>
      <w:marTop w:val="0"/>
      <w:marBottom w:val="0"/>
      <w:divBdr>
        <w:top w:val="none" w:sz="0" w:space="0" w:color="auto"/>
        <w:left w:val="none" w:sz="0" w:space="0" w:color="auto"/>
        <w:bottom w:val="none" w:sz="0" w:space="0" w:color="auto"/>
        <w:right w:val="none" w:sz="0" w:space="0" w:color="auto"/>
      </w:divBdr>
    </w:div>
    <w:div w:id="2024503774">
      <w:bodyDiv w:val="1"/>
      <w:marLeft w:val="0"/>
      <w:marRight w:val="0"/>
      <w:marTop w:val="0"/>
      <w:marBottom w:val="0"/>
      <w:divBdr>
        <w:top w:val="none" w:sz="0" w:space="0" w:color="auto"/>
        <w:left w:val="none" w:sz="0" w:space="0" w:color="auto"/>
        <w:bottom w:val="none" w:sz="0" w:space="0" w:color="auto"/>
        <w:right w:val="none" w:sz="0" w:space="0" w:color="auto"/>
      </w:divBdr>
    </w:div>
    <w:div w:id="2048212732">
      <w:bodyDiv w:val="1"/>
      <w:marLeft w:val="0"/>
      <w:marRight w:val="0"/>
      <w:marTop w:val="0"/>
      <w:marBottom w:val="0"/>
      <w:divBdr>
        <w:top w:val="none" w:sz="0" w:space="0" w:color="auto"/>
        <w:left w:val="none" w:sz="0" w:space="0" w:color="auto"/>
        <w:bottom w:val="none" w:sz="0" w:space="0" w:color="auto"/>
        <w:right w:val="none" w:sz="0" w:space="0" w:color="auto"/>
      </w:divBdr>
    </w:div>
    <w:div w:id="2052337469">
      <w:bodyDiv w:val="1"/>
      <w:marLeft w:val="0"/>
      <w:marRight w:val="0"/>
      <w:marTop w:val="0"/>
      <w:marBottom w:val="0"/>
      <w:divBdr>
        <w:top w:val="none" w:sz="0" w:space="0" w:color="auto"/>
        <w:left w:val="none" w:sz="0" w:space="0" w:color="auto"/>
        <w:bottom w:val="none" w:sz="0" w:space="0" w:color="auto"/>
        <w:right w:val="none" w:sz="0" w:space="0" w:color="auto"/>
      </w:divBdr>
    </w:div>
    <w:div w:id="2063866165">
      <w:bodyDiv w:val="1"/>
      <w:marLeft w:val="0"/>
      <w:marRight w:val="0"/>
      <w:marTop w:val="0"/>
      <w:marBottom w:val="0"/>
      <w:divBdr>
        <w:top w:val="none" w:sz="0" w:space="0" w:color="auto"/>
        <w:left w:val="none" w:sz="0" w:space="0" w:color="auto"/>
        <w:bottom w:val="none" w:sz="0" w:space="0" w:color="auto"/>
        <w:right w:val="none" w:sz="0" w:space="0" w:color="auto"/>
      </w:divBdr>
    </w:div>
    <w:div w:id="2084330972">
      <w:bodyDiv w:val="1"/>
      <w:marLeft w:val="0"/>
      <w:marRight w:val="0"/>
      <w:marTop w:val="0"/>
      <w:marBottom w:val="0"/>
      <w:divBdr>
        <w:top w:val="none" w:sz="0" w:space="0" w:color="auto"/>
        <w:left w:val="none" w:sz="0" w:space="0" w:color="auto"/>
        <w:bottom w:val="none" w:sz="0" w:space="0" w:color="auto"/>
        <w:right w:val="none" w:sz="0" w:space="0" w:color="auto"/>
      </w:divBdr>
    </w:div>
    <w:div w:id="2119446249">
      <w:bodyDiv w:val="1"/>
      <w:marLeft w:val="0"/>
      <w:marRight w:val="0"/>
      <w:marTop w:val="0"/>
      <w:marBottom w:val="0"/>
      <w:divBdr>
        <w:top w:val="none" w:sz="0" w:space="0" w:color="auto"/>
        <w:left w:val="none" w:sz="0" w:space="0" w:color="auto"/>
        <w:bottom w:val="none" w:sz="0" w:space="0" w:color="auto"/>
        <w:right w:val="none" w:sz="0" w:space="0" w:color="auto"/>
      </w:divBdr>
    </w:div>
    <w:div w:id="2120877172">
      <w:bodyDiv w:val="1"/>
      <w:marLeft w:val="0"/>
      <w:marRight w:val="0"/>
      <w:marTop w:val="0"/>
      <w:marBottom w:val="0"/>
      <w:divBdr>
        <w:top w:val="none" w:sz="0" w:space="0" w:color="auto"/>
        <w:left w:val="none" w:sz="0" w:space="0" w:color="auto"/>
        <w:bottom w:val="none" w:sz="0" w:space="0" w:color="auto"/>
        <w:right w:val="none" w:sz="0" w:space="0" w:color="auto"/>
      </w:divBdr>
    </w:div>
    <w:div w:id="2121755868">
      <w:bodyDiv w:val="1"/>
      <w:marLeft w:val="0"/>
      <w:marRight w:val="0"/>
      <w:marTop w:val="0"/>
      <w:marBottom w:val="0"/>
      <w:divBdr>
        <w:top w:val="none" w:sz="0" w:space="0" w:color="auto"/>
        <w:left w:val="none" w:sz="0" w:space="0" w:color="auto"/>
        <w:bottom w:val="none" w:sz="0" w:space="0" w:color="auto"/>
        <w:right w:val="none" w:sz="0" w:space="0" w:color="auto"/>
      </w:divBdr>
    </w:div>
    <w:div w:id="2123183525">
      <w:bodyDiv w:val="1"/>
      <w:marLeft w:val="0"/>
      <w:marRight w:val="0"/>
      <w:marTop w:val="0"/>
      <w:marBottom w:val="0"/>
      <w:divBdr>
        <w:top w:val="none" w:sz="0" w:space="0" w:color="auto"/>
        <w:left w:val="none" w:sz="0" w:space="0" w:color="auto"/>
        <w:bottom w:val="none" w:sz="0" w:space="0" w:color="auto"/>
        <w:right w:val="none" w:sz="0" w:space="0" w:color="auto"/>
      </w:divBdr>
    </w:div>
    <w:div w:id="2127965379">
      <w:bodyDiv w:val="1"/>
      <w:marLeft w:val="0"/>
      <w:marRight w:val="0"/>
      <w:marTop w:val="0"/>
      <w:marBottom w:val="0"/>
      <w:divBdr>
        <w:top w:val="none" w:sz="0" w:space="0" w:color="auto"/>
        <w:left w:val="none" w:sz="0" w:space="0" w:color="auto"/>
        <w:bottom w:val="none" w:sz="0" w:space="0" w:color="auto"/>
        <w:right w:val="none" w:sz="0" w:space="0" w:color="auto"/>
      </w:divBdr>
    </w:div>
    <w:div w:id="2137867792">
      <w:bodyDiv w:val="1"/>
      <w:marLeft w:val="0"/>
      <w:marRight w:val="0"/>
      <w:marTop w:val="0"/>
      <w:marBottom w:val="0"/>
      <w:divBdr>
        <w:top w:val="none" w:sz="0" w:space="0" w:color="auto"/>
        <w:left w:val="none" w:sz="0" w:space="0" w:color="auto"/>
        <w:bottom w:val="none" w:sz="0" w:space="0" w:color="auto"/>
        <w:right w:val="none" w:sz="0" w:space="0" w:color="auto"/>
      </w:divBdr>
    </w:div>
    <w:div w:id="2144351642">
      <w:bodyDiv w:val="1"/>
      <w:marLeft w:val="0"/>
      <w:marRight w:val="0"/>
      <w:marTop w:val="0"/>
      <w:marBottom w:val="0"/>
      <w:divBdr>
        <w:top w:val="none" w:sz="0" w:space="0" w:color="auto"/>
        <w:left w:val="none" w:sz="0" w:space="0" w:color="auto"/>
        <w:bottom w:val="none" w:sz="0" w:space="0" w:color="auto"/>
        <w:right w:val="none" w:sz="0" w:space="0" w:color="auto"/>
      </w:divBdr>
      <w:divsChild>
        <w:div w:id="1684160383">
          <w:marLeft w:val="0"/>
          <w:marRight w:val="0"/>
          <w:marTop w:val="0"/>
          <w:marBottom w:val="0"/>
          <w:divBdr>
            <w:top w:val="none" w:sz="0" w:space="0" w:color="auto"/>
            <w:left w:val="none" w:sz="0" w:space="0" w:color="auto"/>
            <w:bottom w:val="none" w:sz="0" w:space="0" w:color="auto"/>
            <w:right w:val="none" w:sz="0" w:space="0" w:color="auto"/>
          </w:divBdr>
          <w:divsChild>
            <w:div w:id="1286159700">
              <w:marLeft w:val="0"/>
              <w:marRight w:val="0"/>
              <w:marTop w:val="0"/>
              <w:marBottom w:val="0"/>
              <w:divBdr>
                <w:top w:val="none" w:sz="0" w:space="0" w:color="auto"/>
                <w:left w:val="none" w:sz="0" w:space="0" w:color="auto"/>
                <w:bottom w:val="none" w:sz="0" w:space="0" w:color="auto"/>
                <w:right w:val="none" w:sz="0" w:space="0" w:color="auto"/>
              </w:divBdr>
              <w:divsChild>
                <w:div w:id="1926262590">
                  <w:marLeft w:val="0"/>
                  <w:marRight w:val="0"/>
                  <w:marTop w:val="195"/>
                  <w:marBottom w:val="0"/>
                  <w:divBdr>
                    <w:top w:val="none" w:sz="0" w:space="0" w:color="auto"/>
                    <w:left w:val="none" w:sz="0" w:space="0" w:color="auto"/>
                    <w:bottom w:val="none" w:sz="0" w:space="0" w:color="auto"/>
                    <w:right w:val="none" w:sz="0" w:space="0" w:color="auto"/>
                  </w:divBdr>
                  <w:divsChild>
                    <w:div w:id="91123015">
                      <w:marLeft w:val="0"/>
                      <w:marRight w:val="0"/>
                      <w:marTop w:val="0"/>
                      <w:marBottom w:val="0"/>
                      <w:divBdr>
                        <w:top w:val="none" w:sz="0" w:space="0" w:color="auto"/>
                        <w:left w:val="none" w:sz="0" w:space="0" w:color="auto"/>
                        <w:bottom w:val="none" w:sz="0" w:space="0" w:color="auto"/>
                        <w:right w:val="none" w:sz="0" w:space="0" w:color="auto"/>
                      </w:divBdr>
                      <w:divsChild>
                        <w:div w:id="736174736">
                          <w:marLeft w:val="0"/>
                          <w:marRight w:val="0"/>
                          <w:marTop w:val="0"/>
                          <w:marBottom w:val="0"/>
                          <w:divBdr>
                            <w:top w:val="none" w:sz="0" w:space="0" w:color="auto"/>
                            <w:left w:val="none" w:sz="0" w:space="0" w:color="auto"/>
                            <w:bottom w:val="none" w:sz="0" w:space="0" w:color="auto"/>
                            <w:right w:val="none" w:sz="0" w:space="0" w:color="auto"/>
                          </w:divBdr>
                          <w:divsChild>
                            <w:div w:id="584999437">
                              <w:marLeft w:val="0"/>
                              <w:marRight w:val="0"/>
                              <w:marTop w:val="0"/>
                              <w:marBottom w:val="0"/>
                              <w:divBdr>
                                <w:top w:val="none" w:sz="0" w:space="0" w:color="auto"/>
                                <w:left w:val="none" w:sz="0" w:space="0" w:color="auto"/>
                                <w:bottom w:val="none" w:sz="0" w:space="0" w:color="auto"/>
                                <w:right w:val="none" w:sz="0" w:space="0" w:color="auto"/>
                              </w:divBdr>
                              <w:divsChild>
                                <w:div w:id="1659311206">
                                  <w:marLeft w:val="0"/>
                                  <w:marRight w:val="0"/>
                                  <w:marTop w:val="0"/>
                                  <w:marBottom w:val="0"/>
                                  <w:divBdr>
                                    <w:top w:val="none" w:sz="0" w:space="0" w:color="auto"/>
                                    <w:left w:val="none" w:sz="0" w:space="0" w:color="auto"/>
                                    <w:bottom w:val="none" w:sz="0" w:space="0" w:color="auto"/>
                                    <w:right w:val="none" w:sz="0" w:space="0" w:color="auto"/>
                                  </w:divBdr>
                                  <w:divsChild>
                                    <w:div w:id="1094476306">
                                      <w:marLeft w:val="0"/>
                                      <w:marRight w:val="0"/>
                                      <w:marTop w:val="0"/>
                                      <w:marBottom w:val="0"/>
                                      <w:divBdr>
                                        <w:top w:val="none" w:sz="0" w:space="0" w:color="auto"/>
                                        <w:left w:val="none" w:sz="0" w:space="0" w:color="auto"/>
                                        <w:bottom w:val="none" w:sz="0" w:space="0" w:color="auto"/>
                                        <w:right w:val="none" w:sz="0" w:space="0" w:color="auto"/>
                                      </w:divBdr>
                                      <w:divsChild>
                                        <w:div w:id="2050647773">
                                          <w:marLeft w:val="0"/>
                                          <w:marRight w:val="0"/>
                                          <w:marTop w:val="0"/>
                                          <w:marBottom w:val="0"/>
                                          <w:divBdr>
                                            <w:top w:val="none" w:sz="0" w:space="0" w:color="auto"/>
                                            <w:left w:val="none" w:sz="0" w:space="0" w:color="auto"/>
                                            <w:bottom w:val="none" w:sz="0" w:space="0" w:color="auto"/>
                                            <w:right w:val="none" w:sz="0" w:space="0" w:color="auto"/>
                                          </w:divBdr>
                                          <w:divsChild>
                                            <w:div w:id="1745452477">
                                              <w:marLeft w:val="0"/>
                                              <w:marRight w:val="0"/>
                                              <w:marTop w:val="0"/>
                                              <w:marBottom w:val="0"/>
                                              <w:divBdr>
                                                <w:top w:val="none" w:sz="0" w:space="0" w:color="auto"/>
                                                <w:left w:val="none" w:sz="0" w:space="0" w:color="auto"/>
                                                <w:bottom w:val="none" w:sz="0" w:space="0" w:color="auto"/>
                                                <w:right w:val="none" w:sz="0" w:space="0" w:color="auto"/>
                                              </w:divBdr>
                                              <w:divsChild>
                                                <w:div w:id="1475368201">
                                                  <w:marLeft w:val="0"/>
                                                  <w:marRight w:val="0"/>
                                                  <w:marTop w:val="0"/>
                                                  <w:marBottom w:val="0"/>
                                                  <w:divBdr>
                                                    <w:top w:val="none" w:sz="0" w:space="0" w:color="auto"/>
                                                    <w:left w:val="none" w:sz="0" w:space="0" w:color="auto"/>
                                                    <w:bottom w:val="none" w:sz="0" w:space="0" w:color="auto"/>
                                                    <w:right w:val="none" w:sz="0" w:space="0" w:color="auto"/>
                                                  </w:divBdr>
                                                  <w:divsChild>
                                                    <w:div w:id="265163069">
                                                      <w:marLeft w:val="0"/>
                                                      <w:marRight w:val="0"/>
                                                      <w:marTop w:val="0"/>
                                                      <w:marBottom w:val="180"/>
                                                      <w:divBdr>
                                                        <w:top w:val="none" w:sz="0" w:space="0" w:color="auto"/>
                                                        <w:left w:val="none" w:sz="0" w:space="0" w:color="auto"/>
                                                        <w:bottom w:val="none" w:sz="0" w:space="0" w:color="auto"/>
                                                        <w:right w:val="none" w:sz="0" w:space="0" w:color="auto"/>
                                                      </w:divBdr>
                                                      <w:divsChild>
                                                        <w:div w:id="1933392850">
                                                          <w:marLeft w:val="0"/>
                                                          <w:marRight w:val="0"/>
                                                          <w:marTop w:val="0"/>
                                                          <w:marBottom w:val="0"/>
                                                          <w:divBdr>
                                                            <w:top w:val="none" w:sz="0" w:space="0" w:color="auto"/>
                                                            <w:left w:val="none" w:sz="0" w:space="0" w:color="auto"/>
                                                            <w:bottom w:val="none" w:sz="0" w:space="0" w:color="auto"/>
                                                            <w:right w:val="none" w:sz="0" w:space="0" w:color="auto"/>
                                                          </w:divBdr>
                                                          <w:divsChild>
                                                            <w:div w:id="91122388">
                                                              <w:marLeft w:val="0"/>
                                                              <w:marRight w:val="0"/>
                                                              <w:marTop w:val="0"/>
                                                              <w:marBottom w:val="0"/>
                                                              <w:divBdr>
                                                                <w:top w:val="none" w:sz="0" w:space="0" w:color="auto"/>
                                                                <w:left w:val="none" w:sz="0" w:space="0" w:color="auto"/>
                                                                <w:bottom w:val="none" w:sz="0" w:space="0" w:color="auto"/>
                                                                <w:right w:val="none" w:sz="0" w:space="0" w:color="auto"/>
                                                              </w:divBdr>
                                                              <w:divsChild>
                                                                <w:div w:id="798260913">
                                                                  <w:marLeft w:val="0"/>
                                                                  <w:marRight w:val="0"/>
                                                                  <w:marTop w:val="0"/>
                                                                  <w:marBottom w:val="0"/>
                                                                  <w:divBdr>
                                                                    <w:top w:val="none" w:sz="0" w:space="0" w:color="auto"/>
                                                                    <w:left w:val="none" w:sz="0" w:space="0" w:color="auto"/>
                                                                    <w:bottom w:val="none" w:sz="0" w:space="0" w:color="auto"/>
                                                                    <w:right w:val="none" w:sz="0" w:space="0" w:color="auto"/>
                                                                  </w:divBdr>
                                                                  <w:divsChild>
                                                                    <w:div w:id="554270480">
                                                                      <w:marLeft w:val="0"/>
                                                                      <w:marRight w:val="0"/>
                                                                      <w:marTop w:val="0"/>
                                                                      <w:marBottom w:val="0"/>
                                                                      <w:divBdr>
                                                                        <w:top w:val="none" w:sz="0" w:space="0" w:color="auto"/>
                                                                        <w:left w:val="none" w:sz="0" w:space="0" w:color="auto"/>
                                                                        <w:bottom w:val="none" w:sz="0" w:space="0" w:color="auto"/>
                                                                        <w:right w:val="none" w:sz="0" w:space="0" w:color="auto"/>
                                                                      </w:divBdr>
                                                                      <w:divsChild>
                                                                        <w:div w:id="21980385">
                                                                          <w:marLeft w:val="0"/>
                                                                          <w:marRight w:val="0"/>
                                                                          <w:marTop w:val="0"/>
                                                                          <w:marBottom w:val="0"/>
                                                                          <w:divBdr>
                                                                            <w:top w:val="none" w:sz="0" w:space="0" w:color="auto"/>
                                                                            <w:left w:val="none" w:sz="0" w:space="0" w:color="auto"/>
                                                                            <w:bottom w:val="none" w:sz="0" w:space="0" w:color="auto"/>
                                                                            <w:right w:val="none" w:sz="0" w:space="0" w:color="auto"/>
                                                                          </w:divBdr>
                                                                          <w:divsChild>
                                                                            <w:div w:id="1664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gif&amp;ehk=ha8xNqPL"/><Relationship Id="rId18" Type="http://schemas.openxmlformats.org/officeDocument/2006/relationships/image" Target="media/image42.jpeg"/><Relationship Id="rId19" Type="http://schemas.openxmlformats.org/officeDocument/2006/relationships/image" Target="media/image50.png"/><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header" Target="header3.xml"/><Relationship Id="rId66" Type="http://schemas.openxmlformats.org/officeDocument/2006/relationships/footer" Target="footer3.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34.jpeg"/><Relationship Id="rId51" Type="http://schemas.openxmlformats.org/officeDocument/2006/relationships/image" Target="media/image35.jpeg"/><Relationship Id="rId52" Type="http://schemas.openxmlformats.org/officeDocument/2006/relationships/hyperlink" Target="https://www.google.com/url?sa=i&amp;rct=j&amp;q=&amp;esrc=s&amp;source=images&amp;cd=&amp;cad=rja&amp;uact=8&amp;ved=0ahUKEwibmL7l8obUAhXDchQKHTxTAK0QjRwIBw&amp;url=https://clipartfest.com/categories/view/6afc8eb3eb38fb2abfc1abede3ceefddb543899c/clipart-drama-masks.html&amp;psig=AFQjCNE9jh9ukr0UpCW2E8P_QnkQl1IF_Q&amp;ust=1495659178377580" TargetMode="External"/><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jpeg"/><Relationship Id="rId57" Type="http://schemas.openxmlformats.org/officeDocument/2006/relationships/image" Target="media/image40.jpeg"/><Relationship Id="rId58" Type="http://schemas.openxmlformats.org/officeDocument/2006/relationships/hyperlink" Target="http://www.google.com/url?sa=i&amp;rct=j&amp;q=&amp;esrc=s&amp;source=images&amp;cd=&amp;cad=rja&amp;uact=8&amp;ved=0ahUKEwjmxOyi8obUAhWH7BQKHYR0B9MQjRwIBw&amp;url=http://mkenyaujerumani.de/tag/comedy/&amp;psig=AFQjCNG4AxP0fLVyRErtHUDke6iVYUmTkw&amp;ust=1495659043285072" TargetMode="External"/><Relationship Id="rId59" Type="http://schemas.openxmlformats.org/officeDocument/2006/relationships/image" Target="media/image41.jpeg"/><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eg"/><Relationship Id="rId44" Type="http://schemas.openxmlformats.org/officeDocument/2006/relationships/image" Target="media/image28.jpeg"/><Relationship Id="rId45" Type="http://schemas.openxmlformats.org/officeDocument/2006/relationships/image" Target="media/image29.jpeg"/><Relationship Id="rId46" Type="http://schemas.openxmlformats.org/officeDocument/2006/relationships/image" Target="media/image30.png"/><Relationship Id="rId47" Type="http://schemas.openxmlformats.org/officeDocument/2006/relationships/image" Target="media/image31.jpeg"/><Relationship Id="rId48" Type="http://schemas.openxmlformats.org/officeDocument/2006/relationships/image" Target="media/image32.png"/><Relationship Id="rId49" Type="http://schemas.openxmlformats.org/officeDocument/2006/relationships/image" Target="media/image33.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hyperlink" Target="http://www.google.com/url?sa=i&amp;rct=j&amp;q=&amp;esrc=s&amp;source=images&amp;cd=&amp;cad=rja&amp;uact=8&amp;ved=0ahUKEwjwjMCC-ajSAhWd8oMKHbQ7CWIQjRwIBw&amp;url=http://www.quickanddirtytips.com/education/grammar/why-the-plural-of-%E2%80%9Cdie%E2%80%9D-is-%E2%80%9Cdice%E2%80%9D-not-%E2%80%9Cdouse%E2%80%9D&amp;bvm=bv.148073327,d.amc&amp;psig=AFQjCNF3dQ7EJ4P2gAyuHSwOBm3wTMkIAA&amp;ust=1488032974875136" TargetMode="External"/><Relationship Id="rId31" Type="http://schemas.openxmlformats.org/officeDocument/2006/relationships/image" Target="media/image15.jpeg"/><Relationship Id="rId32" Type="http://schemas.openxmlformats.org/officeDocument/2006/relationships/image" Target="media/image16.gif"/><Relationship Id="rId33" Type="http://schemas.openxmlformats.org/officeDocument/2006/relationships/image" Target="media/image17.jpeg"/><Relationship Id="rId34" Type="http://schemas.openxmlformats.org/officeDocument/2006/relationships/image" Target="media/image18.png"/><Relationship Id="rId35" Type="http://schemas.openxmlformats.org/officeDocument/2006/relationships/image" Target="media/image19.jpe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jpeg"/><Relationship Id="rId20" Type="http://schemas.openxmlformats.org/officeDocument/2006/relationships/image" Target="media/image60.png"/><Relationship Id="rId21" Type="http://schemas.openxmlformats.org/officeDocument/2006/relationships/image" Target="media/image70.jpeg"/><Relationship Id="rId22" Type="http://schemas.openxmlformats.org/officeDocument/2006/relationships/image" Target="media/image80.gif&amp;ehk=ha8xNqPL"/><Relationship Id="rId23" Type="http://schemas.openxmlformats.org/officeDocument/2006/relationships/image" Target="media/image9.jpe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hyperlink" Target="http://www.google.com/url?sa=i&amp;rct=j&amp;q=&amp;esrc=s&amp;source=images&amp;cd=&amp;cad=rja&amp;uact=8&amp;ved=0ahUKEwilpZTL86jSAhVH04MKHdDWAocQjRwIBw&amp;url=http://lres.hcbe.net/?PageName=LatestNews&amp;Section=Highlights&amp;ItemID=227447&amp;ISrc=School&amp;Itype=Highlights&amp;SchoolID=2161&amp;psig=AFQjCNHLzZPK1XnQ_a7YftKbGY7wiam8JA&amp;ust=1488031533262764" TargetMode="External"/><Relationship Id="rId29" Type="http://schemas.openxmlformats.org/officeDocument/2006/relationships/image" Target="media/image14.gif"/><Relationship Id="rId60" Type="http://schemas.openxmlformats.org/officeDocument/2006/relationships/image" Target="media/image42.png"/><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AD80AB91743B544CBB009AE8020FDDC3" ma:contentTypeVersion="4" ma:contentTypeDescription="Create a new document." ma:contentTypeScope="" ma:versionID="7cea8652c812a89b718989e6a4aac6aa">
  <xsd:schema xmlns:xsd="http://www.w3.org/2001/XMLSchema" xmlns:xs="http://www.w3.org/2001/XMLSchema" xmlns:p="http://schemas.microsoft.com/office/2006/metadata/properties" xmlns:ns2="893e7f9a-33f8-42eb-ad50-e2dfd53d0964" xmlns:ns3="95dd9326-7488-4491-b83f-ee37014ae223" xmlns:ns4="cc727474-2f4a-4070-9e66-835f515b407b" targetNamespace="http://schemas.microsoft.com/office/2006/metadata/properties" ma:root="true" ma:fieldsID="b8fac641a25576284c36065f797028eb" ns2:_="" ns3:_="" ns4:_="">
    <xsd:import namespace="893e7f9a-33f8-42eb-ad50-e2dfd53d0964"/>
    <xsd:import namespace="95dd9326-7488-4491-b83f-ee37014ae223"/>
    <xsd:import namespace="cc727474-2f4a-4070-9e66-835f515b407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e7f9a-33f8-42eb-ad50-e2dfd53d09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5dd9326-7488-4491-b83f-ee37014ae22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27474-2f4a-4070-9e66-835f515b407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3e7f9a-33f8-42eb-ad50-e2dfd53d0964">U3XYYQYVJ762-1766497903-1267</_dlc_DocId>
    <_dlc_DocIdUrl xmlns="893e7f9a-33f8-42eb-ad50-e2dfd53d0964">
      <Url>https://appriver3651008355.sharepoint.com/sites/nh/users/dgodek/_layouts/15/DocIdRedir.aspx?ID=U3XYYQYVJ762-1766497903-1267</Url>
      <Description>U3XYYQYVJ762-1766497903-126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8354-4F84-4EA1-8F90-A539433EE1E0}">
  <ds:schemaRefs>
    <ds:schemaRef ds:uri="http://schemas.microsoft.com/sharepoint/v3/contenttype/forms"/>
  </ds:schemaRefs>
</ds:datastoreItem>
</file>

<file path=customXml/itemProps2.xml><?xml version="1.0" encoding="utf-8"?>
<ds:datastoreItem xmlns:ds="http://schemas.openxmlformats.org/officeDocument/2006/customXml" ds:itemID="{7E085EFB-E056-4A39-9E0B-C29E7020CD34}">
  <ds:schemaRefs>
    <ds:schemaRef ds:uri="http://schemas.microsoft.com/sharepoint/events"/>
  </ds:schemaRefs>
</ds:datastoreItem>
</file>

<file path=customXml/itemProps3.xml><?xml version="1.0" encoding="utf-8"?>
<ds:datastoreItem xmlns:ds="http://schemas.openxmlformats.org/officeDocument/2006/customXml" ds:itemID="{BEC2608C-B9C5-45E7-8062-0B6C3CE49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e7f9a-33f8-42eb-ad50-e2dfd53d0964"/>
    <ds:schemaRef ds:uri="95dd9326-7488-4491-b83f-ee37014ae223"/>
    <ds:schemaRef ds:uri="cc727474-2f4a-4070-9e66-835f515b4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E1DC48-2D6D-4FCA-A922-43E992B388A4}">
  <ds:schemaRefs>
    <ds:schemaRef ds:uri="http://schemas.microsoft.com/office/2006/metadata/properties"/>
    <ds:schemaRef ds:uri="http://schemas.microsoft.com/office/infopath/2007/PartnerControls"/>
    <ds:schemaRef ds:uri="893e7f9a-33f8-42eb-ad50-e2dfd53d0964"/>
  </ds:schemaRefs>
</ds:datastoreItem>
</file>

<file path=customXml/itemProps5.xml><?xml version="1.0" encoding="utf-8"?>
<ds:datastoreItem xmlns:ds="http://schemas.openxmlformats.org/officeDocument/2006/customXml" ds:itemID="{8B92D8EC-B086-964F-A1C4-49874C1D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4</Words>
  <Characters>640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Clark</dc:creator>
  <cp:keywords/>
  <dc:description/>
  <cp:lastModifiedBy>Read Roberts</cp:lastModifiedBy>
  <cp:revision>2</cp:revision>
  <cp:lastPrinted>2018-07-27T17:43:00Z</cp:lastPrinted>
  <dcterms:created xsi:type="dcterms:W3CDTF">2018-08-03T13:21:00Z</dcterms:created>
  <dcterms:modified xsi:type="dcterms:W3CDTF">2018-08-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0AB91743B544CBB009AE8020FDDC3</vt:lpwstr>
  </property>
  <property fmtid="{D5CDD505-2E9C-101B-9397-08002B2CF9AE}" pid="3" name="_dlc_DocIdItemGuid">
    <vt:lpwstr>5ccabc68-c5ef-4c8b-982e-8777161f057b</vt:lpwstr>
  </property>
</Properties>
</file>